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722" w:rsidRPr="00F61CE9" w:rsidRDefault="006E3D4E">
      <w:pPr>
        <w:jc w:val="center"/>
        <w:rPr>
          <w:b/>
        </w:rPr>
      </w:pPr>
      <w:r w:rsidRPr="00F61CE9">
        <w:rPr>
          <w:b/>
          <w:noProof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686550" cy="9944100"/>
            <wp:effectExtent l="0" t="0" r="0" b="0"/>
            <wp:wrapTight wrapText="bothSides">
              <wp:wrapPolygon edited="0">
                <wp:start x="0" y="0"/>
                <wp:lineTo x="0" y="21559"/>
                <wp:lineTo x="21538" y="21559"/>
                <wp:lineTo x="2153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994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76722" w:rsidRPr="00F61CE9" w:rsidRDefault="006E3D4E">
      <w:pPr>
        <w:jc w:val="center"/>
        <w:rPr>
          <w:b/>
        </w:rPr>
      </w:pPr>
      <w:r w:rsidRPr="00F61CE9">
        <w:rPr>
          <w:b/>
        </w:rPr>
        <w:lastRenderedPageBreak/>
        <w:t>Уважаемые коллеги!</w:t>
      </w:r>
    </w:p>
    <w:p w:rsidR="00976722" w:rsidRPr="00F61CE9" w:rsidRDefault="00976722">
      <w:pPr>
        <w:pStyle w:val="a7"/>
        <w:spacing w:after="0"/>
        <w:jc w:val="both"/>
        <w:rPr>
          <w:b/>
        </w:rPr>
      </w:pPr>
    </w:p>
    <w:p w:rsidR="00976722" w:rsidRPr="00F61CE9" w:rsidRDefault="006E3D4E">
      <w:pPr>
        <w:pStyle w:val="a7"/>
        <w:spacing w:after="0"/>
        <w:ind w:firstLine="567"/>
        <w:jc w:val="both"/>
      </w:pPr>
      <w:r w:rsidRPr="00F61CE9">
        <w:rPr>
          <w:b/>
        </w:rPr>
        <w:t>Федеральное государственное бюджетное учреждение дополнительного профессионального образования «Учебно-методический центр по образованию на железнодорожном транспорте»</w:t>
      </w:r>
      <w:r w:rsidRPr="00F61CE9">
        <w:t xml:space="preserve"> (ФГБУ ДПО «УМЦ ЖДТ») — признанный лидер по выпуску учебно-методической и нормативно-правовой документации, учебников, учебных пособий, альбомов, плакатов, монографий, словарей, справочников для образовательных учреждений, организаций и предприятий железнодорожного транспорта. Авторами и рецензентами являются ведущие ученые, специалисты транспортного комплекса, преподаватели образовательных учреждений отрасли. Многие издания ФГБУ ДПО «УМЦ ЖДТ» отмечены дипломами лауреатов российских и международных выставок. Вся литература соответствует требованиям государственных образовательных стандартов, системе стандартов по информатизации, библиотечному и издательскому делу, национальным стандартам России (ГОСТам, ОСТам) и имеет санитарно-эпидемиологические заключения.</w:t>
      </w:r>
    </w:p>
    <w:p w:rsidR="00976722" w:rsidRPr="00F61CE9" w:rsidRDefault="006E3D4E">
      <w:pPr>
        <w:pStyle w:val="a7"/>
        <w:spacing w:after="0"/>
        <w:ind w:firstLine="567"/>
        <w:jc w:val="both"/>
      </w:pPr>
      <w:r w:rsidRPr="00F61CE9">
        <w:t xml:space="preserve">Помимо печатных изданий ФГБУ ДПО «УМЦ ЖДТ» предоставляет возможность получить доступ к электронной библиотеке, что позволяет студентам, преподавателям, специалистам железнодорожного транспорта обеспечить учебный процесс учебной и научной литературой в электронном виде в режиме онлайн. </w:t>
      </w:r>
    </w:p>
    <w:p w:rsidR="00976722" w:rsidRPr="00F61CE9" w:rsidRDefault="006E3D4E">
      <w:pPr>
        <w:pStyle w:val="a7"/>
        <w:spacing w:after="0"/>
        <w:ind w:firstLine="567"/>
        <w:jc w:val="both"/>
      </w:pPr>
      <w:r w:rsidRPr="00F61CE9">
        <w:t>ФГБУ ДПО «УМЦ ЖДТ» производит учебные видеофильмы и компьютерные обучающие программы. Компьютерные обучающие программы прошли регистрацию в Федеральной службе по интеллектуальной собственности, патентам и товарным знакам. Видеофильмы зарегистрированы в Министерстве культуры Российской Федерации и имеют прокатные удостоверения.</w:t>
      </w:r>
    </w:p>
    <w:p w:rsidR="00976722" w:rsidRPr="00F61CE9" w:rsidRDefault="00976722">
      <w:pPr>
        <w:pStyle w:val="a7"/>
        <w:spacing w:after="0"/>
        <w:jc w:val="both"/>
        <w:rPr>
          <w:u w:val="single"/>
        </w:rPr>
      </w:pPr>
    </w:p>
    <w:p w:rsidR="00976722" w:rsidRPr="00F61CE9" w:rsidRDefault="00976722">
      <w:pPr>
        <w:pStyle w:val="a7"/>
        <w:spacing w:after="0"/>
        <w:jc w:val="center"/>
        <w:rPr>
          <w:b/>
          <w:i/>
        </w:rPr>
      </w:pPr>
    </w:p>
    <w:p w:rsidR="00976722" w:rsidRPr="00F61CE9" w:rsidRDefault="00976722">
      <w:pPr>
        <w:pStyle w:val="a7"/>
        <w:spacing w:after="0"/>
        <w:jc w:val="center"/>
        <w:rPr>
          <w:b/>
          <w:i/>
        </w:rPr>
      </w:pPr>
    </w:p>
    <w:p w:rsidR="00976722" w:rsidRPr="00F61CE9" w:rsidRDefault="006E3D4E">
      <w:pPr>
        <w:tabs>
          <w:tab w:val="left" w:pos="814"/>
          <w:tab w:val="left" w:pos="2805"/>
          <w:tab w:val="center" w:pos="5669"/>
          <w:tab w:val="left" w:pos="8377"/>
          <w:tab w:val="left" w:pos="9649"/>
        </w:tabs>
        <w:jc w:val="center"/>
      </w:pPr>
      <w:r w:rsidRPr="00F61CE9">
        <w:t>Вы можете оформить заказ в ФГБУ ДПО «УМЦ ЖДТ»:</w:t>
      </w:r>
    </w:p>
    <w:p w:rsidR="00976722" w:rsidRPr="00F61CE9" w:rsidRDefault="00976722">
      <w:pPr>
        <w:tabs>
          <w:tab w:val="left" w:pos="814"/>
          <w:tab w:val="left" w:pos="8377"/>
          <w:tab w:val="left" w:pos="9649"/>
        </w:tabs>
        <w:jc w:val="center"/>
      </w:pPr>
    </w:p>
    <w:p w:rsidR="00976722" w:rsidRPr="00F61CE9" w:rsidRDefault="006E3D4E">
      <w:pPr>
        <w:tabs>
          <w:tab w:val="left" w:pos="814"/>
          <w:tab w:val="left" w:pos="8377"/>
          <w:tab w:val="left" w:pos="9649"/>
        </w:tabs>
        <w:jc w:val="center"/>
      </w:pPr>
      <w:r w:rsidRPr="00F61CE9">
        <w:t>почта: 105082, г. Москва, ул. Бакунинская, д. 71;</w:t>
      </w:r>
    </w:p>
    <w:p w:rsidR="00976722" w:rsidRPr="00F61CE9" w:rsidRDefault="00976722">
      <w:pPr>
        <w:tabs>
          <w:tab w:val="left" w:pos="814"/>
          <w:tab w:val="left" w:pos="8377"/>
          <w:tab w:val="left" w:pos="9649"/>
        </w:tabs>
        <w:jc w:val="center"/>
      </w:pPr>
    </w:p>
    <w:p w:rsidR="00976722" w:rsidRPr="00F61CE9" w:rsidRDefault="006E3D4E">
      <w:pPr>
        <w:tabs>
          <w:tab w:val="left" w:pos="814"/>
          <w:tab w:val="left" w:pos="8377"/>
          <w:tab w:val="left" w:pos="9649"/>
        </w:tabs>
        <w:jc w:val="center"/>
        <w:rPr>
          <w:lang w:val="en-US"/>
        </w:rPr>
      </w:pPr>
      <w:r w:rsidRPr="00F61CE9">
        <w:rPr>
          <w:lang w:val="en-US"/>
        </w:rPr>
        <w:t>e-mail:</w:t>
      </w:r>
      <w:r w:rsidRPr="00F61CE9">
        <w:rPr>
          <w:b/>
          <w:lang w:val="en-US"/>
        </w:rPr>
        <w:t xml:space="preserve"> </w:t>
      </w:r>
      <w:hyperlink r:id="rId9" w:history="1">
        <w:r w:rsidRPr="00F61CE9">
          <w:rPr>
            <w:u w:val="single"/>
            <w:lang w:val="en-US"/>
          </w:rPr>
          <w:t>marketing@umczdt.ru</w:t>
        </w:r>
      </w:hyperlink>
      <w:r w:rsidRPr="00F61CE9">
        <w:rPr>
          <w:lang w:val="en-US"/>
        </w:rPr>
        <w:t xml:space="preserve">; </w:t>
      </w:r>
      <w:hyperlink r:id="rId10" w:history="1">
        <w:r w:rsidRPr="00F61CE9">
          <w:rPr>
            <w:rStyle w:val="aff"/>
            <w:color w:val="auto"/>
            <w:lang w:val="en-US"/>
          </w:rPr>
          <w:t>7390031@gmail.com</w:t>
        </w:r>
      </w:hyperlink>
      <w:r w:rsidRPr="00F61CE9">
        <w:rPr>
          <w:lang w:val="en-US"/>
        </w:rPr>
        <w:t xml:space="preserve">; </w:t>
      </w:r>
      <w:hyperlink r:id="rId11" w:history="1">
        <w:r w:rsidRPr="00F61CE9">
          <w:rPr>
            <w:rStyle w:val="aff"/>
            <w:color w:val="auto"/>
            <w:lang w:val="en-US"/>
          </w:rPr>
          <w:t>info@umczdt.ru</w:t>
        </w:r>
      </w:hyperlink>
      <w:r w:rsidRPr="00F61CE9">
        <w:rPr>
          <w:lang w:val="en-US"/>
        </w:rPr>
        <w:t xml:space="preserve">; </w:t>
      </w:r>
      <w:hyperlink r:id="rId12" w:history="1">
        <w:r w:rsidRPr="00F61CE9">
          <w:rPr>
            <w:rStyle w:val="aff"/>
            <w:color w:val="auto"/>
            <w:lang w:val="en-US"/>
          </w:rPr>
          <w:t>dir@umczdt.ru</w:t>
        </w:r>
      </w:hyperlink>
    </w:p>
    <w:p w:rsidR="00976722" w:rsidRPr="00F61CE9" w:rsidRDefault="00976722">
      <w:pPr>
        <w:tabs>
          <w:tab w:val="left" w:pos="814"/>
          <w:tab w:val="left" w:pos="8377"/>
          <w:tab w:val="left" w:pos="9649"/>
        </w:tabs>
        <w:rPr>
          <w:b/>
          <w:lang w:val="en-US"/>
        </w:rPr>
      </w:pPr>
    </w:p>
    <w:p w:rsidR="00976722" w:rsidRPr="00F61CE9" w:rsidRDefault="006E3D4E">
      <w:pPr>
        <w:tabs>
          <w:tab w:val="left" w:pos="814"/>
        </w:tabs>
        <w:jc w:val="center"/>
      </w:pPr>
      <w:r w:rsidRPr="00F61CE9">
        <w:t>телефон/факс: (495) 739-00-30/ 739-00-31;</w:t>
      </w:r>
    </w:p>
    <w:p w:rsidR="00976722" w:rsidRPr="00F61CE9" w:rsidRDefault="00976722">
      <w:pPr>
        <w:tabs>
          <w:tab w:val="left" w:pos="814"/>
        </w:tabs>
        <w:jc w:val="center"/>
      </w:pPr>
    </w:p>
    <w:p w:rsidR="00976722" w:rsidRPr="00F61CE9" w:rsidRDefault="00976722">
      <w:pPr>
        <w:pStyle w:val="a7"/>
        <w:spacing w:after="0"/>
        <w:jc w:val="center"/>
        <w:rPr>
          <w:b/>
          <w:i/>
        </w:rPr>
      </w:pPr>
    </w:p>
    <w:p w:rsidR="00976722" w:rsidRPr="00F61CE9" w:rsidRDefault="00976722">
      <w:pPr>
        <w:pStyle w:val="a7"/>
        <w:spacing w:after="0"/>
        <w:jc w:val="center"/>
        <w:rPr>
          <w:b/>
          <w:i/>
        </w:rPr>
      </w:pPr>
    </w:p>
    <w:p w:rsidR="00976722" w:rsidRDefault="00976722">
      <w:pPr>
        <w:pStyle w:val="a7"/>
        <w:spacing w:after="0"/>
        <w:jc w:val="center"/>
      </w:pPr>
    </w:p>
    <w:p w:rsidR="00E73636" w:rsidRDefault="00E73636">
      <w:pPr>
        <w:pStyle w:val="a7"/>
        <w:spacing w:after="0"/>
        <w:jc w:val="center"/>
      </w:pPr>
    </w:p>
    <w:p w:rsidR="00E73636" w:rsidRDefault="00E73636">
      <w:pPr>
        <w:pStyle w:val="a7"/>
        <w:spacing w:after="0"/>
        <w:jc w:val="center"/>
      </w:pPr>
    </w:p>
    <w:p w:rsidR="00E73636" w:rsidRDefault="00E73636">
      <w:pPr>
        <w:pStyle w:val="a7"/>
        <w:spacing w:after="0"/>
        <w:jc w:val="center"/>
      </w:pPr>
    </w:p>
    <w:p w:rsidR="00E73636" w:rsidRDefault="00E73636">
      <w:pPr>
        <w:pStyle w:val="a7"/>
        <w:spacing w:after="0"/>
        <w:jc w:val="center"/>
      </w:pPr>
    </w:p>
    <w:p w:rsidR="00E73636" w:rsidRDefault="00E73636">
      <w:pPr>
        <w:pStyle w:val="a7"/>
        <w:spacing w:after="0"/>
        <w:jc w:val="center"/>
      </w:pPr>
    </w:p>
    <w:p w:rsidR="00E73636" w:rsidRDefault="00E73636">
      <w:pPr>
        <w:pStyle w:val="a7"/>
        <w:spacing w:after="0"/>
        <w:jc w:val="center"/>
      </w:pPr>
    </w:p>
    <w:p w:rsidR="00E73636" w:rsidRPr="00F61CE9" w:rsidRDefault="00E73636">
      <w:pPr>
        <w:pStyle w:val="a7"/>
        <w:spacing w:after="0"/>
        <w:jc w:val="center"/>
      </w:pPr>
    </w:p>
    <w:p w:rsidR="00976722" w:rsidRPr="00F61CE9" w:rsidRDefault="006E3D4E">
      <w:pPr>
        <w:pStyle w:val="a7"/>
        <w:spacing w:after="0"/>
        <w:rPr>
          <w:b/>
        </w:rPr>
      </w:pPr>
      <w:r w:rsidRPr="00F61CE9">
        <w:rPr>
          <w:b/>
        </w:rPr>
        <w:t xml:space="preserve">Аббревиатуры: </w:t>
      </w:r>
    </w:p>
    <w:p w:rsidR="00976722" w:rsidRPr="00F61CE9" w:rsidRDefault="006E3D4E">
      <w:pPr>
        <w:pStyle w:val="a7"/>
        <w:spacing w:after="0"/>
        <w:jc w:val="both"/>
      </w:pPr>
      <w:r w:rsidRPr="00F61CE9">
        <w:t xml:space="preserve"> ВО - высшее профессиональное образование</w:t>
      </w:r>
    </w:p>
    <w:p w:rsidR="00976722" w:rsidRPr="00F61CE9" w:rsidRDefault="006E3D4E">
      <w:pPr>
        <w:pStyle w:val="a7"/>
        <w:spacing w:after="0"/>
        <w:jc w:val="both"/>
      </w:pPr>
      <w:r w:rsidRPr="00F61CE9">
        <w:t xml:space="preserve"> СПО - среднее профессиональное образование </w:t>
      </w:r>
    </w:p>
    <w:p w:rsidR="00976722" w:rsidRPr="00F61CE9" w:rsidRDefault="006E3D4E">
      <w:pPr>
        <w:pStyle w:val="a7"/>
        <w:spacing w:after="0"/>
        <w:jc w:val="both"/>
      </w:pPr>
      <w:r w:rsidRPr="00F61CE9">
        <w:t xml:space="preserve"> ПП - профессиональная подготовка</w:t>
      </w:r>
    </w:p>
    <w:p w:rsidR="00976722" w:rsidRPr="00F61CE9" w:rsidRDefault="00976722">
      <w:pPr>
        <w:pStyle w:val="a3"/>
        <w:tabs>
          <w:tab w:val="clear" w:pos="708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  <w:tab w:val="clear" w:pos="9912"/>
          <w:tab w:val="clear" w:pos="10620"/>
          <w:tab w:val="clear" w:pos="11328"/>
          <w:tab w:val="clear" w:pos="12036"/>
          <w:tab w:val="clear" w:pos="12744"/>
          <w:tab w:val="clear" w:pos="13452"/>
          <w:tab w:val="clear" w:pos="14160"/>
          <w:tab w:val="clear" w:pos="14868"/>
          <w:tab w:val="clear" w:pos="15576"/>
          <w:tab w:val="clear" w:pos="16284"/>
          <w:tab w:val="clear" w:pos="16992"/>
          <w:tab w:val="clear" w:pos="17700"/>
          <w:tab w:val="clear" w:pos="18408"/>
          <w:tab w:val="clear" w:pos="19116"/>
          <w:tab w:val="clear" w:pos="19824"/>
          <w:tab w:val="clear" w:pos="20532"/>
          <w:tab w:val="clear" w:pos="21240"/>
          <w:tab w:val="clear" w:pos="21948"/>
          <w:tab w:val="clear" w:pos="22656"/>
          <w:tab w:val="clear" w:pos="23364"/>
          <w:tab w:val="clear" w:pos="24072"/>
          <w:tab w:val="clear" w:pos="24780"/>
          <w:tab w:val="clear" w:pos="25488"/>
          <w:tab w:val="clear" w:pos="26196"/>
          <w:tab w:val="clear" w:pos="26904"/>
          <w:tab w:val="clear" w:pos="27612"/>
          <w:tab w:val="clear" w:pos="28320"/>
        </w:tabs>
        <w:spacing w:after="0"/>
        <w:jc w:val="left"/>
        <w:rPr>
          <w:caps w:val="0"/>
          <w:sz w:val="24"/>
        </w:rPr>
      </w:pPr>
    </w:p>
    <w:p w:rsidR="00E73636" w:rsidRDefault="00E73636">
      <w:pPr>
        <w:pStyle w:val="a7"/>
        <w:spacing w:after="0"/>
        <w:sectPr w:rsidR="00E73636" w:rsidSect="00C14231">
          <w:footerReference w:type="even" r:id="rId13"/>
          <w:footerReference w:type="default" r:id="rId14"/>
          <w:footnotePr>
            <w:numFmt w:val="chicago"/>
          </w:footnotePr>
          <w:pgSz w:w="11906" w:h="16838" w:code="9"/>
          <w:pgMar w:top="720" w:right="720" w:bottom="425" w:left="720" w:header="709" w:footer="709" w:gutter="0"/>
          <w:pgNumType w:start="1" w:chapSep="period"/>
          <w:cols w:space="720"/>
          <w:titlePg/>
          <w:docGrid w:linePitch="326"/>
        </w:sectPr>
      </w:pPr>
    </w:p>
    <w:p w:rsidR="00976722" w:rsidRPr="00F61CE9" w:rsidRDefault="00976722">
      <w:pPr>
        <w:pStyle w:val="a7"/>
        <w:spacing w:after="0"/>
      </w:pPr>
    </w:p>
    <w:p w:rsidR="00976722" w:rsidRPr="00F61CE9" w:rsidRDefault="00976722">
      <w:pPr>
        <w:pStyle w:val="a7"/>
        <w:spacing w:after="0"/>
      </w:pPr>
    </w:p>
    <w:p w:rsidR="008E1AC6" w:rsidRDefault="008E1AC6">
      <w:pPr>
        <w:pStyle w:val="a7"/>
        <w:spacing w:after="0"/>
        <w:jc w:val="center"/>
        <w:rPr>
          <w:b/>
          <w:i/>
        </w:rPr>
      </w:pPr>
    </w:p>
    <w:p w:rsidR="00381D50" w:rsidRPr="00F61CE9" w:rsidRDefault="00381D50">
      <w:pPr>
        <w:pStyle w:val="a7"/>
        <w:spacing w:after="0"/>
        <w:jc w:val="center"/>
        <w:rPr>
          <w:b/>
          <w:i/>
        </w:rPr>
      </w:pPr>
    </w:p>
    <w:p w:rsidR="00976722" w:rsidRPr="00F61CE9" w:rsidRDefault="006E3D4E">
      <w:pPr>
        <w:pStyle w:val="a7"/>
        <w:spacing w:after="0"/>
        <w:jc w:val="center"/>
        <w:rPr>
          <w:b/>
          <w:i/>
        </w:rPr>
      </w:pPr>
      <w:r w:rsidRPr="00F61CE9">
        <w:rPr>
          <w:b/>
          <w:i/>
        </w:rPr>
        <w:t>Содержание</w:t>
      </w:r>
    </w:p>
    <w:bookmarkStart w:id="0" w:name="_GoBack"/>
    <w:bookmarkEnd w:id="0"/>
    <w:p w:rsidR="008D5F0A" w:rsidRDefault="006E3D4E">
      <w:pPr>
        <w:pStyle w:val="14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61CE9">
        <w:rPr>
          <w:b/>
          <w:szCs w:val="24"/>
        </w:rPr>
        <w:fldChar w:fldCharType="begin"/>
      </w:r>
      <w:r w:rsidRPr="00F61CE9">
        <w:rPr>
          <w:b/>
          <w:szCs w:val="24"/>
        </w:rPr>
        <w:instrText xml:space="preserve"> TOC \h \z \t "Заголовок 1;1;Заголовок 2;2" </w:instrText>
      </w:r>
      <w:r w:rsidRPr="00F61CE9">
        <w:rPr>
          <w:b/>
          <w:szCs w:val="24"/>
        </w:rPr>
        <w:fldChar w:fldCharType="separate"/>
      </w:r>
      <w:hyperlink w:anchor="_Toc167788511" w:history="1">
        <w:r w:rsidR="008D5F0A" w:rsidRPr="00040ED3">
          <w:rPr>
            <w:rStyle w:val="aff"/>
            <w:noProof/>
          </w:rPr>
          <w:t>ЭЛЕКТРОННАЯ БИБЛИОТЕКА</w:t>
        </w:r>
        <w:r w:rsidR="008D5F0A">
          <w:rPr>
            <w:noProof/>
            <w:webHidden/>
          </w:rPr>
          <w:tab/>
        </w:r>
        <w:r w:rsidR="008D5F0A">
          <w:rPr>
            <w:noProof/>
            <w:webHidden/>
          </w:rPr>
          <w:fldChar w:fldCharType="begin"/>
        </w:r>
        <w:r w:rsidR="008D5F0A">
          <w:rPr>
            <w:noProof/>
            <w:webHidden/>
          </w:rPr>
          <w:instrText xml:space="preserve"> PAGEREF _Toc167788511 \h </w:instrText>
        </w:r>
        <w:r w:rsidR="008D5F0A">
          <w:rPr>
            <w:noProof/>
            <w:webHidden/>
          </w:rPr>
        </w:r>
        <w:r w:rsidR="008D5F0A">
          <w:rPr>
            <w:noProof/>
            <w:webHidden/>
          </w:rPr>
          <w:fldChar w:fldCharType="separate"/>
        </w:r>
        <w:r w:rsidR="008D5F0A">
          <w:rPr>
            <w:noProof/>
            <w:webHidden/>
          </w:rPr>
          <w:t>2</w:t>
        </w:r>
        <w:r w:rsidR="008D5F0A">
          <w:rPr>
            <w:noProof/>
            <w:webHidden/>
          </w:rPr>
          <w:fldChar w:fldCharType="end"/>
        </w:r>
      </w:hyperlink>
    </w:p>
    <w:p w:rsidR="008D5F0A" w:rsidRDefault="008D5F0A">
      <w:pPr>
        <w:pStyle w:val="14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788512" w:history="1">
        <w:r w:rsidRPr="00040ED3">
          <w:rPr>
            <w:rStyle w:val="aff"/>
            <w:noProof/>
          </w:rPr>
          <w:t>«ТЕХНИК ТРАНСПОРТА: ОБРАЗОВАНИЕ И ПРАКТИК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88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D5F0A" w:rsidRDefault="008D5F0A">
      <w:pPr>
        <w:pStyle w:val="14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788513" w:history="1">
        <w:r w:rsidRPr="00040ED3">
          <w:rPr>
            <w:rStyle w:val="aff"/>
            <w:noProof/>
          </w:rPr>
          <w:t>РАЗМЕЩЕНИЕ РЕКЛАМНОЙ ИНФОРМАЦИИ В ИЗДАНИЯ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88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D5F0A" w:rsidRDefault="008D5F0A">
      <w:pPr>
        <w:pStyle w:val="14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788514" w:history="1">
        <w:r w:rsidRPr="00040ED3">
          <w:rPr>
            <w:rStyle w:val="aff"/>
            <w:noProof/>
          </w:rPr>
          <w:t>РАЗМЕЩЕНИЕ РЕКЛАМЫ В НАУЧНО-ПРАКТИЧЕСКОМ ЖУРНАЛ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88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D5F0A" w:rsidRDefault="008D5F0A">
      <w:pPr>
        <w:pStyle w:val="14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788515" w:history="1">
        <w:r w:rsidRPr="00040ED3">
          <w:rPr>
            <w:rStyle w:val="aff"/>
            <w:noProof/>
          </w:rPr>
          <w:t>УЧЕБНИКИ И УЧЕБНЫЕ ПОСОБ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88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D5F0A" w:rsidRDefault="008D5F0A">
      <w:pPr>
        <w:pStyle w:val="25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7788516" w:history="1">
        <w:r w:rsidRPr="00040ED3">
          <w:rPr>
            <w:rStyle w:val="aff"/>
            <w:noProof/>
          </w:rPr>
          <w:t>ИЗДАНИЯ 2024 ГОДА (под заказ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88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D5F0A" w:rsidRDefault="008D5F0A">
      <w:pPr>
        <w:pStyle w:val="25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7788517" w:history="1">
        <w:r w:rsidRPr="00040ED3">
          <w:rPr>
            <w:rStyle w:val="aff"/>
            <w:noProof/>
          </w:rPr>
          <w:t>ИЗДАНИЯ 2023 ГОДА (под заказ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88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D5F0A" w:rsidRDefault="008D5F0A">
      <w:pPr>
        <w:pStyle w:val="25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7788518" w:history="1">
        <w:r w:rsidRPr="00040ED3">
          <w:rPr>
            <w:rStyle w:val="aff"/>
            <w:noProof/>
          </w:rPr>
          <w:t>ИЗДАНИЯ 2022 Г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88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D5F0A" w:rsidRDefault="008D5F0A">
      <w:pPr>
        <w:pStyle w:val="25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7788519" w:history="1">
        <w:r w:rsidRPr="00040ED3">
          <w:rPr>
            <w:rStyle w:val="aff"/>
            <w:noProof/>
          </w:rPr>
          <w:t>ИЗДАНИЯ 2021 Г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88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D5F0A" w:rsidRDefault="008D5F0A">
      <w:pPr>
        <w:pStyle w:val="25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7788520" w:history="1">
        <w:r w:rsidRPr="00040ED3">
          <w:rPr>
            <w:rStyle w:val="aff"/>
            <w:noProof/>
          </w:rPr>
          <w:t>ИЗДАНИЯ 2020 Г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88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D5F0A" w:rsidRDefault="008D5F0A">
      <w:pPr>
        <w:pStyle w:val="25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7788521" w:history="1">
        <w:r w:rsidRPr="00040ED3">
          <w:rPr>
            <w:rStyle w:val="aff"/>
            <w:noProof/>
          </w:rPr>
          <w:t>ИЗДАНИЯ 2019 Г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88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D5F0A" w:rsidRDefault="008D5F0A">
      <w:pPr>
        <w:pStyle w:val="25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7788522" w:history="1">
        <w:r w:rsidRPr="00040ED3">
          <w:rPr>
            <w:rStyle w:val="aff"/>
            <w:noProof/>
          </w:rPr>
          <w:t>ИЗДАНИЯ 2018 Г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88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8D5F0A" w:rsidRDefault="008D5F0A">
      <w:pPr>
        <w:pStyle w:val="25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7788523" w:history="1">
        <w:r w:rsidRPr="00040ED3">
          <w:rPr>
            <w:rStyle w:val="aff"/>
            <w:noProof/>
          </w:rPr>
          <w:t>ИЗДАНИЯ 2017 Г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88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8D5F0A" w:rsidRDefault="008D5F0A">
      <w:pPr>
        <w:pStyle w:val="25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7788524" w:history="1">
        <w:r w:rsidRPr="00040ED3">
          <w:rPr>
            <w:rStyle w:val="aff"/>
            <w:noProof/>
          </w:rPr>
          <w:t>ИЗДАНИЯ 2016 Г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88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8D5F0A" w:rsidRDefault="008D5F0A">
      <w:pPr>
        <w:pStyle w:val="25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7788525" w:history="1">
        <w:r w:rsidRPr="00040ED3">
          <w:rPr>
            <w:rStyle w:val="aff"/>
            <w:noProof/>
          </w:rPr>
          <w:t>ИЗДАНИЯ 2015 Г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88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8D5F0A" w:rsidRDefault="008D5F0A">
      <w:pPr>
        <w:pStyle w:val="25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7788526" w:history="1">
        <w:r w:rsidRPr="00040ED3">
          <w:rPr>
            <w:rStyle w:val="aff"/>
            <w:noProof/>
          </w:rPr>
          <w:t>ИЗДАНИЯ 2014 Г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88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8D5F0A" w:rsidRDefault="008D5F0A">
      <w:pPr>
        <w:pStyle w:val="25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7788527" w:history="1">
        <w:r w:rsidRPr="00040ED3">
          <w:rPr>
            <w:rStyle w:val="aff"/>
            <w:noProof/>
          </w:rPr>
          <w:t>ИЗДАНИЯ 2013 Г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88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8D5F0A" w:rsidRDefault="008D5F0A">
      <w:pPr>
        <w:pStyle w:val="25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7788528" w:history="1">
        <w:r w:rsidRPr="00040ED3">
          <w:rPr>
            <w:rStyle w:val="aff"/>
            <w:noProof/>
          </w:rPr>
          <w:t>ИЗДАНИЯ 2012 Г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88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8D5F0A" w:rsidRDefault="008D5F0A">
      <w:pPr>
        <w:pStyle w:val="14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788529" w:history="1">
        <w:r w:rsidRPr="00040ED3">
          <w:rPr>
            <w:rStyle w:val="aff"/>
            <w:noProof/>
          </w:rPr>
          <w:t>СПРАВОЧНАЯ ЛИТЕРАТУРА (СЛОВАРИ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88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8D5F0A" w:rsidRDefault="008D5F0A">
      <w:pPr>
        <w:pStyle w:val="14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788530" w:history="1">
        <w:r w:rsidRPr="00040ED3">
          <w:rPr>
            <w:rStyle w:val="aff"/>
            <w:noProof/>
          </w:rPr>
          <w:t>НАУЧНО-ПОПУЛЯРНЫЕ ИЗД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88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8D5F0A" w:rsidRDefault="008D5F0A">
      <w:pPr>
        <w:pStyle w:val="14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788531" w:history="1">
        <w:r w:rsidRPr="00040ED3">
          <w:rPr>
            <w:rStyle w:val="aff"/>
            <w:noProof/>
          </w:rPr>
          <w:t>УЧЕБНЫЕ ИЛЛЮСТРИРОВАННЫЕ ПОСОБИЯ (АЛЬБОМЫ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88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8D5F0A" w:rsidRDefault="008D5F0A">
      <w:pPr>
        <w:pStyle w:val="14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788532" w:history="1">
        <w:r w:rsidRPr="00040ED3">
          <w:rPr>
            <w:rStyle w:val="aff"/>
            <w:noProof/>
          </w:rPr>
          <w:t>МУЛЬТИМЕДИЙНЫЕ ЭЛЕКТРОННЫЕ ИЗД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88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8D5F0A" w:rsidRDefault="008D5F0A">
      <w:pPr>
        <w:pStyle w:val="14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788533" w:history="1">
        <w:r w:rsidRPr="00040ED3">
          <w:rPr>
            <w:rStyle w:val="aff"/>
            <w:noProof/>
          </w:rPr>
          <w:t>КОМПЬЮТЕРНЫЕ ОБУЧАЮЩИ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88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8D5F0A" w:rsidRDefault="008D5F0A">
      <w:pPr>
        <w:pStyle w:val="14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788534" w:history="1">
        <w:r w:rsidRPr="00040ED3">
          <w:rPr>
            <w:rStyle w:val="aff"/>
            <w:noProof/>
          </w:rPr>
          <w:t>ВИДЕОФИЛЬ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88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976722" w:rsidRPr="00F61CE9" w:rsidRDefault="006E3D4E">
      <w:pPr>
        <w:pStyle w:val="a7"/>
        <w:spacing w:after="0"/>
        <w:rPr>
          <w:i/>
          <w:szCs w:val="24"/>
        </w:rPr>
      </w:pPr>
      <w:r w:rsidRPr="00F61CE9">
        <w:rPr>
          <w:b/>
          <w:szCs w:val="24"/>
        </w:rPr>
        <w:fldChar w:fldCharType="end"/>
      </w:r>
    </w:p>
    <w:p w:rsidR="00976722" w:rsidRPr="00F61CE9" w:rsidRDefault="006E3D4E">
      <w:pPr>
        <w:pStyle w:val="1"/>
        <w:rPr>
          <w:sz w:val="24"/>
        </w:rPr>
      </w:pPr>
      <w:bookmarkStart w:id="1" w:name="_Toc64622501"/>
      <w:bookmarkStart w:id="2" w:name="_Toc515369238"/>
      <w:bookmarkStart w:id="3" w:name="_Toc167788511"/>
      <w:r w:rsidRPr="00F61CE9">
        <w:rPr>
          <w:sz w:val="24"/>
        </w:rPr>
        <w:lastRenderedPageBreak/>
        <w:t>ЭЛЕКТРОННАЯ БИБЛИОТЕКА</w:t>
      </w:r>
      <w:bookmarkEnd w:id="1"/>
      <w:bookmarkEnd w:id="3"/>
    </w:p>
    <w:p w:rsidR="00976722" w:rsidRPr="00F61CE9" w:rsidRDefault="001914D1" w:rsidP="001914D1">
      <w:pPr>
        <w:jc w:val="center"/>
      </w:pPr>
      <w:r>
        <w:rPr>
          <w:noProof/>
        </w:rPr>
        <w:drawing>
          <wp:inline distT="0" distB="0" distL="0" distR="0">
            <wp:extent cx="6138883" cy="887686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модуль электронная библиотека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5700" cy="8886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722" w:rsidRPr="00F61CE9" w:rsidRDefault="00976722"/>
    <w:p w:rsidR="00976722" w:rsidRPr="00F61CE9" w:rsidRDefault="00976722" w:rsidP="002E5591"/>
    <w:tbl>
      <w:tblPr>
        <w:tblpPr w:leftFromText="180" w:rightFromText="180" w:vertAnchor="text" w:horzAnchor="margin" w:tblpX="1" w:tblpY="11"/>
        <w:tblW w:w="10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8249"/>
        <w:gridCol w:w="1388"/>
      </w:tblGrid>
      <w:tr w:rsidR="00976722" w:rsidRPr="00F61CE9">
        <w:trPr>
          <w:trHeight w:val="567"/>
        </w:trPr>
        <w:tc>
          <w:tcPr>
            <w:tcW w:w="391" w:type="pct"/>
            <w:vAlign w:val="center"/>
            <w:hideMark/>
          </w:tcPr>
          <w:p w:rsidR="00976722" w:rsidRPr="00F61CE9" w:rsidRDefault="006E3D4E">
            <w:pPr>
              <w:jc w:val="center"/>
              <w:rPr>
                <w:b/>
              </w:rPr>
            </w:pPr>
            <w:r w:rsidRPr="00F61CE9">
              <w:rPr>
                <w:b/>
              </w:rPr>
              <w:lastRenderedPageBreak/>
              <w:t>№ п/п</w:t>
            </w:r>
          </w:p>
        </w:tc>
        <w:tc>
          <w:tcPr>
            <w:tcW w:w="3945" w:type="pct"/>
            <w:vAlign w:val="center"/>
            <w:hideMark/>
          </w:tcPr>
          <w:p w:rsidR="00976722" w:rsidRPr="00F61CE9" w:rsidRDefault="006E3D4E">
            <w:pPr>
              <w:jc w:val="center"/>
              <w:rPr>
                <w:b/>
              </w:rPr>
            </w:pPr>
            <w:r w:rsidRPr="00F61CE9">
              <w:rPr>
                <w:b/>
              </w:rPr>
              <w:t>Наименование</w:t>
            </w:r>
          </w:p>
        </w:tc>
        <w:tc>
          <w:tcPr>
            <w:tcW w:w="664" w:type="pct"/>
            <w:vAlign w:val="center"/>
            <w:hideMark/>
          </w:tcPr>
          <w:p w:rsidR="00976722" w:rsidRPr="00F61CE9" w:rsidRDefault="006E3D4E">
            <w:pPr>
              <w:jc w:val="center"/>
              <w:rPr>
                <w:b/>
              </w:rPr>
            </w:pPr>
            <w:r w:rsidRPr="00F61CE9">
              <w:rPr>
                <w:b/>
              </w:rPr>
              <w:t>Цена</w:t>
            </w:r>
          </w:p>
        </w:tc>
      </w:tr>
      <w:tr w:rsidR="00976722" w:rsidRPr="00F61CE9">
        <w:trPr>
          <w:trHeight w:val="567"/>
        </w:trPr>
        <w:tc>
          <w:tcPr>
            <w:tcW w:w="391" w:type="pct"/>
            <w:vAlign w:val="center"/>
            <w:hideMark/>
          </w:tcPr>
          <w:p w:rsidR="00976722" w:rsidRPr="00F61CE9" w:rsidRDefault="006E3D4E">
            <w:pPr>
              <w:jc w:val="center"/>
              <w:rPr>
                <w:b/>
              </w:rPr>
            </w:pPr>
            <w:r w:rsidRPr="00F61CE9">
              <w:rPr>
                <w:b/>
              </w:rPr>
              <w:t>1</w:t>
            </w:r>
          </w:p>
        </w:tc>
        <w:tc>
          <w:tcPr>
            <w:tcW w:w="3945" w:type="pct"/>
            <w:vAlign w:val="center"/>
            <w:hideMark/>
          </w:tcPr>
          <w:p w:rsidR="00976722" w:rsidRPr="00F61CE9" w:rsidRDefault="006E3D4E" w:rsidP="00182174">
            <w:pPr>
              <w:rPr>
                <w:b/>
              </w:rPr>
            </w:pPr>
            <w:r w:rsidRPr="00F61CE9">
              <w:rPr>
                <w:b/>
              </w:rPr>
              <w:t>Полный доступ на всю Коллекцию ЭБ сроком на год</w:t>
            </w:r>
            <w:bookmarkStart w:id="4" w:name="_Ref516133230"/>
            <w:r w:rsidRPr="00F61CE9">
              <w:rPr>
                <w:b/>
                <w:vertAlign w:val="superscript"/>
              </w:rPr>
              <w:footnoteReference w:id="1"/>
            </w:r>
            <w:bookmarkEnd w:id="4"/>
          </w:p>
        </w:tc>
        <w:tc>
          <w:tcPr>
            <w:tcW w:w="664" w:type="pct"/>
            <w:noWrap/>
            <w:vAlign w:val="center"/>
            <w:hideMark/>
          </w:tcPr>
          <w:p w:rsidR="00976722" w:rsidRPr="00F61CE9" w:rsidRDefault="006E3D4E">
            <w:pPr>
              <w:jc w:val="center"/>
            </w:pPr>
            <w:r w:rsidRPr="00F61CE9">
              <w:t>450 000,00</w:t>
            </w:r>
          </w:p>
        </w:tc>
      </w:tr>
      <w:tr w:rsidR="00976722" w:rsidRPr="00F61CE9">
        <w:trPr>
          <w:trHeight w:val="567"/>
        </w:trPr>
        <w:tc>
          <w:tcPr>
            <w:tcW w:w="391" w:type="pct"/>
            <w:vAlign w:val="center"/>
          </w:tcPr>
          <w:p w:rsidR="00976722" w:rsidRPr="00F61CE9" w:rsidRDefault="006E3D4E">
            <w:pPr>
              <w:jc w:val="center"/>
              <w:rPr>
                <w:b/>
              </w:rPr>
            </w:pPr>
            <w:r w:rsidRPr="00F61CE9">
              <w:rPr>
                <w:b/>
              </w:rPr>
              <w:t>2</w:t>
            </w:r>
          </w:p>
        </w:tc>
        <w:tc>
          <w:tcPr>
            <w:tcW w:w="3945" w:type="pct"/>
            <w:vAlign w:val="center"/>
          </w:tcPr>
          <w:p w:rsidR="00976722" w:rsidRPr="00F61CE9" w:rsidRDefault="006E3D4E" w:rsidP="00182174">
            <w:pPr>
              <w:rPr>
                <w:b/>
              </w:rPr>
            </w:pPr>
            <w:r w:rsidRPr="00F61CE9">
              <w:rPr>
                <w:b/>
              </w:rPr>
              <w:t>Полный доступ на всю Коллекцию ЭБ сроком на полгода*</w:t>
            </w:r>
          </w:p>
        </w:tc>
        <w:tc>
          <w:tcPr>
            <w:tcW w:w="664" w:type="pct"/>
            <w:noWrap/>
            <w:vAlign w:val="center"/>
          </w:tcPr>
          <w:p w:rsidR="00976722" w:rsidRPr="00F61CE9" w:rsidRDefault="006E3D4E">
            <w:pPr>
              <w:jc w:val="center"/>
            </w:pPr>
            <w:r w:rsidRPr="00F61CE9">
              <w:t>328 500,00</w:t>
            </w:r>
          </w:p>
        </w:tc>
      </w:tr>
      <w:tr w:rsidR="00976722" w:rsidRPr="00F61CE9">
        <w:trPr>
          <w:trHeight w:val="567"/>
        </w:trPr>
        <w:tc>
          <w:tcPr>
            <w:tcW w:w="391" w:type="pct"/>
            <w:vAlign w:val="center"/>
            <w:hideMark/>
          </w:tcPr>
          <w:p w:rsidR="00976722" w:rsidRPr="00F61CE9" w:rsidRDefault="006E3D4E">
            <w:pPr>
              <w:jc w:val="center"/>
              <w:rPr>
                <w:b/>
              </w:rPr>
            </w:pPr>
            <w:r w:rsidRPr="00F61CE9">
              <w:rPr>
                <w:b/>
              </w:rPr>
              <w:t>3</w:t>
            </w:r>
          </w:p>
        </w:tc>
        <w:tc>
          <w:tcPr>
            <w:tcW w:w="3945" w:type="pct"/>
            <w:vAlign w:val="center"/>
            <w:hideMark/>
          </w:tcPr>
          <w:p w:rsidR="00976722" w:rsidRPr="00F61CE9" w:rsidRDefault="006E3D4E" w:rsidP="00182174">
            <w:pPr>
              <w:rPr>
                <w:b/>
              </w:rPr>
            </w:pPr>
            <w:r w:rsidRPr="00F61CE9">
              <w:rPr>
                <w:b/>
              </w:rPr>
              <w:t>Доступ на Разделы Коллекции сроком на год</w:t>
            </w:r>
            <w:r w:rsidRPr="00F61CE9">
              <w:rPr>
                <w:b/>
                <w:vertAlign w:val="superscript"/>
              </w:rPr>
              <w:fldChar w:fldCharType="begin"/>
            </w:r>
            <w:r w:rsidRPr="00F61CE9">
              <w:rPr>
                <w:b/>
                <w:vertAlign w:val="superscript"/>
              </w:rPr>
              <w:instrText xml:space="preserve"> NOTEREF _Ref516133230 \f  \* MERGEFORMAT </w:instrText>
            </w:r>
            <w:r w:rsidRPr="00F61CE9">
              <w:rPr>
                <w:b/>
                <w:vertAlign w:val="superscript"/>
              </w:rPr>
              <w:fldChar w:fldCharType="separate"/>
            </w:r>
            <w:r w:rsidR="001E59F0" w:rsidRPr="00F61CE9">
              <w:rPr>
                <w:b/>
              </w:rPr>
              <w:t>*</w:t>
            </w:r>
            <w:r w:rsidRPr="00F61CE9">
              <w:rPr>
                <w:b/>
                <w:vertAlign w:val="superscript"/>
              </w:rPr>
              <w:fldChar w:fldCharType="end"/>
            </w:r>
            <w:r w:rsidRPr="00F61CE9">
              <w:rPr>
                <w:b/>
              </w:rPr>
              <w:t>:</w:t>
            </w:r>
          </w:p>
        </w:tc>
        <w:tc>
          <w:tcPr>
            <w:tcW w:w="664" w:type="pct"/>
            <w:noWrap/>
            <w:vAlign w:val="center"/>
            <w:hideMark/>
          </w:tcPr>
          <w:p w:rsidR="00976722" w:rsidRPr="00F61CE9" w:rsidRDefault="00976722">
            <w:pPr>
              <w:jc w:val="center"/>
            </w:pPr>
          </w:p>
        </w:tc>
      </w:tr>
      <w:tr w:rsidR="00976722" w:rsidRPr="00F61CE9">
        <w:trPr>
          <w:trHeight w:val="567"/>
        </w:trPr>
        <w:tc>
          <w:tcPr>
            <w:tcW w:w="391" w:type="pct"/>
            <w:vAlign w:val="center"/>
            <w:hideMark/>
          </w:tcPr>
          <w:p w:rsidR="00976722" w:rsidRPr="00F61CE9" w:rsidRDefault="006E3D4E">
            <w:pPr>
              <w:jc w:val="center"/>
            </w:pPr>
            <w:r w:rsidRPr="00F61CE9">
              <w:t>1)</w:t>
            </w:r>
          </w:p>
        </w:tc>
        <w:tc>
          <w:tcPr>
            <w:tcW w:w="3945" w:type="pct"/>
            <w:vAlign w:val="center"/>
            <w:hideMark/>
          </w:tcPr>
          <w:p w:rsidR="00976722" w:rsidRPr="00F61CE9" w:rsidRDefault="006E3D4E">
            <w:r w:rsidRPr="00F61CE9">
              <w:t>- Вагоны</w:t>
            </w:r>
          </w:p>
        </w:tc>
        <w:tc>
          <w:tcPr>
            <w:tcW w:w="664" w:type="pct"/>
            <w:noWrap/>
            <w:vAlign w:val="center"/>
            <w:hideMark/>
          </w:tcPr>
          <w:p w:rsidR="00976722" w:rsidRPr="00F61CE9" w:rsidRDefault="006E3D4E">
            <w:pPr>
              <w:jc w:val="center"/>
            </w:pPr>
            <w:r w:rsidRPr="00F61CE9">
              <w:t>35 800,00</w:t>
            </w:r>
          </w:p>
        </w:tc>
      </w:tr>
      <w:tr w:rsidR="00976722" w:rsidRPr="00F61CE9">
        <w:trPr>
          <w:trHeight w:val="567"/>
        </w:trPr>
        <w:tc>
          <w:tcPr>
            <w:tcW w:w="391" w:type="pct"/>
            <w:vAlign w:val="center"/>
            <w:hideMark/>
          </w:tcPr>
          <w:p w:rsidR="00976722" w:rsidRPr="00F61CE9" w:rsidRDefault="006E3D4E">
            <w:pPr>
              <w:jc w:val="center"/>
            </w:pPr>
            <w:r w:rsidRPr="00F61CE9">
              <w:t>2)</w:t>
            </w:r>
          </w:p>
        </w:tc>
        <w:tc>
          <w:tcPr>
            <w:tcW w:w="3945" w:type="pct"/>
            <w:vAlign w:val="center"/>
            <w:hideMark/>
          </w:tcPr>
          <w:p w:rsidR="00976722" w:rsidRPr="00F61CE9" w:rsidRDefault="006E3D4E">
            <w:r w:rsidRPr="00F61CE9">
              <w:t>- Высокоскоростной наземный транспорт</w:t>
            </w:r>
          </w:p>
        </w:tc>
        <w:tc>
          <w:tcPr>
            <w:tcW w:w="664" w:type="pct"/>
            <w:noWrap/>
            <w:vAlign w:val="center"/>
            <w:hideMark/>
          </w:tcPr>
          <w:p w:rsidR="00976722" w:rsidRPr="00F61CE9" w:rsidRDefault="006E3D4E">
            <w:pPr>
              <w:jc w:val="center"/>
            </w:pPr>
            <w:r w:rsidRPr="00F61CE9">
              <w:t>11 200,00</w:t>
            </w:r>
          </w:p>
        </w:tc>
      </w:tr>
      <w:tr w:rsidR="00976722" w:rsidRPr="00F61CE9">
        <w:trPr>
          <w:trHeight w:val="567"/>
        </w:trPr>
        <w:tc>
          <w:tcPr>
            <w:tcW w:w="391" w:type="pct"/>
            <w:vAlign w:val="center"/>
            <w:hideMark/>
          </w:tcPr>
          <w:p w:rsidR="00976722" w:rsidRPr="00F61CE9" w:rsidRDefault="006E3D4E">
            <w:pPr>
              <w:jc w:val="center"/>
            </w:pPr>
            <w:r w:rsidRPr="00F61CE9">
              <w:t>3)</w:t>
            </w:r>
          </w:p>
        </w:tc>
        <w:tc>
          <w:tcPr>
            <w:tcW w:w="3945" w:type="pct"/>
            <w:vAlign w:val="center"/>
            <w:hideMark/>
          </w:tcPr>
          <w:p w:rsidR="00976722" w:rsidRPr="00F61CE9" w:rsidRDefault="006E3D4E">
            <w:r w:rsidRPr="00F61CE9">
              <w:t>- Информатика и вычислительная техника</w:t>
            </w:r>
          </w:p>
        </w:tc>
        <w:tc>
          <w:tcPr>
            <w:tcW w:w="664" w:type="pct"/>
            <w:noWrap/>
            <w:vAlign w:val="center"/>
            <w:hideMark/>
          </w:tcPr>
          <w:p w:rsidR="00976722" w:rsidRPr="00F61CE9" w:rsidRDefault="006E3D4E">
            <w:pPr>
              <w:jc w:val="center"/>
            </w:pPr>
            <w:r w:rsidRPr="00F61CE9">
              <w:t>16 800,00</w:t>
            </w:r>
          </w:p>
        </w:tc>
      </w:tr>
      <w:tr w:rsidR="00976722" w:rsidRPr="00F61CE9">
        <w:trPr>
          <w:trHeight w:val="567"/>
        </w:trPr>
        <w:tc>
          <w:tcPr>
            <w:tcW w:w="391" w:type="pct"/>
            <w:vAlign w:val="center"/>
            <w:hideMark/>
          </w:tcPr>
          <w:p w:rsidR="00976722" w:rsidRPr="00F61CE9" w:rsidRDefault="006E3D4E">
            <w:pPr>
              <w:jc w:val="center"/>
            </w:pPr>
            <w:r w:rsidRPr="00F61CE9">
              <w:t>4)</w:t>
            </w:r>
          </w:p>
        </w:tc>
        <w:tc>
          <w:tcPr>
            <w:tcW w:w="3945" w:type="pct"/>
            <w:vAlign w:val="center"/>
            <w:hideMark/>
          </w:tcPr>
          <w:p w:rsidR="00976722" w:rsidRPr="00F61CE9" w:rsidRDefault="006E3D4E">
            <w:r w:rsidRPr="00F61CE9">
              <w:t>- Локомотивы</w:t>
            </w:r>
          </w:p>
        </w:tc>
        <w:tc>
          <w:tcPr>
            <w:tcW w:w="664" w:type="pct"/>
            <w:noWrap/>
            <w:vAlign w:val="center"/>
            <w:hideMark/>
          </w:tcPr>
          <w:p w:rsidR="00976722" w:rsidRPr="00F61CE9" w:rsidRDefault="006E3D4E">
            <w:pPr>
              <w:jc w:val="center"/>
            </w:pPr>
            <w:r w:rsidRPr="00F61CE9">
              <w:t>54 900,00</w:t>
            </w:r>
          </w:p>
        </w:tc>
      </w:tr>
      <w:tr w:rsidR="00976722" w:rsidRPr="00F61CE9">
        <w:trPr>
          <w:trHeight w:val="567"/>
        </w:trPr>
        <w:tc>
          <w:tcPr>
            <w:tcW w:w="391" w:type="pct"/>
            <w:vAlign w:val="center"/>
            <w:hideMark/>
          </w:tcPr>
          <w:p w:rsidR="00976722" w:rsidRPr="00F61CE9" w:rsidRDefault="006E3D4E">
            <w:pPr>
              <w:jc w:val="center"/>
            </w:pPr>
            <w:r w:rsidRPr="00F61CE9">
              <w:t>5)</w:t>
            </w:r>
          </w:p>
        </w:tc>
        <w:tc>
          <w:tcPr>
            <w:tcW w:w="3945" w:type="pct"/>
            <w:vAlign w:val="center"/>
            <w:hideMark/>
          </w:tcPr>
          <w:p w:rsidR="00976722" w:rsidRPr="00F61CE9" w:rsidRDefault="006E3D4E">
            <w:r w:rsidRPr="00F61CE9">
              <w:t>- Промышленное и гражданское строительство</w:t>
            </w:r>
          </w:p>
        </w:tc>
        <w:tc>
          <w:tcPr>
            <w:tcW w:w="664" w:type="pct"/>
            <w:noWrap/>
            <w:vAlign w:val="center"/>
            <w:hideMark/>
          </w:tcPr>
          <w:p w:rsidR="00976722" w:rsidRPr="00F61CE9" w:rsidRDefault="006E3D4E">
            <w:pPr>
              <w:jc w:val="center"/>
            </w:pPr>
            <w:r w:rsidRPr="00F61CE9">
              <w:t>11 200,00</w:t>
            </w:r>
          </w:p>
        </w:tc>
      </w:tr>
      <w:tr w:rsidR="00976722" w:rsidRPr="00F61CE9">
        <w:trPr>
          <w:trHeight w:val="567"/>
        </w:trPr>
        <w:tc>
          <w:tcPr>
            <w:tcW w:w="391" w:type="pct"/>
            <w:vAlign w:val="center"/>
            <w:hideMark/>
          </w:tcPr>
          <w:p w:rsidR="00976722" w:rsidRPr="00F61CE9" w:rsidRDefault="006E3D4E">
            <w:pPr>
              <w:jc w:val="center"/>
            </w:pPr>
            <w:r w:rsidRPr="00F61CE9">
              <w:t>6)</w:t>
            </w:r>
          </w:p>
        </w:tc>
        <w:tc>
          <w:tcPr>
            <w:tcW w:w="3945" w:type="pct"/>
            <w:vAlign w:val="center"/>
            <w:hideMark/>
          </w:tcPr>
          <w:p w:rsidR="00976722" w:rsidRPr="00F61CE9" w:rsidRDefault="006E3D4E">
            <w:r w:rsidRPr="00F61CE9">
              <w:t>- Системы обеспечения движения поездов</w:t>
            </w:r>
          </w:p>
        </w:tc>
        <w:tc>
          <w:tcPr>
            <w:tcW w:w="664" w:type="pct"/>
            <w:noWrap/>
            <w:vAlign w:val="center"/>
            <w:hideMark/>
          </w:tcPr>
          <w:p w:rsidR="00976722" w:rsidRPr="00F61CE9" w:rsidRDefault="006E3D4E">
            <w:pPr>
              <w:jc w:val="center"/>
            </w:pPr>
            <w:r w:rsidRPr="00F61CE9">
              <w:t>54 900,00</w:t>
            </w:r>
          </w:p>
        </w:tc>
      </w:tr>
      <w:tr w:rsidR="00976722" w:rsidRPr="00F61CE9">
        <w:trPr>
          <w:trHeight w:val="567"/>
        </w:trPr>
        <w:tc>
          <w:tcPr>
            <w:tcW w:w="391" w:type="pct"/>
            <w:vAlign w:val="center"/>
            <w:hideMark/>
          </w:tcPr>
          <w:p w:rsidR="00976722" w:rsidRPr="00F61CE9" w:rsidRDefault="006E3D4E">
            <w:pPr>
              <w:jc w:val="center"/>
            </w:pPr>
            <w:r w:rsidRPr="00F61CE9">
              <w:t>7)</w:t>
            </w:r>
          </w:p>
        </w:tc>
        <w:tc>
          <w:tcPr>
            <w:tcW w:w="3945" w:type="pct"/>
            <w:vAlign w:val="center"/>
            <w:hideMark/>
          </w:tcPr>
          <w:p w:rsidR="00976722" w:rsidRPr="00F61CE9" w:rsidRDefault="006E3D4E">
            <w:r w:rsidRPr="00F61CE9">
              <w:t>- Строительство железных дорог</w:t>
            </w:r>
          </w:p>
        </w:tc>
        <w:tc>
          <w:tcPr>
            <w:tcW w:w="664" w:type="pct"/>
            <w:noWrap/>
            <w:vAlign w:val="center"/>
            <w:hideMark/>
          </w:tcPr>
          <w:p w:rsidR="00976722" w:rsidRPr="00F61CE9" w:rsidRDefault="006E3D4E">
            <w:pPr>
              <w:jc w:val="center"/>
            </w:pPr>
            <w:r w:rsidRPr="00F61CE9">
              <w:t>54 900,00</w:t>
            </w:r>
          </w:p>
        </w:tc>
      </w:tr>
      <w:tr w:rsidR="00976722" w:rsidRPr="00F61CE9">
        <w:trPr>
          <w:trHeight w:val="567"/>
        </w:trPr>
        <w:tc>
          <w:tcPr>
            <w:tcW w:w="391" w:type="pct"/>
            <w:vAlign w:val="center"/>
            <w:hideMark/>
          </w:tcPr>
          <w:p w:rsidR="00976722" w:rsidRPr="00F61CE9" w:rsidRDefault="006E3D4E">
            <w:pPr>
              <w:jc w:val="center"/>
            </w:pPr>
            <w:r w:rsidRPr="00F61CE9">
              <w:t>8)</w:t>
            </w:r>
          </w:p>
        </w:tc>
        <w:tc>
          <w:tcPr>
            <w:tcW w:w="3945" w:type="pct"/>
            <w:vAlign w:val="center"/>
            <w:hideMark/>
          </w:tcPr>
          <w:p w:rsidR="00976722" w:rsidRPr="00F61CE9" w:rsidRDefault="006E3D4E">
            <w:r w:rsidRPr="00F61CE9">
              <w:t>- Строительство мостов и транспортных тоннелей</w:t>
            </w:r>
          </w:p>
        </w:tc>
        <w:tc>
          <w:tcPr>
            <w:tcW w:w="664" w:type="pct"/>
            <w:noWrap/>
            <w:vAlign w:val="center"/>
            <w:hideMark/>
          </w:tcPr>
          <w:p w:rsidR="00976722" w:rsidRPr="00F61CE9" w:rsidRDefault="006E3D4E">
            <w:pPr>
              <w:jc w:val="center"/>
            </w:pPr>
            <w:r w:rsidRPr="00F61CE9">
              <w:t>16 800,00</w:t>
            </w:r>
          </w:p>
        </w:tc>
      </w:tr>
      <w:tr w:rsidR="00976722" w:rsidRPr="00F61CE9">
        <w:trPr>
          <w:trHeight w:val="567"/>
        </w:trPr>
        <w:tc>
          <w:tcPr>
            <w:tcW w:w="391" w:type="pct"/>
            <w:vAlign w:val="center"/>
            <w:hideMark/>
          </w:tcPr>
          <w:p w:rsidR="00976722" w:rsidRPr="00F61CE9" w:rsidRDefault="006E3D4E">
            <w:pPr>
              <w:jc w:val="center"/>
            </w:pPr>
            <w:r w:rsidRPr="00F61CE9">
              <w:t>9)</w:t>
            </w:r>
          </w:p>
        </w:tc>
        <w:tc>
          <w:tcPr>
            <w:tcW w:w="3945" w:type="pct"/>
            <w:vAlign w:val="center"/>
            <w:hideMark/>
          </w:tcPr>
          <w:p w:rsidR="00976722" w:rsidRPr="00F61CE9" w:rsidRDefault="006E3D4E">
            <w:r w:rsidRPr="00F61CE9">
              <w:t>- Техническая эксплуатация строительных дорожных машин и оборудования</w:t>
            </w:r>
          </w:p>
        </w:tc>
        <w:tc>
          <w:tcPr>
            <w:tcW w:w="664" w:type="pct"/>
            <w:noWrap/>
            <w:vAlign w:val="center"/>
            <w:hideMark/>
          </w:tcPr>
          <w:p w:rsidR="00976722" w:rsidRPr="00F61CE9" w:rsidRDefault="006E3D4E">
            <w:pPr>
              <w:jc w:val="center"/>
            </w:pPr>
            <w:r w:rsidRPr="00F61CE9">
              <w:t>35 800,00</w:t>
            </w:r>
          </w:p>
        </w:tc>
      </w:tr>
      <w:tr w:rsidR="00976722" w:rsidRPr="00F61CE9">
        <w:trPr>
          <w:trHeight w:val="567"/>
        </w:trPr>
        <w:tc>
          <w:tcPr>
            <w:tcW w:w="391" w:type="pct"/>
            <w:vAlign w:val="center"/>
            <w:hideMark/>
          </w:tcPr>
          <w:p w:rsidR="00976722" w:rsidRPr="00F61CE9" w:rsidRDefault="006E3D4E">
            <w:pPr>
              <w:jc w:val="center"/>
            </w:pPr>
            <w:r w:rsidRPr="00F61CE9">
              <w:t>10)</w:t>
            </w:r>
          </w:p>
        </w:tc>
        <w:tc>
          <w:tcPr>
            <w:tcW w:w="3945" w:type="pct"/>
            <w:vAlign w:val="center"/>
            <w:hideMark/>
          </w:tcPr>
          <w:p w:rsidR="00976722" w:rsidRPr="00F61CE9" w:rsidRDefault="006E3D4E">
            <w:r w:rsidRPr="00F61CE9">
              <w:t>- Технологии материалов</w:t>
            </w:r>
          </w:p>
        </w:tc>
        <w:tc>
          <w:tcPr>
            <w:tcW w:w="664" w:type="pct"/>
            <w:noWrap/>
            <w:vAlign w:val="center"/>
            <w:hideMark/>
          </w:tcPr>
          <w:p w:rsidR="00976722" w:rsidRPr="00F61CE9" w:rsidRDefault="006E3D4E">
            <w:pPr>
              <w:jc w:val="center"/>
            </w:pPr>
            <w:r w:rsidRPr="00F61CE9">
              <w:t>11 200,00</w:t>
            </w:r>
          </w:p>
        </w:tc>
      </w:tr>
      <w:tr w:rsidR="00976722" w:rsidRPr="00F61CE9">
        <w:trPr>
          <w:trHeight w:val="567"/>
        </w:trPr>
        <w:tc>
          <w:tcPr>
            <w:tcW w:w="391" w:type="pct"/>
            <w:vAlign w:val="center"/>
            <w:hideMark/>
          </w:tcPr>
          <w:p w:rsidR="00976722" w:rsidRPr="00F61CE9" w:rsidRDefault="006E3D4E">
            <w:pPr>
              <w:jc w:val="center"/>
            </w:pPr>
            <w:r w:rsidRPr="00F61CE9">
              <w:t>11)</w:t>
            </w:r>
          </w:p>
        </w:tc>
        <w:tc>
          <w:tcPr>
            <w:tcW w:w="3945" w:type="pct"/>
            <w:vAlign w:val="center"/>
            <w:hideMark/>
          </w:tcPr>
          <w:p w:rsidR="00976722" w:rsidRPr="00F61CE9" w:rsidRDefault="006E3D4E">
            <w:r w:rsidRPr="00F61CE9">
              <w:t>- Техносферная безопасность</w:t>
            </w:r>
          </w:p>
        </w:tc>
        <w:tc>
          <w:tcPr>
            <w:tcW w:w="664" w:type="pct"/>
            <w:noWrap/>
            <w:vAlign w:val="center"/>
            <w:hideMark/>
          </w:tcPr>
          <w:p w:rsidR="00976722" w:rsidRPr="00F61CE9" w:rsidRDefault="006E3D4E">
            <w:pPr>
              <w:jc w:val="center"/>
            </w:pPr>
            <w:r w:rsidRPr="00F61CE9">
              <w:t>35 800,00</w:t>
            </w:r>
          </w:p>
        </w:tc>
      </w:tr>
      <w:tr w:rsidR="00976722" w:rsidRPr="00F61CE9">
        <w:trPr>
          <w:trHeight w:val="567"/>
        </w:trPr>
        <w:tc>
          <w:tcPr>
            <w:tcW w:w="391" w:type="pct"/>
            <w:vAlign w:val="center"/>
            <w:hideMark/>
          </w:tcPr>
          <w:p w:rsidR="00976722" w:rsidRPr="00F61CE9" w:rsidRDefault="006E3D4E">
            <w:pPr>
              <w:jc w:val="center"/>
            </w:pPr>
            <w:r w:rsidRPr="00F61CE9">
              <w:t>12)</w:t>
            </w:r>
          </w:p>
        </w:tc>
        <w:tc>
          <w:tcPr>
            <w:tcW w:w="3945" w:type="pct"/>
            <w:vAlign w:val="center"/>
            <w:hideMark/>
          </w:tcPr>
          <w:p w:rsidR="00976722" w:rsidRPr="00F61CE9" w:rsidRDefault="006E3D4E">
            <w:r w:rsidRPr="00F61CE9">
              <w:t>- Транспортная безопасность</w:t>
            </w:r>
          </w:p>
        </w:tc>
        <w:tc>
          <w:tcPr>
            <w:tcW w:w="664" w:type="pct"/>
            <w:noWrap/>
            <w:vAlign w:val="center"/>
            <w:hideMark/>
          </w:tcPr>
          <w:p w:rsidR="00976722" w:rsidRPr="00F61CE9" w:rsidRDefault="006E3D4E">
            <w:pPr>
              <w:jc w:val="center"/>
            </w:pPr>
            <w:r w:rsidRPr="00F61CE9">
              <w:t>14 200,00</w:t>
            </w:r>
          </w:p>
        </w:tc>
      </w:tr>
      <w:tr w:rsidR="00976722" w:rsidRPr="00F61CE9">
        <w:trPr>
          <w:trHeight w:val="567"/>
        </w:trPr>
        <w:tc>
          <w:tcPr>
            <w:tcW w:w="391" w:type="pct"/>
            <w:vAlign w:val="center"/>
            <w:hideMark/>
          </w:tcPr>
          <w:p w:rsidR="00976722" w:rsidRPr="00F61CE9" w:rsidRDefault="006E3D4E">
            <w:pPr>
              <w:jc w:val="center"/>
            </w:pPr>
            <w:r w:rsidRPr="00F61CE9">
              <w:t>13)</w:t>
            </w:r>
          </w:p>
        </w:tc>
        <w:tc>
          <w:tcPr>
            <w:tcW w:w="3945" w:type="pct"/>
            <w:vAlign w:val="center"/>
            <w:hideMark/>
          </w:tcPr>
          <w:p w:rsidR="00976722" w:rsidRPr="00F61CE9" w:rsidRDefault="006E3D4E">
            <w:r w:rsidRPr="00F61CE9">
              <w:t>- Управление в технических системах</w:t>
            </w:r>
          </w:p>
        </w:tc>
        <w:tc>
          <w:tcPr>
            <w:tcW w:w="664" w:type="pct"/>
            <w:noWrap/>
            <w:vAlign w:val="center"/>
            <w:hideMark/>
          </w:tcPr>
          <w:p w:rsidR="00976722" w:rsidRPr="00F61CE9" w:rsidRDefault="006E3D4E">
            <w:pPr>
              <w:jc w:val="center"/>
            </w:pPr>
            <w:r w:rsidRPr="00F61CE9">
              <w:t>7 900,00</w:t>
            </w:r>
          </w:p>
        </w:tc>
      </w:tr>
      <w:tr w:rsidR="00976722" w:rsidRPr="00F61CE9">
        <w:trPr>
          <w:trHeight w:val="567"/>
        </w:trPr>
        <w:tc>
          <w:tcPr>
            <w:tcW w:w="391" w:type="pct"/>
            <w:vAlign w:val="center"/>
            <w:hideMark/>
          </w:tcPr>
          <w:p w:rsidR="00976722" w:rsidRPr="00F61CE9" w:rsidRDefault="006E3D4E">
            <w:pPr>
              <w:jc w:val="center"/>
            </w:pPr>
            <w:r w:rsidRPr="00F61CE9">
              <w:t>14)</w:t>
            </w:r>
          </w:p>
        </w:tc>
        <w:tc>
          <w:tcPr>
            <w:tcW w:w="3945" w:type="pct"/>
            <w:vAlign w:val="center"/>
            <w:hideMark/>
          </w:tcPr>
          <w:p w:rsidR="00976722" w:rsidRPr="00F61CE9" w:rsidRDefault="006E3D4E">
            <w:r w:rsidRPr="00F61CE9">
              <w:t>- Экономика и управление</w:t>
            </w:r>
          </w:p>
        </w:tc>
        <w:tc>
          <w:tcPr>
            <w:tcW w:w="664" w:type="pct"/>
            <w:noWrap/>
            <w:vAlign w:val="center"/>
            <w:hideMark/>
          </w:tcPr>
          <w:p w:rsidR="00976722" w:rsidRPr="00F61CE9" w:rsidRDefault="006E3D4E">
            <w:pPr>
              <w:jc w:val="center"/>
            </w:pPr>
            <w:r w:rsidRPr="00F61CE9">
              <w:t>35 800,00</w:t>
            </w:r>
          </w:p>
        </w:tc>
      </w:tr>
      <w:tr w:rsidR="00976722" w:rsidRPr="00F61CE9">
        <w:trPr>
          <w:trHeight w:val="567"/>
        </w:trPr>
        <w:tc>
          <w:tcPr>
            <w:tcW w:w="391" w:type="pct"/>
            <w:vAlign w:val="center"/>
            <w:hideMark/>
          </w:tcPr>
          <w:p w:rsidR="00976722" w:rsidRPr="00F61CE9" w:rsidRDefault="006E3D4E">
            <w:pPr>
              <w:jc w:val="center"/>
            </w:pPr>
            <w:r w:rsidRPr="00F61CE9">
              <w:t>15)</w:t>
            </w:r>
          </w:p>
        </w:tc>
        <w:tc>
          <w:tcPr>
            <w:tcW w:w="3945" w:type="pct"/>
            <w:vAlign w:val="center"/>
            <w:hideMark/>
          </w:tcPr>
          <w:p w:rsidR="00976722" w:rsidRPr="00F61CE9" w:rsidRDefault="006E3D4E">
            <w:r w:rsidRPr="00F61CE9">
              <w:t>- Эксплуатация железных дорог</w:t>
            </w:r>
          </w:p>
        </w:tc>
        <w:tc>
          <w:tcPr>
            <w:tcW w:w="664" w:type="pct"/>
            <w:noWrap/>
            <w:vAlign w:val="center"/>
            <w:hideMark/>
          </w:tcPr>
          <w:p w:rsidR="00976722" w:rsidRPr="00F61CE9" w:rsidRDefault="006E3D4E">
            <w:pPr>
              <w:jc w:val="center"/>
            </w:pPr>
            <w:r w:rsidRPr="00F61CE9">
              <w:t>54 900,00</w:t>
            </w:r>
          </w:p>
        </w:tc>
      </w:tr>
      <w:tr w:rsidR="00976722" w:rsidRPr="00F61CE9">
        <w:trPr>
          <w:trHeight w:val="567"/>
        </w:trPr>
        <w:tc>
          <w:tcPr>
            <w:tcW w:w="391" w:type="pct"/>
            <w:vAlign w:val="center"/>
            <w:hideMark/>
          </w:tcPr>
          <w:p w:rsidR="00976722" w:rsidRPr="00F61CE9" w:rsidRDefault="006E3D4E">
            <w:pPr>
              <w:jc w:val="center"/>
            </w:pPr>
            <w:r w:rsidRPr="00F61CE9">
              <w:t>16)</w:t>
            </w:r>
          </w:p>
        </w:tc>
        <w:tc>
          <w:tcPr>
            <w:tcW w:w="3945" w:type="pct"/>
            <w:vAlign w:val="center"/>
            <w:hideMark/>
          </w:tcPr>
          <w:p w:rsidR="00976722" w:rsidRPr="00F61CE9" w:rsidRDefault="006E3D4E">
            <w:r w:rsidRPr="00F61CE9">
              <w:t>- Электро- и теплоэнергетика</w:t>
            </w:r>
          </w:p>
        </w:tc>
        <w:tc>
          <w:tcPr>
            <w:tcW w:w="664" w:type="pct"/>
            <w:noWrap/>
            <w:vAlign w:val="center"/>
            <w:hideMark/>
          </w:tcPr>
          <w:p w:rsidR="00976722" w:rsidRPr="00F61CE9" w:rsidRDefault="006E3D4E">
            <w:pPr>
              <w:jc w:val="center"/>
            </w:pPr>
            <w:r w:rsidRPr="00F61CE9">
              <w:t>11 200,00</w:t>
            </w:r>
          </w:p>
        </w:tc>
      </w:tr>
      <w:tr w:rsidR="00976722" w:rsidRPr="00F61CE9">
        <w:trPr>
          <w:trHeight w:val="567"/>
        </w:trPr>
        <w:tc>
          <w:tcPr>
            <w:tcW w:w="391" w:type="pct"/>
            <w:vAlign w:val="center"/>
            <w:hideMark/>
          </w:tcPr>
          <w:p w:rsidR="00976722" w:rsidRPr="00F61CE9" w:rsidRDefault="006E3D4E">
            <w:pPr>
              <w:jc w:val="center"/>
            </w:pPr>
            <w:r w:rsidRPr="00F61CE9">
              <w:t>17)</w:t>
            </w:r>
          </w:p>
        </w:tc>
        <w:tc>
          <w:tcPr>
            <w:tcW w:w="3945" w:type="pct"/>
            <w:vAlign w:val="center"/>
            <w:hideMark/>
          </w:tcPr>
          <w:p w:rsidR="00976722" w:rsidRPr="00F61CE9" w:rsidRDefault="006E3D4E">
            <w:r w:rsidRPr="00F61CE9">
              <w:t>- Электроника и связь</w:t>
            </w:r>
          </w:p>
        </w:tc>
        <w:tc>
          <w:tcPr>
            <w:tcW w:w="664" w:type="pct"/>
            <w:noWrap/>
            <w:vAlign w:val="center"/>
            <w:hideMark/>
          </w:tcPr>
          <w:p w:rsidR="00976722" w:rsidRPr="00F61CE9" w:rsidRDefault="006E3D4E">
            <w:pPr>
              <w:jc w:val="center"/>
            </w:pPr>
            <w:r w:rsidRPr="00F61CE9">
              <w:t>35 800,00</w:t>
            </w:r>
          </w:p>
        </w:tc>
      </w:tr>
      <w:tr w:rsidR="00976722" w:rsidRPr="00F61CE9">
        <w:trPr>
          <w:trHeight w:val="567"/>
        </w:trPr>
        <w:tc>
          <w:tcPr>
            <w:tcW w:w="391" w:type="pct"/>
            <w:vAlign w:val="center"/>
          </w:tcPr>
          <w:p w:rsidR="00976722" w:rsidRPr="00F61CE9" w:rsidRDefault="006E3D4E">
            <w:pPr>
              <w:jc w:val="center"/>
            </w:pPr>
            <w:r w:rsidRPr="00F61CE9">
              <w:t>18)</w:t>
            </w:r>
          </w:p>
        </w:tc>
        <w:tc>
          <w:tcPr>
            <w:tcW w:w="3945" w:type="pct"/>
            <w:vAlign w:val="center"/>
          </w:tcPr>
          <w:p w:rsidR="00976722" w:rsidRPr="00F61CE9" w:rsidRDefault="006E3D4E">
            <w:r w:rsidRPr="00F61CE9">
              <w:t>- Проф. подготовка</w:t>
            </w:r>
          </w:p>
        </w:tc>
        <w:tc>
          <w:tcPr>
            <w:tcW w:w="664" w:type="pct"/>
            <w:noWrap/>
            <w:vAlign w:val="center"/>
          </w:tcPr>
          <w:p w:rsidR="00976722" w:rsidRPr="00F61CE9" w:rsidRDefault="006E3D4E">
            <w:pPr>
              <w:jc w:val="center"/>
            </w:pPr>
            <w:r w:rsidRPr="00F61CE9">
              <w:t>54 900,00</w:t>
            </w:r>
          </w:p>
        </w:tc>
      </w:tr>
      <w:tr w:rsidR="00976722" w:rsidRPr="00F61CE9">
        <w:trPr>
          <w:trHeight w:val="567"/>
        </w:trPr>
        <w:tc>
          <w:tcPr>
            <w:tcW w:w="391" w:type="pct"/>
            <w:vAlign w:val="center"/>
          </w:tcPr>
          <w:p w:rsidR="00976722" w:rsidRPr="00F61CE9" w:rsidRDefault="006E3D4E">
            <w:pPr>
              <w:jc w:val="center"/>
            </w:pPr>
            <w:r w:rsidRPr="00F61CE9">
              <w:t>19)</w:t>
            </w:r>
          </w:p>
        </w:tc>
        <w:tc>
          <w:tcPr>
            <w:tcW w:w="3945" w:type="pct"/>
            <w:vAlign w:val="center"/>
          </w:tcPr>
          <w:p w:rsidR="00976722" w:rsidRPr="00F61CE9" w:rsidRDefault="006E3D4E">
            <w:r w:rsidRPr="00F61CE9">
              <w:t>- Видеоматериалы</w:t>
            </w:r>
          </w:p>
        </w:tc>
        <w:tc>
          <w:tcPr>
            <w:tcW w:w="664" w:type="pct"/>
            <w:noWrap/>
            <w:vAlign w:val="center"/>
          </w:tcPr>
          <w:p w:rsidR="00976722" w:rsidRPr="00F61CE9" w:rsidRDefault="006E3D4E">
            <w:pPr>
              <w:jc w:val="center"/>
            </w:pPr>
            <w:r w:rsidRPr="00F61CE9">
              <w:t>11 400,00</w:t>
            </w:r>
          </w:p>
        </w:tc>
      </w:tr>
      <w:tr w:rsidR="00976722" w:rsidRPr="00F61CE9">
        <w:trPr>
          <w:trHeight w:val="567"/>
        </w:trPr>
        <w:tc>
          <w:tcPr>
            <w:tcW w:w="391" w:type="pct"/>
            <w:vAlign w:val="center"/>
            <w:hideMark/>
          </w:tcPr>
          <w:p w:rsidR="00976722" w:rsidRPr="00F61CE9" w:rsidRDefault="006E3D4E">
            <w:pPr>
              <w:jc w:val="center"/>
            </w:pPr>
            <w:r w:rsidRPr="00F61CE9">
              <w:t>20)</w:t>
            </w:r>
          </w:p>
        </w:tc>
        <w:tc>
          <w:tcPr>
            <w:tcW w:w="3945" w:type="pct"/>
            <w:vAlign w:val="center"/>
            <w:hideMark/>
          </w:tcPr>
          <w:p w:rsidR="00976722" w:rsidRPr="00F61CE9" w:rsidRDefault="006E3D4E">
            <w:r w:rsidRPr="00F61CE9">
              <w:t>- Справочные издания (словари)</w:t>
            </w:r>
          </w:p>
        </w:tc>
        <w:tc>
          <w:tcPr>
            <w:tcW w:w="664" w:type="pct"/>
            <w:noWrap/>
            <w:vAlign w:val="center"/>
            <w:hideMark/>
          </w:tcPr>
          <w:p w:rsidR="00976722" w:rsidRPr="00F61CE9" w:rsidRDefault="006E3D4E">
            <w:pPr>
              <w:jc w:val="center"/>
            </w:pPr>
            <w:r w:rsidRPr="00F61CE9">
              <w:t>11 200,00</w:t>
            </w:r>
          </w:p>
        </w:tc>
      </w:tr>
      <w:tr w:rsidR="00976722" w:rsidRPr="00F61CE9">
        <w:trPr>
          <w:trHeight w:val="567"/>
        </w:trPr>
        <w:tc>
          <w:tcPr>
            <w:tcW w:w="391" w:type="pct"/>
            <w:vAlign w:val="center"/>
          </w:tcPr>
          <w:p w:rsidR="00976722" w:rsidRPr="00F61CE9" w:rsidRDefault="006E3D4E">
            <w:pPr>
              <w:jc w:val="center"/>
            </w:pPr>
            <w:r w:rsidRPr="00F61CE9">
              <w:lastRenderedPageBreak/>
              <w:t>21)</w:t>
            </w:r>
          </w:p>
        </w:tc>
        <w:tc>
          <w:tcPr>
            <w:tcW w:w="3945" w:type="pct"/>
            <w:vAlign w:val="center"/>
          </w:tcPr>
          <w:p w:rsidR="00976722" w:rsidRPr="00F61CE9" w:rsidRDefault="006E3D4E">
            <w:r w:rsidRPr="00F61CE9">
              <w:t>- Научно-популярные издания</w:t>
            </w:r>
          </w:p>
        </w:tc>
        <w:tc>
          <w:tcPr>
            <w:tcW w:w="664" w:type="pct"/>
            <w:noWrap/>
            <w:vAlign w:val="center"/>
          </w:tcPr>
          <w:p w:rsidR="00976722" w:rsidRPr="00F61CE9" w:rsidRDefault="006E3D4E">
            <w:pPr>
              <w:jc w:val="center"/>
            </w:pPr>
            <w:r w:rsidRPr="00F61CE9">
              <w:t>11 200,00</w:t>
            </w:r>
          </w:p>
        </w:tc>
      </w:tr>
      <w:tr w:rsidR="00976722" w:rsidRPr="00F61CE9">
        <w:trPr>
          <w:trHeight w:val="567"/>
        </w:trPr>
        <w:tc>
          <w:tcPr>
            <w:tcW w:w="391" w:type="pct"/>
            <w:vAlign w:val="center"/>
          </w:tcPr>
          <w:p w:rsidR="00976722" w:rsidRPr="00F61CE9" w:rsidRDefault="006E3D4E">
            <w:pPr>
              <w:jc w:val="center"/>
            </w:pPr>
            <w:r w:rsidRPr="00F61CE9">
              <w:t>22)</w:t>
            </w:r>
          </w:p>
        </w:tc>
        <w:tc>
          <w:tcPr>
            <w:tcW w:w="3945" w:type="pct"/>
            <w:vAlign w:val="center"/>
          </w:tcPr>
          <w:p w:rsidR="00976722" w:rsidRPr="00F61CE9" w:rsidRDefault="006E3D4E">
            <w:r w:rsidRPr="00F61CE9">
              <w:t>- Медицина</w:t>
            </w:r>
          </w:p>
        </w:tc>
        <w:tc>
          <w:tcPr>
            <w:tcW w:w="664" w:type="pct"/>
            <w:noWrap/>
            <w:vAlign w:val="center"/>
          </w:tcPr>
          <w:p w:rsidR="00976722" w:rsidRPr="00F61CE9" w:rsidRDefault="006E3D4E">
            <w:pPr>
              <w:jc w:val="center"/>
            </w:pPr>
            <w:r w:rsidRPr="00F61CE9">
              <w:t>5 600,00</w:t>
            </w:r>
          </w:p>
        </w:tc>
      </w:tr>
      <w:tr w:rsidR="00976722" w:rsidRPr="00F61CE9">
        <w:trPr>
          <w:trHeight w:val="567"/>
        </w:trPr>
        <w:tc>
          <w:tcPr>
            <w:tcW w:w="391" w:type="pct"/>
            <w:vAlign w:val="center"/>
          </w:tcPr>
          <w:p w:rsidR="00976722" w:rsidRPr="00F61CE9" w:rsidRDefault="006E3D4E">
            <w:pPr>
              <w:jc w:val="center"/>
              <w:rPr>
                <w:b/>
              </w:rPr>
            </w:pPr>
            <w:r w:rsidRPr="00F61CE9">
              <w:rPr>
                <w:b/>
              </w:rPr>
              <w:t>4</w:t>
            </w:r>
          </w:p>
        </w:tc>
        <w:tc>
          <w:tcPr>
            <w:tcW w:w="3945" w:type="pct"/>
            <w:vAlign w:val="center"/>
          </w:tcPr>
          <w:p w:rsidR="00976722" w:rsidRPr="00F61CE9" w:rsidRDefault="006E3D4E" w:rsidP="00182174">
            <w:pPr>
              <w:rPr>
                <w:b/>
              </w:rPr>
            </w:pPr>
            <w:r w:rsidRPr="00F61CE9">
              <w:rPr>
                <w:b/>
              </w:rPr>
              <w:t>Доступ на Разделы Коллекции сроком на полгода</w:t>
            </w:r>
            <w:r w:rsidRPr="00F61CE9">
              <w:rPr>
                <w:b/>
                <w:vertAlign w:val="superscript"/>
              </w:rPr>
              <w:fldChar w:fldCharType="begin"/>
            </w:r>
            <w:r w:rsidRPr="00F61CE9">
              <w:rPr>
                <w:b/>
                <w:vertAlign w:val="superscript"/>
              </w:rPr>
              <w:instrText xml:space="preserve"> NOTEREF _Ref516133230 \f  \* MERGEFORMAT </w:instrText>
            </w:r>
            <w:r w:rsidRPr="00F61CE9">
              <w:rPr>
                <w:b/>
                <w:vertAlign w:val="superscript"/>
              </w:rPr>
              <w:fldChar w:fldCharType="separate"/>
            </w:r>
            <w:r w:rsidR="001E59F0" w:rsidRPr="00F61CE9">
              <w:rPr>
                <w:b/>
              </w:rPr>
              <w:t>*</w:t>
            </w:r>
            <w:r w:rsidRPr="00F61CE9">
              <w:rPr>
                <w:b/>
                <w:vertAlign w:val="superscript"/>
              </w:rPr>
              <w:fldChar w:fldCharType="end"/>
            </w:r>
            <w:r w:rsidRPr="00F61CE9">
              <w:rPr>
                <w:b/>
              </w:rPr>
              <w:t>:</w:t>
            </w:r>
          </w:p>
        </w:tc>
        <w:tc>
          <w:tcPr>
            <w:tcW w:w="664" w:type="pct"/>
            <w:noWrap/>
            <w:vAlign w:val="center"/>
          </w:tcPr>
          <w:p w:rsidR="00976722" w:rsidRPr="00F61CE9" w:rsidRDefault="00976722">
            <w:pPr>
              <w:jc w:val="center"/>
            </w:pPr>
          </w:p>
        </w:tc>
      </w:tr>
      <w:tr w:rsidR="00976722" w:rsidRPr="00F61CE9">
        <w:trPr>
          <w:trHeight w:val="567"/>
        </w:trPr>
        <w:tc>
          <w:tcPr>
            <w:tcW w:w="391" w:type="pct"/>
            <w:vAlign w:val="center"/>
          </w:tcPr>
          <w:p w:rsidR="00976722" w:rsidRPr="00F61CE9" w:rsidRDefault="006E3D4E">
            <w:pPr>
              <w:jc w:val="center"/>
            </w:pPr>
            <w:r w:rsidRPr="00F61CE9">
              <w:t>1)</w:t>
            </w:r>
          </w:p>
        </w:tc>
        <w:tc>
          <w:tcPr>
            <w:tcW w:w="3945" w:type="pct"/>
            <w:vAlign w:val="center"/>
          </w:tcPr>
          <w:p w:rsidR="00976722" w:rsidRPr="00F61CE9" w:rsidRDefault="006E3D4E">
            <w:r w:rsidRPr="00F61CE9">
              <w:t>- Вагоны</w:t>
            </w:r>
          </w:p>
        </w:tc>
        <w:tc>
          <w:tcPr>
            <w:tcW w:w="664" w:type="pct"/>
            <w:noWrap/>
            <w:vAlign w:val="center"/>
          </w:tcPr>
          <w:p w:rsidR="00976722" w:rsidRPr="00F61CE9" w:rsidRDefault="006E3D4E">
            <w:pPr>
              <w:jc w:val="center"/>
            </w:pPr>
            <w:r w:rsidRPr="00F61CE9">
              <w:t>26 200,00</w:t>
            </w:r>
          </w:p>
        </w:tc>
      </w:tr>
      <w:tr w:rsidR="00976722" w:rsidRPr="00F61CE9">
        <w:trPr>
          <w:trHeight w:val="567"/>
        </w:trPr>
        <w:tc>
          <w:tcPr>
            <w:tcW w:w="391" w:type="pct"/>
            <w:vAlign w:val="center"/>
          </w:tcPr>
          <w:p w:rsidR="00976722" w:rsidRPr="00F61CE9" w:rsidRDefault="006E3D4E">
            <w:pPr>
              <w:jc w:val="center"/>
            </w:pPr>
            <w:r w:rsidRPr="00F61CE9">
              <w:t>2)</w:t>
            </w:r>
          </w:p>
        </w:tc>
        <w:tc>
          <w:tcPr>
            <w:tcW w:w="3945" w:type="pct"/>
            <w:vAlign w:val="center"/>
          </w:tcPr>
          <w:p w:rsidR="00976722" w:rsidRPr="00F61CE9" w:rsidRDefault="006E3D4E">
            <w:r w:rsidRPr="00F61CE9">
              <w:t>- Высокоскоростной наземный транспорт</w:t>
            </w:r>
          </w:p>
        </w:tc>
        <w:tc>
          <w:tcPr>
            <w:tcW w:w="664" w:type="pct"/>
            <w:noWrap/>
            <w:vAlign w:val="center"/>
          </w:tcPr>
          <w:p w:rsidR="00976722" w:rsidRPr="00F61CE9" w:rsidRDefault="006E3D4E">
            <w:pPr>
              <w:jc w:val="center"/>
            </w:pPr>
            <w:r w:rsidRPr="00F61CE9">
              <w:t>8 200,00</w:t>
            </w:r>
          </w:p>
        </w:tc>
      </w:tr>
      <w:tr w:rsidR="00976722" w:rsidRPr="00F61CE9">
        <w:trPr>
          <w:trHeight w:val="567"/>
        </w:trPr>
        <w:tc>
          <w:tcPr>
            <w:tcW w:w="391" w:type="pct"/>
            <w:vAlign w:val="center"/>
          </w:tcPr>
          <w:p w:rsidR="00976722" w:rsidRPr="00F61CE9" w:rsidRDefault="006E3D4E">
            <w:pPr>
              <w:jc w:val="center"/>
            </w:pPr>
            <w:r w:rsidRPr="00F61CE9">
              <w:t>3)</w:t>
            </w:r>
          </w:p>
        </w:tc>
        <w:tc>
          <w:tcPr>
            <w:tcW w:w="3945" w:type="pct"/>
            <w:vAlign w:val="center"/>
          </w:tcPr>
          <w:p w:rsidR="00976722" w:rsidRPr="00F61CE9" w:rsidRDefault="006E3D4E">
            <w:r w:rsidRPr="00F61CE9">
              <w:t>- Информатика и вычислительная техника</w:t>
            </w:r>
          </w:p>
        </w:tc>
        <w:tc>
          <w:tcPr>
            <w:tcW w:w="664" w:type="pct"/>
            <w:noWrap/>
            <w:vAlign w:val="center"/>
          </w:tcPr>
          <w:p w:rsidR="00976722" w:rsidRPr="00F61CE9" w:rsidRDefault="006E3D4E">
            <w:pPr>
              <w:jc w:val="center"/>
            </w:pPr>
            <w:r w:rsidRPr="00F61CE9">
              <w:t>12 300,00</w:t>
            </w:r>
          </w:p>
        </w:tc>
      </w:tr>
      <w:tr w:rsidR="00976722" w:rsidRPr="00F61CE9">
        <w:trPr>
          <w:trHeight w:val="567"/>
        </w:trPr>
        <w:tc>
          <w:tcPr>
            <w:tcW w:w="391" w:type="pct"/>
            <w:vAlign w:val="center"/>
          </w:tcPr>
          <w:p w:rsidR="00976722" w:rsidRPr="00F61CE9" w:rsidRDefault="006E3D4E">
            <w:pPr>
              <w:jc w:val="center"/>
            </w:pPr>
            <w:r w:rsidRPr="00F61CE9">
              <w:t>4)</w:t>
            </w:r>
          </w:p>
        </w:tc>
        <w:tc>
          <w:tcPr>
            <w:tcW w:w="3945" w:type="pct"/>
            <w:vAlign w:val="center"/>
          </w:tcPr>
          <w:p w:rsidR="00976722" w:rsidRPr="00F61CE9" w:rsidRDefault="006E3D4E">
            <w:r w:rsidRPr="00F61CE9">
              <w:t>- Локомотивы</w:t>
            </w:r>
          </w:p>
        </w:tc>
        <w:tc>
          <w:tcPr>
            <w:tcW w:w="664" w:type="pct"/>
            <w:noWrap/>
            <w:vAlign w:val="center"/>
          </w:tcPr>
          <w:p w:rsidR="00976722" w:rsidRPr="00F61CE9" w:rsidRDefault="006E3D4E">
            <w:pPr>
              <w:jc w:val="center"/>
            </w:pPr>
            <w:r w:rsidRPr="00F61CE9">
              <w:t>40 100,00</w:t>
            </w:r>
          </w:p>
        </w:tc>
      </w:tr>
      <w:tr w:rsidR="00976722" w:rsidRPr="00F61CE9">
        <w:trPr>
          <w:trHeight w:val="567"/>
        </w:trPr>
        <w:tc>
          <w:tcPr>
            <w:tcW w:w="391" w:type="pct"/>
            <w:vAlign w:val="center"/>
          </w:tcPr>
          <w:p w:rsidR="00976722" w:rsidRPr="00F61CE9" w:rsidRDefault="006E3D4E">
            <w:pPr>
              <w:jc w:val="center"/>
            </w:pPr>
            <w:r w:rsidRPr="00F61CE9">
              <w:t>5)</w:t>
            </w:r>
          </w:p>
        </w:tc>
        <w:tc>
          <w:tcPr>
            <w:tcW w:w="3945" w:type="pct"/>
            <w:vAlign w:val="center"/>
          </w:tcPr>
          <w:p w:rsidR="00976722" w:rsidRPr="00F61CE9" w:rsidRDefault="006E3D4E">
            <w:r w:rsidRPr="00F61CE9">
              <w:t>- Промышленное и гражданское строительство</w:t>
            </w:r>
          </w:p>
        </w:tc>
        <w:tc>
          <w:tcPr>
            <w:tcW w:w="664" w:type="pct"/>
            <w:noWrap/>
            <w:vAlign w:val="center"/>
          </w:tcPr>
          <w:p w:rsidR="00976722" w:rsidRPr="00F61CE9" w:rsidRDefault="006E3D4E">
            <w:pPr>
              <w:jc w:val="center"/>
            </w:pPr>
            <w:r w:rsidRPr="00F61CE9">
              <w:t>8 200,00</w:t>
            </w:r>
          </w:p>
        </w:tc>
      </w:tr>
      <w:tr w:rsidR="00976722" w:rsidRPr="00F61CE9">
        <w:trPr>
          <w:trHeight w:val="567"/>
        </w:trPr>
        <w:tc>
          <w:tcPr>
            <w:tcW w:w="391" w:type="pct"/>
            <w:vAlign w:val="center"/>
          </w:tcPr>
          <w:p w:rsidR="00976722" w:rsidRPr="00F61CE9" w:rsidRDefault="006E3D4E">
            <w:pPr>
              <w:jc w:val="center"/>
            </w:pPr>
            <w:r w:rsidRPr="00F61CE9">
              <w:t>6)</w:t>
            </w:r>
          </w:p>
        </w:tc>
        <w:tc>
          <w:tcPr>
            <w:tcW w:w="3945" w:type="pct"/>
            <w:vAlign w:val="center"/>
          </w:tcPr>
          <w:p w:rsidR="00976722" w:rsidRPr="00F61CE9" w:rsidRDefault="006E3D4E">
            <w:r w:rsidRPr="00F61CE9">
              <w:t>- Системы обеспечения движения поездов</w:t>
            </w:r>
          </w:p>
        </w:tc>
        <w:tc>
          <w:tcPr>
            <w:tcW w:w="664" w:type="pct"/>
            <w:noWrap/>
            <w:vAlign w:val="center"/>
          </w:tcPr>
          <w:p w:rsidR="00976722" w:rsidRPr="00F61CE9" w:rsidRDefault="006E3D4E">
            <w:pPr>
              <w:jc w:val="center"/>
            </w:pPr>
            <w:r w:rsidRPr="00F61CE9">
              <w:t>40 100,00</w:t>
            </w:r>
          </w:p>
        </w:tc>
      </w:tr>
      <w:tr w:rsidR="00976722" w:rsidRPr="00F61CE9">
        <w:trPr>
          <w:trHeight w:val="567"/>
        </w:trPr>
        <w:tc>
          <w:tcPr>
            <w:tcW w:w="391" w:type="pct"/>
            <w:vAlign w:val="center"/>
          </w:tcPr>
          <w:p w:rsidR="00976722" w:rsidRPr="00F61CE9" w:rsidRDefault="006E3D4E">
            <w:pPr>
              <w:jc w:val="center"/>
            </w:pPr>
            <w:r w:rsidRPr="00F61CE9">
              <w:t>7)</w:t>
            </w:r>
          </w:p>
        </w:tc>
        <w:tc>
          <w:tcPr>
            <w:tcW w:w="3945" w:type="pct"/>
            <w:vAlign w:val="center"/>
          </w:tcPr>
          <w:p w:rsidR="00976722" w:rsidRPr="00F61CE9" w:rsidRDefault="006E3D4E">
            <w:r w:rsidRPr="00F61CE9">
              <w:t>- Строительство железных дорог</w:t>
            </w:r>
          </w:p>
        </w:tc>
        <w:tc>
          <w:tcPr>
            <w:tcW w:w="664" w:type="pct"/>
            <w:noWrap/>
            <w:vAlign w:val="center"/>
          </w:tcPr>
          <w:p w:rsidR="00976722" w:rsidRPr="00F61CE9" w:rsidRDefault="006E3D4E">
            <w:pPr>
              <w:jc w:val="center"/>
            </w:pPr>
            <w:r w:rsidRPr="00F61CE9">
              <w:t>40 100,00</w:t>
            </w:r>
          </w:p>
        </w:tc>
      </w:tr>
      <w:tr w:rsidR="00976722" w:rsidRPr="00F61CE9">
        <w:trPr>
          <w:trHeight w:val="567"/>
        </w:trPr>
        <w:tc>
          <w:tcPr>
            <w:tcW w:w="391" w:type="pct"/>
            <w:vAlign w:val="center"/>
          </w:tcPr>
          <w:p w:rsidR="00976722" w:rsidRPr="00F61CE9" w:rsidRDefault="006E3D4E">
            <w:pPr>
              <w:jc w:val="center"/>
            </w:pPr>
            <w:r w:rsidRPr="00F61CE9">
              <w:t>8)</w:t>
            </w:r>
          </w:p>
        </w:tc>
        <w:tc>
          <w:tcPr>
            <w:tcW w:w="3945" w:type="pct"/>
            <w:vAlign w:val="center"/>
          </w:tcPr>
          <w:p w:rsidR="00976722" w:rsidRPr="00F61CE9" w:rsidRDefault="006E3D4E">
            <w:r w:rsidRPr="00F61CE9">
              <w:t>- Строительство мостов и транспортных тоннелей</w:t>
            </w:r>
          </w:p>
        </w:tc>
        <w:tc>
          <w:tcPr>
            <w:tcW w:w="664" w:type="pct"/>
            <w:noWrap/>
            <w:vAlign w:val="center"/>
          </w:tcPr>
          <w:p w:rsidR="00976722" w:rsidRPr="00F61CE9" w:rsidRDefault="006E3D4E">
            <w:pPr>
              <w:jc w:val="center"/>
            </w:pPr>
            <w:r w:rsidRPr="00F61CE9">
              <w:t>12 300,00</w:t>
            </w:r>
          </w:p>
        </w:tc>
      </w:tr>
      <w:tr w:rsidR="00976722" w:rsidRPr="00F61CE9">
        <w:trPr>
          <w:trHeight w:val="567"/>
        </w:trPr>
        <w:tc>
          <w:tcPr>
            <w:tcW w:w="391" w:type="pct"/>
            <w:vAlign w:val="center"/>
          </w:tcPr>
          <w:p w:rsidR="00976722" w:rsidRPr="00F61CE9" w:rsidRDefault="006E3D4E">
            <w:pPr>
              <w:jc w:val="center"/>
            </w:pPr>
            <w:r w:rsidRPr="00F61CE9">
              <w:t>9)</w:t>
            </w:r>
          </w:p>
        </w:tc>
        <w:tc>
          <w:tcPr>
            <w:tcW w:w="3945" w:type="pct"/>
            <w:vAlign w:val="center"/>
          </w:tcPr>
          <w:p w:rsidR="00976722" w:rsidRPr="00F61CE9" w:rsidRDefault="006E3D4E">
            <w:r w:rsidRPr="00F61CE9">
              <w:t>- Техническая эксплуатация строительных дорожных машин и оборудования</w:t>
            </w:r>
          </w:p>
        </w:tc>
        <w:tc>
          <w:tcPr>
            <w:tcW w:w="664" w:type="pct"/>
            <w:noWrap/>
            <w:vAlign w:val="center"/>
          </w:tcPr>
          <w:p w:rsidR="00976722" w:rsidRPr="00F61CE9" w:rsidRDefault="006E3D4E">
            <w:pPr>
              <w:jc w:val="center"/>
            </w:pPr>
            <w:r w:rsidRPr="00F61CE9">
              <w:t>26 200,00</w:t>
            </w:r>
          </w:p>
        </w:tc>
      </w:tr>
      <w:tr w:rsidR="00976722" w:rsidRPr="00F61CE9">
        <w:trPr>
          <w:trHeight w:val="567"/>
        </w:trPr>
        <w:tc>
          <w:tcPr>
            <w:tcW w:w="391" w:type="pct"/>
            <w:vAlign w:val="center"/>
          </w:tcPr>
          <w:p w:rsidR="00976722" w:rsidRPr="00F61CE9" w:rsidRDefault="006E3D4E">
            <w:pPr>
              <w:jc w:val="center"/>
            </w:pPr>
            <w:r w:rsidRPr="00F61CE9">
              <w:t>10)</w:t>
            </w:r>
          </w:p>
        </w:tc>
        <w:tc>
          <w:tcPr>
            <w:tcW w:w="3945" w:type="pct"/>
            <w:vAlign w:val="center"/>
          </w:tcPr>
          <w:p w:rsidR="00976722" w:rsidRPr="00F61CE9" w:rsidRDefault="006E3D4E">
            <w:r w:rsidRPr="00F61CE9">
              <w:t>- Технологии материалов</w:t>
            </w:r>
          </w:p>
        </w:tc>
        <w:tc>
          <w:tcPr>
            <w:tcW w:w="664" w:type="pct"/>
            <w:noWrap/>
            <w:vAlign w:val="center"/>
          </w:tcPr>
          <w:p w:rsidR="00976722" w:rsidRPr="00F61CE9" w:rsidRDefault="006E3D4E">
            <w:pPr>
              <w:jc w:val="center"/>
            </w:pPr>
            <w:r w:rsidRPr="00F61CE9">
              <w:t>8 200,00</w:t>
            </w:r>
          </w:p>
        </w:tc>
      </w:tr>
      <w:tr w:rsidR="00976722" w:rsidRPr="00F61CE9">
        <w:trPr>
          <w:trHeight w:val="567"/>
        </w:trPr>
        <w:tc>
          <w:tcPr>
            <w:tcW w:w="391" w:type="pct"/>
            <w:vAlign w:val="center"/>
          </w:tcPr>
          <w:p w:rsidR="00976722" w:rsidRPr="00F61CE9" w:rsidRDefault="006E3D4E">
            <w:pPr>
              <w:jc w:val="center"/>
            </w:pPr>
            <w:r w:rsidRPr="00F61CE9">
              <w:t>11)</w:t>
            </w:r>
          </w:p>
        </w:tc>
        <w:tc>
          <w:tcPr>
            <w:tcW w:w="3945" w:type="pct"/>
            <w:vAlign w:val="center"/>
          </w:tcPr>
          <w:p w:rsidR="00976722" w:rsidRPr="00F61CE9" w:rsidRDefault="006E3D4E">
            <w:r w:rsidRPr="00F61CE9">
              <w:t>- Техносферная безопасность</w:t>
            </w:r>
          </w:p>
        </w:tc>
        <w:tc>
          <w:tcPr>
            <w:tcW w:w="664" w:type="pct"/>
            <w:noWrap/>
            <w:vAlign w:val="center"/>
          </w:tcPr>
          <w:p w:rsidR="00976722" w:rsidRPr="00F61CE9" w:rsidRDefault="006E3D4E">
            <w:pPr>
              <w:jc w:val="center"/>
            </w:pPr>
            <w:r w:rsidRPr="00F61CE9">
              <w:t>26 200,00</w:t>
            </w:r>
          </w:p>
        </w:tc>
      </w:tr>
      <w:tr w:rsidR="00976722" w:rsidRPr="00F61CE9">
        <w:trPr>
          <w:trHeight w:val="567"/>
        </w:trPr>
        <w:tc>
          <w:tcPr>
            <w:tcW w:w="391" w:type="pct"/>
            <w:vAlign w:val="center"/>
          </w:tcPr>
          <w:p w:rsidR="00976722" w:rsidRPr="00F61CE9" w:rsidRDefault="006E3D4E">
            <w:pPr>
              <w:jc w:val="center"/>
            </w:pPr>
            <w:r w:rsidRPr="00F61CE9">
              <w:t>12)</w:t>
            </w:r>
          </w:p>
        </w:tc>
        <w:tc>
          <w:tcPr>
            <w:tcW w:w="3945" w:type="pct"/>
            <w:vAlign w:val="center"/>
          </w:tcPr>
          <w:p w:rsidR="00976722" w:rsidRPr="00F61CE9" w:rsidRDefault="006E3D4E">
            <w:r w:rsidRPr="00F61CE9">
              <w:t>- Транспортная безопасность</w:t>
            </w:r>
          </w:p>
        </w:tc>
        <w:tc>
          <w:tcPr>
            <w:tcW w:w="664" w:type="pct"/>
            <w:noWrap/>
            <w:vAlign w:val="center"/>
          </w:tcPr>
          <w:p w:rsidR="00976722" w:rsidRPr="00F61CE9" w:rsidRDefault="006E3D4E">
            <w:pPr>
              <w:jc w:val="center"/>
            </w:pPr>
            <w:r w:rsidRPr="00F61CE9">
              <w:t>10 399,00</w:t>
            </w:r>
          </w:p>
        </w:tc>
      </w:tr>
      <w:tr w:rsidR="00976722" w:rsidRPr="00F61CE9">
        <w:trPr>
          <w:trHeight w:val="567"/>
        </w:trPr>
        <w:tc>
          <w:tcPr>
            <w:tcW w:w="391" w:type="pct"/>
            <w:vAlign w:val="center"/>
          </w:tcPr>
          <w:p w:rsidR="00976722" w:rsidRPr="00F61CE9" w:rsidRDefault="006E3D4E">
            <w:pPr>
              <w:jc w:val="center"/>
            </w:pPr>
            <w:r w:rsidRPr="00F61CE9">
              <w:t>13)</w:t>
            </w:r>
          </w:p>
        </w:tc>
        <w:tc>
          <w:tcPr>
            <w:tcW w:w="3945" w:type="pct"/>
            <w:vAlign w:val="center"/>
          </w:tcPr>
          <w:p w:rsidR="00976722" w:rsidRPr="00F61CE9" w:rsidRDefault="006E3D4E">
            <w:r w:rsidRPr="00F61CE9">
              <w:t>- Управление в технических системах</w:t>
            </w:r>
          </w:p>
        </w:tc>
        <w:tc>
          <w:tcPr>
            <w:tcW w:w="664" w:type="pct"/>
            <w:noWrap/>
            <w:vAlign w:val="center"/>
          </w:tcPr>
          <w:p w:rsidR="00976722" w:rsidRPr="00F61CE9" w:rsidRDefault="006E3D4E">
            <w:pPr>
              <w:jc w:val="center"/>
            </w:pPr>
            <w:r w:rsidRPr="00F61CE9">
              <w:t>5 800,00</w:t>
            </w:r>
          </w:p>
        </w:tc>
      </w:tr>
      <w:tr w:rsidR="00976722" w:rsidRPr="00F61CE9">
        <w:trPr>
          <w:trHeight w:val="567"/>
        </w:trPr>
        <w:tc>
          <w:tcPr>
            <w:tcW w:w="391" w:type="pct"/>
            <w:vAlign w:val="center"/>
          </w:tcPr>
          <w:p w:rsidR="00976722" w:rsidRPr="00F61CE9" w:rsidRDefault="006E3D4E">
            <w:pPr>
              <w:jc w:val="center"/>
            </w:pPr>
            <w:r w:rsidRPr="00F61CE9">
              <w:t>14)</w:t>
            </w:r>
          </w:p>
        </w:tc>
        <w:tc>
          <w:tcPr>
            <w:tcW w:w="3945" w:type="pct"/>
            <w:vAlign w:val="center"/>
          </w:tcPr>
          <w:p w:rsidR="00976722" w:rsidRPr="00F61CE9" w:rsidRDefault="006E3D4E">
            <w:r w:rsidRPr="00F61CE9">
              <w:t>- Экономика и управление</w:t>
            </w:r>
          </w:p>
        </w:tc>
        <w:tc>
          <w:tcPr>
            <w:tcW w:w="664" w:type="pct"/>
            <w:noWrap/>
            <w:vAlign w:val="center"/>
          </w:tcPr>
          <w:p w:rsidR="00976722" w:rsidRPr="00F61CE9" w:rsidRDefault="006E3D4E">
            <w:pPr>
              <w:jc w:val="center"/>
            </w:pPr>
            <w:r w:rsidRPr="00F61CE9">
              <w:t>26 200,00</w:t>
            </w:r>
          </w:p>
        </w:tc>
      </w:tr>
      <w:tr w:rsidR="00976722" w:rsidRPr="00F61CE9">
        <w:trPr>
          <w:trHeight w:val="567"/>
        </w:trPr>
        <w:tc>
          <w:tcPr>
            <w:tcW w:w="391" w:type="pct"/>
            <w:vAlign w:val="center"/>
          </w:tcPr>
          <w:p w:rsidR="00976722" w:rsidRPr="00F61CE9" w:rsidRDefault="006E3D4E">
            <w:pPr>
              <w:jc w:val="center"/>
            </w:pPr>
            <w:r w:rsidRPr="00F61CE9">
              <w:t>15)</w:t>
            </w:r>
          </w:p>
        </w:tc>
        <w:tc>
          <w:tcPr>
            <w:tcW w:w="3945" w:type="pct"/>
            <w:vAlign w:val="center"/>
          </w:tcPr>
          <w:p w:rsidR="00976722" w:rsidRPr="00F61CE9" w:rsidRDefault="006E3D4E">
            <w:r w:rsidRPr="00F61CE9">
              <w:t>- Эксплуатация железных дорог</w:t>
            </w:r>
          </w:p>
        </w:tc>
        <w:tc>
          <w:tcPr>
            <w:tcW w:w="664" w:type="pct"/>
            <w:noWrap/>
            <w:vAlign w:val="center"/>
          </w:tcPr>
          <w:p w:rsidR="00976722" w:rsidRPr="00F61CE9" w:rsidRDefault="006E3D4E">
            <w:pPr>
              <w:jc w:val="center"/>
            </w:pPr>
            <w:r w:rsidRPr="00F61CE9">
              <w:t>40 100,00</w:t>
            </w:r>
          </w:p>
        </w:tc>
      </w:tr>
      <w:tr w:rsidR="00976722" w:rsidRPr="00F61CE9">
        <w:trPr>
          <w:trHeight w:val="567"/>
        </w:trPr>
        <w:tc>
          <w:tcPr>
            <w:tcW w:w="391" w:type="pct"/>
            <w:vAlign w:val="center"/>
          </w:tcPr>
          <w:p w:rsidR="00976722" w:rsidRPr="00F61CE9" w:rsidRDefault="006E3D4E">
            <w:pPr>
              <w:jc w:val="center"/>
            </w:pPr>
            <w:r w:rsidRPr="00F61CE9">
              <w:t>16)</w:t>
            </w:r>
          </w:p>
        </w:tc>
        <w:tc>
          <w:tcPr>
            <w:tcW w:w="3945" w:type="pct"/>
            <w:vAlign w:val="center"/>
          </w:tcPr>
          <w:p w:rsidR="00976722" w:rsidRPr="00F61CE9" w:rsidRDefault="006E3D4E">
            <w:r w:rsidRPr="00F61CE9">
              <w:t>- Электро- и теплоэнергетика</w:t>
            </w:r>
          </w:p>
        </w:tc>
        <w:tc>
          <w:tcPr>
            <w:tcW w:w="664" w:type="pct"/>
            <w:noWrap/>
            <w:vAlign w:val="center"/>
          </w:tcPr>
          <w:p w:rsidR="00976722" w:rsidRPr="00F61CE9" w:rsidRDefault="006E3D4E">
            <w:pPr>
              <w:jc w:val="center"/>
            </w:pPr>
            <w:r w:rsidRPr="00F61CE9">
              <w:t>8 200,00</w:t>
            </w:r>
          </w:p>
        </w:tc>
      </w:tr>
      <w:tr w:rsidR="00976722" w:rsidRPr="00F61CE9">
        <w:trPr>
          <w:trHeight w:val="567"/>
        </w:trPr>
        <w:tc>
          <w:tcPr>
            <w:tcW w:w="391" w:type="pct"/>
            <w:vAlign w:val="center"/>
          </w:tcPr>
          <w:p w:rsidR="00976722" w:rsidRPr="00F61CE9" w:rsidRDefault="006E3D4E">
            <w:pPr>
              <w:jc w:val="center"/>
            </w:pPr>
            <w:r w:rsidRPr="00F61CE9">
              <w:t>17)</w:t>
            </w:r>
          </w:p>
        </w:tc>
        <w:tc>
          <w:tcPr>
            <w:tcW w:w="3945" w:type="pct"/>
            <w:vAlign w:val="center"/>
          </w:tcPr>
          <w:p w:rsidR="00976722" w:rsidRPr="00F61CE9" w:rsidRDefault="006E3D4E">
            <w:r w:rsidRPr="00F61CE9">
              <w:t>- Электроника и связь</w:t>
            </w:r>
          </w:p>
        </w:tc>
        <w:tc>
          <w:tcPr>
            <w:tcW w:w="664" w:type="pct"/>
            <w:noWrap/>
            <w:vAlign w:val="center"/>
          </w:tcPr>
          <w:p w:rsidR="00976722" w:rsidRPr="00F61CE9" w:rsidRDefault="006E3D4E">
            <w:pPr>
              <w:jc w:val="center"/>
            </w:pPr>
            <w:r w:rsidRPr="00F61CE9">
              <w:t>26 200,00</w:t>
            </w:r>
          </w:p>
        </w:tc>
      </w:tr>
      <w:tr w:rsidR="00976722" w:rsidRPr="00F61CE9">
        <w:trPr>
          <w:trHeight w:val="567"/>
        </w:trPr>
        <w:tc>
          <w:tcPr>
            <w:tcW w:w="391" w:type="pct"/>
            <w:vAlign w:val="center"/>
          </w:tcPr>
          <w:p w:rsidR="00976722" w:rsidRPr="00F61CE9" w:rsidRDefault="006E3D4E">
            <w:pPr>
              <w:jc w:val="center"/>
            </w:pPr>
            <w:r w:rsidRPr="00F61CE9">
              <w:t>18)</w:t>
            </w:r>
          </w:p>
        </w:tc>
        <w:tc>
          <w:tcPr>
            <w:tcW w:w="3945" w:type="pct"/>
            <w:vAlign w:val="center"/>
          </w:tcPr>
          <w:p w:rsidR="00976722" w:rsidRPr="00F61CE9" w:rsidRDefault="006E3D4E">
            <w:r w:rsidRPr="00F61CE9">
              <w:t>- Проф. подготовка</w:t>
            </w:r>
          </w:p>
        </w:tc>
        <w:tc>
          <w:tcPr>
            <w:tcW w:w="664" w:type="pct"/>
            <w:noWrap/>
            <w:vAlign w:val="center"/>
          </w:tcPr>
          <w:p w:rsidR="00976722" w:rsidRPr="00F61CE9" w:rsidRDefault="006E3D4E">
            <w:pPr>
              <w:jc w:val="center"/>
            </w:pPr>
            <w:r w:rsidRPr="00F61CE9">
              <w:t>40 100,00</w:t>
            </w:r>
          </w:p>
        </w:tc>
      </w:tr>
      <w:tr w:rsidR="00976722" w:rsidRPr="00F61CE9">
        <w:trPr>
          <w:trHeight w:val="567"/>
        </w:trPr>
        <w:tc>
          <w:tcPr>
            <w:tcW w:w="391" w:type="pct"/>
            <w:vAlign w:val="center"/>
          </w:tcPr>
          <w:p w:rsidR="00976722" w:rsidRPr="00F61CE9" w:rsidRDefault="006E3D4E">
            <w:pPr>
              <w:jc w:val="center"/>
            </w:pPr>
            <w:r w:rsidRPr="00F61CE9">
              <w:t>19)</w:t>
            </w:r>
          </w:p>
        </w:tc>
        <w:tc>
          <w:tcPr>
            <w:tcW w:w="3945" w:type="pct"/>
            <w:vAlign w:val="center"/>
          </w:tcPr>
          <w:p w:rsidR="00976722" w:rsidRPr="00F61CE9" w:rsidRDefault="006E3D4E">
            <w:r w:rsidRPr="00F61CE9">
              <w:t>- Видеоматериалы</w:t>
            </w:r>
          </w:p>
        </w:tc>
        <w:tc>
          <w:tcPr>
            <w:tcW w:w="664" w:type="pct"/>
            <w:noWrap/>
            <w:vAlign w:val="center"/>
          </w:tcPr>
          <w:p w:rsidR="00976722" w:rsidRPr="00F61CE9" w:rsidRDefault="006E3D4E">
            <w:pPr>
              <w:jc w:val="center"/>
            </w:pPr>
            <w:r w:rsidRPr="00F61CE9">
              <w:t>8 322,00</w:t>
            </w:r>
          </w:p>
        </w:tc>
      </w:tr>
      <w:tr w:rsidR="00976722" w:rsidRPr="00F61CE9">
        <w:trPr>
          <w:trHeight w:val="567"/>
        </w:trPr>
        <w:tc>
          <w:tcPr>
            <w:tcW w:w="391" w:type="pct"/>
            <w:vAlign w:val="center"/>
          </w:tcPr>
          <w:p w:rsidR="00976722" w:rsidRPr="00F61CE9" w:rsidRDefault="006E3D4E">
            <w:pPr>
              <w:jc w:val="center"/>
            </w:pPr>
            <w:r w:rsidRPr="00F61CE9">
              <w:t>20)</w:t>
            </w:r>
          </w:p>
        </w:tc>
        <w:tc>
          <w:tcPr>
            <w:tcW w:w="3945" w:type="pct"/>
            <w:vAlign w:val="center"/>
          </w:tcPr>
          <w:p w:rsidR="00976722" w:rsidRPr="00F61CE9" w:rsidRDefault="006E3D4E">
            <w:r w:rsidRPr="00F61CE9">
              <w:t>- Справочные издания (словари)</w:t>
            </w:r>
          </w:p>
        </w:tc>
        <w:tc>
          <w:tcPr>
            <w:tcW w:w="664" w:type="pct"/>
            <w:noWrap/>
            <w:vAlign w:val="center"/>
          </w:tcPr>
          <w:p w:rsidR="00976722" w:rsidRPr="00F61CE9" w:rsidRDefault="006E3D4E">
            <w:pPr>
              <w:jc w:val="center"/>
            </w:pPr>
            <w:r w:rsidRPr="00F61CE9">
              <w:t>8 200,00</w:t>
            </w:r>
          </w:p>
        </w:tc>
      </w:tr>
      <w:tr w:rsidR="00976722" w:rsidRPr="00F61CE9">
        <w:trPr>
          <w:trHeight w:val="567"/>
        </w:trPr>
        <w:tc>
          <w:tcPr>
            <w:tcW w:w="391" w:type="pct"/>
            <w:vAlign w:val="center"/>
          </w:tcPr>
          <w:p w:rsidR="00976722" w:rsidRPr="00F61CE9" w:rsidRDefault="006E3D4E">
            <w:pPr>
              <w:jc w:val="center"/>
            </w:pPr>
            <w:r w:rsidRPr="00F61CE9">
              <w:t>21)</w:t>
            </w:r>
          </w:p>
        </w:tc>
        <w:tc>
          <w:tcPr>
            <w:tcW w:w="3945" w:type="pct"/>
            <w:vAlign w:val="center"/>
          </w:tcPr>
          <w:p w:rsidR="00976722" w:rsidRPr="00F61CE9" w:rsidRDefault="006E3D4E">
            <w:r w:rsidRPr="00F61CE9">
              <w:t>- Научно-популярные издания</w:t>
            </w:r>
          </w:p>
        </w:tc>
        <w:tc>
          <w:tcPr>
            <w:tcW w:w="664" w:type="pct"/>
            <w:noWrap/>
            <w:vAlign w:val="center"/>
          </w:tcPr>
          <w:p w:rsidR="00976722" w:rsidRPr="00F61CE9" w:rsidRDefault="006E3D4E">
            <w:pPr>
              <w:jc w:val="center"/>
            </w:pPr>
            <w:r w:rsidRPr="00F61CE9">
              <w:t>8 200,00</w:t>
            </w:r>
          </w:p>
        </w:tc>
      </w:tr>
      <w:tr w:rsidR="00976722" w:rsidRPr="00F61CE9">
        <w:trPr>
          <w:trHeight w:val="567"/>
        </w:trPr>
        <w:tc>
          <w:tcPr>
            <w:tcW w:w="391" w:type="pct"/>
            <w:vAlign w:val="center"/>
          </w:tcPr>
          <w:p w:rsidR="00976722" w:rsidRPr="00F61CE9" w:rsidRDefault="006E3D4E">
            <w:pPr>
              <w:jc w:val="center"/>
            </w:pPr>
            <w:r w:rsidRPr="00F61CE9">
              <w:t>22)</w:t>
            </w:r>
          </w:p>
        </w:tc>
        <w:tc>
          <w:tcPr>
            <w:tcW w:w="3945" w:type="pct"/>
            <w:vAlign w:val="center"/>
          </w:tcPr>
          <w:p w:rsidR="00976722" w:rsidRPr="00F61CE9" w:rsidRDefault="006E3D4E">
            <w:r w:rsidRPr="00F61CE9">
              <w:t>- Медицина</w:t>
            </w:r>
          </w:p>
        </w:tc>
        <w:tc>
          <w:tcPr>
            <w:tcW w:w="664" w:type="pct"/>
            <w:noWrap/>
            <w:vAlign w:val="center"/>
          </w:tcPr>
          <w:p w:rsidR="00976722" w:rsidRPr="00F61CE9" w:rsidRDefault="006E3D4E">
            <w:pPr>
              <w:jc w:val="center"/>
            </w:pPr>
            <w:r w:rsidRPr="00F61CE9">
              <w:t>4 088,00</w:t>
            </w:r>
          </w:p>
        </w:tc>
      </w:tr>
      <w:tr w:rsidR="00976722" w:rsidRPr="00F61CE9">
        <w:trPr>
          <w:trHeight w:val="567"/>
        </w:trPr>
        <w:tc>
          <w:tcPr>
            <w:tcW w:w="391" w:type="pct"/>
            <w:vAlign w:val="center"/>
            <w:hideMark/>
          </w:tcPr>
          <w:p w:rsidR="00976722" w:rsidRPr="00F61CE9" w:rsidRDefault="006E3D4E">
            <w:pPr>
              <w:jc w:val="center"/>
              <w:rPr>
                <w:b/>
              </w:rPr>
            </w:pPr>
            <w:r w:rsidRPr="00F61CE9">
              <w:rPr>
                <w:b/>
              </w:rPr>
              <w:lastRenderedPageBreak/>
              <w:t>5</w:t>
            </w:r>
          </w:p>
        </w:tc>
        <w:tc>
          <w:tcPr>
            <w:tcW w:w="3945" w:type="pct"/>
            <w:vAlign w:val="center"/>
            <w:hideMark/>
          </w:tcPr>
          <w:p w:rsidR="00976722" w:rsidRPr="00F61CE9" w:rsidRDefault="006E3D4E" w:rsidP="00182174">
            <w:pPr>
              <w:rPr>
                <w:b/>
              </w:rPr>
            </w:pPr>
            <w:r w:rsidRPr="00F61CE9">
              <w:rPr>
                <w:b/>
              </w:rPr>
              <w:t>Получение доступа поштучно сроком:</w:t>
            </w:r>
          </w:p>
        </w:tc>
        <w:tc>
          <w:tcPr>
            <w:tcW w:w="664" w:type="pct"/>
            <w:noWrap/>
            <w:vAlign w:val="center"/>
            <w:hideMark/>
          </w:tcPr>
          <w:p w:rsidR="00976722" w:rsidRPr="00F61CE9" w:rsidRDefault="00976722">
            <w:pPr>
              <w:jc w:val="center"/>
            </w:pPr>
          </w:p>
        </w:tc>
      </w:tr>
      <w:tr w:rsidR="00976722" w:rsidRPr="00F61CE9">
        <w:trPr>
          <w:trHeight w:val="567"/>
        </w:trPr>
        <w:tc>
          <w:tcPr>
            <w:tcW w:w="391" w:type="pct"/>
            <w:vAlign w:val="center"/>
            <w:hideMark/>
          </w:tcPr>
          <w:p w:rsidR="00976722" w:rsidRPr="00F61CE9" w:rsidRDefault="006E3D4E">
            <w:pPr>
              <w:jc w:val="center"/>
            </w:pPr>
            <w:r w:rsidRPr="00F61CE9">
              <w:t>1)</w:t>
            </w:r>
          </w:p>
        </w:tc>
        <w:tc>
          <w:tcPr>
            <w:tcW w:w="3945" w:type="pct"/>
            <w:vAlign w:val="center"/>
            <w:hideMark/>
          </w:tcPr>
          <w:p w:rsidR="00976722" w:rsidRPr="00F61CE9" w:rsidRDefault="006E3D4E">
            <w:r w:rsidRPr="00F61CE9">
              <w:t>- один месяц</w:t>
            </w:r>
          </w:p>
        </w:tc>
        <w:tc>
          <w:tcPr>
            <w:tcW w:w="664" w:type="pct"/>
            <w:noWrap/>
            <w:vAlign w:val="center"/>
            <w:hideMark/>
          </w:tcPr>
          <w:p w:rsidR="00976722" w:rsidRPr="00F61CE9" w:rsidRDefault="006E3D4E">
            <w:pPr>
              <w:jc w:val="center"/>
            </w:pPr>
            <w:r w:rsidRPr="00F61CE9">
              <w:t>550,00</w:t>
            </w:r>
          </w:p>
        </w:tc>
      </w:tr>
      <w:tr w:rsidR="00976722" w:rsidRPr="00F61CE9">
        <w:trPr>
          <w:trHeight w:val="567"/>
        </w:trPr>
        <w:tc>
          <w:tcPr>
            <w:tcW w:w="391" w:type="pct"/>
            <w:vAlign w:val="center"/>
            <w:hideMark/>
          </w:tcPr>
          <w:p w:rsidR="00976722" w:rsidRPr="00F61CE9" w:rsidRDefault="006E3D4E">
            <w:pPr>
              <w:jc w:val="center"/>
            </w:pPr>
            <w:r w:rsidRPr="00F61CE9">
              <w:t>2)</w:t>
            </w:r>
          </w:p>
        </w:tc>
        <w:tc>
          <w:tcPr>
            <w:tcW w:w="3945" w:type="pct"/>
            <w:vAlign w:val="center"/>
            <w:hideMark/>
          </w:tcPr>
          <w:p w:rsidR="00976722" w:rsidRPr="00F61CE9" w:rsidRDefault="006E3D4E">
            <w:r w:rsidRPr="00F61CE9">
              <w:t>- 6 месяцев</w:t>
            </w:r>
          </w:p>
        </w:tc>
        <w:tc>
          <w:tcPr>
            <w:tcW w:w="664" w:type="pct"/>
            <w:noWrap/>
            <w:vAlign w:val="center"/>
            <w:hideMark/>
          </w:tcPr>
          <w:p w:rsidR="00976722" w:rsidRPr="00F61CE9" w:rsidRDefault="006E3D4E">
            <w:pPr>
              <w:jc w:val="center"/>
            </w:pPr>
            <w:r w:rsidRPr="00F61CE9">
              <w:t>1 320,00</w:t>
            </w:r>
          </w:p>
        </w:tc>
      </w:tr>
      <w:tr w:rsidR="00976722" w:rsidRPr="00F61CE9">
        <w:trPr>
          <w:trHeight w:val="567"/>
        </w:trPr>
        <w:tc>
          <w:tcPr>
            <w:tcW w:w="391" w:type="pct"/>
            <w:vAlign w:val="center"/>
            <w:hideMark/>
          </w:tcPr>
          <w:p w:rsidR="00976722" w:rsidRPr="00F61CE9" w:rsidRDefault="006E3D4E">
            <w:pPr>
              <w:jc w:val="center"/>
            </w:pPr>
            <w:r w:rsidRPr="00F61CE9">
              <w:t>3)</w:t>
            </w:r>
          </w:p>
        </w:tc>
        <w:tc>
          <w:tcPr>
            <w:tcW w:w="3945" w:type="pct"/>
            <w:vAlign w:val="center"/>
            <w:hideMark/>
          </w:tcPr>
          <w:p w:rsidR="00976722" w:rsidRPr="00F61CE9" w:rsidRDefault="006E3D4E">
            <w:r w:rsidRPr="00F61CE9">
              <w:t>- 12 месяцев</w:t>
            </w:r>
          </w:p>
        </w:tc>
        <w:tc>
          <w:tcPr>
            <w:tcW w:w="664" w:type="pct"/>
            <w:noWrap/>
            <w:vAlign w:val="center"/>
            <w:hideMark/>
          </w:tcPr>
          <w:p w:rsidR="00976722" w:rsidRPr="00F61CE9" w:rsidRDefault="006E3D4E">
            <w:pPr>
              <w:jc w:val="center"/>
            </w:pPr>
            <w:r w:rsidRPr="00F61CE9">
              <w:t>1 854,00</w:t>
            </w:r>
          </w:p>
        </w:tc>
      </w:tr>
    </w:tbl>
    <w:p w:rsidR="00976722" w:rsidRPr="00F61CE9" w:rsidRDefault="00976722"/>
    <w:p w:rsidR="00976722" w:rsidRPr="00F61CE9" w:rsidRDefault="00976722"/>
    <w:p w:rsidR="00976722" w:rsidRPr="00F61CE9" w:rsidRDefault="00976722"/>
    <w:p w:rsidR="00976722" w:rsidRPr="00F61CE9" w:rsidRDefault="00976722"/>
    <w:p w:rsidR="00976722" w:rsidRPr="00F61CE9" w:rsidRDefault="00976722"/>
    <w:p w:rsidR="00976722" w:rsidRPr="00F61CE9" w:rsidRDefault="00976722"/>
    <w:p w:rsidR="00976722" w:rsidRPr="00F61CE9" w:rsidRDefault="00976722"/>
    <w:p w:rsidR="00976722" w:rsidRPr="00F61CE9" w:rsidRDefault="00976722"/>
    <w:p w:rsidR="00976722" w:rsidRPr="00F61CE9" w:rsidRDefault="00976722"/>
    <w:p w:rsidR="00976722" w:rsidRPr="00F61CE9" w:rsidRDefault="00976722"/>
    <w:p w:rsidR="00976722" w:rsidRPr="00F61CE9" w:rsidRDefault="00976722"/>
    <w:p w:rsidR="00976722" w:rsidRPr="00F61CE9" w:rsidRDefault="00976722"/>
    <w:p w:rsidR="00976722" w:rsidRPr="00F61CE9" w:rsidRDefault="00976722"/>
    <w:p w:rsidR="00976722" w:rsidRPr="00F61CE9" w:rsidRDefault="00976722"/>
    <w:p w:rsidR="00976722" w:rsidRPr="00F61CE9" w:rsidRDefault="00976722"/>
    <w:p w:rsidR="00976722" w:rsidRPr="00F61CE9" w:rsidRDefault="00976722"/>
    <w:p w:rsidR="00976722" w:rsidRPr="00F61CE9" w:rsidRDefault="00976722"/>
    <w:p w:rsidR="00976722" w:rsidRPr="00F61CE9" w:rsidRDefault="00976722"/>
    <w:p w:rsidR="00976722" w:rsidRPr="00F61CE9" w:rsidRDefault="00976722"/>
    <w:p w:rsidR="00976722" w:rsidRPr="00F61CE9" w:rsidRDefault="00976722"/>
    <w:p w:rsidR="00976722" w:rsidRPr="00F61CE9" w:rsidRDefault="00976722"/>
    <w:p w:rsidR="00976722" w:rsidRPr="00F61CE9" w:rsidRDefault="00976722"/>
    <w:p w:rsidR="00976722" w:rsidRPr="00F61CE9" w:rsidRDefault="00976722"/>
    <w:p w:rsidR="00976722" w:rsidRPr="00F61CE9" w:rsidRDefault="00976722"/>
    <w:p w:rsidR="00976722" w:rsidRPr="00F61CE9" w:rsidRDefault="00976722"/>
    <w:p w:rsidR="00976722" w:rsidRPr="00F61CE9" w:rsidRDefault="00976722"/>
    <w:p w:rsidR="00976722" w:rsidRPr="00F61CE9" w:rsidRDefault="00976722"/>
    <w:p w:rsidR="00976722" w:rsidRPr="00F61CE9" w:rsidRDefault="00976722"/>
    <w:p w:rsidR="00976722" w:rsidRPr="00F61CE9" w:rsidRDefault="00976722"/>
    <w:p w:rsidR="00976722" w:rsidRPr="00F61CE9" w:rsidRDefault="00976722"/>
    <w:p w:rsidR="00976722" w:rsidRPr="00F61CE9" w:rsidRDefault="00976722"/>
    <w:p w:rsidR="00976722" w:rsidRPr="00F61CE9" w:rsidRDefault="00976722"/>
    <w:p w:rsidR="00976722" w:rsidRPr="00F61CE9" w:rsidRDefault="00976722"/>
    <w:p w:rsidR="00976722" w:rsidRPr="00F61CE9" w:rsidRDefault="00976722"/>
    <w:p w:rsidR="00976722" w:rsidRPr="00F61CE9" w:rsidRDefault="00976722"/>
    <w:p w:rsidR="00976722" w:rsidRPr="00F61CE9" w:rsidRDefault="00976722"/>
    <w:p w:rsidR="00976722" w:rsidRPr="00F61CE9" w:rsidRDefault="00976722"/>
    <w:p w:rsidR="00976722" w:rsidRPr="00F61CE9" w:rsidRDefault="00976722"/>
    <w:p w:rsidR="00976722" w:rsidRPr="00F61CE9" w:rsidRDefault="00976722"/>
    <w:p w:rsidR="00976722" w:rsidRPr="00F61CE9" w:rsidRDefault="00976722"/>
    <w:p w:rsidR="00976722" w:rsidRPr="00F61CE9" w:rsidRDefault="00976722"/>
    <w:p w:rsidR="00976722" w:rsidRPr="00F61CE9" w:rsidRDefault="00976722"/>
    <w:p w:rsidR="00976722" w:rsidRPr="00F61CE9" w:rsidRDefault="00976722"/>
    <w:p w:rsidR="00976722" w:rsidRPr="00F61CE9" w:rsidRDefault="00976722"/>
    <w:p w:rsidR="00976722" w:rsidRPr="00F61CE9" w:rsidRDefault="00976722"/>
    <w:p w:rsidR="00976722" w:rsidRPr="00F61CE9" w:rsidRDefault="006E3D4E">
      <w:pPr>
        <w:pStyle w:val="1"/>
        <w:rPr>
          <w:sz w:val="24"/>
        </w:rPr>
      </w:pPr>
      <w:bookmarkStart w:id="5" w:name="_Toc64622502"/>
      <w:bookmarkStart w:id="6" w:name="_Toc167788512"/>
      <w:r w:rsidRPr="00F61CE9">
        <w:rPr>
          <w:sz w:val="24"/>
        </w:rPr>
        <w:lastRenderedPageBreak/>
        <w:t>«ТЕХНИК ТРАНСПОРТА: ОБРАЗОВАНИЕ И ПРАКТИКА»</w:t>
      </w:r>
      <w:bookmarkEnd w:id="5"/>
      <w:bookmarkEnd w:id="6"/>
    </w:p>
    <w:p w:rsidR="00976722" w:rsidRPr="00F61CE9" w:rsidRDefault="006E3D4E">
      <w:pPr>
        <w:jc w:val="center"/>
      </w:pPr>
      <w:r w:rsidRPr="00F61CE9">
        <w:t>Научно-практический журнал по подготовке кадров для транспорта</w:t>
      </w:r>
    </w:p>
    <w:p w:rsidR="00976722" w:rsidRPr="00F61CE9" w:rsidRDefault="00976722">
      <w:pPr>
        <w:jc w:val="center"/>
      </w:pPr>
    </w:p>
    <w:p w:rsidR="00976722" w:rsidRPr="00F61CE9" w:rsidRDefault="006E3D4E">
      <w:pPr>
        <w:jc w:val="center"/>
      </w:pPr>
      <w:r w:rsidRPr="00F61CE9"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1290</wp:posOffset>
            </wp:positionV>
            <wp:extent cx="2858770" cy="4011930"/>
            <wp:effectExtent l="0" t="0" r="0" b="0"/>
            <wp:wrapTight wrapText="bothSides">
              <wp:wrapPolygon edited="0">
                <wp:start x="0" y="0"/>
                <wp:lineTo x="0" y="21600"/>
                <wp:lineTo x="21600" y="21600"/>
                <wp:lineTo x="21600" y="0"/>
                <wp:lineTo x="0" y="0"/>
              </wp:wrapPolygon>
            </wp:wrapTight>
            <wp:docPr id="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58770" cy="401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76722" w:rsidRPr="00F61CE9" w:rsidRDefault="00976722"/>
    <w:p w:rsidR="00976722" w:rsidRPr="00F61CE9" w:rsidRDefault="00976722"/>
    <w:p w:rsidR="00976722" w:rsidRPr="00F61CE9" w:rsidRDefault="00976722"/>
    <w:p w:rsidR="00976722" w:rsidRPr="00F61CE9" w:rsidRDefault="00976722"/>
    <w:p w:rsidR="00976722" w:rsidRPr="00F61CE9" w:rsidRDefault="00976722"/>
    <w:p w:rsidR="00976722" w:rsidRPr="00F61CE9" w:rsidRDefault="00976722"/>
    <w:p w:rsidR="00976722" w:rsidRPr="00F61CE9" w:rsidRDefault="00976722"/>
    <w:p w:rsidR="00976722" w:rsidRPr="00F61CE9" w:rsidRDefault="00976722"/>
    <w:p w:rsidR="00976722" w:rsidRPr="00F61CE9" w:rsidRDefault="00976722"/>
    <w:p w:rsidR="00976722" w:rsidRPr="00F61CE9" w:rsidRDefault="00976722"/>
    <w:p w:rsidR="00976722" w:rsidRPr="00F61CE9" w:rsidRDefault="00976722"/>
    <w:p w:rsidR="00976722" w:rsidRPr="00F61CE9" w:rsidRDefault="00976722"/>
    <w:p w:rsidR="00976722" w:rsidRPr="00F61CE9" w:rsidRDefault="00976722"/>
    <w:p w:rsidR="00976722" w:rsidRPr="00F61CE9" w:rsidRDefault="00976722"/>
    <w:p w:rsidR="00976722" w:rsidRPr="00F61CE9" w:rsidRDefault="00976722"/>
    <w:p w:rsidR="00976722" w:rsidRPr="00F61CE9" w:rsidRDefault="00976722"/>
    <w:p w:rsidR="00976722" w:rsidRPr="00F61CE9" w:rsidRDefault="00976722"/>
    <w:p w:rsidR="00976722" w:rsidRPr="00F61CE9" w:rsidRDefault="00976722"/>
    <w:p w:rsidR="00976722" w:rsidRPr="00F61CE9" w:rsidRDefault="00976722"/>
    <w:p w:rsidR="00976722" w:rsidRPr="00F61CE9" w:rsidRDefault="00976722"/>
    <w:p w:rsidR="00976722" w:rsidRPr="00F61CE9" w:rsidRDefault="00976722"/>
    <w:p w:rsidR="00976722" w:rsidRPr="00F61CE9" w:rsidRDefault="00976722"/>
    <w:p w:rsidR="00976722" w:rsidRPr="00F61CE9" w:rsidRDefault="00976722"/>
    <w:p w:rsidR="00976722" w:rsidRPr="00F61CE9" w:rsidRDefault="00976722"/>
    <w:p w:rsidR="00976722" w:rsidRPr="00F61CE9" w:rsidRDefault="00976722"/>
    <w:p w:rsidR="00976722" w:rsidRPr="00F61CE9" w:rsidRDefault="00976722"/>
    <w:tbl>
      <w:tblPr>
        <w:tblpPr w:leftFromText="180" w:rightFromText="180" w:vertAnchor="text" w:horzAnchor="margin" w:tblpX="1" w:tblpY="11"/>
        <w:tblW w:w="10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8249"/>
        <w:gridCol w:w="1388"/>
      </w:tblGrid>
      <w:tr w:rsidR="00976722" w:rsidRPr="00F61CE9">
        <w:trPr>
          <w:trHeight w:val="567"/>
        </w:trPr>
        <w:tc>
          <w:tcPr>
            <w:tcW w:w="391" w:type="pct"/>
            <w:vAlign w:val="center"/>
            <w:hideMark/>
          </w:tcPr>
          <w:p w:rsidR="00976722" w:rsidRPr="00F61CE9" w:rsidRDefault="006E3D4E">
            <w:pPr>
              <w:jc w:val="center"/>
              <w:rPr>
                <w:b/>
              </w:rPr>
            </w:pPr>
            <w:r w:rsidRPr="00F61CE9">
              <w:rPr>
                <w:b/>
              </w:rPr>
              <w:t>№ п/п</w:t>
            </w:r>
          </w:p>
        </w:tc>
        <w:tc>
          <w:tcPr>
            <w:tcW w:w="3945" w:type="pct"/>
            <w:vAlign w:val="center"/>
            <w:hideMark/>
          </w:tcPr>
          <w:p w:rsidR="00976722" w:rsidRPr="00F61CE9" w:rsidRDefault="006E3D4E">
            <w:pPr>
              <w:jc w:val="center"/>
              <w:rPr>
                <w:b/>
              </w:rPr>
            </w:pPr>
            <w:r w:rsidRPr="00F61CE9">
              <w:rPr>
                <w:b/>
              </w:rPr>
              <w:t>Наименование</w:t>
            </w:r>
          </w:p>
        </w:tc>
        <w:tc>
          <w:tcPr>
            <w:tcW w:w="664" w:type="pct"/>
            <w:vAlign w:val="center"/>
            <w:hideMark/>
          </w:tcPr>
          <w:p w:rsidR="00976722" w:rsidRPr="00F61CE9" w:rsidRDefault="006E3D4E">
            <w:pPr>
              <w:jc w:val="center"/>
              <w:rPr>
                <w:b/>
              </w:rPr>
            </w:pPr>
            <w:r w:rsidRPr="00F61CE9">
              <w:rPr>
                <w:b/>
              </w:rPr>
              <w:t>Цена</w:t>
            </w:r>
          </w:p>
        </w:tc>
      </w:tr>
      <w:tr w:rsidR="00976722" w:rsidRPr="00F61CE9">
        <w:trPr>
          <w:trHeight w:val="567"/>
        </w:trPr>
        <w:tc>
          <w:tcPr>
            <w:tcW w:w="391" w:type="pct"/>
            <w:vAlign w:val="center"/>
            <w:hideMark/>
          </w:tcPr>
          <w:p w:rsidR="00976722" w:rsidRPr="00F61CE9" w:rsidRDefault="006E3D4E">
            <w:pPr>
              <w:jc w:val="center"/>
              <w:rPr>
                <w:b/>
              </w:rPr>
            </w:pPr>
            <w:r w:rsidRPr="00F61CE9">
              <w:rPr>
                <w:b/>
              </w:rPr>
              <w:t>1</w:t>
            </w:r>
          </w:p>
        </w:tc>
        <w:tc>
          <w:tcPr>
            <w:tcW w:w="3945" w:type="pct"/>
            <w:vAlign w:val="center"/>
          </w:tcPr>
          <w:p w:rsidR="00976722" w:rsidRPr="00F61CE9" w:rsidRDefault="006E3D4E">
            <w:pPr>
              <w:rPr>
                <w:b/>
              </w:rPr>
            </w:pPr>
            <w:r w:rsidRPr="00F61CE9">
              <w:rPr>
                <w:b/>
              </w:rPr>
              <w:t>Доступ к номерам в ЭБ предоставляется на 12 месяцев:</w:t>
            </w:r>
          </w:p>
        </w:tc>
        <w:tc>
          <w:tcPr>
            <w:tcW w:w="664" w:type="pct"/>
            <w:noWrap/>
            <w:vAlign w:val="center"/>
          </w:tcPr>
          <w:p w:rsidR="00976722" w:rsidRPr="00F61CE9" w:rsidRDefault="00976722">
            <w:pPr>
              <w:jc w:val="center"/>
            </w:pPr>
          </w:p>
        </w:tc>
      </w:tr>
      <w:tr w:rsidR="00976722" w:rsidRPr="00F61CE9">
        <w:trPr>
          <w:trHeight w:val="567"/>
        </w:trPr>
        <w:tc>
          <w:tcPr>
            <w:tcW w:w="391" w:type="pct"/>
            <w:vAlign w:val="center"/>
          </w:tcPr>
          <w:p w:rsidR="00976722" w:rsidRPr="00F61CE9" w:rsidRDefault="006E3D4E">
            <w:pPr>
              <w:jc w:val="center"/>
            </w:pPr>
            <w:r w:rsidRPr="00F61CE9">
              <w:t>1)</w:t>
            </w:r>
          </w:p>
        </w:tc>
        <w:tc>
          <w:tcPr>
            <w:tcW w:w="3945" w:type="pct"/>
            <w:vAlign w:val="center"/>
          </w:tcPr>
          <w:p w:rsidR="00976722" w:rsidRPr="00F61CE9" w:rsidRDefault="006E3D4E">
            <w:r w:rsidRPr="00F61CE9">
              <w:t>- 1 номер</w:t>
            </w:r>
          </w:p>
        </w:tc>
        <w:tc>
          <w:tcPr>
            <w:tcW w:w="664" w:type="pct"/>
            <w:noWrap/>
            <w:vAlign w:val="center"/>
          </w:tcPr>
          <w:p w:rsidR="00976722" w:rsidRPr="00F61CE9" w:rsidRDefault="006E3D4E">
            <w:pPr>
              <w:jc w:val="center"/>
            </w:pPr>
            <w:r w:rsidRPr="00F61CE9">
              <w:t>1 854,00</w:t>
            </w:r>
          </w:p>
        </w:tc>
      </w:tr>
      <w:tr w:rsidR="00976722" w:rsidRPr="00F61CE9">
        <w:trPr>
          <w:trHeight w:val="567"/>
        </w:trPr>
        <w:tc>
          <w:tcPr>
            <w:tcW w:w="391" w:type="pct"/>
            <w:vAlign w:val="center"/>
          </w:tcPr>
          <w:p w:rsidR="00976722" w:rsidRPr="00F61CE9" w:rsidRDefault="006E3D4E">
            <w:pPr>
              <w:jc w:val="center"/>
            </w:pPr>
            <w:r w:rsidRPr="00F61CE9">
              <w:t>2)</w:t>
            </w:r>
          </w:p>
        </w:tc>
        <w:tc>
          <w:tcPr>
            <w:tcW w:w="3945" w:type="pct"/>
            <w:vAlign w:val="center"/>
          </w:tcPr>
          <w:p w:rsidR="00976722" w:rsidRPr="00F61CE9" w:rsidRDefault="006E3D4E">
            <w:r w:rsidRPr="00F61CE9">
              <w:t>- 2 номера</w:t>
            </w:r>
          </w:p>
        </w:tc>
        <w:tc>
          <w:tcPr>
            <w:tcW w:w="664" w:type="pct"/>
            <w:noWrap/>
            <w:vAlign w:val="center"/>
          </w:tcPr>
          <w:p w:rsidR="00976722" w:rsidRPr="00F61CE9" w:rsidRDefault="006E3D4E">
            <w:pPr>
              <w:jc w:val="center"/>
            </w:pPr>
            <w:r w:rsidRPr="00F61CE9">
              <w:t>3 708,00</w:t>
            </w:r>
          </w:p>
        </w:tc>
      </w:tr>
      <w:tr w:rsidR="00976722" w:rsidRPr="00F61CE9">
        <w:trPr>
          <w:trHeight w:val="567"/>
        </w:trPr>
        <w:tc>
          <w:tcPr>
            <w:tcW w:w="391" w:type="pct"/>
            <w:vAlign w:val="center"/>
          </w:tcPr>
          <w:p w:rsidR="00976722" w:rsidRPr="00F61CE9" w:rsidRDefault="006E3D4E">
            <w:pPr>
              <w:jc w:val="center"/>
            </w:pPr>
            <w:r w:rsidRPr="00F61CE9">
              <w:t>3)</w:t>
            </w:r>
          </w:p>
        </w:tc>
        <w:tc>
          <w:tcPr>
            <w:tcW w:w="3945" w:type="pct"/>
            <w:vAlign w:val="center"/>
          </w:tcPr>
          <w:p w:rsidR="00976722" w:rsidRPr="00F61CE9" w:rsidRDefault="006E3D4E" w:rsidP="00207372">
            <w:r w:rsidRPr="00F61CE9">
              <w:t>- 4 номера</w:t>
            </w:r>
            <w:r w:rsidR="00207372" w:rsidRPr="00F61CE9">
              <w:rPr>
                <w:rStyle w:val="aff4"/>
              </w:rPr>
              <w:footnoteReference w:customMarkFollows="1" w:id="2"/>
              <w:sym w:font="Symbol" w:char="F02A"/>
            </w:r>
          </w:p>
        </w:tc>
        <w:tc>
          <w:tcPr>
            <w:tcW w:w="664" w:type="pct"/>
            <w:noWrap/>
            <w:vAlign w:val="center"/>
          </w:tcPr>
          <w:p w:rsidR="00976722" w:rsidRPr="00F61CE9" w:rsidRDefault="006E3D4E">
            <w:pPr>
              <w:jc w:val="center"/>
            </w:pPr>
            <w:r w:rsidRPr="00F61CE9">
              <w:t>7 416,00</w:t>
            </w:r>
          </w:p>
        </w:tc>
      </w:tr>
    </w:tbl>
    <w:p w:rsidR="00976722" w:rsidRPr="00F61CE9" w:rsidRDefault="00976722">
      <w:bookmarkStart w:id="7" w:name="_Toc515369239"/>
      <w:bookmarkStart w:id="8" w:name="_Toc64622503"/>
      <w:bookmarkEnd w:id="2"/>
    </w:p>
    <w:p w:rsidR="00976722" w:rsidRPr="00F61CE9" w:rsidRDefault="00976722"/>
    <w:p w:rsidR="00976722" w:rsidRPr="00F61CE9" w:rsidRDefault="00976722"/>
    <w:p w:rsidR="00976722" w:rsidRPr="00F61CE9" w:rsidRDefault="00976722"/>
    <w:p w:rsidR="00976722" w:rsidRPr="00F61CE9" w:rsidRDefault="00976722"/>
    <w:p w:rsidR="00976722" w:rsidRPr="00F61CE9" w:rsidRDefault="00976722"/>
    <w:p w:rsidR="00976722" w:rsidRPr="00F61CE9" w:rsidRDefault="00976722"/>
    <w:p w:rsidR="00976722" w:rsidRPr="00F61CE9" w:rsidRDefault="00976722"/>
    <w:p w:rsidR="00976722" w:rsidRPr="00F61CE9" w:rsidRDefault="00976722"/>
    <w:p w:rsidR="00976722" w:rsidRPr="00F61CE9" w:rsidRDefault="00976722"/>
    <w:p w:rsidR="00976722" w:rsidRPr="00F61CE9" w:rsidRDefault="00976722"/>
    <w:p w:rsidR="00976722" w:rsidRPr="00F61CE9" w:rsidRDefault="00976722"/>
    <w:p w:rsidR="00976722" w:rsidRPr="00F61CE9" w:rsidRDefault="006E3D4E">
      <w:pPr>
        <w:pStyle w:val="1"/>
        <w:rPr>
          <w:sz w:val="24"/>
        </w:rPr>
      </w:pPr>
      <w:bookmarkStart w:id="9" w:name="_Toc167788513"/>
      <w:r w:rsidRPr="00F61CE9">
        <w:rPr>
          <w:sz w:val="24"/>
        </w:rPr>
        <w:t>РАЗМЕЩЕНИЕ РЕКЛАМНОЙ ИНФОРМАЦИИ В ИЗДАНИЯХ</w:t>
      </w:r>
      <w:bookmarkEnd w:id="9"/>
    </w:p>
    <w:p w:rsidR="00976722" w:rsidRPr="00F61CE9" w:rsidRDefault="006E3D4E">
      <w:pPr>
        <w:jc w:val="center"/>
        <w:rPr>
          <w:b/>
        </w:rPr>
      </w:pPr>
      <w:r w:rsidRPr="00F61CE9">
        <w:rPr>
          <w:b/>
        </w:rPr>
        <w:t>ФГБУ ДПО «УМЦ ЖДТ»</w:t>
      </w:r>
    </w:p>
    <w:p w:rsidR="00976722" w:rsidRPr="00F61CE9" w:rsidRDefault="0097672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85"/>
        <w:gridCol w:w="4437"/>
        <w:gridCol w:w="1938"/>
        <w:gridCol w:w="2822"/>
      </w:tblGrid>
      <w:tr w:rsidR="00976722" w:rsidRPr="00F61CE9">
        <w:tc>
          <w:tcPr>
            <w:tcW w:w="695" w:type="pct"/>
            <w:vAlign w:val="center"/>
          </w:tcPr>
          <w:p w:rsidR="00976722" w:rsidRPr="00F61CE9" w:rsidRDefault="006E3D4E">
            <w:pPr>
              <w:jc w:val="center"/>
              <w:rPr>
                <w:b/>
              </w:rPr>
            </w:pPr>
            <w:r w:rsidRPr="00F61CE9">
              <w:rPr>
                <w:b/>
              </w:rPr>
              <w:t>Модуль</w:t>
            </w:r>
          </w:p>
        </w:tc>
        <w:tc>
          <w:tcPr>
            <w:tcW w:w="2077" w:type="pct"/>
            <w:vAlign w:val="center"/>
          </w:tcPr>
          <w:p w:rsidR="00976722" w:rsidRPr="00F61CE9" w:rsidRDefault="006E3D4E">
            <w:pPr>
              <w:jc w:val="center"/>
              <w:rPr>
                <w:b/>
              </w:rPr>
            </w:pPr>
            <w:r w:rsidRPr="00F61CE9">
              <w:rPr>
                <w:b/>
              </w:rPr>
              <w:t>Вид размещения</w:t>
            </w:r>
          </w:p>
        </w:tc>
        <w:tc>
          <w:tcPr>
            <w:tcW w:w="907" w:type="pct"/>
            <w:vAlign w:val="center"/>
          </w:tcPr>
          <w:p w:rsidR="00976722" w:rsidRPr="00F61CE9" w:rsidRDefault="006E3D4E">
            <w:pPr>
              <w:jc w:val="center"/>
              <w:rPr>
                <w:b/>
              </w:rPr>
            </w:pPr>
            <w:r w:rsidRPr="00F61CE9">
              <w:rPr>
                <w:b/>
              </w:rPr>
              <w:t>Печать</w:t>
            </w:r>
          </w:p>
        </w:tc>
        <w:tc>
          <w:tcPr>
            <w:tcW w:w="1321" w:type="pct"/>
            <w:vAlign w:val="center"/>
          </w:tcPr>
          <w:p w:rsidR="00976722" w:rsidRPr="00F61CE9" w:rsidRDefault="006E3D4E">
            <w:pPr>
              <w:jc w:val="center"/>
              <w:rPr>
                <w:b/>
              </w:rPr>
            </w:pPr>
            <w:r w:rsidRPr="00F61CE9">
              <w:rPr>
                <w:b/>
              </w:rPr>
              <w:t>Базовая стоимость (руб.)</w:t>
            </w:r>
          </w:p>
          <w:p w:rsidR="00976722" w:rsidRPr="00F61CE9" w:rsidRDefault="006E3D4E">
            <w:pPr>
              <w:jc w:val="center"/>
              <w:rPr>
                <w:b/>
              </w:rPr>
            </w:pPr>
            <w:r w:rsidRPr="00F61CE9">
              <w:rPr>
                <w:b/>
              </w:rPr>
              <w:t>с учетом НДС 20%</w:t>
            </w:r>
          </w:p>
          <w:p w:rsidR="00976722" w:rsidRPr="00F61CE9" w:rsidRDefault="00976722">
            <w:pPr>
              <w:jc w:val="center"/>
              <w:rPr>
                <w:b/>
              </w:rPr>
            </w:pPr>
          </w:p>
        </w:tc>
      </w:tr>
      <w:tr w:rsidR="00976722" w:rsidRPr="00F61CE9">
        <w:tc>
          <w:tcPr>
            <w:tcW w:w="695" w:type="pct"/>
            <w:vAlign w:val="center"/>
          </w:tcPr>
          <w:p w:rsidR="00976722" w:rsidRPr="00F61CE9" w:rsidRDefault="006E3D4E">
            <w:pPr>
              <w:jc w:val="center"/>
            </w:pPr>
            <w:r w:rsidRPr="00F61CE9">
              <w:t>1/2</w:t>
            </w:r>
          </w:p>
          <w:p w:rsidR="00976722" w:rsidRPr="00F61CE9" w:rsidRDefault="006E3D4E">
            <w:pPr>
              <w:jc w:val="center"/>
            </w:pPr>
            <w:r w:rsidRPr="00F61CE9">
              <w:t>полосы</w:t>
            </w:r>
          </w:p>
        </w:tc>
        <w:tc>
          <w:tcPr>
            <w:tcW w:w="2077" w:type="pct"/>
          </w:tcPr>
          <w:p w:rsidR="00976722" w:rsidRPr="00F61CE9" w:rsidRDefault="00976722">
            <w:pPr>
              <w:jc w:val="both"/>
            </w:pPr>
          </w:p>
          <w:p w:rsidR="00976722" w:rsidRPr="00F61CE9" w:rsidRDefault="006E3D4E">
            <w:pPr>
              <w:jc w:val="both"/>
            </w:pPr>
            <w:r w:rsidRPr="00F61CE9">
              <w:t>В конце издания на бумаге тиража</w:t>
            </w:r>
          </w:p>
          <w:p w:rsidR="00976722" w:rsidRPr="00F61CE9" w:rsidRDefault="00976722">
            <w:pPr>
              <w:jc w:val="both"/>
            </w:pPr>
          </w:p>
          <w:p w:rsidR="00976722" w:rsidRPr="00F61CE9" w:rsidRDefault="006E3D4E">
            <w:pPr>
              <w:jc w:val="both"/>
            </w:pPr>
            <w:r w:rsidRPr="00F61CE9">
              <w:t>На вклейке</w:t>
            </w:r>
          </w:p>
          <w:p w:rsidR="00976722" w:rsidRPr="00F61CE9" w:rsidRDefault="00976722">
            <w:pPr>
              <w:jc w:val="both"/>
            </w:pPr>
          </w:p>
          <w:p w:rsidR="00976722" w:rsidRPr="00F61CE9" w:rsidRDefault="006E3D4E">
            <w:pPr>
              <w:jc w:val="both"/>
            </w:pPr>
            <w:r w:rsidRPr="00F61CE9">
              <w:t>На внутренней стороне обложки или форзаце</w:t>
            </w:r>
          </w:p>
          <w:p w:rsidR="00976722" w:rsidRPr="00F61CE9" w:rsidRDefault="00976722">
            <w:pPr>
              <w:jc w:val="both"/>
            </w:pPr>
          </w:p>
        </w:tc>
        <w:tc>
          <w:tcPr>
            <w:tcW w:w="907" w:type="pct"/>
            <w:vAlign w:val="center"/>
          </w:tcPr>
          <w:p w:rsidR="00976722" w:rsidRPr="00F61CE9" w:rsidRDefault="006E3D4E">
            <w:pPr>
              <w:jc w:val="center"/>
            </w:pPr>
            <w:r w:rsidRPr="00F61CE9">
              <w:t>Черно-белая</w:t>
            </w:r>
          </w:p>
        </w:tc>
        <w:tc>
          <w:tcPr>
            <w:tcW w:w="1321" w:type="pct"/>
          </w:tcPr>
          <w:p w:rsidR="00976722" w:rsidRPr="00F61CE9" w:rsidRDefault="00976722">
            <w:pPr>
              <w:jc w:val="center"/>
            </w:pPr>
          </w:p>
          <w:p w:rsidR="00976722" w:rsidRPr="00F61CE9" w:rsidRDefault="006E3D4E">
            <w:pPr>
              <w:jc w:val="center"/>
            </w:pPr>
            <w:r w:rsidRPr="00F61CE9">
              <w:t>9 000</w:t>
            </w:r>
          </w:p>
          <w:p w:rsidR="00976722" w:rsidRPr="00F61CE9" w:rsidRDefault="00976722">
            <w:pPr>
              <w:jc w:val="center"/>
            </w:pPr>
          </w:p>
          <w:p w:rsidR="00976722" w:rsidRPr="00F61CE9" w:rsidRDefault="006E3D4E">
            <w:pPr>
              <w:jc w:val="center"/>
            </w:pPr>
            <w:r w:rsidRPr="00F61CE9">
              <w:t>18 000</w:t>
            </w:r>
          </w:p>
          <w:p w:rsidR="00976722" w:rsidRPr="00F61CE9" w:rsidRDefault="00976722">
            <w:pPr>
              <w:jc w:val="center"/>
            </w:pPr>
          </w:p>
          <w:p w:rsidR="00976722" w:rsidRPr="00F61CE9" w:rsidRDefault="006E3D4E">
            <w:pPr>
              <w:jc w:val="center"/>
            </w:pPr>
            <w:r w:rsidRPr="00F61CE9">
              <w:t>18 000</w:t>
            </w:r>
          </w:p>
        </w:tc>
      </w:tr>
      <w:tr w:rsidR="00976722" w:rsidRPr="00F61CE9">
        <w:tc>
          <w:tcPr>
            <w:tcW w:w="695" w:type="pct"/>
            <w:vAlign w:val="center"/>
          </w:tcPr>
          <w:p w:rsidR="00976722" w:rsidRPr="00F61CE9" w:rsidRDefault="006E3D4E">
            <w:pPr>
              <w:jc w:val="center"/>
            </w:pPr>
            <w:r w:rsidRPr="00F61CE9">
              <w:t>1</w:t>
            </w:r>
          </w:p>
          <w:p w:rsidR="00976722" w:rsidRPr="00F61CE9" w:rsidRDefault="006E3D4E">
            <w:pPr>
              <w:jc w:val="center"/>
            </w:pPr>
            <w:r w:rsidRPr="00F61CE9">
              <w:t>полоса</w:t>
            </w:r>
          </w:p>
        </w:tc>
        <w:tc>
          <w:tcPr>
            <w:tcW w:w="2077" w:type="pct"/>
          </w:tcPr>
          <w:p w:rsidR="00976722" w:rsidRPr="00F61CE9" w:rsidRDefault="00976722">
            <w:pPr>
              <w:jc w:val="both"/>
            </w:pPr>
          </w:p>
          <w:p w:rsidR="00976722" w:rsidRPr="00F61CE9" w:rsidRDefault="006E3D4E">
            <w:pPr>
              <w:jc w:val="both"/>
            </w:pPr>
            <w:r w:rsidRPr="00F61CE9">
              <w:t>На вклейке</w:t>
            </w:r>
          </w:p>
          <w:p w:rsidR="00976722" w:rsidRPr="00F61CE9" w:rsidRDefault="00976722">
            <w:pPr>
              <w:jc w:val="both"/>
            </w:pPr>
          </w:p>
          <w:p w:rsidR="00976722" w:rsidRPr="00F61CE9" w:rsidRDefault="006E3D4E">
            <w:pPr>
              <w:jc w:val="both"/>
            </w:pPr>
            <w:r w:rsidRPr="00F61CE9">
              <w:t>На внутренней стороне обложки или форзаце</w:t>
            </w:r>
          </w:p>
          <w:p w:rsidR="00976722" w:rsidRPr="00F61CE9" w:rsidRDefault="00976722">
            <w:pPr>
              <w:jc w:val="both"/>
            </w:pPr>
          </w:p>
          <w:p w:rsidR="00976722" w:rsidRPr="00F61CE9" w:rsidRDefault="006E3D4E">
            <w:pPr>
              <w:jc w:val="both"/>
            </w:pPr>
            <w:r w:rsidRPr="00F61CE9">
              <w:t>На двух страницах форзаца</w:t>
            </w:r>
          </w:p>
          <w:p w:rsidR="00976722" w:rsidRPr="00F61CE9" w:rsidRDefault="00976722">
            <w:pPr>
              <w:jc w:val="both"/>
            </w:pPr>
          </w:p>
        </w:tc>
        <w:tc>
          <w:tcPr>
            <w:tcW w:w="907" w:type="pct"/>
            <w:vAlign w:val="center"/>
          </w:tcPr>
          <w:p w:rsidR="00976722" w:rsidRPr="00F61CE9" w:rsidRDefault="006E3D4E">
            <w:pPr>
              <w:jc w:val="center"/>
            </w:pPr>
            <w:r w:rsidRPr="00F61CE9">
              <w:t>Цветная</w:t>
            </w:r>
          </w:p>
        </w:tc>
        <w:tc>
          <w:tcPr>
            <w:tcW w:w="1321" w:type="pct"/>
          </w:tcPr>
          <w:p w:rsidR="00976722" w:rsidRPr="00F61CE9" w:rsidRDefault="00976722">
            <w:pPr>
              <w:jc w:val="center"/>
            </w:pPr>
          </w:p>
          <w:p w:rsidR="00976722" w:rsidRPr="00F61CE9" w:rsidRDefault="006E3D4E">
            <w:pPr>
              <w:jc w:val="center"/>
            </w:pPr>
            <w:r w:rsidRPr="00F61CE9">
              <w:t>36 000</w:t>
            </w:r>
          </w:p>
          <w:p w:rsidR="00976722" w:rsidRPr="00F61CE9" w:rsidRDefault="00976722">
            <w:pPr>
              <w:jc w:val="center"/>
            </w:pPr>
          </w:p>
          <w:p w:rsidR="00976722" w:rsidRPr="00F61CE9" w:rsidRDefault="006E3D4E">
            <w:pPr>
              <w:jc w:val="center"/>
            </w:pPr>
            <w:r w:rsidRPr="00F61CE9">
              <w:t>36 000</w:t>
            </w:r>
          </w:p>
          <w:p w:rsidR="00976722" w:rsidRPr="00F61CE9" w:rsidRDefault="00976722">
            <w:pPr>
              <w:jc w:val="center"/>
            </w:pPr>
          </w:p>
          <w:p w:rsidR="00976722" w:rsidRPr="00F61CE9" w:rsidRDefault="00976722">
            <w:pPr>
              <w:jc w:val="center"/>
            </w:pPr>
          </w:p>
          <w:p w:rsidR="00976722" w:rsidRPr="00F61CE9" w:rsidRDefault="006E3D4E">
            <w:pPr>
              <w:jc w:val="center"/>
            </w:pPr>
            <w:r w:rsidRPr="00F61CE9">
              <w:t>55 500</w:t>
            </w:r>
          </w:p>
        </w:tc>
      </w:tr>
    </w:tbl>
    <w:p w:rsidR="00976722" w:rsidRPr="00F61CE9" w:rsidRDefault="00976722"/>
    <w:p w:rsidR="00976722" w:rsidRPr="00F61CE9" w:rsidRDefault="006E3D4E">
      <w:pPr>
        <w:tabs>
          <w:tab w:val="left" w:pos="11482"/>
        </w:tabs>
        <w:ind w:left="11482" w:hanging="11482"/>
      </w:pPr>
      <w:r w:rsidRPr="00F61CE9">
        <w:t>Примечания:</w:t>
      </w:r>
    </w:p>
    <w:p w:rsidR="00976722" w:rsidRPr="00F61CE9" w:rsidRDefault="006E3D4E">
      <w:pPr>
        <w:pStyle w:val="af3"/>
        <w:numPr>
          <w:ilvl w:val="0"/>
          <w:numId w:val="43"/>
        </w:numPr>
        <w:tabs>
          <w:tab w:val="left" w:pos="11482"/>
        </w:tabs>
        <w:spacing w:after="0"/>
        <w:rPr>
          <w:rFonts w:ascii="Times New Roman" w:hAnsi="Times New Roman"/>
          <w:sz w:val="24"/>
        </w:rPr>
      </w:pPr>
      <w:r w:rsidRPr="00F61CE9">
        <w:rPr>
          <w:rFonts w:ascii="Times New Roman" w:hAnsi="Times New Roman"/>
          <w:sz w:val="24"/>
        </w:rPr>
        <w:t>Рекламная информация, размещенная в печатном издании, на безвозмездной основе размещается в электронном издании в Электронной библиотеке «УМЦ ЖДТ».</w:t>
      </w:r>
    </w:p>
    <w:p w:rsidR="00976722" w:rsidRPr="00F61CE9" w:rsidRDefault="006E3D4E">
      <w:pPr>
        <w:pStyle w:val="af3"/>
        <w:numPr>
          <w:ilvl w:val="0"/>
          <w:numId w:val="43"/>
        </w:numPr>
        <w:tabs>
          <w:tab w:val="left" w:pos="11482"/>
        </w:tabs>
        <w:spacing w:after="0"/>
        <w:rPr>
          <w:rFonts w:ascii="Times New Roman" w:hAnsi="Times New Roman"/>
          <w:sz w:val="24"/>
        </w:rPr>
      </w:pPr>
      <w:r w:rsidRPr="00F61CE9">
        <w:rPr>
          <w:rFonts w:ascii="Times New Roman" w:hAnsi="Times New Roman"/>
          <w:sz w:val="24"/>
        </w:rPr>
        <w:t xml:space="preserve">При одновременном размещении двух или более рекламных модулей, цена договорная. </w:t>
      </w:r>
    </w:p>
    <w:p w:rsidR="00976722" w:rsidRPr="00F61CE9" w:rsidRDefault="006E3D4E">
      <w:pPr>
        <w:pStyle w:val="af3"/>
        <w:numPr>
          <w:ilvl w:val="0"/>
          <w:numId w:val="43"/>
        </w:numPr>
        <w:tabs>
          <w:tab w:val="left" w:pos="11482"/>
        </w:tabs>
        <w:spacing w:after="0"/>
        <w:rPr>
          <w:rFonts w:ascii="Times New Roman" w:hAnsi="Times New Roman"/>
          <w:sz w:val="24"/>
        </w:rPr>
      </w:pPr>
      <w:r w:rsidRPr="00F61CE9">
        <w:rPr>
          <w:rFonts w:ascii="Times New Roman" w:hAnsi="Times New Roman"/>
          <w:sz w:val="24"/>
        </w:rPr>
        <w:t xml:space="preserve">Приоритет выбора места размещения рекламного модуля имеют рекламодатели, ранее размещавшие рекламу и первыми внесшие предоплату. </w:t>
      </w:r>
    </w:p>
    <w:p w:rsidR="00976722" w:rsidRPr="00F61CE9" w:rsidRDefault="00976722"/>
    <w:p w:rsidR="00976722" w:rsidRPr="00F61CE9" w:rsidRDefault="00976722"/>
    <w:p w:rsidR="00976722" w:rsidRPr="00F61CE9" w:rsidRDefault="00976722"/>
    <w:p w:rsidR="00976722" w:rsidRPr="00F61CE9" w:rsidRDefault="00976722"/>
    <w:p w:rsidR="00976722" w:rsidRPr="00F61CE9" w:rsidRDefault="00976722"/>
    <w:p w:rsidR="00976722" w:rsidRPr="00F61CE9" w:rsidRDefault="00976722"/>
    <w:p w:rsidR="00976722" w:rsidRPr="00F61CE9" w:rsidRDefault="00976722"/>
    <w:p w:rsidR="00976722" w:rsidRPr="00F61CE9" w:rsidRDefault="00976722"/>
    <w:p w:rsidR="00976722" w:rsidRPr="00F61CE9" w:rsidRDefault="00976722"/>
    <w:p w:rsidR="00976722" w:rsidRPr="00F61CE9" w:rsidRDefault="00976722"/>
    <w:p w:rsidR="00976722" w:rsidRPr="00F61CE9" w:rsidRDefault="00976722"/>
    <w:p w:rsidR="00976722" w:rsidRPr="00F61CE9" w:rsidRDefault="00976722"/>
    <w:p w:rsidR="00976722" w:rsidRPr="00F61CE9" w:rsidRDefault="00976722"/>
    <w:p w:rsidR="00976722" w:rsidRPr="00F61CE9" w:rsidRDefault="00976722"/>
    <w:p w:rsidR="00976722" w:rsidRPr="00F61CE9" w:rsidRDefault="00976722"/>
    <w:p w:rsidR="00976722" w:rsidRPr="00F61CE9" w:rsidRDefault="00976722"/>
    <w:p w:rsidR="00976722" w:rsidRPr="00F61CE9" w:rsidRDefault="00976722"/>
    <w:p w:rsidR="00976722" w:rsidRPr="00F61CE9" w:rsidRDefault="00976722"/>
    <w:p w:rsidR="00976722" w:rsidRPr="00F61CE9" w:rsidRDefault="00976722"/>
    <w:p w:rsidR="00976722" w:rsidRPr="00F61CE9" w:rsidRDefault="00976722"/>
    <w:p w:rsidR="00976722" w:rsidRPr="00F61CE9" w:rsidRDefault="00976722"/>
    <w:p w:rsidR="00976722" w:rsidRPr="00F61CE9" w:rsidRDefault="00976722"/>
    <w:p w:rsidR="00976722" w:rsidRPr="00F61CE9" w:rsidRDefault="006E3D4E">
      <w:pPr>
        <w:pStyle w:val="1"/>
        <w:rPr>
          <w:sz w:val="24"/>
        </w:rPr>
      </w:pPr>
      <w:bookmarkStart w:id="10" w:name="_Toc167788514"/>
      <w:r w:rsidRPr="00F61CE9">
        <w:rPr>
          <w:sz w:val="24"/>
        </w:rPr>
        <w:lastRenderedPageBreak/>
        <w:t>РАЗМЕЩЕНИЕ РЕКЛАМЫ В НАУЧНО-ПРАКТИЧЕСКОМ ЖУРНАЛЕ</w:t>
      </w:r>
      <w:bookmarkEnd w:id="10"/>
    </w:p>
    <w:p w:rsidR="00976722" w:rsidRPr="00F61CE9" w:rsidRDefault="006E3D4E">
      <w:pPr>
        <w:jc w:val="center"/>
        <w:rPr>
          <w:b/>
        </w:rPr>
      </w:pPr>
      <w:r w:rsidRPr="00F61CE9">
        <w:rPr>
          <w:b/>
        </w:rPr>
        <w:t>«ТЕХНИК ТРАНСПОРТА: ОБРАЗОВАНИЕ И ПРАКТИКА»</w:t>
      </w:r>
    </w:p>
    <w:p w:rsidR="00976722" w:rsidRPr="00F61CE9" w:rsidRDefault="00976722"/>
    <w:p w:rsidR="00976722" w:rsidRPr="00F61CE9" w:rsidRDefault="0097672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"/>
        <w:gridCol w:w="5241"/>
        <w:gridCol w:w="3162"/>
        <w:gridCol w:w="1564"/>
      </w:tblGrid>
      <w:tr w:rsidR="00976722" w:rsidRPr="00F61CE9">
        <w:trPr>
          <w:trHeight w:val="1390"/>
        </w:trPr>
        <w:tc>
          <w:tcPr>
            <w:tcW w:w="335" w:type="pct"/>
            <w:vAlign w:val="center"/>
            <w:hideMark/>
          </w:tcPr>
          <w:p w:rsidR="00976722" w:rsidRPr="00F61CE9" w:rsidRDefault="006E3D4E">
            <w:pPr>
              <w:jc w:val="center"/>
            </w:pPr>
            <w:r w:rsidRPr="00F61CE9">
              <w:t>№ п/п</w:t>
            </w:r>
          </w:p>
        </w:tc>
        <w:tc>
          <w:tcPr>
            <w:tcW w:w="2453" w:type="pct"/>
            <w:vAlign w:val="center"/>
            <w:hideMark/>
          </w:tcPr>
          <w:p w:rsidR="00976722" w:rsidRPr="00F61CE9" w:rsidRDefault="006E3D4E">
            <w:pPr>
              <w:jc w:val="center"/>
            </w:pPr>
            <w:r w:rsidRPr="00F61CE9">
              <w:t>Расположение</w:t>
            </w:r>
          </w:p>
        </w:tc>
        <w:tc>
          <w:tcPr>
            <w:tcW w:w="1480" w:type="pct"/>
            <w:vAlign w:val="center"/>
            <w:hideMark/>
          </w:tcPr>
          <w:p w:rsidR="00976722" w:rsidRPr="00F61CE9" w:rsidRDefault="006E3D4E">
            <w:pPr>
              <w:jc w:val="center"/>
            </w:pPr>
            <w:r w:rsidRPr="00F61CE9">
              <w:t>Размеры/объем</w:t>
            </w:r>
          </w:p>
        </w:tc>
        <w:tc>
          <w:tcPr>
            <w:tcW w:w="732" w:type="pct"/>
          </w:tcPr>
          <w:p w:rsidR="00976722" w:rsidRPr="00F61CE9" w:rsidRDefault="006E3D4E">
            <w:pPr>
              <w:jc w:val="center"/>
              <w:rPr>
                <w:b/>
              </w:rPr>
            </w:pPr>
            <w:r w:rsidRPr="00F61CE9">
              <w:rPr>
                <w:b/>
              </w:rPr>
              <w:t>Цена</w:t>
            </w:r>
          </w:p>
          <w:p w:rsidR="00976722" w:rsidRPr="00F61CE9" w:rsidRDefault="006E3D4E">
            <w:pPr>
              <w:jc w:val="center"/>
            </w:pPr>
            <w:r w:rsidRPr="00F61CE9">
              <w:rPr>
                <w:b/>
              </w:rPr>
              <w:t>с учетом НДС 20%</w:t>
            </w:r>
          </w:p>
        </w:tc>
      </w:tr>
      <w:tr w:rsidR="00976722" w:rsidRPr="00F61CE9">
        <w:trPr>
          <w:trHeight w:val="525"/>
        </w:trPr>
        <w:tc>
          <w:tcPr>
            <w:tcW w:w="335" w:type="pct"/>
            <w:vMerge w:val="restart"/>
            <w:noWrap/>
            <w:vAlign w:val="center"/>
            <w:hideMark/>
          </w:tcPr>
          <w:p w:rsidR="00976722" w:rsidRPr="00F61CE9" w:rsidRDefault="006E3D4E">
            <w:pPr>
              <w:jc w:val="center"/>
            </w:pPr>
            <w:r w:rsidRPr="00F61CE9">
              <w:t>1</w:t>
            </w:r>
          </w:p>
        </w:tc>
        <w:tc>
          <w:tcPr>
            <w:tcW w:w="2453" w:type="pct"/>
            <w:vMerge w:val="restart"/>
            <w:noWrap/>
            <w:vAlign w:val="center"/>
            <w:hideMark/>
          </w:tcPr>
          <w:p w:rsidR="00976722" w:rsidRPr="00F61CE9" w:rsidRDefault="006E3D4E">
            <w:r w:rsidRPr="00F61CE9">
              <w:t>На цветных полосах модульная реклама</w:t>
            </w:r>
          </w:p>
        </w:tc>
        <w:tc>
          <w:tcPr>
            <w:tcW w:w="1480" w:type="pct"/>
            <w:vAlign w:val="center"/>
            <w:hideMark/>
          </w:tcPr>
          <w:p w:rsidR="00976722" w:rsidRPr="00F61CE9" w:rsidRDefault="006E3D4E">
            <w:r w:rsidRPr="00F61CE9">
              <w:t>1 полоса (210х279 мм)</w:t>
            </w:r>
          </w:p>
        </w:tc>
        <w:tc>
          <w:tcPr>
            <w:tcW w:w="732" w:type="pct"/>
            <w:vAlign w:val="center"/>
          </w:tcPr>
          <w:p w:rsidR="00976722" w:rsidRPr="00F61CE9" w:rsidRDefault="006E3D4E">
            <w:pPr>
              <w:jc w:val="center"/>
            </w:pPr>
            <w:r w:rsidRPr="00F61CE9">
              <w:t>20 000,00</w:t>
            </w:r>
          </w:p>
        </w:tc>
      </w:tr>
      <w:tr w:rsidR="00976722" w:rsidRPr="00F61CE9">
        <w:trPr>
          <w:trHeight w:val="510"/>
        </w:trPr>
        <w:tc>
          <w:tcPr>
            <w:tcW w:w="335" w:type="pct"/>
            <w:vMerge/>
            <w:vAlign w:val="center"/>
            <w:hideMark/>
          </w:tcPr>
          <w:p w:rsidR="00976722" w:rsidRPr="00F61CE9" w:rsidRDefault="00976722"/>
        </w:tc>
        <w:tc>
          <w:tcPr>
            <w:tcW w:w="2453" w:type="pct"/>
            <w:vMerge/>
            <w:vAlign w:val="center"/>
            <w:hideMark/>
          </w:tcPr>
          <w:p w:rsidR="00976722" w:rsidRPr="00F61CE9" w:rsidRDefault="00976722"/>
        </w:tc>
        <w:tc>
          <w:tcPr>
            <w:tcW w:w="1480" w:type="pct"/>
            <w:vAlign w:val="center"/>
            <w:hideMark/>
          </w:tcPr>
          <w:p w:rsidR="00976722" w:rsidRPr="00F61CE9" w:rsidRDefault="006E3D4E">
            <w:r w:rsidRPr="00F61CE9">
              <w:t>1/2 полосы (210х139,5 мм)</w:t>
            </w:r>
          </w:p>
        </w:tc>
        <w:tc>
          <w:tcPr>
            <w:tcW w:w="732" w:type="pct"/>
            <w:vAlign w:val="center"/>
          </w:tcPr>
          <w:p w:rsidR="00976722" w:rsidRPr="00F61CE9" w:rsidRDefault="006E3D4E">
            <w:pPr>
              <w:jc w:val="center"/>
            </w:pPr>
            <w:r w:rsidRPr="00F61CE9">
              <w:t>11 000,00</w:t>
            </w:r>
          </w:p>
        </w:tc>
      </w:tr>
      <w:tr w:rsidR="00976722" w:rsidRPr="00F61CE9">
        <w:trPr>
          <w:trHeight w:val="525"/>
        </w:trPr>
        <w:tc>
          <w:tcPr>
            <w:tcW w:w="335" w:type="pct"/>
            <w:vMerge w:val="restart"/>
            <w:noWrap/>
            <w:vAlign w:val="center"/>
            <w:hideMark/>
          </w:tcPr>
          <w:p w:rsidR="00976722" w:rsidRPr="00F61CE9" w:rsidRDefault="006E3D4E">
            <w:pPr>
              <w:jc w:val="center"/>
            </w:pPr>
            <w:r w:rsidRPr="00F61CE9">
              <w:t>2</w:t>
            </w:r>
          </w:p>
        </w:tc>
        <w:tc>
          <w:tcPr>
            <w:tcW w:w="2453" w:type="pct"/>
            <w:vMerge w:val="restart"/>
            <w:vAlign w:val="center"/>
            <w:hideMark/>
          </w:tcPr>
          <w:p w:rsidR="00976722" w:rsidRPr="00F61CE9" w:rsidRDefault="006E3D4E">
            <w:r w:rsidRPr="00F61CE9">
              <w:t>На цветных полосах текстовая реклама</w:t>
            </w:r>
          </w:p>
          <w:p w:rsidR="00976722" w:rsidRPr="00F61CE9" w:rsidRDefault="006E3D4E">
            <w:r w:rsidRPr="00F61CE9">
              <w:t>(статья, интервью, аналитический обзор, рецензия на книгу, информационное сообщение, презентация и пр.)</w:t>
            </w:r>
          </w:p>
        </w:tc>
        <w:tc>
          <w:tcPr>
            <w:tcW w:w="1480" w:type="pct"/>
            <w:vAlign w:val="center"/>
            <w:hideMark/>
          </w:tcPr>
          <w:p w:rsidR="00976722" w:rsidRPr="00F61CE9" w:rsidRDefault="006E3D4E">
            <w:r w:rsidRPr="00F61CE9">
              <w:t>1 полоса – 5000 знаков (210х279 мм)</w:t>
            </w:r>
          </w:p>
        </w:tc>
        <w:tc>
          <w:tcPr>
            <w:tcW w:w="732" w:type="pct"/>
            <w:vAlign w:val="center"/>
          </w:tcPr>
          <w:p w:rsidR="00976722" w:rsidRPr="00F61CE9" w:rsidRDefault="006E3D4E">
            <w:pPr>
              <w:jc w:val="center"/>
            </w:pPr>
            <w:r w:rsidRPr="00F61CE9">
              <w:t>18 000,00</w:t>
            </w:r>
          </w:p>
        </w:tc>
      </w:tr>
      <w:tr w:rsidR="00976722" w:rsidRPr="00F61CE9">
        <w:trPr>
          <w:trHeight w:val="975"/>
        </w:trPr>
        <w:tc>
          <w:tcPr>
            <w:tcW w:w="335" w:type="pct"/>
            <w:vMerge/>
            <w:vAlign w:val="center"/>
            <w:hideMark/>
          </w:tcPr>
          <w:p w:rsidR="00976722" w:rsidRPr="00F61CE9" w:rsidRDefault="00976722"/>
        </w:tc>
        <w:tc>
          <w:tcPr>
            <w:tcW w:w="2453" w:type="pct"/>
            <w:vMerge/>
            <w:vAlign w:val="center"/>
            <w:hideMark/>
          </w:tcPr>
          <w:p w:rsidR="00976722" w:rsidRPr="00F61CE9" w:rsidRDefault="00976722"/>
        </w:tc>
        <w:tc>
          <w:tcPr>
            <w:tcW w:w="1480" w:type="pct"/>
            <w:vAlign w:val="center"/>
            <w:hideMark/>
          </w:tcPr>
          <w:p w:rsidR="00976722" w:rsidRPr="00F61CE9" w:rsidRDefault="006E3D4E">
            <w:r w:rsidRPr="00F61CE9">
              <w:t xml:space="preserve">1/2 полосы – 2500 знаков + фото </w:t>
            </w:r>
            <w:r w:rsidRPr="00F61CE9">
              <w:br/>
              <w:t>(210х139,5 мм, горизонтальный модуль)</w:t>
            </w:r>
          </w:p>
        </w:tc>
        <w:tc>
          <w:tcPr>
            <w:tcW w:w="732" w:type="pct"/>
            <w:vAlign w:val="center"/>
          </w:tcPr>
          <w:p w:rsidR="00976722" w:rsidRPr="00F61CE9" w:rsidRDefault="006E3D4E">
            <w:pPr>
              <w:jc w:val="center"/>
            </w:pPr>
            <w:r w:rsidRPr="00F61CE9">
              <w:t>9 000,00</w:t>
            </w:r>
          </w:p>
        </w:tc>
      </w:tr>
      <w:tr w:rsidR="00976722" w:rsidRPr="00F61CE9">
        <w:trPr>
          <w:trHeight w:val="510"/>
        </w:trPr>
        <w:tc>
          <w:tcPr>
            <w:tcW w:w="335" w:type="pct"/>
            <w:noWrap/>
            <w:vAlign w:val="center"/>
            <w:hideMark/>
          </w:tcPr>
          <w:p w:rsidR="00976722" w:rsidRPr="00F61CE9" w:rsidRDefault="006E3D4E">
            <w:pPr>
              <w:jc w:val="center"/>
            </w:pPr>
            <w:r w:rsidRPr="00F61CE9">
              <w:t>3</w:t>
            </w:r>
          </w:p>
        </w:tc>
        <w:tc>
          <w:tcPr>
            <w:tcW w:w="2453" w:type="pct"/>
            <w:noWrap/>
            <w:vAlign w:val="center"/>
            <w:hideMark/>
          </w:tcPr>
          <w:p w:rsidR="00976722" w:rsidRPr="00F61CE9" w:rsidRDefault="006E3D4E">
            <w:r w:rsidRPr="00F61CE9">
              <w:t>На обложке</w:t>
            </w:r>
          </w:p>
        </w:tc>
        <w:tc>
          <w:tcPr>
            <w:tcW w:w="1480" w:type="pct"/>
            <w:vAlign w:val="center"/>
            <w:hideMark/>
          </w:tcPr>
          <w:p w:rsidR="00976722" w:rsidRPr="00F61CE9" w:rsidRDefault="006E3D4E">
            <w:r w:rsidRPr="00F61CE9">
              <w:t> </w:t>
            </w:r>
          </w:p>
        </w:tc>
        <w:tc>
          <w:tcPr>
            <w:tcW w:w="732" w:type="pct"/>
          </w:tcPr>
          <w:p w:rsidR="00976722" w:rsidRPr="00F61CE9" w:rsidRDefault="00976722"/>
        </w:tc>
      </w:tr>
      <w:tr w:rsidR="00976722" w:rsidRPr="00F61CE9">
        <w:trPr>
          <w:trHeight w:val="510"/>
        </w:trPr>
        <w:tc>
          <w:tcPr>
            <w:tcW w:w="335" w:type="pct"/>
            <w:noWrap/>
            <w:vAlign w:val="center"/>
            <w:hideMark/>
          </w:tcPr>
          <w:p w:rsidR="00976722" w:rsidRPr="00F61CE9" w:rsidRDefault="006E3D4E">
            <w:pPr>
              <w:jc w:val="center"/>
            </w:pPr>
            <w:r w:rsidRPr="00F61CE9">
              <w:t>3.1.</w:t>
            </w:r>
          </w:p>
        </w:tc>
        <w:tc>
          <w:tcPr>
            <w:tcW w:w="2453" w:type="pct"/>
            <w:noWrap/>
            <w:vAlign w:val="center"/>
            <w:hideMark/>
          </w:tcPr>
          <w:p w:rsidR="00976722" w:rsidRPr="00F61CE9" w:rsidRDefault="006E3D4E">
            <w:r w:rsidRPr="00F61CE9">
              <w:t>2-я сторонка</w:t>
            </w:r>
          </w:p>
        </w:tc>
        <w:tc>
          <w:tcPr>
            <w:tcW w:w="1480" w:type="pct"/>
            <w:vAlign w:val="center"/>
            <w:hideMark/>
          </w:tcPr>
          <w:p w:rsidR="00976722" w:rsidRPr="00F61CE9" w:rsidRDefault="006E3D4E">
            <w:r w:rsidRPr="00F61CE9">
              <w:t>1 полоса (210х279 мм)</w:t>
            </w:r>
          </w:p>
        </w:tc>
        <w:tc>
          <w:tcPr>
            <w:tcW w:w="732" w:type="pct"/>
            <w:vAlign w:val="center"/>
          </w:tcPr>
          <w:p w:rsidR="00976722" w:rsidRPr="00F61CE9" w:rsidRDefault="006E3D4E">
            <w:pPr>
              <w:jc w:val="center"/>
            </w:pPr>
            <w:r w:rsidRPr="00F61CE9">
              <w:t>42 000,00</w:t>
            </w:r>
          </w:p>
        </w:tc>
      </w:tr>
      <w:tr w:rsidR="00976722" w:rsidRPr="00F61CE9">
        <w:trPr>
          <w:trHeight w:val="510"/>
        </w:trPr>
        <w:tc>
          <w:tcPr>
            <w:tcW w:w="335" w:type="pct"/>
            <w:noWrap/>
            <w:vAlign w:val="center"/>
            <w:hideMark/>
          </w:tcPr>
          <w:p w:rsidR="00976722" w:rsidRPr="00F61CE9" w:rsidRDefault="006E3D4E">
            <w:pPr>
              <w:jc w:val="center"/>
            </w:pPr>
            <w:r w:rsidRPr="00F61CE9">
              <w:t>3.2.</w:t>
            </w:r>
          </w:p>
        </w:tc>
        <w:tc>
          <w:tcPr>
            <w:tcW w:w="2453" w:type="pct"/>
            <w:noWrap/>
            <w:vAlign w:val="center"/>
            <w:hideMark/>
          </w:tcPr>
          <w:p w:rsidR="00976722" w:rsidRPr="00F61CE9" w:rsidRDefault="006E3D4E">
            <w:r w:rsidRPr="00F61CE9">
              <w:t>3-я сторонка</w:t>
            </w:r>
          </w:p>
        </w:tc>
        <w:tc>
          <w:tcPr>
            <w:tcW w:w="1480" w:type="pct"/>
            <w:vAlign w:val="center"/>
            <w:hideMark/>
          </w:tcPr>
          <w:p w:rsidR="00976722" w:rsidRPr="00F61CE9" w:rsidRDefault="006E3D4E">
            <w:r w:rsidRPr="00F61CE9">
              <w:t>1 полоса (210х279 мм)</w:t>
            </w:r>
          </w:p>
        </w:tc>
        <w:tc>
          <w:tcPr>
            <w:tcW w:w="732" w:type="pct"/>
            <w:vAlign w:val="center"/>
          </w:tcPr>
          <w:p w:rsidR="00976722" w:rsidRPr="00F61CE9" w:rsidRDefault="006E3D4E">
            <w:pPr>
              <w:jc w:val="center"/>
            </w:pPr>
            <w:r w:rsidRPr="00F61CE9">
              <w:t>42 000,00</w:t>
            </w:r>
          </w:p>
        </w:tc>
      </w:tr>
      <w:tr w:rsidR="00976722" w:rsidRPr="00F61CE9">
        <w:trPr>
          <w:trHeight w:val="510"/>
        </w:trPr>
        <w:tc>
          <w:tcPr>
            <w:tcW w:w="335" w:type="pct"/>
            <w:noWrap/>
            <w:vAlign w:val="center"/>
            <w:hideMark/>
          </w:tcPr>
          <w:p w:rsidR="00976722" w:rsidRPr="00F61CE9" w:rsidRDefault="006E3D4E">
            <w:pPr>
              <w:jc w:val="center"/>
            </w:pPr>
            <w:r w:rsidRPr="00F61CE9">
              <w:t>3.3.</w:t>
            </w:r>
          </w:p>
        </w:tc>
        <w:tc>
          <w:tcPr>
            <w:tcW w:w="2453" w:type="pct"/>
            <w:noWrap/>
            <w:vAlign w:val="center"/>
            <w:hideMark/>
          </w:tcPr>
          <w:p w:rsidR="00976722" w:rsidRPr="00F61CE9" w:rsidRDefault="006E3D4E">
            <w:r w:rsidRPr="00F61CE9">
              <w:t>4-я сторонка</w:t>
            </w:r>
          </w:p>
        </w:tc>
        <w:tc>
          <w:tcPr>
            <w:tcW w:w="1480" w:type="pct"/>
            <w:vAlign w:val="center"/>
            <w:hideMark/>
          </w:tcPr>
          <w:p w:rsidR="00976722" w:rsidRPr="00F61CE9" w:rsidRDefault="006E3D4E">
            <w:r w:rsidRPr="00F61CE9">
              <w:t>1 полоса (210х279 мм)</w:t>
            </w:r>
          </w:p>
        </w:tc>
        <w:tc>
          <w:tcPr>
            <w:tcW w:w="732" w:type="pct"/>
            <w:vAlign w:val="center"/>
          </w:tcPr>
          <w:p w:rsidR="00976722" w:rsidRPr="00F61CE9" w:rsidRDefault="006E3D4E">
            <w:pPr>
              <w:jc w:val="center"/>
            </w:pPr>
            <w:r w:rsidRPr="00F61CE9">
              <w:t>48 000,00</w:t>
            </w:r>
          </w:p>
        </w:tc>
      </w:tr>
    </w:tbl>
    <w:p w:rsidR="00976722" w:rsidRPr="00F61CE9" w:rsidRDefault="00976722"/>
    <w:p w:rsidR="00976722" w:rsidRPr="00F61CE9" w:rsidRDefault="00976722"/>
    <w:p w:rsidR="00976722" w:rsidRPr="00F61CE9" w:rsidRDefault="00976722"/>
    <w:p w:rsidR="00976722" w:rsidRPr="00F61CE9" w:rsidRDefault="00976722"/>
    <w:p w:rsidR="00976722" w:rsidRPr="00F61CE9" w:rsidRDefault="00976722"/>
    <w:p w:rsidR="00976722" w:rsidRPr="00F61CE9" w:rsidRDefault="00976722"/>
    <w:p w:rsidR="00976722" w:rsidRPr="00F61CE9" w:rsidRDefault="00976722"/>
    <w:p w:rsidR="00976722" w:rsidRPr="00F61CE9" w:rsidRDefault="00976722"/>
    <w:p w:rsidR="00976722" w:rsidRPr="00F61CE9" w:rsidRDefault="00976722"/>
    <w:p w:rsidR="00976722" w:rsidRPr="00F61CE9" w:rsidRDefault="00976722"/>
    <w:p w:rsidR="00976722" w:rsidRPr="00F61CE9" w:rsidRDefault="00976722"/>
    <w:p w:rsidR="00976722" w:rsidRPr="00F61CE9" w:rsidRDefault="00976722"/>
    <w:p w:rsidR="00976722" w:rsidRPr="00F61CE9" w:rsidRDefault="00976722"/>
    <w:p w:rsidR="00976722" w:rsidRPr="00F61CE9" w:rsidRDefault="00976722"/>
    <w:p w:rsidR="00976722" w:rsidRPr="00F61CE9" w:rsidRDefault="00976722"/>
    <w:p w:rsidR="00976722" w:rsidRPr="00F61CE9" w:rsidRDefault="00976722"/>
    <w:p w:rsidR="00976722" w:rsidRPr="00F61CE9" w:rsidRDefault="00976722"/>
    <w:p w:rsidR="00976722" w:rsidRPr="00F61CE9" w:rsidRDefault="00976722"/>
    <w:p w:rsidR="00976722" w:rsidRPr="00F61CE9" w:rsidRDefault="00976722"/>
    <w:p w:rsidR="00976722" w:rsidRPr="00F61CE9" w:rsidRDefault="00976722"/>
    <w:p w:rsidR="00976722" w:rsidRPr="00F61CE9" w:rsidRDefault="00976722"/>
    <w:p w:rsidR="00976722" w:rsidRPr="00F61CE9" w:rsidRDefault="00976722"/>
    <w:p w:rsidR="00976722" w:rsidRPr="00F61CE9" w:rsidRDefault="00976722"/>
    <w:p w:rsidR="00976722" w:rsidRPr="00F61CE9" w:rsidRDefault="00976722"/>
    <w:p w:rsidR="00976722" w:rsidRPr="00F61CE9" w:rsidRDefault="00976722"/>
    <w:p w:rsidR="00976722" w:rsidRPr="00F61CE9" w:rsidRDefault="00976722"/>
    <w:p w:rsidR="00976722" w:rsidRPr="00F61CE9" w:rsidRDefault="006E3D4E">
      <w:pPr>
        <w:pStyle w:val="1"/>
        <w:rPr>
          <w:b w:val="0"/>
          <w:sz w:val="24"/>
        </w:rPr>
      </w:pPr>
      <w:bookmarkStart w:id="11" w:name="_Toc167788515"/>
      <w:r w:rsidRPr="00F61CE9">
        <w:rPr>
          <w:sz w:val="24"/>
        </w:rPr>
        <w:lastRenderedPageBreak/>
        <w:t>УЧЕБНИКИ И УЧЕБНЫЕ ПОСОБИ</w:t>
      </w:r>
      <w:bookmarkEnd w:id="7"/>
      <w:bookmarkEnd w:id="8"/>
      <w:r w:rsidRPr="00F61CE9">
        <w:rPr>
          <w:sz w:val="24"/>
        </w:rPr>
        <w:t>Я</w:t>
      </w:r>
      <w:bookmarkEnd w:id="11"/>
    </w:p>
    <w:p w:rsidR="00976722" w:rsidRPr="00F61CE9" w:rsidRDefault="006E3D4E">
      <w:pPr>
        <w:pStyle w:val="a7"/>
        <w:tabs>
          <w:tab w:val="left" w:pos="915"/>
        </w:tabs>
        <w:spacing w:after="0"/>
        <w:rPr>
          <w:b/>
        </w:rPr>
      </w:pPr>
      <w:r w:rsidRPr="00F61CE9">
        <w:rPr>
          <w:b/>
        </w:rPr>
        <w:tab/>
      </w: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0" w:type="dxa"/>
        </w:tblCellMar>
        <w:tblLook w:val="01E0" w:firstRow="1" w:lastRow="1" w:firstColumn="1" w:lastColumn="1" w:noHBand="0" w:noVBand="0"/>
      </w:tblPr>
      <w:tblGrid>
        <w:gridCol w:w="1446"/>
        <w:gridCol w:w="6946"/>
        <w:gridCol w:w="1192"/>
        <w:gridCol w:w="915"/>
      </w:tblGrid>
      <w:tr w:rsidR="00F96DF7" w:rsidRPr="00F61CE9" w:rsidTr="004A1726">
        <w:trPr>
          <w:trHeight w:val="264"/>
        </w:trPr>
        <w:tc>
          <w:tcPr>
            <w:tcW w:w="1446" w:type="dxa"/>
            <w:vAlign w:val="center"/>
          </w:tcPr>
          <w:p w:rsidR="00F96DF7" w:rsidRPr="00F61CE9" w:rsidRDefault="00F96DF7">
            <w:pPr>
              <w:keepNext/>
              <w:keepLines/>
              <w:contextualSpacing/>
              <w:jc w:val="center"/>
              <w:rPr>
                <w:szCs w:val="24"/>
              </w:rPr>
            </w:pPr>
            <w:bookmarkStart w:id="12" w:name="RANGE!A1:F806"/>
            <w:bookmarkEnd w:id="12"/>
            <w:r w:rsidRPr="00F61CE9">
              <w:rPr>
                <w:szCs w:val="24"/>
              </w:rPr>
              <w:t>Артикул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F96DF7" w:rsidRPr="00F61CE9" w:rsidRDefault="00F96DF7">
            <w:pPr>
              <w:keepNext/>
              <w:keepLines/>
              <w:contextualSpacing/>
              <w:jc w:val="center"/>
            </w:pPr>
            <w:r w:rsidRPr="00F61CE9">
              <w:t>Наименование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F96DF7" w:rsidRPr="00F61CE9" w:rsidRDefault="00F96DF7">
            <w:pPr>
              <w:keepNext/>
              <w:keepLines/>
              <w:contextualSpacing/>
              <w:jc w:val="center"/>
            </w:pPr>
            <w:r w:rsidRPr="00F61CE9">
              <w:t>Уровень</w:t>
            </w:r>
          </w:p>
          <w:p w:rsidR="00F96DF7" w:rsidRPr="00F61CE9" w:rsidRDefault="00F96DF7">
            <w:pPr>
              <w:keepNext/>
              <w:keepLines/>
              <w:contextualSpacing/>
              <w:jc w:val="center"/>
            </w:pPr>
            <w:r w:rsidRPr="00F61CE9">
              <w:t>подготовки</w:t>
            </w:r>
          </w:p>
        </w:tc>
        <w:tc>
          <w:tcPr>
            <w:tcW w:w="915" w:type="dxa"/>
            <w:vAlign w:val="center"/>
          </w:tcPr>
          <w:p w:rsidR="00F96DF7" w:rsidRPr="00F61CE9" w:rsidRDefault="00F96DF7">
            <w:pPr>
              <w:keepNext/>
              <w:keepLines/>
              <w:contextualSpacing/>
              <w:jc w:val="center"/>
            </w:pPr>
            <w:r w:rsidRPr="00F61CE9">
              <w:t>Цена</w:t>
            </w:r>
          </w:p>
          <w:p w:rsidR="00F96DF7" w:rsidRPr="00F61CE9" w:rsidRDefault="00F96DF7">
            <w:pPr>
              <w:keepNext/>
              <w:keepLines/>
              <w:contextualSpacing/>
              <w:jc w:val="center"/>
            </w:pPr>
            <w:r w:rsidRPr="00F61CE9">
              <w:t>(руб.)</w:t>
            </w:r>
          </w:p>
        </w:tc>
      </w:tr>
      <w:tr w:rsidR="0093796A" w:rsidRPr="00F61CE9" w:rsidTr="0093796A">
        <w:trPr>
          <w:trHeight w:val="264"/>
        </w:trPr>
        <w:tc>
          <w:tcPr>
            <w:tcW w:w="10499" w:type="dxa"/>
            <w:gridSpan w:val="4"/>
            <w:vAlign w:val="center"/>
          </w:tcPr>
          <w:p w:rsidR="0093796A" w:rsidRPr="00F61CE9" w:rsidRDefault="0093796A" w:rsidP="0093796A">
            <w:pPr>
              <w:pStyle w:val="2"/>
            </w:pPr>
            <w:bookmarkStart w:id="13" w:name="_Toc167788516"/>
            <w:r w:rsidRPr="0093796A">
              <w:t>ИЗДАНИЯ 202</w:t>
            </w:r>
            <w:r>
              <w:t>4</w:t>
            </w:r>
            <w:r w:rsidRPr="0093796A">
              <w:t xml:space="preserve"> ГОДА</w:t>
            </w:r>
            <w:r w:rsidR="007B71FA">
              <w:t xml:space="preserve"> (</w:t>
            </w:r>
            <w:r w:rsidR="00123BF4">
              <w:t>под заказ</w:t>
            </w:r>
            <w:r w:rsidR="007B71FA">
              <w:t>)</w:t>
            </w:r>
            <w:bookmarkEnd w:id="13"/>
          </w:p>
        </w:tc>
      </w:tr>
      <w:tr w:rsidR="008D5EF3" w:rsidRPr="00F61CE9" w:rsidTr="004A1726">
        <w:trPr>
          <w:trHeight w:val="264"/>
        </w:trPr>
        <w:tc>
          <w:tcPr>
            <w:tcW w:w="1446" w:type="dxa"/>
            <w:vAlign w:val="center"/>
          </w:tcPr>
          <w:p w:rsidR="008D5EF3" w:rsidRPr="00250197" w:rsidRDefault="008D5EF3" w:rsidP="006D43A2">
            <w:pPr>
              <w:jc w:val="center"/>
              <w:rPr>
                <w:szCs w:val="24"/>
              </w:rPr>
            </w:pPr>
            <w:r w:rsidRPr="00250197">
              <w:rPr>
                <w:szCs w:val="24"/>
              </w:rPr>
              <w:t>10010001071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8D5EF3" w:rsidRPr="00250197" w:rsidRDefault="008D5EF3" w:rsidP="006D43A2">
            <w:pPr>
              <w:rPr>
                <w:szCs w:val="24"/>
              </w:rPr>
            </w:pPr>
            <w:r w:rsidRPr="00250197">
              <w:rPr>
                <w:b/>
                <w:szCs w:val="24"/>
              </w:rPr>
              <w:t>Абраров Р.Г.</w:t>
            </w:r>
            <w:r w:rsidRPr="00250197">
              <w:rPr>
                <w:szCs w:val="24"/>
              </w:rPr>
              <w:t xml:space="preserve"> Устройство бесстыкового пути. Температурное воздействие на рельсовые плети. Система содержания и ремонта бесстыкового пути на обеспечение его устойчивости</w:t>
            </w:r>
            <w:r>
              <w:rPr>
                <w:szCs w:val="24"/>
              </w:rPr>
              <w:t>: учебно-методическое пособие. 2024 г., 216 с.</w:t>
            </w:r>
          </w:p>
          <w:p w:rsidR="008D5EF3" w:rsidRPr="00250197" w:rsidRDefault="008D5EF3" w:rsidP="006D43A2">
            <w:pPr>
              <w:rPr>
                <w:szCs w:val="24"/>
              </w:rPr>
            </w:pPr>
            <w:r w:rsidRPr="00250197">
              <w:rPr>
                <w:i/>
                <w:szCs w:val="24"/>
              </w:rPr>
              <w:t>ISBN 978-5-907695-25-2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8D5EF3" w:rsidRPr="00250197" w:rsidRDefault="008D5EF3" w:rsidP="006D43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О</w:t>
            </w:r>
          </w:p>
        </w:tc>
        <w:tc>
          <w:tcPr>
            <w:tcW w:w="915" w:type="dxa"/>
            <w:vAlign w:val="center"/>
          </w:tcPr>
          <w:p w:rsidR="008D5EF3" w:rsidRPr="00250197" w:rsidRDefault="008D5EF3" w:rsidP="004A1726">
            <w:pPr>
              <w:jc w:val="center"/>
              <w:rPr>
                <w:bCs/>
                <w:szCs w:val="24"/>
              </w:rPr>
            </w:pPr>
            <w:r w:rsidRPr="00250197">
              <w:rPr>
                <w:bCs/>
                <w:szCs w:val="24"/>
              </w:rPr>
              <w:t>924,00</w:t>
            </w:r>
          </w:p>
        </w:tc>
      </w:tr>
      <w:tr w:rsidR="008D5EF3" w:rsidRPr="00F61CE9" w:rsidTr="004A1726">
        <w:trPr>
          <w:trHeight w:val="264"/>
        </w:trPr>
        <w:tc>
          <w:tcPr>
            <w:tcW w:w="1446" w:type="dxa"/>
            <w:vAlign w:val="center"/>
          </w:tcPr>
          <w:p w:rsidR="008D5EF3" w:rsidRPr="00250197" w:rsidRDefault="008D5EF3" w:rsidP="006D43A2">
            <w:pPr>
              <w:jc w:val="center"/>
              <w:rPr>
                <w:szCs w:val="24"/>
              </w:rPr>
            </w:pPr>
            <w:r w:rsidRPr="00250197">
              <w:rPr>
                <w:szCs w:val="24"/>
              </w:rPr>
              <w:t>10010001052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8D5EF3" w:rsidRPr="00250197" w:rsidRDefault="008D5EF3" w:rsidP="006D43A2">
            <w:pPr>
              <w:rPr>
                <w:szCs w:val="24"/>
              </w:rPr>
            </w:pPr>
            <w:r w:rsidRPr="00250197">
              <w:rPr>
                <w:b/>
                <w:szCs w:val="24"/>
              </w:rPr>
              <w:t>Адер А.В.</w:t>
            </w:r>
            <w:r w:rsidRPr="00250197">
              <w:rPr>
                <w:szCs w:val="24"/>
              </w:rPr>
              <w:t xml:space="preserve"> Инженерная геодезия и геоинформатика</w:t>
            </w:r>
            <w:r>
              <w:rPr>
                <w:szCs w:val="24"/>
              </w:rPr>
              <w:t>: учебное пособие. 2024 г., 256 с.</w:t>
            </w:r>
          </w:p>
          <w:p w:rsidR="008D5EF3" w:rsidRPr="00250197" w:rsidRDefault="008D5EF3" w:rsidP="006D43A2">
            <w:pPr>
              <w:rPr>
                <w:szCs w:val="24"/>
              </w:rPr>
            </w:pPr>
            <w:r w:rsidRPr="00250197">
              <w:rPr>
                <w:i/>
                <w:szCs w:val="24"/>
              </w:rPr>
              <w:t>ISBN 978-5-907695-55-9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8D5EF3" w:rsidRPr="00250197" w:rsidRDefault="008D5EF3" w:rsidP="006D43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О</w:t>
            </w:r>
          </w:p>
        </w:tc>
        <w:tc>
          <w:tcPr>
            <w:tcW w:w="915" w:type="dxa"/>
            <w:vAlign w:val="center"/>
          </w:tcPr>
          <w:p w:rsidR="008D5EF3" w:rsidRPr="00250197" w:rsidRDefault="008D5EF3" w:rsidP="004A1726">
            <w:pPr>
              <w:jc w:val="center"/>
              <w:rPr>
                <w:bCs/>
                <w:szCs w:val="24"/>
              </w:rPr>
            </w:pPr>
            <w:r w:rsidRPr="00250197">
              <w:rPr>
                <w:bCs/>
                <w:szCs w:val="24"/>
              </w:rPr>
              <w:t>1 034,00</w:t>
            </w:r>
          </w:p>
        </w:tc>
      </w:tr>
      <w:tr w:rsidR="008D5EF3" w:rsidRPr="00F61CE9" w:rsidTr="004A1726">
        <w:trPr>
          <w:trHeight w:val="264"/>
        </w:trPr>
        <w:tc>
          <w:tcPr>
            <w:tcW w:w="1446" w:type="dxa"/>
            <w:vAlign w:val="center"/>
          </w:tcPr>
          <w:p w:rsidR="008D5EF3" w:rsidRPr="00250197" w:rsidRDefault="008D5EF3" w:rsidP="006D43A2">
            <w:pPr>
              <w:jc w:val="center"/>
              <w:rPr>
                <w:szCs w:val="24"/>
              </w:rPr>
            </w:pPr>
            <w:r w:rsidRPr="00250197">
              <w:rPr>
                <w:szCs w:val="24"/>
              </w:rPr>
              <w:t>10010001053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8D5EF3" w:rsidRPr="00250197" w:rsidRDefault="008D5EF3" w:rsidP="006D43A2">
            <w:pPr>
              <w:rPr>
                <w:szCs w:val="24"/>
              </w:rPr>
            </w:pPr>
            <w:r w:rsidRPr="00250197">
              <w:rPr>
                <w:b/>
                <w:szCs w:val="24"/>
              </w:rPr>
              <w:t>Адер А.В.</w:t>
            </w:r>
            <w:r w:rsidRPr="00250197">
              <w:rPr>
                <w:szCs w:val="24"/>
              </w:rPr>
              <w:t xml:space="preserve"> Управление персоналом</w:t>
            </w:r>
            <w:r>
              <w:rPr>
                <w:szCs w:val="24"/>
              </w:rPr>
              <w:t>: учебное пособие. 2024 г., 160 с.</w:t>
            </w:r>
          </w:p>
          <w:p w:rsidR="008D5EF3" w:rsidRPr="00250197" w:rsidRDefault="008D5EF3" w:rsidP="006D43A2">
            <w:pPr>
              <w:rPr>
                <w:szCs w:val="24"/>
              </w:rPr>
            </w:pPr>
            <w:r w:rsidRPr="00250197">
              <w:rPr>
                <w:i/>
                <w:szCs w:val="24"/>
              </w:rPr>
              <w:t>ISBN 978-5-907695-56-6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8D5EF3" w:rsidRPr="00250197" w:rsidRDefault="008D5EF3" w:rsidP="006D43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О</w:t>
            </w:r>
          </w:p>
        </w:tc>
        <w:tc>
          <w:tcPr>
            <w:tcW w:w="915" w:type="dxa"/>
            <w:vAlign w:val="center"/>
          </w:tcPr>
          <w:p w:rsidR="008D5EF3" w:rsidRPr="00250197" w:rsidRDefault="008D5EF3" w:rsidP="004A1726">
            <w:pPr>
              <w:jc w:val="center"/>
              <w:rPr>
                <w:bCs/>
                <w:szCs w:val="24"/>
              </w:rPr>
            </w:pPr>
            <w:r w:rsidRPr="00250197">
              <w:rPr>
                <w:bCs/>
                <w:szCs w:val="24"/>
              </w:rPr>
              <w:t>572,00</w:t>
            </w:r>
          </w:p>
        </w:tc>
      </w:tr>
      <w:tr w:rsidR="008D5EF3" w:rsidRPr="00F61CE9" w:rsidTr="004A1726">
        <w:trPr>
          <w:trHeight w:val="264"/>
        </w:trPr>
        <w:tc>
          <w:tcPr>
            <w:tcW w:w="1446" w:type="dxa"/>
            <w:vAlign w:val="center"/>
          </w:tcPr>
          <w:p w:rsidR="008D5EF3" w:rsidRPr="00250197" w:rsidRDefault="008D5EF3" w:rsidP="006D43A2">
            <w:pPr>
              <w:jc w:val="center"/>
              <w:rPr>
                <w:szCs w:val="24"/>
              </w:rPr>
            </w:pPr>
            <w:r w:rsidRPr="00250197">
              <w:rPr>
                <w:szCs w:val="24"/>
              </w:rPr>
              <w:t>10010001042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8D5EF3" w:rsidRPr="00250197" w:rsidRDefault="008D5EF3" w:rsidP="006D43A2">
            <w:pPr>
              <w:rPr>
                <w:szCs w:val="24"/>
              </w:rPr>
            </w:pPr>
            <w:r w:rsidRPr="00250197">
              <w:rPr>
                <w:b/>
                <w:szCs w:val="24"/>
              </w:rPr>
              <w:t>Апатцев В.И. (под ред.)</w:t>
            </w:r>
            <w:r w:rsidRPr="00250197">
              <w:rPr>
                <w:szCs w:val="24"/>
              </w:rPr>
              <w:t xml:space="preserve"> Железнодорожные станции и узлы</w:t>
            </w:r>
            <w:r>
              <w:rPr>
                <w:szCs w:val="24"/>
              </w:rPr>
              <w:t>: учебник. 2024 г., 692 с.</w:t>
            </w:r>
          </w:p>
          <w:p w:rsidR="008D5EF3" w:rsidRPr="00250197" w:rsidRDefault="008D5EF3" w:rsidP="006D43A2">
            <w:pPr>
              <w:rPr>
                <w:szCs w:val="24"/>
              </w:rPr>
            </w:pPr>
            <w:r w:rsidRPr="00250197">
              <w:rPr>
                <w:i/>
                <w:szCs w:val="24"/>
              </w:rPr>
              <w:t>ISBN 978-5-907695-26-9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8D5EF3" w:rsidRPr="00250197" w:rsidRDefault="008D5EF3" w:rsidP="006D43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О</w:t>
            </w:r>
          </w:p>
        </w:tc>
        <w:tc>
          <w:tcPr>
            <w:tcW w:w="915" w:type="dxa"/>
            <w:vAlign w:val="center"/>
          </w:tcPr>
          <w:p w:rsidR="008D5EF3" w:rsidRPr="00250197" w:rsidRDefault="008D5EF3" w:rsidP="004A1726">
            <w:pPr>
              <w:jc w:val="center"/>
              <w:rPr>
                <w:bCs/>
                <w:szCs w:val="24"/>
              </w:rPr>
            </w:pPr>
            <w:r w:rsidRPr="00250197">
              <w:rPr>
                <w:bCs/>
                <w:szCs w:val="24"/>
              </w:rPr>
              <w:t>2 365,00</w:t>
            </w:r>
          </w:p>
        </w:tc>
      </w:tr>
      <w:tr w:rsidR="008D5EF3" w:rsidRPr="00F61CE9" w:rsidTr="004A1726">
        <w:trPr>
          <w:trHeight w:val="264"/>
        </w:trPr>
        <w:tc>
          <w:tcPr>
            <w:tcW w:w="1446" w:type="dxa"/>
            <w:vAlign w:val="center"/>
          </w:tcPr>
          <w:p w:rsidR="008D5EF3" w:rsidRPr="00250197" w:rsidRDefault="008D5EF3" w:rsidP="006D43A2">
            <w:pPr>
              <w:jc w:val="center"/>
              <w:rPr>
                <w:szCs w:val="24"/>
              </w:rPr>
            </w:pPr>
            <w:r w:rsidRPr="00250197">
              <w:rPr>
                <w:szCs w:val="24"/>
              </w:rPr>
              <w:t>10010001089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8D5EF3" w:rsidRPr="00250197" w:rsidRDefault="008D5EF3" w:rsidP="006D43A2">
            <w:pPr>
              <w:rPr>
                <w:szCs w:val="24"/>
              </w:rPr>
            </w:pPr>
            <w:r w:rsidRPr="00250197">
              <w:rPr>
                <w:b/>
                <w:szCs w:val="24"/>
              </w:rPr>
              <w:t>Багажов В.В.</w:t>
            </w:r>
            <w:r w:rsidRPr="00250197">
              <w:rPr>
                <w:szCs w:val="24"/>
              </w:rPr>
              <w:t xml:space="preserve"> Комплекс для звеньевой укладки ж.д. пути. Устройство, эксплуатация, техническое обслуживание</w:t>
            </w:r>
            <w:r>
              <w:rPr>
                <w:szCs w:val="24"/>
              </w:rPr>
              <w:t>: учебное пособие. 2024 г., 616 с.</w:t>
            </w:r>
          </w:p>
          <w:p w:rsidR="008D5EF3" w:rsidRPr="00250197" w:rsidRDefault="008D5EF3" w:rsidP="006D43A2">
            <w:pPr>
              <w:rPr>
                <w:szCs w:val="24"/>
              </w:rPr>
            </w:pPr>
            <w:r w:rsidRPr="00250197">
              <w:rPr>
                <w:i/>
                <w:szCs w:val="24"/>
              </w:rPr>
              <w:t>ISBN 978-5-907695-27-6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8D5EF3" w:rsidRPr="00250197" w:rsidRDefault="008D5EF3" w:rsidP="006D43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ПО</w:t>
            </w:r>
          </w:p>
        </w:tc>
        <w:tc>
          <w:tcPr>
            <w:tcW w:w="915" w:type="dxa"/>
            <w:vAlign w:val="center"/>
          </w:tcPr>
          <w:p w:rsidR="008D5EF3" w:rsidRPr="00250197" w:rsidRDefault="008D5EF3" w:rsidP="004A1726">
            <w:pPr>
              <w:jc w:val="center"/>
              <w:rPr>
                <w:bCs/>
                <w:szCs w:val="24"/>
              </w:rPr>
            </w:pPr>
            <w:r w:rsidRPr="00250197">
              <w:rPr>
                <w:bCs/>
                <w:szCs w:val="24"/>
              </w:rPr>
              <w:t>2 134,00</w:t>
            </w:r>
          </w:p>
        </w:tc>
      </w:tr>
      <w:tr w:rsidR="008D5EF3" w:rsidRPr="00F61CE9" w:rsidTr="004A1726">
        <w:trPr>
          <w:trHeight w:val="264"/>
        </w:trPr>
        <w:tc>
          <w:tcPr>
            <w:tcW w:w="1446" w:type="dxa"/>
            <w:vAlign w:val="center"/>
          </w:tcPr>
          <w:p w:rsidR="008D5EF3" w:rsidRPr="00250197" w:rsidRDefault="008D5EF3" w:rsidP="006D43A2">
            <w:pPr>
              <w:jc w:val="center"/>
              <w:rPr>
                <w:szCs w:val="24"/>
              </w:rPr>
            </w:pPr>
            <w:r w:rsidRPr="00250197">
              <w:rPr>
                <w:szCs w:val="24"/>
              </w:rPr>
              <w:t>10010001043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8D5EF3" w:rsidRPr="00250197" w:rsidRDefault="008D5EF3" w:rsidP="006D43A2">
            <w:pPr>
              <w:rPr>
                <w:szCs w:val="24"/>
              </w:rPr>
            </w:pPr>
            <w:r w:rsidRPr="00250197">
              <w:rPr>
                <w:b/>
                <w:szCs w:val="24"/>
              </w:rPr>
              <w:t>Бобриков В.Б., Спиридонов Э.С.</w:t>
            </w:r>
            <w:r w:rsidRPr="00250197">
              <w:rPr>
                <w:szCs w:val="24"/>
              </w:rPr>
              <w:t xml:space="preserve"> Технология, механизация и автоматизация железнодорожного строительства. Часть 3, Том 4</w:t>
            </w:r>
            <w:r>
              <w:rPr>
                <w:szCs w:val="24"/>
              </w:rPr>
              <w:t>: учебник. 2024 г., 304 с.</w:t>
            </w:r>
          </w:p>
          <w:p w:rsidR="008D5EF3" w:rsidRPr="00250197" w:rsidRDefault="008D5EF3" w:rsidP="006D43A2">
            <w:pPr>
              <w:rPr>
                <w:szCs w:val="24"/>
              </w:rPr>
            </w:pPr>
            <w:r w:rsidRPr="00250197">
              <w:rPr>
                <w:i/>
                <w:szCs w:val="24"/>
              </w:rPr>
              <w:t>ISBN 978-5-907695-28-3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8D5EF3" w:rsidRPr="00250197" w:rsidRDefault="008D5EF3" w:rsidP="006D43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О</w:t>
            </w:r>
          </w:p>
        </w:tc>
        <w:tc>
          <w:tcPr>
            <w:tcW w:w="915" w:type="dxa"/>
            <w:vAlign w:val="center"/>
          </w:tcPr>
          <w:p w:rsidR="008D5EF3" w:rsidRPr="00250197" w:rsidRDefault="008D5EF3" w:rsidP="004A1726">
            <w:pPr>
              <w:jc w:val="center"/>
              <w:rPr>
                <w:bCs/>
                <w:szCs w:val="24"/>
              </w:rPr>
            </w:pPr>
            <w:r w:rsidRPr="00250197">
              <w:rPr>
                <w:bCs/>
                <w:szCs w:val="24"/>
              </w:rPr>
              <w:t>1 188,00</w:t>
            </w:r>
          </w:p>
        </w:tc>
      </w:tr>
      <w:tr w:rsidR="008D5EF3" w:rsidRPr="00F61CE9" w:rsidTr="004A1726">
        <w:trPr>
          <w:trHeight w:val="264"/>
        </w:trPr>
        <w:tc>
          <w:tcPr>
            <w:tcW w:w="1446" w:type="dxa"/>
            <w:vAlign w:val="center"/>
          </w:tcPr>
          <w:p w:rsidR="008D5EF3" w:rsidRPr="00250197" w:rsidRDefault="008D5EF3" w:rsidP="006D43A2">
            <w:pPr>
              <w:jc w:val="center"/>
              <w:rPr>
                <w:szCs w:val="24"/>
              </w:rPr>
            </w:pPr>
            <w:r w:rsidRPr="00250197">
              <w:rPr>
                <w:szCs w:val="24"/>
              </w:rPr>
              <w:t>10010001054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8D5EF3" w:rsidRPr="00250197" w:rsidRDefault="008D5EF3" w:rsidP="006D43A2">
            <w:pPr>
              <w:rPr>
                <w:szCs w:val="24"/>
              </w:rPr>
            </w:pPr>
            <w:r w:rsidRPr="00250197">
              <w:rPr>
                <w:b/>
                <w:szCs w:val="24"/>
              </w:rPr>
              <w:t>Бородин А.Ф., Бородина Е.В., Максимова Е.С., Полякова В.К.</w:t>
            </w:r>
            <w:r w:rsidRPr="00250197">
              <w:rPr>
                <w:szCs w:val="24"/>
              </w:rPr>
              <w:t xml:space="preserve"> Управление эксплуатационной работой (в примерах и задачах)</w:t>
            </w:r>
            <w:r>
              <w:rPr>
                <w:szCs w:val="24"/>
              </w:rPr>
              <w:t>: учебное пособие. 2024 г., 328 с.</w:t>
            </w:r>
            <w:r w:rsidRPr="00250197">
              <w:rPr>
                <w:szCs w:val="24"/>
              </w:rPr>
              <w:t xml:space="preserve"> </w:t>
            </w:r>
          </w:p>
          <w:p w:rsidR="008D5EF3" w:rsidRPr="00250197" w:rsidRDefault="008D5EF3" w:rsidP="006D43A2">
            <w:pPr>
              <w:rPr>
                <w:szCs w:val="24"/>
              </w:rPr>
            </w:pPr>
            <w:r w:rsidRPr="00250197">
              <w:rPr>
                <w:i/>
                <w:szCs w:val="24"/>
              </w:rPr>
              <w:t>ISBN 978-5-907695-65-8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8D5EF3" w:rsidRPr="00250197" w:rsidRDefault="008D5EF3" w:rsidP="006D43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О</w:t>
            </w:r>
          </w:p>
        </w:tc>
        <w:tc>
          <w:tcPr>
            <w:tcW w:w="915" w:type="dxa"/>
            <w:vAlign w:val="center"/>
          </w:tcPr>
          <w:p w:rsidR="008D5EF3" w:rsidRPr="00250197" w:rsidRDefault="008D5EF3" w:rsidP="004A1726">
            <w:pPr>
              <w:jc w:val="center"/>
              <w:rPr>
                <w:bCs/>
                <w:szCs w:val="24"/>
              </w:rPr>
            </w:pPr>
            <w:r w:rsidRPr="00250197">
              <w:rPr>
                <w:bCs/>
                <w:szCs w:val="24"/>
              </w:rPr>
              <w:t>1 254,00</w:t>
            </w:r>
          </w:p>
        </w:tc>
      </w:tr>
      <w:tr w:rsidR="008D5EF3" w:rsidRPr="00F61CE9" w:rsidTr="004A1726">
        <w:trPr>
          <w:trHeight w:val="264"/>
        </w:trPr>
        <w:tc>
          <w:tcPr>
            <w:tcW w:w="1446" w:type="dxa"/>
            <w:vAlign w:val="center"/>
          </w:tcPr>
          <w:p w:rsidR="008D5EF3" w:rsidRPr="00250197" w:rsidRDefault="008D5EF3" w:rsidP="006D43A2">
            <w:pPr>
              <w:jc w:val="center"/>
              <w:rPr>
                <w:szCs w:val="24"/>
              </w:rPr>
            </w:pPr>
            <w:r w:rsidRPr="00250197">
              <w:rPr>
                <w:szCs w:val="24"/>
              </w:rPr>
              <w:t>10010001044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8D5EF3" w:rsidRPr="00250197" w:rsidRDefault="008D5EF3" w:rsidP="006D43A2">
            <w:pPr>
              <w:rPr>
                <w:szCs w:val="24"/>
              </w:rPr>
            </w:pPr>
            <w:r w:rsidRPr="00250197">
              <w:rPr>
                <w:b/>
                <w:szCs w:val="24"/>
              </w:rPr>
              <w:t>Бутыркин А.Я., Гелис В.А., Куликова Е.Б., Мадяр О.Н.</w:t>
            </w:r>
            <w:r w:rsidRPr="00250197">
              <w:rPr>
                <w:szCs w:val="24"/>
              </w:rPr>
              <w:t xml:space="preserve"> Инструменты стратегического планирования пассажирских перевозок на железнодорожном транспорте</w:t>
            </w:r>
            <w:r>
              <w:rPr>
                <w:szCs w:val="24"/>
              </w:rPr>
              <w:t>: учебник. 2024 г., 320 с.</w:t>
            </w:r>
          </w:p>
          <w:p w:rsidR="008D5EF3" w:rsidRPr="00250197" w:rsidRDefault="008D5EF3" w:rsidP="006D43A2">
            <w:pPr>
              <w:rPr>
                <w:szCs w:val="24"/>
              </w:rPr>
            </w:pPr>
            <w:r w:rsidRPr="00250197">
              <w:rPr>
                <w:i/>
                <w:szCs w:val="24"/>
              </w:rPr>
              <w:t>ISBN 978-5-907695-61-0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8D5EF3" w:rsidRPr="00250197" w:rsidRDefault="008D5EF3" w:rsidP="006D43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О</w:t>
            </w:r>
          </w:p>
        </w:tc>
        <w:tc>
          <w:tcPr>
            <w:tcW w:w="915" w:type="dxa"/>
            <w:vAlign w:val="center"/>
          </w:tcPr>
          <w:p w:rsidR="008D5EF3" w:rsidRPr="00250197" w:rsidRDefault="008D5EF3" w:rsidP="004A1726">
            <w:pPr>
              <w:jc w:val="center"/>
              <w:rPr>
                <w:bCs/>
                <w:szCs w:val="24"/>
              </w:rPr>
            </w:pPr>
            <w:r w:rsidRPr="00250197">
              <w:rPr>
                <w:bCs/>
                <w:szCs w:val="24"/>
              </w:rPr>
              <w:t>1 958,00</w:t>
            </w:r>
          </w:p>
        </w:tc>
      </w:tr>
      <w:tr w:rsidR="008D5EF3" w:rsidRPr="00F61CE9" w:rsidTr="004A1726">
        <w:trPr>
          <w:trHeight w:val="264"/>
        </w:trPr>
        <w:tc>
          <w:tcPr>
            <w:tcW w:w="1446" w:type="dxa"/>
            <w:vAlign w:val="center"/>
          </w:tcPr>
          <w:p w:rsidR="008D5EF3" w:rsidRPr="00250197" w:rsidRDefault="008D5EF3" w:rsidP="006D43A2">
            <w:pPr>
              <w:jc w:val="center"/>
              <w:rPr>
                <w:szCs w:val="24"/>
              </w:rPr>
            </w:pPr>
            <w:r w:rsidRPr="00250197">
              <w:rPr>
                <w:szCs w:val="24"/>
              </w:rPr>
              <w:t>10010001055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8D5EF3" w:rsidRPr="00250197" w:rsidRDefault="008D5EF3" w:rsidP="006D43A2">
            <w:pPr>
              <w:rPr>
                <w:szCs w:val="24"/>
              </w:rPr>
            </w:pPr>
            <w:r w:rsidRPr="00250197">
              <w:rPr>
                <w:b/>
                <w:szCs w:val="24"/>
              </w:rPr>
              <w:t>Волегжанина И.С.</w:t>
            </w:r>
            <w:r w:rsidRPr="00250197">
              <w:rPr>
                <w:szCs w:val="24"/>
              </w:rPr>
              <w:t xml:space="preserve"> Английский язык для будущих инженеров по строительству железных дорог</w:t>
            </w:r>
            <w:r>
              <w:rPr>
                <w:szCs w:val="24"/>
              </w:rPr>
              <w:t>: учебное пособие. 2024 г., 192 с.</w:t>
            </w:r>
          </w:p>
          <w:p w:rsidR="008D5EF3" w:rsidRPr="00250197" w:rsidRDefault="008D5EF3" w:rsidP="006D43A2">
            <w:pPr>
              <w:rPr>
                <w:szCs w:val="24"/>
              </w:rPr>
            </w:pPr>
            <w:r w:rsidRPr="00250197">
              <w:rPr>
                <w:i/>
                <w:szCs w:val="24"/>
              </w:rPr>
              <w:t>ISBN 978-5-907695-29-0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8D5EF3" w:rsidRPr="00250197" w:rsidRDefault="008D5EF3" w:rsidP="006D43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О</w:t>
            </w:r>
          </w:p>
        </w:tc>
        <w:tc>
          <w:tcPr>
            <w:tcW w:w="915" w:type="dxa"/>
            <w:vAlign w:val="center"/>
          </w:tcPr>
          <w:p w:rsidR="008D5EF3" w:rsidRPr="00250197" w:rsidRDefault="008D5EF3" w:rsidP="004A1726">
            <w:pPr>
              <w:jc w:val="center"/>
              <w:rPr>
                <w:bCs/>
                <w:szCs w:val="24"/>
              </w:rPr>
            </w:pPr>
            <w:r w:rsidRPr="00250197">
              <w:rPr>
                <w:bCs/>
                <w:szCs w:val="24"/>
              </w:rPr>
              <w:t>671,00</w:t>
            </w:r>
          </w:p>
        </w:tc>
      </w:tr>
      <w:tr w:rsidR="008D5EF3" w:rsidRPr="00F61CE9" w:rsidTr="004A1726">
        <w:trPr>
          <w:trHeight w:val="264"/>
        </w:trPr>
        <w:tc>
          <w:tcPr>
            <w:tcW w:w="1446" w:type="dxa"/>
            <w:vAlign w:val="center"/>
          </w:tcPr>
          <w:p w:rsidR="008D5EF3" w:rsidRPr="00250197" w:rsidRDefault="008D5EF3" w:rsidP="006D43A2">
            <w:pPr>
              <w:jc w:val="center"/>
              <w:rPr>
                <w:szCs w:val="24"/>
              </w:rPr>
            </w:pPr>
            <w:r w:rsidRPr="00250197">
              <w:rPr>
                <w:szCs w:val="24"/>
              </w:rPr>
              <w:t>10010001072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8D5EF3" w:rsidRPr="001A58C4" w:rsidRDefault="008D5EF3" w:rsidP="006D43A2">
            <w:pPr>
              <w:rPr>
                <w:szCs w:val="24"/>
              </w:rPr>
            </w:pPr>
            <w:r w:rsidRPr="00250197">
              <w:rPr>
                <w:b/>
                <w:szCs w:val="24"/>
              </w:rPr>
              <w:t>Вяткин В.Г.</w:t>
            </w:r>
            <w:r w:rsidRPr="00250197">
              <w:rPr>
                <w:szCs w:val="24"/>
              </w:rPr>
              <w:t xml:space="preserve"> Проверка и регулировка мех</w:t>
            </w:r>
            <w:r>
              <w:rPr>
                <w:szCs w:val="24"/>
              </w:rPr>
              <w:t>анических характеристик реле ДСШ: иллюстрированное учебное пособие. 2024 г., 52 с.</w:t>
            </w:r>
          </w:p>
          <w:p w:rsidR="008D5EF3" w:rsidRPr="00250197" w:rsidRDefault="008D5EF3" w:rsidP="006D43A2">
            <w:pPr>
              <w:rPr>
                <w:szCs w:val="24"/>
              </w:rPr>
            </w:pPr>
            <w:r w:rsidRPr="00250197">
              <w:rPr>
                <w:i/>
                <w:szCs w:val="24"/>
              </w:rPr>
              <w:t>ISBN 978-5-907695-30-6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8D5EF3" w:rsidRPr="00250197" w:rsidRDefault="008D5EF3" w:rsidP="006D43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ПО</w:t>
            </w:r>
          </w:p>
        </w:tc>
        <w:tc>
          <w:tcPr>
            <w:tcW w:w="915" w:type="dxa"/>
            <w:vAlign w:val="center"/>
          </w:tcPr>
          <w:p w:rsidR="008D5EF3" w:rsidRPr="00250197" w:rsidRDefault="008D5EF3" w:rsidP="004A1726">
            <w:pPr>
              <w:jc w:val="center"/>
              <w:rPr>
                <w:bCs/>
                <w:szCs w:val="24"/>
              </w:rPr>
            </w:pPr>
            <w:r w:rsidRPr="00250197">
              <w:rPr>
                <w:bCs/>
                <w:szCs w:val="24"/>
              </w:rPr>
              <w:t>1 023,00</w:t>
            </w:r>
          </w:p>
        </w:tc>
      </w:tr>
      <w:tr w:rsidR="008D5EF3" w:rsidRPr="00F61CE9" w:rsidTr="004A1726">
        <w:trPr>
          <w:trHeight w:val="264"/>
        </w:trPr>
        <w:tc>
          <w:tcPr>
            <w:tcW w:w="1446" w:type="dxa"/>
            <w:vAlign w:val="center"/>
          </w:tcPr>
          <w:p w:rsidR="008D5EF3" w:rsidRPr="00250197" w:rsidRDefault="008D5EF3" w:rsidP="006D43A2">
            <w:pPr>
              <w:jc w:val="center"/>
              <w:rPr>
                <w:szCs w:val="24"/>
              </w:rPr>
            </w:pPr>
            <w:r w:rsidRPr="00250197">
              <w:rPr>
                <w:szCs w:val="24"/>
              </w:rPr>
              <w:t>10010001073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8D5EF3" w:rsidRPr="00250197" w:rsidRDefault="008D5EF3" w:rsidP="006D43A2">
            <w:pPr>
              <w:rPr>
                <w:szCs w:val="24"/>
              </w:rPr>
            </w:pPr>
            <w:r w:rsidRPr="00250197">
              <w:rPr>
                <w:b/>
                <w:szCs w:val="24"/>
              </w:rPr>
              <w:t>Голубева Е.А.</w:t>
            </w:r>
            <w:r w:rsidRPr="00250197">
              <w:rPr>
                <w:szCs w:val="24"/>
              </w:rPr>
              <w:t xml:space="preserve"> Экономика отрасли</w:t>
            </w:r>
            <w:r>
              <w:rPr>
                <w:szCs w:val="24"/>
              </w:rPr>
              <w:t>: учебное пособие. 2024 г., 66 с.</w:t>
            </w:r>
          </w:p>
          <w:p w:rsidR="008D5EF3" w:rsidRPr="00250197" w:rsidRDefault="008D5EF3" w:rsidP="006D43A2">
            <w:pPr>
              <w:rPr>
                <w:szCs w:val="24"/>
              </w:rPr>
            </w:pPr>
            <w:r w:rsidRPr="00250197">
              <w:rPr>
                <w:i/>
                <w:szCs w:val="24"/>
              </w:rPr>
              <w:t xml:space="preserve">ISBN </w:t>
            </w:r>
            <w:r w:rsidRPr="00250197">
              <w:rPr>
                <w:szCs w:val="24"/>
              </w:rPr>
              <w:t>978-5-907695-74-0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8D5EF3" w:rsidRPr="00250197" w:rsidRDefault="008D5EF3" w:rsidP="006D43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ПО</w:t>
            </w:r>
          </w:p>
        </w:tc>
        <w:tc>
          <w:tcPr>
            <w:tcW w:w="915" w:type="dxa"/>
            <w:vAlign w:val="center"/>
          </w:tcPr>
          <w:p w:rsidR="008D5EF3" w:rsidRPr="00250197" w:rsidRDefault="008D5EF3" w:rsidP="004A1726">
            <w:pPr>
              <w:jc w:val="center"/>
              <w:rPr>
                <w:bCs/>
                <w:szCs w:val="24"/>
              </w:rPr>
            </w:pPr>
            <w:r w:rsidRPr="00250197">
              <w:rPr>
                <w:bCs/>
                <w:szCs w:val="24"/>
              </w:rPr>
              <w:t>286,00</w:t>
            </w:r>
          </w:p>
        </w:tc>
      </w:tr>
      <w:tr w:rsidR="008D5EF3" w:rsidRPr="00F61CE9" w:rsidTr="004A1726">
        <w:trPr>
          <w:trHeight w:val="264"/>
        </w:trPr>
        <w:tc>
          <w:tcPr>
            <w:tcW w:w="1446" w:type="dxa"/>
            <w:vAlign w:val="center"/>
          </w:tcPr>
          <w:p w:rsidR="008D5EF3" w:rsidRPr="00250197" w:rsidRDefault="008D5EF3" w:rsidP="006D43A2">
            <w:pPr>
              <w:jc w:val="center"/>
              <w:rPr>
                <w:szCs w:val="24"/>
              </w:rPr>
            </w:pPr>
            <w:r w:rsidRPr="00250197">
              <w:rPr>
                <w:szCs w:val="24"/>
              </w:rPr>
              <w:t>10010001074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8D5EF3" w:rsidRPr="00250197" w:rsidRDefault="008D5EF3" w:rsidP="006D43A2">
            <w:pPr>
              <w:rPr>
                <w:szCs w:val="24"/>
              </w:rPr>
            </w:pPr>
            <w:r w:rsidRPr="00250197">
              <w:rPr>
                <w:b/>
                <w:szCs w:val="24"/>
              </w:rPr>
              <w:t>Гундарева Е.В.</w:t>
            </w:r>
            <w:r w:rsidRPr="00250197">
              <w:rPr>
                <w:szCs w:val="24"/>
              </w:rPr>
              <w:t xml:space="preserve"> Машины, механизмы ремонтных и строительных работ</w:t>
            </w:r>
            <w:r>
              <w:rPr>
                <w:szCs w:val="24"/>
              </w:rPr>
              <w:t>: учебное пособие. 2024 г., 200 с.</w:t>
            </w:r>
          </w:p>
          <w:p w:rsidR="008D5EF3" w:rsidRPr="00250197" w:rsidRDefault="008D5EF3" w:rsidP="006D43A2">
            <w:pPr>
              <w:rPr>
                <w:szCs w:val="24"/>
              </w:rPr>
            </w:pPr>
            <w:r w:rsidRPr="00250197">
              <w:rPr>
                <w:i/>
                <w:szCs w:val="24"/>
              </w:rPr>
              <w:t>ISBN 978-5-907695-31-3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8D5EF3" w:rsidRPr="00250197" w:rsidRDefault="008D5EF3" w:rsidP="006D43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ПО</w:t>
            </w:r>
          </w:p>
        </w:tc>
        <w:tc>
          <w:tcPr>
            <w:tcW w:w="915" w:type="dxa"/>
            <w:vAlign w:val="center"/>
          </w:tcPr>
          <w:p w:rsidR="008D5EF3" w:rsidRPr="00250197" w:rsidRDefault="008D5EF3" w:rsidP="004A1726">
            <w:pPr>
              <w:jc w:val="center"/>
              <w:rPr>
                <w:bCs/>
                <w:szCs w:val="24"/>
              </w:rPr>
            </w:pPr>
            <w:r w:rsidRPr="00250197">
              <w:rPr>
                <w:bCs/>
                <w:szCs w:val="24"/>
              </w:rPr>
              <w:t>869,00</w:t>
            </w:r>
          </w:p>
        </w:tc>
      </w:tr>
      <w:tr w:rsidR="008D5EF3" w:rsidRPr="00F61CE9" w:rsidTr="004A1726">
        <w:trPr>
          <w:trHeight w:val="264"/>
        </w:trPr>
        <w:tc>
          <w:tcPr>
            <w:tcW w:w="1446" w:type="dxa"/>
            <w:vAlign w:val="center"/>
          </w:tcPr>
          <w:p w:rsidR="008D5EF3" w:rsidRPr="00250197" w:rsidRDefault="008D5EF3" w:rsidP="006D43A2">
            <w:pPr>
              <w:jc w:val="center"/>
              <w:rPr>
                <w:szCs w:val="24"/>
              </w:rPr>
            </w:pPr>
            <w:r w:rsidRPr="00250197">
              <w:rPr>
                <w:szCs w:val="24"/>
              </w:rPr>
              <w:t>10010001045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8D5EF3" w:rsidRPr="00250197" w:rsidRDefault="008D5EF3" w:rsidP="006D43A2">
            <w:pPr>
              <w:rPr>
                <w:szCs w:val="24"/>
              </w:rPr>
            </w:pPr>
            <w:r w:rsidRPr="00250197">
              <w:rPr>
                <w:b/>
                <w:szCs w:val="24"/>
              </w:rPr>
              <w:t>Гурский В.А.</w:t>
            </w:r>
            <w:r w:rsidRPr="00250197">
              <w:rPr>
                <w:szCs w:val="24"/>
              </w:rPr>
              <w:t xml:space="preserve">  Содержание и реконструкция тоннелей</w:t>
            </w:r>
            <w:r>
              <w:rPr>
                <w:szCs w:val="24"/>
              </w:rPr>
              <w:t>: учебник. 2024 г., 416 с.</w:t>
            </w:r>
          </w:p>
          <w:p w:rsidR="008D5EF3" w:rsidRPr="00250197" w:rsidRDefault="008D5EF3" w:rsidP="006D43A2">
            <w:pPr>
              <w:rPr>
                <w:szCs w:val="24"/>
              </w:rPr>
            </w:pPr>
            <w:r w:rsidRPr="00250197">
              <w:rPr>
                <w:i/>
                <w:szCs w:val="24"/>
              </w:rPr>
              <w:t>ISBN 978-5-907695-64-1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8D5EF3" w:rsidRPr="00250197" w:rsidRDefault="008D5EF3" w:rsidP="006D43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О</w:t>
            </w:r>
          </w:p>
        </w:tc>
        <w:tc>
          <w:tcPr>
            <w:tcW w:w="915" w:type="dxa"/>
            <w:vAlign w:val="center"/>
          </w:tcPr>
          <w:p w:rsidR="008D5EF3" w:rsidRPr="00250197" w:rsidRDefault="008D5EF3" w:rsidP="004A1726">
            <w:pPr>
              <w:jc w:val="center"/>
              <w:rPr>
                <w:bCs/>
                <w:szCs w:val="24"/>
              </w:rPr>
            </w:pPr>
            <w:r w:rsidRPr="00250197">
              <w:rPr>
                <w:bCs/>
                <w:szCs w:val="24"/>
              </w:rPr>
              <w:t>1 562,00</w:t>
            </w:r>
          </w:p>
        </w:tc>
      </w:tr>
      <w:tr w:rsidR="008D5EF3" w:rsidRPr="00F61CE9" w:rsidTr="004A1726">
        <w:trPr>
          <w:trHeight w:val="264"/>
        </w:trPr>
        <w:tc>
          <w:tcPr>
            <w:tcW w:w="1446" w:type="dxa"/>
            <w:vAlign w:val="center"/>
          </w:tcPr>
          <w:p w:rsidR="008D5EF3" w:rsidRPr="00250197" w:rsidRDefault="008D5EF3" w:rsidP="006D43A2">
            <w:pPr>
              <w:jc w:val="center"/>
              <w:rPr>
                <w:szCs w:val="24"/>
              </w:rPr>
            </w:pPr>
            <w:r w:rsidRPr="00250197">
              <w:rPr>
                <w:szCs w:val="24"/>
              </w:rPr>
              <w:t>10010001056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8D5EF3" w:rsidRPr="00250197" w:rsidRDefault="008D5EF3" w:rsidP="006D43A2">
            <w:pPr>
              <w:rPr>
                <w:szCs w:val="24"/>
              </w:rPr>
            </w:pPr>
            <w:r w:rsidRPr="00250197">
              <w:rPr>
                <w:b/>
                <w:szCs w:val="24"/>
              </w:rPr>
              <w:t>Данилова А.С., Кутузова А.В.</w:t>
            </w:r>
            <w:r w:rsidRPr="00250197">
              <w:rPr>
                <w:szCs w:val="24"/>
              </w:rPr>
              <w:t xml:space="preserve"> Менеджмент для бакалавров</w:t>
            </w:r>
            <w:r>
              <w:rPr>
                <w:szCs w:val="24"/>
              </w:rPr>
              <w:t xml:space="preserve">: </w:t>
            </w:r>
            <w:r>
              <w:rPr>
                <w:szCs w:val="24"/>
              </w:rPr>
              <w:lastRenderedPageBreak/>
              <w:t>учебное пособие. 2024 г., 184 с.</w:t>
            </w:r>
          </w:p>
          <w:p w:rsidR="008D5EF3" w:rsidRPr="00250197" w:rsidRDefault="008D5EF3" w:rsidP="006D43A2">
            <w:pPr>
              <w:rPr>
                <w:szCs w:val="24"/>
              </w:rPr>
            </w:pPr>
            <w:r w:rsidRPr="00250197">
              <w:rPr>
                <w:i/>
                <w:szCs w:val="24"/>
              </w:rPr>
              <w:t>ISBN 978-5-907695-32-0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8D5EF3" w:rsidRPr="00250197" w:rsidRDefault="008D5EF3" w:rsidP="006D43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ВО</w:t>
            </w:r>
          </w:p>
        </w:tc>
        <w:tc>
          <w:tcPr>
            <w:tcW w:w="915" w:type="dxa"/>
            <w:vAlign w:val="center"/>
          </w:tcPr>
          <w:p w:rsidR="008D5EF3" w:rsidRPr="00250197" w:rsidRDefault="008D5EF3" w:rsidP="004A1726">
            <w:pPr>
              <w:jc w:val="center"/>
              <w:rPr>
                <w:bCs/>
                <w:szCs w:val="24"/>
              </w:rPr>
            </w:pPr>
            <w:r w:rsidRPr="00250197">
              <w:rPr>
                <w:bCs/>
                <w:szCs w:val="24"/>
              </w:rPr>
              <w:t>649,00</w:t>
            </w:r>
          </w:p>
        </w:tc>
      </w:tr>
      <w:tr w:rsidR="008D5EF3" w:rsidRPr="00F61CE9" w:rsidTr="004A1726">
        <w:trPr>
          <w:trHeight w:val="264"/>
        </w:trPr>
        <w:tc>
          <w:tcPr>
            <w:tcW w:w="1446" w:type="dxa"/>
            <w:vAlign w:val="center"/>
          </w:tcPr>
          <w:p w:rsidR="008D5EF3" w:rsidRPr="00250197" w:rsidRDefault="008D5EF3" w:rsidP="006D43A2">
            <w:pPr>
              <w:jc w:val="center"/>
              <w:rPr>
                <w:szCs w:val="24"/>
              </w:rPr>
            </w:pPr>
            <w:r w:rsidRPr="00250197">
              <w:rPr>
                <w:szCs w:val="24"/>
              </w:rPr>
              <w:t>10010001075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8D5EF3" w:rsidRPr="00250197" w:rsidRDefault="008D5EF3" w:rsidP="006D43A2">
            <w:pPr>
              <w:rPr>
                <w:szCs w:val="24"/>
              </w:rPr>
            </w:pPr>
            <w:r w:rsidRPr="00250197">
              <w:rPr>
                <w:b/>
                <w:szCs w:val="24"/>
              </w:rPr>
              <w:t>Дорохов А.В.</w:t>
            </w:r>
            <w:r w:rsidRPr="00250197">
              <w:rPr>
                <w:szCs w:val="24"/>
              </w:rPr>
              <w:t xml:space="preserve"> Сестринское дело в системе первичной помощи населению</w:t>
            </w:r>
            <w:r>
              <w:rPr>
                <w:szCs w:val="24"/>
              </w:rPr>
              <w:t>: учебное пособие. 2024 г., 50 с.</w:t>
            </w:r>
          </w:p>
          <w:p w:rsidR="008D5EF3" w:rsidRPr="00250197" w:rsidRDefault="008D5EF3" w:rsidP="006D43A2">
            <w:pPr>
              <w:rPr>
                <w:szCs w:val="24"/>
              </w:rPr>
            </w:pPr>
            <w:r w:rsidRPr="00250197">
              <w:rPr>
                <w:i/>
                <w:szCs w:val="24"/>
              </w:rPr>
              <w:t>ISBN 978-5-907695-75-7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8D5EF3" w:rsidRPr="00250197" w:rsidRDefault="008D5EF3" w:rsidP="006D43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ПО</w:t>
            </w:r>
          </w:p>
        </w:tc>
        <w:tc>
          <w:tcPr>
            <w:tcW w:w="915" w:type="dxa"/>
            <w:vAlign w:val="center"/>
          </w:tcPr>
          <w:p w:rsidR="008D5EF3" w:rsidRPr="00250197" w:rsidRDefault="008D5EF3" w:rsidP="004A1726">
            <w:pPr>
              <w:jc w:val="center"/>
              <w:rPr>
                <w:bCs/>
                <w:szCs w:val="24"/>
              </w:rPr>
            </w:pPr>
            <w:r w:rsidRPr="00250197">
              <w:rPr>
                <w:bCs/>
                <w:szCs w:val="24"/>
              </w:rPr>
              <w:t>242,00</w:t>
            </w:r>
          </w:p>
        </w:tc>
      </w:tr>
      <w:tr w:rsidR="008D5EF3" w:rsidRPr="00F61CE9" w:rsidTr="004A1726">
        <w:trPr>
          <w:trHeight w:val="264"/>
        </w:trPr>
        <w:tc>
          <w:tcPr>
            <w:tcW w:w="1446" w:type="dxa"/>
            <w:vAlign w:val="center"/>
          </w:tcPr>
          <w:p w:rsidR="008D5EF3" w:rsidRPr="00250197" w:rsidRDefault="008D5EF3" w:rsidP="006D43A2">
            <w:pPr>
              <w:jc w:val="center"/>
              <w:rPr>
                <w:szCs w:val="24"/>
              </w:rPr>
            </w:pPr>
            <w:r w:rsidRPr="00250197">
              <w:rPr>
                <w:szCs w:val="24"/>
              </w:rPr>
              <w:t>10010001057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8D5EF3" w:rsidRPr="00250197" w:rsidRDefault="008D5EF3" w:rsidP="006D43A2">
            <w:pPr>
              <w:rPr>
                <w:szCs w:val="24"/>
              </w:rPr>
            </w:pPr>
            <w:r w:rsidRPr="00250197">
              <w:rPr>
                <w:b/>
                <w:szCs w:val="24"/>
              </w:rPr>
              <w:t>Дудкин Е.П. (под ред.)</w:t>
            </w:r>
            <w:r w:rsidRPr="00250197">
              <w:rPr>
                <w:szCs w:val="24"/>
              </w:rPr>
              <w:t xml:space="preserve"> Проектирование систем городского общественного транспорта</w:t>
            </w:r>
            <w:r>
              <w:rPr>
                <w:szCs w:val="24"/>
              </w:rPr>
              <w:t>: учебное пособие. 2024 г., 112 с.</w:t>
            </w:r>
          </w:p>
          <w:p w:rsidR="008D5EF3" w:rsidRPr="00250197" w:rsidRDefault="008D5EF3" w:rsidP="006D43A2">
            <w:pPr>
              <w:rPr>
                <w:szCs w:val="24"/>
              </w:rPr>
            </w:pPr>
            <w:r w:rsidRPr="00250197">
              <w:rPr>
                <w:i/>
                <w:szCs w:val="24"/>
              </w:rPr>
              <w:t>ISBN 978-5-907695-33-7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8D5EF3" w:rsidRPr="00250197" w:rsidRDefault="008D5EF3" w:rsidP="006D43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О</w:t>
            </w:r>
          </w:p>
        </w:tc>
        <w:tc>
          <w:tcPr>
            <w:tcW w:w="915" w:type="dxa"/>
            <w:vAlign w:val="center"/>
          </w:tcPr>
          <w:p w:rsidR="008D5EF3" w:rsidRPr="00250197" w:rsidRDefault="008D5EF3" w:rsidP="004A1726">
            <w:pPr>
              <w:jc w:val="center"/>
              <w:rPr>
                <w:bCs/>
                <w:szCs w:val="24"/>
              </w:rPr>
            </w:pPr>
            <w:r w:rsidRPr="00250197">
              <w:rPr>
                <w:bCs/>
                <w:szCs w:val="24"/>
              </w:rPr>
              <w:t>429,00</w:t>
            </w:r>
          </w:p>
        </w:tc>
      </w:tr>
      <w:tr w:rsidR="008D5EF3" w:rsidRPr="00F61CE9" w:rsidTr="004A1726">
        <w:trPr>
          <w:trHeight w:val="264"/>
        </w:trPr>
        <w:tc>
          <w:tcPr>
            <w:tcW w:w="1446" w:type="dxa"/>
            <w:vAlign w:val="center"/>
          </w:tcPr>
          <w:p w:rsidR="008D5EF3" w:rsidRPr="00250197" w:rsidRDefault="008D5EF3" w:rsidP="006D43A2">
            <w:pPr>
              <w:jc w:val="center"/>
              <w:rPr>
                <w:szCs w:val="24"/>
              </w:rPr>
            </w:pPr>
            <w:r w:rsidRPr="00250197">
              <w:rPr>
                <w:szCs w:val="24"/>
              </w:rPr>
              <w:t>10010001090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8D5EF3" w:rsidRPr="00250197" w:rsidRDefault="008D5EF3" w:rsidP="006D43A2">
            <w:pPr>
              <w:rPr>
                <w:szCs w:val="24"/>
              </w:rPr>
            </w:pPr>
            <w:r w:rsidRPr="00107E45">
              <w:rPr>
                <w:b/>
                <w:szCs w:val="24"/>
              </w:rPr>
              <w:t>Злобин А.А., Николаев А.Ю.</w:t>
            </w:r>
            <w:r w:rsidRPr="00250197">
              <w:rPr>
                <w:szCs w:val="24"/>
              </w:rPr>
              <w:t xml:space="preserve"> Проектирование содержания практического обучения рабочих железнодорожных профессий. Основные закономерности формирования профессиональных навыков</w:t>
            </w:r>
            <w:r>
              <w:rPr>
                <w:szCs w:val="24"/>
              </w:rPr>
              <w:t>: учебно-методическое пособие. 2024 г., 216 с.</w:t>
            </w:r>
          </w:p>
          <w:p w:rsidR="008D5EF3" w:rsidRPr="00250197" w:rsidRDefault="008D5EF3" w:rsidP="006D43A2">
            <w:pPr>
              <w:rPr>
                <w:szCs w:val="24"/>
              </w:rPr>
            </w:pPr>
            <w:r w:rsidRPr="00250197">
              <w:rPr>
                <w:i/>
                <w:szCs w:val="24"/>
              </w:rPr>
              <w:t>ISBN 978-5-907695-58-0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8D5EF3" w:rsidRPr="00250197" w:rsidRDefault="008D5EF3" w:rsidP="006D43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ПО</w:t>
            </w:r>
          </w:p>
        </w:tc>
        <w:tc>
          <w:tcPr>
            <w:tcW w:w="915" w:type="dxa"/>
            <w:vAlign w:val="center"/>
          </w:tcPr>
          <w:p w:rsidR="008D5EF3" w:rsidRPr="00250197" w:rsidRDefault="008D5EF3" w:rsidP="004A1726">
            <w:pPr>
              <w:jc w:val="center"/>
              <w:rPr>
                <w:bCs/>
                <w:szCs w:val="24"/>
              </w:rPr>
            </w:pPr>
            <w:r w:rsidRPr="00250197">
              <w:rPr>
                <w:bCs/>
                <w:szCs w:val="24"/>
              </w:rPr>
              <w:t>924,00</w:t>
            </w:r>
          </w:p>
        </w:tc>
      </w:tr>
      <w:tr w:rsidR="008D5EF3" w:rsidRPr="00F61CE9" w:rsidTr="004A1726">
        <w:trPr>
          <w:trHeight w:val="264"/>
        </w:trPr>
        <w:tc>
          <w:tcPr>
            <w:tcW w:w="1446" w:type="dxa"/>
            <w:vAlign w:val="center"/>
          </w:tcPr>
          <w:p w:rsidR="008D5EF3" w:rsidRPr="00250197" w:rsidRDefault="008D5EF3" w:rsidP="006D43A2">
            <w:pPr>
              <w:jc w:val="center"/>
              <w:rPr>
                <w:szCs w:val="24"/>
              </w:rPr>
            </w:pPr>
            <w:r w:rsidRPr="00250197">
              <w:rPr>
                <w:szCs w:val="24"/>
              </w:rPr>
              <w:t>10010001046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8D5EF3" w:rsidRPr="00250197" w:rsidRDefault="008D5EF3" w:rsidP="006D43A2">
            <w:pPr>
              <w:rPr>
                <w:szCs w:val="24"/>
              </w:rPr>
            </w:pPr>
            <w:r w:rsidRPr="00107E45">
              <w:rPr>
                <w:b/>
                <w:szCs w:val="24"/>
              </w:rPr>
              <w:t>Иванов И.А., Кононов Д.П., Урушев С.В.</w:t>
            </w:r>
            <w:r w:rsidRPr="00250197">
              <w:rPr>
                <w:szCs w:val="24"/>
              </w:rPr>
              <w:t xml:space="preserve">  Основы метрологии геометрической структуры поверхности деталей машин</w:t>
            </w:r>
            <w:r>
              <w:rPr>
                <w:szCs w:val="24"/>
              </w:rPr>
              <w:t>: учебник. 144 с.</w:t>
            </w:r>
          </w:p>
          <w:p w:rsidR="008D5EF3" w:rsidRPr="00250197" w:rsidRDefault="008D5EF3" w:rsidP="006D43A2">
            <w:pPr>
              <w:rPr>
                <w:szCs w:val="24"/>
              </w:rPr>
            </w:pPr>
            <w:r w:rsidRPr="00250197">
              <w:rPr>
                <w:i/>
                <w:szCs w:val="24"/>
              </w:rPr>
              <w:t>ISBN 978-5-907695-69-6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8D5EF3" w:rsidRPr="00250197" w:rsidRDefault="008D5EF3" w:rsidP="006D43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О</w:t>
            </w:r>
          </w:p>
        </w:tc>
        <w:tc>
          <w:tcPr>
            <w:tcW w:w="915" w:type="dxa"/>
            <w:vAlign w:val="center"/>
          </w:tcPr>
          <w:p w:rsidR="008D5EF3" w:rsidRPr="00250197" w:rsidRDefault="008D5EF3" w:rsidP="004A1726">
            <w:pPr>
              <w:jc w:val="center"/>
              <w:rPr>
                <w:bCs/>
                <w:szCs w:val="24"/>
              </w:rPr>
            </w:pPr>
            <w:r w:rsidRPr="00250197">
              <w:rPr>
                <w:bCs/>
                <w:szCs w:val="24"/>
              </w:rPr>
              <w:t>528,00</w:t>
            </w:r>
          </w:p>
        </w:tc>
      </w:tr>
      <w:tr w:rsidR="008D5EF3" w:rsidRPr="00F61CE9" w:rsidTr="004A1726">
        <w:trPr>
          <w:trHeight w:val="264"/>
        </w:trPr>
        <w:tc>
          <w:tcPr>
            <w:tcW w:w="1446" w:type="dxa"/>
            <w:vAlign w:val="center"/>
          </w:tcPr>
          <w:p w:rsidR="008D5EF3" w:rsidRPr="00250197" w:rsidRDefault="008D5EF3" w:rsidP="006D43A2">
            <w:pPr>
              <w:jc w:val="center"/>
              <w:rPr>
                <w:szCs w:val="24"/>
              </w:rPr>
            </w:pPr>
            <w:r w:rsidRPr="00250197">
              <w:rPr>
                <w:szCs w:val="24"/>
              </w:rPr>
              <w:t>10010001064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8D5EF3" w:rsidRPr="00250197" w:rsidRDefault="008D5EF3" w:rsidP="006D43A2">
            <w:pPr>
              <w:rPr>
                <w:szCs w:val="24"/>
              </w:rPr>
            </w:pPr>
            <w:r w:rsidRPr="00107E45">
              <w:rPr>
                <w:b/>
                <w:szCs w:val="24"/>
              </w:rPr>
              <w:t>Казарян Р.Р., Лёвин С.Б., Олейник П.П.</w:t>
            </w:r>
            <w:r w:rsidRPr="00250197">
              <w:rPr>
                <w:szCs w:val="24"/>
              </w:rPr>
              <w:t xml:space="preserve"> Основы моделирования транспортных систем экономико-математическими методами. Том 1</w:t>
            </w:r>
            <w:r>
              <w:rPr>
                <w:szCs w:val="24"/>
              </w:rPr>
              <w:t>: учебное пособие. 2024 г., 448 с.</w:t>
            </w:r>
          </w:p>
          <w:p w:rsidR="008D5EF3" w:rsidRPr="00250197" w:rsidRDefault="008D5EF3" w:rsidP="006D43A2">
            <w:pPr>
              <w:rPr>
                <w:szCs w:val="24"/>
              </w:rPr>
            </w:pPr>
            <w:r w:rsidRPr="00250197">
              <w:rPr>
                <w:i/>
                <w:szCs w:val="24"/>
              </w:rPr>
              <w:t>ISBN 978-5-907695-34-4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8D5EF3" w:rsidRPr="00250197" w:rsidRDefault="008D5EF3" w:rsidP="006D43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О</w:t>
            </w:r>
          </w:p>
        </w:tc>
        <w:tc>
          <w:tcPr>
            <w:tcW w:w="915" w:type="dxa"/>
            <w:vAlign w:val="center"/>
          </w:tcPr>
          <w:p w:rsidR="008D5EF3" w:rsidRPr="00250197" w:rsidRDefault="008D5EF3" w:rsidP="004A1726">
            <w:pPr>
              <w:jc w:val="center"/>
              <w:rPr>
                <w:bCs/>
                <w:szCs w:val="24"/>
              </w:rPr>
            </w:pPr>
            <w:r w:rsidRPr="00250197">
              <w:rPr>
                <w:bCs/>
                <w:szCs w:val="24"/>
              </w:rPr>
              <w:t>1 617,00</w:t>
            </w:r>
          </w:p>
        </w:tc>
      </w:tr>
      <w:tr w:rsidR="008D5EF3" w:rsidRPr="00F61CE9" w:rsidTr="004A1726">
        <w:trPr>
          <w:trHeight w:val="264"/>
        </w:trPr>
        <w:tc>
          <w:tcPr>
            <w:tcW w:w="1446" w:type="dxa"/>
            <w:vAlign w:val="center"/>
          </w:tcPr>
          <w:p w:rsidR="008D5EF3" w:rsidRPr="00250197" w:rsidRDefault="008D5EF3" w:rsidP="006D43A2">
            <w:pPr>
              <w:jc w:val="center"/>
              <w:rPr>
                <w:szCs w:val="24"/>
              </w:rPr>
            </w:pPr>
            <w:r w:rsidRPr="00250197">
              <w:rPr>
                <w:szCs w:val="24"/>
              </w:rPr>
              <w:t>10010001065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8D5EF3" w:rsidRPr="00250197" w:rsidRDefault="008D5EF3" w:rsidP="006D43A2">
            <w:pPr>
              <w:rPr>
                <w:szCs w:val="24"/>
              </w:rPr>
            </w:pPr>
            <w:r w:rsidRPr="00107E45">
              <w:rPr>
                <w:b/>
                <w:szCs w:val="24"/>
              </w:rPr>
              <w:t>Казарян Р.Р., Лёвин С.Б., Олейник П.П.</w:t>
            </w:r>
            <w:r w:rsidRPr="00250197">
              <w:rPr>
                <w:szCs w:val="24"/>
              </w:rPr>
              <w:t xml:space="preserve"> Основы моделирования транспортных систем экономико-математическими методами. Том 2</w:t>
            </w:r>
            <w:r>
              <w:rPr>
                <w:szCs w:val="24"/>
              </w:rPr>
              <w:t>: учебное пособие. 2024 г., 344 с.</w:t>
            </w:r>
          </w:p>
          <w:p w:rsidR="008D5EF3" w:rsidRPr="00250197" w:rsidRDefault="008D5EF3" w:rsidP="006D43A2">
            <w:pPr>
              <w:rPr>
                <w:szCs w:val="24"/>
              </w:rPr>
            </w:pPr>
            <w:r w:rsidRPr="00250197">
              <w:rPr>
                <w:i/>
                <w:szCs w:val="24"/>
              </w:rPr>
              <w:t>ISBN 978-5-907695-35-1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8D5EF3" w:rsidRPr="00250197" w:rsidRDefault="008D5EF3" w:rsidP="006D43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О</w:t>
            </w:r>
          </w:p>
        </w:tc>
        <w:tc>
          <w:tcPr>
            <w:tcW w:w="915" w:type="dxa"/>
            <w:vAlign w:val="center"/>
          </w:tcPr>
          <w:p w:rsidR="008D5EF3" w:rsidRPr="00250197" w:rsidRDefault="008D5EF3" w:rsidP="004A1726">
            <w:pPr>
              <w:jc w:val="center"/>
              <w:rPr>
                <w:bCs/>
                <w:szCs w:val="24"/>
              </w:rPr>
            </w:pPr>
            <w:r w:rsidRPr="00250197">
              <w:rPr>
                <w:bCs/>
                <w:szCs w:val="24"/>
              </w:rPr>
              <w:t>1 309,00</w:t>
            </w:r>
          </w:p>
        </w:tc>
      </w:tr>
      <w:tr w:rsidR="008D5EF3" w:rsidRPr="00F61CE9" w:rsidTr="004A1726">
        <w:trPr>
          <w:trHeight w:val="264"/>
        </w:trPr>
        <w:tc>
          <w:tcPr>
            <w:tcW w:w="1446" w:type="dxa"/>
            <w:vAlign w:val="center"/>
          </w:tcPr>
          <w:p w:rsidR="008D5EF3" w:rsidRPr="00250197" w:rsidRDefault="008D5EF3" w:rsidP="006D43A2">
            <w:pPr>
              <w:jc w:val="center"/>
              <w:rPr>
                <w:szCs w:val="24"/>
              </w:rPr>
            </w:pPr>
            <w:r w:rsidRPr="00250197">
              <w:rPr>
                <w:szCs w:val="24"/>
              </w:rPr>
              <w:t>10010001060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8D5EF3" w:rsidRPr="00250197" w:rsidRDefault="008D5EF3" w:rsidP="006D43A2">
            <w:pPr>
              <w:rPr>
                <w:szCs w:val="24"/>
              </w:rPr>
            </w:pPr>
            <w:r w:rsidRPr="00107E45">
              <w:rPr>
                <w:b/>
                <w:szCs w:val="24"/>
              </w:rPr>
              <w:t xml:space="preserve">Климова Е.В. </w:t>
            </w:r>
            <w:r w:rsidRPr="00250197">
              <w:rPr>
                <w:szCs w:val="24"/>
              </w:rPr>
              <w:t>Пропускная и провозная способности перегонов железных дорог</w:t>
            </w:r>
            <w:r>
              <w:rPr>
                <w:szCs w:val="24"/>
              </w:rPr>
              <w:t>: учебное пособие. 2024 г., 220 с.</w:t>
            </w:r>
          </w:p>
          <w:p w:rsidR="008D5EF3" w:rsidRPr="00250197" w:rsidRDefault="008D5EF3" w:rsidP="006D43A2">
            <w:pPr>
              <w:rPr>
                <w:szCs w:val="24"/>
              </w:rPr>
            </w:pPr>
            <w:r w:rsidRPr="00250197">
              <w:rPr>
                <w:i/>
                <w:szCs w:val="24"/>
              </w:rPr>
              <w:t>ISBN 978-5-907695-37-5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8D5EF3" w:rsidRPr="00250197" w:rsidRDefault="008D5EF3" w:rsidP="006D43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О</w:t>
            </w:r>
          </w:p>
        </w:tc>
        <w:tc>
          <w:tcPr>
            <w:tcW w:w="915" w:type="dxa"/>
            <w:vAlign w:val="center"/>
          </w:tcPr>
          <w:p w:rsidR="008D5EF3" w:rsidRPr="00250197" w:rsidRDefault="008D5EF3" w:rsidP="004A1726">
            <w:pPr>
              <w:jc w:val="center"/>
              <w:rPr>
                <w:bCs/>
                <w:szCs w:val="24"/>
              </w:rPr>
            </w:pPr>
            <w:r w:rsidRPr="00250197">
              <w:rPr>
                <w:bCs/>
                <w:szCs w:val="24"/>
              </w:rPr>
              <w:t>935,00</w:t>
            </w:r>
          </w:p>
        </w:tc>
      </w:tr>
      <w:tr w:rsidR="008D5EF3" w:rsidRPr="00F61CE9" w:rsidTr="004A1726">
        <w:trPr>
          <w:trHeight w:val="264"/>
        </w:trPr>
        <w:tc>
          <w:tcPr>
            <w:tcW w:w="1446" w:type="dxa"/>
            <w:vAlign w:val="center"/>
          </w:tcPr>
          <w:p w:rsidR="008D5EF3" w:rsidRPr="00250197" w:rsidRDefault="008D5EF3" w:rsidP="006D43A2">
            <w:pPr>
              <w:jc w:val="center"/>
              <w:rPr>
                <w:szCs w:val="24"/>
              </w:rPr>
            </w:pPr>
            <w:r w:rsidRPr="00250197">
              <w:rPr>
                <w:szCs w:val="24"/>
              </w:rPr>
              <w:t>10010001058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8D5EF3" w:rsidRPr="00250197" w:rsidRDefault="008D5EF3" w:rsidP="006D43A2">
            <w:pPr>
              <w:rPr>
                <w:szCs w:val="24"/>
              </w:rPr>
            </w:pPr>
            <w:r w:rsidRPr="00107E45">
              <w:rPr>
                <w:b/>
                <w:szCs w:val="24"/>
              </w:rPr>
              <w:t>Косенко С.А., Севостьянов А.А., Карюкин М.А.</w:t>
            </w:r>
            <w:r w:rsidRPr="00250197">
              <w:rPr>
                <w:szCs w:val="24"/>
              </w:rPr>
              <w:t xml:space="preserve"> Диагностика и м</w:t>
            </w:r>
            <w:r>
              <w:rPr>
                <w:szCs w:val="24"/>
              </w:rPr>
              <w:t>ониторинг железнодорожного пути: учебное пособие. 2024 г., 144 с.</w:t>
            </w:r>
          </w:p>
          <w:p w:rsidR="008D5EF3" w:rsidRPr="00250197" w:rsidRDefault="008D5EF3" w:rsidP="006D43A2">
            <w:pPr>
              <w:rPr>
                <w:szCs w:val="24"/>
              </w:rPr>
            </w:pPr>
            <w:r w:rsidRPr="00250197">
              <w:rPr>
                <w:i/>
                <w:szCs w:val="24"/>
              </w:rPr>
              <w:t>ISBN 978-5-907695-70-2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8D5EF3" w:rsidRPr="00250197" w:rsidRDefault="008D5EF3" w:rsidP="006D43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О</w:t>
            </w:r>
          </w:p>
        </w:tc>
        <w:tc>
          <w:tcPr>
            <w:tcW w:w="915" w:type="dxa"/>
            <w:vAlign w:val="center"/>
          </w:tcPr>
          <w:p w:rsidR="008D5EF3" w:rsidRPr="00250197" w:rsidRDefault="008D5EF3" w:rsidP="004A1726">
            <w:pPr>
              <w:jc w:val="center"/>
              <w:rPr>
                <w:bCs/>
                <w:szCs w:val="24"/>
              </w:rPr>
            </w:pPr>
            <w:r w:rsidRPr="00250197">
              <w:rPr>
                <w:bCs/>
                <w:szCs w:val="24"/>
              </w:rPr>
              <w:t>528,00</w:t>
            </w:r>
          </w:p>
        </w:tc>
      </w:tr>
      <w:tr w:rsidR="008D5EF3" w:rsidRPr="00F61CE9" w:rsidTr="004A1726">
        <w:trPr>
          <w:trHeight w:val="264"/>
        </w:trPr>
        <w:tc>
          <w:tcPr>
            <w:tcW w:w="1446" w:type="dxa"/>
            <w:vAlign w:val="center"/>
          </w:tcPr>
          <w:p w:rsidR="008D5EF3" w:rsidRPr="00250197" w:rsidRDefault="008D5EF3" w:rsidP="006D43A2">
            <w:pPr>
              <w:jc w:val="center"/>
              <w:rPr>
                <w:szCs w:val="24"/>
              </w:rPr>
            </w:pPr>
            <w:r w:rsidRPr="00250197">
              <w:rPr>
                <w:szCs w:val="24"/>
              </w:rPr>
              <w:t>10010001076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8D5EF3" w:rsidRPr="00250197" w:rsidRDefault="008D5EF3" w:rsidP="006D43A2">
            <w:pPr>
              <w:rPr>
                <w:szCs w:val="24"/>
              </w:rPr>
            </w:pPr>
            <w:r w:rsidRPr="00107E45">
              <w:rPr>
                <w:b/>
                <w:szCs w:val="24"/>
              </w:rPr>
              <w:t>Космин В.В., Космин А.В.</w:t>
            </w:r>
            <w:r w:rsidRPr="00250197">
              <w:rPr>
                <w:szCs w:val="24"/>
              </w:rPr>
              <w:t xml:space="preserve"> Транспортная система России</w:t>
            </w:r>
            <w:r>
              <w:rPr>
                <w:szCs w:val="24"/>
              </w:rPr>
              <w:t>: учебник. 2024 г.,  328 с.</w:t>
            </w:r>
          </w:p>
          <w:p w:rsidR="008D5EF3" w:rsidRPr="00250197" w:rsidRDefault="008D5EF3" w:rsidP="006D43A2">
            <w:pPr>
              <w:rPr>
                <w:szCs w:val="24"/>
              </w:rPr>
            </w:pPr>
            <w:r w:rsidRPr="00250197">
              <w:rPr>
                <w:i/>
                <w:szCs w:val="24"/>
              </w:rPr>
              <w:t>ISBN 978-5-907695-38-2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8D5EF3" w:rsidRPr="00250197" w:rsidRDefault="008D5EF3" w:rsidP="006D43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ПО</w:t>
            </w:r>
          </w:p>
        </w:tc>
        <w:tc>
          <w:tcPr>
            <w:tcW w:w="915" w:type="dxa"/>
            <w:vAlign w:val="center"/>
          </w:tcPr>
          <w:p w:rsidR="008D5EF3" w:rsidRPr="00250197" w:rsidRDefault="008D5EF3" w:rsidP="004A1726">
            <w:pPr>
              <w:jc w:val="center"/>
              <w:rPr>
                <w:bCs/>
                <w:szCs w:val="24"/>
              </w:rPr>
            </w:pPr>
            <w:r w:rsidRPr="00250197">
              <w:rPr>
                <w:bCs/>
                <w:szCs w:val="24"/>
              </w:rPr>
              <w:t>1 254,00</w:t>
            </w:r>
          </w:p>
        </w:tc>
      </w:tr>
      <w:tr w:rsidR="008D5EF3" w:rsidRPr="00F61CE9" w:rsidTr="004A1726">
        <w:trPr>
          <w:trHeight w:val="264"/>
        </w:trPr>
        <w:tc>
          <w:tcPr>
            <w:tcW w:w="1446" w:type="dxa"/>
            <w:vAlign w:val="center"/>
          </w:tcPr>
          <w:p w:rsidR="008D5EF3" w:rsidRPr="00250197" w:rsidRDefault="008D5EF3" w:rsidP="006D43A2">
            <w:pPr>
              <w:jc w:val="center"/>
              <w:rPr>
                <w:szCs w:val="24"/>
              </w:rPr>
            </w:pPr>
            <w:r w:rsidRPr="00250197">
              <w:rPr>
                <w:szCs w:val="24"/>
              </w:rPr>
              <w:t>10010001059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8D5EF3" w:rsidRPr="00250197" w:rsidRDefault="008D5EF3" w:rsidP="006D43A2">
            <w:pPr>
              <w:rPr>
                <w:szCs w:val="24"/>
              </w:rPr>
            </w:pPr>
            <w:r w:rsidRPr="00107E45">
              <w:rPr>
                <w:b/>
                <w:szCs w:val="24"/>
              </w:rPr>
              <w:t>Кочергин В.И., Манаков А.Л., Кирпичников А.Ю.</w:t>
            </w:r>
            <w:r w:rsidRPr="00250197">
              <w:rPr>
                <w:szCs w:val="24"/>
              </w:rPr>
              <w:t xml:space="preserve"> Эксплуатационные материалы и эксплуатация ССПС</w:t>
            </w:r>
            <w:r>
              <w:rPr>
                <w:szCs w:val="24"/>
              </w:rPr>
              <w:t>: учебное пособие. 2024 г., 96 с.</w:t>
            </w:r>
          </w:p>
          <w:p w:rsidR="008D5EF3" w:rsidRPr="00250197" w:rsidRDefault="008D5EF3" w:rsidP="006D43A2">
            <w:pPr>
              <w:rPr>
                <w:szCs w:val="24"/>
              </w:rPr>
            </w:pPr>
            <w:r w:rsidRPr="00250197">
              <w:rPr>
                <w:i/>
                <w:szCs w:val="24"/>
              </w:rPr>
              <w:t>ISBN 978-5-907695-62-7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8D5EF3" w:rsidRPr="00250197" w:rsidRDefault="008D5EF3" w:rsidP="006D43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О</w:t>
            </w:r>
          </w:p>
        </w:tc>
        <w:tc>
          <w:tcPr>
            <w:tcW w:w="915" w:type="dxa"/>
            <w:vAlign w:val="center"/>
          </w:tcPr>
          <w:p w:rsidR="008D5EF3" w:rsidRPr="00250197" w:rsidRDefault="008D5EF3" w:rsidP="004A1726">
            <w:pPr>
              <w:jc w:val="center"/>
              <w:rPr>
                <w:bCs/>
                <w:szCs w:val="24"/>
              </w:rPr>
            </w:pPr>
            <w:r w:rsidRPr="00250197">
              <w:rPr>
                <w:bCs/>
                <w:szCs w:val="24"/>
              </w:rPr>
              <w:t>385,00</w:t>
            </w:r>
          </w:p>
        </w:tc>
      </w:tr>
      <w:tr w:rsidR="008D5EF3" w:rsidRPr="00F61CE9" w:rsidTr="004A1726">
        <w:trPr>
          <w:trHeight w:val="264"/>
        </w:trPr>
        <w:tc>
          <w:tcPr>
            <w:tcW w:w="1446" w:type="dxa"/>
            <w:vAlign w:val="center"/>
          </w:tcPr>
          <w:p w:rsidR="008D5EF3" w:rsidRPr="00250197" w:rsidRDefault="008D5EF3" w:rsidP="006D43A2">
            <w:pPr>
              <w:jc w:val="center"/>
              <w:rPr>
                <w:szCs w:val="24"/>
              </w:rPr>
            </w:pPr>
            <w:r w:rsidRPr="00250197">
              <w:rPr>
                <w:szCs w:val="24"/>
              </w:rPr>
              <w:t>10010001077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8D5EF3" w:rsidRPr="00250197" w:rsidRDefault="008D5EF3" w:rsidP="006D43A2">
            <w:pPr>
              <w:rPr>
                <w:szCs w:val="24"/>
              </w:rPr>
            </w:pPr>
            <w:r w:rsidRPr="00107E45">
              <w:rPr>
                <w:b/>
                <w:szCs w:val="24"/>
              </w:rPr>
              <w:t>Кочеткова А.Е.</w:t>
            </w:r>
            <w:r w:rsidRPr="00250197">
              <w:rPr>
                <w:szCs w:val="24"/>
              </w:rPr>
              <w:t xml:space="preserve"> Транспортная безопасность</w:t>
            </w:r>
            <w:r>
              <w:rPr>
                <w:szCs w:val="24"/>
              </w:rPr>
              <w:t>: учебное пособие. 2024 г., 244 с.</w:t>
            </w:r>
          </w:p>
          <w:p w:rsidR="008D5EF3" w:rsidRPr="00250197" w:rsidRDefault="008D5EF3" w:rsidP="006D43A2">
            <w:pPr>
              <w:rPr>
                <w:szCs w:val="24"/>
              </w:rPr>
            </w:pPr>
            <w:r w:rsidRPr="00250197">
              <w:rPr>
                <w:i/>
                <w:szCs w:val="24"/>
              </w:rPr>
              <w:t>ISBN 978-5-907695-39-9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8D5EF3" w:rsidRPr="00250197" w:rsidRDefault="008D5EF3" w:rsidP="006D43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ПО</w:t>
            </w:r>
          </w:p>
        </w:tc>
        <w:tc>
          <w:tcPr>
            <w:tcW w:w="915" w:type="dxa"/>
            <w:vAlign w:val="center"/>
          </w:tcPr>
          <w:p w:rsidR="008D5EF3" w:rsidRPr="00250197" w:rsidRDefault="008D5EF3" w:rsidP="004A1726">
            <w:pPr>
              <w:jc w:val="center"/>
              <w:rPr>
                <w:bCs/>
                <w:szCs w:val="24"/>
              </w:rPr>
            </w:pPr>
            <w:r w:rsidRPr="00250197">
              <w:rPr>
                <w:bCs/>
                <w:szCs w:val="24"/>
              </w:rPr>
              <w:t>1 001,00</w:t>
            </w:r>
          </w:p>
        </w:tc>
      </w:tr>
      <w:tr w:rsidR="008D5EF3" w:rsidRPr="00F61CE9" w:rsidTr="004A1726">
        <w:trPr>
          <w:trHeight w:val="264"/>
        </w:trPr>
        <w:tc>
          <w:tcPr>
            <w:tcW w:w="1446" w:type="dxa"/>
            <w:vAlign w:val="center"/>
          </w:tcPr>
          <w:p w:rsidR="008D5EF3" w:rsidRPr="00250197" w:rsidRDefault="008D5EF3" w:rsidP="006D43A2">
            <w:pPr>
              <w:jc w:val="center"/>
              <w:rPr>
                <w:szCs w:val="24"/>
              </w:rPr>
            </w:pPr>
            <w:r w:rsidRPr="00250197">
              <w:rPr>
                <w:szCs w:val="24"/>
              </w:rPr>
              <w:t>10010001078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8D5EF3" w:rsidRPr="00250197" w:rsidRDefault="008D5EF3" w:rsidP="006D43A2">
            <w:pPr>
              <w:rPr>
                <w:szCs w:val="24"/>
              </w:rPr>
            </w:pPr>
            <w:r w:rsidRPr="00107E45">
              <w:rPr>
                <w:b/>
                <w:szCs w:val="24"/>
              </w:rPr>
              <w:t xml:space="preserve">Кудрявцева Л.Н. </w:t>
            </w:r>
            <w:r w:rsidRPr="00250197">
              <w:rPr>
                <w:szCs w:val="24"/>
              </w:rPr>
              <w:t>Технология перевозочного процесса на железнодорожном транспорте</w:t>
            </w:r>
            <w:r>
              <w:rPr>
                <w:szCs w:val="24"/>
              </w:rPr>
              <w:t>: учебное пособие. 2024 г., 288 с.</w:t>
            </w:r>
          </w:p>
          <w:p w:rsidR="008D5EF3" w:rsidRPr="00250197" w:rsidRDefault="008D5EF3" w:rsidP="006D43A2">
            <w:pPr>
              <w:rPr>
                <w:szCs w:val="24"/>
              </w:rPr>
            </w:pPr>
            <w:r w:rsidRPr="00250197">
              <w:rPr>
                <w:i/>
                <w:szCs w:val="24"/>
              </w:rPr>
              <w:t>ISBN 978-5-907695-41-2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8D5EF3" w:rsidRPr="00250197" w:rsidRDefault="008D5EF3" w:rsidP="006D43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ПО</w:t>
            </w:r>
          </w:p>
        </w:tc>
        <w:tc>
          <w:tcPr>
            <w:tcW w:w="915" w:type="dxa"/>
            <w:vAlign w:val="center"/>
          </w:tcPr>
          <w:p w:rsidR="008D5EF3" w:rsidRPr="00250197" w:rsidRDefault="008D5EF3" w:rsidP="004A1726">
            <w:pPr>
              <w:jc w:val="center"/>
              <w:rPr>
                <w:bCs/>
                <w:szCs w:val="24"/>
              </w:rPr>
            </w:pPr>
            <w:r w:rsidRPr="00250197">
              <w:rPr>
                <w:bCs/>
                <w:szCs w:val="24"/>
              </w:rPr>
              <w:t>1 133,00</w:t>
            </w:r>
          </w:p>
        </w:tc>
      </w:tr>
      <w:tr w:rsidR="008D5EF3" w:rsidRPr="00F61CE9" w:rsidTr="004A1726">
        <w:trPr>
          <w:trHeight w:val="264"/>
        </w:trPr>
        <w:tc>
          <w:tcPr>
            <w:tcW w:w="1446" w:type="dxa"/>
            <w:vAlign w:val="center"/>
          </w:tcPr>
          <w:p w:rsidR="008D5EF3" w:rsidRPr="00250197" w:rsidRDefault="008D5EF3" w:rsidP="006D43A2">
            <w:pPr>
              <w:jc w:val="center"/>
              <w:rPr>
                <w:szCs w:val="24"/>
              </w:rPr>
            </w:pPr>
            <w:r w:rsidRPr="00250197">
              <w:rPr>
                <w:szCs w:val="24"/>
              </w:rPr>
              <w:t>10010001079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8D5EF3" w:rsidRPr="00250197" w:rsidRDefault="008D5EF3" w:rsidP="006D43A2">
            <w:pPr>
              <w:rPr>
                <w:szCs w:val="24"/>
              </w:rPr>
            </w:pPr>
            <w:r w:rsidRPr="00107E45">
              <w:rPr>
                <w:b/>
                <w:szCs w:val="24"/>
              </w:rPr>
              <w:t>Куликов О.Н.</w:t>
            </w:r>
            <w:r w:rsidRPr="00250197">
              <w:rPr>
                <w:szCs w:val="24"/>
              </w:rPr>
              <w:t xml:space="preserve"> Машины и механизмы для ремонтных и строительных работ. Часть 2. Путевые машины</w:t>
            </w:r>
            <w:r>
              <w:rPr>
                <w:szCs w:val="24"/>
              </w:rPr>
              <w:t>: учебное пособие. 2024 г., 560 с.</w:t>
            </w:r>
          </w:p>
          <w:p w:rsidR="008D5EF3" w:rsidRPr="00250197" w:rsidRDefault="008D5EF3" w:rsidP="006D43A2">
            <w:pPr>
              <w:rPr>
                <w:szCs w:val="24"/>
              </w:rPr>
            </w:pPr>
            <w:r w:rsidRPr="00250197">
              <w:rPr>
                <w:i/>
                <w:szCs w:val="24"/>
              </w:rPr>
              <w:t>ISBN 978-5-907695-40-5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8D5EF3" w:rsidRPr="00250197" w:rsidRDefault="008D5EF3" w:rsidP="006D43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ПО</w:t>
            </w:r>
          </w:p>
        </w:tc>
        <w:tc>
          <w:tcPr>
            <w:tcW w:w="915" w:type="dxa"/>
            <w:vAlign w:val="center"/>
          </w:tcPr>
          <w:p w:rsidR="008D5EF3" w:rsidRPr="00250197" w:rsidRDefault="008D5EF3" w:rsidP="004A1726">
            <w:pPr>
              <w:jc w:val="center"/>
              <w:rPr>
                <w:bCs/>
                <w:szCs w:val="24"/>
              </w:rPr>
            </w:pPr>
            <w:r w:rsidRPr="00250197">
              <w:rPr>
                <w:bCs/>
                <w:szCs w:val="24"/>
              </w:rPr>
              <w:t>1 958,00</w:t>
            </w:r>
          </w:p>
        </w:tc>
      </w:tr>
      <w:tr w:rsidR="008D5EF3" w:rsidRPr="00F61CE9" w:rsidTr="004A1726">
        <w:trPr>
          <w:trHeight w:val="264"/>
        </w:trPr>
        <w:tc>
          <w:tcPr>
            <w:tcW w:w="1446" w:type="dxa"/>
            <w:vAlign w:val="center"/>
          </w:tcPr>
          <w:p w:rsidR="008D5EF3" w:rsidRPr="00250197" w:rsidRDefault="008D5EF3" w:rsidP="006D43A2">
            <w:pPr>
              <w:jc w:val="center"/>
              <w:rPr>
                <w:szCs w:val="24"/>
              </w:rPr>
            </w:pPr>
            <w:r w:rsidRPr="00250197">
              <w:rPr>
                <w:szCs w:val="24"/>
              </w:rPr>
              <w:t>10010001061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8D5EF3" w:rsidRPr="00250197" w:rsidRDefault="008D5EF3" w:rsidP="006D43A2">
            <w:pPr>
              <w:rPr>
                <w:szCs w:val="24"/>
              </w:rPr>
            </w:pPr>
            <w:r w:rsidRPr="00107E45">
              <w:rPr>
                <w:b/>
                <w:szCs w:val="24"/>
              </w:rPr>
              <w:t>Кулинич Ю.М., Шухарев С.А.</w:t>
            </w:r>
            <w:r w:rsidRPr="00250197">
              <w:rPr>
                <w:szCs w:val="24"/>
              </w:rPr>
              <w:t xml:space="preserve"> Применение микроконтроллера STM32 в практических приложениях</w:t>
            </w:r>
            <w:r>
              <w:rPr>
                <w:szCs w:val="24"/>
              </w:rPr>
              <w:t>: учебное пособие. 2024 г., 240 с.</w:t>
            </w:r>
          </w:p>
          <w:p w:rsidR="008D5EF3" w:rsidRPr="00250197" w:rsidRDefault="008D5EF3" w:rsidP="006D43A2">
            <w:pPr>
              <w:rPr>
                <w:szCs w:val="24"/>
              </w:rPr>
            </w:pPr>
            <w:r w:rsidRPr="00250197">
              <w:rPr>
                <w:i/>
                <w:szCs w:val="24"/>
              </w:rPr>
              <w:t>ISBN 978-5-907695-42-9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8D5EF3" w:rsidRPr="00250197" w:rsidRDefault="008D5EF3" w:rsidP="006D43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О</w:t>
            </w:r>
          </w:p>
        </w:tc>
        <w:tc>
          <w:tcPr>
            <w:tcW w:w="915" w:type="dxa"/>
            <w:vAlign w:val="center"/>
          </w:tcPr>
          <w:p w:rsidR="008D5EF3" w:rsidRPr="00250197" w:rsidRDefault="008D5EF3" w:rsidP="004A1726">
            <w:pPr>
              <w:jc w:val="center"/>
              <w:rPr>
                <w:bCs/>
                <w:szCs w:val="24"/>
              </w:rPr>
            </w:pPr>
            <w:r w:rsidRPr="00250197">
              <w:rPr>
                <w:bCs/>
                <w:szCs w:val="24"/>
              </w:rPr>
              <w:t>990,00</w:t>
            </w:r>
          </w:p>
        </w:tc>
      </w:tr>
      <w:tr w:rsidR="008D5EF3" w:rsidRPr="00F61CE9" w:rsidTr="004A1726">
        <w:trPr>
          <w:trHeight w:val="264"/>
        </w:trPr>
        <w:tc>
          <w:tcPr>
            <w:tcW w:w="1446" w:type="dxa"/>
            <w:vAlign w:val="center"/>
          </w:tcPr>
          <w:p w:rsidR="008D5EF3" w:rsidRPr="00250197" w:rsidRDefault="008D5EF3" w:rsidP="006D43A2">
            <w:pPr>
              <w:jc w:val="center"/>
              <w:rPr>
                <w:szCs w:val="24"/>
              </w:rPr>
            </w:pPr>
            <w:r w:rsidRPr="00250197">
              <w:rPr>
                <w:szCs w:val="24"/>
              </w:rPr>
              <w:lastRenderedPageBreak/>
              <w:t>10010001062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8D5EF3" w:rsidRPr="00250197" w:rsidRDefault="008D5EF3" w:rsidP="006D43A2">
            <w:pPr>
              <w:rPr>
                <w:szCs w:val="24"/>
              </w:rPr>
            </w:pPr>
            <w:r w:rsidRPr="00107E45">
              <w:rPr>
                <w:b/>
                <w:szCs w:val="24"/>
              </w:rPr>
              <w:t>Лалова Т.И.</w:t>
            </w:r>
            <w:r w:rsidRPr="00250197">
              <w:rPr>
                <w:szCs w:val="24"/>
              </w:rPr>
              <w:t xml:space="preserve"> Тоннели и метрополитены</w:t>
            </w:r>
            <w:r>
              <w:rPr>
                <w:szCs w:val="24"/>
              </w:rPr>
              <w:t>: учебное пособие по французскому языку. 2024 г., 248 с.</w:t>
            </w:r>
          </w:p>
          <w:p w:rsidR="008D5EF3" w:rsidRPr="00250197" w:rsidRDefault="008D5EF3" w:rsidP="006D43A2">
            <w:pPr>
              <w:rPr>
                <w:szCs w:val="24"/>
              </w:rPr>
            </w:pPr>
            <w:r w:rsidRPr="00250197">
              <w:rPr>
                <w:i/>
                <w:szCs w:val="24"/>
              </w:rPr>
              <w:t>ISBN 978-5-907695-43-6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8D5EF3" w:rsidRPr="00250197" w:rsidRDefault="008D5EF3" w:rsidP="006D43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О</w:t>
            </w:r>
          </w:p>
        </w:tc>
        <w:tc>
          <w:tcPr>
            <w:tcW w:w="915" w:type="dxa"/>
            <w:vAlign w:val="center"/>
          </w:tcPr>
          <w:p w:rsidR="008D5EF3" w:rsidRPr="00250197" w:rsidRDefault="008D5EF3" w:rsidP="004A1726">
            <w:pPr>
              <w:jc w:val="center"/>
              <w:rPr>
                <w:bCs/>
                <w:szCs w:val="24"/>
              </w:rPr>
            </w:pPr>
            <w:r w:rsidRPr="00250197">
              <w:rPr>
                <w:bCs/>
                <w:szCs w:val="24"/>
              </w:rPr>
              <w:t>1 012,00</w:t>
            </w:r>
          </w:p>
        </w:tc>
      </w:tr>
      <w:tr w:rsidR="008D5EF3" w:rsidRPr="00F61CE9" w:rsidTr="004A1726">
        <w:trPr>
          <w:trHeight w:val="264"/>
        </w:trPr>
        <w:tc>
          <w:tcPr>
            <w:tcW w:w="1446" w:type="dxa"/>
            <w:vAlign w:val="center"/>
          </w:tcPr>
          <w:p w:rsidR="008D5EF3" w:rsidRPr="00250197" w:rsidRDefault="008D5EF3" w:rsidP="006D43A2">
            <w:pPr>
              <w:jc w:val="center"/>
              <w:rPr>
                <w:szCs w:val="24"/>
              </w:rPr>
            </w:pPr>
            <w:r w:rsidRPr="00250197">
              <w:rPr>
                <w:szCs w:val="24"/>
              </w:rPr>
              <w:t>10010001047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8D5EF3" w:rsidRPr="00250197" w:rsidRDefault="008D5EF3" w:rsidP="006D43A2">
            <w:pPr>
              <w:rPr>
                <w:szCs w:val="24"/>
              </w:rPr>
            </w:pPr>
            <w:r w:rsidRPr="00107E45">
              <w:rPr>
                <w:b/>
                <w:szCs w:val="24"/>
              </w:rPr>
              <w:t>Ларин А.Н., Ларина И.В.</w:t>
            </w:r>
            <w:r w:rsidRPr="00250197">
              <w:rPr>
                <w:szCs w:val="24"/>
              </w:rPr>
              <w:t xml:space="preserve"> Взаимодействие видов транспорта</w:t>
            </w:r>
            <w:r>
              <w:rPr>
                <w:szCs w:val="24"/>
              </w:rPr>
              <w:t>: учебник. 2024 г.,  240 с.</w:t>
            </w:r>
          </w:p>
          <w:p w:rsidR="008D5EF3" w:rsidRPr="00250197" w:rsidRDefault="008D5EF3" w:rsidP="006D43A2">
            <w:pPr>
              <w:rPr>
                <w:szCs w:val="24"/>
              </w:rPr>
            </w:pPr>
            <w:r w:rsidRPr="00250197">
              <w:rPr>
                <w:i/>
                <w:szCs w:val="24"/>
              </w:rPr>
              <w:t>ISBN 978-5-907695-44-3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8D5EF3" w:rsidRPr="00250197" w:rsidRDefault="008D5EF3" w:rsidP="006D43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О</w:t>
            </w:r>
          </w:p>
        </w:tc>
        <w:tc>
          <w:tcPr>
            <w:tcW w:w="915" w:type="dxa"/>
            <w:vAlign w:val="center"/>
          </w:tcPr>
          <w:p w:rsidR="008D5EF3" w:rsidRPr="00250197" w:rsidRDefault="008D5EF3" w:rsidP="004A1726">
            <w:pPr>
              <w:jc w:val="center"/>
              <w:rPr>
                <w:bCs/>
                <w:szCs w:val="24"/>
              </w:rPr>
            </w:pPr>
            <w:r w:rsidRPr="00250197">
              <w:rPr>
                <w:bCs/>
                <w:szCs w:val="24"/>
              </w:rPr>
              <w:t>1 001,00</w:t>
            </w:r>
          </w:p>
        </w:tc>
      </w:tr>
      <w:tr w:rsidR="008D5EF3" w:rsidRPr="00F61CE9" w:rsidTr="004A1726">
        <w:trPr>
          <w:trHeight w:val="264"/>
        </w:trPr>
        <w:tc>
          <w:tcPr>
            <w:tcW w:w="1446" w:type="dxa"/>
            <w:vAlign w:val="center"/>
          </w:tcPr>
          <w:p w:rsidR="008D5EF3" w:rsidRPr="00250197" w:rsidRDefault="008D5EF3" w:rsidP="006D43A2">
            <w:pPr>
              <w:jc w:val="center"/>
              <w:rPr>
                <w:szCs w:val="24"/>
              </w:rPr>
            </w:pPr>
            <w:r w:rsidRPr="00250197">
              <w:rPr>
                <w:szCs w:val="24"/>
              </w:rPr>
              <w:t>10010001063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8D5EF3" w:rsidRPr="00250197" w:rsidRDefault="008D5EF3" w:rsidP="006D43A2">
            <w:pPr>
              <w:rPr>
                <w:szCs w:val="24"/>
              </w:rPr>
            </w:pPr>
            <w:r w:rsidRPr="00107E45">
              <w:rPr>
                <w:b/>
                <w:szCs w:val="24"/>
              </w:rPr>
              <w:t>Левин Д.Ю.</w:t>
            </w:r>
            <w:r w:rsidRPr="00250197">
              <w:rPr>
                <w:szCs w:val="24"/>
              </w:rPr>
              <w:t xml:space="preserve"> Г</w:t>
            </w:r>
            <w:r>
              <w:rPr>
                <w:szCs w:val="24"/>
              </w:rPr>
              <w:t>рафик движения поездов. Часть I: учебное пособие. 2024 г., 600 с.</w:t>
            </w:r>
          </w:p>
          <w:p w:rsidR="008D5EF3" w:rsidRPr="00250197" w:rsidRDefault="008D5EF3" w:rsidP="006D43A2">
            <w:pPr>
              <w:rPr>
                <w:szCs w:val="24"/>
              </w:rPr>
            </w:pPr>
            <w:r w:rsidRPr="00250197">
              <w:rPr>
                <w:i/>
                <w:szCs w:val="24"/>
              </w:rPr>
              <w:t>ISBN 978-5-907695-45-0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8D5EF3" w:rsidRPr="00250197" w:rsidRDefault="008D5EF3" w:rsidP="006D43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О</w:t>
            </w:r>
          </w:p>
        </w:tc>
        <w:tc>
          <w:tcPr>
            <w:tcW w:w="915" w:type="dxa"/>
            <w:vAlign w:val="center"/>
          </w:tcPr>
          <w:p w:rsidR="008D5EF3" w:rsidRPr="00250197" w:rsidRDefault="008D5EF3" w:rsidP="004A1726">
            <w:pPr>
              <w:jc w:val="center"/>
              <w:rPr>
                <w:bCs/>
                <w:szCs w:val="24"/>
              </w:rPr>
            </w:pPr>
            <w:r w:rsidRPr="00250197">
              <w:rPr>
                <w:bCs/>
                <w:szCs w:val="24"/>
              </w:rPr>
              <w:t>2 079,00</w:t>
            </w:r>
          </w:p>
        </w:tc>
      </w:tr>
      <w:tr w:rsidR="008D5EF3" w:rsidRPr="00F61CE9" w:rsidTr="004A1726">
        <w:trPr>
          <w:trHeight w:val="264"/>
        </w:trPr>
        <w:tc>
          <w:tcPr>
            <w:tcW w:w="1446" w:type="dxa"/>
            <w:vAlign w:val="center"/>
          </w:tcPr>
          <w:p w:rsidR="008D5EF3" w:rsidRPr="00250197" w:rsidRDefault="008D5EF3" w:rsidP="006D43A2">
            <w:pPr>
              <w:jc w:val="center"/>
              <w:rPr>
                <w:szCs w:val="24"/>
              </w:rPr>
            </w:pPr>
            <w:r w:rsidRPr="00250197">
              <w:rPr>
                <w:szCs w:val="24"/>
              </w:rPr>
              <w:t>10010001081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8D5EF3" w:rsidRPr="00250197" w:rsidRDefault="008D5EF3" w:rsidP="006D43A2">
            <w:pPr>
              <w:rPr>
                <w:szCs w:val="24"/>
              </w:rPr>
            </w:pPr>
            <w:r w:rsidRPr="00107E45">
              <w:rPr>
                <w:b/>
                <w:szCs w:val="24"/>
              </w:rPr>
              <w:t>Мережникова М.А.</w:t>
            </w:r>
            <w:r w:rsidRPr="00250197">
              <w:rPr>
                <w:szCs w:val="24"/>
              </w:rPr>
              <w:t xml:space="preserve"> Охрана труда в путевом хозяйстве</w:t>
            </w:r>
            <w:r>
              <w:rPr>
                <w:szCs w:val="24"/>
              </w:rPr>
              <w:t>: учебное пособие. 2024 г., 234 с.</w:t>
            </w:r>
          </w:p>
          <w:p w:rsidR="008D5EF3" w:rsidRPr="00250197" w:rsidRDefault="008D5EF3" w:rsidP="006D43A2">
            <w:pPr>
              <w:rPr>
                <w:szCs w:val="24"/>
              </w:rPr>
            </w:pPr>
            <w:r w:rsidRPr="00250197">
              <w:rPr>
                <w:i/>
                <w:szCs w:val="24"/>
              </w:rPr>
              <w:t>ISBN 978-5-907695-78-8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8D5EF3" w:rsidRPr="00250197" w:rsidRDefault="008D5EF3" w:rsidP="006D43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ПО</w:t>
            </w:r>
          </w:p>
        </w:tc>
        <w:tc>
          <w:tcPr>
            <w:tcW w:w="915" w:type="dxa"/>
            <w:vAlign w:val="center"/>
          </w:tcPr>
          <w:p w:rsidR="008D5EF3" w:rsidRPr="00250197" w:rsidRDefault="008D5EF3" w:rsidP="004A1726">
            <w:pPr>
              <w:jc w:val="center"/>
              <w:rPr>
                <w:bCs/>
                <w:szCs w:val="24"/>
              </w:rPr>
            </w:pPr>
            <w:r w:rsidRPr="00250197">
              <w:rPr>
                <w:bCs/>
                <w:szCs w:val="24"/>
              </w:rPr>
              <w:t>968,00</w:t>
            </w:r>
          </w:p>
        </w:tc>
      </w:tr>
      <w:tr w:rsidR="008D5EF3" w:rsidRPr="00F61CE9" w:rsidTr="004A1726">
        <w:trPr>
          <w:trHeight w:val="264"/>
        </w:trPr>
        <w:tc>
          <w:tcPr>
            <w:tcW w:w="1446" w:type="dxa"/>
            <w:vAlign w:val="center"/>
          </w:tcPr>
          <w:p w:rsidR="008D5EF3" w:rsidRPr="00250197" w:rsidRDefault="008D5EF3" w:rsidP="006D43A2">
            <w:pPr>
              <w:jc w:val="center"/>
              <w:rPr>
                <w:szCs w:val="24"/>
              </w:rPr>
            </w:pPr>
            <w:r w:rsidRPr="00250197">
              <w:rPr>
                <w:szCs w:val="24"/>
              </w:rPr>
              <w:t>10010001080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8D5EF3" w:rsidRPr="00250197" w:rsidRDefault="008D5EF3" w:rsidP="006D43A2">
            <w:pPr>
              <w:rPr>
                <w:szCs w:val="24"/>
              </w:rPr>
            </w:pPr>
            <w:r w:rsidRPr="00107E45">
              <w:rPr>
                <w:b/>
                <w:szCs w:val="24"/>
              </w:rPr>
              <w:t xml:space="preserve">Миленина М.Н. </w:t>
            </w:r>
            <w:r w:rsidRPr="00250197">
              <w:rPr>
                <w:szCs w:val="24"/>
              </w:rPr>
              <w:t>Строительные материалы и изделия</w:t>
            </w:r>
            <w:r>
              <w:rPr>
                <w:szCs w:val="24"/>
              </w:rPr>
              <w:t>: учебное пособие. 2024 г., 112 с.</w:t>
            </w:r>
          </w:p>
          <w:p w:rsidR="008D5EF3" w:rsidRPr="00250197" w:rsidRDefault="008D5EF3" w:rsidP="006D43A2">
            <w:pPr>
              <w:rPr>
                <w:szCs w:val="24"/>
              </w:rPr>
            </w:pPr>
            <w:r w:rsidRPr="00250197">
              <w:rPr>
                <w:i/>
                <w:szCs w:val="24"/>
              </w:rPr>
              <w:t>ISBN 978-5-907695-67-2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8D5EF3" w:rsidRPr="00250197" w:rsidRDefault="008D5EF3" w:rsidP="006D43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ПО</w:t>
            </w:r>
          </w:p>
        </w:tc>
        <w:tc>
          <w:tcPr>
            <w:tcW w:w="915" w:type="dxa"/>
            <w:vAlign w:val="center"/>
          </w:tcPr>
          <w:p w:rsidR="008D5EF3" w:rsidRPr="00250197" w:rsidRDefault="008D5EF3" w:rsidP="004A1726">
            <w:pPr>
              <w:jc w:val="center"/>
              <w:rPr>
                <w:bCs/>
                <w:szCs w:val="24"/>
              </w:rPr>
            </w:pPr>
            <w:r w:rsidRPr="00250197">
              <w:rPr>
                <w:bCs/>
                <w:szCs w:val="24"/>
              </w:rPr>
              <w:t>429,00</w:t>
            </w:r>
          </w:p>
        </w:tc>
      </w:tr>
      <w:tr w:rsidR="008D5EF3" w:rsidRPr="00F61CE9" w:rsidTr="004A1726">
        <w:trPr>
          <w:trHeight w:val="264"/>
        </w:trPr>
        <w:tc>
          <w:tcPr>
            <w:tcW w:w="1446" w:type="dxa"/>
            <w:vAlign w:val="center"/>
          </w:tcPr>
          <w:p w:rsidR="008D5EF3" w:rsidRPr="00250197" w:rsidRDefault="008D5EF3" w:rsidP="006D43A2">
            <w:pPr>
              <w:jc w:val="center"/>
              <w:rPr>
                <w:szCs w:val="24"/>
              </w:rPr>
            </w:pPr>
            <w:r w:rsidRPr="00250197">
              <w:rPr>
                <w:szCs w:val="24"/>
              </w:rPr>
              <w:t>10010001070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8D5EF3" w:rsidRPr="00250197" w:rsidRDefault="008D5EF3" w:rsidP="006D43A2">
            <w:pPr>
              <w:rPr>
                <w:szCs w:val="24"/>
              </w:rPr>
            </w:pPr>
            <w:r w:rsidRPr="00107E45">
              <w:rPr>
                <w:b/>
                <w:szCs w:val="24"/>
              </w:rPr>
              <w:t>Морозов В.Н., Шапкин И.Н., Шмаль В.Н., Ефимов Р.А., Минаков П.А.</w:t>
            </w:r>
            <w:r w:rsidRPr="00250197">
              <w:rPr>
                <w:szCs w:val="24"/>
              </w:rPr>
              <w:t xml:space="preserve"> Интеллектуальные технологии в эксплуатационной работе на железнодорожном транспорте</w:t>
            </w:r>
            <w:r>
              <w:rPr>
                <w:szCs w:val="24"/>
              </w:rPr>
              <w:t>: учебное пособие. 2024 г., 272 с.</w:t>
            </w:r>
          </w:p>
          <w:p w:rsidR="008D5EF3" w:rsidRPr="00250197" w:rsidRDefault="008D5EF3" w:rsidP="006D43A2">
            <w:pPr>
              <w:rPr>
                <w:szCs w:val="24"/>
              </w:rPr>
            </w:pPr>
            <w:r w:rsidRPr="00250197">
              <w:rPr>
                <w:i/>
                <w:szCs w:val="24"/>
              </w:rPr>
              <w:t>ISBN 978-5-907695-63-4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8D5EF3" w:rsidRPr="00250197" w:rsidRDefault="008D5EF3" w:rsidP="006D43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О</w:t>
            </w:r>
          </w:p>
        </w:tc>
        <w:tc>
          <w:tcPr>
            <w:tcW w:w="915" w:type="dxa"/>
            <w:vAlign w:val="center"/>
          </w:tcPr>
          <w:p w:rsidR="008D5EF3" w:rsidRPr="00250197" w:rsidRDefault="008D5EF3" w:rsidP="004A1726">
            <w:pPr>
              <w:jc w:val="center"/>
              <w:rPr>
                <w:bCs/>
                <w:szCs w:val="24"/>
              </w:rPr>
            </w:pPr>
            <w:r w:rsidRPr="00250197">
              <w:rPr>
                <w:bCs/>
                <w:szCs w:val="24"/>
              </w:rPr>
              <w:t>1 089,00</w:t>
            </w:r>
          </w:p>
        </w:tc>
      </w:tr>
      <w:tr w:rsidR="008D5EF3" w:rsidRPr="00F61CE9" w:rsidTr="004A1726">
        <w:trPr>
          <w:trHeight w:val="264"/>
        </w:trPr>
        <w:tc>
          <w:tcPr>
            <w:tcW w:w="1446" w:type="dxa"/>
            <w:vAlign w:val="center"/>
          </w:tcPr>
          <w:p w:rsidR="008D5EF3" w:rsidRPr="00250197" w:rsidRDefault="008D5EF3" w:rsidP="006D43A2">
            <w:pPr>
              <w:jc w:val="center"/>
              <w:rPr>
                <w:szCs w:val="24"/>
              </w:rPr>
            </w:pPr>
            <w:r w:rsidRPr="00250197">
              <w:rPr>
                <w:szCs w:val="24"/>
              </w:rPr>
              <w:t>10010001082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8D5EF3" w:rsidRPr="00250197" w:rsidRDefault="008D5EF3" w:rsidP="006D43A2">
            <w:pPr>
              <w:rPr>
                <w:szCs w:val="24"/>
              </w:rPr>
            </w:pPr>
            <w:r w:rsidRPr="00107E45">
              <w:rPr>
                <w:b/>
                <w:szCs w:val="24"/>
              </w:rPr>
              <w:t>Никитина И.В.</w:t>
            </w:r>
            <w:r w:rsidRPr="00250197">
              <w:rPr>
                <w:szCs w:val="24"/>
              </w:rPr>
              <w:t xml:space="preserve"> Астрономия</w:t>
            </w:r>
            <w:r>
              <w:rPr>
                <w:szCs w:val="24"/>
              </w:rPr>
              <w:t>: учебное пособие. 2024 г., 168 с.</w:t>
            </w:r>
          </w:p>
          <w:p w:rsidR="008D5EF3" w:rsidRPr="00250197" w:rsidRDefault="008D5EF3" w:rsidP="006D43A2">
            <w:pPr>
              <w:rPr>
                <w:szCs w:val="24"/>
              </w:rPr>
            </w:pPr>
            <w:r w:rsidRPr="00250197">
              <w:rPr>
                <w:i/>
                <w:szCs w:val="24"/>
              </w:rPr>
              <w:t>ISBN 978-5-907695-59-7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8D5EF3" w:rsidRPr="00250197" w:rsidRDefault="008D5EF3" w:rsidP="006D43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ПО</w:t>
            </w:r>
          </w:p>
        </w:tc>
        <w:tc>
          <w:tcPr>
            <w:tcW w:w="915" w:type="dxa"/>
            <w:vAlign w:val="center"/>
          </w:tcPr>
          <w:p w:rsidR="008D5EF3" w:rsidRPr="00250197" w:rsidRDefault="008D5EF3" w:rsidP="004A1726">
            <w:pPr>
              <w:jc w:val="center"/>
              <w:rPr>
                <w:bCs/>
                <w:szCs w:val="24"/>
              </w:rPr>
            </w:pPr>
            <w:r w:rsidRPr="00250197">
              <w:rPr>
                <w:bCs/>
                <w:szCs w:val="24"/>
              </w:rPr>
              <w:t>451,00</w:t>
            </w:r>
          </w:p>
        </w:tc>
      </w:tr>
      <w:tr w:rsidR="008D5EF3" w:rsidRPr="00F61CE9" w:rsidTr="004A1726">
        <w:trPr>
          <w:trHeight w:val="264"/>
        </w:trPr>
        <w:tc>
          <w:tcPr>
            <w:tcW w:w="1446" w:type="dxa"/>
            <w:vAlign w:val="center"/>
          </w:tcPr>
          <w:p w:rsidR="008D5EF3" w:rsidRPr="00250197" w:rsidRDefault="008D5EF3" w:rsidP="006D43A2">
            <w:pPr>
              <w:jc w:val="center"/>
              <w:rPr>
                <w:szCs w:val="24"/>
              </w:rPr>
            </w:pPr>
            <w:r w:rsidRPr="00250197">
              <w:rPr>
                <w:szCs w:val="24"/>
              </w:rPr>
              <w:t>10010001066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8D5EF3" w:rsidRPr="00250197" w:rsidRDefault="008D5EF3" w:rsidP="006D43A2">
            <w:pPr>
              <w:rPr>
                <w:szCs w:val="24"/>
              </w:rPr>
            </w:pPr>
            <w:r w:rsidRPr="00107E45">
              <w:rPr>
                <w:b/>
                <w:szCs w:val="24"/>
              </w:rPr>
              <w:t>Одуденко Т.А., Санькова Г.В.</w:t>
            </w:r>
            <w:r w:rsidRPr="00250197">
              <w:rPr>
                <w:szCs w:val="24"/>
              </w:rPr>
              <w:t xml:space="preserve"> Оперативное планирование и техническое нормирование в эксплуатационной работе</w:t>
            </w:r>
            <w:r>
              <w:rPr>
                <w:szCs w:val="24"/>
              </w:rPr>
              <w:t>: учебное пособие. 2024 г., 76 с.</w:t>
            </w:r>
          </w:p>
          <w:p w:rsidR="008D5EF3" w:rsidRPr="00250197" w:rsidRDefault="008D5EF3" w:rsidP="006D43A2">
            <w:pPr>
              <w:rPr>
                <w:szCs w:val="24"/>
              </w:rPr>
            </w:pPr>
            <w:r w:rsidRPr="00250197">
              <w:rPr>
                <w:i/>
                <w:szCs w:val="24"/>
              </w:rPr>
              <w:t>ISBN 978-5-907695-47-4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8D5EF3" w:rsidRPr="00250197" w:rsidRDefault="008D5EF3" w:rsidP="006D43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О</w:t>
            </w:r>
          </w:p>
        </w:tc>
        <w:tc>
          <w:tcPr>
            <w:tcW w:w="915" w:type="dxa"/>
            <w:vAlign w:val="center"/>
          </w:tcPr>
          <w:p w:rsidR="008D5EF3" w:rsidRPr="00250197" w:rsidRDefault="008D5EF3" w:rsidP="004A1726">
            <w:pPr>
              <w:jc w:val="center"/>
              <w:rPr>
                <w:bCs/>
                <w:szCs w:val="24"/>
              </w:rPr>
            </w:pPr>
            <w:r w:rsidRPr="00250197">
              <w:rPr>
                <w:bCs/>
                <w:szCs w:val="24"/>
              </w:rPr>
              <w:t>319,00</w:t>
            </w:r>
          </w:p>
        </w:tc>
      </w:tr>
      <w:tr w:rsidR="008D5EF3" w:rsidRPr="00F61CE9" w:rsidTr="004A1726">
        <w:trPr>
          <w:trHeight w:val="264"/>
        </w:trPr>
        <w:tc>
          <w:tcPr>
            <w:tcW w:w="1446" w:type="dxa"/>
            <w:vAlign w:val="center"/>
          </w:tcPr>
          <w:p w:rsidR="008D5EF3" w:rsidRPr="00250197" w:rsidRDefault="008D5EF3" w:rsidP="006D43A2">
            <w:pPr>
              <w:jc w:val="center"/>
              <w:rPr>
                <w:szCs w:val="24"/>
              </w:rPr>
            </w:pPr>
            <w:r w:rsidRPr="00250197">
              <w:rPr>
                <w:szCs w:val="24"/>
              </w:rPr>
              <w:t>10010001091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8D5EF3" w:rsidRPr="00250197" w:rsidRDefault="008D5EF3" w:rsidP="006D43A2">
            <w:pPr>
              <w:rPr>
                <w:szCs w:val="24"/>
              </w:rPr>
            </w:pPr>
            <w:r w:rsidRPr="00107E45">
              <w:rPr>
                <w:b/>
                <w:szCs w:val="24"/>
              </w:rPr>
              <w:t>Осинцев И.А.</w:t>
            </w:r>
            <w:r w:rsidRPr="00250197">
              <w:rPr>
                <w:szCs w:val="24"/>
              </w:rPr>
              <w:t xml:space="preserve"> Применение полимерных материалов для ремонта узлов и деталей подвижного состава</w:t>
            </w:r>
            <w:r>
              <w:rPr>
                <w:szCs w:val="24"/>
              </w:rPr>
              <w:t>: иллюстрированное учебное пособие. 2024 г., 336 с.</w:t>
            </w:r>
          </w:p>
          <w:p w:rsidR="008D5EF3" w:rsidRPr="00250197" w:rsidRDefault="008D5EF3" w:rsidP="006D43A2">
            <w:pPr>
              <w:rPr>
                <w:szCs w:val="24"/>
              </w:rPr>
            </w:pPr>
            <w:r w:rsidRPr="00250197">
              <w:rPr>
                <w:i/>
                <w:szCs w:val="24"/>
              </w:rPr>
              <w:t>ISBN 978-5-907695-48-1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8D5EF3" w:rsidRPr="00250197" w:rsidRDefault="008D5EF3" w:rsidP="006D43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ПО</w:t>
            </w:r>
          </w:p>
        </w:tc>
        <w:tc>
          <w:tcPr>
            <w:tcW w:w="915" w:type="dxa"/>
            <w:vAlign w:val="center"/>
          </w:tcPr>
          <w:p w:rsidR="008D5EF3" w:rsidRPr="00250197" w:rsidRDefault="008D5EF3" w:rsidP="004A1726">
            <w:pPr>
              <w:jc w:val="center"/>
              <w:rPr>
                <w:bCs/>
                <w:szCs w:val="24"/>
              </w:rPr>
            </w:pPr>
            <w:r w:rsidRPr="00250197">
              <w:rPr>
                <w:bCs/>
                <w:szCs w:val="24"/>
              </w:rPr>
              <w:t>1 287,00</w:t>
            </w:r>
          </w:p>
        </w:tc>
      </w:tr>
      <w:tr w:rsidR="008D5EF3" w:rsidRPr="00F61CE9" w:rsidTr="004A1726">
        <w:trPr>
          <w:trHeight w:val="264"/>
        </w:trPr>
        <w:tc>
          <w:tcPr>
            <w:tcW w:w="1446" w:type="dxa"/>
            <w:vAlign w:val="center"/>
          </w:tcPr>
          <w:p w:rsidR="008D5EF3" w:rsidRPr="00250197" w:rsidRDefault="008D5EF3" w:rsidP="006D43A2">
            <w:pPr>
              <w:jc w:val="center"/>
              <w:rPr>
                <w:szCs w:val="24"/>
              </w:rPr>
            </w:pPr>
            <w:r w:rsidRPr="00250197">
              <w:rPr>
                <w:szCs w:val="24"/>
              </w:rPr>
              <w:t>10010001092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8D5EF3" w:rsidRPr="00250197" w:rsidRDefault="008D5EF3" w:rsidP="006D43A2">
            <w:pPr>
              <w:rPr>
                <w:szCs w:val="24"/>
              </w:rPr>
            </w:pPr>
            <w:r w:rsidRPr="00107E45">
              <w:rPr>
                <w:b/>
                <w:szCs w:val="24"/>
              </w:rPr>
              <w:t>Осинцев И.А.</w:t>
            </w:r>
            <w:r w:rsidRPr="00250197">
              <w:rPr>
                <w:szCs w:val="24"/>
              </w:rPr>
              <w:t xml:space="preserve"> Электрические машины тягового подвижного состава</w:t>
            </w:r>
            <w:r>
              <w:rPr>
                <w:szCs w:val="24"/>
              </w:rPr>
              <w:t>: иллюстрированное учебное пособие. 2024 г., 496 с.</w:t>
            </w:r>
          </w:p>
          <w:p w:rsidR="008D5EF3" w:rsidRPr="00250197" w:rsidRDefault="008D5EF3" w:rsidP="006D43A2">
            <w:pPr>
              <w:rPr>
                <w:szCs w:val="24"/>
              </w:rPr>
            </w:pPr>
            <w:r w:rsidRPr="00250197">
              <w:rPr>
                <w:i/>
                <w:szCs w:val="24"/>
              </w:rPr>
              <w:t>ISBN 978-5-907695-54-2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8D5EF3" w:rsidRPr="00250197" w:rsidRDefault="008D5EF3" w:rsidP="006D43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ПО</w:t>
            </w:r>
          </w:p>
        </w:tc>
        <w:tc>
          <w:tcPr>
            <w:tcW w:w="915" w:type="dxa"/>
            <w:vAlign w:val="center"/>
          </w:tcPr>
          <w:p w:rsidR="008D5EF3" w:rsidRPr="00250197" w:rsidRDefault="008D5EF3" w:rsidP="004A1726">
            <w:pPr>
              <w:jc w:val="center"/>
              <w:rPr>
                <w:bCs/>
                <w:szCs w:val="24"/>
              </w:rPr>
            </w:pPr>
            <w:r w:rsidRPr="00250197">
              <w:rPr>
                <w:bCs/>
                <w:szCs w:val="24"/>
              </w:rPr>
              <w:t>1 771,00</w:t>
            </w:r>
          </w:p>
        </w:tc>
      </w:tr>
      <w:tr w:rsidR="008D5EF3" w:rsidRPr="00F61CE9" w:rsidTr="004A1726">
        <w:trPr>
          <w:trHeight w:val="264"/>
        </w:trPr>
        <w:tc>
          <w:tcPr>
            <w:tcW w:w="1446" w:type="dxa"/>
            <w:vAlign w:val="center"/>
          </w:tcPr>
          <w:p w:rsidR="008D5EF3" w:rsidRPr="00250197" w:rsidRDefault="008D5EF3" w:rsidP="006D43A2">
            <w:pPr>
              <w:jc w:val="center"/>
              <w:rPr>
                <w:szCs w:val="24"/>
              </w:rPr>
            </w:pPr>
            <w:r w:rsidRPr="00250197">
              <w:rPr>
                <w:szCs w:val="24"/>
              </w:rPr>
              <w:t>10010001083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8D5EF3" w:rsidRPr="00250197" w:rsidRDefault="008D5EF3" w:rsidP="006D43A2">
            <w:pPr>
              <w:rPr>
                <w:szCs w:val="24"/>
              </w:rPr>
            </w:pPr>
            <w:r w:rsidRPr="00107E45">
              <w:rPr>
                <w:b/>
                <w:szCs w:val="24"/>
              </w:rPr>
              <w:t>Панасюк А.В.</w:t>
            </w:r>
            <w:r w:rsidRPr="00250197">
              <w:rPr>
                <w:szCs w:val="24"/>
              </w:rPr>
              <w:t xml:space="preserve"> Релейно-процессорные и микропроцессорные централизации</w:t>
            </w:r>
            <w:r>
              <w:rPr>
                <w:szCs w:val="24"/>
              </w:rPr>
              <w:t>: учебное пособие. 2024 г., 128 с.</w:t>
            </w:r>
          </w:p>
          <w:p w:rsidR="008D5EF3" w:rsidRPr="00250197" w:rsidRDefault="008D5EF3" w:rsidP="006D43A2">
            <w:pPr>
              <w:rPr>
                <w:szCs w:val="24"/>
              </w:rPr>
            </w:pPr>
            <w:r w:rsidRPr="00250197">
              <w:rPr>
                <w:i/>
                <w:szCs w:val="24"/>
              </w:rPr>
              <w:t>ISBN 978-5-907695-60-3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8D5EF3" w:rsidRPr="00250197" w:rsidRDefault="008D5EF3" w:rsidP="006D43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ПО</w:t>
            </w:r>
          </w:p>
        </w:tc>
        <w:tc>
          <w:tcPr>
            <w:tcW w:w="915" w:type="dxa"/>
            <w:vAlign w:val="center"/>
          </w:tcPr>
          <w:p w:rsidR="008D5EF3" w:rsidRPr="00250197" w:rsidRDefault="008D5EF3" w:rsidP="004A1726">
            <w:pPr>
              <w:jc w:val="center"/>
              <w:rPr>
                <w:bCs/>
                <w:szCs w:val="24"/>
              </w:rPr>
            </w:pPr>
            <w:r w:rsidRPr="00250197">
              <w:rPr>
                <w:bCs/>
                <w:szCs w:val="24"/>
              </w:rPr>
              <w:t>473,00</w:t>
            </w:r>
          </w:p>
        </w:tc>
      </w:tr>
      <w:tr w:rsidR="008D5EF3" w:rsidRPr="00F61CE9" w:rsidTr="004A1726">
        <w:trPr>
          <w:trHeight w:val="264"/>
        </w:trPr>
        <w:tc>
          <w:tcPr>
            <w:tcW w:w="1446" w:type="dxa"/>
            <w:vAlign w:val="center"/>
          </w:tcPr>
          <w:p w:rsidR="008D5EF3" w:rsidRPr="00250197" w:rsidRDefault="008D5EF3" w:rsidP="006D43A2">
            <w:pPr>
              <w:jc w:val="center"/>
              <w:rPr>
                <w:szCs w:val="24"/>
              </w:rPr>
            </w:pPr>
            <w:r w:rsidRPr="00250197">
              <w:rPr>
                <w:szCs w:val="24"/>
              </w:rPr>
              <w:t>10010001048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8D5EF3" w:rsidRPr="00250197" w:rsidRDefault="008D5EF3" w:rsidP="006D43A2">
            <w:pPr>
              <w:rPr>
                <w:szCs w:val="24"/>
              </w:rPr>
            </w:pPr>
            <w:r w:rsidRPr="00107E45">
              <w:rPr>
                <w:b/>
                <w:szCs w:val="24"/>
              </w:rPr>
              <w:t>Подсорин В.А.</w:t>
            </w:r>
            <w:r w:rsidRPr="00250197">
              <w:rPr>
                <w:szCs w:val="24"/>
              </w:rPr>
              <w:t xml:space="preserve"> Экономические методы управления жизненным циклом производственных и социальных систем</w:t>
            </w:r>
            <w:r>
              <w:rPr>
                <w:szCs w:val="24"/>
              </w:rPr>
              <w:t>: учебник. 2024 г., 224 с.</w:t>
            </w:r>
          </w:p>
          <w:p w:rsidR="008D5EF3" w:rsidRPr="00250197" w:rsidRDefault="008D5EF3" w:rsidP="006D43A2">
            <w:pPr>
              <w:rPr>
                <w:szCs w:val="24"/>
              </w:rPr>
            </w:pPr>
            <w:r w:rsidRPr="00250197">
              <w:rPr>
                <w:i/>
                <w:szCs w:val="24"/>
              </w:rPr>
              <w:t>ISBN 978-5-907695-49-8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8D5EF3" w:rsidRPr="00250197" w:rsidRDefault="008D5EF3" w:rsidP="006D43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О</w:t>
            </w:r>
          </w:p>
        </w:tc>
        <w:tc>
          <w:tcPr>
            <w:tcW w:w="915" w:type="dxa"/>
            <w:vAlign w:val="center"/>
          </w:tcPr>
          <w:p w:rsidR="008D5EF3" w:rsidRPr="00250197" w:rsidRDefault="008D5EF3" w:rsidP="004A1726">
            <w:pPr>
              <w:jc w:val="center"/>
              <w:rPr>
                <w:bCs/>
                <w:szCs w:val="24"/>
              </w:rPr>
            </w:pPr>
            <w:r w:rsidRPr="00250197">
              <w:rPr>
                <w:bCs/>
                <w:szCs w:val="24"/>
              </w:rPr>
              <w:t>946,00</w:t>
            </w:r>
          </w:p>
        </w:tc>
      </w:tr>
      <w:tr w:rsidR="008D5EF3" w:rsidRPr="00F61CE9" w:rsidTr="004A1726">
        <w:trPr>
          <w:trHeight w:val="264"/>
        </w:trPr>
        <w:tc>
          <w:tcPr>
            <w:tcW w:w="1446" w:type="dxa"/>
            <w:vAlign w:val="center"/>
          </w:tcPr>
          <w:p w:rsidR="008D5EF3" w:rsidRPr="00250197" w:rsidRDefault="008D5EF3" w:rsidP="006D43A2">
            <w:pPr>
              <w:jc w:val="center"/>
              <w:rPr>
                <w:szCs w:val="24"/>
              </w:rPr>
            </w:pPr>
            <w:r w:rsidRPr="00250197">
              <w:rPr>
                <w:szCs w:val="24"/>
              </w:rPr>
              <w:t>10010001049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8D5EF3" w:rsidRPr="00250197" w:rsidRDefault="008D5EF3" w:rsidP="006D43A2">
            <w:pPr>
              <w:rPr>
                <w:szCs w:val="24"/>
              </w:rPr>
            </w:pPr>
            <w:r w:rsidRPr="00107E45">
              <w:rPr>
                <w:b/>
                <w:szCs w:val="24"/>
              </w:rPr>
              <w:t>Подсорин В.А., Терешина Н.П.</w:t>
            </w:r>
            <w:r w:rsidRPr="00250197">
              <w:rPr>
                <w:szCs w:val="24"/>
              </w:rPr>
              <w:t xml:space="preserve"> Экономическая оценка инве</w:t>
            </w:r>
            <w:r>
              <w:rPr>
                <w:szCs w:val="24"/>
              </w:rPr>
              <w:t>стиций в транспортном комплексе: учебник. 2024 г., 352 с.</w:t>
            </w:r>
          </w:p>
          <w:p w:rsidR="008D5EF3" w:rsidRPr="00250197" w:rsidRDefault="008D5EF3" w:rsidP="006D43A2">
            <w:pPr>
              <w:rPr>
                <w:szCs w:val="24"/>
              </w:rPr>
            </w:pPr>
            <w:r w:rsidRPr="00250197">
              <w:rPr>
                <w:i/>
                <w:szCs w:val="24"/>
              </w:rPr>
              <w:t>ISBN 978-5-907695-53-5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8D5EF3" w:rsidRPr="00250197" w:rsidRDefault="008D5EF3" w:rsidP="006D43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О</w:t>
            </w:r>
          </w:p>
        </w:tc>
        <w:tc>
          <w:tcPr>
            <w:tcW w:w="915" w:type="dxa"/>
            <w:vAlign w:val="center"/>
          </w:tcPr>
          <w:p w:rsidR="008D5EF3" w:rsidRPr="00250197" w:rsidRDefault="008D5EF3" w:rsidP="004A1726">
            <w:pPr>
              <w:jc w:val="center"/>
              <w:rPr>
                <w:bCs/>
                <w:szCs w:val="24"/>
              </w:rPr>
            </w:pPr>
            <w:r w:rsidRPr="00250197">
              <w:rPr>
                <w:bCs/>
                <w:szCs w:val="24"/>
              </w:rPr>
              <w:t>1 331,00</w:t>
            </w:r>
          </w:p>
        </w:tc>
      </w:tr>
      <w:tr w:rsidR="008D5EF3" w:rsidRPr="00F61CE9" w:rsidTr="004A1726">
        <w:trPr>
          <w:trHeight w:val="264"/>
        </w:trPr>
        <w:tc>
          <w:tcPr>
            <w:tcW w:w="1446" w:type="dxa"/>
            <w:vAlign w:val="center"/>
          </w:tcPr>
          <w:p w:rsidR="008D5EF3" w:rsidRPr="00250197" w:rsidRDefault="008D5EF3" w:rsidP="006D43A2">
            <w:pPr>
              <w:jc w:val="center"/>
              <w:rPr>
                <w:szCs w:val="24"/>
              </w:rPr>
            </w:pPr>
            <w:r w:rsidRPr="00250197">
              <w:rPr>
                <w:szCs w:val="24"/>
              </w:rPr>
              <w:t>10010001084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8D5EF3" w:rsidRPr="00250197" w:rsidRDefault="008D5EF3" w:rsidP="006D43A2">
            <w:pPr>
              <w:rPr>
                <w:szCs w:val="24"/>
              </w:rPr>
            </w:pPr>
            <w:r w:rsidRPr="00107E45">
              <w:rPr>
                <w:b/>
                <w:szCs w:val="24"/>
              </w:rPr>
              <w:t>Рачкова Е.Н.</w:t>
            </w:r>
            <w:r w:rsidRPr="00250197">
              <w:rPr>
                <w:szCs w:val="24"/>
              </w:rPr>
              <w:t xml:space="preserve"> Сборник текстов и упражнений по английскому языку для обучающихся 1 курса по профессиям «Электромонтер по ремонту и обслуживанию электрооборудования (по отраслям)» и «Машинист локомотива»</w:t>
            </w:r>
            <w:r>
              <w:rPr>
                <w:szCs w:val="24"/>
              </w:rPr>
              <w:t>: учебное пособие. 2024 г., 96 с.</w:t>
            </w:r>
          </w:p>
          <w:p w:rsidR="008D5EF3" w:rsidRPr="00250197" w:rsidRDefault="008D5EF3" w:rsidP="006D43A2">
            <w:pPr>
              <w:rPr>
                <w:szCs w:val="24"/>
              </w:rPr>
            </w:pPr>
            <w:r w:rsidRPr="00250197">
              <w:rPr>
                <w:i/>
                <w:szCs w:val="24"/>
              </w:rPr>
              <w:t>ISBN 978-5-907695-72-6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8D5EF3" w:rsidRPr="00250197" w:rsidRDefault="008D5EF3" w:rsidP="006D43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ПО</w:t>
            </w:r>
          </w:p>
        </w:tc>
        <w:tc>
          <w:tcPr>
            <w:tcW w:w="915" w:type="dxa"/>
            <w:vAlign w:val="center"/>
          </w:tcPr>
          <w:p w:rsidR="008D5EF3" w:rsidRPr="00250197" w:rsidRDefault="008D5EF3" w:rsidP="004A1726">
            <w:pPr>
              <w:jc w:val="center"/>
              <w:rPr>
                <w:bCs/>
                <w:szCs w:val="24"/>
              </w:rPr>
            </w:pPr>
            <w:r w:rsidRPr="00250197">
              <w:rPr>
                <w:bCs/>
                <w:szCs w:val="24"/>
              </w:rPr>
              <w:t>385,00</w:t>
            </w:r>
          </w:p>
        </w:tc>
      </w:tr>
      <w:tr w:rsidR="008D5EF3" w:rsidRPr="00F61CE9" w:rsidTr="004A1726">
        <w:trPr>
          <w:trHeight w:val="264"/>
        </w:trPr>
        <w:tc>
          <w:tcPr>
            <w:tcW w:w="1446" w:type="dxa"/>
            <w:vAlign w:val="center"/>
          </w:tcPr>
          <w:p w:rsidR="008D5EF3" w:rsidRPr="00250197" w:rsidRDefault="008D5EF3" w:rsidP="006D43A2">
            <w:pPr>
              <w:jc w:val="center"/>
              <w:rPr>
                <w:szCs w:val="24"/>
              </w:rPr>
            </w:pPr>
            <w:r w:rsidRPr="00250197">
              <w:rPr>
                <w:szCs w:val="24"/>
              </w:rPr>
              <w:t>10010001067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8D5EF3" w:rsidRPr="00250197" w:rsidRDefault="008D5EF3" w:rsidP="006D43A2">
            <w:pPr>
              <w:rPr>
                <w:szCs w:val="24"/>
              </w:rPr>
            </w:pPr>
            <w:r w:rsidRPr="00107E45">
              <w:rPr>
                <w:b/>
                <w:szCs w:val="24"/>
              </w:rPr>
              <w:t>Романова А.Т.</w:t>
            </w:r>
            <w:r w:rsidRPr="00250197">
              <w:rPr>
                <w:szCs w:val="24"/>
              </w:rPr>
              <w:t xml:space="preserve"> Интеграционные процессы как способ снижения рисков</w:t>
            </w:r>
            <w:r>
              <w:rPr>
                <w:szCs w:val="24"/>
              </w:rPr>
              <w:t>: учебное пособие. 2024 г., 160 с.</w:t>
            </w:r>
          </w:p>
          <w:p w:rsidR="008D5EF3" w:rsidRPr="00250197" w:rsidRDefault="008D5EF3" w:rsidP="006D43A2">
            <w:pPr>
              <w:rPr>
                <w:szCs w:val="24"/>
              </w:rPr>
            </w:pPr>
            <w:r w:rsidRPr="00250197">
              <w:rPr>
                <w:i/>
                <w:szCs w:val="24"/>
              </w:rPr>
              <w:t>ISBN 978-5-907695-51-1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8D5EF3" w:rsidRPr="00250197" w:rsidRDefault="008D5EF3" w:rsidP="006D43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О</w:t>
            </w:r>
          </w:p>
        </w:tc>
        <w:tc>
          <w:tcPr>
            <w:tcW w:w="915" w:type="dxa"/>
            <w:vAlign w:val="center"/>
          </w:tcPr>
          <w:p w:rsidR="008D5EF3" w:rsidRPr="00250197" w:rsidRDefault="008D5EF3" w:rsidP="004A1726">
            <w:pPr>
              <w:jc w:val="center"/>
              <w:rPr>
                <w:bCs/>
                <w:szCs w:val="24"/>
              </w:rPr>
            </w:pPr>
            <w:r w:rsidRPr="00250197">
              <w:rPr>
                <w:bCs/>
                <w:szCs w:val="24"/>
              </w:rPr>
              <w:t>1 034,00</w:t>
            </w:r>
          </w:p>
        </w:tc>
      </w:tr>
      <w:tr w:rsidR="008D5EF3" w:rsidRPr="00F61CE9" w:rsidTr="004A1726">
        <w:trPr>
          <w:trHeight w:val="264"/>
        </w:trPr>
        <w:tc>
          <w:tcPr>
            <w:tcW w:w="1446" w:type="dxa"/>
            <w:vAlign w:val="center"/>
          </w:tcPr>
          <w:p w:rsidR="008D5EF3" w:rsidRPr="00250197" w:rsidRDefault="008D5EF3" w:rsidP="006D43A2">
            <w:pPr>
              <w:jc w:val="center"/>
              <w:rPr>
                <w:szCs w:val="24"/>
              </w:rPr>
            </w:pPr>
            <w:r w:rsidRPr="00250197">
              <w:rPr>
                <w:szCs w:val="24"/>
              </w:rPr>
              <w:t>10010001069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8D5EF3" w:rsidRPr="00250197" w:rsidRDefault="008D5EF3" w:rsidP="006D43A2">
            <w:pPr>
              <w:rPr>
                <w:szCs w:val="24"/>
              </w:rPr>
            </w:pPr>
            <w:r w:rsidRPr="00107E45">
              <w:rPr>
                <w:b/>
                <w:szCs w:val="24"/>
              </w:rPr>
              <w:t>Романова А.Т.</w:t>
            </w:r>
            <w:r w:rsidRPr="00250197">
              <w:rPr>
                <w:szCs w:val="24"/>
              </w:rPr>
              <w:t xml:space="preserve"> Ф</w:t>
            </w:r>
            <w:r>
              <w:rPr>
                <w:szCs w:val="24"/>
              </w:rPr>
              <w:t>ормирование глобальных отраслей: учебное пособие. 2024 г., 168 с.</w:t>
            </w:r>
          </w:p>
          <w:p w:rsidR="008D5EF3" w:rsidRPr="00250197" w:rsidRDefault="008D5EF3" w:rsidP="006D43A2">
            <w:pPr>
              <w:rPr>
                <w:szCs w:val="24"/>
              </w:rPr>
            </w:pPr>
            <w:r w:rsidRPr="00250197">
              <w:rPr>
                <w:i/>
                <w:szCs w:val="24"/>
              </w:rPr>
              <w:lastRenderedPageBreak/>
              <w:t>ISBN 978-5-907695-50-4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8D5EF3" w:rsidRPr="00250197" w:rsidRDefault="008D5EF3" w:rsidP="006D43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ВО</w:t>
            </w:r>
          </w:p>
        </w:tc>
        <w:tc>
          <w:tcPr>
            <w:tcW w:w="915" w:type="dxa"/>
            <w:vAlign w:val="center"/>
          </w:tcPr>
          <w:p w:rsidR="008D5EF3" w:rsidRPr="00250197" w:rsidRDefault="008D5EF3" w:rsidP="004A1726">
            <w:pPr>
              <w:jc w:val="center"/>
              <w:rPr>
                <w:bCs/>
                <w:szCs w:val="24"/>
              </w:rPr>
            </w:pPr>
            <w:r w:rsidRPr="00250197">
              <w:rPr>
                <w:bCs/>
                <w:szCs w:val="24"/>
              </w:rPr>
              <w:t>572,00</w:t>
            </w:r>
          </w:p>
        </w:tc>
      </w:tr>
      <w:tr w:rsidR="008D5EF3" w:rsidRPr="00F61CE9" w:rsidTr="004A1726">
        <w:trPr>
          <w:trHeight w:val="264"/>
        </w:trPr>
        <w:tc>
          <w:tcPr>
            <w:tcW w:w="1446" w:type="dxa"/>
            <w:vAlign w:val="center"/>
          </w:tcPr>
          <w:p w:rsidR="008D5EF3" w:rsidRPr="00250197" w:rsidRDefault="008D5EF3" w:rsidP="006D43A2">
            <w:pPr>
              <w:jc w:val="center"/>
              <w:rPr>
                <w:szCs w:val="24"/>
              </w:rPr>
            </w:pPr>
            <w:r w:rsidRPr="00250197">
              <w:rPr>
                <w:szCs w:val="24"/>
              </w:rPr>
              <w:t>10010001068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8D5EF3" w:rsidRPr="00250197" w:rsidRDefault="008D5EF3" w:rsidP="006D43A2">
            <w:pPr>
              <w:rPr>
                <w:szCs w:val="24"/>
              </w:rPr>
            </w:pPr>
            <w:r w:rsidRPr="00107E45">
              <w:rPr>
                <w:b/>
                <w:szCs w:val="24"/>
              </w:rPr>
              <w:t>Романова А.Т., Смолякова Е.В.</w:t>
            </w:r>
            <w:r w:rsidRPr="00250197">
              <w:rPr>
                <w:szCs w:val="24"/>
              </w:rPr>
              <w:t xml:space="preserve"> Управление жизненным циклом организации</w:t>
            </w:r>
            <w:r>
              <w:rPr>
                <w:szCs w:val="24"/>
              </w:rPr>
              <w:t>: учебное пособие. 2024 г., 168 с.</w:t>
            </w:r>
          </w:p>
          <w:p w:rsidR="008D5EF3" w:rsidRPr="00250197" w:rsidRDefault="008D5EF3" w:rsidP="006D43A2">
            <w:pPr>
              <w:rPr>
                <w:szCs w:val="24"/>
              </w:rPr>
            </w:pPr>
            <w:r w:rsidRPr="00250197">
              <w:rPr>
                <w:i/>
                <w:szCs w:val="24"/>
              </w:rPr>
              <w:t>ISBN 978-5-907695-52-8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8D5EF3" w:rsidRPr="00250197" w:rsidRDefault="008D5EF3" w:rsidP="006D43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О</w:t>
            </w:r>
          </w:p>
        </w:tc>
        <w:tc>
          <w:tcPr>
            <w:tcW w:w="915" w:type="dxa"/>
            <w:vAlign w:val="center"/>
          </w:tcPr>
          <w:p w:rsidR="008D5EF3" w:rsidRPr="00250197" w:rsidRDefault="008D5EF3" w:rsidP="004A1726">
            <w:pPr>
              <w:jc w:val="center"/>
              <w:rPr>
                <w:bCs/>
                <w:szCs w:val="24"/>
              </w:rPr>
            </w:pPr>
            <w:r w:rsidRPr="00250197">
              <w:rPr>
                <w:bCs/>
                <w:szCs w:val="24"/>
              </w:rPr>
              <w:t>594,00</w:t>
            </w:r>
          </w:p>
        </w:tc>
      </w:tr>
      <w:tr w:rsidR="008D5EF3" w:rsidRPr="00F61CE9" w:rsidTr="004A1726">
        <w:trPr>
          <w:trHeight w:val="264"/>
        </w:trPr>
        <w:tc>
          <w:tcPr>
            <w:tcW w:w="1446" w:type="dxa"/>
            <w:vAlign w:val="center"/>
          </w:tcPr>
          <w:p w:rsidR="008D5EF3" w:rsidRPr="00250197" w:rsidRDefault="008D5EF3" w:rsidP="006D43A2">
            <w:pPr>
              <w:jc w:val="center"/>
              <w:rPr>
                <w:szCs w:val="24"/>
              </w:rPr>
            </w:pPr>
            <w:r w:rsidRPr="00250197">
              <w:rPr>
                <w:szCs w:val="24"/>
              </w:rPr>
              <w:t>10010001086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8D5EF3" w:rsidRPr="00250197" w:rsidRDefault="008D5EF3" w:rsidP="006D43A2">
            <w:pPr>
              <w:rPr>
                <w:szCs w:val="24"/>
              </w:rPr>
            </w:pPr>
            <w:r w:rsidRPr="00107E45">
              <w:rPr>
                <w:b/>
                <w:szCs w:val="24"/>
              </w:rPr>
              <w:t>Смирнов Я.А.</w:t>
            </w:r>
            <w:r w:rsidRPr="00250197">
              <w:rPr>
                <w:szCs w:val="24"/>
              </w:rPr>
              <w:t xml:space="preserve"> Курс лекций по дисциплине «История»</w:t>
            </w:r>
            <w:r>
              <w:rPr>
                <w:szCs w:val="24"/>
              </w:rPr>
              <w:t>: учебное пособие. 2024 г., 156 с.</w:t>
            </w:r>
          </w:p>
          <w:p w:rsidR="008D5EF3" w:rsidRPr="00250197" w:rsidRDefault="008D5EF3" w:rsidP="006D43A2">
            <w:pPr>
              <w:rPr>
                <w:szCs w:val="24"/>
              </w:rPr>
            </w:pPr>
            <w:r w:rsidRPr="00250197">
              <w:rPr>
                <w:i/>
                <w:szCs w:val="24"/>
              </w:rPr>
              <w:t>ISBN 978-5-907695-73-3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8D5EF3" w:rsidRPr="00250197" w:rsidRDefault="008D5EF3" w:rsidP="006D43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ПО</w:t>
            </w:r>
          </w:p>
        </w:tc>
        <w:tc>
          <w:tcPr>
            <w:tcW w:w="915" w:type="dxa"/>
            <w:vAlign w:val="center"/>
          </w:tcPr>
          <w:p w:rsidR="008D5EF3" w:rsidRPr="00250197" w:rsidRDefault="008D5EF3" w:rsidP="004A1726">
            <w:pPr>
              <w:jc w:val="center"/>
              <w:rPr>
                <w:bCs/>
                <w:szCs w:val="24"/>
              </w:rPr>
            </w:pPr>
            <w:r w:rsidRPr="00250197">
              <w:rPr>
                <w:bCs/>
                <w:szCs w:val="24"/>
              </w:rPr>
              <w:t>561,00</w:t>
            </w:r>
          </w:p>
        </w:tc>
      </w:tr>
      <w:tr w:rsidR="008D5EF3" w:rsidRPr="00F61CE9" w:rsidTr="004A1726">
        <w:trPr>
          <w:trHeight w:val="264"/>
        </w:trPr>
        <w:tc>
          <w:tcPr>
            <w:tcW w:w="1446" w:type="dxa"/>
            <w:vAlign w:val="center"/>
          </w:tcPr>
          <w:p w:rsidR="008D5EF3" w:rsidRPr="00250197" w:rsidRDefault="008D5EF3" w:rsidP="006D43A2">
            <w:pPr>
              <w:jc w:val="center"/>
              <w:rPr>
                <w:szCs w:val="24"/>
              </w:rPr>
            </w:pPr>
            <w:r w:rsidRPr="00250197">
              <w:rPr>
                <w:szCs w:val="24"/>
              </w:rPr>
              <w:t>10010001087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8D5EF3" w:rsidRPr="00250197" w:rsidRDefault="008D5EF3" w:rsidP="006D43A2">
            <w:pPr>
              <w:rPr>
                <w:szCs w:val="24"/>
              </w:rPr>
            </w:pPr>
            <w:r w:rsidRPr="00107E45">
              <w:rPr>
                <w:b/>
                <w:szCs w:val="24"/>
              </w:rPr>
              <w:t>Смольякова Л.М.</w:t>
            </w:r>
            <w:r w:rsidRPr="00250197">
              <w:rPr>
                <w:szCs w:val="24"/>
              </w:rPr>
              <w:t xml:space="preserve"> Организация перевозок грузов по железным дорогам</w:t>
            </w:r>
            <w:r>
              <w:rPr>
                <w:szCs w:val="24"/>
              </w:rPr>
              <w:t>: учебное пособие. 2024 г., 156 с.</w:t>
            </w:r>
          </w:p>
          <w:p w:rsidR="008D5EF3" w:rsidRPr="00250197" w:rsidRDefault="008D5EF3" w:rsidP="006D43A2">
            <w:pPr>
              <w:rPr>
                <w:szCs w:val="24"/>
              </w:rPr>
            </w:pPr>
            <w:r w:rsidRPr="00250197">
              <w:rPr>
                <w:i/>
                <w:szCs w:val="24"/>
              </w:rPr>
              <w:t>ISBN 978-5-907695-71-9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8D5EF3" w:rsidRPr="00250197" w:rsidRDefault="008D5EF3" w:rsidP="006D43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ПО</w:t>
            </w:r>
          </w:p>
        </w:tc>
        <w:tc>
          <w:tcPr>
            <w:tcW w:w="915" w:type="dxa"/>
            <w:vAlign w:val="center"/>
          </w:tcPr>
          <w:p w:rsidR="008D5EF3" w:rsidRPr="00250197" w:rsidRDefault="008D5EF3" w:rsidP="004A1726">
            <w:pPr>
              <w:jc w:val="center"/>
              <w:rPr>
                <w:bCs/>
                <w:szCs w:val="24"/>
              </w:rPr>
            </w:pPr>
            <w:r w:rsidRPr="00250197">
              <w:rPr>
                <w:bCs/>
                <w:szCs w:val="24"/>
              </w:rPr>
              <w:t>451,00</w:t>
            </w:r>
          </w:p>
        </w:tc>
      </w:tr>
      <w:tr w:rsidR="008D5EF3" w:rsidRPr="00F61CE9" w:rsidTr="004A1726">
        <w:trPr>
          <w:trHeight w:val="264"/>
        </w:trPr>
        <w:tc>
          <w:tcPr>
            <w:tcW w:w="1446" w:type="dxa"/>
            <w:vAlign w:val="center"/>
          </w:tcPr>
          <w:p w:rsidR="008D5EF3" w:rsidRPr="00250197" w:rsidRDefault="008D5EF3" w:rsidP="006D43A2">
            <w:pPr>
              <w:jc w:val="center"/>
              <w:rPr>
                <w:szCs w:val="24"/>
              </w:rPr>
            </w:pPr>
            <w:r w:rsidRPr="00250197">
              <w:rPr>
                <w:szCs w:val="24"/>
              </w:rPr>
              <w:t>10010001085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8D5EF3" w:rsidRPr="00250197" w:rsidRDefault="008D5EF3" w:rsidP="006D43A2">
            <w:pPr>
              <w:rPr>
                <w:szCs w:val="24"/>
              </w:rPr>
            </w:pPr>
            <w:r w:rsidRPr="00107E45">
              <w:rPr>
                <w:b/>
                <w:szCs w:val="24"/>
              </w:rPr>
              <w:t>Сосков А.В.</w:t>
            </w:r>
            <w:r w:rsidRPr="00250197">
              <w:rPr>
                <w:szCs w:val="24"/>
              </w:rPr>
              <w:t xml:space="preserve"> Пособие для локомотивных бригад в обеспечении безопасности движения поездов</w:t>
            </w:r>
            <w:r>
              <w:rPr>
                <w:szCs w:val="24"/>
              </w:rPr>
              <w:t>: учебное пособие. 2024 г., 248 с.</w:t>
            </w:r>
          </w:p>
          <w:p w:rsidR="008D5EF3" w:rsidRPr="00250197" w:rsidRDefault="008D5EF3" w:rsidP="006D43A2">
            <w:pPr>
              <w:rPr>
                <w:szCs w:val="24"/>
              </w:rPr>
            </w:pPr>
            <w:r w:rsidRPr="00250197">
              <w:rPr>
                <w:i/>
                <w:szCs w:val="24"/>
              </w:rPr>
              <w:t>ISBN 978-5-907695-66-5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8D5EF3" w:rsidRPr="00250197" w:rsidRDefault="008D5EF3" w:rsidP="006D43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ПО</w:t>
            </w:r>
          </w:p>
        </w:tc>
        <w:tc>
          <w:tcPr>
            <w:tcW w:w="915" w:type="dxa"/>
            <w:vAlign w:val="center"/>
          </w:tcPr>
          <w:p w:rsidR="008D5EF3" w:rsidRPr="00250197" w:rsidRDefault="008D5EF3" w:rsidP="004A1726">
            <w:pPr>
              <w:jc w:val="center"/>
              <w:rPr>
                <w:bCs/>
                <w:szCs w:val="24"/>
              </w:rPr>
            </w:pPr>
            <w:r w:rsidRPr="00250197">
              <w:rPr>
                <w:bCs/>
                <w:szCs w:val="24"/>
              </w:rPr>
              <w:t>1 012,00</w:t>
            </w:r>
          </w:p>
        </w:tc>
      </w:tr>
      <w:tr w:rsidR="008D5EF3" w:rsidRPr="00F61CE9" w:rsidTr="004A1726">
        <w:trPr>
          <w:trHeight w:val="264"/>
        </w:trPr>
        <w:tc>
          <w:tcPr>
            <w:tcW w:w="1446" w:type="dxa"/>
            <w:vAlign w:val="center"/>
          </w:tcPr>
          <w:p w:rsidR="008D5EF3" w:rsidRPr="00250197" w:rsidRDefault="008D5EF3" w:rsidP="006D43A2">
            <w:pPr>
              <w:jc w:val="center"/>
              <w:rPr>
                <w:szCs w:val="24"/>
              </w:rPr>
            </w:pPr>
            <w:r w:rsidRPr="00250197">
              <w:rPr>
                <w:szCs w:val="24"/>
              </w:rPr>
              <w:t>10010001050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8D5EF3" w:rsidRPr="00250197" w:rsidRDefault="008D5EF3" w:rsidP="006D43A2">
            <w:pPr>
              <w:rPr>
                <w:szCs w:val="24"/>
              </w:rPr>
            </w:pPr>
            <w:r w:rsidRPr="00250197">
              <w:rPr>
                <w:b/>
                <w:szCs w:val="24"/>
              </w:rPr>
              <w:t>Урушев С.В., Воробьев А.А.</w:t>
            </w:r>
            <w:r w:rsidRPr="00250197">
              <w:rPr>
                <w:szCs w:val="24"/>
              </w:rPr>
              <w:t xml:space="preserve"> Материаловедение и технологии конструкционных материалов</w:t>
            </w:r>
            <w:r>
              <w:rPr>
                <w:szCs w:val="24"/>
              </w:rPr>
              <w:t>: учебное пособие. 2024 г., 432 с.</w:t>
            </w:r>
          </w:p>
          <w:p w:rsidR="008D5EF3" w:rsidRPr="00250197" w:rsidRDefault="008D5EF3" w:rsidP="006D43A2">
            <w:pPr>
              <w:rPr>
                <w:szCs w:val="24"/>
              </w:rPr>
            </w:pPr>
            <w:r w:rsidRPr="00250197">
              <w:rPr>
                <w:i/>
                <w:szCs w:val="24"/>
              </w:rPr>
              <w:t>ISBN 978-5-907695-68-9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8D5EF3" w:rsidRPr="00250197" w:rsidRDefault="008D5EF3" w:rsidP="006D43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О</w:t>
            </w:r>
          </w:p>
        </w:tc>
        <w:tc>
          <w:tcPr>
            <w:tcW w:w="915" w:type="dxa"/>
            <w:vAlign w:val="center"/>
          </w:tcPr>
          <w:p w:rsidR="008D5EF3" w:rsidRPr="00250197" w:rsidRDefault="008D5EF3" w:rsidP="004A1726">
            <w:pPr>
              <w:jc w:val="center"/>
              <w:rPr>
                <w:bCs/>
                <w:szCs w:val="24"/>
              </w:rPr>
            </w:pPr>
            <w:r w:rsidRPr="00250197">
              <w:rPr>
                <w:bCs/>
                <w:szCs w:val="24"/>
              </w:rPr>
              <w:t>1 573,00</w:t>
            </w:r>
          </w:p>
        </w:tc>
      </w:tr>
      <w:tr w:rsidR="008D5EF3" w:rsidRPr="00F61CE9" w:rsidTr="004A1726">
        <w:trPr>
          <w:trHeight w:val="264"/>
        </w:trPr>
        <w:tc>
          <w:tcPr>
            <w:tcW w:w="1446" w:type="dxa"/>
            <w:vAlign w:val="center"/>
          </w:tcPr>
          <w:p w:rsidR="008D5EF3" w:rsidRPr="00250197" w:rsidRDefault="008D5EF3" w:rsidP="006D43A2">
            <w:pPr>
              <w:jc w:val="center"/>
              <w:rPr>
                <w:szCs w:val="24"/>
              </w:rPr>
            </w:pPr>
            <w:r w:rsidRPr="00250197">
              <w:rPr>
                <w:szCs w:val="24"/>
              </w:rPr>
              <w:t>10010001051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8D5EF3" w:rsidRPr="00250197" w:rsidRDefault="008D5EF3" w:rsidP="006D43A2">
            <w:pPr>
              <w:rPr>
                <w:szCs w:val="24"/>
              </w:rPr>
            </w:pPr>
            <w:r w:rsidRPr="00107E45">
              <w:rPr>
                <w:b/>
                <w:szCs w:val="24"/>
              </w:rPr>
              <w:t>Шманев Т.М., Горбунов М.С., Покровская О.Д</w:t>
            </w:r>
            <w:r w:rsidRPr="00250197">
              <w:rPr>
                <w:szCs w:val="24"/>
              </w:rPr>
              <w:t xml:space="preserve"> Организация при</w:t>
            </w:r>
            <w:r>
              <w:rPr>
                <w:szCs w:val="24"/>
              </w:rPr>
              <w:t>городных пассажирских перевозок: учебник. 2024 г., 216 с.</w:t>
            </w:r>
          </w:p>
          <w:p w:rsidR="008D5EF3" w:rsidRPr="00250197" w:rsidRDefault="008D5EF3" w:rsidP="006D43A2">
            <w:pPr>
              <w:rPr>
                <w:szCs w:val="24"/>
              </w:rPr>
            </w:pPr>
            <w:r w:rsidRPr="00250197">
              <w:rPr>
                <w:i/>
                <w:szCs w:val="24"/>
              </w:rPr>
              <w:t>ISBN 978-5-907695-57-3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8D5EF3" w:rsidRPr="00250197" w:rsidRDefault="008D5EF3" w:rsidP="006D43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О</w:t>
            </w:r>
          </w:p>
        </w:tc>
        <w:tc>
          <w:tcPr>
            <w:tcW w:w="915" w:type="dxa"/>
            <w:vAlign w:val="center"/>
          </w:tcPr>
          <w:p w:rsidR="008D5EF3" w:rsidRPr="00250197" w:rsidRDefault="008D5EF3" w:rsidP="004A1726">
            <w:pPr>
              <w:jc w:val="center"/>
              <w:rPr>
                <w:bCs/>
                <w:szCs w:val="24"/>
              </w:rPr>
            </w:pPr>
            <w:r w:rsidRPr="00250197">
              <w:rPr>
                <w:bCs/>
                <w:szCs w:val="24"/>
              </w:rPr>
              <w:t>704,00</w:t>
            </w:r>
          </w:p>
        </w:tc>
      </w:tr>
      <w:tr w:rsidR="008D5EF3" w:rsidRPr="00F61CE9" w:rsidTr="004A1726">
        <w:trPr>
          <w:trHeight w:val="264"/>
        </w:trPr>
        <w:tc>
          <w:tcPr>
            <w:tcW w:w="1446" w:type="dxa"/>
            <w:vAlign w:val="center"/>
          </w:tcPr>
          <w:p w:rsidR="008D5EF3" w:rsidRPr="00250197" w:rsidRDefault="008D5EF3" w:rsidP="006D43A2">
            <w:pPr>
              <w:jc w:val="center"/>
              <w:rPr>
                <w:szCs w:val="24"/>
              </w:rPr>
            </w:pPr>
            <w:r w:rsidRPr="00250197">
              <w:rPr>
                <w:szCs w:val="24"/>
              </w:rPr>
              <w:t>10010001088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8D5EF3" w:rsidRPr="00250197" w:rsidRDefault="008D5EF3" w:rsidP="006D43A2">
            <w:pPr>
              <w:rPr>
                <w:szCs w:val="24"/>
              </w:rPr>
            </w:pPr>
            <w:r w:rsidRPr="00107E45">
              <w:rPr>
                <w:b/>
                <w:szCs w:val="24"/>
              </w:rPr>
              <w:t>Юферова А.С.</w:t>
            </w:r>
            <w:r w:rsidRPr="00250197">
              <w:rPr>
                <w:szCs w:val="24"/>
              </w:rPr>
              <w:t xml:space="preserve"> </w:t>
            </w:r>
            <w:r>
              <w:rPr>
                <w:szCs w:val="24"/>
              </w:rPr>
              <w:t>Диалоговая речь (немецкий язык): учебное пособие. 2024 г., 81 с.</w:t>
            </w:r>
          </w:p>
          <w:p w:rsidR="008D5EF3" w:rsidRPr="00250197" w:rsidRDefault="008D5EF3" w:rsidP="006D43A2">
            <w:pPr>
              <w:rPr>
                <w:szCs w:val="24"/>
              </w:rPr>
            </w:pPr>
            <w:r w:rsidRPr="00250197">
              <w:rPr>
                <w:i/>
                <w:szCs w:val="24"/>
              </w:rPr>
              <w:t>ISBN 978-5-907695-77-1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8D5EF3" w:rsidRPr="00250197" w:rsidRDefault="008D5EF3" w:rsidP="006D43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ПО</w:t>
            </w:r>
          </w:p>
        </w:tc>
        <w:tc>
          <w:tcPr>
            <w:tcW w:w="915" w:type="dxa"/>
            <w:vAlign w:val="center"/>
          </w:tcPr>
          <w:p w:rsidR="008D5EF3" w:rsidRPr="00250197" w:rsidRDefault="008D5EF3" w:rsidP="004A1726">
            <w:pPr>
              <w:jc w:val="center"/>
              <w:rPr>
                <w:bCs/>
                <w:szCs w:val="24"/>
              </w:rPr>
            </w:pPr>
            <w:r w:rsidRPr="00250197">
              <w:rPr>
                <w:bCs/>
                <w:szCs w:val="24"/>
              </w:rPr>
              <w:t>330,00</w:t>
            </w:r>
          </w:p>
        </w:tc>
      </w:tr>
      <w:tr w:rsidR="00EE4AE7" w:rsidRPr="00F61CE9" w:rsidTr="00EE4AE7">
        <w:trPr>
          <w:trHeight w:val="264"/>
        </w:trPr>
        <w:tc>
          <w:tcPr>
            <w:tcW w:w="10499" w:type="dxa"/>
            <w:gridSpan w:val="4"/>
            <w:vAlign w:val="center"/>
          </w:tcPr>
          <w:p w:rsidR="00EE4AE7" w:rsidRPr="00F61CE9" w:rsidRDefault="00B341CA" w:rsidP="0093796A">
            <w:pPr>
              <w:pStyle w:val="2"/>
              <w:rPr>
                <w:szCs w:val="24"/>
              </w:rPr>
            </w:pPr>
            <w:bookmarkStart w:id="14" w:name="_Toc167788517"/>
            <w:r w:rsidRPr="00F61CE9">
              <w:rPr>
                <w:szCs w:val="24"/>
              </w:rPr>
              <w:t>ИЗДАНИЯ 2023</w:t>
            </w:r>
            <w:r w:rsidR="00EE4AE7" w:rsidRPr="00F61CE9">
              <w:rPr>
                <w:szCs w:val="24"/>
              </w:rPr>
              <w:t xml:space="preserve"> ГОДА</w:t>
            </w:r>
            <w:r w:rsidR="008D5EF3">
              <w:rPr>
                <w:szCs w:val="24"/>
              </w:rPr>
              <w:t xml:space="preserve"> (под заказ)</w:t>
            </w:r>
            <w:bookmarkEnd w:id="14"/>
          </w:p>
        </w:tc>
      </w:tr>
      <w:tr w:rsidR="00F96DF7" w:rsidRPr="00F61CE9" w:rsidTr="004A1726">
        <w:trPr>
          <w:trHeight w:val="264"/>
        </w:trPr>
        <w:tc>
          <w:tcPr>
            <w:tcW w:w="1446" w:type="dxa"/>
            <w:vAlign w:val="center"/>
          </w:tcPr>
          <w:p w:rsidR="00F96DF7" w:rsidRPr="00F61CE9" w:rsidRDefault="00F96DF7" w:rsidP="00EE4AE7">
            <w:pPr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10010000900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F96DF7" w:rsidRPr="00F61CE9" w:rsidRDefault="00F96DF7" w:rsidP="00A45D20">
            <w:pPr>
              <w:jc w:val="both"/>
              <w:rPr>
                <w:szCs w:val="24"/>
              </w:rPr>
            </w:pPr>
            <w:r w:rsidRPr="00F61CE9">
              <w:rPr>
                <w:b/>
                <w:szCs w:val="24"/>
              </w:rPr>
              <w:t>Адер А.В.</w:t>
            </w:r>
            <w:r w:rsidRPr="00F61CE9">
              <w:rPr>
                <w:szCs w:val="24"/>
              </w:rPr>
              <w:t xml:space="preserve"> Правовое обеспечение профессиональной деятельности: учебное пособие. 2023 г., 160 с.</w:t>
            </w:r>
          </w:p>
          <w:p w:rsidR="00F96DF7" w:rsidRPr="00F61CE9" w:rsidRDefault="00F96DF7" w:rsidP="00A45D20">
            <w:pPr>
              <w:jc w:val="both"/>
              <w:rPr>
                <w:szCs w:val="24"/>
              </w:rPr>
            </w:pPr>
            <w:r w:rsidRPr="00F61CE9">
              <w:rPr>
                <w:i/>
              </w:rPr>
              <w:t>ISBN</w:t>
            </w:r>
            <w:r w:rsidRPr="00F61CE9">
              <w:t xml:space="preserve"> </w:t>
            </w:r>
            <w:r w:rsidRPr="00F61CE9">
              <w:rPr>
                <w:i/>
                <w:szCs w:val="24"/>
              </w:rPr>
              <w:t>978-5-907479-62-3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F96DF7" w:rsidRPr="00F61CE9" w:rsidRDefault="00F96DF7" w:rsidP="00EE4AE7">
            <w:pPr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ВО</w:t>
            </w:r>
          </w:p>
        </w:tc>
        <w:tc>
          <w:tcPr>
            <w:tcW w:w="915" w:type="dxa"/>
            <w:vAlign w:val="center"/>
          </w:tcPr>
          <w:p w:rsidR="00F96DF7" w:rsidRPr="00F61CE9" w:rsidRDefault="004035F6" w:rsidP="00B341CA">
            <w:pPr>
              <w:jc w:val="center"/>
              <w:rPr>
                <w:bCs/>
                <w:szCs w:val="24"/>
              </w:rPr>
            </w:pPr>
            <w:r w:rsidRPr="00F61CE9">
              <w:rPr>
                <w:bCs/>
                <w:szCs w:val="24"/>
              </w:rPr>
              <w:t>1 339,80</w:t>
            </w:r>
          </w:p>
        </w:tc>
      </w:tr>
      <w:tr w:rsidR="00F96DF7" w:rsidRPr="00F61CE9" w:rsidTr="004A1726">
        <w:trPr>
          <w:trHeight w:val="264"/>
        </w:trPr>
        <w:tc>
          <w:tcPr>
            <w:tcW w:w="1446" w:type="dxa"/>
            <w:vAlign w:val="center"/>
          </w:tcPr>
          <w:p w:rsidR="00F96DF7" w:rsidRPr="00F61CE9" w:rsidRDefault="00F96DF7" w:rsidP="00EE4AE7">
            <w:pPr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10010000948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F96DF7" w:rsidRPr="00F61CE9" w:rsidRDefault="00F96DF7" w:rsidP="00A45D20">
            <w:pPr>
              <w:jc w:val="both"/>
              <w:rPr>
                <w:szCs w:val="24"/>
              </w:rPr>
            </w:pPr>
            <w:r w:rsidRPr="00F61CE9">
              <w:rPr>
                <w:b/>
                <w:szCs w:val="24"/>
              </w:rPr>
              <w:t>Акимова Г.Н.</w:t>
            </w:r>
            <w:r w:rsidRPr="00F61CE9">
              <w:rPr>
                <w:szCs w:val="24"/>
              </w:rPr>
              <w:t xml:space="preserve"> Электротехника: учебник. 2023 г., 256 с.</w:t>
            </w:r>
          </w:p>
          <w:p w:rsidR="00F96DF7" w:rsidRPr="00F61CE9" w:rsidRDefault="00F96DF7" w:rsidP="00A45D20">
            <w:pPr>
              <w:jc w:val="both"/>
              <w:rPr>
                <w:i/>
                <w:szCs w:val="24"/>
              </w:rPr>
            </w:pPr>
            <w:r w:rsidRPr="00F61CE9">
              <w:rPr>
                <w:i/>
              </w:rPr>
              <w:t>ISBN 978-5-907695-15-3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F96DF7" w:rsidRPr="00F61CE9" w:rsidRDefault="00F96DF7" w:rsidP="00EE4AE7">
            <w:pPr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СПО</w:t>
            </w:r>
          </w:p>
        </w:tc>
        <w:tc>
          <w:tcPr>
            <w:tcW w:w="915" w:type="dxa"/>
            <w:vAlign w:val="center"/>
          </w:tcPr>
          <w:p w:rsidR="00F96DF7" w:rsidRPr="00F61CE9" w:rsidRDefault="004035F6" w:rsidP="00B341CA">
            <w:pPr>
              <w:jc w:val="center"/>
              <w:rPr>
                <w:bCs/>
                <w:szCs w:val="24"/>
              </w:rPr>
            </w:pPr>
            <w:r w:rsidRPr="00F61CE9">
              <w:rPr>
                <w:bCs/>
                <w:szCs w:val="24"/>
              </w:rPr>
              <w:t>968</w:t>
            </w:r>
            <w:r w:rsidR="00F96DF7" w:rsidRPr="00F61CE9">
              <w:rPr>
                <w:bCs/>
                <w:szCs w:val="24"/>
              </w:rPr>
              <w:t>,00</w:t>
            </w:r>
          </w:p>
        </w:tc>
      </w:tr>
      <w:tr w:rsidR="00F96DF7" w:rsidRPr="00F61CE9" w:rsidTr="004A1726">
        <w:trPr>
          <w:trHeight w:val="264"/>
        </w:trPr>
        <w:tc>
          <w:tcPr>
            <w:tcW w:w="1446" w:type="dxa"/>
            <w:vAlign w:val="center"/>
          </w:tcPr>
          <w:p w:rsidR="00F96DF7" w:rsidRPr="00F61CE9" w:rsidRDefault="00F96DF7" w:rsidP="00EE4AE7">
            <w:pPr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10010000924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F96DF7" w:rsidRPr="00F61CE9" w:rsidRDefault="00F96DF7" w:rsidP="00A45D20">
            <w:pPr>
              <w:jc w:val="both"/>
              <w:rPr>
                <w:szCs w:val="24"/>
              </w:rPr>
            </w:pPr>
            <w:r w:rsidRPr="00F61CE9">
              <w:rPr>
                <w:b/>
                <w:szCs w:val="24"/>
              </w:rPr>
              <w:t>Бедоева Н.Н.</w:t>
            </w:r>
            <w:r w:rsidRPr="00F61CE9">
              <w:rPr>
                <w:szCs w:val="24"/>
              </w:rPr>
              <w:t xml:space="preserve"> Геодезия: учебно-методическое пособие. 2023 г, 216 с.</w:t>
            </w:r>
          </w:p>
          <w:p w:rsidR="00F96DF7" w:rsidRPr="00F61CE9" w:rsidRDefault="00F96DF7" w:rsidP="00A45D20">
            <w:pPr>
              <w:jc w:val="both"/>
              <w:rPr>
                <w:i/>
                <w:szCs w:val="24"/>
              </w:rPr>
            </w:pPr>
            <w:r w:rsidRPr="00F61CE9">
              <w:rPr>
                <w:i/>
              </w:rPr>
              <w:t xml:space="preserve">ISBN </w:t>
            </w:r>
            <w:r w:rsidRPr="00F61CE9">
              <w:rPr>
                <w:i/>
                <w:szCs w:val="24"/>
              </w:rPr>
              <w:t>978-5-907479-90-6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F96DF7" w:rsidRPr="00F61CE9" w:rsidRDefault="00F96DF7" w:rsidP="00EE4AE7">
            <w:pPr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СПО</w:t>
            </w:r>
          </w:p>
        </w:tc>
        <w:tc>
          <w:tcPr>
            <w:tcW w:w="915" w:type="dxa"/>
            <w:vAlign w:val="center"/>
          </w:tcPr>
          <w:p w:rsidR="00F96DF7" w:rsidRPr="00F61CE9" w:rsidRDefault="004035F6" w:rsidP="00B341CA">
            <w:pPr>
              <w:jc w:val="center"/>
              <w:rPr>
                <w:bCs/>
                <w:szCs w:val="24"/>
              </w:rPr>
            </w:pPr>
            <w:r w:rsidRPr="00F61CE9">
              <w:rPr>
                <w:bCs/>
                <w:szCs w:val="24"/>
              </w:rPr>
              <w:t>1 023</w:t>
            </w:r>
            <w:r w:rsidR="00F96DF7" w:rsidRPr="00F61CE9">
              <w:rPr>
                <w:bCs/>
                <w:szCs w:val="24"/>
              </w:rPr>
              <w:t>,00</w:t>
            </w:r>
          </w:p>
        </w:tc>
      </w:tr>
      <w:tr w:rsidR="00F96DF7" w:rsidRPr="00F61CE9" w:rsidTr="004A1726">
        <w:trPr>
          <w:trHeight w:val="264"/>
        </w:trPr>
        <w:tc>
          <w:tcPr>
            <w:tcW w:w="1446" w:type="dxa"/>
            <w:vAlign w:val="center"/>
          </w:tcPr>
          <w:p w:rsidR="00F96DF7" w:rsidRPr="00F61CE9" w:rsidRDefault="00F96DF7" w:rsidP="00EE4AE7">
            <w:pPr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10010000922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F96DF7" w:rsidRPr="00F61CE9" w:rsidRDefault="00F96DF7" w:rsidP="00A45D20">
            <w:pPr>
              <w:jc w:val="both"/>
              <w:rPr>
                <w:szCs w:val="24"/>
              </w:rPr>
            </w:pPr>
            <w:r w:rsidRPr="00F61CE9">
              <w:rPr>
                <w:b/>
                <w:szCs w:val="24"/>
              </w:rPr>
              <w:t>Ваганова Н.О.</w:t>
            </w:r>
            <w:r w:rsidRPr="00F61CE9">
              <w:rPr>
                <w:szCs w:val="24"/>
              </w:rPr>
              <w:t xml:space="preserve"> Профессионально-педагогические компетенции преподавателей профессионального образования: учебное пособие. 2023 г., 168 с.</w:t>
            </w:r>
          </w:p>
          <w:p w:rsidR="00F96DF7" w:rsidRPr="00F61CE9" w:rsidRDefault="00F96DF7" w:rsidP="00A45D20">
            <w:pPr>
              <w:jc w:val="both"/>
              <w:rPr>
                <w:i/>
                <w:szCs w:val="24"/>
              </w:rPr>
            </w:pPr>
            <w:r w:rsidRPr="00F61CE9">
              <w:rPr>
                <w:i/>
              </w:rPr>
              <w:t xml:space="preserve">ISBN </w:t>
            </w:r>
            <w:r w:rsidRPr="00F61CE9">
              <w:rPr>
                <w:i/>
                <w:szCs w:val="24"/>
              </w:rPr>
              <w:t>978-5-907479-88-3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F96DF7" w:rsidRPr="00F61CE9" w:rsidRDefault="00F96DF7" w:rsidP="00EE4AE7">
            <w:pPr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СПО</w:t>
            </w:r>
          </w:p>
        </w:tc>
        <w:tc>
          <w:tcPr>
            <w:tcW w:w="915" w:type="dxa"/>
            <w:vAlign w:val="center"/>
          </w:tcPr>
          <w:p w:rsidR="00F96DF7" w:rsidRPr="00F61CE9" w:rsidRDefault="004035F6" w:rsidP="00B341CA">
            <w:pPr>
              <w:jc w:val="center"/>
              <w:rPr>
                <w:bCs/>
                <w:szCs w:val="24"/>
              </w:rPr>
            </w:pPr>
            <w:r w:rsidRPr="00F61CE9">
              <w:rPr>
                <w:bCs/>
                <w:szCs w:val="24"/>
              </w:rPr>
              <w:t>1 397</w:t>
            </w:r>
            <w:r w:rsidR="00F96DF7" w:rsidRPr="00F61CE9">
              <w:rPr>
                <w:bCs/>
                <w:szCs w:val="24"/>
              </w:rPr>
              <w:t>,00</w:t>
            </w:r>
          </w:p>
        </w:tc>
      </w:tr>
      <w:tr w:rsidR="00F96DF7" w:rsidRPr="00F61CE9" w:rsidTr="004A1726">
        <w:trPr>
          <w:trHeight w:val="264"/>
        </w:trPr>
        <w:tc>
          <w:tcPr>
            <w:tcW w:w="1446" w:type="dxa"/>
            <w:vAlign w:val="center"/>
          </w:tcPr>
          <w:p w:rsidR="00F96DF7" w:rsidRPr="00F61CE9" w:rsidRDefault="00F96DF7" w:rsidP="00EE4AE7">
            <w:pPr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10010000901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F96DF7" w:rsidRPr="00F61CE9" w:rsidRDefault="00F96DF7" w:rsidP="00A45D20">
            <w:pPr>
              <w:jc w:val="both"/>
              <w:rPr>
                <w:szCs w:val="24"/>
              </w:rPr>
            </w:pPr>
            <w:r w:rsidRPr="00F61CE9">
              <w:rPr>
                <w:b/>
                <w:szCs w:val="24"/>
              </w:rPr>
              <w:t>Вакуленко С.П., Куликова Е.Б., Мадяр О.Н.</w:t>
            </w:r>
            <w:r w:rsidRPr="00F61CE9">
              <w:rPr>
                <w:szCs w:val="24"/>
              </w:rPr>
              <w:t xml:space="preserve"> Пассажирские перевозки на железнодорожном транспорте (организация перевозок пассажиров в крупных транспортных узлах при назначении дополнительных остановок пассажирским поездам): учебник. 2023 г., 120 с.</w:t>
            </w:r>
          </w:p>
          <w:p w:rsidR="00F96DF7" w:rsidRPr="00F61CE9" w:rsidRDefault="00F96DF7" w:rsidP="00A45D20">
            <w:pPr>
              <w:jc w:val="both"/>
              <w:rPr>
                <w:i/>
                <w:szCs w:val="24"/>
              </w:rPr>
            </w:pPr>
            <w:r w:rsidRPr="00F61CE9">
              <w:rPr>
                <w:i/>
              </w:rPr>
              <w:t xml:space="preserve">ISBN </w:t>
            </w:r>
            <w:r w:rsidRPr="00F61CE9">
              <w:rPr>
                <w:i/>
                <w:szCs w:val="24"/>
              </w:rPr>
              <w:t>978-5-907479-63-0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F96DF7" w:rsidRPr="00F61CE9" w:rsidRDefault="00F96DF7" w:rsidP="00EE4AE7">
            <w:pPr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ВО</w:t>
            </w:r>
          </w:p>
        </w:tc>
        <w:tc>
          <w:tcPr>
            <w:tcW w:w="915" w:type="dxa"/>
            <w:vAlign w:val="center"/>
          </w:tcPr>
          <w:p w:rsidR="00F96DF7" w:rsidRPr="00F61CE9" w:rsidRDefault="004035F6" w:rsidP="00B341CA">
            <w:pPr>
              <w:jc w:val="center"/>
              <w:rPr>
                <w:bCs/>
                <w:szCs w:val="24"/>
              </w:rPr>
            </w:pPr>
            <w:r w:rsidRPr="00F61CE9">
              <w:rPr>
                <w:bCs/>
                <w:szCs w:val="24"/>
              </w:rPr>
              <w:t>792</w:t>
            </w:r>
            <w:r w:rsidR="00F96DF7" w:rsidRPr="00F61CE9">
              <w:rPr>
                <w:bCs/>
                <w:szCs w:val="24"/>
              </w:rPr>
              <w:t>,00</w:t>
            </w:r>
          </w:p>
        </w:tc>
      </w:tr>
      <w:tr w:rsidR="00BE438A" w:rsidRPr="00F61CE9" w:rsidTr="004A1726">
        <w:trPr>
          <w:trHeight w:val="264"/>
        </w:trPr>
        <w:tc>
          <w:tcPr>
            <w:tcW w:w="1446" w:type="dxa"/>
            <w:vAlign w:val="center"/>
          </w:tcPr>
          <w:p w:rsidR="00BE438A" w:rsidRPr="00F61CE9" w:rsidRDefault="00BE438A" w:rsidP="00EE4AE7">
            <w:pPr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10010000906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BE438A" w:rsidRPr="00F61CE9" w:rsidRDefault="00BE438A" w:rsidP="00A45D20">
            <w:pPr>
              <w:jc w:val="both"/>
              <w:rPr>
                <w:szCs w:val="24"/>
              </w:rPr>
            </w:pPr>
            <w:r w:rsidRPr="00F61CE9">
              <w:rPr>
                <w:b/>
                <w:szCs w:val="24"/>
              </w:rPr>
              <w:t>Волков А.Н.</w:t>
            </w:r>
            <w:r w:rsidRPr="00F61CE9">
              <w:rPr>
                <w:szCs w:val="24"/>
              </w:rPr>
              <w:t xml:space="preserve"> Автоматические тормоза электровоза 2ЭС6 СИНАРА и подвижного состава: учебное пособие. 2023 г., 312 с.</w:t>
            </w:r>
          </w:p>
          <w:p w:rsidR="00BE438A" w:rsidRPr="00F61CE9" w:rsidRDefault="00BE438A" w:rsidP="00A45D20">
            <w:pPr>
              <w:jc w:val="both"/>
              <w:rPr>
                <w:i/>
                <w:szCs w:val="24"/>
              </w:rPr>
            </w:pPr>
            <w:r w:rsidRPr="00F61CE9">
              <w:rPr>
                <w:i/>
              </w:rPr>
              <w:t xml:space="preserve">ISBN </w:t>
            </w:r>
            <w:r w:rsidRPr="00F61CE9">
              <w:rPr>
                <w:i/>
                <w:szCs w:val="24"/>
              </w:rPr>
              <w:t>978-5-907479-68-5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BE438A" w:rsidRPr="00F61CE9" w:rsidRDefault="00BE438A" w:rsidP="00EE4AE7">
            <w:pPr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СПО</w:t>
            </w:r>
          </w:p>
        </w:tc>
        <w:tc>
          <w:tcPr>
            <w:tcW w:w="915" w:type="dxa"/>
            <w:vAlign w:val="center"/>
          </w:tcPr>
          <w:p w:rsidR="00BE438A" w:rsidRPr="00F61CE9" w:rsidRDefault="004035F6" w:rsidP="00B341CA">
            <w:pPr>
              <w:jc w:val="center"/>
              <w:rPr>
                <w:bCs/>
                <w:szCs w:val="24"/>
              </w:rPr>
            </w:pPr>
            <w:r w:rsidRPr="00F61CE9">
              <w:rPr>
                <w:bCs/>
                <w:szCs w:val="24"/>
              </w:rPr>
              <w:t>2 299</w:t>
            </w:r>
            <w:r w:rsidR="00BE438A" w:rsidRPr="00F61CE9">
              <w:rPr>
                <w:bCs/>
                <w:szCs w:val="24"/>
              </w:rPr>
              <w:t>,00</w:t>
            </w:r>
          </w:p>
        </w:tc>
      </w:tr>
      <w:tr w:rsidR="00BE438A" w:rsidRPr="00F61CE9" w:rsidTr="004A1726">
        <w:trPr>
          <w:trHeight w:val="264"/>
        </w:trPr>
        <w:tc>
          <w:tcPr>
            <w:tcW w:w="1446" w:type="dxa"/>
            <w:vAlign w:val="center"/>
          </w:tcPr>
          <w:p w:rsidR="00BE438A" w:rsidRPr="00F61CE9" w:rsidRDefault="00BE438A" w:rsidP="00EE4AE7">
            <w:pPr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10010000940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BE438A" w:rsidRPr="00F61CE9" w:rsidRDefault="00BE438A" w:rsidP="00A45D20">
            <w:pPr>
              <w:jc w:val="both"/>
              <w:rPr>
                <w:szCs w:val="24"/>
              </w:rPr>
            </w:pPr>
            <w:r w:rsidRPr="00F61CE9">
              <w:rPr>
                <w:b/>
                <w:szCs w:val="24"/>
              </w:rPr>
              <w:t xml:space="preserve">Волков Б.А., Соловьев В.В., Корчагин А.П., Добрин А.Ю., Бояринов Д.А. </w:t>
            </w:r>
            <w:r w:rsidRPr="00F61CE9">
              <w:rPr>
                <w:szCs w:val="24"/>
              </w:rPr>
              <w:t>Экспертиза проектной документации: учебник. 2023 г., 296 с.</w:t>
            </w:r>
          </w:p>
          <w:p w:rsidR="00BE438A" w:rsidRPr="00F61CE9" w:rsidRDefault="00BE438A" w:rsidP="00A45D20">
            <w:pPr>
              <w:jc w:val="both"/>
              <w:rPr>
                <w:szCs w:val="24"/>
              </w:rPr>
            </w:pPr>
            <w:r w:rsidRPr="00F61CE9">
              <w:rPr>
                <w:i/>
              </w:rPr>
              <w:t xml:space="preserve">ISBN </w:t>
            </w:r>
            <w:r w:rsidRPr="00F61CE9">
              <w:rPr>
                <w:i/>
                <w:szCs w:val="24"/>
              </w:rPr>
              <w:t>978-5-907695-07-8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BE438A" w:rsidRPr="00F61CE9" w:rsidRDefault="00BE438A" w:rsidP="00EE4AE7">
            <w:pPr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ВО</w:t>
            </w:r>
          </w:p>
        </w:tc>
        <w:tc>
          <w:tcPr>
            <w:tcW w:w="915" w:type="dxa"/>
            <w:vAlign w:val="center"/>
          </w:tcPr>
          <w:p w:rsidR="00BE438A" w:rsidRPr="00F61CE9" w:rsidRDefault="004035F6" w:rsidP="00B341CA">
            <w:pPr>
              <w:jc w:val="center"/>
              <w:rPr>
                <w:bCs/>
                <w:szCs w:val="24"/>
              </w:rPr>
            </w:pPr>
            <w:r w:rsidRPr="00F61CE9">
              <w:rPr>
                <w:bCs/>
                <w:szCs w:val="24"/>
              </w:rPr>
              <w:t>1 573</w:t>
            </w:r>
            <w:r w:rsidR="00BE438A" w:rsidRPr="00F61CE9">
              <w:rPr>
                <w:bCs/>
                <w:szCs w:val="24"/>
              </w:rPr>
              <w:t>,00</w:t>
            </w:r>
          </w:p>
        </w:tc>
      </w:tr>
      <w:tr w:rsidR="00BE438A" w:rsidRPr="00F61CE9" w:rsidTr="004A1726">
        <w:trPr>
          <w:trHeight w:val="264"/>
        </w:trPr>
        <w:tc>
          <w:tcPr>
            <w:tcW w:w="1446" w:type="dxa"/>
            <w:vAlign w:val="center"/>
          </w:tcPr>
          <w:p w:rsidR="00BE438A" w:rsidRPr="00F61CE9" w:rsidRDefault="00BE438A" w:rsidP="00EE4AE7">
            <w:pPr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10010000910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BE438A" w:rsidRPr="00F61CE9" w:rsidRDefault="00BE438A" w:rsidP="00A45D20">
            <w:pPr>
              <w:jc w:val="both"/>
              <w:rPr>
                <w:szCs w:val="24"/>
              </w:rPr>
            </w:pPr>
            <w:r w:rsidRPr="00F61CE9">
              <w:rPr>
                <w:b/>
                <w:szCs w:val="24"/>
              </w:rPr>
              <w:t xml:space="preserve">Вяткин В.Г. </w:t>
            </w:r>
            <w:r w:rsidRPr="00F61CE9">
              <w:rPr>
                <w:szCs w:val="24"/>
              </w:rPr>
              <w:t>Проверка и регулировка механических характеристик реле НМШ, АНШ: иллюстрированное учебное пособие. 2023 г., 48 с.</w:t>
            </w:r>
          </w:p>
          <w:p w:rsidR="00BE438A" w:rsidRPr="00F61CE9" w:rsidRDefault="00BE438A" w:rsidP="00A45D20">
            <w:pPr>
              <w:jc w:val="both"/>
              <w:rPr>
                <w:szCs w:val="24"/>
              </w:rPr>
            </w:pPr>
            <w:r w:rsidRPr="00F61CE9">
              <w:rPr>
                <w:i/>
              </w:rPr>
              <w:t xml:space="preserve">ISBN </w:t>
            </w:r>
            <w:r w:rsidRPr="00F61CE9">
              <w:rPr>
                <w:i/>
                <w:szCs w:val="24"/>
              </w:rPr>
              <w:t>978-5-907479-72-2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BE438A" w:rsidRPr="00F61CE9" w:rsidRDefault="00BE438A" w:rsidP="00EE4AE7">
            <w:pPr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СПО</w:t>
            </w:r>
          </w:p>
        </w:tc>
        <w:tc>
          <w:tcPr>
            <w:tcW w:w="915" w:type="dxa"/>
            <w:vAlign w:val="center"/>
          </w:tcPr>
          <w:p w:rsidR="00BE438A" w:rsidRPr="00F61CE9" w:rsidRDefault="004035F6" w:rsidP="00B341CA">
            <w:pPr>
              <w:jc w:val="center"/>
              <w:rPr>
                <w:bCs/>
                <w:szCs w:val="24"/>
              </w:rPr>
            </w:pPr>
            <w:r w:rsidRPr="00F61CE9">
              <w:rPr>
                <w:bCs/>
                <w:szCs w:val="24"/>
              </w:rPr>
              <w:t>2 002</w:t>
            </w:r>
            <w:r w:rsidR="00BE438A" w:rsidRPr="00F61CE9">
              <w:rPr>
                <w:bCs/>
                <w:szCs w:val="24"/>
              </w:rPr>
              <w:t>,00</w:t>
            </w:r>
          </w:p>
        </w:tc>
      </w:tr>
      <w:tr w:rsidR="00BE438A" w:rsidRPr="00F61CE9" w:rsidTr="004A1726">
        <w:trPr>
          <w:trHeight w:val="264"/>
        </w:trPr>
        <w:tc>
          <w:tcPr>
            <w:tcW w:w="1446" w:type="dxa"/>
            <w:vAlign w:val="center"/>
          </w:tcPr>
          <w:p w:rsidR="00BE438A" w:rsidRPr="00F61CE9" w:rsidRDefault="00BE438A" w:rsidP="00EE4AE7">
            <w:pPr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lastRenderedPageBreak/>
              <w:t>10010000925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BE438A" w:rsidRPr="00F61CE9" w:rsidRDefault="00BE438A" w:rsidP="00A45D20">
            <w:pPr>
              <w:jc w:val="both"/>
              <w:rPr>
                <w:szCs w:val="24"/>
              </w:rPr>
            </w:pPr>
            <w:r w:rsidRPr="00F61CE9">
              <w:rPr>
                <w:b/>
                <w:szCs w:val="24"/>
              </w:rPr>
              <w:t>Зеленская Л.И.</w:t>
            </w:r>
            <w:r w:rsidRPr="00F61CE9">
              <w:rPr>
                <w:szCs w:val="24"/>
              </w:rPr>
              <w:t xml:space="preserve"> Сооружение земляного полотна: иллюстрированное учебное пособие. 2023 г., 120 с.</w:t>
            </w:r>
          </w:p>
          <w:p w:rsidR="00BE438A" w:rsidRPr="00F61CE9" w:rsidRDefault="00BE438A" w:rsidP="00A45D20">
            <w:pPr>
              <w:jc w:val="both"/>
              <w:rPr>
                <w:i/>
                <w:szCs w:val="24"/>
              </w:rPr>
            </w:pPr>
            <w:r w:rsidRPr="00F61CE9">
              <w:rPr>
                <w:i/>
              </w:rPr>
              <w:t xml:space="preserve">ISBN </w:t>
            </w:r>
            <w:r w:rsidRPr="00F61CE9">
              <w:rPr>
                <w:i/>
                <w:szCs w:val="24"/>
              </w:rPr>
              <w:t>978-5-907479-91-3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BE438A" w:rsidRPr="00F61CE9" w:rsidRDefault="00BE438A" w:rsidP="00EE4AE7">
            <w:pPr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СПО</w:t>
            </w:r>
          </w:p>
        </w:tc>
        <w:tc>
          <w:tcPr>
            <w:tcW w:w="915" w:type="dxa"/>
            <w:vAlign w:val="center"/>
          </w:tcPr>
          <w:p w:rsidR="00BE438A" w:rsidRPr="00F61CE9" w:rsidRDefault="004035F6" w:rsidP="00B341CA">
            <w:pPr>
              <w:jc w:val="center"/>
              <w:rPr>
                <w:bCs/>
                <w:szCs w:val="24"/>
              </w:rPr>
            </w:pPr>
            <w:r w:rsidRPr="00F61CE9">
              <w:rPr>
                <w:bCs/>
                <w:szCs w:val="24"/>
              </w:rPr>
              <w:t>726</w:t>
            </w:r>
            <w:r w:rsidR="00BE438A" w:rsidRPr="00F61CE9">
              <w:rPr>
                <w:bCs/>
                <w:szCs w:val="24"/>
              </w:rPr>
              <w:t>,00</w:t>
            </w:r>
          </w:p>
        </w:tc>
      </w:tr>
      <w:tr w:rsidR="00BE438A" w:rsidRPr="00F61CE9" w:rsidTr="004A1726">
        <w:trPr>
          <w:trHeight w:val="264"/>
        </w:trPr>
        <w:tc>
          <w:tcPr>
            <w:tcW w:w="1446" w:type="dxa"/>
            <w:vAlign w:val="center"/>
          </w:tcPr>
          <w:p w:rsidR="00BE438A" w:rsidRPr="00F61CE9" w:rsidRDefault="00BE438A" w:rsidP="00EE4AE7">
            <w:pPr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10010000926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BE438A" w:rsidRPr="00F61CE9" w:rsidRDefault="00BE438A" w:rsidP="00A45D20">
            <w:pPr>
              <w:jc w:val="both"/>
              <w:rPr>
                <w:szCs w:val="24"/>
              </w:rPr>
            </w:pPr>
            <w:r w:rsidRPr="00F61CE9">
              <w:rPr>
                <w:b/>
                <w:szCs w:val="24"/>
              </w:rPr>
              <w:t>Зиновьев В.Е.</w:t>
            </w:r>
            <w:r w:rsidRPr="00F61CE9">
              <w:rPr>
                <w:szCs w:val="24"/>
              </w:rPr>
              <w:t xml:space="preserve"> Техническая диагностика наземных транспортных средств: учебное пособие. 2023 г., 96 с.</w:t>
            </w:r>
          </w:p>
          <w:p w:rsidR="00BE438A" w:rsidRPr="00F61CE9" w:rsidRDefault="00BE438A" w:rsidP="00A45D20">
            <w:pPr>
              <w:jc w:val="both"/>
              <w:rPr>
                <w:i/>
                <w:szCs w:val="24"/>
              </w:rPr>
            </w:pPr>
            <w:r w:rsidRPr="00F61CE9">
              <w:rPr>
                <w:i/>
              </w:rPr>
              <w:t xml:space="preserve">ISBN </w:t>
            </w:r>
            <w:r w:rsidRPr="00F61CE9">
              <w:rPr>
                <w:i/>
                <w:szCs w:val="24"/>
              </w:rPr>
              <w:t>978-5-907479-92-0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BE438A" w:rsidRPr="00F61CE9" w:rsidRDefault="00BE438A" w:rsidP="00EE4AE7">
            <w:pPr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ВО</w:t>
            </w:r>
          </w:p>
        </w:tc>
        <w:tc>
          <w:tcPr>
            <w:tcW w:w="915" w:type="dxa"/>
            <w:vAlign w:val="center"/>
          </w:tcPr>
          <w:p w:rsidR="00BE438A" w:rsidRPr="00F61CE9" w:rsidRDefault="004035F6" w:rsidP="00B341CA">
            <w:pPr>
              <w:jc w:val="center"/>
              <w:rPr>
                <w:bCs/>
                <w:szCs w:val="24"/>
              </w:rPr>
            </w:pPr>
            <w:r w:rsidRPr="00F61CE9">
              <w:rPr>
                <w:bCs/>
                <w:szCs w:val="24"/>
              </w:rPr>
              <w:t>627</w:t>
            </w:r>
            <w:r w:rsidR="00BE438A" w:rsidRPr="00F61CE9">
              <w:rPr>
                <w:bCs/>
                <w:szCs w:val="24"/>
              </w:rPr>
              <w:t>,00</w:t>
            </w:r>
          </w:p>
        </w:tc>
      </w:tr>
      <w:tr w:rsidR="00BE438A" w:rsidRPr="00F61CE9" w:rsidTr="004A1726">
        <w:trPr>
          <w:trHeight w:val="264"/>
        </w:trPr>
        <w:tc>
          <w:tcPr>
            <w:tcW w:w="1446" w:type="dxa"/>
            <w:vAlign w:val="center"/>
          </w:tcPr>
          <w:p w:rsidR="00BE438A" w:rsidRPr="00F61CE9" w:rsidRDefault="00BE438A" w:rsidP="00EE4AE7">
            <w:pPr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10010000909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BE438A" w:rsidRPr="00F61CE9" w:rsidRDefault="00BE438A" w:rsidP="00A45D20">
            <w:pPr>
              <w:jc w:val="both"/>
              <w:rPr>
                <w:szCs w:val="24"/>
              </w:rPr>
            </w:pPr>
            <w:r w:rsidRPr="00F61CE9">
              <w:rPr>
                <w:b/>
                <w:szCs w:val="24"/>
              </w:rPr>
              <w:t>Зубрев Н.И., Журавлева М.А., Устинова М.В., Силина Е.К.</w:t>
            </w:r>
            <w:r w:rsidRPr="00F61CE9">
              <w:rPr>
                <w:szCs w:val="24"/>
              </w:rPr>
              <w:t xml:space="preserve"> Переработка и регенерация отходов на транспорте и циркулярная экономика: учебное пособие. 2023 г., 280 с.</w:t>
            </w:r>
          </w:p>
          <w:p w:rsidR="00BE438A" w:rsidRPr="00F61CE9" w:rsidRDefault="00BE438A" w:rsidP="00A45D20">
            <w:pPr>
              <w:jc w:val="both"/>
              <w:rPr>
                <w:i/>
                <w:szCs w:val="24"/>
              </w:rPr>
            </w:pPr>
            <w:r w:rsidRPr="00F61CE9">
              <w:rPr>
                <w:i/>
              </w:rPr>
              <w:t xml:space="preserve">ISBN </w:t>
            </w:r>
            <w:r w:rsidRPr="00F61CE9">
              <w:rPr>
                <w:i/>
                <w:szCs w:val="24"/>
              </w:rPr>
              <w:t>978-5-907479-71-5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BE438A" w:rsidRPr="00F61CE9" w:rsidRDefault="00BE438A" w:rsidP="00EE4AE7">
            <w:pPr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ВО</w:t>
            </w:r>
          </w:p>
        </w:tc>
        <w:tc>
          <w:tcPr>
            <w:tcW w:w="915" w:type="dxa"/>
            <w:vAlign w:val="center"/>
          </w:tcPr>
          <w:p w:rsidR="00BE438A" w:rsidRPr="00F61CE9" w:rsidRDefault="00BE438A" w:rsidP="004035F6">
            <w:pPr>
              <w:jc w:val="center"/>
              <w:rPr>
                <w:bCs/>
                <w:szCs w:val="24"/>
              </w:rPr>
            </w:pPr>
            <w:r w:rsidRPr="00F61CE9">
              <w:rPr>
                <w:bCs/>
                <w:szCs w:val="24"/>
              </w:rPr>
              <w:t xml:space="preserve">1 </w:t>
            </w:r>
            <w:r w:rsidR="004035F6" w:rsidRPr="00F61CE9">
              <w:rPr>
                <w:bCs/>
                <w:szCs w:val="24"/>
              </w:rPr>
              <w:t>485</w:t>
            </w:r>
            <w:r w:rsidRPr="00F61CE9">
              <w:rPr>
                <w:bCs/>
                <w:szCs w:val="24"/>
              </w:rPr>
              <w:t>,00</w:t>
            </w:r>
          </w:p>
        </w:tc>
      </w:tr>
      <w:tr w:rsidR="00BE438A" w:rsidRPr="00F61CE9" w:rsidTr="004A1726">
        <w:trPr>
          <w:trHeight w:val="264"/>
        </w:trPr>
        <w:tc>
          <w:tcPr>
            <w:tcW w:w="1446" w:type="dxa"/>
            <w:vAlign w:val="center"/>
          </w:tcPr>
          <w:p w:rsidR="00BE438A" w:rsidRPr="00F61CE9" w:rsidRDefault="00BE438A" w:rsidP="00EE4AE7">
            <w:pPr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10010000905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BE438A" w:rsidRPr="00F61CE9" w:rsidRDefault="00BE438A" w:rsidP="00A45D20">
            <w:pPr>
              <w:jc w:val="both"/>
              <w:rPr>
                <w:szCs w:val="24"/>
              </w:rPr>
            </w:pPr>
            <w:r w:rsidRPr="00F61CE9">
              <w:rPr>
                <w:b/>
                <w:szCs w:val="24"/>
              </w:rPr>
              <w:t>Капралова М.А.</w:t>
            </w:r>
            <w:r w:rsidRPr="00F61CE9">
              <w:rPr>
                <w:szCs w:val="24"/>
              </w:rPr>
              <w:t xml:space="preserve"> Электроснабжение электротехнологического оборудования: учебное пособие. 2023 г., 184 с.</w:t>
            </w:r>
          </w:p>
          <w:p w:rsidR="00BE438A" w:rsidRPr="00F61CE9" w:rsidRDefault="00BE438A" w:rsidP="00A45D20">
            <w:pPr>
              <w:jc w:val="both"/>
              <w:rPr>
                <w:i/>
                <w:szCs w:val="24"/>
              </w:rPr>
            </w:pPr>
            <w:r w:rsidRPr="00F61CE9">
              <w:rPr>
                <w:i/>
              </w:rPr>
              <w:t xml:space="preserve">ISBN </w:t>
            </w:r>
            <w:r w:rsidRPr="00F61CE9">
              <w:rPr>
                <w:i/>
                <w:szCs w:val="24"/>
              </w:rPr>
              <w:t>978-5-907479-67-8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BE438A" w:rsidRPr="00F61CE9" w:rsidRDefault="00BE438A" w:rsidP="00EE4AE7">
            <w:pPr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СПО</w:t>
            </w:r>
          </w:p>
        </w:tc>
        <w:tc>
          <w:tcPr>
            <w:tcW w:w="915" w:type="dxa"/>
            <w:vAlign w:val="center"/>
          </w:tcPr>
          <w:p w:rsidR="00BE438A" w:rsidRPr="00F61CE9" w:rsidRDefault="004035F6" w:rsidP="00B341CA">
            <w:pPr>
              <w:jc w:val="center"/>
              <w:rPr>
                <w:bCs/>
                <w:szCs w:val="24"/>
              </w:rPr>
            </w:pPr>
            <w:r w:rsidRPr="00F61CE9">
              <w:rPr>
                <w:bCs/>
                <w:szCs w:val="24"/>
              </w:rPr>
              <w:t>1 144</w:t>
            </w:r>
            <w:r w:rsidR="00BE438A" w:rsidRPr="00F61CE9">
              <w:rPr>
                <w:bCs/>
                <w:szCs w:val="24"/>
              </w:rPr>
              <w:t>,00</w:t>
            </w:r>
          </w:p>
        </w:tc>
      </w:tr>
      <w:tr w:rsidR="00BE438A" w:rsidRPr="00F61CE9" w:rsidTr="004A1726">
        <w:trPr>
          <w:trHeight w:val="264"/>
        </w:trPr>
        <w:tc>
          <w:tcPr>
            <w:tcW w:w="1446" w:type="dxa"/>
            <w:vAlign w:val="center"/>
          </w:tcPr>
          <w:p w:rsidR="00BE438A" w:rsidRPr="00F61CE9" w:rsidRDefault="00BE438A" w:rsidP="00EE4AE7">
            <w:pPr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10010000921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BE438A" w:rsidRPr="00F61CE9" w:rsidRDefault="00BE438A" w:rsidP="00A45D20">
            <w:pPr>
              <w:jc w:val="both"/>
              <w:rPr>
                <w:szCs w:val="24"/>
              </w:rPr>
            </w:pPr>
            <w:r w:rsidRPr="00F61CE9">
              <w:rPr>
                <w:b/>
                <w:szCs w:val="24"/>
              </w:rPr>
              <w:t>Карпущенко Н.И., Величко Д.В., Труханов П.С.</w:t>
            </w:r>
            <w:r w:rsidRPr="00F61CE9">
              <w:rPr>
                <w:szCs w:val="24"/>
              </w:rPr>
              <w:t xml:space="preserve"> Основы научных исследований: учебное пособие. 2023 г., 296 с.</w:t>
            </w:r>
          </w:p>
          <w:p w:rsidR="00BE438A" w:rsidRPr="00F61CE9" w:rsidRDefault="00BE438A" w:rsidP="00A45D20">
            <w:pPr>
              <w:jc w:val="both"/>
              <w:rPr>
                <w:i/>
                <w:szCs w:val="24"/>
              </w:rPr>
            </w:pPr>
            <w:r w:rsidRPr="00F61CE9">
              <w:rPr>
                <w:i/>
              </w:rPr>
              <w:t xml:space="preserve">ISBN </w:t>
            </w:r>
            <w:r w:rsidRPr="00F61CE9">
              <w:rPr>
                <w:i/>
                <w:szCs w:val="24"/>
              </w:rPr>
              <w:t>978-5-907479-87-6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BE438A" w:rsidRPr="00F61CE9" w:rsidRDefault="00BE438A" w:rsidP="00EE4AE7">
            <w:pPr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ВО</w:t>
            </w:r>
          </w:p>
        </w:tc>
        <w:tc>
          <w:tcPr>
            <w:tcW w:w="915" w:type="dxa"/>
            <w:vAlign w:val="center"/>
          </w:tcPr>
          <w:p w:rsidR="00BE438A" w:rsidRPr="00F61CE9" w:rsidRDefault="004035F6" w:rsidP="00B341CA">
            <w:pPr>
              <w:jc w:val="center"/>
              <w:rPr>
                <w:bCs/>
                <w:szCs w:val="24"/>
              </w:rPr>
            </w:pPr>
            <w:r w:rsidRPr="00F61CE9">
              <w:rPr>
                <w:bCs/>
                <w:szCs w:val="24"/>
              </w:rPr>
              <w:t>2 123</w:t>
            </w:r>
            <w:r w:rsidR="00BE438A" w:rsidRPr="00F61CE9">
              <w:rPr>
                <w:bCs/>
                <w:szCs w:val="24"/>
              </w:rPr>
              <w:t>,00</w:t>
            </w:r>
          </w:p>
        </w:tc>
      </w:tr>
      <w:tr w:rsidR="00BE438A" w:rsidRPr="00F61CE9" w:rsidTr="004A1726">
        <w:trPr>
          <w:trHeight w:val="264"/>
        </w:trPr>
        <w:tc>
          <w:tcPr>
            <w:tcW w:w="1446" w:type="dxa"/>
            <w:vAlign w:val="center"/>
          </w:tcPr>
          <w:p w:rsidR="00BE438A" w:rsidRPr="00F61CE9" w:rsidRDefault="00BE438A" w:rsidP="00EE4AE7">
            <w:pPr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10010000916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BE438A" w:rsidRPr="00F61CE9" w:rsidRDefault="00BE438A" w:rsidP="00A45D20">
            <w:pPr>
              <w:jc w:val="both"/>
              <w:rPr>
                <w:szCs w:val="24"/>
              </w:rPr>
            </w:pPr>
            <w:r w:rsidRPr="00F61CE9">
              <w:rPr>
                <w:b/>
                <w:szCs w:val="24"/>
              </w:rPr>
              <w:t>Королева И.В.</w:t>
            </w:r>
            <w:r w:rsidRPr="00F61CE9">
              <w:rPr>
                <w:szCs w:val="24"/>
              </w:rPr>
              <w:t xml:space="preserve"> Техническая документация вагонного хозяйства:</w:t>
            </w:r>
            <w:r w:rsidR="001016BE" w:rsidRPr="00F61CE9">
              <w:rPr>
                <w:szCs w:val="24"/>
              </w:rPr>
              <w:t xml:space="preserve"> учебное пособие. 2023 г., 224 с.</w:t>
            </w:r>
            <w:r w:rsidRPr="00F61CE9">
              <w:rPr>
                <w:szCs w:val="24"/>
              </w:rPr>
              <w:t xml:space="preserve"> </w:t>
            </w:r>
          </w:p>
          <w:p w:rsidR="00BE438A" w:rsidRPr="00F61CE9" w:rsidRDefault="00BE438A" w:rsidP="00A45D20">
            <w:pPr>
              <w:jc w:val="both"/>
              <w:rPr>
                <w:i/>
                <w:szCs w:val="24"/>
              </w:rPr>
            </w:pPr>
            <w:r w:rsidRPr="00F61CE9">
              <w:rPr>
                <w:i/>
              </w:rPr>
              <w:t xml:space="preserve">ISBN </w:t>
            </w:r>
            <w:r w:rsidRPr="00F61CE9">
              <w:rPr>
                <w:i/>
                <w:szCs w:val="24"/>
              </w:rPr>
              <w:t>978-5-907479-81-4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BE438A" w:rsidRPr="00F61CE9" w:rsidRDefault="00BE438A" w:rsidP="00EE4AE7">
            <w:pPr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СПО</w:t>
            </w:r>
          </w:p>
        </w:tc>
        <w:tc>
          <w:tcPr>
            <w:tcW w:w="915" w:type="dxa"/>
            <w:vAlign w:val="center"/>
          </w:tcPr>
          <w:p w:rsidR="00BE438A" w:rsidRPr="00F61CE9" w:rsidRDefault="00BE438A" w:rsidP="004035F6">
            <w:pPr>
              <w:jc w:val="center"/>
              <w:rPr>
                <w:bCs/>
                <w:szCs w:val="24"/>
              </w:rPr>
            </w:pPr>
            <w:r w:rsidRPr="00F61CE9">
              <w:rPr>
                <w:bCs/>
                <w:szCs w:val="24"/>
              </w:rPr>
              <w:t xml:space="preserve">1 </w:t>
            </w:r>
            <w:r w:rsidR="004035F6" w:rsidRPr="00F61CE9">
              <w:rPr>
                <w:bCs/>
                <w:szCs w:val="24"/>
              </w:rPr>
              <w:t>298</w:t>
            </w:r>
            <w:r w:rsidRPr="00F61CE9">
              <w:rPr>
                <w:bCs/>
                <w:szCs w:val="24"/>
              </w:rPr>
              <w:t>,00</w:t>
            </w:r>
          </w:p>
        </w:tc>
      </w:tr>
      <w:tr w:rsidR="00836A51" w:rsidRPr="00F61CE9" w:rsidTr="004A1726">
        <w:trPr>
          <w:trHeight w:val="264"/>
        </w:trPr>
        <w:tc>
          <w:tcPr>
            <w:tcW w:w="1446" w:type="dxa"/>
            <w:vAlign w:val="center"/>
          </w:tcPr>
          <w:p w:rsidR="00836A51" w:rsidRPr="00F61CE9" w:rsidRDefault="00836A51" w:rsidP="00EE4AE7">
            <w:pPr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10010000913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836A51" w:rsidRPr="00F61CE9" w:rsidRDefault="00836A51" w:rsidP="00A45D20">
            <w:pPr>
              <w:jc w:val="both"/>
              <w:rPr>
                <w:szCs w:val="24"/>
              </w:rPr>
            </w:pPr>
            <w:r w:rsidRPr="00F61CE9">
              <w:rPr>
                <w:b/>
                <w:szCs w:val="24"/>
              </w:rPr>
              <w:t>Косенко С.А.</w:t>
            </w:r>
            <w:r w:rsidR="00A45D20" w:rsidRPr="00F61CE9">
              <w:rPr>
                <w:b/>
                <w:szCs w:val="24"/>
              </w:rPr>
              <w:t>,</w:t>
            </w:r>
            <w:r w:rsidRPr="00F61CE9">
              <w:rPr>
                <w:b/>
                <w:szCs w:val="24"/>
              </w:rPr>
              <w:t xml:space="preserve"> Акимов С.С.</w:t>
            </w:r>
            <w:r w:rsidRPr="00F61CE9">
              <w:rPr>
                <w:szCs w:val="24"/>
              </w:rPr>
              <w:t xml:space="preserve"> Устройство, ремонт и содержание железнодорожного пути:</w:t>
            </w:r>
            <w:r w:rsidR="00A45D20" w:rsidRPr="00F61CE9">
              <w:t xml:space="preserve"> </w:t>
            </w:r>
            <w:r w:rsidR="00A45D20" w:rsidRPr="00F61CE9">
              <w:rPr>
                <w:szCs w:val="24"/>
              </w:rPr>
              <w:t xml:space="preserve">учебное пособие. 2023 г., </w:t>
            </w:r>
            <w:r w:rsidR="00A45D20" w:rsidRPr="00F61CE9">
              <w:rPr>
                <w:sz w:val="22"/>
                <w:szCs w:val="22"/>
              </w:rPr>
              <w:t>184 с.</w:t>
            </w:r>
          </w:p>
          <w:p w:rsidR="00836A51" w:rsidRPr="00F61CE9" w:rsidRDefault="00836A51" w:rsidP="00A45D20">
            <w:pPr>
              <w:jc w:val="both"/>
              <w:rPr>
                <w:szCs w:val="24"/>
              </w:rPr>
            </w:pPr>
            <w:r w:rsidRPr="00F61CE9">
              <w:rPr>
                <w:i/>
              </w:rPr>
              <w:t xml:space="preserve">ISBN </w:t>
            </w:r>
            <w:r w:rsidRPr="00F61CE9">
              <w:rPr>
                <w:i/>
                <w:szCs w:val="24"/>
              </w:rPr>
              <w:t>978-5-907479-77-7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836A51" w:rsidRPr="00F61CE9" w:rsidRDefault="00836A51" w:rsidP="00EE4AE7">
            <w:pPr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ВО</w:t>
            </w:r>
          </w:p>
        </w:tc>
        <w:tc>
          <w:tcPr>
            <w:tcW w:w="915" w:type="dxa"/>
            <w:vAlign w:val="center"/>
          </w:tcPr>
          <w:p w:rsidR="00836A51" w:rsidRPr="00F61CE9" w:rsidRDefault="004035F6" w:rsidP="00B341CA">
            <w:pPr>
              <w:jc w:val="center"/>
              <w:rPr>
                <w:bCs/>
                <w:szCs w:val="24"/>
              </w:rPr>
            </w:pPr>
            <w:r w:rsidRPr="00F61CE9">
              <w:rPr>
                <w:bCs/>
                <w:szCs w:val="24"/>
              </w:rPr>
              <w:t>1 122</w:t>
            </w:r>
            <w:r w:rsidR="00836A51" w:rsidRPr="00F61CE9">
              <w:rPr>
                <w:bCs/>
                <w:szCs w:val="24"/>
              </w:rPr>
              <w:t>,00</w:t>
            </w:r>
          </w:p>
        </w:tc>
      </w:tr>
      <w:tr w:rsidR="00836A51" w:rsidRPr="00F61CE9" w:rsidTr="004A1726">
        <w:trPr>
          <w:trHeight w:val="264"/>
        </w:trPr>
        <w:tc>
          <w:tcPr>
            <w:tcW w:w="1446" w:type="dxa"/>
            <w:vAlign w:val="center"/>
          </w:tcPr>
          <w:p w:rsidR="00836A51" w:rsidRPr="00F61CE9" w:rsidRDefault="00836A51" w:rsidP="00EE4AE7">
            <w:pPr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10010000945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836A51" w:rsidRPr="00F61CE9" w:rsidRDefault="00836A51" w:rsidP="00A45D20">
            <w:pPr>
              <w:jc w:val="both"/>
              <w:rPr>
                <w:szCs w:val="24"/>
              </w:rPr>
            </w:pPr>
            <w:r w:rsidRPr="00F61CE9">
              <w:rPr>
                <w:b/>
                <w:szCs w:val="24"/>
              </w:rPr>
              <w:t>Костенко А.Ю., Костенко Н.И.</w:t>
            </w:r>
            <w:r w:rsidRPr="00F61CE9">
              <w:rPr>
                <w:szCs w:val="24"/>
              </w:rPr>
              <w:t xml:space="preserve"> Техническое обеспечение контейнерных перевозок: учебное пособие. 2023 г., 160 с.</w:t>
            </w:r>
          </w:p>
          <w:p w:rsidR="00836A51" w:rsidRPr="00F61CE9" w:rsidRDefault="00836A51" w:rsidP="00A45D20">
            <w:pPr>
              <w:jc w:val="both"/>
              <w:rPr>
                <w:szCs w:val="24"/>
              </w:rPr>
            </w:pPr>
            <w:r w:rsidRPr="00F61CE9">
              <w:rPr>
                <w:i/>
              </w:rPr>
              <w:t xml:space="preserve">ISBN </w:t>
            </w:r>
            <w:r w:rsidRPr="00F61CE9">
              <w:rPr>
                <w:i/>
                <w:szCs w:val="24"/>
              </w:rPr>
              <w:t>978-5-907695-12-2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836A51" w:rsidRPr="00F61CE9" w:rsidRDefault="00836A51" w:rsidP="00EE4AE7">
            <w:pPr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ВО</w:t>
            </w:r>
          </w:p>
        </w:tc>
        <w:tc>
          <w:tcPr>
            <w:tcW w:w="915" w:type="dxa"/>
            <w:vAlign w:val="center"/>
          </w:tcPr>
          <w:p w:rsidR="00836A51" w:rsidRPr="00F61CE9" w:rsidRDefault="004035F6" w:rsidP="00B341CA">
            <w:pPr>
              <w:jc w:val="center"/>
              <w:rPr>
                <w:bCs/>
                <w:szCs w:val="24"/>
              </w:rPr>
            </w:pPr>
            <w:r w:rsidRPr="00F61CE9">
              <w:rPr>
                <w:bCs/>
                <w:szCs w:val="24"/>
              </w:rPr>
              <w:t>1 034</w:t>
            </w:r>
            <w:r w:rsidR="00836A51" w:rsidRPr="00F61CE9">
              <w:rPr>
                <w:bCs/>
                <w:szCs w:val="24"/>
              </w:rPr>
              <w:t>,00</w:t>
            </w:r>
          </w:p>
        </w:tc>
      </w:tr>
      <w:tr w:rsidR="00836A51" w:rsidRPr="00F61CE9" w:rsidTr="004A1726">
        <w:trPr>
          <w:trHeight w:val="264"/>
        </w:trPr>
        <w:tc>
          <w:tcPr>
            <w:tcW w:w="1446" w:type="dxa"/>
            <w:vAlign w:val="center"/>
          </w:tcPr>
          <w:p w:rsidR="00836A51" w:rsidRPr="00F61CE9" w:rsidRDefault="00836A51" w:rsidP="00EE4AE7">
            <w:pPr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10010000903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836A51" w:rsidRPr="00F61CE9" w:rsidRDefault="00836A51" w:rsidP="00A45D20">
            <w:pPr>
              <w:jc w:val="both"/>
              <w:rPr>
                <w:szCs w:val="24"/>
              </w:rPr>
            </w:pPr>
            <w:r w:rsidRPr="00F61CE9">
              <w:rPr>
                <w:b/>
                <w:szCs w:val="24"/>
              </w:rPr>
              <w:t>Кочеткова А.Е.</w:t>
            </w:r>
            <w:r w:rsidRPr="00F61CE9">
              <w:rPr>
                <w:szCs w:val="24"/>
              </w:rPr>
              <w:t xml:space="preserve"> Электроника и микропроцессорная техника: учебное пособие. 2023 г., 152 с.</w:t>
            </w:r>
          </w:p>
          <w:p w:rsidR="00836A51" w:rsidRPr="00F61CE9" w:rsidRDefault="00836A51" w:rsidP="00A45D20">
            <w:pPr>
              <w:jc w:val="both"/>
              <w:rPr>
                <w:i/>
                <w:szCs w:val="24"/>
              </w:rPr>
            </w:pPr>
            <w:r w:rsidRPr="00F61CE9">
              <w:rPr>
                <w:i/>
              </w:rPr>
              <w:t xml:space="preserve">ISBN </w:t>
            </w:r>
            <w:r w:rsidRPr="00F61CE9">
              <w:rPr>
                <w:i/>
                <w:szCs w:val="24"/>
              </w:rPr>
              <w:t>978-5-907479-65-4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836A51" w:rsidRPr="00F61CE9" w:rsidRDefault="00836A51" w:rsidP="00EE4AE7">
            <w:pPr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СПО</w:t>
            </w:r>
          </w:p>
        </w:tc>
        <w:tc>
          <w:tcPr>
            <w:tcW w:w="915" w:type="dxa"/>
            <w:vAlign w:val="center"/>
          </w:tcPr>
          <w:p w:rsidR="00836A51" w:rsidRPr="00F61CE9" w:rsidRDefault="004035F6" w:rsidP="00B341CA">
            <w:pPr>
              <w:jc w:val="center"/>
              <w:rPr>
                <w:bCs/>
                <w:szCs w:val="24"/>
              </w:rPr>
            </w:pPr>
            <w:r w:rsidRPr="00F61CE9">
              <w:rPr>
                <w:bCs/>
                <w:szCs w:val="24"/>
              </w:rPr>
              <w:t>847</w:t>
            </w:r>
            <w:r w:rsidR="00836A51" w:rsidRPr="00F61CE9">
              <w:rPr>
                <w:bCs/>
                <w:szCs w:val="24"/>
              </w:rPr>
              <w:t>,00</w:t>
            </w:r>
          </w:p>
        </w:tc>
      </w:tr>
      <w:tr w:rsidR="00836A51" w:rsidRPr="00F61CE9" w:rsidTr="004A1726">
        <w:trPr>
          <w:trHeight w:val="264"/>
        </w:trPr>
        <w:tc>
          <w:tcPr>
            <w:tcW w:w="1446" w:type="dxa"/>
            <w:vAlign w:val="center"/>
          </w:tcPr>
          <w:p w:rsidR="00836A51" w:rsidRPr="00F61CE9" w:rsidRDefault="00836A51" w:rsidP="00EE4AE7">
            <w:pPr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10010000934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836A51" w:rsidRPr="00F61CE9" w:rsidRDefault="00836A51" w:rsidP="00A45D20">
            <w:pPr>
              <w:jc w:val="both"/>
              <w:rPr>
                <w:szCs w:val="24"/>
              </w:rPr>
            </w:pPr>
            <w:r w:rsidRPr="00F61CE9">
              <w:rPr>
                <w:b/>
                <w:szCs w:val="24"/>
              </w:rPr>
              <w:t>Кузнецов К.В., Рязанцев Ю.В.</w:t>
            </w:r>
            <w:r w:rsidRPr="00F61CE9">
              <w:rPr>
                <w:szCs w:val="24"/>
              </w:rPr>
              <w:t xml:space="preserve"> Неисправности тормозного оборудования тягового подвижного состава: справочник. 2023 г., 136 с.</w:t>
            </w:r>
          </w:p>
          <w:p w:rsidR="00836A51" w:rsidRPr="00F61CE9" w:rsidRDefault="00836A51" w:rsidP="00A45D20">
            <w:pPr>
              <w:jc w:val="both"/>
              <w:rPr>
                <w:i/>
                <w:szCs w:val="24"/>
              </w:rPr>
            </w:pPr>
            <w:r w:rsidRPr="00F61CE9">
              <w:rPr>
                <w:i/>
              </w:rPr>
              <w:t xml:space="preserve">ISBN </w:t>
            </w:r>
            <w:r w:rsidRPr="00F61CE9">
              <w:rPr>
                <w:i/>
                <w:szCs w:val="24"/>
              </w:rPr>
              <w:t>978-5-907695-00-9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836A51" w:rsidRPr="00F61CE9" w:rsidRDefault="00836A51" w:rsidP="00EE4AE7">
            <w:pPr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СПО</w:t>
            </w:r>
          </w:p>
        </w:tc>
        <w:tc>
          <w:tcPr>
            <w:tcW w:w="915" w:type="dxa"/>
            <w:vAlign w:val="center"/>
          </w:tcPr>
          <w:p w:rsidR="00836A51" w:rsidRPr="00F61CE9" w:rsidRDefault="004035F6" w:rsidP="00B341CA">
            <w:pPr>
              <w:jc w:val="center"/>
              <w:rPr>
                <w:bCs/>
                <w:szCs w:val="24"/>
              </w:rPr>
            </w:pPr>
            <w:r w:rsidRPr="00F61CE9">
              <w:rPr>
                <w:bCs/>
                <w:szCs w:val="24"/>
              </w:rPr>
              <w:t>770</w:t>
            </w:r>
            <w:r w:rsidR="00836A51" w:rsidRPr="00F61CE9">
              <w:rPr>
                <w:bCs/>
                <w:szCs w:val="24"/>
              </w:rPr>
              <w:t>,00</w:t>
            </w:r>
          </w:p>
        </w:tc>
      </w:tr>
      <w:tr w:rsidR="00836A51" w:rsidRPr="00F61CE9" w:rsidTr="004A1726">
        <w:trPr>
          <w:trHeight w:val="264"/>
        </w:trPr>
        <w:tc>
          <w:tcPr>
            <w:tcW w:w="1446" w:type="dxa"/>
            <w:vAlign w:val="center"/>
          </w:tcPr>
          <w:p w:rsidR="00836A51" w:rsidRPr="00F61CE9" w:rsidRDefault="00836A51" w:rsidP="00EE4AE7">
            <w:pPr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10010000923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836A51" w:rsidRPr="00F61CE9" w:rsidRDefault="00836A51" w:rsidP="00A45D20">
            <w:pPr>
              <w:jc w:val="both"/>
              <w:rPr>
                <w:szCs w:val="24"/>
              </w:rPr>
            </w:pPr>
            <w:r w:rsidRPr="00F61CE9">
              <w:rPr>
                <w:b/>
                <w:szCs w:val="24"/>
              </w:rPr>
              <w:t>Лагерева С.В.</w:t>
            </w:r>
            <w:r w:rsidRPr="00F61CE9">
              <w:rPr>
                <w:szCs w:val="24"/>
              </w:rPr>
              <w:t xml:space="preserve"> Современные технологии управления структурным подразделением: учебное пособие. 2023 г., 184 с. </w:t>
            </w:r>
          </w:p>
          <w:p w:rsidR="00836A51" w:rsidRPr="00F61CE9" w:rsidRDefault="00836A51" w:rsidP="00A45D20">
            <w:pPr>
              <w:jc w:val="both"/>
              <w:rPr>
                <w:i/>
                <w:szCs w:val="24"/>
              </w:rPr>
            </w:pPr>
            <w:r w:rsidRPr="00F61CE9">
              <w:rPr>
                <w:i/>
              </w:rPr>
              <w:t xml:space="preserve">ISBN </w:t>
            </w:r>
            <w:r w:rsidRPr="00F61CE9">
              <w:rPr>
                <w:i/>
                <w:szCs w:val="24"/>
              </w:rPr>
              <w:t>978-5-907479-89-0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836A51" w:rsidRPr="00F61CE9" w:rsidRDefault="00836A51" w:rsidP="00EE4AE7">
            <w:pPr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СПО</w:t>
            </w:r>
          </w:p>
        </w:tc>
        <w:tc>
          <w:tcPr>
            <w:tcW w:w="915" w:type="dxa"/>
            <w:vAlign w:val="center"/>
          </w:tcPr>
          <w:p w:rsidR="00836A51" w:rsidRPr="00F61CE9" w:rsidRDefault="004035F6" w:rsidP="00B341CA">
            <w:pPr>
              <w:jc w:val="center"/>
              <w:rPr>
                <w:bCs/>
                <w:szCs w:val="24"/>
              </w:rPr>
            </w:pPr>
            <w:r w:rsidRPr="00F61CE9">
              <w:rPr>
                <w:bCs/>
                <w:szCs w:val="24"/>
              </w:rPr>
              <w:t>1 144</w:t>
            </w:r>
            <w:r w:rsidR="00836A51" w:rsidRPr="00F61CE9">
              <w:rPr>
                <w:bCs/>
                <w:szCs w:val="24"/>
              </w:rPr>
              <w:t>,00</w:t>
            </w:r>
          </w:p>
        </w:tc>
      </w:tr>
      <w:tr w:rsidR="00836A51" w:rsidRPr="00F61CE9" w:rsidTr="004A1726">
        <w:trPr>
          <w:trHeight w:val="264"/>
        </w:trPr>
        <w:tc>
          <w:tcPr>
            <w:tcW w:w="1446" w:type="dxa"/>
            <w:vAlign w:val="center"/>
          </w:tcPr>
          <w:p w:rsidR="00836A51" w:rsidRPr="00F61CE9" w:rsidRDefault="00836A51" w:rsidP="00EE4AE7">
            <w:pPr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10010000927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836A51" w:rsidRPr="00F61CE9" w:rsidRDefault="00836A51" w:rsidP="00A45D20">
            <w:pPr>
              <w:jc w:val="both"/>
              <w:rPr>
                <w:szCs w:val="24"/>
              </w:rPr>
            </w:pPr>
            <w:r w:rsidRPr="00F61CE9">
              <w:rPr>
                <w:b/>
                <w:szCs w:val="24"/>
              </w:rPr>
              <w:t>Лалова Т.И.</w:t>
            </w:r>
            <w:r w:rsidRPr="00F61CE9">
              <w:rPr>
                <w:szCs w:val="24"/>
              </w:rPr>
              <w:t xml:space="preserve"> Важные вопросы менеджмента: учебное пособие. 2023 г., 180 с.</w:t>
            </w:r>
          </w:p>
          <w:p w:rsidR="00836A51" w:rsidRPr="00F61CE9" w:rsidRDefault="00836A51" w:rsidP="00A45D20">
            <w:pPr>
              <w:jc w:val="both"/>
              <w:rPr>
                <w:i/>
                <w:szCs w:val="24"/>
              </w:rPr>
            </w:pPr>
            <w:r w:rsidRPr="00F61CE9">
              <w:rPr>
                <w:i/>
              </w:rPr>
              <w:t xml:space="preserve">ISBN </w:t>
            </w:r>
            <w:r w:rsidRPr="00F61CE9">
              <w:rPr>
                <w:i/>
                <w:szCs w:val="24"/>
              </w:rPr>
              <w:t>978-5-907479-93-7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836A51" w:rsidRPr="00F61CE9" w:rsidRDefault="00836A51" w:rsidP="00EE4AE7">
            <w:pPr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ВО</w:t>
            </w:r>
          </w:p>
        </w:tc>
        <w:tc>
          <w:tcPr>
            <w:tcW w:w="915" w:type="dxa"/>
            <w:vAlign w:val="center"/>
          </w:tcPr>
          <w:p w:rsidR="00836A51" w:rsidRPr="00F61CE9" w:rsidRDefault="00836A51" w:rsidP="004035F6">
            <w:pPr>
              <w:jc w:val="center"/>
              <w:rPr>
                <w:bCs/>
                <w:szCs w:val="24"/>
              </w:rPr>
            </w:pPr>
            <w:r w:rsidRPr="00F61CE9">
              <w:rPr>
                <w:bCs/>
                <w:szCs w:val="24"/>
              </w:rPr>
              <w:t xml:space="preserve">1 </w:t>
            </w:r>
            <w:r w:rsidR="004035F6" w:rsidRPr="00F61CE9">
              <w:rPr>
                <w:bCs/>
                <w:szCs w:val="24"/>
              </w:rPr>
              <w:t>452</w:t>
            </w:r>
            <w:r w:rsidRPr="00F61CE9">
              <w:rPr>
                <w:bCs/>
                <w:szCs w:val="24"/>
              </w:rPr>
              <w:t>,00</w:t>
            </w:r>
          </w:p>
        </w:tc>
      </w:tr>
      <w:tr w:rsidR="00836A51" w:rsidRPr="00F61CE9" w:rsidTr="004A1726">
        <w:trPr>
          <w:trHeight w:val="264"/>
        </w:trPr>
        <w:tc>
          <w:tcPr>
            <w:tcW w:w="1446" w:type="dxa"/>
            <w:vAlign w:val="center"/>
          </w:tcPr>
          <w:p w:rsidR="00836A51" w:rsidRPr="00F61CE9" w:rsidRDefault="00836A51" w:rsidP="00EE4AE7">
            <w:pPr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10010000911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836A51" w:rsidRPr="00F61CE9" w:rsidRDefault="00836A51" w:rsidP="00A45D20">
            <w:pPr>
              <w:jc w:val="both"/>
              <w:rPr>
                <w:szCs w:val="24"/>
              </w:rPr>
            </w:pPr>
            <w:r w:rsidRPr="00F61CE9">
              <w:rPr>
                <w:b/>
                <w:szCs w:val="24"/>
              </w:rPr>
              <w:t>Лапицкий В.Н.</w:t>
            </w:r>
            <w:r w:rsidRPr="00F61CE9">
              <w:rPr>
                <w:szCs w:val="24"/>
              </w:rPr>
              <w:t xml:space="preserve"> </w:t>
            </w:r>
            <w:r w:rsidR="00C12715" w:rsidRPr="00F61CE9">
              <w:rPr>
                <w:szCs w:val="24"/>
              </w:rPr>
              <w:t>Основы технического обслуживания и ремонта тепловозов и дизель-поездов. Часть 2. Устройство и ремонт кислотных аккумуляторных батарей</w:t>
            </w:r>
            <w:r w:rsidRPr="00F61CE9">
              <w:rPr>
                <w:szCs w:val="24"/>
              </w:rPr>
              <w:t xml:space="preserve">: </w:t>
            </w:r>
            <w:r w:rsidR="00C12715" w:rsidRPr="00F61CE9">
              <w:rPr>
                <w:szCs w:val="24"/>
              </w:rPr>
              <w:t>учебное пособие. 2023 г., 136 с.</w:t>
            </w:r>
          </w:p>
          <w:p w:rsidR="00836A51" w:rsidRPr="00F61CE9" w:rsidRDefault="00836A51" w:rsidP="00A45D20">
            <w:pPr>
              <w:jc w:val="both"/>
              <w:rPr>
                <w:i/>
                <w:szCs w:val="24"/>
              </w:rPr>
            </w:pPr>
            <w:r w:rsidRPr="00F61CE9">
              <w:rPr>
                <w:i/>
              </w:rPr>
              <w:t xml:space="preserve">ISBN </w:t>
            </w:r>
            <w:r w:rsidRPr="00F61CE9">
              <w:rPr>
                <w:i/>
                <w:szCs w:val="24"/>
              </w:rPr>
              <w:t>978-5-907479-73-9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836A51" w:rsidRPr="00F61CE9" w:rsidRDefault="00836A51" w:rsidP="00EE4AE7">
            <w:pPr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СПО</w:t>
            </w:r>
          </w:p>
        </w:tc>
        <w:tc>
          <w:tcPr>
            <w:tcW w:w="915" w:type="dxa"/>
            <w:vAlign w:val="center"/>
          </w:tcPr>
          <w:p w:rsidR="00836A51" w:rsidRPr="00F61CE9" w:rsidRDefault="004035F6" w:rsidP="00B341CA">
            <w:pPr>
              <w:jc w:val="center"/>
              <w:rPr>
                <w:bCs/>
                <w:szCs w:val="24"/>
              </w:rPr>
            </w:pPr>
            <w:r w:rsidRPr="00F61CE9">
              <w:rPr>
                <w:bCs/>
                <w:szCs w:val="24"/>
              </w:rPr>
              <w:t>704</w:t>
            </w:r>
            <w:r w:rsidR="00836A51" w:rsidRPr="00F61CE9">
              <w:rPr>
                <w:bCs/>
                <w:szCs w:val="24"/>
              </w:rPr>
              <w:t>,00</w:t>
            </w:r>
          </w:p>
        </w:tc>
      </w:tr>
      <w:tr w:rsidR="00836A51" w:rsidRPr="00F61CE9" w:rsidTr="004A1726">
        <w:trPr>
          <w:trHeight w:val="264"/>
        </w:trPr>
        <w:tc>
          <w:tcPr>
            <w:tcW w:w="1446" w:type="dxa"/>
            <w:vAlign w:val="center"/>
          </w:tcPr>
          <w:p w:rsidR="00836A51" w:rsidRPr="00F61CE9" w:rsidRDefault="00836A51" w:rsidP="00EE4AE7">
            <w:pPr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10010000930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836A51" w:rsidRPr="00F61CE9" w:rsidRDefault="00836A51" w:rsidP="00A45D20">
            <w:pPr>
              <w:jc w:val="both"/>
              <w:rPr>
                <w:szCs w:val="24"/>
              </w:rPr>
            </w:pPr>
            <w:r w:rsidRPr="00F61CE9">
              <w:rPr>
                <w:b/>
                <w:szCs w:val="24"/>
              </w:rPr>
              <w:t>Ласкина О.Н.</w:t>
            </w:r>
            <w:r w:rsidRPr="00F61CE9">
              <w:rPr>
                <w:szCs w:val="24"/>
              </w:rPr>
              <w:t xml:space="preserve"> Организация погрузо</w:t>
            </w:r>
            <w:r w:rsidR="00C12715" w:rsidRPr="00F61CE9">
              <w:rPr>
                <w:szCs w:val="24"/>
              </w:rPr>
              <w:t>чно</w:t>
            </w:r>
            <w:r w:rsidRPr="00F61CE9">
              <w:rPr>
                <w:szCs w:val="24"/>
              </w:rPr>
              <w:t>-выгрузочных операций и оформление грузовой документации</w:t>
            </w:r>
            <w:r w:rsidR="00C12715" w:rsidRPr="00F61CE9">
              <w:rPr>
                <w:szCs w:val="24"/>
              </w:rPr>
              <w:t>: учебное пособие. 2023 г., 312 с.</w:t>
            </w:r>
          </w:p>
          <w:p w:rsidR="00836A51" w:rsidRPr="00F61CE9" w:rsidRDefault="00836A51" w:rsidP="00A45D20">
            <w:pPr>
              <w:jc w:val="both"/>
              <w:rPr>
                <w:i/>
                <w:szCs w:val="24"/>
              </w:rPr>
            </w:pPr>
            <w:r w:rsidRPr="00F61CE9">
              <w:rPr>
                <w:i/>
              </w:rPr>
              <w:t xml:space="preserve">ISBN </w:t>
            </w:r>
            <w:r w:rsidRPr="00F61CE9">
              <w:rPr>
                <w:i/>
                <w:szCs w:val="24"/>
              </w:rPr>
              <w:t>978-5-907479-96-8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836A51" w:rsidRPr="00F61CE9" w:rsidRDefault="00836A51" w:rsidP="00EE4AE7">
            <w:pPr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СПО</w:t>
            </w:r>
          </w:p>
        </w:tc>
        <w:tc>
          <w:tcPr>
            <w:tcW w:w="915" w:type="dxa"/>
            <w:vAlign w:val="center"/>
          </w:tcPr>
          <w:p w:rsidR="00836A51" w:rsidRPr="00F61CE9" w:rsidRDefault="00836A51" w:rsidP="004035F6">
            <w:pPr>
              <w:jc w:val="center"/>
              <w:rPr>
                <w:bCs/>
                <w:szCs w:val="24"/>
              </w:rPr>
            </w:pPr>
            <w:r w:rsidRPr="00F61CE9">
              <w:rPr>
                <w:bCs/>
                <w:szCs w:val="24"/>
              </w:rPr>
              <w:t xml:space="preserve">1 </w:t>
            </w:r>
            <w:r w:rsidR="004035F6" w:rsidRPr="00F61CE9">
              <w:rPr>
                <w:bCs/>
                <w:szCs w:val="24"/>
              </w:rPr>
              <w:t>452</w:t>
            </w:r>
            <w:r w:rsidRPr="00F61CE9">
              <w:rPr>
                <w:bCs/>
                <w:szCs w:val="24"/>
              </w:rPr>
              <w:t>,00</w:t>
            </w:r>
          </w:p>
        </w:tc>
      </w:tr>
      <w:tr w:rsidR="00836A51" w:rsidRPr="00F61CE9" w:rsidTr="004A1726">
        <w:trPr>
          <w:trHeight w:val="264"/>
        </w:trPr>
        <w:tc>
          <w:tcPr>
            <w:tcW w:w="1446" w:type="dxa"/>
            <w:vAlign w:val="center"/>
          </w:tcPr>
          <w:p w:rsidR="00836A51" w:rsidRPr="00F61CE9" w:rsidRDefault="00836A51" w:rsidP="00EE4AE7">
            <w:pPr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10010000917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836A51" w:rsidRPr="00F61CE9" w:rsidRDefault="00836A51" w:rsidP="00A45D20">
            <w:pPr>
              <w:jc w:val="both"/>
            </w:pPr>
            <w:r w:rsidRPr="00F61CE9">
              <w:rPr>
                <w:b/>
                <w:szCs w:val="24"/>
              </w:rPr>
              <w:t>Левин Д.Ю.</w:t>
            </w:r>
            <w:r w:rsidRPr="00F61CE9">
              <w:rPr>
                <w:szCs w:val="24"/>
              </w:rPr>
              <w:t xml:space="preserve"> Управление поездообразованием на железных дорогах</w:t>
            </w:r>
            <w:r w:rsidR="00C12715" w:rsidRPr="00F61CE9">
              <w:rPr>
                <w:szCs w:val="24"/>
              </w:rPr>
              <w:t>: учебное пособие. 2023 г., 352 с.</w:t>
            </w:r>
          </w:p>
          <w:p w:rsidR="00836A51" w:rsidRPr="00F61CE9" w:rsidRDefault="00836A51" w:rsidP="00A45D20">
            <w:pPr>
              <w:jc w:val="both"/>
              <w:rPr>
                <w:i/>
                <w:szCs w:val="24"/>
              </w:rPr>
            </w:pPr>
            <w:r w:rsidRPr="00F61CE9">
              <w:rPr>
                <w:i/>
              </w:rPr>
              <w:t xml:space="preserve">ISBN </w:t>
            </w:r>
            <w:r w:rsidRPr="00F61CE9">
              <w:rPr>
                <w:i/>
                <w:szCs w:val="24"/>
              </w:rPr>
              <w:t>978-5-907479-83-8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836A51" w:rsidRPr="00F61CE9" w:rsidRDefault="00836A51" w:rsidP="00EE4AE7">
            <w:pPr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ВО</w:t>
            </w:r>
          </w:p>
        </w:tc>
        <w:tc>
          <w:tcPr>
            <w:tcW w:w="915" w:type="dxa"/>
            <w:vAlign w:val="center"/>
          </w:tcPr>
          <w:p w:rsidR="00836A51" w:rsidRPr="00F61CE9" w:rsidRDefault="00836A51" w:rsidP="004035F6">
            <w:pPr>
              <w:jc w:val="center"/>
              <w:rPr>
                <w:bCs/>
                <w:szCs w:val="24"/>
              </w:rPr>
            </w:pPr>
            <w:r w:rsidRPr="00F61CE9">
              <w:rPr>
                <w:bCs/>
                <w:szCs w:val="24"/>
              </w:rPr>
              <w:t xml:space="preserve">1 </w:t>
            </w:r>
            <w:r w:rsidR="004035F6" w:rsidRPr="00F61CE9">
              <w:rPr>
                <w:bCs/>
                <w:szCs w:val="24"/>
              </w:rPr>
              <w:t>760</w:t>
            </w:r>
            <w:r w:rsidRPr="00F61CE9">
              <w:rPr>
                <w:bCs/>
                <w:szCs w:val="24"/>
              </w:rPr>
              <w:t>,00</w:t>
            </w:r>
          </w:p>
        </w:tc>
      </w:tr>
      <w:tr w:rsidR="00836A51" w:rsidRPr="00F61CE9" w:rsidTr="004A1726">
        <w:trPr>
          <w:trHeight w:val="264"/>
        </w:trPr>
        <w:tc>
          <w:tcPr>
            <w:tcW w:w="1446" w:type="dxa"/>
            <w:vAlign w:val="center"/>
          </w:tcPr>
          <w:p w:rsidR="00836A51" w:rsidRPr="00F61CE9" w:rsidRDefault="00836A51" w:rsidP="00EE4AE7">
            <w:pPr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10010000936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836A51" w:rsidRPr="00F61CE9" w:rsidRDefault="00836A51" w:rsidP="00A45D20">
            <w:pPr>
              <w:jc w:val="both"/>
              <w:rPr>
                <w:szCs w:val="24"/>
              </w:rPr>
            </w:pPr>
            <w:r w:rsidRPr="00F61CE9">
              <w:rPr>
                <w:b/>
                <w:szCs w:val="24"/>
              </w:rPr>
              <w:t>Левченко В.А.</w:t>
            </w:r>
            <w:r w:rsidR="00C12715" w:rsidRPr="00F61CE9">
              <w:rPr>
                <w:b/>
                <w:szCs w:val="24"/>
              </w:rPr>
              <w:t>,</w:t>
            </w:r>
            <w:r w:rsidRPr="00F61CE9">
              <w:rPr>
                <w:b/>
                <w:szCs w:val="24"/>
              </w:rPr>
              <w:t xml:space="preserve"> Михальская О.С.</w:t>
            </w:r>
            <w:r w:rsidRPr="00F61CE9">
              <w:rPr>
                <w:szCs w:val="24"/>
              </w:rPr>
              <w:t xml:space="preserve"> Автоматика на железнодорожном транспорте. Часть 1</w:t>
            </w:r>
            <w:r w:rsidR="00C12715" w:rsidRPr="00F61CE9">
              <w:rPr>
                <w:szCs w:val="24"/>
              </w:rPr>
              <w:t>: учебное пособие. 2023 г., 112 с.</w:t>
            </w:r>
          </w:p>
          <w:p w:rsidR="00836A51" w:rsidRPr="00F61CE9" w:rsidRDefault="00836A51" w:rsidP="00A45D20">
            <w:pPr>
              <w:jc w:val="both"/>
              <w:rPr>
                <w:i/>
                <w:szCs w:val="24"/>
              </w:rPr>
            </w:pPr>
            <w:r w:rsidRPr="00F61CE9">
              <w:rPr>
                <w:i/>
              </w:rPr>
              <w:lastRenderedPageBreak/>
              <w:t xml:space="preserve">ISBN </w:t>
            </w:r>
            <w:r w:rsidRPr="00F61CE9">
              <w:rPr>
                <w:i/>
                <w:szCs w:val="24"/>
              </w:rPr>
              <w:t>978-5-907695-02-3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836A51" w:rsidRPr="00F61CE9" w:rsidRDefault="00836A51" w:rsidP="00EE4AE7">
            <w:pPr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lastRenderedPageBreak/>
              <w:t>СПО</w:t>
            </w:r>
          </w:p>
        </w:tc>
        <w:tc>
          <w:tcPr>
            <w:tcW w:w="915" w:type="dxa"/>
            <w:vAlign w:val="center"/>
          </w:tcPr>
          <w:p w:rsidR="00836A51" w:rsidRPr="00F61CE9" w:rsidRDefault="004035F6" w:rsidP="00B341CA">
            <w:pPr>
              <w:jc w:val="center"/>
              <w:rPr>
                <w:bCs/>
                <w:szCs w:val="24"/>
              </w:rPr>
            </w:pPr>
            <w:r w:rsidRPr="00F61CE9">
              <w:rPr>
                <w:bCs/>
                <w:szCs w:val="24"/>
              </w:rPr>
              <w:t>693</w:t>
            </w:r>
            <w:r w:rsidR="00836A51" w:rsidRPr="00F61CE9">
              <w:rPr>
                <w:bCs/>
                <w:szCs w:val="24"/>
              </w:rPr>
              <w:t>,00</w:t>
            </w:r>
          </w:p>
        </w:tc>
      </w:tr>
      <w:tr w:rsidR="00836A51" w:rsidRPr="00F61CE9" w:rsidTr="004A1726">
        <w:trPr>
          <w:trHeight w:val="264"/>
        </w:trPr>
        <w:tc>
          <w:tcPr>
            <w:tcW w:w="1446" w:type="dxa"/>
            <w:vAlign w:val="center"/>
          </w:tcPr>
          <w:p w:rsidR="00836A51" w:rsidRPr="00F61CE9" w:rsidRDefault="00836A51" w:rsidP="00EE4AE7">
            <w:pPr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10010000933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836A51" w:rsidRPr="00F61CE9" w:rsidRDefault="00836A51" w:rsidP="00A45D20">
            <w:pPr>
              <w:jc w:val="both"/>
              <w:rPr>
                <w:szCs w:val="24"/>
              </w:rPr>
            </w:pPr>
            <w:r w:rsidRPr="00F61CE9">
              <w:rPr>
                <w:b/>
                <w:szCs w:val="24"/>
              </w:rPr>
              <w:t>Литвинова С.Г.</w:t>
            </w:r>
            <w:r w:rsidRPr="00F61CE9">
              <w:rPr>
                <w:szCs w:val="24"/>
              </w:rPr>
              <w:t xml:space="preserve"> Строительные материалы и изделия</w:t>
            </w:r>
            <w:r w:rsidR="00C12715" w:rsidRPr="00F61CE9">
              <w:rPr>
                <w:szCs w:val="24"/>
              </w:rPr>
              <w:t>: учебное пособие. 2023 г., 296 с.</w:t>
            </w:r>
          </w:p>
          <w:p w:rsidR="00836A51" w:rsidRPr="00F61CE9" w:rsidRDefault="00836A51" w:rsidP="00A45D20">
            <w:pPr>
              <w:jc w:val="both"/>
              <w:rPr>
                <w:i/>
                <w:szCs w:val="24"/>
              </w:rPr>
            </w:pPr>
            <w:r w:rsidRPr="00F61CE9">
              <w:rPr>
                <w:i/>
              </w:rPr>
              <w:t xml:space="preserve">ISBN </w:t>
            </w:r>
            <w:r w:rsidRPr="00F61CE9">
              <w:rPr>
                <w:i/>
                <w:szCs w:val="24"/>
              </w:rPr>
              <w:t>978-5-907479-99-9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836A51" w:rsidRPr="00F61CE9" w:rsidRDefault="00836A51" w:rsidP="00EE4AE7">
            <w:pPr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СПО</w:t>
            </w:r>
          </w:p>
        </w:tc>
        <w:tc>
          <w:tcPr>
            <w:tcW w:w="915" w:type="dxa"/>
            <w:vAlign w:val="center"/>
          </w:tcPr>
          <w:p w:rsidR="00836A51" w:rsidRPr="00F61CE9" w:rsidRDefault="00836A51" w:rsidP="004035F6">
            <w:pPr>
              <w:jc w:val="center"/>
              <w:rPr>
                <w:bCs/>
                <w:szCs w:val="24"/>
              </w:rPr>
            </w:pPr>
            <w:r w:rsidRPr="00F61CE9">
              <w:rPr>
                <w:bCs/>
                <w:szCs w:val="24"/>
              </w:rPr>
              <w:t xml:space="preserve">1 </w:t>
            </w:r>
            <w:r w:rsidR="004035F6" w:rsidRPr="00F61CE9">
              <w:rPr>
                <w:bCs/>
                <w:szCs w:val="24"/>
              </w:rPr>
              <w:t>463</w:t>
            </w:r>
            <w:r w:rsidRPr="00F61CE9">
              <w:rPr>
                <w:bCs/>
                <w:szCs w:val="24"/>
              </w:rPr>
              <w:t>,00</w:t>
            </w:r>
          </w:p>
        </w:tc>
      </w:tr>
      <w:tr w:rsidR="00836A51" w:rsidRPr="00F61CE9" w:rsidTr="004A1726">
        <w:trPr>
          <w:trHeight w:val="264"/>
        </w:trPr>
        <w:tc>
          <w:tcPr>
            <w:tcW w:w="1446" w:type="dxa"/>
            <w:vAlign w:val="center"/>
          </w:tcPr>
          <w:p w:rsidR="00836A51" w:rsidRPr="00F61CE9" w:rsidRDefault="00836A51" w:rsidP="00EE4AE7">
            <w:pPr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10010000918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836A51" w:rsidRPr="00F61CE9" w:rsidRDefault="00836A51" w:rsidP="00A45D20">
            <w:pPr>
              <w:jc w:val="both"/>
              <w:rPr>
                <w:szCs w:val="24"/>
              </w:rPr>
            </w:pPr>
            <w:r w:rsidRPr="00F61CE9">
              <w:rPr>
                <w:b/>
                <w:szCs w:val="24"/>
              </w:rPr>
              <w:t>Лишанский Б.А.</w:t>
            </w:r>
            <w:r w:rsidRPr="00F61CE9">
              <w:rPr>
                <w:szCs w:val="24"/>
              </w:rPr>
              <w:t xml:space="preserve"> Безопасность жизнедеятельности</w:t>
            </w:r>
            <w:r w:rsidR="00C12715" w:rsidRPr="00F61CE9">
              <w:rPr>
                <w:szCs w:val="24"/>
              </w:rPr>
              <w:t>: учебное пособие. 2023 г., 296 с.</w:t>
            </w:r>
          </w:p>
          <w:p w:rsidR="00836A51" w:rsidRPr="00F61CE9" w:rsidRDefault="00836A51" w:rsidP="00A45D20">
            <w:pPr>
              <w:jc w:val="both"/>
              <w:rPr>
                <w:i/>
                <w:szCs w:val="24"/>
              </w:rPr>
            </w:pPr>
            <w:r w:rsidRPr="00F61CE9">
              <w:rPr>
                <w:i/>
              </w:rPr>
              <w:t xml:space="preserve">ISBN </w:t>
            </w:r>
            <w:r w:rsidRPr="00F61CE9">
              <w:rPr>
                <w:i/>
                <w:szCs w:val="24"/>
              </w:rPr>
              <w:t>978-5-907479-84-5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836A51" w:rsidRPr="00F61CE9" w:rsidRDefault="00836A51" w:rsidP="00EE4AE7">
            <w:pPr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СПО</w:t>
            </w:r>
          </w:p>
        </w:tc>
        <w:tc>
          <w:tcPr>
            <w:tcW w:w="915" w:type="dxa"/>
            <w:vAlign w:val="center"/>
          </w:tcPr>
          <w:p w:rsidR="00836A51" w:rsidRPr="00F61CE9" w:rsidRDefault="00836A51" w:rsidP="004035F6">
            <w:pPr>
              <w:jc w:val="center"/>
              <w:rPr>
                <w:bCs/>
                <w:szCs w:val="24"/>
              </w:rPr>
            </w:pPr>
            <w:r w:rsidRPr="00F61CE9">
              <w:rPr>
                <w:bCs/>
                <w:szCs w:val="24"/>
              </w:rPr>
              <w:t xml:space="preserve">1 </w:t>
            </w:r>
            <w:r w:rsidR="004035F6" w:rsidRPr="00F61CE9">
              <w:rPr>
                <w:bCs/>
                <w:szCs w:val="24"/>
              </w:rPr>
              <w:t>397</w:t>
            </w:r>
            <w:r w:rsidRPr="00F61CE9">
              <w:rPr>
                <w:bCs/>
                <w:szCs w:val="24"/>
              </w:rPr>
              <w:t>,00</w:t>
            </w:r>
          </w:p>
        </w:tc>
      </w:tr>
      <w:tr w:rsidR="00836A51" w:rsidRPr="00F61CE9" w:rsidTr="004A1726">
        <w:trPr>
          <w:trHeight w:val="264"/>
        </w:trPr>
        <w:tc>
          <w:tcPr>
            <w:tcW w:w="1446" w:type="dxa"/>
            <w:vAlign w:val="center"/>
          </w:tcPr>
          <w:p w:rsidR="00836A51" w:rsidRPr="00F61CE9" w:rsidRDefault="00836A51" w:rsidP="00EE4AE7">
            <w:pPr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10010000902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836A51" w:rsidRPr="00F61CE9" w:rsidRDefault="00836A51" w:rsidP="00A45D20">
            <w:pPr>
              <w:jc w:val="both"/>
              <w:rPr>
                <w:szCs w:val="24"/>
              </w:rPr>
            </w:pPr>
            <w:r w:rsidRPr="00F61CE9">
              <w:rPr>
                <w:b/>
                <w:szCs w:val="24"/>
              </w:rPr>
              <w:t>Маслов А.А.</w:t>
            </w:r>
            <w:r w:rsidRPr="00F61CE9">
              <w:rPr>
                <w:szCs w:val="24"/>
              </w:rPr>
              <w:t xml:space="preserve"> Практикум по цифровой схемотехнике в программе Electronics Workbench 5.12</w:t>
            </w:r>
            <w:r w:rsidR="00C12715" w:rsidRPr="00F61CE9">
              <w:rPr>
                <w:szCs w:val="24"/>
              </w:rPr>
              <w:t>: практикум. 2023 г., 148 с.</w:t>
            </w:r>
          </w:p>
          <w:p w:rsidR="00836A51" w:rsidRPr="00F61CE9" w:rsidRDefault="00836A51" w:rsidP="00A45D20">
            <w:pPr>
              <w:jc w:val="both"/>
              <w:rPr>
                <w:i/>
                <w:szCs w:val="24"/>
              </w:rPr>
            </w:pPr>
            <w:r w:rsidRPr="00F61CE9">
              <w:rPr>
                <w:i/>
              </w:rPr>
              <w:t xml:space="preserve">ISBN </w:t>
            </w:r>
            <w:r w:rsidRPr="00F61CE9">
              <w:rPr>
                <w:i/>
                <w:szCs w:val="24"/>
              </w:rPr>
              <w:t>978-5-907479-64-7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836A51" w:rsidRPr="00F61CE9" w:rsidRDefault="00836A51" w:rsidP="00EE4AE7">
            <w:pPr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СПО</w:t>
            </w:r>
          </w:p>
        </w:tc>
        <w:tc>
          <w:tcPr>
            <w:tcW w:w="915" w:type="dxa"/>
            <w:vAlign w:val="center"/>
          </w:tcPr>
          <w:p w:rsidR="00836A51" w:rsidRPr="00F61CE9" w:rsidRDefault="004035F6" w:rsidP="00B341CA">
            <w:pPr>
              <w:jc w:val="center"/>
              <w:rPr>
                <w:bCs/>
                <w:szCs w:val="24"/>
              </w:rPr>
            </w:pPr>
            <w:r w:rsidRPr="00F61CE9">
              <w:rPr>
                <w:bCs/>
                <w:szCs w:val="24"/>
              </w:rPr>
              <w:t>825</w:t>
            </w:r>
            <w:r w:rsidR="00836A51" w:rsidRPr="00F61CE9">
              <w:rPr>
                <w:bCs/>
                <w:szCs w:val="24"/>
              </w:rPr>
              <w:t>,00</w:t>
            </w:r>
          </w:p>
        </w:tc>
      </w:tr>
      <w:tr w:rsidR="00836A51" w:rsidRPr="00F61CE9" w:rsidTr="004A1726">
        <w:trPr>
          <w:trHeight w:val="264"/>
        </w:trPr>
        <w:tc>
          <w:tcPr>
            <w:tcW w:w="1446" w:type="dxa"/>
            <w:vAlign w:val="center"/>
          </w:tcPr>
          <w:p w:rsidR="00836A51" w:rsidRPr="00F61CE9" w:rsidRDefault="00836A51" w:rsidP="00EE4AE7">
            <w:pPr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10010000899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836A51" w:rsidRPr="00F61CE9" w:rsidRDefault="00836A51" w:rsidP="00A45D20">
            <w:pPr>
              <w:jc w:val="both"/>
              <w:rPr>
                <w:szCs w:val="24"/>
              </w:rPr>
            </w:pPr>
            <w:r w:rsidRPr="00F61CE9">
              <w:rPr>
                <w:b/>
                <w:szCs w:val="24"/>
              </w:rPr>
              <w:t>Мачерет Д.А.</w:t>
            </w:r>
            <w:r w:rsidR="00C12715" w:rsidRPr="00F61CE9">
              <w:rPr>
                <w:b/>
                <w:szCs w:val="24"/>
              </w:rPr>
              <w:t>,</w:t>
            </w:r>
            <w:r w:rsidRPr="00F61CE9">
              <w:rPr>
                <w:b/>
                <w:szCs w:val="24"/>
              </w:rPr>
              <w:t xml:space="preserve"> Мачерет А.А.</w:t>
            </w:r>
            <w:r w:rsidR="00C12715" w:rsidRPr="00F61CE9">
              <w:rPr>
                <w:b/>
                <w:szCs w:val="24"/>
              </w:rPr>
              <w:t>,</w:t>
            </w:r>
            <w:r w:rsidRPr="00F61CE9">
              <w:rPr>
                <w:b/>
                <w:szCs w:val="24"/>
              </w:rPr>
              <w:t xml:space="preserve"> Ледней А.Ю.</w:t>
            </w:r>
            <w:r w:rsidR="00C12715" w:rsidRPr="00F61CE9">
              <w:rPr>
                <w:b/>
                <w:szCs w:val="24"/>
              </w:rPr>
              <w:t>,</w:t>
            </w:r>
            <w:r w:rsidRPr="00F61CE9">
              <w:rPr>
                <w:b/>
                <w:szCs w:val="24"/>
              </w:rPr>
              <w:t xml:space="preserve"> Чернигина И.А.</w:t>
            </w:r>
            <w:r w:rsidRPr="00F61CE9">
              <w:rPr>
                <w:szCs w:val="24"/>
              </w:rPr>
              <w:t xml:space="preserve"> Организация предпринимательской деятельности</w:t>
            </w:r>
            <w:r w:rsidR="00C12715" w:rsidRPr="00F61CE9">
              <w:rPr>
                <w:szCs w:val="24"/>
              </w:rPr>
              <w:t>: учебное пособие. 2023 г., 256 с.</w:t>
            </w:r>
          </w:p>
          <w:p w:rsidR="00836A51" w:rsidRPr="00F61CE9" w:rsidRDefault="00836A51" w:rsidP="00A45D20">
            <w:pPr>
              <w:jc w:val="both"/>
              <w:rPr>
                <w:i/>
                <w:szCs w:val="24"/>
              </w:rPr>
            </w:pPr>
            <w:r w:rsidRPr="00F61CE9">
              <w:rPr>
                <w:i/>
              </w:rPr>
              <w:t xml:space="preserve">ISBN </w:t>
            </w:r>
            <w:r w:rsidRPr="00F61CE9">
              <w:rPr>
                <w:i/>
                <w:szCs w:val="24"/>
              </w:rPr>
              <w:t>978-5-907479-61-6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836A51" w:rsidRPr="00F61CE9" w:rsidRDefault="00836A51" w:rsidP="00EE4AE7">
            <w:pPr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ВО</w:t>
            </w:r>
          </w:p>
        </w:tc>
        <w:tc>
          <w:tcPr>
            <w:tcW w:w="915" w:type="dxa"/>
            <w:vAlign w:val="center"/>
          </w:tcPr>
          <w:p w:rsidR="00836A51" w:rsidRPr="00F61CE9" w:rsidRDefault="00836A51" w:rsidP="004035F6">
            <w:pPr>
              <w:jc w:val="center"/>
              <w:rPr>
                <w:bCs/>
                <w:szCs w:val="24"/>
              </w:rPr>
            </w:pPr>
            <w:r w:rsidRPr="00F61CE9">
              <w:rPr>
                <w:bCs/>
                <w:szCs w:val="24"/>
              </w:rPr>
              <w:t xml:space="preserve">1 </w:t>
            </w:r>
            <w:r w:rsidR="004035F6" w:rsidRPr="00F61CE9">
              <w:rPr>
                <w:bCs/>
                <w:szCs w:val="24"/>
              </w:rPr>
              <w:t>397</w:t>
            </w:r>
            <w:r w:rsidRPr="00F61CE9">
              <w:rPr>
                <w:bCs/>
                <w:szCs w:val="24"/>
              </w:rPr>
              <w:t>,00</w:t>
            </w:r>
          </w:p>
        </w:tc>
      </w:tr>
      <w:tr w:rsidR="00836A51" w:rsidRPr="00F61CE9" w:rsidTr="004A1726">
        <w:trPr>
          <w:trHeight w:val="264"/>
        </w:trPr>
        <w:tc>
          <w:tcPr>
            <w:tcW w:w="1446" w:type="dxa"/>
            <w:vAlign w:val="center"/>
          </w:tcPr>
          <w:p w:rsidR="00836A51" w:rsidRPr="00F61CE9" w:rsidRDefault="00836A51" w:rsidP="00EE4AE7">
            <w:pPr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10010000929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836A51" w:rsidRPr="00F61CE9" w:rsidRDefault="00836A51" w:rsidP="00A45D20">
            <w:pPr>
              <w:jc w:val="both"/>
              <w:rPr>
                <w:szCs w:val="24"/>
              </w:rPr>
            </w:pPr>
            <w:r w:rsidRPr="00F61CE9">
              <w:rPr>
                <w:b/>
                <w:szCs w:val="24"/>
              </w:rPr>
              <w:t xml:space="preserve">Мустафин К.М. </w:t>
            </w:r>
            <w:r w:rsidRPr="00F61CE9">
              <w:rPr>
                <w:szCs w:val="24"/>
              </w:rPr>
              <w:t>Организация планово-предупредительных работ по текущему содержанию и ремонту дорог и дорожных сооружений с использованием машинных комплексов</w:t>
            </w:r>
            <w:r w:rsidR="008004F4" w:rsidRPr="00F61CE9">
              <w:rPr>
                <w:szCs w:val="24"/>
              </w:rPr>
              <w:t>: учебное пособие. 2023 г., 240 с.</w:t>
            </w:r>
          </w:p>
          <w:p w:rsidR="00836A51" w:rsidRPr="00F61CE9" w:rsidRDefault="00836A51" w:rsidP="00A45D20">
            <w:pPr>
              <w:jc w:val="both"/>
              <w:rPr>
                <w:i/>
                <w:szCs w:val="24"/>
              </w:rPr>
            </w:pPr>
            <w:r w:rsidRPr="00F61CE9">
              <w:rPr>
                <w:i/>
              </w:rPr>
              <w:t xml:space="preserve">ISBN </w:t>
            </w:r>
            <w:r w:rsidRPr="00F61CE9">
              <w:rPr>
                <w:i/>
                <w:szCs w:val="24"/>
              </w:rPr>
              <w:t>978-5-907479-95-1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836A51" w:rsidRPr="00F61CE9" w:rsidRDefault="00836A51" w:rsidP="00EE4AE7">
            <w:pPr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СПО</w:t>
            </w:r>
          </w:p>
        </w:tc>
        <w:tc>
          <w:tcPr>
            <w:tcW w:w="915" w:type="dxa"/>
            <w:vAlign w:val="center"/>
          </w:tcPr>
          <w:p w:rsidR="00836A51" w:rsidRPr="00F61CE9" w:rsidRDefault="00836A51" w:rsidP="004035F6">
            <w:pPr>
              <w:jc w:val="center"/>
              <w:rPr>
                <w:bCs/>
                <w:szCs w:val="24"/>
              </w:rPr>
            </w:pPr>
            <w:r w:rsidRPr="00F61CE9">
              <w:rPr>
                <w:bCs/>
                <w:szCs w:val="24"/>
              </w:rPr>
              <w:t xml:space="preserve">1 </w:t>
            </w:r>
            <w:r w:rsidR="004035F6" w:rsidRPr="00F61CE9">
              <w:rPr>
                <w:bCs/>
                <w:szCs w:val="24"/>
              </w:rPr>
              <w:t>364</w:t>
            </w:r>
            <w:r w:rsidRPr="00F61CE9">
              <w:rPr>
                <w:bCs/>
                <w:szCs w:val="24"/>
              </w:rPr>
              <w:t>,00</w:t>
            </w:r>
          </w:p>
        </w:tc>
      </w:tr>
      <w:tr w:rsidR="00836A51" w:rsidRPr="00F61CE9" w:rsidTr="004A1726">
        <w:trPr>
          <w:trHeight w:val="264"/>
        </w:trPr>
        <w:tc>
          <w:tcPr>
            <w:tcW w:w="1446" w:type="dxa"/>
            <w:vAlign w:val="center"/>
          </w:tcPr>
          <w:p w:rsidR="00836A51" w:rsidRPr="00F61CE9" w:rsidRDefault="00836A51" w:rsidP="00EE4AE7">
            <w:pPr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10010000946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836A51" w:rsidRPr="00F61CE9" w:rsidRDefault="00836A51" w:rsidP="00A45D20">
            <w:pPr>
              <w:jc w:val="both"/>
              <w:rPr>
                <w:szCs w:val="24"/>
              </w:rPr>
            </w:pPr>
            <w:r w:rsidRPr="00F61CE9">
              <w:rPr>
                <w:b/>
                <w:szCs w:val="24"/>
              </w:rPr>
              <w:t>Немцев С.И.</w:t>
            </w:r>
            <w:r w:rsidRPr="00F61CE9">
              <w:rPr>
                <w:szCs w:val="24"/>
              </w:rPr>
              <w:t xml:space="preserve"> Щебнеочистительные машины</w:t>
            </w:r>
            <w:r w:rsidR="0021224F" w:rsidRPr="00F61CE9">
              <w:rPr>
                <w:szCs w:val="24"/>
              </w:rPr>
              <w:t>: учебное пособие. 2023 г., 64 с.</w:t>
            </w:r>
          </w:p>
          <w:p w:rsidR="00836A51" w:rsidRPr="00F61CE9" w:rsidRDefault="00836A51" w:rsidP="00A45D20">
            <w:pPr>
              <w:jc w:val="both"/>
              <w:rPr>
                <w:i/>
                <w:szCs w:val="24"/>
              </w:rPr>
            </w:pPr>
            <w:r w:rsidRPr="00F61CE9">
              <w:rPr>
                <w:i/>
              </w:rPr>
              <w:t xml:space="preserve">ISBN </w:t>
            </w:r>
            <w:r w:rsidRPr="00F61CE9">
              <w:rPr>
                <w:i/>
                <w:szCs w:val="24"/>
              </w:rPr>
              <w:t>978-5-907695-13-9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836A51" w:rsidRPr="00F61CE9" w:rsidRDefault="00836A51" w:rsidP="00EE4AE7">
            <w:pPr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СПО</w:t>
            </w:r>
          </w:p>
        </w:tc>
        <w:tc>
          <w:tcPr>
            <w:tcW w:w="915" w:type="dxa"/>
            <w:vAlign w:val="center"/>
          </w:tcPr>
          <w:p w:rsidR="00836A51" w:rsidRPr="00F61CE9" w:rsidRDefault="004035F6" w:rsidP="00B341CA">
            <w:pPr>
              <w:jc w:val="center"/>
              <w:rPr>
                <w:bCs/>
                <w:szCs w:val="24"/>
              </w:rPr>
            </w:pPr>
            <w:r w:rsidRPr="00F61CE9">
              <w:rPr>
                <w:bCs/>
                <w:szCs w:val="24"/>
              </w:rPr>
              <w:t>550</w:t>
            </w:r>
            <w:r w:rsidR="00836A51" w:rsidRPr="00F61CE9">
              <w:rPr>
                <w:bCs/>
                <w:szCs w:val="24"/>
              </w:rPr>
              <w:t>,00</w:t>
            </w:r>
          </w:p>
        </w:tc>
      </w:tr>
      <w:tr w:rsidR="00836A51" w:rsidRPr="00F61CE9" w:rsidTr="004A1726">
        <w:trPr>
          <w:trHeight w:val="264"/>
        </w:trPr>
        <w:tc>
          <w:tcPr>
            <w:tcW w:w="1446" w:type="dxa"/>
            <w:vAlign w:val="center"/>
          </w:tcPr>
          <w:p w:rsidR="00836A51" w:rsidRPr="00F61CE9" w:rsidRDefault="00836A51" w:rsidP="00EE4AE7">
            <w:pPr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10010000951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836A51" w:rsidRPr="00F61CE9" w:rsidRDefault="00836A51" w:rsidP="00A45D20">
            <w:pPr>
              <w:jc w:val="both"/>
              <w:rPr>
                <w:szCs w:val="24"/>
              </w:rPr>
            </w:pPr>
            <w:r w:rsidRPr="00F61CE9">
              <w:rPr>
                <w:b/>
                <w:szCs w:val="24"/>
              </w:rPr>
              <w:t>Орлов А.Г.</w:t>
            </w:r>
            <w:r w:rsidRPr="00F61CE9">
              <w:rPr>
                <w:szCs w:val="24"/>
              </w:rPr>
              <w:t xml:space="preserve"> Узоры на картоне. Иллюстрированная история эдмондсоновского билета в России Ч</w:t>
            </w:r>
            <w:r w:rsidR="00455930" w:rsidRPr="00F61CE9">
              <w:rPr>
                <w:szCs w:val="24"/>
              </w:rPr>
              <w:t>.</w:t>
            </w:r>
            <w:r w:rsidRPr="00F61CE9">
              <w:rPr>
                <w:szCs w:val="24"/>
              </w:rPr>
              <w:t>1</w:t>
            </w:r>
            <w:r w:rsidR="00455930" w:rsidRPr="00F61CE9">
              <w:rPr>
                <w:szCs w:val="24"/>
              </w:rPr>
              <w:t>: научно-популярное издание. 2023 г., 208 с.</w:t>
            </w:r>
          </w:p>
          <w:p w:rsidR="00836A51" w:rsidRPr="00F61CE9" w:rsidRDefault="00836A51" w:rsidP="00A45D20">
            <w:pPr>
              <w:jc w:val="both"/>
              <w:rPr>
                <w:i/>
                <w:szCs w:val="24"/>
              </w:rPr>
            </w:pPr>
            <w:r w:rsidRPr="00F61CE9">
              <w:rPr>
                <w:i/>
              </w:rPr>
              <w:t xml:space="preserve">ISBN </w:t>
            </w:r>
            <w:r w:rsidRPr="00F61CE9">
              <w:rPr>
                <w:i/>
                <w:szCs w:val="24"/>
              </w:rPr>
              <w:t>978-5-907479-79-1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836A51" w:rsidRPr="00F61CE9" w:rsidRDefault="00C02737" w:rsidP="00240BAE">
            <w:pPr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-</w:t>
            </w:r>
          </w:p>
        </w:tc>
        <w:tc>
          <w:tcPr>
            <w:tcW w:w="915" w:type="dxa"/>
            <w:vAlign w:val="center"/>
          </w:tcPr>
          <w:p w:rsidR="00836A51" w:rsidRPr="00F61CE9" w:rsidRDefault="004035F6" w:rsidP="00B341CA">
            <w:pPr>
              <w:jc w:val="center"/>
              <w:rPr>
                <w:bCs/>
                <w:szCs w:val="24"/>
              </w:rPr>
            </w:pPr>
            <w:r w:rsidRPr="00F61CE9">
              <w:rPr>
                <w:bCs/>
                <w:szCs w:val="24"/>
              </w:rPr>
              <w:t>8 063</w:t>
            </w:r>
            <w:r w:rsidR="00836A51" w:rsidRPr="00F61CE9">
              <w:rPr>
                <w:bCs/>
                <w:szCs w:val="24"/>
              </w:rPr>
              <w:t>,00</w:t>
            </w:r>
          </w:p>
        </w:tc>
      </w:tr>
      <w:tr w:rsidR="00836A51" w:rsidRPr="00F61CE9" w:rsidTr="004A1726">
        <w:trPr>
          <w:trHeight w:val="264"/>
        </w:trPr>
        <w:tc>
          <w:tcPr>
            <w:tcW w:w="1446" w:type="dxa"/>
            <w:vAlign w:val="center"/>
          </w:tcPr>
          <w:p w:rsidR="00836A51" w:rsidRPr="00F61CE9" w:rsidRDefault="00836A51" w:rsidP="00EE4AE7">
            <w:pPr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10010000954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836A51" w:rsidRPr="00F61CE9" w:rsidRDefault="00836A51" w:rsidP="00A45D20">
            <w:pPr>
              <w:jc w:val="both"/>
              <w:rPr>
                <w:szCs w:val="24"/>
              </w:rPr>
            </w:pPr>
            <w:r w:rsidRPr="00F61CE9">
              <w:rPr>
                <w:b/>
                <w:szCs w:val="24"/>
              </w:rPr>
              <w:t>Орлов А.Г.</w:t>
            </w:r>
            <w:r w:rsidRPr="00F61CE9">
              <w:rPr>
                <w:szCs w:val="24"/>
              </w:rPr>
              <w:t xml:space="preserve"> Узоры на картоне. Иллюстрированная история эдмондсоновского билета в России Ч</w:t>
            </w:r>
            <w:r w:rsidR="00455930" w:rsidRPr="00F61CE9">
              <w:rPr>
                <w:szCs w:val="24"/>
              </w:rPr>
              <w:t>.</w:t>
            </w:r>
            <w:r w:rsidRPr="00F61CE9">
              <w:rPr>
                <w:szCs w:val="24"/>
              </w:rPr>
              <w:t>2</w:t>
            </w:r>
            <w:r w:rsidR="00455930" w:rsidRPr="00F61CE9">
              <w:rPr>
                <w:szCs w:val="24"/>
              </w:rPr>
              <w:t xml:space="preserve">: научно-популярное издание. 2023 г., </w:t>
            </w:r>
            <w:r w:rsidR="00043AAF" w:rsidRPr="00F61CE9">
              <w:rPr>
                <w:szCs w:val="24"/>
              </w:rPr>
              <w:t>196 с.</w:t>
            </w:r>
          </w:p>
          <w:p w:rsidR="00836A51" w:rsidRPr="00F61CE9" w:rsidRDefault="00836A51" w:rsidP="00A45D20">
            <w:pPr>
              <w:jc w:val="both"/>
              <w:rPr>
                <w:i/>
                <w:szCs w:val="24"/>
              </w:rPr>
            </w:pPr>
            <w:r w:rsidRPr="00F61CE9">
              <w:rPr>
                <w:i/>
              </w:rPr>
              <w:t xml:space="preserve">ISBN </w:t>
            </w:r>
            <w:r w:rsidRPr="00F61CE9">
              <w:rPr>
                <w:i/>
                <w:szCs w:val="24"/>
              </w:rPr>
              <w:t>978-5-907695-18-4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836A51" w:rsidRPr="00F61CE9" w:rsidRDefault="00C02737" w:rsidP="00240BAE">
            <w:pPr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-</w:t>
            </w:r>
          </w:p>
        </w:tc>
        <w:tc>
          <w:tcPr>
            <w:tcW w:w="915" w:type="dxa"/>
            <w:vAlign w:val="center"/>
          </w:tcPr>
          <w:p w:rsidR="00836A51" w:rsidRPr="00F61CE9" w:rsidRDefault="004035F6" w:rsidP="00B341CA">
            <w:pPr>
              <w:jc w:val="center"/>
              <w:rPr>
                <w:bCs/>
                <w:szCs w:val="24"/>
              </w:rPr>
            </w:pPr>
            <w:r w:rsidRPr="00F61CE9">
              <w:rPr>
                <w:bCs/>
                <w:szCs w:val="24"/>
              </w:rPr>
              <w:t>7 634</w:t>
            </w:r>
            <w:r w:rsidR="00836A51" w:rsidRPr="00F61CE9">
              <w:rPr>
                <w:bCs/>
                <w:szCs w:val="24"/>
              </w:rPr>
              <w:t>,00</w:t>
            </w:r>
          </w:p>
        </w:tc>
      </w:tr>
      <w:tr w:rsidR="00836A51" w:rsidRPr="00F61CE9" w:rsidTr="004A1726">
        <w:trPr>
          <w:trHeight w:val="264"/>
        </w:trPr>
        <w:tc>
          <w:tcPr>
            <w:tcW w:w="1446" w:type="dxa"/>
            <w:vAlign w:val="center"/>
          </w:tcPr>
          <w:p w:rsidR="00836A51" w:rsidRPr="00F61CE9" w:rsidRDefault="00836A51" w:rsidP="00EE4AE7">
            <w:pPr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10010000949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836A51" w:rsidRPr="00F61CE9" w:rsidRDefault="00836A51" w:rsidP="00A45D20">
            <w:pPr>
              <w:jc w:val="both"/>
              <w:rPr>
                <w:szCs w:val="24"/>
              </w:rPr>
            </w:pPr>
            <w:r w:rsidRPr="00F61CE9">
              <w:rPr>
                <w:b/>
                <w:szCs w:val="24"/>
              </w:rPr>
              <w:t>Осинцев И.А.</w:t>
            </w:r>
            <w:r w:rsidRPr="00F61CE9">
              <w:rPr>
                <w:szCs w:val="24"/>
              </w:rPr>
              <w:t xml:space="preserve"> Механическое оборудование для электровозов</w:t>
            </w:r>
            <w:r w:rsidR="00F215EF" w:rsidRPr="00F61CE9">
              <w:rPr>
                <w:szCs w:val="24"/>
              </w:rPr>
              <w:t>:</w:t>
            </w:r>
            <w:r w:rsidR="00F215EF" w:rsidRPr="00F61CE9">
              <w:t xml:space="preserve"> </w:t>
            </w:r>
            <w:r w:rsidR="00F215EF" w:rsidRPr="00F61CE9">
              <w:rPr>
                <w:szCs w:val="24"/>
              </w:rPr>
              <w:t>учебное пособие. 2023 г., 352 с.</w:t>
            </w:r>
          </w:p>
          <w:p w:rsidR="00836A51" w:rsidRPr="00F61CE9" w:rsidRDefault="00836A51" w:rsidP="00A45D20">
            <w:pPr>
              <w:jc w:val="both"/>
              <w:rPr>
                <w:i/>
                <w:szCs w:val="24"/>
              </w:rPr>
            </w:pPr>
            <w:r w:rsidRPr="00F61CE9">
              <w:rPr>
                <w:i/>
              </w:rPr>
              <w:t xml:space="preserve">ISBN </w:t>
            </w:r>
            <w:r w:rsidRPr="00F61CE9">
              <w:rPr>
                <w:i/>
                <w:szCs w:val="24"/>
              </w:rPr>
              <w:t>978-5-907695-16-0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836A51" w:rsidRPr="00F61CE9" w:rsidRDefault="00836A51" w:rsidP="00EE4AE7">
            <w:pPr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СПО</w:t>
            </w:r>
          </w:p>
        </w:tc>
        <w:tc>
          <w:tcPr>
            <w:tcW w:w="915" w:type="dxa"/>
            <w:vAlign w:val="center"/>
          </w:tcPr>
          <w:p w:rsidR="00836A51" w:rsidRPr="00F61CE9" w:rsidRDefault="00836A51" w:rsidP="004035F6">
            <w:pPr>
              <w:jc w:val="center"/>
              <w:rPr>
                <w:bCs/>
                <w:szCs w:val="24"/>
              </w:rPr>
            </w:pPr>
            <w:r w:rsidRPr="00F61CE9">
              <w:rPr>
                <w:bCs/>
                <w:szCs w:val="24"/>
              </w:rPr>
              <w:t xml:space="preserve">1 </w:t>
            </w:r>
            <w:r w:rsidR="004035F6" w:rsidRPr="00F61CE9">
              <w:rPr>
                <w:bCs/>
                <w:szCs w:val="24"/>
              </w:rPr>
              <w:t>364</w:t>
            </w:r>
            <w:r w:rsidRPr="00F61CE9">
              <w:rPr>
                <w:bCs/>
                <w:szCs w:val="24"/>
              </w:rPr>
              <w:t>,00</w:t>
            </w:r>
          </w:p>
        </w:tc>
      </w:tr>
      <w:tr w:rsidR="00836A51" w:rsidRPr="00F61CE9" w:rsidTr="004A1726">
        <w:trPr>
          <w:trHeight w:val="264"/>
        </w:trPr>
        <w:tc>
          <w:tcPr>
            <w:tcW w:w="1446" w:type="dxa"/>
            <w:vAlign w:val="center"/>
          </w:tcPr>
          <w:p w:rsidR="00836A51" w:rsidRPr="00F61CE9" w:rsidRDefault="00836A51" w:rsidP="00EE4AE7">
            <w:pPr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10010000931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836A51" w:rsidRPr="00F61CE9" w:rsidRDefault="00836A51" w:rsidP="00A45D20">
            <w:pPr>
              <w:jc w:val="both"/>
              <w:rPr>
                <w:szCs w:val="24"/>
              </w:rPr>
            </w:pPr>
            <w:r w:rsidRPr="00F61CE9">
              <w:rPr>
                <w:b/>
                <w:szCs w:val="24"/>
              </w:rPr>
              <w:t>Осинцев И.А.</w:t>
            </w:r>
            <w:r w:rsidRPr="00F61CE9">
              <w:rPr>
                <w:szCs w:val="24"/>
              </w:rPr>
              <w:t xml:space="preserve"> Основы электроники и электронной техники для локомотивных бригад</w:t>
            </w:r>
            <w:r w:rsidR="00F215EF" w:rsidRPr="00F61CE9">
              <w:rPr>
                <w:szCs w:val="24"/>
              </w:rPr>
              <w:t>: учебное пособие. 2023 г., 360 с.</w:t>
            </w:r>
          </w:p>
          <w:p w:rsidR="00836A51" w:rsidRPr="00F61CE9" w:rsidRDefault="00836A51" w:rsidP="00A45D20">
            <w:pPr>
              <w:jc w:val="both"/>
              <w:rPr>
                <w:i/>
                <w:szCs w:val="24"/>
              </w:rPr>
            </w:pPr>
            <w:r w:rsidRPr="00F61CE9">
              <w:rPr>
                <w:i/>
              </w:rPr>
              <w:t xml:space="preserve">ISBN </w:t>
            </w:r>
            <w:r w:rsidRPr="00F61CE9">
              <w:rPr>
                <w:i/>
                <w:szCs w:val="24"/>
              </w:rPr>
              <w:t>978-5-907479-97-5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836A51" w:rsidRPr="00F61CE9" w:rsidRDefault="00836A51" w:rsidP="00EE4AE7">
            <w:pPr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СПО</w:t>
            </w:r>
          </w:p>
        </w:tc>
        <w:tc>
          <w:tcPr>
            <w:tcW w:w="915" w:type="dxa"/>
            <w:vAlign w:val="center"/>
          </w:tcPr>
          <w:p w:rsidR="00836A51" w:rsidRPr="00F61CE9" w:rsidRDefault="00836A51" w:rsidP="004035F6">
            <w:pPr>
              <w:jc w:val="center"/>
              <w:rPr>
                <w:bCs/>
                <w:szCs w:val="24"/>
              </w:rPr>
            </w:pPr>
            <w:r w:rsidRPr="00F61CE9">
              <w:rPr>
                <w:bCs/>
                <w:szCs w:val="24"/>
              </w:rPr>
              <w:t xml:space="preserve">1 </w:t>
            </w:r>
            <w:r w:rsidR="004035F6" w:rsidRPr="00F61CE9">
              <w:rPr>
                <w:bCs/>
                <w:szCs w:val="24"/>
              </w:rPr>
              <w:t>606</w:t>
            </w:r>
            <w:r w:rsidRPr="00F61CE9">
              <w:rPr>
                <w:bCs/>
                <w:szCs w:val="24"/>
              </w:rPr>
              <w:t>,00</w:t>
            </w:r>
          </w:p>
        </w:tc>
      </w:tr>
      <w:tr w:rsidR="00836A51" w:rsidRPr="00F61CE9" w:rsidTr="004A1726">
        <w:trPr>
          <w:trHeight w:val="264"/>
        </w:trPr>
        <w:tc>
          <w:tcPr>
            <w:tcW w:w="1446" w:type="dxa"/>
            <w:vAlign w:val="center"/>
          </w:tcPr>
          <w:p w:rsidR="00836A51" w:rsidRPr="00F61CE9" w:rsidRDefault="00836A51" w:rsidP="00EE4AE7">
            <w:pPr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10010000914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836A51" w:rsidRPr="00F61CE9" w:rsidRDefault="00836A51" w:rsidP="00A45D20">
            <w:pPr>
              <w:jc w:val="both"/>
              <w:rPr>
                <w:szCs w:val="24"/>
              </w:rPr>
            </w:pPr>
            <w:r w:rsidRPr="00F61CE9">
              <w:rPr>
                <w:b/>
                <w:szCs w:val="24"/>
              </w:rPr>
              <w:t>Павлов В.М.</w:t>
            </w:r>
            <w:r w:rsidRPr="00F61CE9">
              <w:rPr>
                <w:szCs w:val="24"/>
              </w:rPr>
              <w:t xml:space="preserve"> Электромагнитные поля и волны</w:t>
            </w:r>
            <w:r w:rsidR="00240BAE" w:rsidRPr="00F61CE9">
              <w:rPr>
                <w:szCs w:val="24"/>
              </w:rPr>
              <w:t>: учебное пособие. 2023 г., 304 с.</w:t>
            </w:r>
          </w:p>
          <w:p w:rsidR="00836A51" w:rsidRPr="00F61CE9" w:rsidRDefault="00836A51" w:rsidP="00A45D20">
            <w:pPr>
              <w:jc w:val="both"/>
              <w:rPr>
                <w:i/>
                <w:szCs w:val="24"/>
              </w:rPr>
            </w:pPr>
            <w:r w:rsidRPr="00F61CE9">
              <w:rPr>
                <w:i/>
              </w:rPr>
              <w:t xml:space="preserve">ISBN </w:t>
            </w:r>
            <w:r w:rsidRPr="00F61CE9">
              <w:rPr>
                <w:i/>
                <w:szCs w:val="24"/>
              </w:rPr>
              <w:t>978-5-907479-78-4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836A51" w:rsidRPr="00F61CE9" w:rsidRDefault="00836A51" w:rsidP="00EE4AE7">
            <w:pPr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ВО</w:t>
            </w:r>
          </w:p>
        </w:tc>
        <w:tc>
          <w:tcPr>
            <w:tcW w:w="915" w:type="dxa"/>
            <w:vAlign w:val="center"/>
          </w:tcPr>
          <w:p w:rsidR="00836A51" w:rsidRPr="00F61CE9" w:rsidRDefault="00836A51" w:rsidP="004035F6">
            <w:pPr>
              <w:jc w:val="center"/>
              <w:rPr>
                <w:bCs/>
                <w:szCs w:val="24"/>
              </w:rPr>
            </w:pPr>
            <w:r w:rsidRPr="00F61CE9">
              <w:rPr>
                <w:bCs/>
                <w:szCs w:val="24"/>
              </w:rPr>
              <w:t xml:space="preserve">2 </w:t>
            </w:r>
            <w:r w:rsidR="004035F6" w:rsidRPr="00F61CE9">
              <w:rPr>
                <w:bCs/>
                <w:szCs w:val="24"/>
              </w:rPr>
              <w:t>090</w:t>
            </w:r>
            <w:r w:rsidRPr="00F61CE9">
              <w:rPr>
                <w:bCs/>
                <w:szCs w:val="24"/>
              </w:rPr>
              <w:t>,00</w:t>
            </w:r>
          </w:p>
        </w:tc>
      </w:tr>
      <w:tr w:rsidR="00836A51" w:rsidRPr="00F61CE9" w:rsidTr="004A1726">
        <w:trPr>
          <w:trHeight w:val="264"/>
        </w:trPr>
        <w:tc>
          <w:tcPr>
            <w:tcW w:w="1446" w:type="dxa"/>
            <w:vAlign w:val="center"/>
          </w:tcPr>
          <w:p w:rsidR="00836A51" w:rsidRPr="00F61CE9" w:rsidRDefault="00836A51" w:rsidP="00EE4AE7">
            <w:pPr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10010000932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836A51" w:rsidRPr="00F61CE9" w:rsidRDefault="00836A51" w:rsidP="00A45D20">
            <w:pPr>
              <w:jc w:val="both"/>
              <w:rPr>
                <w:szCs w:val="24"/>
              </w:rPr>
            </w:pPr>
            <w:r w:rsidRPr="00F61CE9">
              <w:rPr>
                <w:b/>
                <w:szCs w:val="24"/>
              </w:rPr>
              <w:t>Ромель С.А.</w:t>
            </w:r>
            <w:r w:rsidR="00240BAE" w:rsidRPr="00F61CE9">
              <w:rPr>
                <w:b/>
                <w:szCs w:val="24"/>
              </w:rPr>
              <w:t>,</w:t>
            </w:r>
            <w:r w:rsidRPr="00F61CE9">
              <w:rPr>
                <w:b/>
                <w:szCs w:val="24"/>
              </w:rPr>
              <w:t xml:space="preserve"> Пешкова К.Е.</w:t>
            </w:r>
            <w:r w:rsidRPr="00F61CE9">
              <w:rPr>
                <w:szCs w:val="24"/>
              </w:rPr>
              <w:t xml:space="preserve"> Линейная алгебра: теория и практика решения задач</w:t>
            </w:r>
            <w:r w:rsidR="00240BAE" w:rsidRPr="00F61CE9">
              <w:rPr>
                <w:szCs w:val="24"/>
              </w:rPr>
              <w:t>: учебное пособие. 2023 г., 88 с.</w:t>
            </w:r>
          </w:p>
          <w:p w:rsidR="00836A51" w:rsidRPr="00F61CE9" w:rsidRDefault="00836A51" w:rsidP="00A45D20">
            <w:pPr>
              <w:jc w:val="both"/>
              <w:rPr>
                <w:i/>
                <w:szCs w:val="24"/>
              </w:rPr>
            </w:pPr>
            <w:r w:rsidRPr="00F61CE9">
              <w:rPr>
                <w:i/>
              </w:rPr>
              <w:t xml:space="preserve">ISBN </w:t>
            </w:r>
            <w:r w:rsidRPr="00F61CE9">
              <w:rPr>
                <w:i/>
                <w:szCs w:val="24"/>
              </w:rPr>
              <w:t>978-5-907479-98-2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836A51" w:rsidRPr="00F61CE9" w:rsidRDefault="00836A51" w:rsidP="00EE4AE7">
            <w:pPr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ВО</w:t>
            </w:r>
          </w:p>
        </w:tc>
        <w:tc>
          <w:tcPr>
            <w:tcW w:w="915" w:type="dxa"/>
            <w:vAlign w:val="center"/>
          </w:tcPr>
          <w:p w:rsidR="00836A51" w:rsidRPr="00F61CE9" w:rsidRDefault="004035F6" w:rsidP="00B341CA">
            <w:pPr>
              <w:jc w:val="center"/>
              <w:rPr>
                <w:bCs/>
                <w:szCs w:val="24"/>
              </w:rPr>
            </w:pPr>
            <w:r w:rsidRPr="00F61CE9">
              <w:rPr>
                <w:bCs/>
                <w:szCs w:val="24"/>
              </w:rPr>
              <w:t>594</w:t>
            </w:r>
            <w:r w:rsidR="00836A51" w:rsidRPr="00F61CE9">
              <w:rPr>
                <w:bCs/>
                <w:szCs w:val="24"/>
              </w:rPr>
              <w:t>,00</w:t>
            </w:r>
          </w:p>
        </w:tc>
      </w:tr>
      <w:tr w:rsidR="00836A51" w:rsidRPr="00F61CE9" w:rsidTr="004A1726">
        <w:trPr>
          <w:trHeight w:val="264"/>
        </w:trPr>
        <w:tc>
          <w:tcPr>
            <w:tcW w:w="1446" w:type="dxa"/>
            <w:vAlign w:val="center"/>
          </w:tcPr>
          <w:p w:rsidR="00836A51" w:rsidRPr="00F61CE9" w:rsidRDefault="00836A51" w:rsidP="00EE4AE7">
            <w:pPr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10010000947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836A51" w:rsidRPr="00F61CE9" w:rsidRDefault="00836A51" w:rsidP="00A45D20">
            <w:pPr>
              <w:jc w:val="both"/>
              <w:rPr>
                <w:szCs w:val="24"/>
              </w:rPr>
            </w:pPr>
            <w:r w:rsidRPr="00F61CE9">
              <w:rPr>
                <w:b/>
                <w:szCs w:val="24"/>
              </w:rPr>
              <w:t>Подсорин В.А.</w:t>
            </w:r>
            <w:r w:rsidR="00240BAE" w:rsidRPr="00F61CE9">
              <w:rPr>
                <w:b/>
                <w:szCs w:val="24"/>
              </w:rPr>
              <w:t>,</w:t>
            </w:r>
            <w:r w:rsidRPr="00F61CE9">
              <w:rPr>
                <w:b/>
                <w:szCs w:val="24"/>
              </w:rPr>
              <w:t xml:space="preserve"> Данилина М.Г.</w:t>
            </w:r>
            <w:r w:rsidR="00240BAE" w:rsidRPr="00F61CE9">
              <w:rPr>
                <w:b/>
                <w:szCs w:val="24"/>
              </w:rPr>
              <w:t>,</w:t>
            </w:r>
            <w:r w:rsidRPr="00F61CE9">
              <w:rPr>
                <w:b/>
                <w:szCs w:val="24"/>
              </w:rPr>
              <w:t xml:space="preserve"> Семина И.В.</w:t>
            </w:r>
            <w:r w:rsidRPr="00F61CE9">
              <w:rPr>
                <w:szCs w:val="24"/>
              </w:rPr>
              <w:t xml:space="preserve"> Бюджетирование на железнодорожном транспорте</w:t>
            </w:r>
            <w:r w:rsidR="00240BAE" w:rsidRPr="00F61CE9">
              <w:rPr>
                <w:szCs w:val="24"/>
              </w:rPr>
              <w:t xml:space="preserve">: </w:t>
            </w:r>
            <w:r w:rsidR="00B20032" w:rsidRPr="00F61CE9">
              <w:rPr>
                <w:szCs w:val="24"/>
              </w:rPr>
              <w:t>учебник. 2023 г., 216 с.</w:t>
            </w:r>
          </w:p>
          <w:p w:rsidR="00836A51" w:rsidRPr="00F61CE9" w:rsidRDefault="00836A51" w:rsidP="00A45D20">
            <w:pPr>
              <w:jc w:val="both"/>
              <w:rPr>
                <w:i/>
                <w:szCs w:val="24"/>
              </w:rPr>
            </w:pPr>
            <w:r w:rsidRPr="00F61CE9">
              <w:rPr>
                <w:i/>
              </w:rPr>
              <w:t xml:space="preserve">ISBN </w:t>
            </w:r>
            <w:r w:rsidRPr="00F61CE9">
              <w:rPr>
                <w:i/>
                <w:szCs w:val="24"/>
              </w:rPr>
              <w:t>978-5-907695-14-6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836A51" w:rsidRPr="00F61CE9" w:rsidRDefault="00836A51" w:rsidP="00EE4AE7">
            <w:pPr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ВО</w:t>
            </w:r>
          </w:p>
        </w:tc>
        <w:tc>
          <w:tcPr>
            <w:tcW w:w="915" w:type="dxa"/>
            <w:vAlign w:val="center"/>
          </w:tcPr>
          <w:p w:rsidR="00836A51" w:rsidRPr="00F61CE9" w:rsidRDefault="004035F6" w:rsidP="00B341CA">
            <w:pPr>
              <w:jc w:val="center"/>
              <w:rPr>
                <w:bCs/>
                <w:szCs w:val="24"/>
              </w:rPr>
            </w:pPr>
            <w:r w:rsidRPr="00F61CE9">
              <w:rPr>
                <w:bCs/>
                <w:szCs w:val="24"/>
              </w:rPr>
              <w:t>1 221</w:t>
            </w:r>
            <w:r w:rsidR="00836A51" w:rsidRPr="00F61CE9">
              <w:rPr>
                <w:bCs/>
                <w:szCs w:val="24"/>
              </w:rPr>
              <w:t>,00</w:t>
            </w:r>
          </w:p>
        </w:tc>
      </w:tr>
      <w:tr w:rsidR="00836A51" w:rsidRPr="00F61CE9" w:rsidTr="004A1726">
        <w:trPr>
          <w:trHeight w:val="264"/>
        </w:trPr>
        <w:tc>
          <w:tcPr>
            <w:tcW w:w="1446" w:type="dxa"/>
            <w:vAlign w:val="center"/>
          </w:tcPr>
          <w:p w:rsidR="00836A51" w:rsidRPr="00F61CE9" w:rsidRDefault="00836A51" w:rsidP="00EE4AE7">
            <w:pPr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10010000937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836A51" w:rsidRPr="00F61CE9" w:rsidRDefault="00836A51" w:rsidP="00A45D20">
            <w:pPr>
              <w:jc w:val="both"/>
              <w:rPr>
                <w:szCs w:val="24"/>
              </w:rPr>
            </w:pPr>
            <w:r w:rsidRPr="00F61CE9">
              <w:rPr>
                <w:b/>
                <w:szCs w:val="24"/>
              </w:rPr>
              <w:t>Романова А.Т.</w:t>
            </w:r>
            <w:r w:rsidR="00B20032" w:rsidRPr="00F61CE9">
              <w:rPr>
                <w:b/>
                <w:szCs w:val="24"/>
              </w:rPr>
              <w:t>,</w:t>
            </w:r>
            <w:r w:rsidRPr="00F61CE9">
              <w:rPr>
                <w:b/>
                <w:szCs w:val="24"/>
              </w:rPr>
              <w:t xml:space="preserve"> Мартьянова Д.Д.</w:t>
            </w:r>
            <w:r w:rsidR="00B20032" w:rsidRPr="00F61CE9">
              <w:rPr>
                <w:b/>
                <w:szCs w:val="24"/>
              </w:rPr>
              <w:t>,</w:t>
            </w:r>
            <w:r w:rsidRPr="00F61CE9">
              <w:rPr>
                <w:b/>
                <w:szCs w:val="24"/>
              </w:rPr>
              <w:t xml:space="preserve"> Выгнанов А.А.</w:t>
            </w:r>
            <w:r w:rsidR="0098240F" w:rsidRPr="00F61CE9">
              <w:rPr>
                <w:b/>
                <w:szCs w:val="24"/>
              </w:rPr>
              <w:t>,</w:t>
            </w:r>
            <w:r w:rsidRPr="00F61CE9">
              <w:rPr>
                <w:szCs w:val="24"/>
              </w:rPr>
              <w:t xml:space="preserve"> </w:t>
            </w:r>
            <w:r w:rsidR="0098240F" w:rsidRPr="00F61CE9">
              <w:rPr>
                <w:szCs w:val="24"/>
              </w:rPr>
              <w:t xml:space="preserve">  </w:t>
            </w:r>
            <w:r w:rsidRPr="00F61CE9">
              <w:rPr>
                <w:b/>
                <w:szCs w:val="24"/>
              </w:rPr>
              <w:t>Выгнанова М.А.</w:t>
            </w:r>
            <w:r w:rsidR="0098240F" w:rsidRPr="00F61CE9">
              <w:rPr>
                <w:b/>
                <w:szCs w:val="24"/>
              </w:rPr>
              <w:t>,</w:t>
            </w:r>
            <w:r w:rsidRPr="00F61CE9">
              <w:rPr>
                <w:b/>
                <w:szCs w:val="24"/>
              </w:rPr>
              <w:t xml:space="preserve"> Ильин В.В. </w:t>
            </w:r>
            <w:r w:rsidRPr="00F61CE9">
              <w:rPr>
                <w:szCs w:val="24"/>
              </w:rPr>
              <w:t>Менеджмент международных транспортных систем. Часть 1</w:t>
            </w:r>
            <w:r w:rsidR="00B20032" w:rsidRPr="00F61CE9">
              <w:rPr>
                <w:szCs w:val="24"/>
              </w:rPr>
              <w:t>: учебное пособие. 2023 г., 228 с.</w:t>
            </w:r>
          </w:p>
          <w:p w:rsidR="00836A51" w:rsidRPr="00F61CE9" w:rsidRDefault="00836A51" w:rsidP="00A45D20">
            <w:pPr>
              <w:jc w:val="both"/>
              <w:rPr>
                <w:i/>
                <w:szCs w:val="24"/>
              </w:rPr>
            </w:pPr>
            <w:r w:rsidRPr="00F61CE9">
              <w:rPr>
                <w:i/>
              </w:rPr>
              <w:t xml:space="preserve">ISBN </w:t>
            </w:r>
            <w:r w:rsidRPr="00F61CE9">
              <w:rPr>
                <w:i/>
                <w:szCs w:val="24"/>
              </w:rPr>
              <w:t>978-5-907695-04-7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836A51" w:rsidRPr="00F61CE9" w:rsidRDefault="00836A51" w:rsidP="00EE4AE7">
            <w:pPr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ВО</w:t>
            </w:r>
          </w:p>
        </w:tc>
        <w:tc>
          <w:tcPr>
            <w:tcW w:w="915" w:type="dxa"/>
            <w:vAlign w:val="center"/>
          </w:tcPr>
          <w:p w:rsidR="00836A51" w:rsidRPr="00F61CE9" w:rsidRDefault="00836A51" w:rsidP="004035F6">
            <w:pPr>
              <w:jc w:val="center"/>
              <w:rPr>
                <w:bCs/>
                <w:szCs w:val="24"/>
              </w:rPr>
            </w:pPr>
            <w:r w:rsidRPr="00F61CE9">
              <w:rPr>
                <w:bCs/>
                <w:szCs w:val="24"/>
              </w:rPr>
              <w:t xml:space="preserve">1 </w:t>
            </w:r>
            <w:r w:rsidR="004035F6" w:rsidRPr="00F61CE9">
              <w:rPr>
                <w:bCs/>
                <w:szCs w:val="24"/>
              </w:rPr>
              <w:t>716</w:t>
            </w:r>
            <w:r w:rsidRPr="00F61CE9">
              <w:rPr>
                <w:bCs/>
                <w:szCs w:val="24"/>
              </w:rPr>
              <w:t>,00</w:t>
            </w:r>
          </w:p>
        </w:tc>
      </w:tr>
      <w:tr w:rsidR="00836A51" w:rsidRPr="00F61CE9" w:rsidTr="004A1726">
        <w:trPr>
          <w:trHeight w:val="264"/>
        </w:trPr>
        <w:tc>
          <w:tcPr>
            <w:tcW w:w="1446" w:type="dxa"/>
            <w:vAlign w:val="center"/>
          </w:tcPr>
          <w:p w:rsidR="00836A51" w:rsidRPr="00F61CE9" w:rsidRDefault="00836A51" w:rsidP="00EE4AE7">
            <w:pPr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10010000938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836A51" w:rsidRPr="00F61CE9" w:rsidRDefault="00836A51" w:rsidP="00A45D20">
            <w:pPr>
              <w:jc w:val="both"/>
              <w:rPr>
                <w:szCs w:val="24"/>
              </w:rPr>
            </w:pPr>
            <w:r w:rsidRPr="00F61CE9">
              <w:rPr>
                <w:b/>
                <w:szCs w:val="24"/>
              </w:rPr>
              <w:t>Романова А.Т.</w:t>
            </w:r>
            <w:r w:rsidR="0098240F" w:rsidRPr="00F61CE9">
              <w:rPr>
                <w:b/>
                <w:szCs w:val="24"/>
              </w:rPr>
              <w:t>,</w:t>
            </w:r>
            <w:r w:rsidRPr="00F61CE9">
              <w:rPr>
                <w:b/>
                <w:szCs w:val="24"/>
              </w:rPr>
              <w:t xml:space="preserve"> Алексеенко А.М.</w:t>
            </w:r>
            <w:r w:rsidR="0098240F" w:rsidRPr="00F61CE9">
              <w:rPr>
                <w:b/>
                <w:szCs w:val="24"/>
              </w:rPr>
              <w:t>,</w:t>
            </w:r>
            <w:r w:rsidRPr="00F61CE9">
              <w:rPr>
                <w:b/>
                <w:szCs w:val="24"/>
              </w:rPr>
              <w:t xml:space="preserve"> Воронцова С.В.</w:t>
            </w:r>
            <w:r w:rsidR="0098240F" w:rsidRPr="00F61CE9">
              <w:rPr>
                <w:b/>
                <w:szCs w:val="24"/>
              </w:rPr>
              <w:t>,</w:t>
            </w:r>
            <w:r w:rsidRPr="00F61CE9">
              <w:rPr>
                <w:b/>
                <w:szCs w:val="24"/>
              </w:rPr>
              <w:t xml:space="preserve"> Мартьянова Д.Д.</w:t>
            </w:r>
            <w:r w:rsidR="0098240F" w:rsidRPr="00F61CE9">
              <w:rPr>
                <w:b/>
                <w:szCs w:val="24"/>
              </w:rPr>
              <w:t>,</w:t>
            </w:r>
            <w:r w:rsidRPr="00F61CE9">
              <w:rPr>
                <w:b/>
                <w:szCs w:val="24"/>
              </w:rPr>
              <w:t xml:space="preserve"> Рассказова Е.Е.</w:t>
            </w:r>
            <w:r w:rsidR="0098240F" w:rsidRPr="00F61CE9">
              <w:rPr>
                <w:b/>
                <w:szCs w:val="24"/>
              </w:rPr>
              <w:t>,</w:t>
            </w:r>
            <w:r w:rsidRPr="00F61CE9">
              <w:rPr>
                <w:b/>
                <w:szCs w:val="24"/>
              </w:rPr>
              <w:t xml:space="preserve"> Смолякова Е.В.</w:t>
            </w:r>
            <w:r w:rsidRPr="00F61CE9">
              <w:rPr>
                <w:szCs w:val="24"/>
              </w:rPr>
              <w:t xml:space="preserve"> Менеджмент международных транспортных систем. Часть 2</w:t>
            </w:r>
            <w:r w:rsidR="0098240F" w:rsidRPr="00F61CE9">
              <w:rPr>
                <w:szCs w:val="24"/>
              </w:rPr>
              <w:t>: учебное пособие. 2023 г., 328 с.</w:t>
            </w:r>
          </w:p>
          <w:p w:rsidR="00836A51" w:rsidRPr="00F61CE9" w:rsidRDefault="00836A51" w:rsidP="00A45D20">
            <w:pPr>
              <w:jc w:val="both"/>
              <w:rPr>
                <w:i/>
                <w:szCs w:val="24"/>
              </w:rPr>
            </w:pPr>
            <w:r w:rsidRPr="00F61CE9">
              <w:rPr>
                <w:i/>
              </w:rPr>
              <w:lastRenderedPageBreak/>
              <w:t xml:space="preserve">ISBN </w:t>
            </w:r>
            <w:r w:rsidRPr="00F61CE9">
              <w:rPr>
                <w:i/>
                <w:szCs w:val="24"/>
              </w:rPr>
              <w:t>978-5-907695-05-4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836A51" w:rsidRPr="00F61CE9" w:rsidRDefault="00836A51" w:rsidP="00EE4AE7">
            <w:pPr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lastRenderedPageBreak/>
              <w:t>ВО</w:t>
            </w:r>
          </w:p>
        </w:tc>
        <w:tc>
          <w:tcPr>
            <w:tcW w:w="915" w:type="dxa"/>
            <w:vAlign w:val="center"/>
          </w:tcPr>
          <w:p w:rsidR="00836A51" w:rsidRPr="00F61CE9" w:rsidRDefault="00836A51" w:rsidP="004035F6">
            <w:pPr>
              <w:jc w:val="center"/>
              <w:rPr>
                <w:bCs/>
                <w:szCs w:val="24"/>
              </w:rPr>
            </w:pPr>
            <w:r w:rsidRPr="00F61CE9">
              <w:rPr>
                <w:bCs/>
                <w:szCs w:val="24"/>
              </w:rPr>
              <w:t xml:space="preserve">2 </w:t>
            </w:r>
            <w:r w:rsidR="004035F6" w:rsidRPr="00F61CE9">
              <w:rPr>
                <w:bCs/>
                <w:szCs w:val="24"/>
              </w:rPr>
              <w:t>266</w:t>
            </w:r>
            <w:r w:rsidRPr="00F61CE9">
              <w:rPr>
                <w:bCs/>
                <w:szCs w:val="24"/>
              </w:rPr>
              <w:t>,00</w:t>
            </w:r>
          </w:p>
        </w:tc>
      </w:tr>
      <w:tr w:rsidR="00836A51" w:rsidRPr="00F61CE9" w:rsidTr="004A1726">
        <w:trPr>
          <w:trHeight w:val="264"/>
        </w:trPr>
        <w:tc>
          <w:tcPr>
            <w:tcW w:w="1446" w:type="dxa"/>
            <w:vAlign w:val="center"/>
          </w:tcPr>
          <w:p w:rsidR="00836A51" w:rsidRPr="00F61CE9" w:rsidRDefault="00836A51" w:rsidP="00EE4AE7">
            <w:pPr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10010000928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836A51" w:rsidRPr="00F61CE9" w:rsidRDefault="00836A51" w:rsidP="00A45D20">
            <w:pPr>
              <w:jc w:val="both"/>
              <w:rPr>
                <w:szCs w:val="24"/>
              </w:rPr>
            </w:pPr>
            <w:r w:rsidRPr="00F61CE9">
              <w:rPr>
                <w:b/>
                <w:szCs w:val="24"/>
              </w:rPr>
              <w:t>Рукина А.М.</w:t>
            </w:r>
            <w:r w:rsidRPr="00F61CE9">
              <w:rPr>
                <w:szCs w:val="24"/>
              </w:rPr>
              <w:t xml:space="preserve"> Технология перевозочного процесса на железнодорожном транспорте</w:t>
            </w:r>
            <w:r w:rsidR="00923F37" w:rsidRPr="00F61CE9">
              <w:rPr>
                <w:szCs w:val="24"/>
              </w:rPr>
              <w:t>: учебное пособие. 2023 г., 272 с.</w:t>
            </w:r>
          </w:p>
          <w:p w:rsidR="00836A51" w:rsidRPr="00F61CE9" w:rsidRDefault="00836A51" w:rsidP="00A45D20">
            <w:pPr>
              <w:jc w:val="both"/>
              <w:rPr>
                <w:i/>
                <w:szCs w:val="24"/>
              </w:rPr>
            </w:pPr>
            <w:r w:rsidRPr="00F61CE9">
              <w:rPr>
                <w:i/>
              </w:rPr>
              <w:t xml:space="preserve">ISBN </w:t>
            </w:r>
            <w:r w:rsidRPr="00F61CE9">
              <w:rPr>
                <w:i/>
                <w:szCs w:val="24"/>
              </w:rPr>
              <w:t>978-5-907479-94-4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836A51" w:rsidRPr="00F61CE9" w:rsidRDefault="00836A51" w:rsidP="00EE4AE7">
            <w:pPr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СПО</w:t>
            </w:r>
          </w:p>
        </w:tc>
        <w:tc>
          <w:tcPr>
            <w:tcW w:w="915" w:type="dxa"/>
            <w:vAlign w:val="center"/>
          </w:tcPr>
          <w:p w:rsidR="00836A51" w:rsidRPr="00F61CE9" w:rsidRDefault="00836A51" w:rsidP="004035F6">
            <w:pPr>
              <w:jc w:val="center"/>
              <w:rPr>
                <w:bCs/>
                <w:szCs w:val="24"/>
              </w:rPr>
            </w:pPr>
            <w:r w:rsidRPr="00F61CE9">
              <w:rPr>
                <w:bCs/>
                <w:szCs w:val="24"/>
              </w:rPr>
              <w:t xml:space="preserve">1 </w:t>
            </w:r>
            <w:r w:rsidR="004035F6" w:rsidRPr="00F61CE9">
              <w:rPr>
                <w:bCs/>
                <w:szCs w:val="24"/>
              </w:rPr>
              <w:t>463</w:t>
            </w:r>
            <w:r w:rsidRPr="00F61CE9">
              <w:rPr>
                <w:bCs/>
                <w:szCs w:val="24"/>
              </w:rPr>
              <w:t>,00</w:t>
            </w:r>
          </w:p>
        </w:tc>
      </w:tr>
      <w:tr w:rsidR="00836A51" w:rsidRPr="00F61CE9" w:rsidTr="004A1726">
        <w:trPr>
          <w:trHeight w:val="264"/>
        </w:trPr>
        <w:tc>
          <w:tcPr>
            <w:tcW w:w="1446" w:type="dxa"/>
            <w:vAlign w:val="center"/>
          </w:tcPr>
          <w:p w:rsidR="00836A51" w:rsidRPr="00F61CE9" w:rsidRDefault="00836A51" w:rsidP="00EE4AE7">
            <w:pPr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10010000904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836A51" w:rsidRPr="00F61CE9" w:rsidRDefault="00836A51" w:rsidP="00A45D20">
            <w:pPr>
              <w:jc w:val="both"/>
              <w:rPr>
                <w:szCs w:val="24"/>
              </w:rPr>
            </w:pPr>
            <w:r w:rsidRPr="00F61CE9">
              <w:rPr>
                <w:b/>
                <w:szCs w:val="24"/>
              </w:rPr>
              <w:t>Рыжов Д.А.</w:t>
            </w:r>
            <w:r w:rsidRPr="00F61CE9">
              <w:rPr>
                <w:szCs w:val="24"/>
              </w:rPr>
              <w:t xml:space="preserve"> Электротехника</w:t>
            </w:r>
            <w:r w:rsidR="00923F37" w:rsidRPr="00F61CE9">
              <w:rPr>
                <w:szCs w:val="24"/>
              </w:rPr>
              <w:t>: учебное пособие. 2023 г., 248 с.</w:t>
            </w:r>
          </w:p>
          <w:p w:rsidR="00836A51" w:rsidRPr="00F61CE9" w:rsidRDefault="00836A51" w:rsidP="00A45D20">
            <w:pPr>
              <w:jc w:val="both"/>
              <w:rPr>
                <w:i/>
                <w:szCs w:val="24"/>
              </w:rPr>
            </w:pPr>
            <w:r w:rsidRPr="00F61CE9">
              <w:rPr>
                <w:i/>
              </w:rPr>
              <w:t xml:space="preserve">ISBN </w:t>
            </w:r>
            <w:r w:rsidRPr="00F61CE9">
              <w:rPr>
                <w:i/>
                <w:szCs w:val="24"/>
              </w:rPr>
              <w:t>978-5-907479-66-1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836A51" w:rsidRPr="00F61CE9" w:rsidRDefault="00836A51" w:rsidP="00EE4AE7">
            <w:pPr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СПО</w:t>
            </w:r>
          </w:p>
        </w:tc>
        <w:tc>
          <w:tcPr>
            <w:tcW w:w="915" w:type="dxa"/>
            <w:vAlign w:val="center"/>
          </w:tcPr>
          <w:p w:rsidR="00836A51" w:rsidRPr="00F61CE9" w:rsidRDefault="004035F6" w:rsidP="00B341CA">
            <w:pPr>
              <w:jc w:val="center"/>
              <w:rPr>
                <w:bCs/>
                <w:szCs w:val="24"/>
              </w:rPr>
            </w:pPr>
            <w:r w:rsidRPr="00F61CE9">
              <w:rPr>
                <w:bCs/>
                <w:szCs w:val="24"/>
              </w:rPr>
              <w:t>4 455</w:t>
            </w:r>
            <w:r w:rsidR="00836A51" w:rsidRPr="00F61CE9">
              <w:rPr>
                <w:bCs/>
                <w:szCs w:val="24"/>
              </w:rPr>
              <w:t>,00</w:t>
            </w:r>
          </w:p>
        </w:tc>
      </w:tr>
      <w:tr w:rsidR="00836A51" w:rsidRPr="00F61CE9" w:rsidTr="004A1726">
        <w:trPr>
          <w:trHeight w:val="264"/>
        </w:trPr>
        <w:tc>
          <w:tcPr>
            <w:tcW w:w="1446" w:type="dxa"/>
            <w:vAlign w:val="center"/>
          </w:tcPr>
          <w:p w:rsidR="00836A51" w:rsidRPr="00F61CE9" w:rsidRDefault="00836A51" w:rsidP="00EE4AE7">
            <w:pPr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10010000919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836A51" w:rsidRPr="00F61CE9" w:rsidRDefault="00836A51" w:rsidP="00A45D20">
            <w:pPr>
              <w:jc w:val="both"/>
              <w:rPr>
                <w:szCs w:val="24"/>
              </w:rPr>
            </w:pPr>
            <w:r w:rsidRPr="00F61CE9">
              <w:rPr>
                <w:b/>
                <w:szCs w:val="24"/>
              </w:rPr>
              <w:t>Рыльская Е.В.</w:t>
            </w:r>
            <w:r w:rsidRPr="00F61CE9">
              <w:rPr>
                <w:szCs w:val="24"/>
              </w:rPr>
              <w:t xml:space="preserve"> Англо-русский словарь, русско-английский словарь для железнодорожников</w:t>
            </w:r>
            <w:r w:rsidR="00923F37" w:rsidRPr="00F61CE9">
              <w:rPr>
                <w:szCs w:val="24"/>
              </w:rPr>
              <w:t>:</w:t>
            </w:r>
            <w:r w:rsidR="00923F37" w:rsidRPr="00F61CE9">
              <w:t xml:space="preserve"> </w:t>
            </w:r>
            <w:r w:rsidR="00923F37" w:rsidRPr="00F61CE9">
              <w:rPr>
                <w:szCs w:val="24"/>
              </w:rPr>
              <w:t>словарь. 2023 г., 88 с.</w:t>
            </w:r>
          </w:p>
          <w:p w:rsidR="00836A51" w:rsidRPr="00F61CE9" w:rsidRDefault="00836A51" w:rsidP="00A45D20">
            <w:pPr>
              <w:jc w:val="both"/>
              <w:rPr>
                <w:szCs w:val="24"/>
              </w:rPr>
            </w:pPr>
            <w:r w:rsidRPr="00F61CE9">
              <w:t xml:space="preserve">ISBN </w:t>
            </w:r>
            <w:r w:rsidRPr="00F61CE9">
              <w:rPr>
                <w:szCs w:val="24"/>
              </w:rPr>
              <w:t>978-5-907479-85-2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836A51" w:rsidRPr="00F61CE9" w:rsidRDefault="00836A51" w:rsidP="00EE4AE7">
            <w:pPr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СПО</w:t>
            </w:r>
          </w:p>
        </w:tc>
        <w:tc>
          <w:tcPr>
            <w:tcW w:w="915" w:type="dxa"/>
            <w:vAlign w:val="center"/>
          </w:tcPr>
          <w:p w:rsidR="00836A51" w:rsidRPr="00F61CE9" w:rsidRDefault="004035F6" w:rsidP="00B341CA">
            <w:pPr>
              <w:jc w:val="center"/>
              <w:rPr>
                <w:bCs/>
                <w:szCs w:val="24"/>
              </w:rPr>
            </w:pPr>
            <w:r w:rsidRPr="00F61CE9">
              <w:rPr>
                <w:bCs/>
                <w:szCs w:val="24"/>
              </w:rPr>
              <w:t>759</w:t>
            </w:r>
            <w:r w:rsidR="00836A51" w:rsidRPr="00F61CE9">
              <w:rPr>
                <w:bCs/>
                <w:szCs w:val="24"/>
              </w:rPr>
              <w:t>,00</w:t>
            </w:r>
          </w:p>
        </w:tc>
      </w:tr>
      <w:tr w:rsidR="00836A51" w:rsidRPr="00F61CE9" w:rsidTr="004A1726">
        <w:trPr>
          <w:trHeight w:val="264"/>
        </w:trPr>
        <w:tc>
          <w:tcPr>
            <w:tcW w:w="1446" w:type="dxa"/>
            <w:vAlign w:val="center"/>
          </w:tcPr>
          <w:p w:rsidR="00836A51" w:rsidRPr="00F61CE9" w:rsidRDefault="00836A51" w:rsidP="00EE4AE7">
            <w:pPr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10010000915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836A51" w:rsidRPr="00F61CE9" w:rsidRDefault="00836A51" w:rsidP="00A45D20">
            <w:pPr>
              <w:jc w:val="both"/>
              <w:rPr>
                <w:szCs w:val="24"/>
              </w:rPr>
            </w:pPr>
            <w:r w:rsidRPr="00F61CE9">
              <w:rPr>
                <w:b/>
                <w:szCs w:val="24"/>
              </w:rPr>
              <w:t>Савельева Е.В.</w:t>
            </w:r>
            <w:r w:rsidRPr="00F61CE9">
              <w:rPr>
                <w:szCs w:val="24"/>
              </w:rPr>
              <w:t xml:space="preserve"> Диагностика и наладка устройств и приборов для ремонта оборудования электрических установок и сетей</w:t>
            </w:r>
            <w:r w:rsidR="00923F37" w:rsidRPr="00F61CE9">
              <w:rPr>
                <w:szCs w:val="24"/>
              </w:rPr>
              <w:t>: учебное пособие. 2023 г., 116 с.</w:t>
            </w:r>
          </w:p>
          <w:p w:rsidR="00836A51" w:rsidRPr="00F61CE9" w:rsidRDefault="00836A51" w:rsidP="00A45D20">
            <w:pPr>
              <w:jc w:val="both"/>
              <w:rPr>
                <w:i/>
                <w:szCs w:val="24"/>
              </w:rPr>
            </w:pPr>
            <w:r w:rsidRPr="00F61CE9">
              <w:rPr>
                <w:i/>
              </w:rPr>
              <w:t xml:space="preserve">ISBN </w:t>
            </w:r>
            <w:r w:rsidRPr="00F61CE9">
              <w:rPr>
                <w:i/>
                <w:szCs w:val="24"/>
              </w:rPr>
              <w:t>978-5-907479-80-7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836A51" w:rsidRPr="00F61CE9" w:rsidRDefault="00836A51" w:rsidP="00EE4AE7">
            <w:pPr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СПО</w:t>
            </w:r>
          </w:p>
        </w:tc>
        <w:tc>
          <w:tcPr>
            <w:tcW w:w="915" w:type="dxa"/>
            <w:vAlign w:val="center"/>
          </w:tcPr>
          <w:p w:rsidR="00836A51" w:rsidRPr="00F61CE9" w:rsidRDefault="004035F6" w:rsidP="00B341CA">
            <w:pPr>
              <w:jc w:val="center"/>
              <w:rPr>
                <w:bCs/>
                <w:szCs w:val="24"/>
              </w:rPr>
            </w:pPr>
            <w:r w:rsidRPr="00F61CE9">
              <w:rPr>
                <w:bCs/>
                <w:szCs w:val="24"/>
              </w:rPr>
              <w:t>704</w:t>
            </w:r>
            <w:r w:rsidR="00836A51" w:rsidRPr="00F61CE9">
              <w:rPr>
                <w:bCs/>
                <w:szCs w:val="24"/>
              </w:rPr>
              <w:t>,00</w:t>
            </w:r>
          </w:p>
        </w:tc>
      </w:tr>
      <w:tr w:rsidR="00836A51" w:rsidRPr="00F61CE9" w:rsidTr="004A1726">
        <w:trPr>
          <w:trHeight w:val="264"/>
        </w:trPr>
        <w:tc>
          <w:tcPr>
            <w:tcW w:w="1446" w:type="dxa"/>
            <w:vAlign w:val="center"/>
          </w:tcPr>
          <w:p w:rsidR="00836A51" w:rsidRPr="00F61CE9" w:rsidRDefault="00836A51" w:rsidP="00EE4AE7">
            <w:pPr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10010000950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836A51" w:rsidRPr="00F61CE9" w:rsidRDefault="00836A51" w:rsidP="00A45D20">
            <w:pPr>
              <w:jc w:val="both"/>
              <w:rPr>
                <w:szCs w:val="24"/>
              </w:rPr>
            </w:pPr>
            <w:r w:rsidRPr="00F61CE9">
              <w:rPr>
                <w:b/>
                <w:szCs w:val="24"/>
              </w:rPr>
              <w:t>Савина И.А.</w:t>
            </w:r>
            <w:r w:rsidRPr="00F61CE9">
              <w:rPr>
                <w:szCs w:val="24"/>
              </w:rPr>
              <w:t xml:space="preserve"> Планирование и организация работы структурного подразделения</w:t>
            </w:r>
            <w:r w:rsidR="00923F37" w:rsidRPr="00F61CE9">
              <w:rPr>
                <w:szCs w:val="24"/>
              </w:rPr>
              <w:t>: учебное пособие. 2023 г., 128 с.</w:t>
            </w:r>
          </w:p>
          <w:p w:rsidR="00836A51" w:rsidRPr="00F61CE9" w:rsidRDefault="00836A51" w:rsidP="00A45D20">
            <w:pPr>
              <w:jc w:val="both"/>
              <w:rPr>
                <w:i/>
                <w:szCs w:val="24"/>
              </w:rPr>
            </w:pPr>
            <w:r w:rsidRPr="00F61CE9">
              <w:rPr>
                <w:i/>
              </w:rPr>
              <w:t xml:space="preserve">ISBN </w:t>
            </w:r>
            <w:r w:rsidRPr="00F61CE9">
              <w:rPr>
                <w:i/>
                <w:szCs w:val="24"/>
              </w:rPr>
              <w:t>978-5-907695-17-7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836A51" w:rsidRPr="00F61CE9" w:rsidRDefault="00836A51" w:rsidP="00EE4AE7">
            <w:pPr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СПО</w:t>
            </w:r>
          </w:p>
        </w:tc>
        <w:tc>
          <w:tcPr>
            <w:tcW w:w="915" w:type="dxa"/>
            <w:vAlign w:val="center"/>
          </w:tcPr>
          <w:p w:rsidR="00836A51" w:rsidRPr="00F61CE9" w:rsidRDefault="004035F6" w:rsidP="00B341CA">
            <w:pPr>
              <w:jc w:val="center"/>
              <w:rPr>
                <w:bCs/>
                <w:szCs w:val="24"/>
              </w:rPr>
            </w:pPr>
            <w:r w:rsidRPr="00F61CE9">
              <w:rPr>
                <w:bCs/>
                <w:szCs w:val="24"/>
              </w:rPr>
              <w:t>990</w:t>
            </w:r>
            <w:r w:rsidR="00836A51" w:rsidRPr="00F61CE9">
              <w:rPr>
                <w:bCs/>
                <w:szCs w:val="24"/>
              </w:rPr>
              <w:t>,00</w:t>
            </w:r>
          </w:p>
        </w:tc>
      </w:tr>
      <w:tr w:rsidR="00836A51" w:rsidRPr="00F61CE9" w:rsidTr="004A1726">
        <w:trPr>
          <w:trHeight w:val="264"/>
        </w:trPr>
        <w:tc>
          <w:tcPr>
            <w:tcW w:w="1446" w:type="dxa"/>
            <w:vAlign w:val="center"/>
          </w:tcPr>
          <w:p w:rsidR="00836A51" w:rsidRPr="00F61CE9" w:rsidRDefault="00836A51" w:rsidP="00EE4AE7">
            <w:pPr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10010000908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836A51" w:rsidRPr="00F61CE9" w:rsidRDefault="00836A51" w:rsidP="00A45D20">
            <w:pPr>
              <w:jc w:val="both"/>
              <w:rPr>
                <w:szCs w:val="24"/>
              </w:rPr>
            </w:pPr>
            <w:r w:rsidRPr="00F61CE9">
              <w:rPr>
                <w:b/>
                <w:szCs w:val="24"/>
              </w:rPr>
              <w:t>Смирнов В.Н.</w:t>
            </w:r>
            <w:r w:rsidRPr="00F61CE9">
              <w:rPr>
                <w:szCs w:val="24"/>
              </w:rPr>
              <w:t xml:space="preserve"> Строительство мостовых сооружений</w:t>
            </w:r>
            <w:r w:rsidR="00923F37" w:rsidRPr="00F61CE9">
              <w:rPr>
                <w:szCs w:val="24"/>
              </w:rPr>
              <w:t>: учебное пособие. 2023 г., 456 с.</w:t>
            </w:r>
          </w:p>
          <w:p w:rsidR="00836A51" w:rsidRPr="00F61CE9" w:rsidRDefault="00836A51" w:rsidP="00A45D20">
            <w:pPr>
              <w:jc w:val="both"/>
              <w:rPr>
                <w:i/>
                <w:szCs w:val="24"/>
              </w:rPr>
            </w:pPr>
            <w:r w:rsidRPr="00F61CE9">
              <w:rPr>
                <w:i/>
              </w:rPr>
              <w:t xml:space="preserve">ISBN </w:t>
            </w:r>
            <w:r w:rsidRPr="00F61CE9">
              <w:rPr>
                <w:i/>
                <w:szCs w:val="24"/>
              </w:rPr>
              <w:t>978-5-907479-70-8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836A51" w:rsidRPr="00F61CE9" w:rsidRDefault="00836A51" w:rsidP="00EE4AE7">
            <w:pPr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ВО</w:t>
            </w:r>
          </w:p>
        </w:tc>
        <w:tc>
          <w:tcPr>
            <w:tcW w:w="915" w:type="dxa"/>
            <w:vAlign w:val="center"/>
          </w:tcPr>
          <w:p w:rsidR="00836A51" w:rsidRPr="00F61CE9" w:rsidRDefault="004035F6" w:rsidP="00B341CA">
            <w:pPr>
              <w:jc w:val="center"/>
              <w:rPr>
                <w:bCs/>
                <w:szCs w:val="24"/>
              </w:rPr>
            </w:pPr>
            <w:r w:rsidRPr="00F61CE9">
              <w:rPr>
                <w:bCs/>
                <w:szCs w:val="24"/>
              </w:rPr>
              <w:t>2 189</w:t>
            </w:r>
            <w:r w:rsidR="00836A51" w:rsidRPr="00F61CE9">
              <w:rPr>
                <w:bCs/>
                <w:szCs w:val="24"/>
              </w:rPr>
              <w:t>,00</w:t>
            </w:r>
          </w:p>
        </w:tc>
      </w:tr>
      <w:tr w:rsidR="00836A51" w:rsidRPr="00F61CE9" w:rsidTr="004A1726">
        <w:trPr>
          <w:trHeight w:val="264"/>
        </w:trPr>
        <w:tc>
          <w:tcPr>
            <w:tcW w:w="1446" w:type="dxa"/>
            <w:vAlign w:val="center"/>
          </w:tcPr>
          <w:p w:rsidR="00836A51" w:rsidRPr="00F61CE9" w:rsidRDefault="00836A51" w:rsidP="00EE4AE7">
            <w:pPr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10010000912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836A51" w:rsidRPr="00F61CE9" w:rsidRDefault="00836A51" w:rsidP="00A45D20">
            <w:pPr>
              <w:jc w:val="both"/>
              <w:rPr>
                <w:szCs w:val="24"/>
              </w:rPr>
            </w:pPr>
            <w:r w:rsidRPr="00F61CE9">
              <w:rPr>
                <w:b/>
                <w:szCs w:val="24"/>
              </w:rPr>
              <w:t xml:space="preserve">Терешина Н.П., Подсорин В.А., Соколов Ю.И., </w:t>
            </w:r>
            <w:r w:rsidR="00923F37" w:rsidRPr="00F61CE9">
              <w:rPr>
                <w:b/>
                <w:szCs w:val="24"/>
              </w:rPr>
              <w:t xml:space="preserve">     </w:t>
            </w:r>
            <w:r w:rsidRPr="00F61CE9">
              <w:rPr>
                <w:b/>
                <w:szCs w:val="24"/>
              </w:rPr>
              <w:t xml:space="preserve">Кожевников Ю.Н., Метелкин П.В., Третьяк В.П., </w:t>
            </w:r>
            <w:r w:rsidR="00923F37" w:rsidRPr="00F61CE9">
              <w:rPr>
                <w:b/>
                <w:szCs w:val="24"/>
              </w:rPr>
              <w:t xml:space="preserve">       </w:t>
            </w:r>
            <w:r w:rsidRPr="00F61CE9">
              <w:rPr>
                <w:b/>
                <w:szCs w:val="24"/>
              </w:rPr>
              <w:t xml:space="preserve">Иванова Е.А., Данилина М.Г., Жаков В.В. </w:t>
            </w:r>
            <w:r w:rsidRPr="00F61CE9">
              <w:rPr>
                <w:szCs w:val="24"/>
              </w:rPr>
              <w:t>Экономика и управление на транспорте. Часть 1</w:t>
            </w:r>
            <w:r w:rsidR="00923F37" w:rsidRPr="00F61CE9">
              <w:rPr>
                <w:szCs w:val="24"/>
              </w:rPr>
              <w:t>: учебник. 2023 г., 344 с.</w:t>
            </w:r>
          </w:p>
          <w:p w:rsidR="00836A51" w:rsidRPr="00F61CE9" w:rsidRDefault="00836A51" w:rsidP="00A45D20">
            <w:pPr>
              <w:jc w:val="both"/>
              <w:rPr>
                <w:i/>
                <w:szCs w:val="24"/>
              </w:rPr>
            </w:pPr>
            <w:r w:rsidRPr="00F61CE9">
              <w:rPr>
                <w:i/>
              </w:rPr>
              <w:t xml:space="preserve">ISBN </w:t>
            </w:r>
            <w:r w:rsidRPr="00F61CE9">
              <w:rPr>
                <w:i/>
                <w:szCs w:val="24"/>
              </w:rPr>
              <w:t>978-5-907479-74-6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836A51" w:rsidRPr="00F61CE9" w:rsidRDefault="00836A51" w:rsidP="00EE4AE7">
            <w:pPr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ВО</w:t>
            </w:r>
          </w:p>
        </w:tc>
        <w:tc>
          <w:tcPr>
            <w:tcW w:w="915" w:type="dxa"/>
            <w:vAlign w:val="center"/>
          </w:tcPr>
          <w:p w:rsidR="00836A51" w:rsidRPr="00F61CE9" w:rsidRDefault="00836A51" w:rsidP="004035F6">
            <w:pPr>
              <w:jc w:val="center"/>
              <w:rPr>
                <w:bCs/>
                <w:szCs w:val="24"/>
              </w:rPr>
            </w:pPr>
            <w:r w:rsidRPr="00F61CE9">
              <w:rPr>
                <w:bCs/>
                <w:szCs w:val="24"/>
              </w:rPr>
              <w:t xml:space="preserve">1 </w:t>
            </w:r>
            <w:r w:rsidR="004035F6" w:rsidRPr="00F61CE9">
              <w:rPr>
                <w:bCs/>
                <w:szCs w:val="24"/>
              </w:rPr>
              <w:t>474</w:t>
            </w:r>
            <w:r w:rsidRPr="00F61CE9">
              <w:rPr>
                <w:bCs/>
                <w:szCs w:val="24"/>
              </w:rPr>
              <w:t>,00</w:t>
            </w:r>
          </w:p>
        </w:tc>
      </w:tr>
      <w:tr w:rsidR="00836A51" w:rsidRPr="00F61CE9" w:rsidTr="004A1726">
        <w:trPr>
          <w:trHeight w:val="264"/>
        </w:trPr>
        <w:tc>
          <w:tcPr>
            <w:tcW w:w="1446" w:type="dxa"/>
            <w:vAlign w:val="center"/>
          </w:tcPr>
          <w:p w:rsidR="00836A51" w:rsidRPr="00F61CE9" w:rsidRDefault="00836A51" w:rsidP="00EE4AE7">
            <w:pPr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10010000939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836A51" w:rsidRPr="00F61CE9" w:rsidRDefault="00836A51" w:rsidP="00A45D20">
            <w:pPr>
              <w:jc w:val="both"/>
              <w:rPr>
                <w:szCs w:val="24"/>
              </w:rPr>
            </w:pPr>
            <w:r w:rsidRPr="00F61CE9">
              <w:rPr>
                <w:b/>
                <w:szCs w:val="24"/>
              </w:rPr>
              <w:t xml:space="preserve">Терешина Н.П., Подсорин В.А., Соколов Ю.И., </w:t>
            </w:r>
            <w:r w:rsidR="00AD59C4" w:rsidRPr="00F61CE9">
              <w:rPr>
                <w:b/>
                <w:szCs w:val="24"/>
              </w:rPr>
              <w:t xml:space="preserve">    </w:t>
            </w:r>
            <w:r w:rsidRPr="00F61CE9">
              <w:rPr>
                <w:b/>
                <w:szCs w:val="24"/>
              </w:rPr>
              <w:t xml:space="preserve">Кожевников Ю.Н., Метелкин П.В., Третьяк В.П., </w:t>
            </w:r>
            <w:r w:rsidR="00AD59C4" w:rsidRPr="00F61CE9">
              <w:rPr>
                <w:b/>
                <w:szCs w:val="24"/>
              </w:rPr>
              <w:t xml:space="preserve">       </w:t>
            </w:r>
            <w:r w:rsidRPr="00F61CE9">
              <w:rPr>
                <w:b/>
                <w:szCs w:val="24"/>
              </w:rPr>
              <w:t>Иванова Е.А., Данилина М.Г., Жаков В.В.</w:t>
            </w:r>
            <w:r w:rsidRPr="00F61CE9">
              <w:rPr>
                <w:szCs w:val="24"/>
              </w:rPr>
              <w:t xml:space="preserve"> Экономика и управление на транспорте. Часть 2</w:t>
            </w:r>
            <w:r w:rsidR="00AD59C4" w:rsidRPr="00F61CE9">
              <w:rPr>
                <w:szCs w:val="24"/>
              </w:rPr>
              <w:t>: учебник. 2023 г., 344 с.</w:t>
            </w:r>
          </w:p>
          <w:p w:rsidR="00836A51" w:rsidRPr="00F61CE9" w:rsidRDefault="00836A51" w:rsidP="00A45D20">
            <w:pPr>
              <w:jc w:val="both"/>
              <w:rPr>
                <w:i/>
                <w:szCs w:val="24"/>
              </w:rPr>
            </w:pPr>
            <w:r w:rsidRPr="00F61CE9">
              <w:rPr>
                <w:i/>
              </w:rPr>
              <w:t xml:space="preserve">ISBN </w:t>
            </w:r>
            <w:r w:rsidRPr="00F61CE9">
              <w:rPr>
                <w:i/>
                <w:szCs w:val="24"/>
              </w:rPr>
              <w:t>978-5-907479-75-3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836A51" w:rsidRPr="00F61CE9" w:rsidRDefault="00836A51" w:rsidP="00EE4AE7">
            <w:pPr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ВО</w:t>
            </w:r>
          </w:p>
        </w:tc>
        <w:tc>
          <w:tcPr>
            <w:tcW w:w="915" w:type="dxa"/>
            <w:vAlign w:val="center"/>
          </w:tcPr>
          <w:p w:rsidR="00836A51" w:rsidRPr="00F61CE9" w:rsidRDefault="00836A51" w:rsidP="004035F6">
            <w:pPr>
              <w:jc w:val="center"/>
              <w:rPr>
                <w:bCs/>
                <w:szCs w:val="24"/>
              </w:rPr>
            </w:pPr>
            <w:r w:rsidRPr="00F61CE9">
              <w:rPr>
                <w:bCs/>
                <w:szCs w:val="24"/>
              </w:rPr>
              <w:t xml:space="preserve">1 </w:t>
            </w:r>
            <w:r w:rsidR="004035F6" w:rsidRPr="00F61CE9">
              <w:rPr>
                <w:bCs/>
                <w:szCs w:val="24"/>
              </w:rPr>
              <w:t>716</w:t>
            </w:r>
            <w:r w:rsidRPr="00F61CE9">
              <w:rPr>
                <w:bCs/>
                <w:szCs w:val="24"/>
              </w:rPr>
              <w:t>,00</w:t>
            </w:r>
          </w:p>
        </w:tc>
      </w:tr>
      <w:tr w:rsidR="00836A51" w:rsidRPr="00F61CE9" w:rsidTr="004A1726">
        <w:trPr>
          <w:trHeight w:val="264"/>
        </w:trPr>
        <w:tc>
          <w:tcPr>
            <w:tcW w:w="1446" w:type="dxa"/>
            <w:vAlign w:val="center"/>
          </w:tcPr>
          <w:p w:rsidR="00836A51" w:rsidRPr="00F61CE9" w:rsidRDefault="00836A51" w:rsidP="00EE4AE7">
            <w:pPr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10010000920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836A51" w:rsidRPr="00F61CE9" w:rsidRDefault="00836A51" w:rsidP="00A45D20">
            <w:pPr>
              <w:jc w:val="both"/>
              <w:rPr>
                <w:szCs w:val="24"/>
              </w:rPr>
            </w:pPr>
            <w:r w:rsidRPr="00F61CE9">
              <w:rPr>
                <w:b/>
                <w:szCs w:val="24"/>
              </w:rPr>
              <w:t>Фуфачева М.В.</w:t>
            </w:r>
            <w:r w:rsidRPr="00F61CE9">
              <w:rPr>
                <w:szCs w:val="24"/>
              </w:rPr>
              <w:t xml:space="preserve"> Проектирование новой узловой участковой станции с горкой малой мощности</w:t>
            </w:r>
            <w:r w:rsidR="00AD59C4" w:rsidRPr="00F61CE9">
              <w:rPr>
                <w:szCs w:val="24"/>
              </w:rPr>
              <w:t>: учебное пособие. 2023 г.,  160 с.</w:t>
            </w:r>
          </w:p>
          <w:p w:rsidR="00836A51" w:rsidRPr="00F61CE9" w:rsidRDefault="00836A51" w:rsidP="00A45D20">
            <w:pPr>
              <w:jc w:val="both"/>
              <w:rPr>
                <w:i/>
                <w:szCs w:val="24"/>
              </w:rPr>
            </w:pPr>
            <w:r w:rsidRPr="00F61CE9">
              <w:rPr>
                <w:i/>
              </w:rPr>
              <w:t xml:space="preserve">ISBN </w:t>
            </w:r>
            <w:r w:rsidRPr="00F61CE9">
              <w:rPr>
                <w:i/>
                <w:szCs w:val="24"/>
              </w:rPr>
              <w:t>978-5-907479-86-9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836A51" w:rsidRPr="00F61CE9" w:rsidRDefault="00836A51" w:rsidP="00EE4AE7">
            <w:pPr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ВО</w:t>
            </w:r>
          </w:p>
        </w:tc>
        <w:tc>
          <w:tcPr>
            <w:tcW w:w="915" w:type="dxa"/>
            <w:vAlign w:val="center"/>
          </w:tcPr>
          <w:p w:rsidR="00836A51" w:rsidRPr="00F61CE9" w:rsidRDefault="004035F6" w:rsidP="00B341CA">
            <w:pPr>
              <w:jc w:val="center"/>
              <w:rPr>
                <w:bCs/>
                <w:szCs w:val="24"/>
              </w:rPr>
            </w:pPr>
            <w:r w:rsidRPr="00F61CE9">
              <w:rPr>
                <w:bCs/>
                <w:szCs w:val="24"/>
              </w:rPr>
              <w:t>935</w:t>
            </w:r>
            <w:r w:rsidR="00836A51" w:rsidRPr="00F61CE9">
              <w:rPr>
                <w:bCs/>
                <w:szCs w:val="24"/>
              </w:rPr>
              <w:t>,00</w:t>
            </w:r>
          </w:p>
        </w:tc>
      </w:tr>
      <w:tr w:rsidR="00836A51" w:rsidRPr="00F61CE9" w:rsidTr="004A1726">
        <w:trPr>
          <w:trHeight w:val="264"/>
        </w:trPr>
        <w:tc>
          <w:tcPr>
            <w:tcW w:w="1446" w:type="dxa"/>
            <w:vAlign w:val="center"/>
          </w:tcPr>
          <w:p w:rsidR="00836A51" w:rsidRPr="00F61CE9" w:rsidRDefault="00836A51" w:rsidP="00EE4AE7">
            <w:pPr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10010000952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836A51" w:rsidRPr="00F61CE9" w:rsidRDefault="00836A51" w:rsidP="00A45D20">
            <w:pPr>
              <w:jc w:val="both"/>
              <w:rPr>
                <w:szCs w:val="24"/>
              </w:rPr>
            </w:pPr>
            <w:r w:rsidRPr="00F61CE9">
              <w:rPr>
                <w:b/>
                <w:szCs w:val="24"/>
              </w:rPr>
              <w:t>Гордиенко Т.Н.</w:t>
            </w:r>
            <w:r w:rsidR="00AD59C4" w:rsidRPr="00F61CE9">
              <w:rPr>
                <w:b/>
                <w:szCs w:val="24"/>
              </w:rPr>
              <w:t>,</w:t>
            </w:r>
            <w:r w:rsidRPr="00F61CE9">
              <w:rPr>
                <w:b/>
                <w:szCs w:val="24"/>
              </w:rPr>
              <w:t xml:space="preserve"> Хобта А.В.</w:t>
            </w:r>
            <w:r w:rsidRPr="00F61CE9">
              <w:rPr>
                <w:szCs w:val="24"/>
              </w:rPr>
              <w:t xml:space="preserve"> Инженеры Транссиба: (кон. XIX – нач. ХХ в.в.) Историко-биографические очерки. Часть 1</w:t>
            </w:r>
            <w:r w:rsidR="00AD59C4" w:rsidRPr="00F61CE9">
              <w:rPr>
                <w:szCs w:val="24"/>
              </w:rPr>
              <w:t>: историко-библиографические очерки. 2023 г., 300 с.</w:t>
            </w:r>
          </w:p>
          <w:p w:rsidR="00836A51" w:rsidRPr="00F61CE9" w:rsidRDefault="00836A51" w:rsidP="00A45D20">
            <w:pPr>
              <w:jc w:val="both"/>
              <w:rPr>
                <w:i/>
                <w:szCs w:val="24"/>
              </w:rPr>
            </w:pPr>
            <w:r w:rsidRPr="00F61CE9">
              <w:rPr>
                <w:i/>
              </w:rPr>
              <w:t xml:space="preserve">ISBN </w:t>
            </w:r>
            <w:r w:rsidRPr="00F61CE9">
              <w:rPr>
                <w:i/>
                <w:szCs w:val="24"/>
              </w:rPr>
              <w:t>978-5-907479-82-1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836A51" w:rsidRPr="00F61CE9" w:rsidRDefault="00C02737" w:rsidP="00AD59C4">
            <w:pPr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-</w:t>
            </w:r>
          </w:p>
        </w:tc>
        <w:tc>
          <w:tcPr>
            <w:tcW w:w="915" w:type="dxa"/>
            <w:vAlign w:val="center"/>
          </w:tcPr>
          <w:p w:rsidR="00836A51" w:rsidRPr="00F61CE9" w:rsidRDefault="004035F6" w:rsidP="00B341CA">
            <w:pPr>
              <w:jc w:val="center"/>
              <w:rPr>
                <w:bCs/>
                <w:szCs w:val="24"/>
              </w:rPr>
            </w:pPr>
            <w:r w:rsidRPr="00F61CE9">
              <w:rPr>
                <w:bCs/>
                <w:szCs w:val="24"/>
              </w:rPr>
              <w:t>2 739</w:t>
            </w:r>
            <w:r w:rsidR="00836A51" w:rsidRPr="00F61CE9">
              <w:rPr>
                <w:bCs/>
                <w:szCs w:val="24"/>
              </w:rPr>
              <w:t>,00</w:t>
            </w:r>
          </w:p>
        </w:tc>
      </w:tr>
      <w:tr w:rsidR="00836A51" w:rsidRPr="00F61CE9" w:rsidTr="004A1726">
        <w:trPr>
          <w:trHeight w:val="264"/>
        </w:trPr>
        <w:tc>
          <w:tcPr>
            <w:tcW w:w="1446" w:type="dxa"/>
            <w:vAlign w:val="center"/>
          </w:tcPr>
          <w:p w:rsidR="00836A51" w:rsidRPr="00F61CE9" w:rsidRDefault="00836A51" w:rsidP="00EE4AE7">
            <w:pPr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10010000953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836A51" w:rsidRPr="00F61CE9" w:rsidRDefault="00836A51" w:rsidP="00A45D20">
            <w:pPr>
              <w:jc w:val="both"/>
              <w:rPr>
                <w:szCs w:val="24"/>
              </w:rPr>
            </w:pPr>
            <w:r w:rsidRPr="00F61CE9">
              <w:rPr>
                <w:b/>
                <w:szCs w:val="24"/>
              </w:rPr>
              <w:t>Гордиенко Т.Н.</w:t>
            </w:r>
            <w:r w:rsidR="00AD59C4" w:rsidRPr="00F61CE9">
              <w:rPr>
                <w:b/>
                <w:szCs w:val="24"/>
              </w:rPr>
              <w:t>,</w:t>
            </w:r>
            <w:r w:rsidRPr="00F61CE9">
              <w:rPr>
                <w:b/>
                <w:szCs w:val="24"/>
              </w:rPr>
              <w:t xml:space="preserve"> Хобта А.В.</w:t>
            </w:r>
            <w:r w:rsidRPr="00F61CE9">
              <w:rPr>
                <w:szCs w:val="24"/>
              </w:rPr>
              <w:t xml:space="preserve"> Инженеры Транссиба: (кон. XIX – нач. ХХ в.в.) Историко-биографические очерки. Часть 2</w:t>
            </w:r>
            <w:r w:rsidR="00AD59C4" w:rsidRPr="00F61CE9">
              <w:rPr>
                <w:szCs w:val="24"/>
              </w:rPr>
              <w:t>:</w:t>
            </w:r>
            <w:r w:rsidR="00AD59C4" w:rsidRPr="00F61CE9">
              <w:t xml:space="preserve"> </w:t>
            </w:r>
            <w:r w:rsidR="00AD59C4" w:rsidRPr="00F61CE9">
              <w:rPr>
                <w:szCs w:val="24"/>
              </w:rPr>
              <w:t>историко-биографические очерки. 2023 г., 388 с.</w:t>
            </w:r>
          </w:p>
          <w:p w:rsidR="00836A51" w:rsidRPr="00F61CE9" w:rsidRDefault="00836A51" w:rsidP="00A45D20">
            <w:pPr>
              <w:jc w:val="both"/>
              <w:rPr>
                <w:i/>
                <w:szCs w:val="24"/>
              </w:rPr>
            </w:pPr>
            <w:r w:rsidRPr="00F61CE9">
              <w:rPr>
                <w:i/>
              </w:rPr>
              <w:t xml:space="preserve">ISBN </w:t>
            </w:r>
            <w:r w:rsidRPr="00F61CE9">
              <w:rPr>
                <w:i/>
                <w:szCs w:val="24"/>
              </w:rPr>
              <w:t>978-5-907695-20-7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836A51" w:rsidRPr="00F61CE9" w:rsidRDefault="00C02737" w:rsidP="00AD59C4">
            <w:pPr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-</w:t>
            </w:r>
          </w:p>
        </w:tc>
        <w:tc>
          <w:tcPr>
            <w:tcW w:w="915" w:type="dxa"/>
            <w:vAlign w:val="center"/>
          </w:tcPr>
          <w:p w:rsidR="00836A51" w:rsidRPr="00F61CE9" w:rsidRDefault="00836A51" w:rsidP="004035F6">
            <w:pPr>
              <w:jc w:val="center"/>
              <w:rPr>
                <w:bCs/>
                <w:szCs w:val="24"/>
              </w:rPr>
            </w:pPr>
            <w:r w:rsidRPr="00F61CE9">
              <w:rPr>
                <w:bCs/>
                <w:szCs w:val="24"/>
              </w:rPr>
              <w:t xml:space="preserve">3 </w:t>
            </w:r>
            <w:r w:rsidR="004035F6" w:rsidRPr="00F61CE9">
              <w:rPr>
                <w:bCs/>
                <w:szCs w:val="24"/>
              </w:rPr>
              <w:t>421</w:t>
            </w:r>
            <w:r w:rsidRPr="00F61CE9">
              <w:rPr>
                <w:bCs/>
                <w:szCs w:val="24"/>
              </w:rPr>
              <w:t>,00</w:t>
            </w:r>
          </w:p>
        </w:tc>
      </w:tr>
      <w:tr w:rsidR="00836A51" w:rsidRPr="00F61CE9" w:rsidTr="004A1726">
        <w:trPr>
          <w:trHeight w:val="264"/>
        </w:trPr>
        <w:tc>
          <w:tcPr>
            <w:tcW w:w="1446" w:type="dxa"/>
            <w:vAlign w:val="center"/>
          </w:tcPr>
          <w:p w:rsidR="00836A51" w:rsidRPr="00F61CE9" w:rsidRDefault="00836A51" w:rsidP="00EE4AE7">
            <w:pPr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10010000944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836A51" w:rsidRPr="00F61CE9" w:rsidRDefault="00836A51" w:rsidP="00A45D20">
            <w:pPr>
              <w:jc w:val="both"/>
              <w:rPr>
                <w:szCs w:val="24"/>
              </w:rPr>
            </w:pPr>
            <w:r w:rsidRPr="00F61CE9">
              <w:rPr>
                <w:b/>
                <w:szCs w:val="24"/>
              </w:rPr>
              <w:t>Хомячук О.В.</w:t>
            </w:r>
            <w:r w:rsidRPr="00F61CE9">
              <w:rPr>
                <w:szCs w:val="24"/>
              </w:rPr>
              <w:t xml:space="preserve"> Иностранный язык в профессиональной деятельности</w:t>
            </w:r>
            <w:r w:rsidR="00BE1BB1" w:rsidRPr="00F61CE9">
              <w:rPr>
                <w:szCs w:val="24"/>
              </w:rPr>
              <w:t>: учебное пособие. 2023 г., 80 с.</w:t>
            </w:r>
          </w:p>
          <w:p w:rsidR="00836A51" w:rsidRPr="00F61CE9" w:rsidRDefault="00836A51" w:rsidP="00A45D20">
            <w:pPr>
              <w:jc w:val="both"/>
              <w:rPr>
                <w:i/>
                <w:szCs w:val="24"/>
              </w:rPr>
            </w:pPr>
            <w:r w:rsidRPr="00F61CE9">
              <w:rPr>
                <w:i/>
              </w:rPr>
              <w:t xml:space="preserve">ISBN </w:t>
            </w:r>
            <w:r w:rsidRPr="00F61CE9">
              <w:rPr>
                <w:i/>
                <w:szCs w:val="24"/>
              </w:rPr>
              <w:t>978-5-907695-11-5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836A51" w:rsidRPr="00F61CE9" w:rsidRDefault="00836A51" w:rsidP="00EE4AE7">
            <w:pPr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СПО</w:t>
            </w:r>
          </w:p>
        </w:tc>
        <w:tc>
          <w:tcPr>
            <w:tcW w:w="915" w:type="dxa"/>
            <w:vAlign w:val="center"/>
          </w:tcPr>
          <w:p w:rsidR="00836A51" w:rsidRPr="00F61CE9" w:rsidRDefault="004035F6" w:rsidP="00B341CA">
            <w:pPr>
              <w:jc w:val="center"/>
              <w:rPr>
                <w:bCs/>
                <w:szCs w:val="24"/>
              </w:rPr>
            </w:pPr>
            <w:r w:rsidRPr="00F61CE9">
              <w:rPr>
                <w:bCs/>
                <w:szCs w:val="24"/>
              </w:rPr>
              <w:t>715</w:t>
            </w:r>
            <w:r w:rsidR="00836A51" w:rsidRPr="00F61CE9">
              <w:rPr>
                <w:bCs/>
                <w:szCs w:val="24"/>
              </w:rPr>
              <w:t>,00</w:t>
            </w:r>
          </w:p>
        </w:tc>
      </w:tr>
      <w:tr w:rsidR="00836A51" w:rsidRPr="00F61CE9" w:rsidTr="004A1726">
        <w:trPr>
          <w:trHeight w:val="264"/>
        </w:trPr>
        <w:tc>
          <w:tcPr>
            <w:tcW w:w="1446" w:type="dxa"/>
            <w:vAlign w:val="center"/>
          </w:tcPr>
          <w:p w:rsidR="00836A51" w:rsidRPr="00F61CE9" w:rsidRDefault="00836A51" w:rsidP="00EE4AE7">
            <w:pPr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10010000935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836A51" w:rsidRPr="00F61CE9" w:rsidRDefault="00836A51" w:rsidP="00A45D20">
            <w:pPr>
              <w:jc w:val="both"/>
              <w:rPr>
                <w:szCs w:val="24"/>
              </w:rPr>
            </w:pPr>
            <w:r w:rsidRPr="00F61CE9">
              <w:rPr>
                <w:b/>
                <w:szCs w:val="24"/>
              </w:rPr>
              <w:t>Целуйко Д.И.</w:t>
            </w:r>
            <w:r w:rsidRPr="00F61CE9">
              <w:rPr>
                <w:szCs w:val="24"/>
              </w:rPr>
              <w:t xml:space="preserve"> Охрана труда</w:t>
            </w:r>
            <w:r w:rsidR="00BE1BB1" w:rsidRPr="00F61CE9">
              <w:rPr>
                <w:szCs w:val="24"/>
              </w:rPr>
              <w:t>: учебное пособие. 2023 г., 200 с.</w:t>
            </w:r>
          </w:p>
          <w:p w:rsidR="00836A51" w:rsidRPr="00F61CE9" w:rsidRDefault="00836A51" w:rsidP="00A45D20">
            <w:pPr>
              <w:jc w:val="both"/>
              <w:rPr>
                <w:i/>
                <w:szCs w:val="24"/>
              </w:rPr>
            </w:pPr>
            <w:r w:rsidRPr="00F61CE9">
              <w:rPr>
                <w:i/>
              </w:rPr>
              <w:t xml:space="preserve">ISBN </w:t>
            </w:r>
            <w:r w:rsidRPr="00F61CE9">
              <w:rPr>
                <w:i/>
                <w:szCs w:val="24"/>
              </w:rPr>
              <w:t>978-5-907695-01-6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836A51" w:rsidRPr="00F61CE9" w:rsidRDefault="00836A51" w:rsidP="00EE4AE7">
            <w:pPr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СПО</w:t>
            </w:r>
          </w:p>
        </w:tc>
        <w:tc>
          <w:tcPr>
            <w:tcW w:w="915" w:type="dxa"/>
            <w:vAlign w:val="center"/>
          </w:tcPr>
          <w:p w:rsidR="00836A51" w:rsidRPr="00F61CE9" w:rsidRDefault="004035F6" w:rsidP="00B341CA">
            <w:pPr>
              <w:jc w:val="center"/>
              <w:rPr>
                <w:bCs/>
                <w:szCs w:val="24"/>
              </w:rPr>
            </w:pPr>
            <w:r w:rsidRPr="00F61CE9">
              <w:rPr>
                <w:bCs/>
                <w:szCs w:val="24"/>
              </w:rPr>
              <w:t>1 089</w:t>
            </w:r>
            <w:r w:rsidR="00836A51" w:rsidRPr="00F61CE9">
              <w:rPr>
                <w:bCs/>
                <w:szCs w:val="24"/>
              </w:rPr>
              <w:t>,00</w:t>
            </w:r>
          </w:p>
        </w:tc>
      </w:tr>
      <w:tr w:rsidR="00836A51" w:rsidRPr="00F61CE9" w:rsidTr="004A1726">
        <w:trPr>
          <w:trHeight w:val="264"/>
        </w:trPr>
        <w:tc>
          <w:tcPr>
            <w:tcW w:w="1446" w:type="dxa"/>
            <w:vAlign w:val="center"/>
          </w:tcPr>
          <w:p w:rsidR="00836A51" w:rsidRPr="00F61CE9" w:rsidRDefault="00836A51" w:rsidP="00EE4AE7">
            <w:pPr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10010000907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836A51" w:rsidRPr="00F61CE9" w:rsidRDefault="00836A51" w:rsidP="00A45D20">
            <w:pPr>
              <w:jc w:val="both"/>
              <w:rPr>
                <w:szCs w:val="24"/>
              </w:rPr>
            </w:pPr>
            <w:r w:rsidRPr="00F61CE9">
              <w:rPr>
                <w:b/>
                <w:szCs w:val="24"/>
              </w:rPr>
              <w:t xml:space="preserve">Шкурина Л.В., Покусаев О.Н., Евдокимова Е.Н., </w:t>
            </w:r>
            <w:r w:rsidR="00060E16" w:rsidRPr="00F61CE9">
              <w:rPr>
                <w:b/>
                <w:szCs w:val="24"/>
              </w:rPr>
              <w:t xml:space="preserve">        </w:t>
            </w:r>
            <w:r w:rsidRPr="00F61CE9">
              <w:rPr>
                <w:b/>
                <w:szCs w:val="24"/>
              </w:rPr>
              <w:t>Куренко П.В., Маскаева Е.А., Никифорова А.Н., Стручкова Е.В., Сафронов А.В.</w:t>
            </w:r>
            <w:r w:rsidRPr="00F61CE9">
              <w:rPr>
                <w:szCs w:val="24"/>
              </w:rPr>
              <w:t xml:space="preserve"> Эффективность инвестиционных проектов</w:t>
            </w:r>
            <w:r w:rsidR="00060E16" w:rsidRPr="00F61CE9">
              <w:rPr>
                <w:szCs w:val="24"/>
              </w:rPr>
              <w:t xml:space="preserve">: учебник. 2023 г., 240 с. </w:t>
            </w:r>
          </w:p>
          <w:p w:rsidR="00836A51" w:rsidRPr="00F61CE9" w:rsidRDefault="00836A51" w:rsidP="00A45D20">
            <w:pPr>
              <w:jc w:val="both"/>
              <w:rPr>
                <w:i/>
                <w:szCs w:val="24"/>
              </w:rPr>
            </w:pPr>
            <w:r w:rsidRPr="00F61CE9">
              <w:rPr>
                <w:i/>
              </w:rPr>
              <w:t xml:space="preserve">ISBN </w:t>
            </w:r>
            <w:r w:rsidRPr="00F61CE9">
              <w:rPr>
                <w:i/>
                <w:szCs w:val="24"/>
              </w:rPr>
              <w:t>978-5-907479-69-2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836A51" w:rsidRPr="00F61CE9" w:rsidRDefault="00836A51" w:rsidP="00EE4AE7">
            <w:pPr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ВО</w:t>
            </w:r>
          </w:p>
        </w:tc>
        <w:tc>
          <w:tcPr>
            <w:tcW w:w="915" w:type="dxa"/>
            <w:vAlign w:val="center"/>
          </w:tcPr>
          <w:p w:rsidR="00836A51" w:rsidRPr="00F61CE9" w:rsidRDefault="004035F6" w:rsidP="00B341CA">
            <w:pPr>
              <w:jc w:val="center"/>
              <w:rPr>
                <w:bCs/>
                <w:szCs w:val="24"/>
              </w:rPr>
            </w:pPr>
            <w:r w:rsidRPr="00F61CE9">
              <w:rPr>
                <w:bCs/>
                <w:szCs w:val="24"/>
              </w:rPr>
              <w:t>1 133</w:t>
            </w:r>
            <w:r w:rsidR="00836A51" w:rsidRPr="00F61CE9">
              <w:rPr>
                <w:bCs/>
                <w:szCs w:val="24"/>
              </w:rPr>
              <w:t>,00</w:t>
            </w:r>
          </w:p>
        </w:tc>
      </w:tr>
      <w:tr w:rsidR="00836A51" w:rsidRPr="00F61CE9" w:rsidTr="004A1726">
        <w:trPr>
          <w:trHeight w:val="264"/>
        </w:trPr>
        <w:tc>
          <w:tcPr>
            <w:tcW w:w="1446" w:type="dxa"/>
            <w:vAlign w:val="center"/>
          </w:tcPr>
          <w:p w:rsidR="00836A51" w:rsidRPr="00F61CE9" w:rsidRDefault="00836A51" w:rsidP="00EE4AE7">
            <w:pPr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10010000943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836A51" w:rsidRPr="00F61CE9" w:rsidRDefault="00836A51" w:rsidP="00A45D20">
            <w:pPr>
              <w:jc w:val="both"/>
              <w:rPr>
                <w:szCs w:val="24"/>
              </w:rPr>
            </w:pPr>
            <w:r w:rsidRPr="00F61CE9">
              <w:rPr>
                <w:b/>
                <w:szCs w:val="24"/>
              </w:rPr>
              <w:t>Щекурина В.В.</w:t>
            </w:r>
            <w:r w:rsidRPr="00F61CE9">
              <w:rPr>
                <w:szCs w:val="24"/>
              </w:rPr>
              <w:t xml:space="preserve"> Правовое обеспечение профессиональной деятельности</w:t>
            </w:r>
            <w:r w:rsidR="00060E16" w:rsidRPr="00F61CE9">
              <w:rPr>
                <w:szCs w:val="24"/>
              </w:rPr>
              <w:t>: учебное пособие. 2023 г., 168 с.</w:t>
            </w:r>
          </w:p>
          <w:p w:rsidR="00836A51" w:rsidRPr="00F61CE9" w:rsidRDefault="00836A51" w:rsidP="00A45D20">
            <w:pPr>
              <w:jc w:val="both"/>
              <w:rPr>
                <w:i/>
                <w:szCs w:val="24"/>
              </w:rPr>
            </w:pPr>
            <w:r w:rsidRPr="00F61CE9">
              <w:rPr>
                <w:i/>
              </w:rPr>
              <w:lastRenderedPageBreak/>
              <w:t xml:space="preserve">ISBN </w:t>
            </w:r>
            <w:r w:rsidRPr="00F61CE9">
              <w:rPr>
                <w:i/>
                <w:szCs w:val="24"/>
              </w:rPr>
              <w:t>978-5-907695-10-8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836A51" w:rsidRPr="00F61CE9" w:rsidRDefault="00836A51" w:rsidP="00EE4AE7">
            <w:pPr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lastRenderedPageBreak/>
              <w:t>СПО</w:t>
            </w:r>
          </w:p>
        </w:tc>
        <w:tc>
          <w:tcPr>
            <w:tcW w:w="915" w:type="dxa"/>
            <w:vAlign w:val="center"/>
          </w:tcPr>
          <w:p w:rsidR="00836A51" w:rsidRPr="00F61CE9" w:rsidRDefault="004035F6" w:rsidP="00B341CA">
            <w:pPr>
              <w:jc w:val="center"/>
              <w:rPr>
                <w:bCs/>
                <w:szCs w:val="24"/>
              </w:rPr>
            </w:pPr>
            <w:r w:rsidRPr="00F61CE9">
              <w:rPr>
                <w:bCs/>
                <w:szCs w:val="24"/>
              </w:rPr>
              <w:t>1 089</w:t>
            </w:r>
            <w:r w:rsidR="00836A51" w:rsidRPr="00F61CE9">
              <w:rPr>
                <w:bCs/>
                <w:szCs w:val="24"/>
              </w:rPr>
              <w:t>,00</w:t>
            </w:r>
          </w:p>
        </w:tc>
      </w:tr>
      <w:tr w:rsidR="004035F6" w:rsidRPr="00F61CE9" w:rsidTr="004A1726">
        <w:trPr>
          <w:trHeight w:val="264"/>
        </w:trPr>
        <w:tc>
          <w:tcPr>
            <w:tcW w:w="1446" w:type="dxa"/>
            <w:vAlign w:val="center"/>
          </w:tcPr>
          <w:p w:rsidR="004035F6" w:rsidRPr="00F61CE9" w:rsidRDefault="001D2319" w:rsidP="00EE4AE7">
            <w:pPr>
              <w:jc w:val="center"/>
              <w:rPr>
                <w:szCs w:val="24"/>
              </w:rPr>
            </w:pPr>
            <w:r w:rsidRPr="001D2319">
              <w:rPr>
                <w:szCs w:val="24"/>
              </w:rPr>
              <w:t>10010000941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4035F6" w:rsidRPr="00F61CE9" w:rsidRDefault="005A3C43" w:rsidP="005A3C43">
            <w:pPr>
              <w:jc w:val="both"/>
              <w:rPr>
                <w:szCs w:val="24"/>
              </w:rPr>
            </w:pPr>
            <w:r w:rsidRPr="00F61CE9">
              <w:rPr>
                <w:b/>
                <w:szCs w:val="24"/>
              </w:rPr>
              <w:t xml:space="preserve">Иньков Ю.М., Литовченко В.В., Шабалин Н.Г., Шаров В.А. </w:t>
            </w:r>
            <w:r w:rsidRPr="00F61CE9">
              <w:rPr>
                <w:szCs w:val="24"/>
              </w:rPr>
              <w:t>Электронные преобразователи электрической энергии для тягового подвижного состава: учебник. 2023 г., 168 с.</w:t>
            </w:r>
          </w:p>
          <w:p w:rsidR="005A3C43" w:rsidRPr="00F61CE9" w:rsidRDefault="005A3C43" w:rsidP="005A3C43">
            <w:pPr>
              <w:jc w:val="both"/>
              <w:rPr>
                <w:b/>
                <w:szCs w:val="24"/>
              </w:rPr>
            </w:pPr>
            <w:r w:rsidRPr="00F61CE9">
              <w:rPr>
                <w:i/>
              </w:rPr>
              <w:t xml:space="preserve">ISBN </w:t>
            </w:r>
            <w:r w:rsidRPr="00F61CE9">
              <w:t xml:space="preserve"> </w:t>
            </w:r>
            <w:r w:rsidRPr="00F61CE9">
              <w:rPr>
                <w:i/>
              </w:rPr>
              <w:t>978-5-907695-08-5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4035F6" w:rsidRPr="00F61CE9" w:rsidRDefault="005A3C43" w:rsidP="00EE4AE7">
            <w:pPr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ВО</w:t>
            </w:r>
          </w:p>
        </w:tc>
        <w:tc>
          <w:tcPr>
            <w:tcW w:w="915" w:type="dxa"/>
            <w:vAlign w:val="center"/>
          </w:tcPr>
          <w:p w:rsidR="004035F6" w:rsidRPr="00F61CE9" w:rsidRDefault="005A3C43" w:rsidP="00B341CA">
            <w:pPr>
              <w:jc w:val="center"/>
              <w:rPr>
                <w:bCs/>
                <w:szCs w:val="24"/>
              </w:rPr>
            </w:pPr>
            <w:r w:rsidRPr="00F61CE9">
              <w:rPr>
                <w:bCs/>
                <w:szCs w:val="24"/>
              </w:rPr>
              <w:t>1 089,00</w:t>
            </w:r>
          </w:p>
        </w:tc>
      </w:tr>
      <w:tr w:rsidR="004035F6" w:rsidRPr="00F61CE9" w:rsidTr="004A1726">
        <w:trPr>
          <w:trHeight w:val="264"/>
        </w:trPr>
        <w:tc>
          <w:tcPr>
            <w:tcW w:w="1446" w:type="dxa"/>
            <w:vAlign w:val="center"/>
          </w:tcPr>
          <w:p w:rsidR="004035F6" w:rsidRPr="00F61CE9" w:rsidRDefault="001D2319" w:rsidP="00EE4AE7">
            <w:pPr>
              <w:jc w:val="center"/>
              <w:rPr>
                <w:szCs w:val="24"/>
              </w:rPr>
            </w:pPr>
            <w:r w:rsidRPr="001D2319">
              <w:rPr>
                <w:szCs w:val="24"/>
              </w:rPr>
              <w:t>10010000942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4035F6" w:rsidRPr="00F61CE9" w:rsidRDefault="005A3C43" w:rsidP="00A45D20">
            <w:pPr>
              <w:jc w:val="both"/>
              <w:rPr>
                <w:szCs w:val="24"/>
              </w:rPr>
            </w:pPr>
            <w:r w:rsidRPr="00F61CE9">
              <w:rPr>
                <w:b/>
                <w:szCs w:val="24"/>
              </w:rPr>
              <w:t xml:space="preserve">Костенец И.А., Шкурина Л.В., Зайнулин Р.Ф., Яговкина Н.В., Андранович Т.А., Евдокимова Е.Н., Маскаева Е.А., Минеева С.С., Сеславина Е.А., Стручкова Е.В., Щекочихина Ю.Н., Сорокина Н.И., Честнов П.Е. </w:t>
            </w:r>
            <w:r w:rsidRPr="00F61CE9">
              <w:rPr>
                <w:szCs w:val="24"/>
              </w:rPr>
              <w:t>Планирование в структурных подразделениях железнодорожного транспорта</w:t>
            </w:r>
            <w:r w:rsidR="00E937F0" w:rsidRPr="00F61CE9">
              <w:rPr>
                <w:szCs w:val="24"/>
              </w:rPr>
              <w:t xml:space="preserve">: учебник. 2023 г., 276 с. </w:t>
            </w:r>
          </w:p>
          <w:p w:rsidR="005A3C43" w:rsidRPr="00F61CE9" w:rsidRDefault="005A3C43" w:rsidP="00A45D20">
            <w:pPr>
              <w:jc w:val="both"/>
              <w:rPr>
                <w:b/>
                <w:szCs w:val="24"/>
              </w:rPr>
            </w:pPr>
            <w:r w:rsidRPr="00F61CE9">
              <w:rPr>
                <w:i/>
              </w:rPr>
              <w:t>ISBN</w:t>
            </w:r>
            <w:r w:rsidR="00E937F0" w:rsidRPr="00F61CE9">
              <w:rPr>
                <w:i/>
              </w:rPr>
              <w:t xml:space="preserve"> 978-5-907695-09-2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4035F6" w:rsidRPr="00F61CE9" w:rsidRDefault="00E937F0" w:rsidP="00EE4AE7">
            <w:pPr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ВО</w:t>
            </w:r>
          </w:p>
        </w:tc>
        <w:tc>
          <w:tcPr>
            <w:tcW w:w="915" w:type="dxa"/>
            <w:vAlign w:val="center"/>
          </w:tcPr>
          <w:p w:rsidR="004035F6" w:rsidRPr="00F61CE9" w:rsidRDefault="005A3C43" w:rsidP="00B341CA">
            <w:pPr>
              <w:jc w:val="center"/>
              <w:rPr>
                <w:bCs/>
                <w:szCs w:val="24"/>
              </w:rPr>
            </w:pPr>
            <w:r w:rsidRPr="00F61CE9">
              <w:rPr>
                <w:bCs/>
                <w:szCs w:val="24"/>
              </w:rPr>
              <w:t>1 221,00</w:t>
            </w:r>
          </w:p>
        </w:tc>
      </w:tr>
      <w:tr w:rsidR="004035F6" w:rsidRPr="00F61CE9" w:rsidTr="004A1726">
        <w:trPr>
          <w:trHeight w:val="264"/>
        </w:trPr>
        <w:tc>
          <w:tcPr>
            <w:tcW w:w="1446" w:type="dxa"/>
            <w:vAlign w:val="center"/>
          </w:tcPr>
          <w:p w:rsidR="004035F6" w:rsidRPr="00F61CE9" w:rsidRDefault="00007C8B" w:rsidP="00EE4AE7">
            <w:pPr>
              <w:jc w:val="center"/>
              <w:rPr>
                <w:szCs w:val="24"/>
              </w:rPr>
            </w:pPr>
            <w:r w:rsidRPr="00007C8B">
              <w:rPr>
                <w:szCs w:val="24"/>
              </w:rPr>
              <w:t>506109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4035F6" w:rsidRPr="00F61CE9" w:rsidRDefault="005A3C43" w:rsidP="005A3C43">
            <w:pPr>
              <w:jc w:val="both"/>
              <w:rPr>
                <w:szCs w:val="24"/>
              </w:rPr>
            </w:pPr>
            <w:r w:rsidRPr="00F61CE9">
              <w:rPr>
                <w:b/>
                <w:szCs w:val="24"/>
              </w:rPr>
              <w:t xml:space="preserve">Танкеев С.В. </w:t>
            </w:r>
            <w:r w:rsidRPr="00F61CE9">
              <w:rPr>
                <w:szCs w:val="24"/>
              </w:rPr>
              <w:t xml:space="preserve">Занимательная энциклопедия необычного железнодорожного транспорта. Часть 1. Самые необычные железные </w:t>
            </w:r>
            <w:r w:rsidR="00E937F0" w:rsidRPr="00F61CE9">
              <w:rPr>
                <w:szCs w:val="24"/>
              </w:rPr>
              <w:t>дороги: научно-популярное издание. 2022 г., 404 с.</w:t>
            </w:r>
          </w:p>
          <w:p w:rsidR="005A3C43" w:rsidRPr="00F61CE9" w:rsidRDefault="005A3C43" w:rsidP="005A3C43">
            <w:pPr>
              <w:jc w:val="both"/>
              <w:rPr>
                <w:b/>
                <w:szCs w:val="24"/>
              </w:rPr>
            </w:pPr>
            <w:r w:rsidRPr="00F61CE9">
              <w:rPr>
                <w:i/>
              </w:rPr>
              <w:t>ISBN</w:t>
            </w:r>
            <w:r w:rsidR="00E937F0" w:rsidRPr="00F61CE9">
              <w:t xml:space="preserve"> </w:t>
            </w:r>
            <w:r w:rsidR="00E937F0" w:rsidRPr="00F61CE9">
              <w:rPr>
                <w:i/>
              </w:rPr>
              <w:t>978-5-907479-48-7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4035F6" w:rsidRPr="00F61CE9" w:rsidRDefault="00E937F0" w:rsidP="00EE4AE7">
            <w:pPr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-</w:t>
            </w:r>
          </w:p>
        </w:tc>
        <w:tc>
          <w:tcPr>
            <w:tcW w:w="915" w:type="dxa"/>
            <w:vAlign w:val="center"/>
          </w:tcPr>
          <w:p w:rsidR="004035F6" w:rsidRPr="00F61CE9" w:rsidRDefault="005A3C43" w:rsidP="00B341CA">
            <w:pPr>
              <w:jc w:val="center"/>
              <w:rPr>
                <w:bCs/>
                <w:szCs w:val="24"/>
              </w:rPr>
            </w:pPr>
            <w:r w:rsidRPr="00F61CE9">
              <w:rPr>
                <w:bCs/>
                <w:szCs w:val="24"/>
              </w:rPr>
              <w:t>7 689,00</w:t>
            </w:r>
          </w:p>
        </w:tc>
      </w:tr>
      <w:tr w:rsidR="00976722" w:rsidRPr="00F61CE9" w:rsidTr="00EE4AE7">
        <w:trPr>
          <w:trHeight w:val="264"/>
        </w:trPr>
        <w:tc>
          <w:tcPr>
            <w:tcW w:w="10499" w:type="dxa"/>
            <w:gridSpan w:val="4"/>
            <w:vAlign w:val="center"/>
          </w:tcPr>
          <w:p w:rsidR="00976722" w:rsidRPr="00F61CE9" w:rsidRDefault="006E3D4E" w:rsidP="00E73636">
            <w:pPr>
              <w:pStyle w:val="2"/>
              <w:rPr>
                <w:szCs w:val="24"/>
              </w:rPr>
            </w:pPr>
            <w:bookmarkStart w:id="15" w:name="_Toc167788518"/>
            <w:r w:rsidRPr="00F61CE9">
              <w:rPr>
                <w:szCs w:val="24"/>
              </w:rPr>
              <w:t>ИЗДАНИЯ 2022 ГОДА</w:t>
            </w:r>
            <w:bookmarkEnd w:id="15"/>
          </w:p>
        </w:tc>
      </w:tr>
      <w:tr w:rsidR="00CC4C1D" w:rsidRPr="00F61CE9" w:rsidTr="004A1726">
        <w:trPr>
          <w:trHeight w:val="264"/>
        </w:trPr>
        <w:tc>
          <w:tcPr>
            <w:tcW w:w="1446" w:type="dxa"/>
            <w:vAlign w:val="center"/>
          </w:tcPr>
          <w:p w:rsidR="00CC4C1D" w:rsidRPr="00F61CE9" w:rsidRDefault="00CC4C1D">
            <w:pPr>
              <w:keepNext/>
              <w:keepLines/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506087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CC4C1D" w:rsidRPr="00F61CE9" w:rsidRDefault="00CC4C1D" w:rsidP="00CC4C1D">
            <w:pPr>
              <w:keepNext/>
              <w:keepLines/>
              <w:jc w:val="both"/>
            </w:pPr>
            <w:r w:rsidRPr="00F61CE9">
              <w:rPr>
                <w:b/>
              </w:rPr>
              <w:t>Авдеева Г.Д.</w:t>
            </w:r>
            <w:r w:rsidRPr="00F61CE9">
              <w:t xml:space="preserve"> Справочное учебное пособие. Химия (для студентов 1 года обучения): справочное пособие. 2022 г., 184 с.</w:t>
            </w:r>
          </w:p>
          <w:p w:rsidR="00CC4C1D" w:rsidRPr="00F61CE9" w:rsidRDefault="00CC4C1D" w:rsidP="00CC4C1D">
            <w:pPr>
              <w:keepNext/>
              <w:keepLines/>
              <w:contextualSpacing/>
              <w:rPr>
                <w:i/>
              </w:rPr>
            </w:pPr>
            <w:r w:rsidRPr="00F61CE9">
              <w:rPr>
                <w:i/>
              </w:rPr>
              <w:t>ISBN 978-5-907479-26-5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CC4C1D" w:rsidRPr="00F61CE9" w:rsidRDefault="00CC4C1D">
            <w:pPr>
              <w:keepNext/>
              <w:keepLines/>
              <w:contextualSpacing/>
              <w:jc w:val="center"/>
            </w:pPr>
            <w:r w:rsidRPr="00F61CE9">
              <w:t>СПО</w:t>
            </w:r>
          </w:p>
        </w:tc>
        <w:tc>
          <w:tcPr>
            <w:tcW w:w="915" w:type="dxa"/>
            <w:vAlign w:val="center"/>
          </w:tcPr>
          <w:p w:rsidR="00CC4C1D" w:rsidRPr="00F61CE9" w:rsidRDefault="00CC4C1D">
            <w:pPr>
              <w:keepNext/>
              <w:keepLines/>
              <w:jc w:val="center"/>
            </w:pPr>
            <w:r w:rsidRPr="00F61CE9">
              <w:t>1 177,00</w:t>
            </w:r>
          </w:p>
        </w:tc>
      </w:tr>
      <w:tr w:rsidR="00CC4C1D" w:rsidRPr="00F61CE9" w:rsidTr="004A1726">
        <w:trPr>
          <w:trHeight w:val="264"/>
        </w:trPr>
        <w:tc>
          <w:tcPr>
            <w:tcW w:w="1446" w:type="dxa"/>
            <w:vAlign w:val="center"/>
          </w:tcPr>
          <w:p w:rsidR="00CC4C1D" w:rsidRPr="00F61CE9" w:rsidRDefault="00CC4C1D">
            <w:pPr>
              <w:keepNext/>
              <w:keepLines/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506089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CC4C1D" w:rsidRPr="00F61CE9" w:rsidRDefault="00CC4C1D" w:rsidP="00CC4C1D">
            <w:pPr>
              <w:keepNext/>
              <w:keepLines/>
              <w:jc w:val="both"/>
            </w:pPr>
            <w:r w:rsidRPr="00F61CE9">
              <w:rPr>
                <w:b/>
              </w:rPr>
              <w:t>Акулова И.В.</w:t>
            </w:r>
            <w:r w:rsidRPr="00F61CE9">
              <w:t xml:space="preserve"> Надежность машин и управление качеством: учебное пособие. 2022 г., 248 с.</w:t>
            </w:r>
          </w:p>
          <w:p w:rsidR="00CC4C1D" w:rsidRPr="00F61CE9" w:rsidRDefault="00CC4C1D" w:rsidP="00CC4C1D">
            <w:pPr>
              <w:keepNext/>
              <w:keepLines/>
              <w:contextualSpacing/>
              <w:rPr>
                <w:i/>
              </w:rPr>
            </w:pPr>
            <w:r w:rsidRPr="00F61CE9">
              <w:rPr>
                <w:i/>
              </w:rPr>
              <w:t>ISBN 978-5-907479-28-9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CC4C1D" w:rsidRPr="00F61CE9" w:rsidRDefault="00CC4C1D">
            <w:pPr>
              <w:keepNext/>
              <w:keepLines/>
              <w:jc w:val="center"/>
            </w:pPr>
            <w:r w:rsidRPr="00F61CE9">
              <w:t>СПО</w:t>
            </w:r>
          </w:p>
        </w:tc>
        <w:tc>
          <w:tcPr>
            <w:tcW w:w="915" w:type="dxa"/>
            <w:vAlign w:val="center"/>
          </w:tcPr>
          <w:p w:rsidR="00CC4C1D" w:rsidRPr="00F61CE9" w:rsidRDefault="00CC4C1D">
            <w:pPr>
              <w:keepNext/>
              <w:keepLines/>
              <w:jc w:val="center"/>
            </w:pPr>
            <w:r w:rsidRPr="00F61CE9">
              <w:t>979,00</w:t>
            </w:r>
          </w:p>
        </w:tc>
      </w:tr>
      <w:tr w:rsidR="00CC4C1D" w:rsidRPr="00F61CE9" w:rsidTr="004A1726">
        <w:trPr>
          <w:trHeight w:val="264"/>
        </w:trPr>
        <w:tc>
          <w:tcPr>
            <w:tcW w:w="1446" w:type="dxa"/>
            <w:vAlign w:val="center"/>
          </w:tcPr>
          <w:p w:rsidR="00CC4C1D" w:rsidRPr="00F61CE9" w:rsidRDefault="00CC4C1D">
            <w:pPr>
              <w:keepNext/>
              <w:keepLines/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506108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CC4C1D" w:rsidRPr="00F61CE9" w:rsidRDefault="00CC4C1D" w:rsidP="00CC4C1D">
            <w:pPr>
              <w:keepNext/>
              <w:keepLines/>
              <w:jc w:val="both"/>
            </w:pPr>
            <w:r w:rsidRPr="00F61CE9">
              <w:rPr>
                <w:b/>
              </w:rPr>
              <w:t>Багажов В.В.</w:t>
            </w:r>
            <w:r w:rsidRPr="00F61CE9">
              <w:t xml:space="preserve"> Силовые передачи специального самоходного подвижного состава: учебное пособие. 2022 г., 440 с.</w:t>
            </w:r>
          </w:p>
          <w:p w:rsidR="00CC4C1D" w:rsidRPr="00F61CE9" w:rsidRDefault="00CC4C1D" w:rsidP="00CC4C1D">
            <w:pPr>
              <w:keepNext/>
              <w:keepLines/>
              <w:jc w:val="both"/>
              <w:rPr>
                <w:i/>
              </w:rPr>
            </w:pPr>
            <w:r w:rsidRPr="00F61CE9">
              <w:rPr>
                <w:i/>
              </w:rPr>
              <w:t>ISBN 978-5-907479-47-0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CC4C1D" w:rsidRPr="00F61CE9" w:rsidRDefault="00CC4C1D">
            <w:pPr>
              <w:keepNext/>
              <w:keepLines/>
              <w:jc w:val="center"/>
            </w:pPr>
            <w:r w:rsidRPr="00F61CE9">
              <w:t>СПО</w:t>
            </w:r>
          </w:p>
        </w:tc>
        <w:tc>
          <w:tcPr>
            <w:tcW w:w="915" w:type="dxa"/>
            <w:vAlign w:val="center"/>
          </w:tcPr>
          <w:p w:rsidR="00CC4C1D" w:rsidRPr="00F61CE9" w:rsidRDefault="00CC4C1D">
            <w:pPr>
              <w:keepNext/>
              <w:keepLines/>
              <w:jc w:val="center"/>
            </w:pPr>
            <w:r w:rsidRPr="00F61CE9">
              <w:t>2 244,00</w:t>
            </w:r>
          </w:p>
        </w:tc>
      </w:tr>
      <w:tr w:rsidR="00CC4C1D" w:rsidRPr="00F61CE9" w:rsidTr="004A1726">
        <w:trPr>
          <w:trHeight w:val="264"/>
        </w:trPr>
        <w:tc>
          <w:tcPr>
            <w:tcW w:w="1446" w:type="dxa"/>
            <w:vAlign w:val="center"/>
          </w:tcPr>
          <w:p w:rsidR="00CC4C1D" w:rsidRPr="00F61CE9" w:rsidRDefault="00CC4C1D">
            <w:pPr>
              <w:keepNext/>
              <w:keepLines/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506057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CC4C1D" w:rsidRPr="00F61CE9" w:rsidRDefault="00CC4C1D" w:rsidP="00CC4C1D">
            <w:pPr>
              <w:keepNext/>
              <w:keepLines/>
              <w:jc w:val="both"/>
            </w:pPr>
            <w:r w:rsidRPr="00F61CE9">
              <w:rPr>
                <w:b/>
              </w:rPr>
              <w:t>Бондаренко А.А., Михалкин И.К., Симаков О.Б.,             Лыкова Н.П.,</w:t>
            </w:r>
            <w:r w:rsidRPr="00F61CE9">
              <w:t xml:space="preserve"> </w:t>
            </w:r>
            <w:r w:rsidRPr="00F61CE9">
              <w:rPr>
                <w:b/>
              </w:rPr>
              <w:t>Зяблов Д.А.</w:t>
            </w:r>
            <w:r w:rsidRPr="00F61CE9">
              <w:t xml:space="preserve"> Основы диагностики объектов и устройств железнодорожной инфраструктуры. Часть 1. Железнодорожный путь: учебное пособие. 2022 г., 552 с.</w:t>
            </w:r>
          </w:p>
          <w:p w:rsidR="00CC4C1D" w:rsidRPr="00F61CE9" w:rsidRDefault="00CC4C1D" w:rsidP="00CC4C1D">
            <w:pPr>
              <w:keepNext/>
              <w:keepLines/>
              <w:contextualSpacing/>
              <w:jc w:val="both"/>
              <w:rPr>
                <w:i/>
              </w:rPr>
            </w:pPr>
            <w:r w:rsidRPr="00F61CE9">
              <w:rPr>
                <w:i/>
              </w:rPr>
              <w:t>ISBN 978-5-907206-98-4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CC4C1D" w:rsidRPr="00F61CE9" w:rsidRDefault="00CC4C1D">
            <w:pPr>
              <w:keepNext/>
              <w:keepLines/>
              <w:contextualSpacing/>
              <w:jc w:val="center"/>
            </w:pPr>
            <w:r w:rsidRPr="00F61CE9">
              <w:t>ВО</w:t>
            </w:r>
          </w:p>
        </w:tc>
        <w:tc>
          <w:tcPr>
            <w:tcW w:w="915" w:type="dxa"/>
            <w:vAlign w:val="center"/>
          </w:tcPr>
          <w:p w:rsidR="00CC4C1D" w:rsidRPr="00F61CE9" w:rsidRDefault="00CC4C1D">
            <w:pPr>
              <w:keepNext/>
              <w:keepLines/>
              <w:jc w:val="center"/>
            </w:pPr>
            <w:r w:rsidRPr="00F61CE9">
              <w:t>2 123,00</w:t>
            </w:r>
          </w:p>
        </w:tc>
      </w:tr>
      <w:tr w:rsidR="00CC4C1D" w:rsidRPr="00F61CE9" w:rsidTr="004A1726">
        <w:trPr>
          <w:trHeight w:val="264"/>
        </w:trPr>
        <w:tc>
          <w:tcPr>
            <w:tcW w:w="1446" w:type="dxa"/>
            <w:vAlign w:val="center"/>
          </w:tcPr>
          <w:p w:rsidR="00CC4C1D" w:rsidRPr="00F61CE9" w:rsidRDefault="00CC4C1D">
            <w:pPr>
              <w:keepNext/>
              <w:keepLines/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506058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CC4C1D" w:rsidRPr="00F61CE9" w:rsidRDefault="00CC4C1D" w:rsidP="00CC4C1D">
            <w:pPr>
              <w:keepNext/>
              <w:keepLines/>
              <w:jc w:val="both"/>
            </w:pPr>
            <w:r w:rsidRPr="00F61CE9">
              <w:rPr>
                <w:b/>
              </w:rPr>
              <w:t>Бубнов В.П., Тырва А.В.</w:t>
            </w:r>
            <w:r w:rsidRPr="00F61CE9">
              <w:t xml:space="preserve"> Динамические модели надежности программного обеспечения и методы расчета их характеристик: учебное пособие. 2022 г., 136 с.</w:t>
            </w:r>
          </w:p>
          <w:p w:rsidR="00CC4C1D" w:rsidRPr="00F61CE9" w:rsidRDefault="00CC4C1D" w:rsidP="00CC4C1D">
            <w:pPr>
              <w:keepNext/>
              <w:keepLines/>
              <w:contextualSpacing/>
              <w:jc w:val="both"/>
              <w:rPr>
                <w:i/>
              </w:rPr>
            </w:pPr>
            <w:r w:rsidRPr="00F61CE9">
              <w:rPr>
                <w:i/>
              </w:rPr>
              <w:t>ISBN 978-5-907206-99-1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CC4C1D" w:rsidRPr="00F61CE9" w:rsidRDefault="00CC4C1D">
            <w:pPr>
              <w:keepNext/>
              <w:keepLines/>
              <w:contextualSpacing/>
              <w:jc w:val="center"/>
            </w:pPr>
            <w:r w:rsidRPr="00F61CE9">
              <w:t>ВО</w:t>
            </w:r>
          </w:p>
        </w:tc>
        <w:tc>
          <w:tcPr>
            <w:tcW w:w="915" w:type="dxa"/>
            <w:vAlign w:val="center"/>
          </w:tcPr>
          <w:p w:rsidR="00CC4C1D" w:rsidRPr="00F61CE9" w:rsidRDefault="00CC4C1D">
            <w:pPr>
              <w:keepNext/>
              <w:keepLines/>
              <w:jc w:val="center"/>
            </w:pPr>
            <w:r w:rsidRPr="00F61CE9">
              <w:t>605,00</w:t>
            </w:r>
          </w:p>
        </w:tc>
      </w:tr>
      <w:tr w:rsidR="00CC4C1D" w:rsidRPr="00F61CE9" w:rsidTr="004A1726">
        <w:trPr>
          <w:trHeight w:val="264"/>
        </w:trPr>
        <w:tc>
          <w:tcPr>
            <w:tcW w:w="1446" w:type="dxa"/>
            <w:vAlign w:val="center"/>
          </w:tcPr>
          <w:p w:rsidR="00CC4C1D" w:rsidRPr="00F61CE9" w:rsidRDefault="00CC4C1D">
            <w:pPr>
              <w:keepNext/>
              <w:keepLines/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506059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CC4C1D" w:rsidRPr="00F61CE9" w:rsidRDefault="00CC4C1D" w:rsidP="00CC4C1D">
            <w:pPr>
              <w:keepNext/>
              <w:keepLines/>
              <w:jc w:val="both"/>
            </w:pPr>
            <w:r w:rsidRPr="00F61CE9">
              <w:rPr>
                <w:b/>
              </w:rPr>
              <w:t>Бугреев В.А., Новиков Е.В., Чехов А.П.</w:t>
            </w:r>
            <w:r w:rsidRPr="00F61CE9">
              <w:t xml:space="preserve"> Основы электропривода технологический установок: учебное пособие. 2022 г., 72 с.</w:t>
            </w:r>
          </w:p>
          <w:p w:rsidR="00CC4C1D" w:rsidRPr="00F61CE9" w:rsidRDefault="00CC4C1D" w:rsidP="00CC4C1D">
            <w:pPr>
              <w:keepNext/>
              <w:keepLines/>
              <w:contextualSpacing/>
              <w:jc w:val="both"/>
              <w:rPr>
                <w:i/>
              </w:rPr>
            </w:pPr>
            <w:r w:rsidRPr="00F61CE9">
              <w:rPr>
                <w:i/>
              </w:rPr>
              <w:t>ISBN 978-5-907479-00-5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CC4C1D" w:rsidRPr="00F61CE9" w:rsidRDefault="00CC4C1D">
            <w:pPr>
              <w:keepNext/>
              <w:keepLines/>
              <w:jc w:val="center"/>
            </w:pPr>
            <w:r w:rsidRPr="00F61CE9">
              <w:t>ВО</w:t>
            </w:r>
          </w:p>
        </w:tc>
        <w:tc>
          <w:tcPr>
            <w:tcW w:w="915" w:type="dxa"/>
            <w:vAlign w:val="center"/>
          </w:tcPr>
          <w:p w:rsidR="00CC4C1D" w:rsidRPr="00F61CE9" w:rsidRDefault="00CC4C1D">
            <w:pPr>
              <w:keepNext/>
              <w:keepLines/>
              <w:jc w:val="center"/>
            </w:pPr>
            <w:r w:rsidRPr="00F61CE9">
              <w:t>330,00</w:t>
            </w:r>
          </w:p>
        </w:tc>
      </w:tr>
      <w:tr w:rsidR="00CC4C1D" w:rsidRPr="00F61CE9" w:rsidTr="004A1726">
        <w:trPr>
          <w:trHeight w:val="264"/>
        </w:trPr>
        <w:tc>
          <w:tcPr>
            <w:tcW w:w="1446" w:type="dxa"/>
            <w:vAlign w:val="center"/>
          </w:tcPr>
          <w:p w:rsidR="00CC4C1D" w:rsidRPr="00F61CE9" w:rsidRDefault="00CC4C1D">
            <w:pPr>
              <w:keepNext/>
              <w:keepLines/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506061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CC4C1D" w:rsidRPr="00F61CE9" w:rsidRDefault="00CC4C1D" w:rsidP="00CC4C1D">
            <w:pPr>
              <w:keepNext/>
              <w:keepLines/>
              <w:jc w:val="both"/>
            </w:pPr>
            <w:r w:rsidRPr="00F61CE9">
              <w:rPr>
                <w:b/>
              </w:rPr>
              <w:t>Вакуленко С.П, Головнич А.К.</w:t>
            </w:r>
            <w:r w:rsidRPr="00F61CE9">
              <w:t xml:space="preserve"> Основы проектирования трехмерных динамических моделей железнодорожных станций: учебное пособие. 2022 г.,  384 с.</w:t>
            </w:r>
          </w:p>
          <w:p w:rsidR="00CC4C1D" w:rsidRPr="00F61CE9" w:rsidRDefault="00CC4C1D" w:rsidP="00CC4C1D">
            <w:pPr>
              <w:keepNext/>
              <w:keepLines/>
              <w:contextualSpacing/>
              <w:jc w:val="both"/>
              <w:rPr>
                <w:i/>
              </w:rPr>
            </w:pPr>
            <w:r w:rsidRPr="00F61CE9">
              <w:rPr>
                <w:i/>
              </w:rPr>
              <w:t>ISBN 978-5-907479-02-9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CC4C1D" w:rsidRPr="00F61CE9" w:rsidRDefault="00CC4C1D">
            <w:pPr>
              <w:keepNext/>
              <w:keepLines/>
              <w:jc w:val="center"/>
            </w:pPr>
            <w:r w:rsidRPr="00F61CE9">
              <w:t>ВО</w:t>
            </w:r>
          </w:p>
        </w:tc>
        <w:tc>
          <w:tcPr>
            <w:tcW w:w="915" w:type="dxa"/>
            <w:vAlign w:val="center"/>
          </w:tcPr>
          <w:p w:rsidR="00CC4C1D" w:rsidRPr="00F61CE9" w:rsidRDefault="00CC4C1D">
            <w:pPr>
              <w:keepNext/>
              <w:keepLines/>
              <w:jc w:val="center"/>
            </w:pPr>
            <w:r w:rsidRPr="00F61CE9">
              <w:t>1 760,00</w:t>
            </w:r>
          </w:p>
        </w:tc>
      </w:tr>
      <w:tr w:rsidR="00CC4C1D" w:rsidRPr="00F61CE9" w:rsidTr="004A1726">
        <w:trPr>
          <w:trHeight w:val="264"/>
        </w:trPr>
        <w:tc>
          <w:tcPr>
            <w:tcW w:w="1446" w:type="dxa"/>
            <w:vAlign w:val="center"/>
          </w:tcPr>
          <w:p w:rsidR="00CC4C1D" w:rsidRPr="00F61CE9" w:rsidRDefault="00CC4C1D">
            <w:pPr>
              <w:keepNext/>
              <w:keepLines/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506060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CC4C1D" w:rsidRPr="00F61CE9" w:rsidRDefault="00CC4C1D" w:rsidP="00CC4C1D">
            <w:pPr>
              <w:keepNext/>
              <w:keepLines/>
              <w:jc w:val="both"/>
            </w:pPr>
            <w:r w:rsidRPr="00F61CE9">
              <w:rPr>
                <w:b/>
              </w:rPr>
              <w:t>Вакуленко С.П., Куликова Е.Б., Левшукова М.Ю.</w:t>
            </w:r>
            <w:r w:rsidRPr="00F61CE9">
              <w:t xml:space="preserve"> Особенности обслуживания маломобильных пассажиров на железнодорожном транспорте: учебное пособие. 2022 г., 112 с.</w:t>
            </w:r>
          </w:p>
          <w:p w:rsidR="00CC4C1D" w:rsidRPr="00F61CE9" w:rsidRDefault="00CC4C1D" w:rsidP="00CC4C1D">
            <w:pPr>
              <w:keepNext/>
              <w:keepLines/>
              <w:contextualSpacing/>
              <w:jc w:val="both"/>
              <w:rPr>
                <w:i/>
              </w:rPr>
            </w:pPr>
            <w:r w:rsidRPr="00F61CE9">
              <w:rPr>
                <w:i/>
              </w:rPr>
              <w:t>ISBN 978-5-907479-01-2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CC4C1D" w:rsidRPr="00F61CE9" w:rsidRDefault="00CC4C1D">
            <w:pPr>
              <w:keepNext/>
              <w:keepLines/>
              <w:jc w:val="center"/>
            </w:pPr>
            <w:r w:rsidRPr="00F61CE9">
              <w:t>ВО</w:t>
            </w:r>
          </w:p>
        </w:tc>
        <w:tc>
          <w:tcPr>
            <w:tcW w:w="915" w:type="dxa"/>
            <w:vAlign w:val="center"/>
          </w:tcPr>
          <w:p w:rsidR="00CC4C1D" w:rsidRPr="00F61CE9" w:rsidRDefault="00CC4C1D">
            <w:pPr>
              <w:keepNext/>
              <w:keepLines/>
              <w:jc w:val="center"/>
            </w:pPr>
            <w:r w:rsidRPr="00F61CE9">
              <w:t>462,00</w:t>
            </w:r>
          </w:p>
        </w:tc>
      </w:tr>
      <w:tr w:rsidR="00CC4C1D" w:rsidRPr="00F61CE9" w:rsidTr="004A1726">
        <w:trPr>
          <w:trHeight w:val="264"/>
        </w:trPr>
        <w:tc>
          <w:tcPr>
            <w:tcW w:w="1446" w:type="dxa"/>
            <w:vAlign w:val="center"/>
          </w:tcPr>
          <w:p w:rsidR="00CC4C1D" w:rsidRPr="00F61CE9" w:rsidRDefault="00CC4C1D">
            <w:pPr>
              <w:keepNext/>
              <w:keepLines/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506062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CC4C1D" w:rsidRPr="00F61CE9" w:rsidRDefault="00CC4C1D" w:rsidP="00CC4C1D">
            <w:pPr>
              <w:keepNext/>
              <w:keepLines/>
              <w:jc w:val="both"/>
            </w:pPr>
            <w:r w:rsidRPr="00F61CE9">
              <w:rPr>
                <w:b/>
              </w:rPr>
              <w:t>Галабурда В.Г., Соколов Ю.И. (под ред.)</w:t>
            </w:r>
            <w:r w:rsidRPr="00F61CE9">
              <w:t xml:space="preserve"> Управление транспортной системой: учебник. 2022 г., 368 с.</w:t>
            </w:r>
          </w:p>
          <w:p w:rsidR="00CC4C1D" w:rsidRPr="00F61CE9" w:rsidRDefault="00CC4C1D" w:rsidP="00CC4C1D">
            <w:pPr>
              <w:keepNext/>
              <w:keepLines/>
              <w:contextualSpacing/>
              <w:jc w:val="both"/>
              <w:rPr>
                <w:i/>
              </w:rPr>
            </w:pPr>
            <w:r w:rsidRPr="00F61CE9">
              <w:rPr>
                <w:i/>
              </w:rPr>
              <w:t>ISBN 978-5-907479-03-6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CC4C1D" w:rsidRPr="00F61CE9" w:rsidRDefault="00CC4C1D">
            <w:pPr>
              <w:keepNext/>
              <w:keepLines/>
              <w:jc w:val="center"/>
            </w:pPr>
            <w:r w:rsidRPr="00F61CE9">
              <w:t>ВО</w:t>
            </w:r>
          </w:p>
        </w:tc>
        <w:tc>
          <w:tcPr>
            <w:tcW w:w="915" w:type="dxa"/>
            <w:vAlign w:val="center"/>
          </w:tcPr>
          <w:p w:rsidR="00CC4C1D" w:rsidRPr="00F61CE9" w:rsidRDefault="00CC4C1D">
            <w:pPr>
              <w:keepNext/>
              <w:keepLines/>
              <w:jc w:val="center"/>
            </w:pPr>
            <w:r w:rsidRPr="00F61CE9">
              <w:t>1 419,00</w:t>
            </w:r>
          </w:p>
        </w:tc>
      </w:tr>
      <w:tr w:rsidR="00CC4C1D" w:rsidRPr="00F61CE9" w:rsidTr="004A1726">
        <w:trPr>
          <w:trHeight w:val="264"/>
        </w:trPr>
        <w:tc>
          <w:tcPr>
            <w:tcW w:w="1446" w:type="dxa"/>
            <w:vAlign w:val="center"/>
          </w:tcPr>
          <w:p w:rsidR="00CC4C1D" w:rsidRPr="00F61CE9" w:rsidRDefault="00CC4C1D">
            <w:pPr>
              <w:keepNext/>
              <w:keepLines/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506064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CC4C1D" w:rsidRPr="00F61CE9" w:rsidRDefault="00CC4C1D" w:rsidP="00CC4C1D">
            <w:pPr>
              <w:keepNext/>
              <w:keepLines/>
              <w:jc w:val="both"/>
            </w:pPr>
            <w:r w:rsidRPr="00F61CE9">
              <w:rPr>
                <w:b/>
              </w:rPr>
              <w:t>Герман Л.А., Субханвердиев К.С., Герман В.Л.</w:t>
            </w:r>
            <w:r w:rsidRPr="00F61CE9">
              <w:t xml:space="preserve"> Автоматизация электроснабжения тяговой сети переменного тока. Часть 2. Режимная автоматика: учебное пособие. 2022 г., 264 с.</w:t>
            </w:r>
          </w:p>
          <w:p w:rsidR="00CC4C1D" w:rsidRPr="00F61CE9" w:rsidRDefault="00CC4C1D" w:rsidP="00CC4C1D">
            <w:pPr>
              <w:keepNext/>
              <w:keepLines/>
              <w:contextualSpacing/>
              <w:jc w:val="both"/>
              <w:rPr>
                <w:i/>
              </w:rPr>
            </w:pPr>
            <w:r w:rsidRPr="00F61CE9">
              <w:rPr>
                <w:i/>
              </w:rPr>
              <w:lastRenderedPageBreak/>
              <w:t>ISBN 978-5-907479-05-0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CC4C1D" w:rsidRPr="00F61CE9" w:rsidRDefault="00CC4C1D">
            <w:pPr>
              <w:keepNext/>
              <w:keepLines/>
              <w:jc w:val="center"/>
            </w:pPr>
            <w:r w:rsidRPr="00F61CE9">
              <w:lastRenderedPageBreak/>
              <w:t>ВО</w:t>
            </w:r>
          </w:p>
        </w:tc>
        <w:tc>
          <w:tcPr>
            <w:tcW w:w="915" w:type="dxa"/>
            <w:vAlign w:val="center"/>
          </w:tcPr>
          <w:p w:rsidR="00CC4C1D" w:rsidRPr="00F61CE9" w:rsidRDefault="00CC4C1D">
            <w:pPr>
              <w:keepNext/>
              <w:keepLines/>
              <w:jc w:val="center"/>
            </w:pPr>
            <w:r w:rsidRPr="00F61CE9">
              <w:t>1</w:t>
            </w:r>
            <w:r w:rsidR="00F47D70" w:rsidRPr="00F61CE9">
              <w:t xml:space="preserve"> </w:t>
            </w:r>
            <w:r w:rsidRPr="00F61CE9">
              <w:t>188,00</w:t>
            </w:r>
          </w:p>
        </w:tc>
      </w:tr>
      <w:tr w:rsidR="00CC4C1D" w:rsidRPr="00F61CE9" w:rsidTr="004A1726">
        <w:trPr>
          <w:trHeight w:val="264"/>
        </w:trPr>
        <w:tc>
          <w:tcPr>
            <w:tcW w:w="1446" w:type="dxa"/>
            <w:vAlign w:val="center"/>
          </w:tcPr>
          <w:p w:rsidR="00CC4C1D" w:rsidRPr="00F61CE9" w:rsidRDefault="00CC4C1D">
            <w:pPr>
              <w:keepNext/>
              <w:keepLines/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506084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CC4C1D" w:rsidRPr="00F61CE9" w:rsidRDefault="00CC4C1D" w:rsidP="00916BDD">
            <w:pPr>
              <w:keepNext/>
              <w:keepLines/>
              <w:jc w:val="both"/>
            </w:pPr>
            <w:r w:rsidRPr="00F61CE9">
              <w:rPr>
                <w:b/>
              </w:rPr>
              <w:t>Гирич А.О., Шкурина Л.В. [и др.]</w:t>
            </w:r>
            <w:r w:rsidRPr="00F61CE9">
              <w:t xml:space="preserve"> Менеджмент и экономика предприятий железнодорожного транспорта: учебник. 2022 г., 368 с.</w:t>
            </w:r>
          </w:p>
          <w:p w:rsidR="00CC4C1D" w:rsidRPr="00F61CE9" w:rsidRDefault="00CC4C1D" w:rsidP="00916BDD">
            <w:pPr>
              <w:keepNext/>
              <w:keepLines/>
              <w:contextualSpacing/>
              <w:jc w:val="both"/>
              <w:rPr>
                <w:i/>
              </w:rPr>
            </w:pPr>
            <w:r w:rsidRPr="00F61CE9">
              <w:rPr>
                <w:i/>
              </w:rPr>
              <w:t>ISBN 978-5-907479-23-4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CC4C1D" w:rsidRPr="00F61CE9" w:rsidRDefault="00CC4C1D">
            <w:pPr>
              <w:keepNext/>
              <w:keepLines/>
              <w:jc w:val="center"/>
            </w:pPr>
            <w:r w:rsidRPr="00F61CE9">
              <w:t>ВО</w:t>
            </w:r>
          </w:p>
        </w:tc>
        <w:tc>
          <w:tcPr>
            <w:tcW w:w="915" w:type="dxa"/>
            <w:vAlign w:val="center"/>
          </w:tcPr>
          <w:p w:rsidR="00CC4C1D" w:rsidRPr="00F61CE9" w:rsidRDefault="00CC4C1D">
            <w:pPr>
              <w:keepNext/>
              <w:keepLines/>
              <w:jc w:val="center"/>
            </w:pPr>
            <w:r w:rsidRPr="00F61CE9">
              <w:t>1672,00</w:t>
            </w:r>
          </w:p>
        </w:tc>
      </w:tr>
      <w:tr w:rsidR="00CC4C1D" w:rsidRPr="00F61CE9" w:rsidTr="004A1726">
        <w:trPr>
          <w:trHeight w:val="264"/>
        </w:trPr>
        <w:tc>
          <w:tcPr>
            <w:tcW w:w="1446" w:type="dxa"/>
            <w:vAlign w:val="center"/>
          </w:tcPr>
          <w:p w:rsidR="00CC4C1D" w:rsidRPr="00F61CE9" w:rsidRDefault="00CC4C1D">
            <w:pPr>
              <w:keepNext/>
              <w:keepLines/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506063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CC4C1D" w:rsidRPr="00F61CE9" w:rsidRDefault="00CC4C1D" w:rsidP="00916BDD">
            <w:pPr>
              <w:keepNext/>
              <w:keepLines/>
              <w:jc w:val="both"/>
            </w:pPr>
            <w:r w:rsidRPr="00F61CE9">
              <w:rPr>
                <w:b/>
              </w:rPr>
              <w:t>Дороничев А.В., Гарлицкий Е.И., Серова Д.С.</w:t>
            </w:r>
            <w:r w:rsidRPr="00F61CE9">
              <w:t xml:space="preserve"> Взаимодействие различных видов транспорта. Часть 1: учебное пособие. 2022 г., 96 с.</w:t>
            </w:r>
          </w:p>
          <w:p w:rsidR="00CC4C1D" w:rsidRPr="00F61CE9" w:rsidRDefault="00CC4C1D" w:rsidP="00916BDD">
            <w:pPr>
              <w:keepNext/>
              <w:keepLines/>
              <w:contextualSpacing/>
              <w:jc w:val="both"/>
              <w:rPr>
                <w:i/>
              </w:rPr>
            </w:pPr>
            <w:r w:rsidRPr="00F61CE9">
              <w:rPr>
                <w:i/>
              </w:rPr>
              <w:t>ISBN 978-5-907479-04-3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CC4C1D" w:rsidRPr="00F61CE9" w:rsidRDefault="00CC4C1D">
            <w:pPr>
              <w:keepNext/>
              <w:keepLines/>
              <w:jc w:val="center"/>
            </w:pPr>
            <w:r w:rsidRPr="00F61CE9">
              <w:t>ВО</w:t>
            </w:r>
          </w:p>
        </w:tc>
        <w:tc>
          <w:tcPr>
            <w:tcW w:w="915" w:type="dxa"/>
            <w:vAlign w:val="center"/>
          </w:tcPr>
          <w:p w:rsidR="00CC4C1D" w:rsidRPr="00F61CE9" w:rsidRDefault="00CC4C1D">
            <w:pPr>
              <w:keepNext/>
              <w:keepLines/>
              <w:jc w:val="center"/>
            </w:pPr>
            <w:r w:rsidRPr="00F61CE9">
              <w:t>407,00</w:t>
            </w:r>
          </w:p>
        </w:tc>
      </w:tr>
      <w:tr w:rsidR="00CC4C1D" w:rsidRPr="00F61CE9" w:rsidTr="004A1726">
        <w:trPr>
          <w:trHeight w:val="264"/>
        </w:trPr>
        <w:tc>
          <w:tcPr>
            <w:tcW w:w="1446" w:type="dxa"/>
            <w:vAlign w:val="center"/>
          </w:tcPr>
          <w:p w:rsidR="00CC4C1D" w:rsidRPr="00F61CE9" w:rsidRDefault="00CC4C1D">
            <w:pPr>
              <w:keepNext/>
              <w:keepLines/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506065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CC4C1D" w:rsidRPr="00F61CE9" w:rsidRDefault="00CC4C1D" w:rsidP="00916BDD">
            <w:pPr>
              <w:keepNext/>
              <w:keepLines/>
              <w:jc w:val="both"/>
              <w:rPr>
                <w:i/>
              </w:rPr>
            </w:pPr>
            <w:r w:rsidRPr="00F61CE9">
              <w:rPr>
                <w:b/>
              </w:rPr>
              <w:t>Дроздов Е.А., Лаптева И.И., Кузьмичев Е.Н.</w:t>
            </w:r>
            <w:r w:rsidRPr="00F61CE9">
              <w:t xml:space="preserve"> Организация производства: учебное пособие. 2022 г., 168 с.</w:t>
            </w:r>
            <w:r w:rsidRPr="00F61CE9">
              <w:rPr>
                <w:i/>
              </w:rPr>
              <w:t xml:space="preserve"> </w:t>
            </w:r>
          </w:p>
          <w:p w:rsidR="00CC4C1D" w:rsidRPr="00F61CE9" w:rsidRDefault="00CC4C1D" w:rsidP="00916BDD">
            <w:pPr>
              <w:keepNext/>
              <w:keepLines/>
              <w:contextualSpacing/>
              <w:jc w:val="both"/>
              <w:rPr>
                <w:i/>
              </w:rPr>
            </w:pPr>
            <w:r w:rsidRPr="00F61CE9">
              <w:rPr>
                <w:i/>
              </w:rPr>
              <w:t>ISBN 978-5-907479-06-7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CC4C1D" w:rsidRPr="00F61CE9" w:rsidRDefault="00CC4C1D">
            <w:pPr>
              <w:keepNext/>
              <w:keepLines/>
              <w:jc w:val="center"/>
            </w:pPr>
            <w:r w:rsidRPr="00F61CE9">
              <w:t>ВО</w:t>
            </w:r>
          </w:p>
        </w:tc>
        <w:tc>
          <w:tcPr>
            <w:tcW w:w="915" w:type="dxa"/>
            <w:vAlign w:val="center"/>
          </w:tcPr>
          <w:p w:rsidR="00CC4C1D" w:rsidRPr="00F61CE9" w:rsidRDefault="00CC4C1D">
            <w:pPr>
              <w:keepNext/>
              <w:keepLines/>
              <w:jc w:val="center"/>
            </w:pPr>
            <w:r w:rsidRPr="00F61CE9">
              <w:t>781,00</w:t>
            </w:r>
          </w:p>
        </w:tc>
      </w:tr>
      <w:tr w:rsidR="00CC4C1D" w:rsidRPr="00F61CE9" w:rsidTr="004A1726">
        <w:trPr>
          <w:trHeight w:val="264"/>
        </w:trPr>
        <w:tc>
          <w:tcPr>
            <w:tcW w:w="1446" w:type="dxa"/>
            <w:vAlign w:val="center"/>
          </w:tcPr>
          <w:p w:rsidR="00CC4C1D" w:rsidRPr="00F61CE9" w:rsidRDefault="00CC4C1D">
            <w:pPr>
              <w:keepNext/>
              <w:keepLines/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506066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CC4C1D" w:rsidRPr="00F61CE9" w:rsidRDefault="00CC4C1D" w:rsidP="00916BDD">
            <w:pPr>
              <w:keepNext/>
              <w:keepLines/>
              <w:jc w:val="both"/>
            </w:pPr>
            <w:r w:rsidRPr="00F61CE9">
              <w:rPr>
                <w:b/>
              </w:rPr>
              <w:t>Ефимов В.В., Кобозева Н.Г., Слободчиков Н.А.,               Конограй О.А.</w:t>
            </w:r>
            <w:r w:rsidRPr="00F61CE9">
              <w:t xml:space="preserve">  Железнодорожный хладотранспорт и доставка скоропортящихся грузов: учебник. 2022 г., 344 с.</w:t>
            </w:r>
          </w:p>
          <w:p w:rsidR="00CC4C1D" w:rsidRPr="00F61CE9" w:rsidRDefault="00CC4C1D" w:rsidP="00916BDD">
            <w:pPr>
              <w:keepNext/>
              <w:keepLines/>
              <w:contextualSpacing/>
              <w:jc w:val="both"/>
              <w:rPr>
                <w:i/>
              </w:rPr>
            </w:pPr>
            <w:r w:rsidRPr="00F61CE9">
              <w:rPr>
                <w:i/>
              </w:rPr>
              <w:t>ISBN 978-5-907479-07-4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CC4C1D" w:rsidRPr="00F61CE9" w:rsidRDefault="00CC4C1D">
            <w:pPr>
              <w:keepNext/>
              <w:keepLines/>
              <w:jc w:val="center"/>
            </w:pPr>
            <w:r w:rsidRPr="00F61CE9">
              <w:t>ВО</w:t>
            </w:r>
          </w:p>
        </w:tc>
        <w:tc>
          <w:tcPr>
            <w:tcW w:w="915" w:type="dxa"/>
            <w:vAlign w:val="center"/>
          </w:tcPr>
          <w:p w:rsidR="00CC4C1D" w:rsidRPr="00F61CE9" w:rsidRDefault="00CC4C1D">
            <w:pPr>
              <w:keepNext/>
              <w:keepLines/>
              <w:jc w:val="center"/>
            </w:pPr>
            <w:r w:rsidRPr="00F61CE9">
              <w:t>1</w:t>
            </w:r>
            <w:r w:rsidR="00F47D70" w:rsidRPr="00F61CE9">
              <w:t xml:space="preserve"> </w:t>
            </w:r>
            <w:r w:rsidRPr="00F61CE9">
              <w:t>639,00</w:t>
            </w:r>
          </w:p>
        </w:tc>
      </w:tr>
      <w:tr w:rsidR="00CC4C1D" w:rsidRPr="00F61CE9" w:rsidTr="004A1726">
        <w:trPr>
          <w:trHeight w:val="264"/>
        </w:trPr>
        <w:tc>
          <w:tcPr>
            <w:tcW w:w="1446" w:type="dxa"/>
            <w:vAlign w:val="center"/>
          </w:tcPr>
          <w:p w:rsidR="00CC4C1D" w:rsidRPr="00F61CE9" w:rsidRDefault="00CC4C1D">
            <w:pPr>
              <w:keepNext/>
              <w:keepLines/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506067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CC4C1D" w:rsidRPr="00F61CE9" w:rsidRDefault="00CC4C1D" w:rsidP="00916BDD">
            <w:pPr>
              <w:keepNext/>
              <w:keepLines/>
              <w:jc w:val="both"/>
            </w:pPr>
            <w:r w:rsidRPr="00F61CE9">
              <w:rPr>
                <w:b/>
              </w:rPr>
              <w:t>Жданов А.Г., Свечников А.А., Кожевников В.А.</w:t>
            </w:r>
            <w:r w:rsidRPr="00F61CE9">
              <w:t xml:space="preserve"> Основы триботехники наземных транспортно-технологических средств: учебное пособие. 2022 г., 160 с.</w:t>
            </w:r>
          </w:p>
          <w:p w:rsidR="00CC4C1D" w:rsidRPr="00F61CE9" w:rsidRDefault="00CC4C1D" w:rsidP="00916BDD">
            <w:pPr>
              <w:keepNext/>
              <w:keepLines/>
              <w:contextualSpacing/>
              <w:jc w:val="both"/>
              <w:rPr>
                <w:i/>
              </w:rPr>
            </w:pPr>
            <w:r w:rsidRPr="00F61CE9">
              <w:rPr>
                <w:i/>
              </w:rPr>
              <w:t>ISBN 978-5-907479-08-1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CC4C1D" w:rsidRPr="00F61CE9" w:rsidRDefault="00CC4C1D">
            <w:pPr>
              <w:keepNext/>
              <w:keepLines/>
              <w:jc w:val="center"/>
            </w:pPr>
            <w:r w:rsidRPr="00F61CE9">
              <w:t>ВО</w:t>
            </w:r>
          </w:p>
        </w:tc>
        <w:tc>
          <w:tcPr>
            <w:tcW w:w="915" w:type="dxa"/>
            <w:vAlign w:val="center"/>
          </w:tcPr>
          <w:p w:rsidR="00CC4C1D" w:rsidRPr="00F61CE9" w:rsidRDefault="00CC4C1D">
            <w:pPr>
              <w:keepNext/>
              <w:keepLines/>
              <w:jc w:val="center"/>
            </w:pPr>
            <w:r w:rsidRPr="00F61CE9">
              <w:t>935,00</w:t>
            </w:r>
          </w:p>
        </w:tc>
      </w:tr>
      <w:tr w:rsidR="00CC4C1D" w:rsidRPr="00F61CE9" w:rsidTr="004A1726">
        <w:trPr>
          <w:trHeight w:val="264"/>
        </w:trPr>
        <w:tc>
          <w:tcPr>
            <w:tcW w:w="1446" w:type="dxa"/>
            <w:vAlign w:val="center"/>
          </w:tcPr>
          <w:p w:rsidR="00CC4C1D" w:rsidRPr="00F61CE9" w:rsidRDefault="00CC4C1D">
            <w:pPr>
              <w:keepNext/>
              <w:keepLines/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506091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CC4C1D" w:rsidRPr="00F61CE9" w:rsidRDefault="00CC4C1D" w:rsidP="00916BDD">
            <w:pPr>
              <w:keepNext/>
              <w:keepLines/>
              <w:jc w:val="both"/>
            </w:pPr>
            <w:r w:rsidRPr="00F61CE9">
              <w:rPr>
                <w:b/>
              </w:rPr>
              <w:t>Ивкина А.А., Ермакова М.Н., Кузнецова Н.И.</w:t>
            </w:r>
            <w:r w:rsidR="00F47D70" w:rsidRPr="00F61CE9">
              <w:rPr>
                <w:b/>
              </w:rPr>
              <w:t>,  Пархоменкова</w:t>
            </w:r>
            <w:r w:rsidRPr="00F61CE9">
              <w:rPr>
                <w:b/>
              </w:rPr>
              <w:t xml:space="preserve"> Ю.Н.</w:t>
            </w:r>
            <w:r w:rsidRPr="00F61CE9">
              <w:t xml:space="preserve"> Английский язык в профессиональной деятельности: учебное пособие. 2022 г., 344 с.</w:t>
            </w:r>
          </w:p>
          <w:p w:rsidR="00CC4C1D" w:rsidRPr="00F61CE9" w:rsidRDefault="00CC4C1D" w:rsidP="00916BDD">
            <w:pPr>
              <w:keepNext/>
              <w:keepLines/>
              <w:contextualSpacing/>
              <w:jc w:val="both"/>
              <w:rPr>
                <w:i/>
              </w:rPr>
            </w:pPr>
            <w:r w:rsidRPr="00F61CE9">
              <w:rPr>
                <w:i/>
              </w:rPr>
              <w:t>ISBN 978-5-907479-30-2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CC4C1D" w:rsidRPr="00F61CE9" w:rsidRDefault="00CC4C1D">
            <w:pPr>
              <w:keepNext/>
              <w:keepLines/>
              <w:jc w:val="center"/>
            </w:pPr>
            <w:r w:rsidRPr="00F61CE9">
              <w:t>СПО</w:t>
            </w:r>
          </w:p>
        </w:tc>
        <w:tc>
          <w:tcPr>
            <w:tcW w:w="915" w:type="dxa"/>
            <w:vAlign w:val="center"/>
          </w:tcPr>
          <w:p w:rsidR="00CC4C1D" w:rsidRPr="00F61CE9" w:rsidRDefault="00CC4C1D">
            <w:pPr>
              <w:keepNext/>
              <w:keepLines/>
              <w:jc w:val="center"/>
            </w:pPr>
            <w:r w:rsidRPr="00F61CE9">
              <w:t>2</w:t>
            </w:r>
            <w:r w:rsidR="00F47D70" w:rsidRPr="00F61CE9">
              <w:t xml:space="preserve"> </w:t>
            </w:r>
            <w:r w:rsidRPr="00F61CE9">
              <w:t>266,00</w:t>
            </w:r>
          </w:p>
        </w:tc>
      </w:tr>
      <w:tr w:rsidR="00916BDD" w:rsidRPr="00F61CE9" w:rsidTr="004A1726">
        <w:trPr>
          <w:trHeight w:val="264"/>
        </w:trPr>
        <w:tc>
          <w:tcPr>
            <w:tcW w:w="1446" w:type="dxa"/>
            <w:vAlign w:val="center"/>
          </w:tcPr>
          <w:p w:rsidR="00916BDD" w:rsidRPr="00F61CE9" w:rsidRDefault="00916BDD">
            <w:pPr>
              <w:keepNext/>
              <w:keepLines/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506068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916BDD" w:rsidRPr="00F61CE9" w:rsidRDefault="00916BDD" w:rsidP="00916BDD">
            <w:pPr>
              <w:keepNext/>
              <w:keepLines/>
              <w:jc w:val="both"/>
            </w:pPr>
            <w:r w:rsidRPr="00F61CE9">
              <w:rPr>
                <w:b/>
              </w:rPr>
              <w:t>Капырина В.И., Неклюдов А.Н., Маньков В.А., Трошко И.В.</w:t>
            </w:r>
            <w:r w:rsidRPr="00F61CE9">
              <w:t xml:space="preserve"> Машины и роботы для погрузочно-разгрузочных работ: учебник. 2022 г., 312 с.</w:t>
            </w:r>
          </w:p>
          <w:p w:rsidR="00916BDD" w:rsidRPr="00F61CE9" w:rsidRDefault="00916BDD" w:rsidP="00916BDD">
            <w:pPr>
              <w:keepNext/>
              <w:keepLines/>
              <w:contextualSpacing/>
              <w:jc w:val="both"/>
              <w:rPr>
                <w:i/>
              </w:rPr>
            </w:pPr>
            <w:r w:rsidRPr="00F61CE9">
              <w:rPr>
                <w:i/>
              </w:rPr>
              <w:t>ISBN 978-5-907479-09-8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916BDD" w:rsidRPr="00F61CE9" w:rsidRDefault="00916BDD">
            <w:pPr>
              <w:keepNext/>
              <w:keepLines/>
              <w:jc w:val="center"/>
            </w:pPr>
            <w:r w:rsidRPr="00F61CE9">
              <w:t>ВО</w:t>
            </w:r>
          </w:p>
        </w:tc>
        <w:tc>
          <w:tcPr>
            <w:tcW w:w="915" w:type="dxa"/>
            <w:vAlign w:val="center"/>
          </w:tcPr>
          <w:p w:rsidR="00916BDD" w:rsidRPr="00F61CE9" w:rsidRDefault="00916BDD">
            <w:pPr>
              <w:keepNext/>
              <w:keepLines/>
              <w:jc w:val="center"/>
            </w:pPr>
            <w:r w:rsidRPr="00F61CE9">
              <w:t>1</w:t>
            </w:r>
            <w:r w:rsidR="00F47D70" w:rsidRPr="00F61CE9">
              <w:t xml:space="preserve"> </w:t>
            </w:r>
            <w:r w:rsidRPr="00F61CE9">
              <w:t>397,00</w:t>
            </w:r>
          </w:p>
        </w:tc>
      </w:tr>
      <w:tr w:rsidR="00916BDD" w:rsidRPr="00F61CE9" w:rsidTr="004A1726">
        <w:trPr>
          <w:trHeight w:val="264"/>
        </w:trPr>
        <w:tc>
          <w:tcPr>
            <w:tcW w:w="1446" w:type="dxa"/>
            <w:vAlign w:val="center"/>
          </w:tcPr>
          <w:p w:rsidR="00916BDD" w:rsidRPr="00F61CE9" w:rsidRDefault="00916BDD">
            <w:pPr>
              <w:keepNext/>
              <w:keepLines/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506095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916BDD" w:rsidRPr="00F61CE9" w:rsidRDefault="00916BDD" w:rsidP="00916BDD">
            <w:pPr>
              <w:keepNext/>
              <w:keepLines/>
              <w:jc w:val="both"/>
            </w:pPr>
            <w:r w:rsidRPr="00F61CE9">
              <w:rPr>
                <w:b/>
              </w:rPr>
              <w:t>Крейнис З.Л.</w:t>
            </w:r>
            <w:r w:rsidRPr="00F61CE9">
              <w:t xml:space="preserve"> Разговорный немецкий язык. Учебное пособие по разговорной практике. Начальный курс: учебное пособие. 2022 г., 464 с.</w:t>
            </w:r>
          </w:p>
          <w:p w:rsidR="00916BDD" w:rsidRPr="00F61CE9" w:rsidRDefault="00916BDD" w:rsidP="00916BDD">
            <w:pPr>
              <w:keepNext/>
              <w:keepLines/>
              <w:contextualSpacing/>
              <w:jc w:val="both"/>
              <w:rPr>
                <w:i/>
              </w:rPr>
            </w:pPr>
            <w:r w:rsidRPr="00F61CE9">
              <w:rPr>
                <w:i/>
              </w:rPr>
              <w:t>ISBN 978-5-907479-34-0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916BDD" w:rsidRPr="00F61CE9" w:rsidRDefault="00916BDD">
            <w:pPr>
              <w:keepNext/>
              <w:keepLines/>
              <w:jc w:val="center"/>
            </w:pPr>
            <w:r w:rsidRPr="00F61CE9">
              <w:t>СПО</w:t>
            </w:r>
          </w:p>
        </w:tc>
        <w:tc>
          <w:tcPr>
            <w:tcW w:w="915" w:type="dxa"/>
            <w:vAlign w:val="center"/>
          </w:tcPr>
          <w:p w:rsidR="00916BDD" w:rsidRPr="00F61CE9" w:rsidRDefault="00916BDD">
            <w:pPr>
              <w:keepNext/>
              <w:keepLines/>
              <w:jc w:val="center"/>
            </w:pPr>
            <w:r w:rsidRPr="00F61CE9">
              <w:t>2</w:t>
            </w:r>
            <w:r w:rsidR="00F47D70" w:rsidRPr="00F61CE9">
              <w:t xml:space="preserve"> </w:t>
            </w:r>
            <w:r w:rsidRPr="00F61CE9">
              <w:t>365,00</w:t>
            </w:r>
          </w:p>
        </w:tc>
      </w:tr>
      <w:tr w:rsidR="00916BDD" w:rsidRPr="00F61CE9" w:rsidTr="004A1726">
        <w:trPr>
          <w:trHeight w:val="264"/>
        </w:trPr>
        <w:tc>
          <w:tcPr>
            <w:tcW w:w="1446" w:type="dxa"/>
            <w:vAlign w:val="center"/>
          </w:tcPr>
          <w:p w:rsidR="00916BDD" w:rsidRPr="00F61CE9" w:rsidRDefault="00916BDD">
            <w:pPr>
              <w:keepNext/>
              <w:keepLines/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506071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916BDD" w:rsidRPr="00F61CE9" w:rsidRDefault="00916BDD" w:rsidP="00916BDD">
            <w:pPr>
              <w:keepNext/>
              <w:keepLines/>
              <w:jc w:val="both"/>
            </w:pPr>
            <w:r w:rsidRPr="00F61CE9">
              <w:rPr>
                <w:b/>
              </w:rPr>
              <w:t>Кулинич Ю.М.</w:t>
            </w:r>
            <w:r w:rsidRPr="00F61CE9">
              <w:t xml:space="preserve"> Система автоматического управления электровозом: учебное пособие. 2022 г., 176 с.</w:t>
            </w:r>
          </w:p>
          <w:p w:rsidR="00916BDD" w:rsidRPr="00F61CE9" w:rsidRDefault="00916BDD" w:rsidP="00916BDD">
            <w:pPr>
              <w:keepNext/>
              <w:keepLines/>
              <w:contextualSpacing/>
              <w:jc w:val="both"/>
              <w:rPr>
                <w:i/>
              </w:rPr>
            </w:pPr>
            <w:r w:rsidRPr="00F61CE9">
              <w:rPr>
                <w:i/>
              </w:rPr>
              <w:t>ISBN 978-5-907479-12-8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916BDD" w:rsidRPr="00F61CE9" w:rsidRDefault="00916BDD">
            <w:pPr>
              <w:keepNext/>
              <w:keepLines/>
              <w:jc w:val="center"/>
            </w:pPr>
            <w:r w:rsidRPr="00F61CE9">
              <w:t>ВО</w:t>
            </w:r>
          </w:p>
        </w:tc>
        <w:tc>
          <w:tcPr>
            <w:tcW w:w="915" w:type="dxa"/>
            <w:vAlign w:val="center"/>
          </w:tcPr>
          <w:p w:rsidR="00916BDD" w:rsidRPr="00F61CE9" w:rsidRDefault="00916BDD">
            <w:pPr>
              <w:keepNext/>
              <w:keepLines/>
              <w:jc w:val="center"/>
            </w:pPr>
            <w:r w:rsidRPr="00F61CE9">
              <w:t>682,00</w:t>
            </w:r>
          </w:p>
        </w:tc>
      </w:tr>
      <w:tr w:rsidR="00916BDD" w:rsidRPr="00F61CE9" w:rsidTr="004A1726">
        <w:trPr>
          <w:trHeight w:val="264"/>
        </w:trPr>
        <w:tc>
          <w:tcPr>
            <w:tcW w:w="1446" w:type="dxa"/>
            <w:vAlign w:val="center"/>
          </w:tcPr>
          <w:p w:rsidR="00916BDD" w:rsidRPr="00F61CE9" w:rsidRDefault="00916BDD">
            <w:pPr>
              <w:keepNext/>
              <w:keepLines/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506072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916BDD" w:rsidRPr="00F61CE9" w:rsidRDefault="00916BDD" w:rsidP="00916BDD">
            <w:pPr>
              <w:keepNext/>
              <w:keepLines/>
              <w:jc w:val="both"/>
            </w:pPr>
            <w:r w:rsidRPr="00F61CE9">
              <w:rPr>
                <w:b/>
              </w:rPr>
              <w:t>Куршакова Н.Б., Левкин Г.Г.</w:t>
            </w:r>
            <w:r w:rsidRPr="00F61CE9">
              <w:t xml:space="preserve"> Организация управления транспортным предприятием Том 1: учебник. 2022 г., 520 с.</w:t>
            </w:r>
          </w:p>
          <w:p w:rsidR="00916BDD" w:rsidRPr="00F61CE9" w:rsidRDefault="00916BDD" w:rsidP="00916BDD">
            <w:pPr>
              <w:keepNext/>
              <w:keepLines/>
              <w:contextualSpacing/>
              <w:jc w:val="both"/>
              <w:rPr>
                <w:i/>
              </w:rPr>
            </w:pPr>
            <w:r w:rsidRPr="00F61CE9">
              <w:rPr>
                <w:i/>
              </w:rPr>
              <w:t>ISBN 978-5-907479-13-5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916BDD" w:rsidRPr="00F61CE9" w:rsidRDefault="00916BDD">
            <w:pPr>
              <w:keepNext/>
              <w:keepLines/>
              <w:jc w:val="center"/>
            </w:pPr>
            <w:r w:rsidRPr="00F61CE9">
              <w:t>ВО</w:t>
            </w:r>
          </w:p>
        </w:tc>
        <w:tc>
          <w:tcPr>
            <w:tcW w:w="915" w:type="dxa"/>
            <w:vAlign w:val="center"/>
          </w:tcPr>
          <w:p w:rsidR="00916BDD" w:rsidRPr="00F61CE9" w:rsidRDefault="00916BDD">
            <w:pPr>
              <w:keepNext/>
              <w:keepLines/>
              <w:jc w:val="center"/>
            </w:pPr>
            <w:r w:rsidRPr="00F61CE9">
              <w:t>1</w:t>
            </w:r>
            <w:r w:rsidR="00F47D70" w:rsidRPr="00F61CE9">
              <w:t xml:space="preserve"> </w:t>
            </w:r>
            <w:r w:rsidRPr="00F61CE9">
              <w:t>903,00</w:t>
            </w:r>
          </w:p>
        </w:tc>
      </w:tr>
      <w:tr w:rsidR="00916BDD" w:rsidRPr="00F61CE9" w:rsidTr="004A1726">
        <w:trPr>
          <w:trHeight w:val="264"/>
        </w:trPr>
        <w:tc>
          <w:tcPr>
            <w:tcW w:w="1446" w:type="dxa"/>
            <w:vAlign w:val="center"/>
          </w:tcPr>
          <w:p w:rsidR="00916BDD" w:rsidRPr="00F61CE9" w:rsidRDefault="00916BDD">
            <w:pPr>
              <w:keepNext/>
              <w:keepLines/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506073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916BDD" w:rsidRPr="00F61CE9" w:rsidRDefault="00916BDD" w:rsidP="00916BDD">
            <w:pPr>
              <w:keepNext/>
              <w:keepLines/>
              <w:jc w:val="both"/>
            </w:pPr>
            <w:r w:rsidRPr="00F61CE9">
              <w:rPr>
                <w:b/>
              </w:rPr>
              <w:t>Куршакова Н.Б., Левкин Г.Г.</w:t>
            </w:r>
            <w:r w:rsidRPr="00F61CE9">
              <w:t xml:space="preserve"> Организация управления транспортным предприятием Том 2: учебник. 2022 г., 368 с.</w:t>
            </w:r>
          </w:p>
          <w:p w:rsidR="00916BDD" w:rsidRPr="00F61CE9" w:rsidRDefault="00916BDD" w:rsidP="00916BDD">
            <w:pPr>
              <w:keepNext/>
              <w:keepLines/>
              <w:contextualSpacing/>
              <w:jc w:val="both"/>
              <w:rPr>
                <w:i/>
              </w:rPr>
            </w:pPr>
            <w:r w:rsidRPr="00F61CE9">
              <w:rPr>
                <w:i/>
              </w:rPr>
              <w:t>ISBN 978-5-907479-14-2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916BDD" w:rsidRPr="00F61CE9" w:rsidRDefault="00916BDD">
            <w:pPr>
              <w:keepNext/>
              <w:keepLines/>
              <w:jc w:val="center"/>
            </w:pPr>
            <w:r w:rsidRPr="00F61CE9">
              <w:t>ВО</w:t>
            </w:r>
          </w:p>
        </w:tc>
        <w:tc>
          <w:tcPr>
            <w:tcW w:w="915" w:type="dxa"/>
            <w:vAlign w:val="center"/>
          </w:tcPr>
          <w:p w:rsidR="00916BDD" w:rsidRPr="00F61CE9" w:rsidRDefault="00916BDD">
            <w:pPr>
              <w:keepNext/>
              <w:keepLines/>
              <w:jc w:val="center"/>
            </w:pPr>
            <w:r w:rsidRPr="00F61CE9">
              <w:t>1</w:t>
            </w:r>
            <w:r w:rsidR="00F47D70" w:rsidRPr="00F61CE9">
              <w:t xml:space="preserve"> </w:t>
            </w:r>
            <w:r w:rsidRPr="00F61CE9">
              <w:t>408,00</w:t>
            </w:r>
          </w:p>
        </w:tc>
      </w:tr>
      <w:tr w:rsidR="00916BDD" w:rsidRPr="00F61CE9" w:rsidTr="004A1726">
        <w:trPr>
          <w:trHeight w:val="264"/>
        </w:trPr>
        <w:tc>
          <w:tcPr>
            <w:tcW w:w="1446" w:type="dxa"/>
            <w:vAlign w:val="center"/>
          </w:tcPr>
          <w:p w:rsidR="00916BDD" w:rsidRPr="00F61CE9" w:rsidRDefault="00916BDD">
            <w:pPr>
              <w:keepNext/>
              <w:keepLines/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506074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916BDD" w:rsidRPr="00F61CE9" w:rsidRDefault="00916BDD" w:rsidP="00916BDD">
            <w:pPr>
              <w:keepNext/>
              <w:keepLines/>
              <w:jc w:val="both"/>
            </w:pPr>
            <w:r w:rsidRPr="00F61CE9">
              <w:rPr>
                <w:b/>
              </w:rPr>
              <w:t>Лалова Т.И., Баранова А.В.</w:t>
            </w:r>
            <w:r w:rsidRPr="00F61CE9">
              <w:t xml:space="preserve"> Английский язык в профессии. Часть 1: учебное пособие. 2022 г., 256 с.</w:t>
            </w:r>
          </w:p>
          <w:p w:rsidR="00916BDD" w:rsidRPr="00F61CE9" w:rsidRDefault="00916BDD" w:rsidP="00916BDD">
            <w:pPr>
              <w:keepNext/>
              <w:keepLines/>
              <w:contextualSpacing/>
              <w:jc w:val="both"/>
              <w:rPr>
                <w:i/>
              </w:rPr>
            </w:pPr>
            <w:r w:rsidRPr="00F61CE9">
              <w:rPr>
                <w:i/>
              </w:rPr>
              <w:t>ISBN 978-5-907206-96-0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916BDD" w:rsidRPr="00F61CE9" w:rsidRDefault="00916BDD">
            <w:pPr>
              <w:keepNext/>
              <w:keepLines/>
              <w:jc w:val="center"/>
            </w:pPr>
            <w:r w:rsidRPr="00F61CE9">
              <w:t>ВО</w:t>
            </w:r>
          </w:p>
        </w:tc>
        <w:tc>
          <w:tcPr>
            <w:tcW w:w="915" w:type="dxa"/>
            <w:vAlign w:val="center"/>
          </w:tcPr>
          <w:p w:rsidR="00916BDD" w:rsidRPr="00F61CE9" w:rsidRDefault="00916BDD">
            <w:pPr>
              <w:keepNext/>
              <w:keepLines/>
              <w:jc w:val="center"/>
            </w:pPr>
            <w:r w:rsidRPr="00F61CE9">
              <w:t>1</w:t>
            </w:r>
            <w:r w:rsidR="00F47D70" w:rsidRPr="00F61CE9">
              <w:t xml:space="preserve"> </w:t>
            </w:r>
            <w:r w:rsidRPr="00F61CE9">
              <w:t>177,00</w:t>
            </w:r>
          </w:p>
        </w:tc>
      </w:tr>
      <w:tr w:rsidR="00916BDD" w:rsidRPr="00F61CE9" w:rsidTr="004A1726">
        <w:trPr>
          <w:trHeight w:val="264"/>
        </w:trPr>
        <w:tc>
          <w:tcPr>
            <w:tcW w:w="1446" w:type="dxa"/>
            <w:vAlign w:val="center"/>
          </w:tcPr>
          <w:p w:rsidR="00916BDD" w:rsidRPr="00F61CE9" w:rsidRDefault="00916BDD">
            <w:pPr>
              <w:keepNext/>
              <w:keepLines/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506075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916BDD" w:rsidRPr="00F61CE9" w:rsidRDefault="00916BDD" w:rsidP="00916BDD">
            <w:pPr>
              <w:keepNext/>
              <w:keepLines/>
              <w:jc w:val="both"/>
            </w:pPr>
            <w:r w:rsidRPr="00F61CE9">
              <w:rPr>
                <w:b/>
              </w:rPr>
              <w:t>Лалова Т.И., Баранова А.В.</w:t>
            </w:r>
            <w:r w:rsidRPr="00F61CE9">
              <w:t xml:space="preserve"> Английский язык в профессии. Часть 2: учебное пособие. 2022 г., 216 с.</w:t>
            </w:r>
          </w:p>
          <w:p w:rsidR="00916BDD" w:rsidRPr="00F61CE9" w:rsidRDefault="00916BDD" w:rsidP="00916BDD">
            <w:pPr>
              <w:keepNext/>
              <w:keepLines/>
              <w:contextualSpacing/>
              <w:jc w:val="both"/>
              <w:rPr>
                <w:i/>
              </w:rPr>
            </w:pPr>
            <w:r w:rsidRPr="00F61CE9">
              <w:rPr>
                <w:i/>
              </w:rPr>
              <w:t>ISBN 978-5-907206-97-7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916BDD" w:rsidRPr="00F61CE9" w:rsidRDefault="00916BDD">
            <w:pPr>
              <w:keepNext/>
              <w:keepLines/>
              <w:jc w:val="center"/>
            </w:pPr>
            <w:r w:rsidRPr="00F61CE9">
              <w:t>ВО</w:t>
            </w:r>
          </w:p>
        </w:tc>
        <w:tc>
          <w:tcPr>
            <w:tcW w:w="915" w:type="dxa"/>
            <w:vAlign w:val="center"/>
          </w:tcPr>
          <w:p w:rsidR="00916BDD" w:rsidRPr="00F61CE9" w:rsidRDefault="00916BDD">
            <w:pPr>
              <w:keepNext/>
              <w:keepLines/>
              <w:jc w:val="center"/>
            </w:pPr>
            <w:r w:rsidRPr="00F61CE9">
              <w:t>1</w:t>
            </w:r>
            <w:r w:rsidR="00F47D70" w:rsidRPr="00F61CE9">
              <w:t xml:space="preserve"> </w:t>
            </w:r>
            <w:r w:rsidRPr="00F61CE9">
              <w:t>001,00</w:t>
            </w:r>
          </w:p>
        </w:tc>
      </w:tr>
      <w:tr w:rsidR="00916BDD" w:rsidRPr="00F61CE9" w:rsidTr="004A1726">
        <w:trPr>
          <w:trHeight w:val="264"/>
        </w:trPr>
        <w:tc>
          <w:tcPr>
            <w:tcW w:w="1446" w:type="dxa"/>
            <w:vAlign w:val="center"/>
          </w:tcPr>
          <w:p w:rsidR="00916BDD" w:rsidRPr="00F61CE9" w:rsidRDefault="00916BDD">
            <w:pPr>
              <w:keepNext/>
              <w:keepLines/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506099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916BDD" w:rsidRPr="00F61CE9" w:rsidRDefault="00916BDD" w:rsidP="00916BDD">
            <w:pPr>
              <w:keepNext/>
              <w:keepLines/>
              <w:jc w:val="both"/>
            </w:pPr>
            <w:r w:rsidRPr="00F61CE9">
              <w:rPr>
                <w:b/>
              </w:rPr>
              <w:t>Лелебина Н.А., Кабишева Т.А.</w:t>
            </w:r>
            <w:r w:rsidRPr="00F61CE9">
              <w:t xml:space="preserve"> Немецкий язык в профессиональной деятельности: учебное пособие. 2022 г., 272 с.</w:t>
            </w:r>
          </w:p>
          <w:p w:rsidR="00916BDD" w:rsidRPr="00F61CE9" w:rsidRDefault="00916BDD" w:rsidP="00916BDD">
            <w:pPr>
              <w:keepNext/>
              <w:keepLines/>
              <w:contextualSpacing/>
              <w:jc w:val="both"/>
              <w:rPr>
                <w:i/>
              </w:rPr>
            </w:pPr>
            <w:r w:rsidRPr="00F61CE9">
              <w:rPr>
                <w:i/>
              </w:rPr>
              <w:t>ISBN 978-5-907479-38-8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916BDD" w:rsidRPr="00F61CE9" w:rsidRDefault="00916BDD">
            <w:pPr>
              <w:keepNext/>
              <w:keepLines/>
              <w:jc w:val="center"/>
            </w:pPr>
            <w:r w:rsidRPr="00F61CE9">
              <w:t>СПО</w:t>
            </w:r>
          </w:p>
        </w:tc>
        <w:tc>
          <w:tcPr>
            <w:tcW w:w="915" w:type="dxa"/>
            <w:vAlign w:val="center"/>
          </w:tcPr>
          <w:p w:rsidR="00916BDD" w:rsidRPr="00F61CE9" w:rsidRDefault="00916BDD">
            <w:pPr>
              <w:keepNext/>
              <w:keepLines/>
              <w:jc w:val="center"/>
            </w:pPr>
            <w:r w:rsidRPr="00F61CE9">
              <w:t>1</w:t>
            </w:r>
            <w:r w:rsidR="00F47D70" w:rsidRPr="00F61CE9">
              <w:t xml:space="preserve"> </w:t>
            </w:r>
            <w:r w:rsidRPr="00F61CE9">
              <w:t>529,00</w:t>
            </w:r>
          </w:p>
        </w:tc>
      </w:tr>
      <w:tr w:rsidR="00916BDD" w:rsidRPr="00F61CE9" w:rsidTr="004A1726">
        <w:trPr>
          <w:trHeight w:val="264"/>
        </w:trPr>
        <w:tc>
          <w:tcPr>
            <w:tcW w:w="1446" w:type="dxa"/>
            <w:vAlign w:val="center"/>
          </w:tcPr>
          <w:p w:rsidR="00916BDD" w:rsidRPr="00F61CE9" w:rsidRDefault="00916BDD">
            <w:pPr>
              <w:keepNext/>
              <w:keepLines/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506085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916BDD" w:rsidRPr="00F61CE9" w:rsidRDefault="00916BDD" w:rsidP="00916BDD">
            <w:pPr>
              <w:keepNext/>
              <w:keepLines/>
              <w:jc w:val="both"/>
            </w:pPr>
            <w:r w:rsidRPr="00F61CE9">
              <w:rPr>
                <w:b/>
              </w:rPr>
              <w:t xml:space="preserve">Лунина Т.А., Шкурина Л.В. (под ред.) </w:t>
            </w:r>
            <w:r w:rsidRPr="00F61CE9">
              <w:t>Основы транспортного бизнеса: учебник. 2022 г., 264 с.</w:t>
            </w:r>
          </w:p>
          <w:p w:rsidR="00916BDD" w:rsidRPr="00F61CE9" w:rsidRDefault="00916BDD" w:rsidP="00916BDD">
            <w:pPr>
              <w:keepNext/>
              <w:keepLines/>
              <w:contextualSpacing/>
              <w:jc w:val="both"/>
              <w:rPr>
                <w:i/>
              </w:rPr>
            </w:pPr>
            <w:r w:rsidRPr="00F61CE9">
              <w:rPr>
                <w:i/>
              </w:rPr>
              <w:t>ISBN 978-5-907479-24-1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916BDD" w:rsidRPr="00F61CE9" w:rsidRDefault="00916BDD">
            <w:pPr>
              <w:keepNext/>
              <w:keepLines/>
              <w:jc w:val="center"/>
            </w:pPr>
            <w:r w:rsidRPr="00F61CE9">
              <w:t>ВО</w:t>
            </w:r>
          </w:p>
        </w:tc>
        <w:tc>
          <w:tcPr>
            <w:tcW w:w="915" w:type="dxa"/>
            <w:vAlign w:val="center"/>
          </w:tcPr>
          <w:p w:rsidR="00916BDD" w:rsidRPr="00F61CE9" w:rsidRDefault="00916BDD">
            <w:pPr>
              <w:keepNext/>
              <w:keepLines/>
              <w:jc w:val="center"/>
            </w:pPr>
            <w:r w:rsidRPr="00F61CE9">
              <w:t>935,00</w:t>
            </w:r>
          </w:p>
        </w:tc>
      </w:tr>
      <w:tr w:rsidR="00916BDD" w:rsidRPr="00F61CE9" w:rsidTr="004A1726">
        <w:trPr>
          <w:trHeight w:val="264"/>
        </w:trPr>
        <w:tc>
          <w:tcPr>
            <w:tcW w:w="1446" w:type="dxa"/>
            <w:vAlign w:val="center"/>
          </w:tcPr>
          <w:p w:rsidR="00916BDD" w:rsidRPr="00F61CE9" w:rsidRDefault="00916BDD">
            <w:pPr>
              <w:keepNext/>
              <w:keepLines/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lastRenderedPageBreak/>
              <w:t>506076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916BDD" w:rsidRPr="00F61CE9" w:rsidRDefault="00916BDD" w:rsidP="00916BDD">
            <w:pPr>
              <w:keepNext/>
              <w:keepLines/>
              <w:jc w:val="both"/>
            </w:pPr>
            <w:r w:rsidRPr="00F61CE9">
              <w:rPr>
                <w:b/>
              </w:rPr>
              <w:t>Люханова С.В.</w:t>
            </w:r>
            <w:r w:rsidRPr="00F61CE9">
              <w:t xml:space="preserve">  Менеджмент качества организации: учебник. 2022 г., 392 с.</w:t>
            </w:r>
          </w:p>
          <w:p w:rsidR="00916BDD" w:rsidRPr="00F61CE9" w:rsidRDefault="00916BDD" w:rsidP="00916BDD">
            <w:pPr>
              <w:keepNext/>
              <w:keepLines/>
              <w:contextualSpacing/>
              <w:jc w:val="both"/>
              <w:rPr>
                <w:i/>
              </w:rPr>
            </w:pPr>
            <w:r w:rsidRPr="00F61CE9">
              <w:rPr>
                <w:i/>
              </w:rPr>
              <w:t>ISBN 978-5-907479-15-9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916BDD" w:rsidRPr="00F61CE9" w:rsidRDefault="00916BDD">
            <w:pPr>
              <w:keepNext/>
              <w:keepLines/>
              <w:jc w:val="center"/>
            </w:pPr>
            <w:r w:rsidRPr="00F61CE9">
              <w:t>ВО</w:t>
            </w:r>
          </w:p>
        </w:tc>
        <w:tc>
          <w:tcPr>
            <w:tcW w:w="915" w:type="dxa"/>
            <w:vAlign w:val="center"/>
          </w:tcPr>
          <w:p w:rsidR="00916BDD" w:rsidRPr="00F61CE9" w:rsidRDefault="00916BDD">
            <w:pPr>
              <w:keepNext/>
              <w:keepLines/>
              <w:jc w:val="center"/>
            </w:pPr>
            <w:r w:rsidRPr="00F61CE9">
              <w:t>1</w:t>
            </w:r>
            <w:r w:rsidR="00F47D70" w:rsidRPr="00F61CE9">
              <w:t xml:space="preserve"> </w:t>
            </w:r>
            <w:r w:rsidRPr="00F61CE9">
              <w:t>738,00</w:t>
            </w:r>
          </w:p>
        </w:tc>
      </w:tr>
      <w:tr w:rsidR="00916BDD" w:rsidRPr="00F61CE9" w:rsidTr="004A1726">
        <w:trPr>
          <w:trHeight w:val="264"/>
        </w:trPr>
        <w:tc>
          <w:tcPr>
            <w:tcW w:w="1446" w:type="dxa"/>
            <w:vAlign w:val="center"/>
          </w:tcPr>
          <w:p w:rsidR="00916BDD" w:rsidRPr="00F61CE9" w:rsidRDefault="00916BDD">
            <w:pPr>
              <w:keepNext/>
              <w:keepLines/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506100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916BDD" w:rsidRPr="00F61CE9" w:rsidRDefault="00916BDD" w:rsidP="00916BDD">
            <w:pPr>
              <w:keepNext/>
              <w:keepLines/>
              <w:jc w:val="both"/>
            </w:pPr>
            <w:r w:rsidRPr="00F61CE9">
              <w:rPr>
                <w:b/>
              </w:rPr>
              <w:t>Малинкина Н.В.</w:t>
            </w:r>
            <w:r w:rsidRPr="00F61CE9">
              <w:t xml:space="preserve"> Транспорт как отрасль экономики МДК 03.01 Транспортно-экспедиционная деятельность (по видам транспорта): учебное пособие. 2022 г., 104 с.</w:t>
            </w:r>
          </w:p>
          <w:p w:rsidR="00916BDD" w:rsidRPr="00F61CE9" w:rsidRDefault="00916BDD" w:rsidP="00916BDD">
            <w:pPr>
              <w:keepNext/>
              <w:keepLines/>
              <w:contextualSpacing/>
              <w:jc w:val="both"/>
              <w:rPr>
                <w:i/>
              </w:rPr>
            </w:pPr>
            <w:r w:rsidRPr="00F61CE9">
              <w:rPr>
                <w:i/>
              </w:rPr>
              <w:t>ISBN 978-5-907479-39-5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916BDD" w:rsidRPr="00F61CE9" w:rsidRDefault="00916BDD">
            <w:pPr>
              <w:keepNext/>
              <w:keepLines/>
              <w:jc w:val="center"/>
            </w:pPr>
            <w:r w:rsidRPr="00F61CE9">
              <w:t>СПО</w:t>
            </w:r>
          </w:p>
        </w:tc>
        <w:tc>
          <w:tcPr>
            <w:tcW w:w="915" w:type="dxa"/>
            <w:vAlign w:val="center"/>
          </w:tcPr>
          <w:p w:rsidR="00916BDD" w:rsidRPr="00F61CE9" w:rsidRDefault="00916BDD">
            <w:pPr>
              <w:keepNext/>
              <w:keepLines/>
              <w:jc w:val="center"/>
            </w:pPr>
            <w:r w:rsidRPr="00F61CE9">
              <w:t>517,00</w:t>
            </w:r>
          </w:p>
        </w:tc>
      </w:tr>
      <w:tr w:rsidR="00916BDD" w:rsidRPr="00F61CE9" w:rsidTr="004A1726">
        <w:trPr>
          <w:trHeight w:val="264"/>
        </w:trPr>
        <w:tc>
          <w:tcPr>
            <w:tcW w:w="1446" w:type="dxa"/>
            <w:vAlign w:val="center"/>
          </w:tcPr>
          <w:p w:rsidR="00916BDD" w:rsidRPr="00F61CE9" w:rsidRDefault="00916BDD">
            <w:pPr>
              <w:keepNext/>
              <w:keepLines/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506107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916BDD" w:rsidRPr="00F61CE9" w:rsidRDefault="00916BDD" w:rsidP="00916BDD">
            <w:pPr>
              <w:keepNext/>
              <w:keepLines/>
              <w:jc w:val="both"/>
            </w:pPr>
            <w:r w:rsidRPr="00F61CE9">
              <w:rPr>
                <w:b/>
              </w:rPr>
              <w:t>Моторный И.Д.</w:t>
            </w:r>
            <w:r w:rsidRPr="00F61CE9">
              <w:t xml:space="preserve"> Особенности защиты объектов транспортной инфраструктуры метрополитена от актов незаконного вмешательства: учебное пособие. 2022 г., 184 с.</w:t>
            </w:r>
          </w:p>
          <w:p w:rsidR="00916BDD" w:rsidRPr="00F61CE9" w:rsidRDefault="00916BDD" w:rsidP="00916BDD">
            <w:pPr>
              <w:keepNext/>
              <w:keepLines/>
              <w:contextualSpacing/>
              <w:jc w:val="both"/>
              <w:rPr>
                <w:i/>
              </w:rPr>
            </w:pPr>
            <w:r w:rsidRPr="00F61CE9">
              <w:rPr>
                <w:i/>
              </w:rPr>
              <w:t>ISBN 978-5-907479-46-3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916BDD" w:rsidRPr="00F61CE9" w:rsidRDefault="00916BDD">
            <w:pPr>
              <w:keepNext/>
              <w:keepLines/>
              <w:jc w:val="center"/>
            </w:pPr>
            <w:r w:rsidRPr="00F61CE9">
              <w:t>СПО</w:t>
            </w:r>
          </w:p>
        </w:tc>
        <w:tc>
          <w:tcPr>
            <w:tcW w:w="915" w:type="dxa"/>
            <w:vAlign w:val="center"/>
          </w:tcPr>
          <w:p w:rsidR="00916BDD" w:rsidRPr="00F61CE9" w:rsidRDefault="00916BDD">
            <w:pPr>
              <w:keepNext/>
              <w:keepLines/>
              <w:jc w:val="center"/>
            </w:pPr>
            <w:r w:rsidRPr="00F61CE9">
              <w:t>1</w:t>
            </w:r>
            <w:r w:rsidR="00F47D70" w:rsidRPr="00F61CE9">
              <w:t xml:space="preserve"> </w:t>
            </w:r>
            <w:r w:rsidRPr="00F61CE9">
              <w:t>177,00</w:t>
            </w:r>
          </w:p>
        </w:tc>
      </w:tr>
      <w:tr w:rsidR="00916BDD" w:rsidRPr="00F61CE9" w:rsidTr="004A1726">
        <w:trPr>
          <w:trHeight w:val="264"/>
        </w:trPr>
        <w:tc>
          <w:tcPr>
            <w:tcW w:w="1446" w:type="dxa"/>
            <w:vAlign w:val="center"/>
          </w:tcPr>
          <w:p w:rsidR="00916BDD" w:rsidRPr="00F61CE9" w:rsidRDefault="00916BDD">
            <w:pPr>
              <w:keepNext/>
              <w:keepLines/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506078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916BDD" w:rsidRPr="00F61CE9" w:rsidRDefault="00916BDD" w:rsidP="00916BDD">
            <w:pPr>
              <w:keepNext/>
              <w:keepLines/>
              <w:jc w:val="both"/>
            </w:pPr>
            <w:r w:rsidRPr="00F61CE9">
              <w:rPr>
                <w:b/>
              </w:rPr>
              <w:t>Подсорин В.А., Данилина М.Г.</w:t>
            </w:r>
            <w:r w:rsidRPr="00F61CE9">
              <w:t xml:space="preserve"> Экономика предприятия: учебник. 2022 г., 392 с.</w:t>
            </w:r>
          </w:p>
          <w:p w:rsidR="00916BDD" w:rsidRPr="00F61CE9" w:rsidRDefault="00916BDD" w:rsidP="00916BDD">
            <w:pPr>
              <w:keepNext/>
              <w:keepLines/>
              <w:contextualSpacing/>
              <w:jc w:val="both"/>
              <w:rPr>
                <w:i/>
              </w:rPr>
            </w:pPr>
            <w:r w:rsidRPr="00F61CE9">
              <w:rPr>
                <w:i/>
              </w:rPr>
              <w:t>ISBN 978-5-907479-17-3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916BDD" w:rsidRPr="00F61CE9" w:rsidRDefault="00916BDD">
            <w:pPr>
              <w:keepNext/>
              <w:keepLines/>
              <w:jc w:val="center"/>
            </w:pPr>
            <w:r w:rsidRPr="00F61CE9">
              <w:t>ВО</w:t>
            </w:r>
          </w:p>
        </w:tc>
        <w:tc>
          <w:tcPr>
            <w:tcW w:w="915" w:type="dxa"/>
            <w:vAlign w:val="center"/>
          </w:tcPr>
          <w:p w:rsidR="00916BDD" w:rsidRPr="00F61CE9" w:rsidRDefault="00916BDD">
            <w:pPr>
              <w:keepNext/>
              <w:keepLines/>
              <w:jc w:val="center"/>
            </w:pPr>
            <w:r w:rsidRPr="00F61CE9">
              <w:t>1</w:t>
            </w:r>
            <w:r w:rsidR="00F47D70" w:rsidRPr="00F61CE9">
              <w:t xml:space="preserve"> </w:t>
            </w:r>
            <w:r w:rsidRPr="00F61CE9">
              <w:t>705,00</w:t>
            </w:r>
          </w:p>
        </w:tc>
      </w:tr>
      <w:tr w:rsidR="00916BDD" w:rsidRPr="00F61CE9" w:rsidTr="004A1726">
        <w:trPr>
          <w:trHeight w:val="264"/>
        </w:trPr>
        <w:tc>
          <w:tcPr>
            <w:tcW w:w="1446" w:type="dxa"/>
            <w:vAlign w:val="center"/>
          </w:tcPr>
          <w:p w:rsidR="00916BDD" w:rsidRPr="00F61CE9" w:rsidRDefault="00916BDD">
            <w:pPr>
              <w:keepNext/>
              <w:keepLines/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506102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916BDD" w:rsidRPr="00F61CE9" w:rsidRDefault="00916BDD" w:rsidP="00916BDD">
            <w:pPr>
              <w:keepNext/>
              <w:keepLines/>
              <w:jc w:val="both"/>
            </w:pPr>
            <w:r w:rsidRPr="00F61CE9">
              <w:rPr>
                <w:b/>
              </w:rPr>
              <w:t>Полунина Т.В.</w:t>
            </w:r>
            <w:r w:rsidRPr="00F61CE9">
              <w:t xml:space="preserve"> Математика: учебное пособие. 2022 г., 144 с.</w:t>
            </w:r>
          </w:p>
          <w:p w:rsidR="00916BDD" w:rsidRPr="00F61CE9" w:rsidRDefault="00916BDD" w:rsidP="00916BDD">
            <w:pPr>
              <w:keepNext/>
              <w:keepLines/>
              <w:contextualSpacing/>
              <w:jc w:val="both"/>
              <w:rPr>
                <w:i/>
              </w:rPr>
            </w:pPr>
            <w:r w:rsidRPr="00F61CE9">
              <w:rPr>
                <w:i/>
              </w:rPr>
              <w:t>ISBN 978-5-907479-41-8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916BDD" w:rsidRPr="00F61CE9" w:rsidRDefault="00916BDD">
            <w:pPr>
              <w:keepNext/>
              <w:keepLines/>
              <w:jc w:val="center"/>
            </w:pPr>
            <w:r w:rsidRPr="00F61CE9">
              <w:t>СПО</w:t>
            </w:r>
          </w:p>
        </w:tc>
        <w:tc>
          <w:tcPr>
            <w:tcW w:w="915" w:type="dxa"/>
            <w:vAlign w:val="center"/>
          </w:tcPr>
          <w:p w:rsidR="00916BDD" w:rsidRPr="00F61CE9" w:rsidRDefault="00916BDD">
            <w:pPr>
              <w:keepNext/>
              <w:keepLines/>
              <w:jc w:val="center"/>
            </w:pPr>
            <w:r w:rsidRPr="00F61CE9">
              <w:t>1</w:t>
            </w:r>
            <w:r w:rsidR="00F47D70" w:rsidRPr="00F61CE9">
              <w:t xml:space="preserve"> </w:t>
            </w:r>
            <w:r w:rsidRPr="00F61CE9">
              <w:t>221,00</w:t>
            </w:r>
          </w:p>
        </w:tc>
      </w:tr>
      <w:tr w:rsidR="00916BDD" w:rsidRPr="00F61CE9" w:rsidTr="004A1726">
        <w:trPr>
          <w:trHeight w:val="264"/>
        </w:trPr>
        <w:tc>
          <w:tcPr>
            <w:tcW w:w="1446" w:type="dxa"/>
            <w:vAlign w:val="center"/>
          </w:tcPr>
          <w:p w:rsidR="00916BDD" w:rsidRPr="00F61CE9" w:rsidRDefault="00916BDD">
            <w:pPr>
              <w:keepNext/>
              <w:keepLines/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506103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916BDD" w:rsidRPr="00F61CE9" w:rsidRDefault="00916BDD" w:rsidP="00916BDD">
            <w:pPr>
              <w:keepNext/>
              <w:keepLines/>
              <w:jc w:val="both"/>
            </w:pPr>
            <w:r w:rsidRPr="00F61CE9">
              <w:rPr>
                <w:b/>
              </w:rPr>
              <w:t>Пушкарева Н.В., Губанова И.В.</w:t>
            </w:r>
            <w:r w:rsidRPr="00F61CE9">
              <w:t xml:space="preserve"> Сборник упражнений по английскому языку для студентов железнодорожных техникумов: учебное пособие. 2022 г., 128 с.</w:t>
            </w:r>
          </w:p>
          <w:p w:rsidR="00916BDD" w:rsidRPr="00F61CE9" w:rsidRDefault="00916BDD" w:rsidP="00916BDD">
            <w:pPr>
              <w:keepNext/>
              <w:keepLines/>
              <w:contextualSpacing/>
              <w:jc w:val="both"/>
              <w:rPr>
                <w:i/>
              </w:rPr>
            </w:pPr>
            <w:r w:rsidRPr="00F61CE9">
              <w:rPr>
                <w:i/>
              </w:rPr>
              <w:t>ISBN 978-5-907479-42-5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916BDD" w:rsidRPr="00F61CE9" w:rsidRDefault="00916BDD">
            <w:pPr>
              <w:keepNext/>
              <w:keepLines/>
              <w:jc w:val="center"/>
            </w:pPr>
            <w:r w:rsidRPr="00F61CE9">
              <w:t>СПО</w:t>
            </w:r>
          </w:p>
        </w:tc>
        <w:tc>
          <w:tcPr>
            <w:tcW w:w="915" w:type="dxa"/>
            <w:vAlign w:val="center"/>
          </w:tcPr>
          <w:p w:rsidR="00916BDD" w:rsidRPr="00F61CE9" w:rsidRDefault="00916BDD">
            <w:pPr>
              <w:keepNext/>
              <w:keepLines/>
              <w:jc w:val="center"/>
            </w:pPr>
            <w:r w:rsidRPr="00F61CE9">
              <w:t>726,00</w:t>
            </w:r>
          </w:p>
        </w:tc>
      </w:tr>
      <w:tr w:rsidR="00916BDD" w:rsidRPr="00F61CE9" w:rsidTr="004A1726">
        <w:trPr>
          <w:trHeight w:val="264"/>
        </w:trPr>
        <w:tc>
          <w:tcPr>
            <w:tcW w:w="1446" w:type="dxa"/>
            <w:vAlign w:val="center"/>
          </w:tcPr>
          <w:p w:rsidR="00916BDD" w:rsidRPr="00F61CE9" w:rsidRDefault="00916BDD">
            <w:pPr>
              <w:keepNext/>
              <w:keepLines/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506110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916BDD" w:rsidRPr="00F61CE9" w:rsidRDefault="00916BDD" w:rsidP="00916BDD">
            <w:pPr>
              <w:keepNext/>
              <w:keepLines/>
              <w:jc w:val="both"/>
            </w:pPr>
            <w:r w:rsidRPr="00F61CE9">
              <w:rPr>
                <w:b/>
              </w:rPr>
              <w:t>Хейвуд Э.</w:t>
            </w:r>
            <w:r w:rsidRPr="00F61CE9">
              <w:t xml:space="preserve"> Модернизация Ленинской России (перевод с англ.). 2022 г., 312 с.</w:t>
            </w:r>
          </w:p>
          <w:p w:rsidR="00916BDD" w:rsidRPr="00F61CE9" w:rsidRDefault="00916BDD" w:rsidP="00916BDD">
            <w:pPr>
              <w:keepNext/>
              <w:keepLines/>
              <w:contextualSpacing/>
              <w:jc w:val="both"/>
              <w:rPr>
                <w:i/>
              </w:rPr>
            </w:pPr>
            <w:r w:rsidRPr="00F61CE9">
              <w:rPr>
                <w:i/>
              </w:rPr>
              <w:t>ISBN 978-5-907479-49-4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916BDD" w:rsidRPr="00F61CE9" w:rsidRDefault="00C02737">
            <w:pPr>
              <w:keepNext/>
              <w:keepLines/>
              <w:contextualSpacing/>
              <w:jc w:val="center"/>
            </w:pPr>
            <w:r w:rsidRPr="00F61CE9">
              <w:t>-</w:t>
            </w:r>
          </w:p>
        </w:tc>
        <w:tc>
          <w:tcPr>
            <w:tcW w:w="915" w:type="dxa"/>
            <w:vAlign w:val="center"/>
          </w:tcPr>
          <w:p w:rsidR="00916BDD" w:rsidRPr="00F61CE9" w:rsidRDefault="00916BDD">
            <w:pPr>
              <w:keepNext/>
              <w:keepLines/>
              <w:jc w:val="center"/>
            </w:pPr>
            <w:r w:rsidRPr="00F61CE9">
              <w:t>2</w:t>
            </w:r>
            <w:r w:rsidR="00F47D70" w:rsidRPr="00F61CE9">
              <w:t xml:space="preserve"> </w:t>
            </w:r>
            <w:r w:rsidRPr="00F61CE9">
              <w:t>530,00</w:t>
            </w:r>
          </w:p>
        </w:tc>
      </w:tr>
      <w:tr w:rsidR="00916BDD" w:rsidRPr="00F61CE9" w:rsidTr="004A1726">
        <w:trPr>
          <w:trHeight w:val="264"/>
        </w:trPr>
        <w:tc>
          <w:tcPr>
            <w:tcW w:w="1446" w:type="dxa"/>
            <w:vAlign w:val="center"/>
          </w:tcPr>
          <w:p w:rsidR="00916BDD" w:rsidRPr="00F61CE9" w:rsidRDefault="00916BDD">
            <w:pPr>
              <w:keepNext/>
              <w:keepLines/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506082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916BDD" w:rsidRPr="00F61CE9" w:rsidRDefault="00916BDD" w:rsidP="00916BDD">
            <w:pPr>
              <w:keepNext/>
              <w:keepLines/>
              <w:jc w:val="both"/>
            </w:pPr>
            <w:r w:rsidRPr="00F61CE9">
              <w:rPr>
                <w:b/>
              </w:rPr>
              <w:t>Цвик Л.Б., Тармаев А.А.</w:t>
            </w:r>
            <w:r w:rsidRPr="00F61CE9">
              <w:t xml:space="preserve"> Компьютерные технологии расчета и проектирования подвижного состава: учебное пособие. 2022 г., 240 с.</w:t>
            </w:r>
          </w:p>
          <w:p w:rsidR="00916BDD" w:rsidRPr="00F61CE9" w:rsidRDefault="00916BDD" w:rsidP="00916BDD">
            <w:pPr>
              <w:keepNext/>
              <w:keepLines/>
              <w:contextualSpacing/>
              <w:jc w:val="both"/>
              <w:rPr>
                <w:i/>
              </w:rPr>
            </w:pPr>
            <w:r w:rsidRPr="00F61CE9">
              <w:rPr>
                <w:i/>
              </w:rPr>
              <w:t>ISBN 978-5-907479-21-0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916BDD" w:rsidRPr="00F61CE9" w:rsidRDefault="00916BDD">
            <w:pPr>
              <w:keepNext/>
              <w:keepLines/>
              <w:jc w:val="center"/>
            </w:pPr>
            <w:r w:rsidRPr="00F61CE9">
              <w:t>ВО</w:t>
            </w:r>
          </w:p>
        </w:tc>
        <w:tc>
          <w:tcPr>
            <w:tcW w:w="915" w:type="dxa"/>
            <w:vAlign w:val="center"/>
          </w:tcPr>
          <w:p w:rsidR="00916BDD" w:rsidRPr="00F61CE9" w:rsidRDefault="00916BDD">
            <w:pPr>
              <w:keepNext/>
              <w:keepLines/>
              <w:jc w:val="center"/>
            </w:pPr>
            <w:r w:rsidRPr="00F61CE9">
              <w:t>1</w:t>
            </w:r>
            <w:r w:rsidR="00F47D70" w:rsidRPr="00F61CE9">
              <w:t xml:space="preserve"> </w:t>
            </w:r>
            <w:r w:rsidRPr="00F61CE9">
              <w:t>320,00</w:t>
            </w:r>
          </w:p>
        </w:tc>
      </w:tr>
      <w:tr w:rsidR="00916BDD" w:rsidRPr="00F61CE9" w:rsidTr="004A1726">
        <w:trPr>
          <w:trHeight w:val="264"/>
        </w:trPr>
        <w:tc>
          <w:tcPr>
            <w:tcW w:w="1446" w:type="dxa"/>
            <w:vAlign w:val="center"/>
          </w:tcPr>
          <w:p w:rsidR="00916BDD" w:rsidRPr="00F61CE9" w:rsidRDefault="00916BDD">
            <w:pPr>
              <w:keepNext/>
              <w:keepLines/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506086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916BDD" w:rsidRPr="00F61CE9" w:rsidRDefault="00916BDD" w:rsidP="00916BDD">
            <w:pPr>
              <w:keepNext/>
              <w:keepLines/>
              <w:jc w:val="both"/>
            </w:pPr>
            <w:r w:rsidRPr="00F61CE9">
              <w:rPr>
                <w:b/>
              </w:rPr>
              <w:t>Эпштейн Г.А., Иванова А.П.</w:t>
            </w:r>
            <w:r w:rsidRPr="00F61CE9">
              <w:t xml:space="preserve"> Вводный курс теории оптимального управления: учебное пособие. 2022 г., 168 с.</w:t>
            </w:r>
          </w:p>
          <w:p w:rsidR="00916BDD" w:rsidRPr="00F61CE9" w:rsidRDefault="00916BDD" w:rsidP="00916BDD">
            <w:pPr>
              <w:keepNext/>
              <w:keepLines/>
              <w:contextualSpacing/>
              <w:jc w:val="both"/>
              <w:rPr>
                <w:i/>
              </w:rPr>
            </w:pPr>
            <w:r w:rsidRPr="00F61CE9">
              <w:rPr>
                <w:i/>
              </w:rPr>
              <w:t>ISBN 978-5-907479-25-8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916BDD" w:rsidRPr="00F61CE9" w:rsidRDefault="00916BDD">
            <w:pPr>
              <w:keepNext/>
              <w:keepLines/>
              <w:jc w:val="center"/>
            </w:pPr>
            <w:r w:rsidRPr="00F61CE9">
              <w:t>ВО</w:t>
            </w:r>
          </w:p>
        </w:tc>
        <w:tc>
          <w:tcPr>
            <w:tcW w:w="915" w:type="dxa"/>
            <w:vAlign w:val="center"/>
          </w:tcPr>
          <w:p w:rsidR="00916BDD" w:rsidRPr="00F61CE9" w:rsidRDefault="00916BDD">
            <w:pPr>
              <w:keepNext/>
              <w:keepLines/>
              <w:jc w:val="center"/>
            </w:pPr>
            <w:r w:rsidRPr="00F61CE9">
              <w:t>891,00</w:t>
            </w:r>
          </w:p>
        </w:tc>
      </w:tr>
      <w:tr w:rsidR="00976722" w:rsidRPr="00F61CE9" w:rsidTr="00EE4AE7">
        <w:trPr>
          <w:cantSplit/>
          <w:trHeight w:val="264"/>
        </w:trPr>
        <w:tc>
          <w:tcPr>
            <w:tcW w:w="10499" w:type="dxa"/>
            <w:gridSpan w:val="4"/>
            <w:vAlign w:val="center"/>
          </w:tcPr>
          <w:p w:rsidR="00976722" w:rsidRDefault="006E3D4E" w:rsidP="00B341CA">
            <w:pPr>
              <w:pStyle w:val="2"/>
              <w:keepLines/>
              <w:rPr>
                <w:szCs w:val="24"/>
              </w:rPr>
            </w:pPr>
            <w:bookmarkStart w:id="16" w:name="_Toc64622504"/>
            <w:bookmarkStart w:id="17" w:name="_Toc167788519"/>
            <w:r w:rsidRPr="00F61CE9">
              <w:rPr>
                <w:szCs w:val="24"/>
              </w:rPr>
              <w:t>ИЗДАНИЯ 2021 ГОДА</w:t>
            </w:r>
            <w:bookmarkEnd w:id="16"/>
            <w:bookmarkEnd w:id="17"/>
          </w:p>
          <w:p w:rsidR="00AB2134" w:rsidRPr="00AB2134" w:rsidRDefault="00AB2134" w:rsidP="00AB2134">
            <w:pPr>
              <w:jc w:val="center"/>
              <w:rPr>
                <w:color w:val="FF0000"/>
              </w:rPr>
            </w:pPr>
            <w:r w:rsidRPr="00AB2134">
              <w:rPr>
                <w:color w:val="FF0000"/>
              </w:rPr>
              <w:t>(скидка на издания 20%)</w:t>
            </w:r>
          </w:p>
        </w:tc>
      </w:tr>
      <w:tr w:rsidR="00071DAD" w:rsidRPr="00F61CE9" w:rsidTr="004A1726">
        <w:trPr>
          <w:trHeight w:val="264"/>
        </w:trPr>
        <w:tc>
          <w:tcPr>
            <w:tcW w:w="1446" w:type="dxa"/>
            <w:vAlign w:val="center"/>
          </w:tcPr>
          <w:p w:rsidR="00071DAD" w:rsidRPr="00F61CE9" w:rsidRDefault="00071DAD">
            <w:pPr>
              <w:keepNext/>
              <w:keepLines/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506018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071DAD" w:rsidRPr="00F61CE9" w:rsidRDefault="00071DAD" w:rsidP="00071DAD">
            <w:pPr>
              <w:keepNext/>
              <w:keepLines/>
              <w:jc w:val="both"/>
            </w:pPr>
            <w:r w:rsidRPr="00F61CE9">
              <w:rPr>
                <w:b/>
              </w:rPr>
              <w:t>Волков Б.А. (под ред.)</w:t>
            </w:r>
            <w:r w:rsidRPr="00F61CE9">
              <w:t xml:space="preserve"> Экспертиза инвестиционного проекта: учебное пособие. 2021 г., 216 с.</w:t>
            </w:r>
          </w:p>
          <w:p w:rsidR="00071DAD" w:rsidRPr="00F61CE9" w:rsidRDefault="00071DAD" w:rsidP="00071DAD">
            <w:pPr>
              <w:keepNext/>
              <w:keepLines/>
              <w:contextualSpacing/>
              <w:jc w:val="both"/>
              <w:rPr>
                <w:i/>
              </w:rPr>
            </w:pPr>
            <w:r w:rsidRPr="00F61CE9">
              <w:rPr>
                <w:i/>
              </w:rPr>
              <w:t>ISBN 978-5-907206-77-9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071DAD" w:rsidRPr="00F61CE9" w:rsidRDefault="00071DAD">
            <w:pPr>
              <w:keepNext/>
              <w:keepLines/>
              <w:jc w:val="center"/>
            </w:pPr>
            <w:r w:rsidRPr="00F61CE9">
              <w:t>ВО</w:t>
            </w:r>
          </w:p>
        </w:tc>
        <w:tc>
          <w:tcPr>
            <w:tcW w:w="915" w:type="dxa"/>
            <w:vAlign w:val="center"/>
          </w:tcPr>
          <w:p w:rsidR="00071DAD" w:rsidRPr="00F61CE9" w:rsidRDefault="00071DAD">
            <w:pPr>
              <w:keepNext/>
              <w:keepLines/>
              <w:jc w:val="center"/>
            </w:pPr>
            <w:r w:rsidRPr="00F61CE9">
              <w:t>643,50</w:t>
            </w:r>
          </w:p>
        </w:tc>
      </w:tr>
      <w:tr w:rsidR="00071DAD" w:rsidRPr="00F61CE9" w:rsidTr="004A1726">
        <w:trPr>
          <w:trHeight w:val="264"/>
        </w:trPr>
        <w:tc>
          <w:tcPr>
            <w:tcW w:w="1446" w:type="dxa"/>
            <w:vAlign w:val="center"/>
          </w:tcPr>
          <w:p w:rsidR="00071DAD" w:rsidRPr="00F61CE9" w:rsidRDefault="00071DAD">
            <w:pPr>
              <w:keepNext/>
              <w:keepLines/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506039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071DAD" w:rsidRPr="00F61CE9" w:rsidRDefault="00071DAD" w:rsidP="00071DAD">
            <w:pPr>
              <w:keepNext/>
              <w:keepLines/>
              <w:jc w:val="both"/>
            </w:pPr>
            <w:r w:rsidRPr="00F61CE9">
              <w:rPr>
                <w:b/>
              </w:rPr>
              <w:t>Голубева Т.В.</w:t>
            </w:r>
            <w:r w:rsidRPr="00F61CE9">
              <w:t xml:space="preserve"> Профессионально-ориентированные тексты по немецкому языку для железнодорожных специальностей: учебное пособие. 2021 г., 64 с.</w:t>
            </w:r>
          </w:p>
          <w:p w:rsidR="00071DAD" w:rsidRPr="00F61CE9" w:rsidRDefault="00071DAD" w:rsidP="00071DAD">
            <w:pPr>
              <w:keepNext/>
              <w:keepLines/>
              <w:contextualSpacing/>
              <w:jc w:val="both"/>
              <w:rPr>
                <w:i/>
              </w:rPr>
            </w:pPr>
            <w:r w:rsidRPr="00F61CE9">
              <w:rPr>
                <w:i/>
              </w:rPr>
              <w:t>ISBN 978-5-907206-54-0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071DAD" w:rsidRPr="00F61CE9" w:rsidRDefault="00071DAD">
            <w:pPr>
              <w:keepNext/>
              <w:keepLines/>
              <w:jc w:val="center"/>
            </w:pPr>
            <w:r w:rsidRPr="00F61CE9">
              <w:t>СПО</w:t>
            </w:r>
          </w:p>
        </w:tc>
        <w:tc>
          <w:tcPr>
            <w:tcW w:w="915" w:type="dxa"/>
            <w:vAlign w:val="center"/>
          </w:tcPr>
          <w:p w:rsidR="00071DAD" w:rsidRPr="00F61CE9" w:rsidRDefault="00071DAD">
            <w:pPr>
              <w:keepNext/>
              <w:keepLines/>
              <w:jc w:val="center"/>
            </w:pPr>
            <w:r w:rsidRPr="00F61CE9">
              <w:t>231,00</w:t>
            </w:r>
          </w:p>
        </w:tc>
      </w:tr>
      <w:tr w:rsidR="00071DAD" w:rsidRPr="00F61CE9" w:rsidTr="004A1726">
        <w:trPr>
          <w:trHeight w:val="264"/>
        </w:trPr>
        <w:tc>
          <w:tcPr>
            <w:tcW w:w="1446" w:type="dxa"/>
            <w:vAlign w:val="center"/>
          </w:tcPr>
          <w:p w:rsidR="00071DAD" w:rsidRPr="00F61CE9" w:rsidRDefault="00071DAD">
            <w:pPr>
              <w:keepNext/>
              <w:keepLines/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506037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071DAD" w:rsidRPr="00F61CE9" w:rsidRDefault="00071DAD" w:rsidP="00071DAD">
            <w:pPr>
              <w:keepNext/>
              <w:keepLines/>
              <w:jc w:val="both"/>
            </w:pPr>
            <w:r w:rsidRPr="00F61CE9">
              <w:rPr>
                <w:b/>
              </w:rPr>
              <w:t>Карапетянц И.В., Романова А.Т., Ильин В.В.</w:t>
            </w:r>
            <w:r w:rsidRPr="00F61CE9">
              <w:t xml:space="preserve"> Роль транспортного образования в развитии регионов: учебное пособие. 2021 г., 160 с.</w:t>
            </w:r>
          </w:p>
          <w:p w:rsidR="00071DAD" w:rsidRPr="00F61CE9" w:rsidRDefault="00071DAD" w:rsidP="00071DAD">
            <w:pPr>
              <w:keepNext/>
              <w:keepLines/>
              <w:contextualSpacing/>
              <w:jc w:val="both"/>
              <w:rPr>
                <w:i/>
              </w:rPr>
            </w:pPr>
            <w:r w:rsidRPr="00F61CE9">
              <w:rPr>
                <w:i/>
              </w:rPr>
              <w:t>ISBN 978-5-907206-79-3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071DAD" w:rsidRPr="00F61CE9" w:rsidRDefault="00071DAD">
            <w:pPr>
              <w:keepNext/>
              <w:keepLines/>
              <w:jc w:val="center"/>
            </w:pPr>
            <w:r w:rsidRPr="00F61CE9">
              <w:t>ВО</w:t>
            </w:r>
          </w:p>
        </w:tc>
        <w:tc>
          <w:tcPr>
            <w:tcW w:w="915" w:type="dxa"/>
            <w:vAlign w:val="center"/>
          </w:tcPr>
          <w:p w:rsidR="00071DAD" w:rsidRPr="00F61CE9" w:rsidRDefault="00071DAD">
            <w:pPr>
              <w:keepNext/>
              <w:keepLines/>
              <w:jc w:val="center"/>
            </w:pPr>
            <w:r w:rsidRPr="00F61CE9">
              <w:t>489,50</w:t>
            </w:r>
          </w:p>
        </w:tc>
      </w:tr>
      <w:tr w:rsidR="00F61CE9" w:rsidRPr="00F61CE9" w:rsidTr="004A1726">
        <w:trPr>
          <w:trHeight w:val="264"/>
        </w:trPr>
        <w:tc>
          <w:tcPr>
            <w:tcW w:w="1446" w:type="dxa"/>
            <w:vAlign w:val="center"/>
          </w:tcPr>
          <w:p w:rsidR="00F61CE9" w:rsidRPr="00F61CE9" w:rsidRDefault="00F61CE9" w:rsidP="00F61CE9">
            <w:pPr>
              <w:keepNext/>
              <w:keepLines/>
              <w:jc w:val="center"/>
              <w:rPr>
                <w:szCs w:val="24"/>
              </w:rPr>
            </w:pPr>
            <w:r>
              <w:rPr>
                <w:szCs w:val="24"/>
              </w:rPr>
              <w:t>506042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F61CE9" w:rsidRDefault="00F61CE9" w:rsidP="00F61CE9">
            <w:pPr>
              <w:keepNext/>
              <w:keepLines/>
              <w:jc w:val="both"/>
            </w:pPr>
            <w:r w:rsidRPr="00F61CE9">
              <w:rPr>
                <w:b/>
              </w:rPr>
              <w:t xml:space="preserve">Курченко А. В. </w:t>
            </w:r>
            <w:r w:rsidRPr="00F61CE9">
              <w:t>Теоретические основы построения и эксплуатации микропроцессорных и диагностических систем желез</w:t>
            </w:r>
            <w:r w:rsidR="006470D8">
              <w:t>нодорожной автоматики. Раздел 5: учебное пособие.</w:t>
            </w:r>
            <w:r w:rsidRPr="00F61CE9">
              <w:t xml:space="preserve"> 2021 г., 176 с.</w:t>
            </w:r>
          </w:p>
          <w:p w:rsidR="002D76B6" w:rsidRPr="00F61CE9" w:rsidRDefault="002D76B6" w:rsidP="00F61CE9">
            <w:pPr>
              <w:keepNext/>
              <w:keepLines/>
              <w:jc w:val="both"/>
              <w:rPr>
                <w:b/>
              </w:rPr>
            </w:pPr>
            <w:r w:rsidRPr="00F61CE9">
              <w:rPr>
                <w:i/>
              </w:rPr>
              <w:t>ISBN</w:t>
            </w:r>
            <w:r w:rsidR="006470D8">
              <w:rPr>
                <w:i/>
              </w:rPr>
              <w:t xml:space="preserve"> </w:t>
            </w:r>
            <w:r w:rsidR="006470D8">
              <w:t xml:space="preserve"> </w:t>
            </w:r>
            <w:r w:rsidR="006470D8" w:rsidRPr="006470D8">
              <w:rPr>
                <w:i/>
              </w:rPr>
              <w:t>978-5-907206-62-5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F61CE9" w:rsidRDefault="00F61CE9" w:rsidP="00F61CE9">
            <w:pPr>
              <w:keepNext/>
              <w:keepLines/>
              <w:jc w:val="center"/>
            </w:pPr>
            <w:r>
              <w:t>СПО</w:t>
            </w:r>
          </w:p>
        </w:tc>
        <w:tc>
          <w:tcPr>
            <w:tcW w:w="915" w:type="dxa"/>
            <w:vAlign w:val="center"/>
          </w:tcPr>
          <w:p w:rsidR="00F61CE9" w:rsidRDefault="00F61CE9" w:rsidP="00F61CE9">
            <w:pPr>
              <w:keepNext/>
              <w:keepLines/>
              <w:jc w:val="center"/>
            </w:pPr>
            <w:r>
              <w:t>533,50</w:t>
            </w:r>
          </w:p>
        </w:tc>
      </w:tr>
      <w:tr w:rsidR="00F61CE9" w:rsidRPr="00F61CE9" w:rsidTr="004A1726">
        <w:trPr>
          <w:trHeight w:val="264"/>
        </w:trPr>
        <w:tc>
          <w:tcPr>
            <w:tcW w:w="1446" w:type="dxa"/>
            <w:vAlign w:val="center"/>
          </w:tcPr>
          <w:p w:rsidR="00F61CE9" w:rsidRPr="00F61CE9" w:rsidRDefault="00F61CE9" w:rsidP="00F61CE9">
            <w:pPr>
              <w:keepNext/>
              <w:keepLines/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506025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F61CE9" w:rsidRDefault="00F61CE9" w:rsidP="00F61CE9">
            <w:pPr>
              <w:keepNext/>
              <w:keepLines/>
              <w:jc w:val="both"/>
            </w:pPr>
            <w:r w:rsidRPr="00F61CE9">
              <w:rPr>
                <w:b/>
              </w:rPr>
              <w:t xml:space="preserve">Левин Д.Ю. </w:t>
            </w:r>
            <w:r w:rsidRPr="00F61CE9">
              <w:t>Экономика эксплуатации железнодорожного транспор</w:t>
            </w:r>
            <w:r w:rsidR="006470D8">
              <w:t>та: учебное пособие.</w:t>
            </w:r>
            <w:r w:rsidRPr="00F61CE9">
              <w:t xml:space="preserve"> 2021 г., 440 с.</w:t>
            </w:r>
          </w:p>
          <w:p w:rsidR="002D76B6" w:rsidRPr="00F61CE9" w:rsidRDefault="002D76B6" w:rsidP="00F61CE9">
            <w:pPr>
              <w:keepNext/>
              <w:keepLines/>
              <w:jc w:val="both"/>
              <w:rPr>
                <w:b/>
              </w:rPr>
            </w:pPr>
            <w:r w:rsidRPr="00F61CE9">
              <w:rPr>
                <w:i/>
              </w:rPr>
              <w:t>ISBN</w:t>
            </w:r>
            <w:r w:rsidR="006470D8">
              <w:rPr>
                <w:i/>
              </w:rPr>
              <w:t xml:space="preserve"> </w:t>
            </w:r>
            <w:r w:rsidR="006470D8">
              <w:t xml:space="preserve"> </w:t>
            </w:r>
            <w:r w:rsidR="006470D8" w:rsidRPr="006470D8">
              <w:rPr>
                <w:i/>
              </w:rPr>
              <w:t>978-5-907206-52-6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jc w:val="center"/>
            </w:pPr>
            <w:r>
              <w:t>ВО</w:t>
            </w:r>
          </w:p>
        </w:tc>
        <w:tc>
          <w:tcPr>
            <w:tcW w:w="915" w:type="dxa"/>
            <w:vAlign w:val="center"/>
          </w:tcPr>
          <w:p w:rsidR="00F61CE9" w:rsidRPr="00F61CE9" w:rsidRDefault="00F61CE9" w:rsidP="00F61CE9">
            <w:pPr>
              <w:keepNext/>
              <w:keepLines/>
              <w:jc w:val="center"/>
            </w:pPr>
            <w:r>
              <w:t>1 408,00</w:t>
            </w:r>
          </w:p>
        </w:tc>
      </w:tr>
      <w:tr w:rsidR="00F61CE9" w:rsidRPr="00F61CE9" w:rsidTr="004A1726">
        <w:trPr>
          <w:trHeight w:val="264"/>
        </w:trPr>
        <w:tc>
          <w:tcPr>
            <w:tcW w:w="1446" w:type="dxa"/>
            <w:vAlign w:val="center"/>
          </w:tcPr>
          <w:p w:rsidR="00F61CE9" w:rsidRPr="00F61CE9" w:rsidRDefault="00F61CE9" w:rsidP="00F61CE9">
            <w:pPr>
              <w:keepNext/>
              <w:keepLines/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506028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F61CE9" w:rsidRDefault="00F61CE9" w:rsidP="00F61CE9">
            <w:pPr>
              <w:keepNext/>
              <w:keepLines/>
              <w:jc w:val="both"/>
            </w:pPr>
            <w:r w:rsidRPr="00F61CE9">
              <w:rPr>
                <w:b/>
              </w:rPr>
              <w:t xml:space="preserve">Матюшин Л.Н. </w:t>
            </w:r>
            <w:r w:rsidRPr="00F61CE9">
              <w:t xml:space="preserve">Коммерческая эксплуатация железных дорог </w:t>
            </w:r>
            <w:r w:rsidRPr="00F61CE9">
              <w:lastRenderedPageBreak/>
              <w:t>(пре</w:t>
            </w:r>
            <w:r w:rsidR="006470D8">
              <w:t>дпринимательство на транспорте): учебное пособие.</w:t>
            </w:r>
            <w:r w:rsidRPr="00F61CE9">
              <w:t xml:space="preserve"> 2021 г., 296 с.</w:t>
            </w:r>
          </w:p>
          <w:p w:rsidR="002D76B6" w:rsidRPr="00F61CE9" w:rsidRDefault="002D76B6" w:rsidP="00F61CE9">
            <w:pPr>
              <w:keepNext/>
              <w:keepLines/>
              <w:jc w:val="both"/>
              <w:rPr>
                <w:b/>
              </w:rPr>
            </w:pPr>
            <w:r w:rsidRPr="00F61CE9">
              <w:rPr>
                <w:i/>
              </w:rPr>
              <w:t>ISBN</w:t>
            </w:r>
            <w:r w:rsidR="006470D8">
              <w:rPr>
                <w:i/>
              </w:rPr>
              <w:t xml:space="preserve"> </w:t>
            </w:r>
            <w:r w:rsidR="006470D8">
              <w:t xml:space="preserve"> </w:t>
            </w:r>
            <w:r w:rsidR="006470D8" w:rsidRPr="006470D8">
              <w:rPr>
                <w:i/>
              </w:rPr>
              <w:t>978-5-907206-91-5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jc w:val="center"/>
            </w:pPr>
            <w:r>
              <w:lastRenderedPageBreak/>
              <w:t>ВО</w:t>
            </w:r>
          </w:p>
        </w:tc>
        <w:tc>
          <w:tcPr>
            <w:tcW w:w="915" w:type="dxa"/>
            <w:vAlign w:val="center"/>
          </w:tcPr>
          <w:p w:rsidR="00F61CE9" w:rsidRPr="00F61CE9" w:rsidRDefault="00F61CE9" w:rsidP="00F61CE9">
            <w:pPr>
              <w:keepNext/>
              <w:keepLines/>
              <w:jc w:val="center"/>
            </w:pPr>
            <w:r>
              <w:t>1 023,00</w:t>
            </w:r>
          </w:p>
        </w:tc>
      </w:tr>
      <w:tr w:rsidR="00F61CE9" w:rsidRPr="00F61CE9" w:rsidTr="004A1726">
        <w:trPr>
          <w:trHeight w:val="264"/>
        </w:trPr>
        <w:tc>
          <w:tcPr>
            <w:tcW w:w="1446" w:type="dxa"/>
            <w:vAlign w:val="center"/>
          </w:tcPr>
          <w:p w:rsidR="00F61CE9" w:rsidRPr="00F61CE9" w:rsidRDefault="00F61CE9" w:rsidP="00F61CE9">
            <w:pPr>
              <w:keepNext/>
              <w:keepLines/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506051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jc w:val="both"/>
            </w:pPr>
            <w:r w:rsidRPr="00F61CE9">
              <w:rPr>
                <w:b/>
              </w:rPr>
              <w:t>Рачкова Е.Н.</w:t>
            </w:r>
            <w:r w:rsidRPr="00F61CE9">
              <w:t xml:space="preserve"> MATERIALS SCIENCE Сборник текстов и упражнений на английском языке по теме «Материаловедение»: учебное пособие. 2021 г., 56 с.</w:t>
            </w:r>
          </w:p>
          <w:p w:rsidR="00F61CE9" w:rsidRPr="00F61CE9" w:rsidRDefault="00F61CE9" w:rsidP="00F61CE9">
            <w:pPr>
              <w:keepNext/>
              <w:keepLines/>
              <w:contextualSpacing/>
              <w:jc w:val="both"/>
              <w:rPr>
                <w:i/>
              </w:rPr>
            </w:pPr>
            <w:r w:rsidRPr="00F61CE9">
              <w:rPr>
                <w:i/>
              </w:rPr>
              <w:t>ISBN 978-5-907206-88-5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jc w:val="center"/>
            </w:pPr>
            <w:r w:rsidRPr="00F61CE9">
              <w:t>ПП</w:t>
            </w:r>
          </w:p>
        </w:tc>
        <w:tc>
          <w:tcPr>
            <w:tcW w:w="915" w:type="dxa"/>
            <w:vAlign w:val="center"/>
          </w:tcPr>
          <w:p w:rsidR="00F61CE9" w:rsidRPr="00F61CE9" w:rsidRDefault="00F61CE9" w:rsidP="00F61CE9">
            <w:pPr>
              <w:keepNext/>
              <w:keepLines/>
              <w:jc w:val="center"/>
            </w:pPr>
            <w:r w:rsidRPr="00F61CE9">
              <w:t>209,00</w:t>
            </w:r>
          </w:p>
        </w:tc>
      </w:tr>
      <w:tr w:rsidR="00F61CE9" w:rsidRPr="00F61CE9" w:rsidTr="004A1726">
        <w:trPr>
          <w:trHeight w:val="264"/>
        </w:trPr>
        <w:tc>
          <w:tcPr>
            <w:tcW w:w="1446" w:type="dxa"/>
            <w:vAlign w:val="center"/>
          </w:tcPr>
          <w:p w:rsidR="00F61CE9" w:rsidRPr="00F61CE9" w:rsidRDefault="00F61CE9" w:rsidP="00F61CE9">
            <w:pPr>
              <w:keepNext/>
              <w:keepLines/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506036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jc w:val="both"/>
            </w:pPr>
            <w:r w:rsidRPr="00F61CE9">
              <w:rPr>
                <w:b/>
              </w:rPr>
              <w:t>Романова А.Т. (под ред.)</w:t>
            </w:r>
            <w:r w:rsidRPr="00F61CE9">
              <w:t xml:space="preserve"> Управление устойчивым развитием регионально-отраслевых кластеров: учебное пособие. 2021 г., 184 с.</w:t>
            </w:r>
          </w:p>
          <w:p w:rsidR="00F61CE9" w:rsidRPr="00F61CE9" w:rsidRDefault="00F61CE9" w:rsidP="00F61CE9">
            <w:pPr>
              <w:keepNext/>
              <w:keepLines/>
              <w:contextualSpacing/>
              <w:jc w:val="both"/>
              <w:rPr>
                <w:i/>
              </w:rPr>
            </w:pPr>
            <w:r w:rsidRPr="00F61CE9">
              <w:rPr>
                <w:i/>
              </w:rPr>
              <w:t>ISBN 978-5-907206-84-7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jc w:val="center"/>
            </w:pPr>
            <w:r w:rsidRPr="00F61CE9">
              <w:t>ВО</w:t>
            </w:r>
          </w:p>
        </w:tc>
        <w:tc>
          <w:tcPr>
            <w:tcW w:w="915" w:type="dxa"/>
            <w:vAlign w:val="center"/>
          </w:tcPr>
          <w:p w:rsidR="00F61CE9" w:rsidRPr="00F61CE9" w:rsidRDefault="00F61CE9" w:rsidP="00F61CE9">
            <w:pPr>
              <w:keepNext/>
              <w:keepLines/>
              <w:jc w:val="center"/>
            </w:pPr>
            <w:r w:rsidRPr="00F61CE9">
              <w:t>555,50</w:t>
            </w:r>
          </w:p>
        </w:tc>
      </w:tr>
      <w:tr w:rsidR="00611D93" w:rsidRPr="00F61CE9" w:rsidTr="004A1726">
        <w:trPr>
          <w:trHeight w:val="264"/>
        </w:trPr>
        <w:tc>
          <w:tcPr>
            <w:tcW w:w="1446" w:type="dxa"/>
            <w:vAlign w:val="center"/>
          </w:tcPr>
          <w:p w:rsidR="00611D93" w:rsidRPr="00F61CE9" w:rsidRDefault="00611D93" w:rsidP="00F61CE9">
            <w:pPr>
              <w:keepNext/>
              <w:keepLines/>
              <w:jc w:val="center"/>
              <w:rPr>
                <w:szCs w:val="24"/>
              </w:rPr>
            </w:pPr>
            <w:r>
              <w:rPr>
                <w:szCs w:val="24"/>
              </w:rPr>
              <w:t>506037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611D93" w:rsidRDefault="00611D93" w:rsidP="00611D93">
            <w:pPr>
              <w:keepNext/>
              <w:keepLines/>
              <w:jc w:val="both"/>
            </w:pPr>
            <w:r w:rsidRPr="00611D93">
              <w:rPr>
                <w:b/>
              </w:rPr>
              <w:t xml:space="preserve">Романова А.Т., Карапетянц И.В., Ильин В.В. </w:t>
            </w:r>
            <w:r w:rsidRPr="00611D93">
              <w:t>Роль транспортного образования в развитии регионов</w:t>
            </w:r>
            <w:r>
              <w:t>: учебное пособие.</w:t>
            </w:r>
            <w:r w:rsidRPr="00611D93">
              <w:t xml:space="preserve"> 2021 г., 160 с.</w:t>
            </w:r>
          </w:p>
          <w:p w:rsidR="00611D93" w:rsidRPr="00F61CE9" w:rsidRDefault="00611D93" w:rsidP="00611D93">
            <w:pPr>
              <w:keepNext/>
              <w:keepLines/>
              <w:jc w:val="both"/>
              <w:rPr>
                <w:b/>
              </w:rPr>
            </w:pPr>
            <w:r w:rsidRPr="00F61CE9">
              <w:rPr>
                <w:i/>
                <w:lang w:val="en-US"/>
              </w:rPr>
              <w:t>ISBN</w:t>
            </w:r>
            <w:r>
              <w:t xml:space="preserve"> </w:t>
            </w:r>
            <w:r w:rsidRPr="00611D93">
              <w:rPr>
                <w:i/>
                <w:lang w:val="en-US"/>
              </w:rPr>
              <w:t>978-5-907206-79-3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611D93" w:rsidRPr="00F61CE9" w:rsidRDefault="00611D93" w:rsidP="00F61CE9">
            <w:pPr>
              <w:keepNext/>
              <w:keepLines/>
              <w:jc w:val="center"/>
            </w:pPr>
            <w:r>
              <w:t>ВО</w:t>
            </w:r>
          </w:p>
        </w:tc>
        <w:tc>
          <w:tcPr>
            <w:tcW w:w="915" w:type="dxa"/>
            <w:vAlign w:val="center"/>
          </w:tcPr>
          <w:p w:rsidR="00611D93" w:rsidRPr="00F61CE9" w:rsidRDefault="00611D93" w:rsidP="00F61CE9">
            <w:pPr>
              <w:keepNext/>
              <w:keepLines/>
              <w:jc w:val="center"/>
            </w:pPr>
            <w:r>
              <w:t>489,50</w:t>
            </w:r>
          </w:p>
        </w:tc>
      </w:tr>
      <w:tr w:rsidR="00F61CE9" w:rsidRPr="00F61CE9" w:rsidTr="004A1726">
        <w:trPr>
          <w:trHeight w:val="264"/>
        </w:trPr>
        <w:tc>
          <w:tcPr>
            <w:tcW w:w="1446" w:type="dxa"/>
            <w:vAlign w:val="center"/>
          </w:tcPr>
          <w:p w:rsidR="00F61CE9" w:rsidRPr="00F61CE9" w:rsidRDefault="00F61CE9" w:rsidP="00F61CE9">
            <w:pPr>
              <w:keepNext/>
              <w:keepLines/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506031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jc w:val="both"/>
            </w:pPr>
            <w:r w:rsidRPr="00F61CE9">
              <w:rPr>
                <w:b/>
              </w:rPr>
              <w:t xml:space="preserve">Романова А.Т., Эпштейн Г.Л. </w:t>
            </w:r>
            <w:r w:rsidRPr="00F61CE9">
              <w:t>Методы поддержки корпоративных решений в условиях высокой динамики среды: учебное пособие. 2021 г., 288 с.</w:t>
            </w:r>
          </w:p>
          <w:p w:rsidR="00F61CE9" w:rsidRPr="00F61CE9" w:rsidRDefault="00F61CE9" w:rsidP="00F61CE9">
            <w:pPr>
              <w:keepNext/>
              <w:keepLines/>
              <w:jc w:val="both"/>
              <w:rPr>
                <w:b/>
                <w:i/>
                <w:lang w:val="en-US"/>
              </w:rPr>
            </w:pPr>
            <w:r w:rsidRPr="00F61CE9">
              <w:rPr>
                <w:i/>
                <w:lang w:val="en-US"/>
              </w:rPr>
              <w:t>ISBN 978-5-907206-64-9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jc w:val="center"/>
            </w:pPr>
            <w:r w:rsidRPr="00F61CE9">
              <w:t>ВО</w:t>
            </w:r>
          </w:p>
        </w:tc>
        <w:tc>
          <w:tcPr>
            <w:tcW w:w="915" w:type="dxa"/>
            <w:vAlign w:val="center"/>
          </w:tcPr>
          <w:p w:rsidR="00F61CE9" w:rsidRPr="00F61CE9" w:rsidRDefault="00F61CE9" w:rsidP="00F61CE9">
            <w:pPr>
              <w:keepNext/>
              <w:keepLines/>
              <w:jc w:val="center"/>
            </w:pPr>
            <w:r w:rsidRPr="00F61CE9">
              <w:t>841,50</w:t>
            </w:r>
          </w:p>
        </w:tc>
      </w:tr>
      <w:tr w:rsidR="00F61CE9" w:rsidRPr="00F61CE9" w:rsidTr="004A1726">
        <w:trPr>
          <w:trHeight w:val="264"/>
        </w:trPr>
        <w:tc>
          <w:tcPr>
            <w:tcW w:w="1446" w:type="dxa"/>
            <w:vAlign w:val="center"/>
          </w:tcPr>
          <w:p w:rsidR="00F61CE9" w:rsidRPr="00F61CE9" w:rsidRDefault="00F61CE9" w:rsidP="00F61CE9">
            <w:pPr>
              <w:keepNext/>
              <w:keepLines/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506033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jc w:val="both"/>
            </w:pPr>
            <w:r w:rsidRPr="00F61CE9">
              <w:rPr>
                <w:b/>
              </w:rPr>
              <w:t xml:space="preserve">Федоров В.С., Кодыш Э.Н., Трекин Н.Н., Терехов И.А. </w:t>
            </w:r>
            <w:r w:rsidRPr="00F61CE9">
              <w:t>Железобетонный каркас одноэтажного производственного здания: учебное пособие. 2021 г., 216 с.</w:t>
            </w:r>
          </w:p>
          <w:p w:rsidR="00F61CE9" w:rsidRPr="00F61CE9" w:rsidRDefault="00F61CE9" w:rsidP="00F61CE9">
            <w:pPr>
              <w:keepNext/>
              <w:keepLines/>
              <w:contextualSpacing/>
              <w:jc w:val="both"/>
              <w:rPr>
                <w:i/>
              </w:rPr>
            </w:pPr>
            <w:r w:rsidRPr="00F61CE9">
              <w:rPr>
                <w:i/>
              </w:rPr>
              <w:t>ISBN 978-5-907206-51-9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jc w:val="center"/>
            </w:pPr>
            <w:r w:rsidRPr="00F61CE9">
              <w:t>ВО</w:t>
            </w:r>
          </w:p>
        </w:tc>
        <w:tc>
          <w:tcPr>
            <w:tcW w:w="915" w:type="dxa"/>
            <w:vAlign w:val="center"/>
          </w:tcPr>
          <w:p w:rsidR="00F61CE9" w:rsidRPr="00F61CE9" w:rsidRDefault="00F61CE9" w:rsidP="00F61CE9">
            <w:pPr>
              <w:keepNext/>
              <w:keepLines/>
              <w:jc w:val="center"/>
            </w:pPr>
            <w:r w:rsidRPr="00F61CE9">
              <w:t>643,50</w:t>
            </w:r>
          </w:p>
        </w:tc>
      </w:tr>
      <w:tr w:rsidR="00F61CE9" w:rsidRPr="00F61CE9" w:rsidTr="00EE4AE7">
        <w:trPr>
          <w:trHeight w:val="266"/>
        </w:trPr>
        <w:tc>
          <w:tcPr>
            <w:tcW w:w="10499" w:type="dxa"/>
            <w:gridSpan w:val="4"/>
            <w:vAlign w:val="center"/>
          </w:tcPr>
          <w:p w:rsidR="00F61CE9" w:rsidRDefault="00F61CE9" w:rsidP="00F61CE9">
            <w:pPr>
              <w:pStyle w:val="2"/>
              <w:keepLines/>
              <w:rPr>
                <w:szCs w:val="24"/>
              </w:rPr>
            </w:pPr>
            <w:bookmarkStart w:id="18" w:name="_Toc64622505"/>
            <w:bookmarkStart w:id="19" w:name="_Toc167788520"/>
            <w:r w:rsidRPr="00F61CE9">
              <w:rPr>
                <w:szCs w:val="24"/>
              </w:rPr>
              <w:t>ИЗДАНИЯ 2020 ГОДА</w:t>
            </w:r>
            <w:bookmarkEnd w:id="18"/>
            <w:bookmarkEnd w:id="19"/>
          </w:p>
          <w:p w:rsidR="00AB2134" w:rsidRPr="00AB2134" w:rsidRDefault="00AB2134" w:rsidP="00AB2134">
            <w:pPr>
              <w:jc w:val="center"/>
              <w:rPr>
                <w:color w:val="FF0000"/>
              </w:rPr>
            </w:pPr>
            <w:r w:rsidRPr="00AB2134">
              <w:rPr>
                <w:color w:val="FF0000"/>
              </w:rPr>
              <w:t>(скидка на издания 30%)</w:t>
            </w:r>
          </w:p>
        </w:tc>
      </w:tr>
      <w:tr w:rsidR="00F61CE9" w:rsidRPr="00F61CE9" w:rsidTr="004A1726">
        <w:trPr>
          <w:trHeight w:val="264"/>
        </w:trPr>
        <w:tc>
          <w:tcPr>
            <w:tcW w:w="1446" w:type="dxa"/>
            <w:vAlign w:val="center"/>
          </w:tcPr>
          <w:p w:rsidR="00F61CE9" w:rsidRPr="00F61CE9" w:rsidRDefault="00F61CE9" w:rsidP="00F61CE9">
            <w:pPr>
              <w:keepNext/>
              <w:keepLines/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506003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F61CE9" w:rsidRPr="00F61CE9" w:rsidRDefault="00F61CE9" w:rsidP="00F61CE9">
            <w:pPr>
              <w:pStyle w:val="af4"/>
              <w:keepNext/>
              <w:keepLines/>
              <w:tabs>
                <w:tab w:val="left" w:pos="0"/>
                <w:tab w:val="left" w:pos="10097"/>
              </w:tabs>
              <w:spacing w:before="0" w:beforeAutospacing="0" w:after="0" w:afterAutospacing="0"/>
              <w:jc w:val="both"/>
            </w:pPr>
            <w:r w:rsidRPr="00F61CE9">
              <w:rPr>
                <w:b/>
              </w:rPr>
              <w:t>Багажов В.В.</w:t>
            </w:r>
            <w:r w:rsidRPr="00F61CE9">
              <w:t xml:space="preserve"> Распределитель-планировщик балласта РПБ-01. Устройство, эксплуатация, техническое обслуживание: учебное пособие. 2020 г., 478 с.</w:t>
            </w:r>
          </w:p>
          <w:p w:rsidR="00F61CE9" w:rsidRPr="00F61CE9" w:rsidRDefault="00F61CE9" w:rsidP="00F61CE9">
            <w:pPr>
              <w:keepNext/>
              <w:keepLines/>
              <w:jc w:val="both"/>
              <w:rPr>
                <w:i/>
              </w:rPr>
            </w:pPr>
            <w:r w:rsidRPr="00F61CE9">
              <w:rPr>
                <w:i/>
              </w:rPr>
              <w:t>ISBN 978-5-907206-08-3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jc w:val="center"/>
            </w:pPr>
            <w:r w:rsidRPr="00F61CE9">
              <w:t>ПП</w:t>
            </w:r>
          </w:p>
        </w:tc>
        <w:tc>
          <w:tcPr>
            <w:tcW w:w="915" w:type="dxa"/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</w:pPr>
            <w:r w:rsidRPr="00F61CE9">
              <w:t>1 562,00</w:t>
            </w:r>
          </w:p>
        </w:tc>
      </w:tr>
      <w:tr w:rsidR="00F61CE9" w:rsidRPr="00F61CE9" w:rsidTr="004A1726">
        <w:trPr>
          <w:trHeight w:val="264"/>
        </w:trPr>
        <w:tc>
          <w:tcPr>
            <w:tcW w:w="1446" w:type="dxa"/>
            <w:vAlign w:val="center"/>
          </w:tcPr>
          <w:p w:rsidR="00F61CE9" w:rsidRPr="00F61CE9" w:rsidRDefault="00F61CE9" w:rsidP="00F61CE9">
            <w:pPr>
              <w:keepNext/>
              <w:keepLines/>
              <w:jc w:val="center"/>
              <w:outlineLvl w:val="0"/>
              <w:rPr>
                <w:szCs w:val="24"/>
              </w:rPr>
            </w:pPr>
            <w:r w:rsidRPr="00F61CE9">
              <w:rPr>
                <w:szCs w:val="24"/>
              </w:rPr>
              <w:t>505977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jc w:val="both"/>
              <w:outlineLvl w:val="0"/>
            </w:pPr>
            <w:r w:rsidRPr="00F61CE9">
              <w:rPr>
                <w:b/>
              </w:rPr>
              <w:t>Буровцев В.В., Сольская И.Ю.</w:t>
            </w:r>
            <w:r w:rsidRPr="00F61CE9">
              <w:t xml:space="preserve"> Лицензирование в современной системе экономического и технического регулирования железнодорожного транспорта: учебное пособие. 2020 г., 285 с.</w:t>
            </w:r>
          </w:p>
          <w:p w:rsidR="00F61CE9" w:rsidRPr="00F61CE9" w:rsidRDefault="00F61CE9" w:rsidP="00F61CE9">
            <w:pPr>
              <w:keepNext/>
              <w:keepLines/>
              <w:jc w:val="both"/>
              <w:rPr>
                <w:i/>
              </w:rPr>
            </w:pPr>
            <w:r w:rsidRPr="00F61CE9">
              <w:rPr>
                <w:i/>
              </w:rPr>
              <w:t>ISBN 978-5-907206-03-8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jc w:val="center"/>
            </w:pPr>
            <w:r w:rsidRPr="00F61CE9">
              <w:t>ВО</w:t>
            </w:r>
          </w:p>
        </w:tc>
        <w:tc>
          <w:tcPr>
            <w:tcW w:w="915" w:type="dxa"/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</w:pPr>
            <w:r w:rsidRPr="00F61CE9">
              <w:t>968,00</w:t>
            </w:r>
          </w:p>
        </w:tc>
      </w:tr>
      <w:tr w:rsidR="00F61CE9" w:rsidRPr="00F61CE9" w:rsidTr="004A1726">
        <w:trPr>
          <w:trHeight w:val="264"/>
        </w:trPr>
        <w:tc>
          <w:tcPr>
            <w:tcW w:w="1446" w:type="dxa"/>
            <w:vAlign w:val="center"/>
          </w:tcPr>
          <w:p w:rsidR="00F61CE9" w:rsidRPr="00F61CE9" w:rsidRDefault="00F61CE9" w:rsidP="00F61CE9">
            <w:pPr>
              <w:keepNext/>
              <w:keepLines/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505993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jc w:val="both"/>
            </w:pPr>
            <w:r w:rsidRPr="00F61CE9">
              <w:rPr>
                <w:b/>
              </w:rPr>
              <w:t>Ваганова Н.О.</w:t>
            </w:r>
            <w:r w:rsidRPr="00F61CE9">
              <w:t xml:space="preserve"> Оценка и контроль в профессиональном образовании: учебное пособие. 2020 г., 149 с.</w:t>
            </w:r>
          </w:p>
          <w:p w:rsidR="00F61CE9" w:rsidRPr="00F61CE9" w:rsidRDefault="00F61CE9" w:rsidP="00F61CE9">
            <w:pPr>
              <w:keepNext/>
              <w:keepLines/>
              <w:jc w:val="both"/>
              <w:rPr>
                <w:i/>
              </w:rPr>
            </w:pPr>
            <w:r w:rsidRPr="00F61CE9">
              <w:rPr>
                <w:i/>
              </w:rPr>
              <w:t>ISBN 978-5-907206-29-8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jc w:val="center"/>
            </w:pPr>
            <w:r w:rsidRPr="00F61CE9">
              <w:t>СПО</w:t>
            </w:r>
          </w:p>
        </w:tc>
        <w:tc>
          <w:tcPr>
            <w:tcW w:w="915" w:type="dxa"/>
            <w:vAlign w:val="center"/>
          </w:tcPr>
          <w:p w:rsidR="00F61CE9" w:rsidRPr="00F61CE9" w:rsidRDefault="00F61CE9" w:rsidP="00F61CE9">
            <w:pPr>
              <w:keepNext/>
              <w:keepLines/>
              <w:jc w:val="center"/>
            </w:pPr>
            <w:r w:rsidRPr="00F61CE9">
              <w:t>484,00</w:t>
            </w:r>
          </w:p>
        </w:tc>
      </w:tr>
      <w:tr w:rsidR="00F61CE9" w:rsidRPr="00F61CE9" w:rsidTr="004A1726">
        <w:trPr>
          <w:trHeight w:val="264"/>
        </w:trPr>
        <w:tc>
          <w:tcPr>
            <w:tcW w:w="1446" w:type="dxa"/>
            <w:vAlign w:val="center"/>
          </w:tcPr>
          <w:p w:rsidR="00F61CE9" w:rsidRPr="00F61CE9" w:rsidRDefault="00F61CE9" w:rsidP="00F61CE9">
            <w:pPr>
              <w:keepNext/>
              <w:keepLines/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505994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jc w:val="both"/>
            </w:pPr>
            <w:r w:rsidRPr="00F61CE9">
              <w:rPr>
                <w:b/>
              </w:rPr>
              <w:t>Войнова Е.А., Войнов С.А.</w:t>
            </w:r>
            <w:r w:rsidRPr="00F61CE9">
              <w:t xml:space="preserve"> Электротехническое черчение: учебник. 2020 г., 264 с.</w:t>
            </w:r>
          </w:p>
          <w:p w:rsidR="00F61CE9" w:rsidRPr="00F61CE9" w:rsidRDefault="00F61CE9" w:rsidP="00F61CE9">
            <w:pPr>
              <w:keepNext/>
              <w:keepLines/>
              <w:jc w:val="both"/>
              <w:rPr>
                <w:i/>
              </w:rPr>
            </w:pPr>
            <w:r w:rsidRPr="00F61CE9">
              <w:rPr>
                <w:i/>
              </w:rPr>
              <w:t>ISBN 978-5-907206-22-9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jc w:val="center"/>
            </w:pPr>
            <w:r w:rsidRPr="00F61CE9">
              <w:t>СПО</w:t>
            </w:r>
          </w:p>
        </w:tc>
        <w:tc>
          <w:tcPr>
            <w:tcW w:w="915" w:type="dxa"/>
            <w:vAlign w:val="center"/>
          </w:tcPr>
          <w:p w:rsidR="00F61CE9" w:rsidRPr="00F61CE9" w:rsidRDefault="00F61CE9" w:rsidP="00F61CE9">
            <w:pPr>
              <w:keepNext/>
              <w:keepLines/>
              <w:jc w:val="center"/>
            </w:pPr>
            <w:r w:rsidRPr="00F61CE9">
              <w:t>814,00</w:t>
            </w:r>
          </w:p>
        </w:tc>
      </w:tr>
      <w:tr w:rsidR="00F61CE9" w:rsidRPr="00F61CE9" w:rsidTr="004A1726">
        <w:trPr>
          <w:trHeight w:val="264"/>
        </w:trPr>
        <w:tc>
          <w:tcPr>
            <w:tcW w:w="1446" w:type="dxa"/>
            <w:vAlign w:val="center"/>
          </w:tcPr>
          <w:p w:rsidR="00F61CE9" w:rsidRPr="00F61CE9" w:rsidRDefault="00F61CE9" w:rsidP="00F61CE9">
            <w:pPr>
              <w:keepNext/>
              <w:keepLines/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505978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jc w:val="both"/>
            </w:pPr>
            <w:r w:rsidRPr="00F61CE9">
              <w:rPr>
                <w:b/>
              </w:rPr>
              <w:t>Галабурда В.Г., Соколов Ю.И. (под ред.) [и др.]</w:t>
            </w:r>
            <w:r w:rsidRPr="00F61CE9">
              <w:t xml:space="preserve"> Транспортный маркетинг: учебник. 2020 г., 472 с.</w:t>
            </w:r>
          </w:p>
          <w:p w:rsidR="00F61CE9" w:rsidRPr="00F61CE9" w:rsidRDefault="00F61CE9" w:rsidP="00F61CE9">
            <w:pPr>
              <w:keepNext/>
              <w:keepLines/>
              <w:contextualSpacing/>
              <w:jc w:val="both"/>
              <w:rPr>
                <w:i/>
              </w:rPr>
            </w:pPr>
            <w:r w:rsidRPr="00F61CE9">
              <w:rPr>
                <w:i/>
              </w:rPr>
              <w:t>ISBN 978-5-907206-16-8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jc w:val="center"/>
            </w:pPr>
            <w:r w:rsidRPr="00F61CE9">
              <w:t>ВО</w:t>
            </w:r>
          </w:p>
        </w:tc>
        <w:tc>
          <w:tcPr>
            <w:tcW w:w="915" w:type="dxa"/>
            <w:vAlign w:val="center"/>
          </w:tcPr>
          <w:p w:rsidR="00F61CE9" w:rsidRPr="00F61CE9" w:rsidRDefault="00F61CE9" w:rsidP="00F61CE9">
            <w:pPr>
              <w:keepNext/>
              <w:keepLines/>
              <w:jc w:val="center"/>
            </w:pPr>
            <w:r w:rsidRPr="00F61CE9">
              <w:t>1 540,00</w:t>
            </w:r>
          </w:p>
        </w:tc>
      </w:tr>
      <w:tr w:rsidR="00F61CE9" w:rsidRPr="00F61CE9" w:rsidTr="004A1726">
        <w:trPr>
          <w:trHeight w:val="264"/>
        </w:trPr>
        <w:tc>
          <w:tcPr>
            <w:tcW w:w="1446" w:type="dxa"/>
            <w:vAlign w:val="center"/>
          </w:tcPr>
          <w:p w:rsidR="00F61CE9" w:rsidRPr="00F61CE9" w:rsidRDefault="00F61CE9" w:rsidP="00F61CE9">
            <w:pPr>
              <w:keepNext/>
              <w:keepLines/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505979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jc w:val="both"/>
            </w:pPr>
            <w:r w:rsidRPr="00F61CE9">
              <w:rPr>
                <w:b/>
              </w:rPr>
              <w:t>Голицынский Д.М., Кавказский В.Н., Ледяев А.П.</w:t>
            </w:r>
            <w:r w:rsidRPr="00F61CE9">
              <w:t xml:space="preserve"> Транспортные тоннели, общие вопросы проектирования и строительства: учебное пособие. 2020 г., 88 с.</w:t>
            </w:r>
          </w:p>
          <w:p w:rsidR="00F61CE9" w:rsidRPr="00F61CE9" w:rsidRDefault="00F61CE9" w:rsidP="00F61CE9">
            <w:pPr>
              <w:keepNext/>
              <w:keepLines/>
              <w:jc w:val="both"/>
              <w:rPr>
                <w:i/>
              </w:rPr>
            </w:pPr>
            <w:r w:rsidRPr="00F61CE9">
              <w:rPr>
                <w:i/>
              </w:rPr>
              <w:t>ISBN 978-5-907206-23-6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jc w:val="center"/>
            </w:pPr>
            <w:r w:rsidRPr="00F61CE9">
              <w:t>ВО</w:t>
            </w:r>
          </w:p>
        </w:tc>
        <w:tc>
          <w:tcPr>
            <w:tcW w:w="915" w:type="dxa"/>
            <w:vAlign w:val="center"/>
          </w:tcPr>
          <w:p w:rsidR="00F61CE9" w:rsidRPr="00F61CE9" w:rsidRDefault="00F61CE9" w:rsidP="00F61CE9">
            <w:pPr>
              <w:keepNext/>
              <w:keepLines/>
              <w:jc w:val="center"/>
            </w:pPr>
            <w:r w:rsidRPr="00F61CE9">
              <w:t>297,00</w:t>
            </w:r>
          </w:p>
        </w:tc>
      </w:tr>
      <w:tr w:rsidR="00F61CE9" w:rsidRPr="00F61CE9" w:rsidTr="004A1726">
        <w:trPr>
          <w:trHeight w:val="264"/>
        </w:trPr>
        <w:tc>
          <w:tcPr>
            <w:tcW w:w="1446" w:type="dxa"/>
            <w:vAlign w:val="center"/>
          </w:tcPr>
          <w:p w:rsidR="00F61CE9" w:rsidRPr="00F61CE9" w:rsidRDefault="00F61CE9" w:rsidP="00F61CE9">
            <w:pPr>
              <w:keepNext/>
              <w:keepLines/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505981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jc w:val="both"/>
            </w:pPr>
            <w:r w:rsidRPr="00F61CE9">
              <w:rPr>
                <w:b/>
              </w:rPr>
              <w:t>Зубрев Н.И., Журавлева М.А., Сачкова О.С.</w:t>
            </w:r>
            <w:r w:rsidRPr="00F61CE9">
              <w:t xml:space="preserve"> Медико-биологические основы безопасности: учебное пособие. 2020 г., 436 с.</w:t>
            </w:r>
          </w:p>
          <w:p w:rsidR="00F61CE9" w:rsidRPr="00F61CE9" w:rsidRDefault="00F61CE9" w:rsidP="00F61CE9">
            <w:pPr>
              <w:keepNext/>
              <w:keepLines/>
              <w:jc w:val="both"/>
              <w:rPr>
                <w:i/>
              </w:rPr>
            </w:pPr>
            <w:r w:rsidRPr="00F61CE9">
              <w:rPr>
                <w:i/>
              </w:rPr>
              <w:t>ISBN 978-5-907206-10-6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jc w:val="center"/>
            </w:pPr>
            <w:r w:rsidRPr="00F61CE9">
              <w:t>ВО</w:t>
            </w:r>
          </w:p>
        </w:tc>
        <w:tc>
          <w:tcPr>
            <w:tcW w:w="915" w:type="dxa"/>
            <w:vAlign w:val="center"/>
          </w:tcPr>
          <w:p w:rsidR="00F61CE9" w:rsidRPr="00F61CE9" w:rsidRDefault="00F61CE9" w:rsidP="00F61CE9">
            <w:pPr>
              <w:keepNext/>
              <w:keepLines/>
              <w:jc w:val="center"/>
            </w:pPr>
            <w:r w:rsidRPr="00F61CE9">
              <w:t>1 848,00</w:t>
            </w:r>
          </w:p>
        </w:tc>
      </w:tr>
      <w:tr w:rsidR="00F61CE9" w:rsidRPr="00F61CE9" w:rsidTr="004A1726">
        <w:trPr>
          <w:trHeight w:val="264"/>
        </w:trPr>
        <w:tc>
          <w:tcPr>
            <w:tcW w:w="1446" w:type="dxa"/>
            <w:vAlign w:val="center"/>
          </w:tcPr>
          <w:p w:rsidR="00F61CE9" w:rsidRPr="00F61CE9" w:rsidRDefault="00F61CE9" w:rsidP="00F61CE9">
            <w:pPr>
              <w:keepNext/>
              <w:keepLines/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505982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jc w:val="both"/>
            </w:pPr>
            <w:r w:rsidRPr="00F61CE9">
              <w:rPr>
                <w:b/>
              </w:rPr>
              <w:t>Касаткина О.Н., Лятти С.Э., Бронская Т.В., Князькова Е.Г., Манжеева М.Г., Ситникова И.М.</w:t>
            </w:r>
            <w:r w:rsidRPr="00F61CE9">
              <w:t xml:space="preserve"> Русский язык для </w:t>
            </w:r>
            <w:r w:rsidRPr="00F61CE9">
              <w:lastRenderedPageBreak/>
              <w:t>железнодорожников: учебное пособие. 2020 г., 208 с.</w:t>
            </w:r>
          </w:p>
          <w:p w:rsidR="00F61CE9" w:rsidRPr="00F61CE9" w:rsidRDefault="00F61CE9" w:rsidP="00F61CE9">
            <w:pPr>
              <w:keepNext/>
              <w:keepLines/>
              <w:jc w:val="both"/>
              <w:rPr>
                <w:i/>
              </w:rPr>
            </w:pPr>
            <w:r w:rsidRPr="00F61CE9">
              <w:rPr>
                <w:i/>
              </w:rPr>
              <w:t>ISBN 978-5-907206-24-3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jc w:val="center"/>
            </w:pPr>
            <w:r w:rsidRPr="00F61CE9">
              <w:lastRenderedPageBreak/>
              <w:t>ВО</w:t>
            </w:r>
          </w:p>
        </w:tc>
        <w:tc>
          <w:tcPr>
            <w:tcW w:w="915" w:type="dxa"/>
            <w:vAlign w:val="center"/>
          </w:tcPr>
          <w:p w:rsidR="00F61CE9" w:rsidRPr="00F61CE9" w:rsidRDefault="00F61CE9" w:rsidP="00F61CE9">
            <w:pPr>
              <w:keepNext/>
              <w:keepLines/>
              <w:jc w:val="center"/>
            </w:pPr>
            <w:r w:rsidRPr="00F61CE9">
              <w:t>649,00</w:t>
            </w:r>
          </w:p>
        </w:tc>
      </w:tr>
      <w:tr w:rsidR="00F61CE9" w:rsidRPr="00F61CE9" w:rsidTr="004A1726">
        <w:trPr>
          <w:trHeight w:val="264"/>
        </w:trPr>
        <w:tc>
          <w:tcPr>
            <w:tcW w:w="1446" w:type="dxa"/>
            <w:vAlign w:val="center"/>
          </w:tcPr>
          <w:p w:rsidR="00F61CE9" w:rsidRPr="00F61CE9" w:rsidRDefault="00F61CE9" w:rsidP="00F61CE9">
            <w:pPr>
              <w:keepNext/>
              <w:keepLines/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505983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jc w:val="both"/>
            </w:pPr>
            <w:r w:rsidRPr="00F61CE9">
              <w:rPr>
                <w:b/>
              </w:rPr>
              <w:t>Лалова Т.И.</w:t>
            </w:r>
            <w:r w:rsidRPr="00F61CE9">
              <w:t xml:space="preserve"> Мосты и путепроводы: учебное пособие по французскому языку. 2020 г., 272 с.</w:t>
            </w:r>
          </w:p>
          <w:p w:rsidR="00F61CE9" w:rsidRPr="00F61CE9" w:rsidRDefault="00F61CE9" w:rsidP="00F61CE9">
            <w:pPr>
              <w:keepNext/>
              <w:keepLines/>
              <w:jc w:val="both"/>
              <w:rPr>
                <w:i/>
              </w:rPr>
            </w:pPr>
            <w:r w:rsidRPr="00F61CE9">
              <w:rPr>
                <w:i/>
              </w:rPr>
              <w:t>ISBN 978-5-907206-37-3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jc w:val="center"/>
            </w:pPr>
            <w:r w:rsidRPr="00F61CE9">
              <w:t>ВО</w:t>
            </w:r>
          </w:p>
        </w:tc>
        <w:tc>
          <w:tcPr>
            <w:tcW w:w="915" w:type="dxa"/>
            <w:vAlign w:val="center"/>
          </w:tcPr>
          <w:p w:rsidR="00F61CE9" w:rsidRPr="00F61CE9" w:rsidRDefault="00F61CE9" w:rsidP="00F61CE9">
            <w:pPr>
              <w:keepNext/>
              <w:keepLines/>
              <w:jc w:val="center"/>
            </w:pPr>
            <w:r w:rsidRPr="00F61CE9">
              <w:t>825,00</w:t>
            </w:r>
          </w:p>
        </w:tc>
      </w:tr>
      <w:tr w:rsidR="00F61CE9" w:rsidRPr="00F61CE9" w:rsidTr="004A1726">
        <w:trPr>
          <w:trHeight w:val="264"/>
        </w:trPr>
        <w:tc>
          <w:tcPr>
            <w:tcW w:w="1446" w:type="dxa"/>
            <w:vAlign w:val="center"/>
          </w:tcPr>
          <w:p w:rsidR="00F61CE9" w:rsidRPr="00F61CE9" w:rsidRDefault="00F61CE9" w:rsidP="00F61CE9">
            <w:pPr>
              <w:keepNext/>
              <w:keepLines/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505984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F61CE9" w:rsidRPr="00F61CE9" w:rsidRDefault="00F61CE9" w:rsidP="00F61CE9">
            <w:pPr>
              <w:pStyle w:val="af4"/>
              <w:keepNext/>
              <w:keepLines/>
              <w:tabs>
                <w:tab w:val="left" w:pos="0"/>
                <w:tab w:val="left" w:pos="10097"/>
              </w:tabs>
              <w:spacing w:before="0" w:beforeAutospacing="0" w:after="0" w:afterAutospacing="0"/>
              <w:jc w:val="both"/>
            </w:pPr>
            <w:r w:rsidRPr="00F61CE9">
              <w:rPr>
                <w:b/>
              </w:rPr>
              <w:t>Пономарев В.М., Жуков В.И.</w:t>
            </w:r>
            <w:r w:rsidRPr="00F61CE9">
              <w:t xml:space="preserve"> Системы безопасности на объектах инфраструктуры железнодорожного транспорта: учебное пособие. 2020 г., 488 с.</w:t>
            </w:r>
          </w:p>
          <w:p w:rsidR="00F61CE9" w:rsidRPr="00F61CE9" w:rsidRDefault="00F61CE9" w:rsidP="00F61CE9">
            <w:pPr>
              <w:keepNext/>
              <w:keepLines/>
              <w:jc w:val="both"/>
              <w:rPr>
                <w:i/>
              </w:rPr>
            </w:pPr>
            <w:r w:rsidRPr="00F61CE9">
              <w:rPr>
                <w:i/>
              </w:rPr>
              <w:t>ISBN 978-5-907206-09-0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jc w:val="center"/>
            </w:pPr>
            <w:r w:rsidRPr="00F61CE9">
              <w:t>ВО</w:t>
            </w:r>
          </w:p>
        </w:tc>
        <w:tc>
          <w:tcPr>
            <w:tcW w:w="915" w:type="dxa"/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</w:pPr>
            <w:r w:rsidRPr="00F61CE9">
              <w:t>1 584,00</w:t>
            </w:r>
          </w:p>
        </w:tc>
      </w:tr>
      <w:tr w:rsidR="00F61CE9" w:rsidRPr="00F61CE9" w:rsidTr="004A1726">
        <w:trPr>
          <w:trHeight w:val="264"/>
        </w:trPr>
        <w:tc>
          <w:tcPr>
            <w:tcW w:w="1446" w:type="dxa"/>
            <w:vAlign w:val="center"/>
          </w:tcPr>
          <w:p w:rsidR="00F61CE9" w:rsidRPr="00F61CE9" w:rsidRDefault="00F61CE9" w:rsidP="00F61CE9">
            <w:pPr>
              <w:keepNext/>
              <w:keepLines/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505985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jc w:val="both"/>
            </w:pPr>
            <w:r w:rsidRPr="00F61CE9">
              <w:rPr>
                <w:b/>
              </w:rPr>
              <w:t>Романова А.Т.</w:t>
            </w:r>
            <w:r w:rsidRPr="00F61CE9">
              <w:t xml:space="preserve"> Интерактивные иерархические производственно-экономические системы в условиях высокодинамической среды: учебное пособие. 2020 г., 334 с.</w:t>
            </w:r>
          </w:p>
          <w:p w:rsidR="00F61CE9" w:rsidRPr="00F61CE9" w:rsidRDefault="00F61CE9" w:rsidP="00F61CE9">
            <w:pPr>
              <w:keepNext/>
              <w:keepLines/>
              <w:jc w:val="both"/>
              <w:rPr>
                <w:i/>
              </w:rPr>
            </w:pPr>
            <w:r w:rsidRPr="00F61CE9">
              <w:rPr>
                <w:i/>
              </w:rPr>
              <w:t>ISBN 978-5-907206-13-7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jc w:val="center"/>
            </w:pPr>
            <w:r w:rsidRPr="00F61CE9">
              <w:t>ВО</w:t>
            </w:r>
          </w:p>
        </w:tc>
        <w:tc>
          <w:tcPr>
            <w:tcW w:w="915" w:type="dxa"/>
            <w:vAlign w:val="center"/>
          </w:tcPr>
          <w:p w:rsidR="00F61CE9" w:rsidRPr="00F61CE9" w:rsidRDefault="00F61CE9" w:rsidP="00F61CE9">
            <w:pPr>
              <w:keepNext/>
              <w:keepLines/>
              <w:jc w:val="center"/>
            </w:pPr>
            <w:r w:rsidRPr="00F61CE9">
              <w:t>1 177,00</w:t>
            </w:r>
          </w:p>
        </w:tc>
      </w:tr>
      <w:tr w:rsidR="00F61CE9" w:rsidRPr="00F61CE9" w:rsidTr="004A1726">
        <w:trPr>
          <w:trHeight w:val="264"/>
        </w:trPr>
        <w:tc>
          <w:tcPr>
            <w:tcW w:w="1446" w:type="dxa"/>
            <w:vAlign w:val="center"/>
          </w:tcPr>
          <w:p w:rsidR="00F61CE9" w:rsidRPr="00F61CE9" w:rsidRDefault="00F61CE9" w:rsidP="00F61CE9">
            <w:pPr>
              <w:keepNext/>
              <w:keepLines/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505986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jc w:val="both"/>
            </w:pPr>
            <w:r w:rsidRPr="00F61CE9">
              <w:rPr>
                <w:b/>
              </w:rPr>
              <w:t>Соколов Ю.И., Шиповская Н.И., Петрова Л.В. (под ред.)</w:t>
            </w:r>
            <w:r w:rsidRPr="00F61CE9">
              <w:t xml:space="preserve"> Финансы организаций железнодорожного транспорта: учебное пособие. 2020 г., 372 с.</w:t>
            </w:r>
          </w:p>
          <w:p w:rsidR="00F61CE9" w:rsidRPr="00F61CE9" w:rsidRDefault="00F61CE9" w:rsidP="00F61CE9">
            <w:pPr>
              <w:keepNext/>
              <w:keepLines/>
              <w:jc w:val="both"/>
              <w:rPr>
                <w:i/>
              </w:rPr>
            </w:pPr>
            <w:r w:rsidRPr="00F61CE9">
              <w:rPr>
                <w:i/>
              </w:rPr>
              <w:t>ISBN 978-5-907206-27-4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jc w:val="center"/>
            </w:pPr>
            <w:r w:rsidRPr="00F61CE9">
              <w:t>ВО</w:t>
            </w:r>
          </w:p>
        </w:tc>
        <w:tc>
          <w:tcPr>
            <w:tcW w:w="915" w:type="dxa"/>
            <w:vAlign w:val="center"/>
          </w:tcPr>
          <w:p w:rsidR="00F61CE9" w:rsidRPr="00F61CE9" w:rsidRDefault="00F61CE9" w:rsidP="00F61CE9">
            <w:pPr>
              <w:keepNext/>
              <w:keepLines/>
              <w:jc w:val="center"/>
            </w:pPr>
            <w:r w:rsidRPr="00F61CE9">
              <w:t>1 265,00</w:t>
            </w:r>
          </w:p>
        </w:tc>
      </w:tr>
      <w:tr w:rsidR="00F61CE9" w:rsidRPr="00F61CE9" w:rsidTr="004A1726">
        <w:trPr>
          <w:trHeight w:val="264"/>
        </w:trPr>
        <w:tc>
          <w:tcPr>
            <w:tcW w:w="1446" w:type="dxa"/>
            <w:vAlign w:val="center"/>
          </w:tcPr>
          <w:p w:rsidR="00F61CE9" w:rsidRPr="00F61CE9" w:rsidRDefault="00F61CE9" w:rsidP="00F61CE9">
            <w:pPr>
              <w:keepNext/>
              <w:keepLines/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505987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jc w:val="both"/>
            </w:pPr>
            <w:r w:rsidRPr="00F61CE9">
              <w:rPr>
                <w:b/>
              </w:rPr>
              <w:t>Терешина Н.П., Подсорин В.А.</w:t>
            </w:r>
            <w:r w:rsidRPr="00F61CE9">
              <w:t xml:space="preserve"> Управление инновациями на железнодорожном транспорте: учебник. 2020 г., 544 с.</w:t>
            </w:r>
          </w:p>
          <w:p w:rsidR="00F61CE9" w:rsidRPr="00F61CE9" w:rsidRDefault="00F61CE9" w:rsidP="00F61CE9">
            <w:pPr>
              <w:keepNext/>
              <w:keepLines/>
              <w:jc w:val="both"/>
              <w:rPr>
                <w:i/>
              </w:rPr>
            </w:pPr>
            <w:r w:rsidRPr="00F61CE9">
              <w:rPr>
                <w:i/>
              </w:rPr>
              <w:t>ISBN 978-5-907206-36-6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jc w:val="center"/>
            </w:pPr>
            <w:r w:rsidRPr="00F61CE9">
              <w:t>ВО</w:t>
            </w:r>
          </w:p>
        </w:tc>
        <w:tc>
          <w:tcPr>
            <w:tcW w:w="915" w:type="dxa"/>
            <w:vAlign w:val="center"/>
          </w:tcPr>
          <w:p w:rsidR="00F61CE9" w:rsidRPr="00F61CE9" w:rsidRDefault="00F61CE9" w:rsidP="00F61CE9">
            <w:pPr>
              <w:keepNext/>
              <w:keepLines/>
              <w:jc w:val="center"/>
            </w:pPr>
            <w:r w:rsidRPr="00F61CE9">
              <w:t>1 738,00</w:t>
            </w:r>
          </w:p>
        </w:tc>
      </w:tr>
      <w:tr w:rsidR="00F61CE9" w:rsidRPr="00F61CE9" w:rsidTr="004A1726">
        <w:trPr>
          <w:trHeight w:val="264"/>
        </w:trPr>
        <w:tc>
          <w:tcPr>
            <w:tcW w:w="1446" w:type="dxa"/>
            <w:vAlign w:val="center"/>
          </w:tcPr>
          <w:p w:rsidR="00F61CE9" w:rsidRPr="00F61CE9" w:rsidRDefault="00F61CE9" w:rsidP="00F61CE9">
            <w:pPr>
              <w:keepNext/>
              <w:keepLines/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506005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jc w:val="both"/>
            </w:pPr>
            <w:r w:rsidRPr="00F61CE9">
              <w:rPr>
                <w:b/>
              </w:rPr>
              <w:t>Филина И.А., Кузнецов К.В.</w:t>
            </w:r>
            <w:r w:rsidRPr="00F61CE9">
              <w:t xml:space="preserve"> Шаблоны. Памятка слесарю по ремонту грузовых вагонов: учебное пособие. 2020 г., 76 с.</w:t>
            </w:r>
          </w:p>
          <w:p w:rsidR="00F61CE9" w:rsidRPr="00F61CE9" w:rsidRDefault="00F61CE9" w:rsidP="00F61CE9">
            <w:pPr>
              <w:keepNext/>
              <w:keepLines/>
              <w:jc w:val="both"/>
              <w:rPr>
                <w:i/>
              </w:rPr>
            </w:pPr>
            <w:r w:rsidRPr="00F61CE9">
              <w:rPr>
                <w:i/>
              </w:rPr>
              <w:t>ISBN 978-5-907206-15-1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jc w:val="center"/>
            </w:pPr>
            <w:r w:rsidRPr="00F61CE9">
              <w:t>ПП</w:t>
            </w:r>
          </w:p>
        </w:tc>
        <w:tc>
          <w:tcPr>
            <w:tcW w:w="915" w:type="dxa"/>
            <w:vAlign w:val="center"/>
          </w:tcPr>
          <w:p w:rsidR="00F61CE9" w:rsidRPr="00F61CE9" w:rsidRDefault="00F61CE9" w:rsidP="00F61CE9">
            <w:pPr>
              <w:keepNext/>
              <w:keepLines/>
              <w:jc w:val="center"/>
            </w:pPr>
            <w:r w:rsidRPr="00F61CE9">
              <w:t>363,00</w:t>
            </w:r>
          </w:p>
        </w:tc>
      </w:tr>
      <w:tr w:rsidR="00F61CE9" w:rsidRPr="00F61CE9" w:rsidTr="004A1726">
        <w:trPr>
          <w:trHeight w:val="264"/>
        </w:trPr>
        <w:tc>
          <w:tcPr>
            <w:tcW w:w="1446" w:type="dxa"/>
            <w:vAlign w:val="center"/>
          </w:tcPr>
          <w:p w:rsidR="00F61CE9" w:rsidRPr="00F61CE9" w:rsidRDefault="00F61CE9" w:rsidP="00F61CE9">
            <w:pPr>
              <w:keepNext/>
              <w:keepLines/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505998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jc w:val="both"/>
            </w:pPr>
            <w:r w:rsidRPr="00F61CE9">
              <w:rPr>
                <w:b/>
              </w:rPr>
              <w:t>Фролов В.А.</w:t>
            </w:r>
            <w:r w:rsidRPr="00F61CE9">
              <w:t xml:space="preserve"> Цифровая схемотехника. Ч.1. Основы цифровой схемотехники: учебник. 2020 г., 292 с.</w:t>
            </w:r>
          </w:p>
          <w:p w:rsidR="00F61CE9" w:rsidRPr="00F61CE9" w:rsidRDefault="00F61CE9" w:rsidP="00F61CE9">
            <w:pPr>
              <w:keepNext/>
              <w:keepLines/>
              <w:jc w:val="both"/>
              <w:rPr>
                <w:i/>
              </w:rPr>
            </w:pPr>
            <w:r w:rsidRPr="00F61CE9">
              <w:rPr>
                <w:i/>
              </w:rPr>
              <w:t>ISBN 978-5-907206-18-2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jc w:val="center"/>
            </w:pPr>
            <w:r w:rsidRPr="00F61CE9">
              <w:t>СПО</w:t>
            </w:r>
          </w:p>
        </w:tc>
        <w:tc>
          <w:tcPr>
            <w:tcW w:w="915" w:type="dxa"/>
            <w:vAlign w:val="center"/>
          </w:tcPr>
          <w:p w:rsidR="00F61CE9" w:rsidRPr="00F61CE9" w:rsidRDefault="00F61CE9" w:rsidP="00F61CE9">
            <w:pPr>
              <w:keepNext/>
              <w:keepLines/>
              <w:jc w:val="center"/>
            </w:pPr>
            <w:r w:rsidRPr="00F61CE9">
              <w:t>885,50</w:t>
            </w:r>
          </w:p>
        </w:tc>
      </w:tr>
      <w:tr w:rsidR="00F61CE9" w:rsidRPr="00F61CE9" w:rsidTr="004A1726">
        <w:trPr>
          <w:trHeight w:val="264"/>
        </w:trPr>
        <w:tc>
          <w:tcPr>
            <w:tcW w:w="1446" w:type="dxa"/>
            <w:vAlign w:val="center"/>
          </w:tcPr>
          <w:p w:rsidR="00F61CE9" w:rsidRPr="00F61CE9" w:rsidRDefault="00F61CE9" w:rsidP="00F61CE9">
            <w:pPr>
              <w:keepNext/>
              <w:keepLines/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505999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jc w:val="both"/>
            </w:pPr>
            <w:r w:rsidRPr="00F61CE9">
              <w:rPr>
                <w:b/>
              </w:rPr>
              <w:t>Фролов В.А.</w:t>
            </w:r>
            <w:r w:rsidRPr="00F61CE9">
              <w:t xml:space="preserve"> Цифровая схемотехника. Ч.2. Представление информации в цифровых устройствах: учебник. 2020 г., 400 с.</w:t>
            </w:r>
          </w:p>
          <w:p w:rsidR="00F61CE9" w:rsidRPr="00F61CE9" w:rsidRDefault="00F61CE9" w:rsidP="00F61CE9">
            <w:pPr>
              <w:keepNext/>
              <w:keepLines/>
              <w:jc w:val="both"/>
              <w:rPr>
                <w:i/>
              </w:rPr>
            </w:pPr>
            <w:r w:rsidRPr="00F61CE9">
              <w:rPr>
                <w:i/>
              </w:rPr>
              <w:t>ISBN 978-5-907206-19-9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jc w:val="center"/>
            </w:pPr>
            <w:r w:rsidRPr="00F61CE9">
              <w:t>СПО</w:t>
            </w:r>
          </w:p>
        </w:tc>
        <w:tc>
          <w:tcPr>
            <w:tcW w:w="915" w:type="dxa"/>
            <w:vAlign w:val="center"/>
          </w:tcPr>
          <w:p w:rsidR="00F61CE9" w:rsidRPr="00F61CE9" w:rsidRDefault="00F61CE9" w:rsidP="00F61CE9">
            <w:pPr>
              <w:keepNext/>
              <w:keepLines/>
              <w:jc w:val="center"/>
            </w:pPr>
            <w:r w:rsidRPr="00F61CE9">
              <w:t>2 222,00</w:t>
            </w:r>
          </w:p>
        </w:tc>
      </w:tr>
      <w:tr w:rsidR="00F61CE9" w:rsidRPr="00F61CE9" w:rsidTr="004A1726">
        <w:trPr>
          <w:trHeight w:val="264"/>
        </w:trPr>
        <w:tc>
          <w:tcPr>
            <w:tcW w:w="1446" w:type="dxa"/>
            <w:vAlign w:val="center"/>
          </w:tcPr>
          <w:p w:rsidR="00F61CE9" w:rsidRPr="00F61CE9" w:rsidRDefault="00F61CE9" w:rsidP="00F61CE9">
            <w:pPr>
              <w:keepNext/>
              <w:keepLines/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506001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jc w:val="both"/>
            </w:pPr>
            <w:r w:rsidRPr="00F61CE9">
              <w:rPr>
                <w:b/>
              </w:rPr>
              <w:t>Фролов В.А.</w:t>
            </w:r>
            <w:r w:rsidRPr="00F61CE9">
              <w:t xml:space="preserve"> Цифровая схемотехника. Ч.3. Арифметическо-логические основы цифровой схемотехники: учебник. 2020 г., 600 с.</w:t>
            </w:r>
          </w:p>
          <w:p w:rsidR="00F61CE9" w:rsidRPr="00F61CE9" w:rsidRDefault="00F61CE9" w:rsidP="00F61CE9">
            <w:pPr>
              <w:keepNext/>
              <w:keepLines/>
              <w:jc w:val="both"/>
              <w:rPr>
                <w:i/>
              </w:rPr>
            </w:pPr>
            <w:r w:rsidRPr="00F61CE9">
              <w:rPr>
                <w:i/>
              </w:rPr>
              <w:t>ISBN 978-5-907206-20-5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jc w:val="center"/>
            </w:pPr>
            <w:r w:rsidRPr="00F61CE9">
              <w:t>СПО</w:t>
            </w:r>
          </w:p>
        </w:tc>
        <w:tc>
          <w:tcPr>
            <w:tcW w:w="915" w:type="dxa"/>
            <w:vAlign w:val="center"/>
          </w:tcPr>
          <w:p w:rsidR="00F61CE9" w:rsidRPr="00F61CE9" w:rsidRDefault="00F61CE9" w:rsidP="00F61CE9">
            <w:pPr>
              <w:keepNext/>
              <w:keepLines/>
              <w:jc w:val="center"/>
            </w:pPr>
            <w:r w:rsidRPr="00F61CE9">
              <w:t>1 969,00</w:t>
            </w:r>
          </w:p>
        </w:tc>
      </w:tr>
      <w:tr w:rsidR="00F61CE9" w:rsidRPr="00F61CE9" w:rsidTr="004A1726">
        <w:trPr>
          <w:trHeight w:val="264"/>
        </w:trPr>
        <w:tc>
          <w:tcPr>
            <w:tcW w:w="1446" w:type="dxa"/>
            <w:vAlign w:val="center"/>
          </w:tcPr>
          <w:p w:rsidR="00F61CE9" w:rsidRPr="00F61CE9" w:rsidRDefault="00F61CE9" w:rsidP="00F61CE9">
            <w:pPr>
              <w:keepNext/>
              <w:keepLines/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506002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jc w:val="both"/>
            </w:pPr>
            <w:r w:rsidRPr="00F61CE9">
              <w:rPr>
                <w:b/>
              </w:rPr>
              <w:t>Фролов В.А.</w:t>
            </w:r>
            <w:r w:rsidRPr="00F61CE9">
              <w:t xml:space="preserve"> Цифровая схемотехника. Ч.4. Цифровые устройства обработки информации: учебник. 2020 г., 517 с.</w:t>
            </w:r>
          </w:p>
          <w:p w:rsidR="00F61CE9" w:rsidRPr="00F61CE9" w:rsidRDefault="00F61CE9" w:rsidP="00F61CE9">
            <w:pPr>
              <w:keepNext/>
              <w:keepLines/>
              <w:jc w:val="both"/>
              <w:rPr>
                <w:i/>
              </w:rPr>
            </w:pPr>
            <w:r w:rsidRPr="00F61CE9">
              <w:rPr>
                <w:i/>
              </w:rPr>
              <w:t>ISBN 978-5-907206-21-2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jc w:val="center"/>
            </w:pPr>
            <w:r w:rsidRPr="00F61CE9">
              <w:t>СПО</w:t>
            </w:r>
          </w:p>
        </w:tc>
        <w:tc>
          <w:tcPr>
            <w:tcW w:w="915" w:type="dxa"/>
            <w:vAlign w:val="center"/>
          </w:tcPr>
          <w:p w:rsidR="00F61CE9" w:rsidRPr="00F61CE9" w:rsidRDefault="00F61CE9" w:rsidP="00F61CE9">
            <w:pPr>
              <w:keepNext/>
              <w:keepLines/>
              <w:jc w:val="center"/>
            </w:pPr>
            <w:r w:rsidRPr="00F61CE9">
              <w:t>1 738,00</w:t>
            </w:r>
          </w:p>
        </w:tc>
      </w:tr>
      <w:tr w:rsidR="00F61CE9" w:rsidRPr="00F61CE9" w:rsidTr="004A1726">
        <w:trPr>
          <w:trHeight w:val="264"/>
        </w:trPr>
        <w:tc>
          <w:tcPr>
            <w:tcW w:w="1446" w:type="dxa"/>
            <w:vAlign w:val="center"/>
          </w:tcPr>
          <w:p w:rsidR="00F61CE9" w:rsidRPr="00F61CE9" w:rsidRDefault="00F61CE9" w:rsidP="00F61CE9">
            <w:pPr>
              <w:keepNext/>
              <w:keepLines/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505990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F61CE9" w:rsidRPr="00F61CE9" w:rsidRDefault="00F61CE9" w:rsidP="00F61CE9">
            <w:pPr>
              <w:pStyle w:val="af4"/>
              <w:keepNext/>
              <w:keepLines/>
              <w:tabs>
                <w:tab w:val="left" w:pos="0"/>
                <w:tab w:val="left" w:pos="10097"/>
              </w:tabs>
              <w:spacing w:before="0" w:beforeAutospacing="0" w:after="0" w:afterAutospacing="0"/>
              <w:jc w:val="both"/>
            </w:pPr>
            <w:r w:rsidRPr="00F61CE9">
              <w:rPr>
                <w:b/>
              </w:rPr>
              <w:t>Шалягин Д.В., Волков А.А., Кузюков В.А., Морозов М.С.</w:t>
            </w:r>
            <w:r w:rsidRPr="00F61CE9">
              <w:t xml:space="preserve"> Автоматика, телемеханика и связь на железнодорожном транспорте. В трех частях. Часть 3. Системы связи на железных дорогах: учебник. 2020 г., 240 с.</w:t>
            </w:r>
          </w:p>
          <w:p w:rsidR="00F61CE9" w:rsidRPr="00F61CE9" w:rsidRDefault="00F61CE9" w:rsidP="00F61CE9">
            <w:pPr>
              <w:keepNext/>
              <w:keepLines/>
              <w:jc w:val="both"/>
              <w:rPr>
                <w:i/>
              </w:rPr>
            </w:pPr>
            <w:r w:rsidRPr="00F61CE9">
              <w:rPr>
                <w:i/>
              </w:rPr>
              <w:t>ISBN 978-5907206-33-5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jc w:val="center"/>
            </w:pPr>
            <w:r w:rsidRPr="00F61CE9">
              <w:t>ВО</w:t>
            </w:r>
          </w:p>
        </w:tc>
        <w:tc>
          <w:tcPr>
            <w:tcW w:w="915" w:type="dxa"/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</w:pPr>
            <w:r w:rsidRPr="00F61CE9">
              <w:t>748,00</w:t>
            </w:r>
          </w:p>
        </w:tc>
      </w:tr>
      <w:tr w:rsidR="00F61CE9" w:rsidRPr="00F61CE9" w:rsidTr="004A1726">
        <w:trPr>
          <w:trHeight w:val="264"/>
        </w:trPr>
        <w:tc>
          <w:tcPr>
            <w:tcW w:w="1446" w:type="dxa"/>
            <w:vAlign w:val="center"/>
          </w:tcPr>
          <w:p w:rsidR="00F61CE9" w:rsidRPr="00F61CE9" w:rsidRDefault="00F61CE9" w:rsidP="00F61CE9">
            <w:pPr>
              <w:keepNext/>
              <w:keepLines/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505991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jc w:val="both"/>
            </w:pPr>
            <w:r w:rsidRPr="00F61CE9">
              <w:rPr>
                <w:b/>
              </w:rPr>
              <w:t>Шаповалов В.В. (под ред.) [и др.]</w:t>
            </w:r>
            <w:r w:rsidRPr="00F61CE9">
              <w:t xml:space="preserve"> Моделирование мобильных фрикционных систем: учебник. 2020 г., 1147 с.</w:t>
            </w:r>
          </w:p>
          <w:p w:rsidR="00F61CE9" w:rsidRPr="00F61CE9" w:rsidRDefault="00F61CE9" w:rsidP="00F61CE9">
            <w:pPr>
              <w:keepNext/>
              <w:keepLines/>
              <w:jc w:val="both"/>
              <w:rPr>
                <w:i/>
              </w:rPr>
            </w:pPr>
            <w:r w:rsidRPr="00F61CE9">
              <w:rPr>
                <w:i/>
              </w:rPr>
              <w:t xml:space="preserve">ISBN </w:t>
            </w:r>
            <w:r w:rsidRPr="00F61CE9">
              <w:rPr>
                <w:rStyle w:val="A20"/>
                <w:i/>
                <w:color w:val="auto"/>
                <w:sz w:val="24"/>
              </w:rPr>
              <w:t>978-5-907206-38-0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jc w:val="center"/>
            </w:pPr>
            <w:r w:rsidRPr="00F61CE9">
              <w:t>ВО</w:t>
            </w:r>
          </w:p>
        </w:tc>
        <w:tc>
          <w:tcPr>
            <w:tcW w:w="915" w:type="dxa"/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</w:pPr>
            <w:r w:rsidRPr="00F61CE9">
              <w:t>3 586,00</w:t>
            </w:r>
          </w:p>
        </w:tc>
      </w:tr>
      <w:tr w:rsidR="00F61CE9" w:rsidRPr="00F61CE9" w:rsidTr="004A1726">
        <w:trPr>
          <w:trHeight w:val="264"/>
        </w:trPr>
        <w:tc>
          <w:tcPr>
            <w:tcW w:w="1446" w:type="dxa"/>
            <w:vAlign w:val="center"/>
          </w:tcPr>
          <w:p w:rsidR="00F61CE9" w:rsidRPr="00F61CE9" w:rsidRDefault="00F61CE9" w:rsidP="00F61CE9">
            <w:pPr>
              <w:keepNext/>
              <w:keepLines/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505980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jc w:val="both"/>
            </w:pPr>
            <w:r w:rsidRPr="00F61CE9">
              <w:rPr>
                <w:b/>
              </w:rPr>
              <w:t>Шкурина Л.В. (под ред.)</w:t>
            </w:r>
            <w:r w:rsidRPr="00F61CE9">
              <w:t xml:space="preserve"> Аутсорсинг на железнодорожном транспорте: учебник. 2020 г., 112 с.</w:t>
            </w:r>
          </w:p>
          <w:p w:rsidR="00F61CE9" w:rsidRPr="00F61CE9" w:rsidRDefault="00F61CE9" w:rsidP="00F61CE9">
            <w:pPr>
              <w:keepNext/>
              <w:keepLines/>
              <w:jc w:val="both"/>
              <w:rPr>
                <w:i/>
              </w:rPr>
            </w:pPr>
            <w:r w:rsidRPr="00F61CE9">
              <w:rPr>
                <w:i/>
              </w:rPr>
              <w:t>ISBN 978-5-907206-26-7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jc w:val="center"/>
            </w:pPr>
            <w:r w:rsidRPr="00F61CE9">
              <w:t>ВО</w:t>
            </w:r>
          </w:p>
        </w:tc>
        <w:tc>
          <w:tcPr>
            <w:tcW w:w="915" w:type="dxa"/>
            <w:vAlign w:val="center"/>
          </w:tcPr>
          <w:p w:rsidR="00F61CE9" w:rsidRPr="00F61CE9" w:rsidRDefault="00F61CE9" w:rsidP="00F61CE9">
            <w:pPr>
              <w:keepNext/>
              <w:keepLines/>
              <w:jc w:val="center"/>
            </w:pPr>
            <w:r w:rsidRPr="00F61CE9">
              <w:t>379,50</w:t>
            </w:r>
          </w:p>
        </w:tc>
      </w:tr>
      <w:tr w:rsidR="00F61CE9" w:rsidRPr="00F61CE9" w:rsidTr="004A1726">
        <w:trPr>
          <w:trHeight w:val="264"/>
        </w:trPr>
        <w:tc>
          <w:tcPr>
            <w:tcW w:w="1446" w:type="dxa"/>
            <w:vAlign w:val="center"/>
          </w:tcPr>
          <w:p w:rsidR="00F61CE9" w:rsidRPr="00F61CE9" w:rsidRDefault="00F61CE9" w:rsidP="00F61CE9">
            <w:pPr>
              <w:keepNext/>
              <w:keepLines/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505992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F61CE9" w:rsidRPr="00F61CE9" w:rsidRDefault="00F61CE9" w:rsidP="00F61CE9">
            <w:pPr>
              <w:pStyle w:val="af4"/>
              <w:keepNext/>
              <w:keepLines/>
              <w:tabs>
                <w:tab w:val="left" w:pos="0"/>
                <w:tab w:val="left" w:pos="10097"/>
              </w:tabs>
              <w:spacing w:before="0" w:beforeAutospacing="0" w:after="0" w:afterAutospacing="0"/>
              <w:jc w:val="both"/>
            </w:pPr>
            <w:r w:rsidRPr="00F61CE9">
              <w:rPr>
                <w:b/>
              </w:rPr>
              <w:t>Шкурина Л.В., Бузулуцкая М.В., Горбачик Т.В. [и др.]</w:t>
            </w:r>
            <w:r w:rsidRPr="00F61CE9">
              <w:t xml:space="preserve"> Себестоимость интермодальных перевозок: учебник. 2020 г.,  287 с.</w:t>
            </w:r>
          </w:p>
          <w:p w:rsidR="00F61CE9" w:rsidRPr="00F61CE9" w:rsidRDefault="00F61CE9" w:rsidP="00F61CE9">
            <w:pPr>
              <w:keepNext/>
              <w:keepLines/>
              <w:jc w:val="both"/>
              <w:rPr>
                <w:i/>
              </w:rPr>
            </w:pPr>
            <w:r w:rsidRPr="00F61CE9">
              <w:rPr>
                <w:i/>
              </w:rPr>
              <w:t>ISBN 978-5-907206-28-1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jc w:val="center"/>
            </w:pPr>
            <w:r w:rsidRPr="00F61CE9">
              <w:t>ВО</w:t>
            </w:r>
          </w:p>
        </w:tc>
        <w:tc>
          <w:tcPr>
            <w:tcW w:w="915" w:type="dxa"/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</w:pPr>
            <w:r w:rsidRPr="00F61CE9">
              <w:t>880,00</w:t>
            </w:r>
          </w:p>
        </w:tc>
      </w:tr>
      <w:tr w:rsidR="00F61CE9" w:rsidRPr="00F61CE9" w:rsidTr="00EE4AE7">
        <w:trPr>
          <w:trHeight w:val="264"/>
        </w:trPr>
        <w:tc>
          <w:tcPr>
            <w:tcW w:w="10499" w:type="dxa"/>
            <w:gridSpan w:val="4"/>
            <w:vAlign w:val="center"/>
          </w:tcPr>
          <w:p w:rsidR="00F61CE9" w:rsidRDefault="00F61CE9" w:rsidP="00F61CE9">
            <w:pPr>
              <w:pStyle w:val="2"/>
              <w:keepLines/>
              <w:rPr>
                <w:szCs w:val="24"/>
              </w:rPr>
            </w:pPr>
            <w:bookmarkStart w:id="20" w:name="_Toc64622506"/>
            <w:bookmarkStart w:id="21" w:name="_Toc167788521"/>
            <w:r w:rsidRPr="00F61CE9">
              <w:rPr>
                <w:szCs w:val="24"/>
              </w:rPr>
              <w:t>ИЗДАНИЯ 2019 ГОДА</w:t>
            </w:r>
            <w:bookmarkEnd w:id="20"/>
            <w:bookmarkEnd w:id="21"/>
          </w:p>
          <w:p w:rsidR="00AB2134" w:rsidRPr="00AB2134" w:rsidRDefault="00AB2134" w:rsidP="00AB2134">
            <w:pPr>
              <w:jc w:val="center"/>
              <w:rPr>
                <w:color w:val="FF0000"/>
              </w:rPr>
            </w:pPr>
            <w:r w:rsidRPr="00AB2134">
              <w:rPr>
                <w:color w:val="FF0000"/>
              </w:rPr>
              <w:lastRenderedPageBreak/>
              <w:t>(скидка на издания 40%)</w:t>
            </w:r>
          </w:p>
        </w:tc>
      </w:tr>
      <w:tr w:rsidR="00F61CE9" w:rsidRPr="00F61CE9" w:rsidTr="004A1726">
        <w:trPr>
          <w:trHeight w:val="367"/>
        </w:trPr>
        <w:tc>
          <w:tcPr>
            <w:tcW w:w="1446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lastRenderedPageBreak/>
              <w:t>505949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F61CE9" w:rsidRPr="00F61CE9" w:rsidRDefault="00F61CE9" w:rsidP="00F61CE9">
            <w:pPr>
              <w:pStyle w:val="a7"/>
              <w:keepNext/>
              <w:keepLines/>
              <w:spacing w:after="0"/>
              <w:contextualSpacing/>
              <w:jc w:val="both"/>
            </w:pPr>
            <w:r w:rsidRPr="00F61CE9">
              <w:rPr>
                <w:b/>
              </w:rPr>
              <w:t>Алексеева М.Ю., Демидов Л.В., Иванченко В.Н. [и др.]</w:t>
            </w:r>
            <w:r w:rsidRPr="00F61CE9">
              <w:t xml:space="preserve"> История транспорта России: учебник. 2019 г., 376 с.</w:t>
            </w:r>
          </w:p>
          <w:p w:rsidR="00F61CE9" w:rsidRPr="00F61CE9" w:rsidRDefault="00F61CE9" w:rsidP="00F61CE9">
            <w:pPr>
              <w:keepNext/>
              <w:keepLines/>
              <w:contextualSpacing/>
              <w:jc w:val="both"/>
              <w:rPr>
                <w:i/>
              </w:rPr>
            </w:pPr>
            <w:r w:rsidRPr="00F61CE9">
              <w:rPr>
                <w:i/>
              </w:rPr>
              <w:t>ISBN 978-5-907055-03-2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</w:pPr>
            <w:r w:rsidRPr="00F61CE9">
              <w:t>ВО</w:t>
            </w:r>
          </w:p>
        </w:tc>
        <w:tc>
          <w:tcPr>
            <w:tcW w:w="915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</w:pPr>
            <w:r w:rsidRPr="00F61CE9">
              <w:t>627,00</w:t>
            </w:r>
          </w:p>
        </w:tc>
      </w:tr>
      <w:tr w:rsidR="00F61CE9" w:rsidRPr="00F61CE9" w:rsidTr="004A1726">
        <w:trPr>
          <w:trHeight w:val="367"/>
        </w:trPr>
        <w:tc>
          <w:tcPr>
            <w:tcW w:w="1446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505926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F61CE9" w:rsidRPr="00F61CE9" w:rsidRDefault="00F61CE9" w:rsidP="00F61CE9">
            <w:pPr>
              <w:pStyle w:val="a7"/>
              <w:keepNext/>
              <w:keepLines/>
              <w:spacing w:after="0"/>
              <w:contextualSpacing/>
              <w:jc w:val="both"/>
            </w:pPr>
            <w:r w:rsidRPr="00F61CE9">
              <w:rPr>
                <w:b/>
              </w:rPr>
              <w:t xml:space="preserve">Абраров Р.Г., Добрынина Н.В. </w:t>
            </w:r>
            <w:r w:rsidRPr="00F61CE9">
              <w:t>Реконструкция железнодорожного пути: учебное пособие. 2019 г., 117 с.</w:t>
            </w:r>
          </w:p>
          <w:p w:rsidR="00F61CE9" w:rsidRPr="00F61CE9" w:rsidRDefault="00F61CE9" w:rsidP="00F61CE9">
            <w:pPr>
              <w:pStyle w:val="a7"/>
              <w:keepNext/>
              <w:keepLines/>
              <w:spacing w:after="0"/>
              <w:contextualSpacing/>
              <w:jc w:val="both"/>
              <w:rPr>
                <w:b/>
              </w:rPr>
            </w:pPr>
            <w:r w:rsidRPr="00F61CE9">
              <w:rPr>
                <w:i/>
              </w:rPr>
              <w:t>ISBN 978-5-907055-20-9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</w:pPr>
            <w:r w:rsidRPr="00F61CE9">
              <w:t>СПО</w:t>
            </w:r>
          </w:p>
        </w:tc>
        <w:tc>
          <w:tcPr>
            <w:tcW w:w="915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</w:pPr>
            <w:r w:rsidRPr="00F61CE9">
              <w:t>346,50</w:t>
            </w:r>
          </w:p>
        </w:tc>
      </w:tr>
      <w:tr w:rsidR="00F61CE9" w:rsidRPr="00F61CE9" w:rsidTr="004A1726">
        <w:trPr>
          <w:trHeight w:val="367"/>
        </w:trPr>
        <w:tc>
          <w:tcPr>
            <w:tcW w:w="1446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505927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jc w:val="both"/>
            </w:pPr>
            <w:r w:rsidRPr="00F61CE9">
              <w:rPr>
                <w:b/>
              </w:rPr>
              <w:t>Ахламенков С.М.</w:t>
            </w:r>
            <w:r w:rsidRPr="00F61CE9">
              <w:t xml:space="preserve"> Электрооборудование и устройства автоматики путевых и строительных машин: учебное пособие. 2019 г., 152 с.</w:t>
            </w:r>
          </w:p>
          <w:p w:rsidR="00F61CE9" w:rsidRPr="00F61CE9" w:rsidRDefault="00F61CE9" w:rsidP="00F61CE9">
            <w:pPr>
              <w:keepNext/>
              <w:keepLines/>
              <w:jc w:val="both"/>
              <w:rPr>
                <w:i/>
              </w:rPr>
            </w:pPr>
            <w:r w:rsidRPr="00F61CE9">
              <w:rPr>
                <w:i/>
              </w:rPr>
              <w:t>ISBN 978-5-907055-41-4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jc w:val="center"/>
            </w:pPr>
            <w:r w:rsidRPr="00F61CE9">
              <w:t>СПО</w:t>
            </w:r>
          </w:p>
        </w:tc>
        <w:tc>
          <w:tcPr>
            <w:tcW w:w="915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</w:pPr>
            <w:r w:rsidRPr="00F61CE9">
              <w:t>451,00</w:t>
            </w:r>
          </w:p>
        </w:tc>
      </w:tr>
      <w:tr w:rsidR="00F61CE9" w:rsidRPr="00F61CE9" w:rsidTr="004A1726">
        <w:trPr>
          <w:trHeight w:val="367"/>
        </w:trPr>
        <w:tc>
          <w:tcPr>
            <w:tcW w:w="1446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505928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jc w:val="both"/>
            </w:pPr>
            <w:r w:rsidRPr="00F61CE9">
              <w:rPr>
                <w:b/>
              </w:rPr>
              <w:t>Бадиева В.В.</w:t>
            </w:r>
            <w:r w:rsidRPr="00F61CE9">
              <w:t xml:space="preserve"> Устройство железнодорожного пути: учебное пособие. 2019 г., 240 с.</w:t>
            </w:r>
          </w:p>
          <w:p w:rsidR="00F61CE9" w:rsidRPr="00F61CE9" w:rsidRDefault="00F61CE9" w:rsidP="00F61CE9">
            <w:pPr>
              <w:keepNext/>
              <w:keepLines/>
              <w:jc w:val="both"/>
              <w:rPr>
                <w:i/>
              </w:rPr>
            </w:pPr>
            <w:r w:rsidRPr="00F61CE9">
              <w:rPr>
                <w:i/>
              </w:rPr>
              <w:t>ISBN 978-5-907055-63-6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jc w:val="center"/>
            </w:pPr>
            <w:r w:rsidRPr="00F61CE9">
              <w:t>СПО</w:t>
            </w:r>
          </w:p>
        </w:tc>
        <w:tc>
          <w:tcPr>
            <w:tcW w:w="915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</w:pPr>
            <w:r w:rsidRPr="00F61CE9">
              <w:t>605,00</w:t>
            </w:r>
          </w:p>
        </w:tc>
      </w:tr>
      <w:tr w:rsidR="00F61CE9" w:rsidRPr="00F61CE9" w:rsidTr="004A1726">
        <w:trPr>
          <w:trHeight w:val="367"/>
        </w:trPr>
        <w:tc>
          <w:tcPr>
            <w:tcW w:w="1446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505903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jc w:val="both"/>
            </w:pPr>
            <w:r w:rsidRPr="00F61CE9">
              <w:rPr>
                <w:b/>
              </w:rPr>
              <w:t>Бокарев С.А., Карапетов Э.С., Чижов С.В., Яшнов А.Н.</w:t>
            </w:r>
            <w:r w:rsidRPr="00F61CE9">
              <w:t xml:space="preserve"> Содержание и реконструкция мостов и водопропускных труб на железных дорогах: учебник. 2019 г., 576 с.</w:t>
            </w:r>
          </w:p>
          <w:p w:rsidR="00F61CE9" w:rsidRPr="00F61CE9" w:rsidRDefault="00F61CE9" w:rsidP="00F61CE9">
            <w:pPr>
              <w:keepNext/>
              <w:keepLines/>
              <w:jc w:val="both"/>
              <w:rPr>
                <w:i/>
              </w:rPr>
            </w:pPr>
            <w:r w:rsidRPr="00F61CE9">
              <w:rPr>
                <w:i/>
              </w:rPr>
              <w:t>ISBN 978-5-907055-82-7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jc w:val="center"/>
            </w:pPr>
            <w:r w:rsidRPr="00F61CE9">
              <w:t>ВО</w:t>
            </w:r>
          </w:p>
        </w:tc>
        <w:tc>
          <w:tcPr>
            <w:tcW w:w="915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</w:pPr>
            <w:r w:rsidRPr="00F61CE9">
              <w:t>1 551,00</w:t>
            </w:r>
          </w:p>
        </w:tc>
      </w:tr>
      <w:tr w:rsidR="00F61CE9" w:rsidRPr="00F61CE9" w:rsidTr="004A1726">
        <w:trPr>
          <w:trHeight w:val="367"/>
        </w:trPr>
        <w:tc>
          <w:tcPr>
            <w:tcW w:w="1446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505904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jc w:val="both"/>
            </w:pPr>
            <w:r w:rsidRPr="00F61CE9">
              <w:rPr>
                <w:b/>
              </w:rPr>
              <w:t xml:space="preserve">Бондаренко А.А., Громов А.Д. </w:t>
            </w:r>
            <w:r w:rsidRPr="00F61CE9">
              <w:t>Инженерная геодезия и геоинформатика: учебник. 2019 г., 813 с.</w:t>
            </w:r>
          </w:p>
          <w:p w:rsidR="00F61CE9" w:rsidRPr="00F61CE9" w:rsidRDefault="00F61CE9" w:rsidP="00F61CE9">
            <w:pPr>
              <w:keepNext/>
              <w:keepLines/>
              <w:jc w:val="both"/>
              <w:rPr>
                <w:i/>
              </w:rPr>
            </w:pPr>
            <w:r w:rsidRPr="00F61CE9">
              <w:rPr>
                <w:i/>
              </w:rPr>
              <w:t>ISBN 978-5-907206-01-4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jc w:val="center"/>
            </w:pPr>
            <w:r w:rsidRPr="00F61CE9">
              <w:t>ВО</w:t>
            </w:r>
          </w:p>
        </w:tc>
        <w:tc>
          <w:tcPr>
            <w:tcW w:w="915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</w:pPr>
            <w:r w:rsidRPr="00F61CE9">
              <w:t>1771,00</w:t>
            </w:r>
          </w:p>
        </w:tc>
      </w:tr>
      <w:tr w:rsidR="005C0E29" w:rsidRPr="00F61CE9" w:rsidTr="004A1726">
        <w:trPr>
          <w:trHeight w:val="367"/>
        </w:trPr>
        <w:tc>
          <w:tcPr>
            <w:tcW w:w="1446" w:type="dxa"/>
            <w:noWrap/>
            <w:vAlign w:val="center"/>
          </w:tcPr>
          <w:p w:rsidR="005C0E29" w:rsidRPr="00F61CE9" w:rsidRDefault="005C0E29" w:rsidP="00F61CE9">
            <w:pPr>
              <w:keepNext/>
              <w:keepLines/>
              <w:jc w:val="center"/>
              <w:rPr>
                <w:szCs w:val="24"/>
              </w:rPr>
            </w:pPr>
            <w:r>
              <w:rPr>
                <w:szCs w:val="24"/>
              </w:rPr>
              <w:t>505929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5C0E29" w:rsidRDefault="008A38C6" w:rsidP="008A38C6">
            <w:pPr>
              <w:keepNext/>
              <w:keepLines/>
              <w:jc w:val="both"/>
            </w:pPr>
            <w:r w:rsidRPr="008A38C6">
              <w:rPr>
                <w:b/>
              </w:rPr>
              <w:t xml:space="preserve">Войнов С.А. </w:t>
            </w:r>
            <w:r w:rsidRPr="008A38C6">
              <w:t>Построение и эксплуатация станционных, перегонных, микропроцессорных и диагностических си</w:t>
            </w:r>
            <w:r>
              <w:t>стем железнодорожной автоматики: учебное пособие.</w:t>
            </w:r>
            <w:r w:rsidRPr="008A38C6">
              <w:t xml:space="preserve"> 2019 г., 183 с.</w:t>
            </w:r>
          </w:p>
          <w:p w:rsidR="008A38C6" w:rsidRPr="00F61CE9" w:rsidRDefault="008A38C6" w:rsidP="008A38C6">
            <w:pPr>
              <w:keepNext/>
              <w:keepLines/>
              <w:jc w:val="both"/>
              <w:rPr>
                <w:b/>
              </w:rPr>
            </w:pPr>
            <w:r w:rsidRPr="00F61CE9">
              <w:rPr>
                <w:i/>
              </w:rPr>
              <w:t>ISBN</w:t>
            </w:r>
            <w:r>
              <w:t xml:space="preserve"> </w:t>
            </w:r>
            <w:r w:rsidRPr="008A38C6">
              <w:rPr>
                <w:i/>
              </w:rPr>
              <w:t>978-5-907055-42-1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5C0E29" w:rsidRPr="00F61CE9" w:rsidRDefault="008A38C6" w:rsidP="00F61CE9">
            <w:pPr>
              <w:keepNext/>
              <w:keepLines/>
              <w:jc w:val="center"/>
            </w:pPr>
            <w:r>
              <w:t>СПО</w:t>
            </w:r>
          </w:p>
        </w:tc>
        <w:tc>
          <w:tcPr>
            <w:tcW w:w="915" w:type="dxa"/>
            <w:noWrap/>
            <w:vAlign w:val="center"/>
          </w:tcPr>
          <w:p w:rsidR="005C0E29" w:rsidRPr="00F61CE9" w:rsidRDefault="008A38C6" w:rsidP="00F61CE9">
            <w:pPr>
              <w:keepNext/>
              <w:keepLines/>
              <w:contextualSpacing/>
              <w:jc w:val="center"/>
            </w:pPr>
            <w:r>
              <w:t>533,50</w:t>
            </w:r>
          </w:p>
        </w:tc>
      </w:tr>
      <w:tr w:rsidR="00F61CE9" w:rsidRPr="00F61CE9" w:rsidTr="004A1726">
        <w:trPr>
          <w:trHeight w:val="367"/>
        </w:trPr>
        <w:tc>
          <w:tcPr>
            <w:tcW w:w="1446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505905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jc w:val="both"/>
            </w:pPr>
            <w:r w:rsidRPr="00F61CE9">
              <w:rPr>
                <w:b/>
              </w:rPr>
              <w:t xml:space="preserve">Волков Б.А., Добрин А.Ю. </w:t>
            </w:r>
            <w:r w:rsidRPr="00F61CE9">
              <w:t>Государственно-частное партнерство: учебник. 2019 г., 126 с.</w:t>
            </w:r>
          </w:p>
          <w:p w:rsidR="00F61CE9" w:rsidRPr="00F61CE9" w:rsidRDefault="00F61CE9" w:rsidP="00F61CE9">
            <w:pPr>
              <w:keepNext/>
              <w:keepLines/>
              <w:jc w:val="both"/>
              <w:rPr>
                <w:i/>
              </w:rPr>
            </w:pPr>
            <w:r w:rsidRPr="00F61CE9">
              <w:rPr>
                <w:i/>
              </w:rPr>
              <w:t>ISBN 978-5-907055-91-9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jc w:val="center"/>
            </w:pPr>
            <w:r w:rsidRPr="00F61CE9">
              <w:t>ВО</w:t>
            </w:r>
          </w:p>
        </w:tc>
        <w:tc>
          <w:tcPr>
            <w:tcW w:w="915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</w:pPr>
            <w:r w:rsidRPr="00F61CE9">
              <w:t>363,00</w:t>
            </w:r>
          </w:p>
        </w:tc>
      </w:tr>
      <w:tr w:rsidR="00FA7A1B" w:rsidRPr="00F61CE9" w:rsidTr="004A1726">
        <w:trPr>
          <w:trHeight w:val="367"/>
        </w:trPr>
        <w:tc>
          <w:tcPr>
            <w:tcW w:w="1446" w:type="dxa"/>
            <w:noWrap/>
            <w:vAlign w:val="center"/>
          </w:tcPr>
          <w:p w:rsidR="00FA7A1B" w:rsidRPr="00F61CE9" w:rsidRDefault="00FA7A1B" w:rsidP="00F61CE9">
            <w:pPr>
              <w:keepNext/>
              <w:keepLines/>
              <w:jc w:val="center"/>
              <w:rPr>
                <w:szCs w:val="24"/>
              </w:rPr>
            </w:pPr>
            <w:r>
              <w:rPr>
                <w:szCs w:val="24"/>
              </w:rPr>
              <w:t>505931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FA7A1B" w:rsidRDefault="008A38C6" w:rsidP="008A38C6">
            <w:pPr>
              <w:keepNext/>
              <w:keepLines/>
              <w:jc w:val="both"/>
            </w:pPr>
            <w:r w:rsidRPr="008A38C6">
              <w:rPr>
                <w:b/>
              </w:rPr>
              <w:t xml:space="preserve">Гуенок Н.А. </w:t>
            </w:r>
            <w:r>
              <w:t>Устройство рельсовой колеи: учебное пособие.</w:t>
            </w:r>
            <w:r w:rsidRPr="008A38C6">
              <w:t xml:space="preserve"> 2019 г., 84 с.</w:t>
            </w:r>
          </w:p>
          <w:p w:rsidR="008A38C6" w:rsidRPr="00F61CE9" w:rsidRDefault="008A38C6" w:rsidP="008A38C6">
            <w:pPr>
              <w:keepNext/>
              <w:keepLines/>
              <w:jc w:val="both"/>
              <w:rPr>
                <w:b/>
              </w:rPr>
            </w:pPr>
            <w:r w:rsidRPr="00F61CE9">
              <w:rPr>
                <w:i/>
              </w:rPr>
              <w:t>ISBN</w:t>
            </w:r>
            <w:r>
              <w:t xml:space="preserve"> </w:t>
            </w:r>
            <w:r w:rsidRPr="008A38C6">
              <w:rPr>
                <w:i/>
              </w:rPr>
              <w:t>978-5-907055-40-7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FA7A1B" w:rsidRPr="00F61CE9" w:rsidRDefault="008A38C6" w:rsidP="00F61CE9">
            <w:pPr>
              <w:keepNext/>
              <w:keepLines/>
              <w:jc w:val="center"/>
            </w:pPr>
            <w:r>
              <w:t>СПО</w:t>
            </w:r>
          </w:p>
        </w:tc>
        <w:tc>
          <w:tcPr>
            <w:tcW w:w="915" w:type="dxa"/>
            <w:noWrap/>
            <w:vAlign w:val="center"/>
          </w:tcPr>
          <w:p w:rsidR="00FA7A1B" w:rsidRPr="00F61CE9" w:rsidRDefault="008A38C6" w:rsidP="00F61CE9">
            <w:pPr>
              <w:keepNext/>
              <w:keepLines/>
              <w:contextualSpacing/>
              <w:jc w:val="center"/>
            </w:pPr>
            <w:r>
              <w:t>231,00</w:t>
            </w:r>
          </w:p>
        </w:tc>
      </w:tr>
      <w:tr w:rsidR="00F61CE9" w:rsidRPr="00F61CE9" w:rsidTr="004A1726">
        <w:trPr>
          <w:trHeight w:val="367"/>
        </w:trPr>
        <w:tc>
          <w:tcPr>
            <w:tcW w:w="1446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505932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jc w:val="both"/>
            </w:pPr>
            <w:r w:rsidRPr="00F61CE9">
              <w:rPr>
                <w:b/>
              </w:rPr>
              <w:t xml:space="preserve">Гундарева Е.В. </w:t>
            </w:r>
            <w:r w:rsidRPr="00F61CE9">
              <w:t>Организация работ по текущему содержанию пути: учебное пособие. 2019 г., 207 с.</w:t>
            </w:r>
          </w:p>
          <w:p w:rsidR="00F61CE9" w:rsidRPr="00F61CE9" w:rsidRDefault="00F61CE9" w:rsidP="00F61CE9">
            <w:pPr>
              <w:keepNext/>
              <w:keepLines/>
              <w:jc w:val="both"/>
            </w:pPr>
            <w:r w:rsidRPr="00F61CE9">
              <w:rPr>
                <w:i/>
              </w:rPr>
              <w:t>ISBN 978-5-907055-49-0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jc w:val="center"/>
            </w:pPr>
            <w:r w:rsidRPr="00F61CE9">
              <w:t>СПО</w:t>
            </w:r>
          </w:p>
        </w:tc>
        <w:tc>
          <w:tcPr>
            <w:tcW w:w="915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</w:pPr>
            <w:r w:rsidRPr="00F61CE9">
              <w:t>594,00</w:t>
            </w:r>
          </w:p>
        </w:tc>
      </w:tr>
      <w:tr w:rsidR="00F61CE9" w:rsidRPr="00F61CE9" w:rsidTr="004A1726">
        <w:trPr>
          <w:trHeight w:val="367"/>
        </w:trPr>
        <w:tc>
          <w:tcPr>
            <w:tcW w:w="1446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505907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jc w:val="both"/>
            </w:pPr>
            <w:r w:rsidRPr="00F61CE9">
              <w:rPr>
                <w:b/>
              </w:rPr>
              <w:t>Егоров С.А.</w:t>
            </w:r>
            <w:r w:rsidRPr="00F61CE9">
              <w:t xml:space="preserve"> Пособие по разработке и расчету схем размещения и крепления грузов в вагонах. Ч.2: учебное пособие. 2019 г.,    249 с.</w:t>
            </w:r>
          </w:p>
          <w:p w:rsidR="00F61CE9" w:rsidRPr="00F61CE9" w:rsidRDefault="00F61CE9" w:rsidP="00F61CE9">
            <w:pPr>
              <w:keepNext/>
              <w:keepLines/>
              <w:jc w:val="both"/>
              <w:rPr>
                <w:i/>
              </w:rPr>
            </w:pPr>
            <w:r w:rsidRPr="00F61CE9">
              <w:rPr>
                <w:i/>
              </w:rPr>
              <w:t>ISBN 978-5-907055-59-9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jc w:val="center"/>
            </w:pPr>
            <w:r w:rsidRPr="00F61CE9">
              <w:t>ВО</w:t>
            </w:r>
          </w:p>
        </w:tc>
        <w:tc>
          <w:tcPr>
            <w:tcW w:w="915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jc w:val="center"/>
            </w:pPr>
            <w:r w:rsidRPr="00F61CE9">
              <w:t>660,00</w:t>
            </w:r>
          </w:p>
        </w:tc>
      </w:tr>
      <w:tr w:rsidR="00FA7A1B" w:rsidRPr="00F61CE9" w:rsidTr="004A1726">
        <w:trPr>
          <w:trHeight w:val="367"/>
        </w:trPr>
        <w:tc>
          <w:tcPr>
            <w:tcW w:w="1446" w:type="dxa"/>
            <w:noWrap/>
            <w:vAlign w:val="center"/>
          </w:tcPr>
          <w:p w:rsidR="00FA7A1B" w:rsidRDefault="00FA7A1B" w:rsidP="00F61CE9">
            <w:pPr>
              <w:keepNext/>
              <w:keepLines/>
              <w:jc w:val="center"/>
              <w:rPr>
                <w:szCs w:val="24"/>
              </w:rPr>
            </w:pPr>
            <w:r>
              <w:rPr>
                <w:szCs w:val="24"/>
              </w:rPr>
              <w:t>505936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FA7A1B" w:rsidRDefault="008A38C6" w:rsidP="008A38C6">
            <w:pPr>
              <w:keepNext/>
              <w:keepLines/>
              <w:jc w:val="both"/>
            </w:pPr>
            <w:r w:rsidRPr="008A38C6">
              <w:rPr>
                <w:b/>
              </w:rPr>
              <w:t xml:space="preserve">Жмудь Д. Д. </w:t>
            </w:r>
            <w:r w:rsidRPr="008A38C6">
              <w:t>Устройство и техническ</w:t>
            </w:r>
            <w:r>
              <w:t>ое обслуживание контактной сети: учебное пособие.</w:t>
            </w:r>
            <w:r w:rsidRPr="008A38C6">
              <w:t xml:space="preserve"> 2019 г., 736 с.</w:t>
            </w:r>
          </w:p>
          <w:p w:rsidR="008A38C6" w:rsidRPr="00F61CE9" w:rsidRDefault="008A38C6" w:rsidP="008A38C6">
            <w:pPr>
              <w:keepNext/>
              <w:keepLines/>
              <w:jc w:val="both"/>
              <w:rPr>
                <w:b/>
              </w:rPr>
            </w:pPr>
            <w:r w:rsidRPr="00F61CE9">
              <w:rPr>
                <w:i/>
              </w:rPr>
              <w:t>ISBN</w:t>
            </w:r>
            <w:r>
              <w:rPr>
                <w:i/>
              </w:rPr>
              <w:t xml:space="preserve"> </w:t>
            </w:r>
            <w:r>
              <w:t xml:space="preserve"> </w:t>
            </w:r>
            <w:r w:rsidRPr="008A38C6">
              <w:rPr>
                <w:i/>
              </w:rPr>
              <w:t xml:space="preserve">978-5-907055-39-1 </w:t>
            </w:r>
            <w:r>
              <w:rPr>
                <w:i/>
              </w:rPr>
              <w:t xml:space="preserve"> 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FA7A1B" w:rsidRPr="00F61CE9" w:rsidRDefault="008A38C6" w:rsidP="00F61CE9">
            <w:pPr>
              <w:keepNext/>
              <w:keepLines/>
              <w:jc w:val="center"/>
            </w:pPr>
            <w:r>
              <w:t>СПО</w:t>
            </w:r>
          </w:p>
        </w:tc>
        <w:tc>
          <w:tcPr>
            <w:tcW w:w="915" w:type="dxa"/>
            <w:noWrap/>
            <w:vAlign w:val="center"/>
          </w:tcPr>
          <w:p w:rsidR="00FA7A1B" w:rsidRPr="00F61CE9" w:rsidRDefault="008A38C6" w:rsidP="00F61CE9">
            <w:pPr>
              <w:keepNext/>
              <w:keepLines/>
              <w:jc w:val="center"/>
            </w:pPr>
            <w:r>
              <w:t>1 793,00</w:t>
            </w:r>
          </w:p>
        </w:tc>
      </w:tr>
      <w:tr w:rsidR="00FA7A1B" w:rsidRPr="00F61CE9" w:rsidTr="004A1726">
        <w:trPr>
          <w:trHeight w:val="367"/>
        </w:trPr>
        <w:tc>
          <w:tcPr>
            <w:tcW w:w="1446" w:type="dxa"/>
            <w:noWrap/>
            <w:vAlign w:val="center"/>
          </w:tcPr>
          <w:p w:rsidR="00FA7A1B" w:rsidRDefault="00FA7A1B" w:rsidP="00F61CE9">
            <w:pPr>
              <w:keepNext/>
              <w:keepLines/>
              <w:jc w:val="center"/>
              <w:rPr>
                <w:szCs w:val="24"/>
              </w:rPr>
            </w:pPr>
            <w:r>
              <w:rPr>
                <w:szCs w:val="24"/>
              </w:rPr>
              <w:t>505937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FA7A1B" w:rsidRDefault="008A38C6" w:rsidP="008A38C6">
            <w:pPr>
              <w:keepNext/>
              <w:keepLines/>
              <w:jc w:val="both"/>
            </w:pPr>
            <w:r>
              <w:rPr>
                <w:b/>
              </w:rPr>
              <w:t xml:space="preserve">Капралова М.А. </w:t>
            </w:r>
            <w:r w:rsidRPr="008A38C6">
              <w:t xml:space="preserve">Релейная защита и автоматические системы управления устройствами электроснабжения. Тема 5.1. Релейная защита оборудования электроустановок: </w:t>
            </w:r>
            <w:r>
              <w:t>учебное пособие.</w:t>
            </w:r>
            <w:r w:rsidRPr="008A38C6">
              <w:t xml:space="preserve"> 2019 г., 110 с.</w:t>
            </w:r>
          </w:p>
          <w:p w:rsidR="008A38C6" w:rsidRPr="00F61CE9" w:rsidRDefault="008A38C6" w:rsidP="008A38C6">
            <w:pPr>
              <w:keepNext/>
              <w:keepLines/>
              <w:jc w:val="both"/>
              <w:rPr>
                <w:b/>
              </w:rPr>
            </w:pPr>
            <w:r w:rsidRPr="00F61CE9">
              <w:rPr>
                <w:i/>
              </w:rPr>
              <w:t>ISBN</w:t>
            </w:r>
            <w:r>
              <w:t xml:space="preserve"> </w:t>
            </w:r>
            <w:r w:rsidRPr="008A38C6">
              <w:rPr>
                <w:i/>
              </w:rPr>
              <w:t>978-5-907055-19-3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FA7A1B" w:rsidRPr="00F61CE9" w:rsidRDefault="008A38C6" w:rsidP="00F61CE9">
            <w:pPr>
              <w:keepNext/>
              <w:keepLines/>
              <w:jc w:val="center"/>
            </w:pPr>
            <w:r>
              <w:t>СПО</w:t>
            </w:r>
          </w:p>
        </w:tc>
        <w:tc>
          <w:tcPr>
            <w:tcW w:w="915" w:type="dxa"/>
            <w:noWrap/>
            <w:vAlign w:val="center"/>
          </w:tcPr>
          <w:p w:rsidR="00FA7A1B" w:rsidRPr="00F61CE9" w:rsidRDefault="008A38C6" w:rsidP="00F61CE9">
            <w:pPr>
              <w:keepNext/>
              <w:keepLines/>
              <w:jc w:val="center"/>
            </w:pPr>
            <w:r>
              <w:t>319,00</w:t>
            </w:r>
          </w:p>
        </w:tc>
      </w:tr>
      <w:tr w:rsidR="00127FC2" w:rsidRPr="00F61CE9" w:rsidTr="004A1726">
        <w:trPr>
          <w:trHeight w:val="367"/>
        </w:trPr>
        <w:tc>
          <w:tcPr>
            <w:tcW w:w="1446" w:type="dxa"/>
            <w:noWrap/>
            <w:vAlign w:val="center"/>
          </w:tcPr>
          <w:p w:rsidR="00127FC2" w:rsidRDefault="00127FC2" w:rsidP="00F61CE9">
            <w:pPr>
              <w:keepNext/>
              <w:keepLines/>
              <w:jc w:val="center"/>
              <w:rPr>
                <w:szCs w:val="24"/>
              </w:rPr>
            </w:pPr>
            <w:r>
              <w:rPr>
                <w:szCs w:val="24"/>
              </w:rPr>
              <w:t>505938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127FC2" w:rsidRDefault="00465B94" w:rsidP="00F61CE9">
            <w:pPr>
              <w:keepNext/>
              <w:keepLines/>
              <w:jc w:val="both"/>
            </w:pPr>
            <w:r>
              <w:rPr>
                <w:b/>
              </w:rPr>
              <w:t xml:space="preserve">Капралова М.А. </w:t>
            </w:r>
            <w:r w:rsidRPr="00465B94">
              <w:t>Устройство и эксплуатация систем релейной защиты и автоматизированных систем управления. Тема 5.2. Автоматика устройств электроснабжения: учебное пособие. 2019 г., 87 с.</w:t>
            </w:r>
          </w:p>
          <w:p w:rsidR="00465B94" w:rsidRPr="00F61CE9" w:rsidRDefault="00465B94" w:rsidP="00F61CE9">
            <w:pPr>
              <w:keepNext/>
              <w:keepLines/>
              <w:jc w:val="both"/>
              <w:rPr>
                <w:b/>
              </w:rPr>
            </w:pPr>
            <w:r w:rsidRPr="00F61CE9">
              <w:rPr>
                <w:i/>
              </w:rPr>
              <w:t>ISBN</w:t>
            </w:r>
            <w:r>
              <w:rPr>
                <w:i/>
              </w:rPr>
              <w:t xml:space="preserve"> </w:t>
            </w:r>
            <w:r>
              <w:t xml:space="preserve"> </w:t>
            </w:r>
            <w:r w:rsidRPr="00465B94">
              <w:rPr>
                <w:i/>
              </w:rPr>
              <w:t>978-5-907055-50-6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127FC2" w:rsidRPr="00F61CE9" w:rsidRDefault="00465B94" w:rsidP="00F61CE9">
            <w:pPr>
              <w:keepNext/>
              <w:keepLines/>
              <w:jc w:val="center"/>
            </w:pPr>
            <w:r>
              <w:t>СПО</w:t>
            </w:r>
          </w:p>
        </w:tc>
        <w:tc>
          <w:tcPr>
            <w:tcW w:w="915" w:type="dxa"/>
            <w:noWrap/>
            <w:vAlign w:val="center"/>
          </w:tcPr>
          <w:p w:rsidR="00127FC2" w:rsidRPr="00F61CE9" w:rsidRDefault="00465B94" w:rsidP="00F61CE9">
            <w:pPr>
              <w:keepNext/>
              <w:keepLines/>
              <w:jc w:val="center"/>
            </w:pPr>
            <w:r>
              <w:t>253,00</w:t>
            </w:r>
          </w:p>
        </w:tc>
      </w:tr>
      <w:tr w:rsidR="00F61CE9" w:rsidRPr="00F61CE9" w:rsidTr="004A1726">
        <w:trPr>
          <w:trHeight w:val="367"/>
        </w:trPr>
        <w:tc>
          <w:tcPr>
            <w:tcW w:w="1446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505908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jc w:val="both"/>
            </w:pPr>
            <w:r w:rsidRPr="00F61CE9">
              <w:rPr>
                <w:b/>
              </w:rPr>
              <w:t xml:space="preserve">Капырина В.И., Коротин П.С., Маньков В.А., Трошко И.В. </w:t>
            </w:r>
            <w:r w:rsidRPr="00F61CE9">
              <w:t>Транспортная логистика, технологические процессы погрузочно-разгрузочных и складских работ на железнодорожном транспорте: учебное пособие. 2019 г., 382 с.</w:t>
            </w:r>
          </w:p>
          <w:p w:rsidR="00F61CE9" w:rsidRPr="00F61CE9" w:rsidRDefault="00F61CE9" w:rsidP="00F61CE9">
            <w:pPr>
              <w:keepNext/>
              <w:keepLines/>
              <w:jc w:val="both"/>
              <w:rPr>
                <w:i/>
              </w:rPr>
            </w:pPr>
            <w:r w:rsidRPr="00F61CE9">
              <w:rPr>
                <w:i/>
              </w:rPr>
              <w:lastRenderedPageBreak/>
              <w:t>ISBN 978-5-907055-52-0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jc w:val="center"/>
            </w:pPr>
            <w:r w:rsidRPr="00F61CE9">
              <w:lastRenderedPageBreak/>
              <w:t>ВО</w:t>
            </w:r>
          </w:p>
        </w:tc>
        <w:tc>
          <w:tcPr>
            <w:tcW w:w="915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jc w:val="center"/>
            </w:pPr>
            <w:r w:rsidRPr="00F61CE9">
              <w:t>1 067,00</w:t>
            </w:r>
          </w:p>
        </w:tc>
      </w:tr>
      <w:tr w:rsidR="00F61CE9" w:rsidRPr="00F61CE9" w:rsidTr="004A1726">
        <w:trPr>
          <w:trHeight w:val="367"/>
        </w:trPr>
        <w:tc>
          <w:tcPr>
            <w:tcW w:w="1446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505972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jc w:val="both"/>
            </w:pPr>
            <w:r w:rsidRPr="00F61CE9">
              <w:rPr>
                <w:b/>
              </w:rPr>
              <w:t>Карапетянц И.В., Павлова Е.И. (под ред.)</w:t>
            </w:r>
            <w:r w:rsidRPr="00F61CE9">
              <w:t xml:space="preserve"> Экология транспорта и устойчивое развитие: учебник. 2019 г., 500 с.</w:t>
            </w:r>
          </w:p>
          <w:p w:rsidR="00F61CE9" w:rsidRPr="00F61CE9" w:rsidRDefault="00F61CE9" w:rsidP="00F61CE9">
            <w:pPr>
              <w:keepNext/>
              <w:keepLines/>
              <w:jc w:val="both"/>
              <w:rPr>
                <w:i/>
              </w:rPr>
            </w:pPr>
            <w:r w:rsidRPr="00F61CE9">
              <w:rPr>
                <w:i/>
              </w:rPr>
              <w:t>ISBN 978-5-907055-72-8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jc w:val="center"/>
            </w:pPr>
            <w:r w:rsidRPr="00F61CE9">
              <w:t>ВО</w:t>
            </w:r>
          </w:p>
        </w:tc>
        <w:tc>
          <w:tcPr>
            <w:tcW w:w="915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jc w:val="center"/>
            </w:pPr>
            <w:r w:rsidRPr="00F61CE9">
              <w:t>1 991,00</w:t>
            </w:r>
          </w:p>
        </w:tc>
      </w:tr>
      <w:tr w:rsidR="00F61CE9" w:rsidRPr="00F61CE9" w:rsidTr="004A1726">
        <w:trPr>
          <w:trHeight w:val="367"/>
        </w:trPr>
        <w:tc>
          <w:tcPr>
            <w:tcW w:w="1446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505939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jc w:val="both"/>
            </w:pPr>
            <w:r w:rsidRPr="00F61CE9">
              <w:rPr>
                <w:b/>
              </w:rPr>
              <w:t>Клепикова М.В.</w:t>
            </w:r>
            <w:r w:rsidRPr="00F61CE9">
              <w:t xml:space="preserve"> Правовое обеспечение профессиональной деятельности на железнодорожном транспорте и в других отраслях: учебник. 2019 г., 448 с.</w:t>
            </w:r>
          </w:p>
          <w:p w:rsidR="00F61CE9" w:rsidRPr="00F61CE9" w:rsidRDefault="00F61CE9" w:rsidP="00F61CE9">
            <w:pPr>
              <w:keepNext/>
              <w:keepLines/>
              <w:jc w:val="both"/>
              <w:rPr>
                <w:i/>
              </w:rPr>
            </w:pPr>
            <w:r w:rsidRPr="00F61CE9">
              <w:rPr>
                <w:i/>
              </w:rPr>
              <w:t>ISBN 978-5-907055-45-2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jc w:val="center"/>
            </w:pPr>
            <w:r w:rsidRPr="00F61CE9">
              <w:t>СПО</w:t>
            </w:r>
          </w:p>
        </w:tc>
        <w:tc>
          <w:tcPr>
            <w:tcW w:w="915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jc w:val="center"/>
            </w:pPr>
            <w:r w:rsidRPr="00F61CE9">
              <w:t>1 243,00</w:t>
            </w:r>
          </w:p>
        </w:tc>
      </w:tr>
      <w:tr w:rsidR="00127FC2" w:rsidRPr="00F61CE9" w:rsidTr="004A1726">
        <w:trPr>
          <w:trHeight w:val="367"/>
        </w:trPr>
        <w:tc>
          <w:tcPr>
            <w:tcW w:w="1446" w:type="dxa"/>
            <w:noWrap/>
            <w:vAlign w:val="center"/>
          </w:tcPr>
          <w:p w:rsidR="00127FC2" w:rsidRPr="00F61CE9" w:rsidRDefault="00127FC2" w:rsidP="00F61CE9">
            <w:pPr>
              <w:keepNext/>
              <w:keepLines/>
              <w:jc w:val="center"/>
              <w:rPr>
                <w:szCs w:val="24"/>
              </w:rPr>
            </w:pPr>
            <w:r>
              <w:rPr>
                <w:szCs w:val="24"/>
              </w:rPr>
              <w:t>505940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127FC2" w:rsidRDefault="00465B94" w:rsidP="00465B94">
            <w:pPr>
              <w:keepNext/>
              <w:keepLines/>
              <w:jc w:val="both"/>
            </w:pPr>
            <w:r w:rsidRPr="00465B94">
              <w:rPr>
                <w:b/>
              </w:rPr>
              <w:t>Кравник</w:t>
            </w:r>
            <w:r>
              <w:rPr>
                <w:b/>
              </w:rPr>
              <w:t xml:space="preserve">ова А.П. </w:t>
            </w:r>
            <w:r w:rsidRPr="00465B94">
              <w:t>Машины для строительства, содержания и ремонта железнодорожного пути:</w:t>
            </w:r>
            <w:r>
              <w:t xml:space="preserve"> учебное пособие.</w:t>
            </w:r>
            <w:r w:rsidRPr="00465B94">
              <w:t xml:space="preserve"> 2019 г., 895 с.</w:t>
            </w:r>
          </w:p>
          <w:p w:rsidR="00465B94" w:rsidRPr="00F61CE9" w:rsidRDefault="00465B94" w:rsidP="00465B94">
            <w:pPr>
              <w:keepNext/>
              <w:keepLines/>
              <w:jc w:val="both"/>
              <w:rPr>
                <w:b/>
              </w:rPr>
            </w:pPr>
            <w:r w:rsidRPr="00F61CE9">
              <w:rPr>
                <w:i/>
              </w:rPr>
              <w:t>ISBN</w:t>
            </w:r>
            <w:r>
              <w:rPr>
                <w:i/>
              </w:rPr>
              <w:t xml:space="preserve"> </w:t>
            </w:r>
            <w:r>
              <w:t xml:space="preserve"> </w:t>
            </w:r>
            <w:r w:rsidRPr="00465B94">
              <w:rPr>
                <w:i/>
              </w:rPr>
              <w:t>978-5-907055-46-9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127FC2" w:rsidRPr="00F61CE9" w:rsidRDefault="00465B94" w:rsidP="00F61CE9">
            <w:pPr>
              <w:keepNext/>
              <w:keepLines/>
              <w:jc w:val="center"/>
            </w:pPr>
            <w:r>
              <w:t>СПО</w:t>
            </w:r>
          </w:p>
        </w:tc>
        <w:tc>
          <w:tcPr>
            <w:tcW w:w="915" w:type="dxa"/>
            <w:noWrap/>
            <w:vAlign w:val="center"/>
          </w:tcPr>
          <w:p w:rsidR="00127FC2" w:rsidRPr="00F61CE9" w:rsidRDefault="00465B94" w:rsidP="00F61CE9">
            <w:pPr>
              <w:keepNext/>
              <w:keepLines/>
              <w:jc w:val="center"/>
            </w:pPr>
            <w:r>
              <w:t>2 2400,00</w:t>
            </w:r>
          </w:p>
        </w:tc>
      </w:tr>
      <w:tr w:rsidR="00F61CE9" w:rsidRPr="00F61CE9" w:rsidTr="004A1726">
        <w:trPr>
          <w:trHeight w:val="367"/>
        </w:trPr>
        <w:tc>
          <w:tcPr>
            <w:tcW w:w="1446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505911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jc w:val="both"/>
            </w:pPr>
            <w:r w:rsidRPr="00F61CE9">
              <w:rPr>
                <w:b/>
              </w:rPr>
              <w:t xml:space="preserve">Пазойский Ю.О., Сидраков А.А. </w:t>
            </w:r>
            <w:r w:rsidRPr="00F61CE9">
              <w:t>Пассажирский комплекс высокоскоростных магистралей: учебное пособие. 2019 г., 139 с.</w:t>
            </w:r>
          </w:p>
          <w:p w:rsidR="00F61CE9" w:rsidRPr="00F61CE9" w:rsidRDefault="00F61CE9" w:rsidP="00F61CE9">
            <w:pPr>
              <w:keepNext/>
              <w:keepLines/>
              <w:jc w:val="both"/>
              <w:rPr>
                <w:i/>
              </w:rPr>
            </w:pPr>
            <w:r w:rsidRPr="00F61CE9">
              <w:rPr>
                <w:i/>
              </w:rPr>
              <w:t>ISBN 978-5-907055-58-2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jc w:val="center"/>
            </w:pPr>
            <w:r w:rsidRPr="00F61CE9">
              <w:t>ВО</w:t>
            </w:r>
          </w:p>
        </w:tc>
        <w:tc>
          <w:tcPr>
            <w:tcW w:w="915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jc w:val="center"/>
            </w:pPr>
            <w:r w:rsidRPr="00F61CE9">
              <w:t>407,00</w:t>
            </w:r>
          </w:p>
        </w:tc>
      </w:tr>
      <w:tr w:rsidR="00F61CE9" w:rsidRPr="00F61CE9" w:rsidTr="004A1726">
        <w:trPr>
          <w:trHeight w:val="367"/>
        </w:trPr>
        <w:tc>
          <w:tcPr>
            <w:tcW w:w="1446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505944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jc w:val="both"/>
            </w:pPr>
            <w:r w:rsidRPr="00F61CE9">
              <w:rPr>
                <w:b/>
              </w:rPr>
              <w:t xml:space="preserve">Польщиков В.Я., Телегина Ю.П. </w:t>
            </w:r>
            <w:r w:rsidRPr="00F61CE9">
              <w:t>Учебное пособие для изучения аппаратуры цифровой оперативно-технологической связи: учебное пособие. 2019 г., 44 с.</w:t>
            </w:r>
          </w:p>
          <w:p w:rsidR="00F61CE9" w:rsidRPr="00F61CE9" w:rsidRDefault="00F61CE9" w:rsidP="00F61CE9">
            <w:pPr>
              <w:keepNext/>
              <w:keepLines/>
              <w:jc w:val="both"/>
              <w:rPr>
                <w:i/>
              </w:rPr>
            </w:pPr>
            <w:r w:rsidRPr="00F61CE9">
              <w:rPr>
                <w:i/>
              </w:rPr>
              <w:t>ISBN 978-5-907055-89-6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jc w:val="center"/>
            </w:pPr>
            <w:r w:rsidRPr="00F61CE9">
              <w:t>СПО</w:t>
            </w:r>
          </w:p>
        </w:tc>
        <w:tc>
          <w:tcPr>
            <w:tcW w:w="915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jc w:val="center"/>
            </w:pPr>
            <w:r w:rsidRPr="00F61CE9">
              <w:t>110,00</w:t>
            </w:r>
          </w:p>
        </w:tc>
      </w:tr>
      <w:tr w:rsidR="00F61CE9" w:rsidRPr="00F61CE9" w:rsidTr="004A1726">
        <w:trPr>
          <w:trHeight w:val="367"/>
        </w:trPr>
        <w:tc>
          <w:tcPr>
            <w:tcW w:w="1446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505914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jc w:val="both"/>
            </w:pPr>
            <w:r w:rsidRPr="00F61CE9">
              <w:rPr>
                <w:b/>
              </w:rPr>
              <w:t xml:space="preserve">Романова А.Т. Лужнов Ю.М. </w:t>
            </w:r>
            <w:r w:rsidRPr="00F61CE9">
              <w:t>Технико-экономическое обоснование эффективности реализации системы "колесо-рельс": учебное пособие. 2019 г., 352 с.</w:t>
            </w:r>
          </w:p>
          <w:p w:rsidR="00F61CE9" w:rsidRPr="00F61CE9" w:rsidRDefault="00F61CE9" w:rsidP="00F61CE9">
            <w:pPr>
              <w:keepNext/>
              <w:keepLines/>
              <w:jc w:val="both"/>
              <w:rPr>
                <w:i/>
              </w:rPr>
            </w:pPr>
            <w:r w:rsidRPr="00F61CE9">
              <w:rPr>
                <w:i/>
              </w:rPr>
              <w:t>ISBN 978-5-907055-87-2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jc w:val="center"/>
            </w:pPr>
            <w:r w:rsidRPr="00F61CE9">
              <w:t>ВО</w:t>
            </w:r>
          </w:p>
        </w:tc>
        <w:tc>
          <w:tcPr>
            <w:tcW w:w="915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jc w:val="center"/>
            </w:pPr>
            <w:r w:rsidRPr="00F61CE9">
              <w:t>1 012,00</w:t>
            </w:r>
          </w:p>
        </w:tc>
      </w:tr>
      <w:tr w:rsidR="00F61CE9" w:rsidRPr="00F61CE9" w:rsidTr="004A1726">
        <w:trPr>
          <w:trHeight w:val="367"/>
        </w:trPr>
        <w:tc>
          <w:tcPr>
            <w:tcW w:w="1446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505915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jc w:val="both"/>
            </w:pPr>
            <w:r w:rsidRPr="00F61CE9">
              <w:rPr>
                <w:b/>
              </w:rPr>
              <w:t xml:space="preserve">Руднев В.С. </w:t>
            </w:r>
            <w:r w:rsidRPr="00F61CE9">
              <w:t>История развития локомотивов: учебное пособие. 2019 г., 223 с.</w:t>
            </w:r>
          </w:p>
          <w:p w:rsidR="00F61CE9" w:rsidRPr="00F61CE9" w:rsidRDefault="00F61CE9" w:rsidP="00F61CE9">
            <w:pPr>
              <w:keepNext/>
              <w:keepLines/>
              <w:jc w:val="both"/>
              <w:rPr>
                <w:i/>
              </w:rPr>
            </w:pPr>
            <w:r w:rsidRPr="00F61CE9">
              <w:rPr>
                <w:i/>
              </w:rPr>
              <w:t>ISBN 978-5-907055-66-7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jc w:val="center"/>
            </w:pPr>
            <w:r w:rsidRPr="00F61CE9">
              <w:t>ВО</w:t>
            </w:r>
          </w:p>
        </w:tc>
        <w:tc>
          <w:tcPr>
            <w:tcW w:w="915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jc w:val="center"/>
            </w:pPr>
            <w:r w:rsidRPr="00F61CE9">
              <w:t>605,00</w:t>
            </w:r>
          </w:p>
        </w:tc>
      </w:tr>
      <w:tr w:rsidR="00F61CE9" w:rsidRPr="00F61CE9" w:rsidTr="004A1726">
        <w:trPr>
          <w:trHeight w:val="367"/>
        </w:trPr>
        <w:tc>
          <w:tcPr>
            <w:tcW w:w="1446" w:type="dxa"/>
            <w:shd w:val="clear" w:color="auto" w:fill="FFFFFF" w:themeFill="background1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505955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jc w:val="both"/>
            </w:pPr>
            <w:r w:rsidRPr="00F61CE9">
              <w:rPr>
                <w:b/>
              </w:rPr>
              <w:t xml:space="preserve">Сбродова И.А. </w:t>
            </w:r>
            <w:r w:rsidRPr="00F61CE9">
              <w:t>Пособие дежурному по железнодорожной станции: учебное пособие. 2019 г., 156 с.</w:t>
            </w:r>
          </w:p>
          <w:p w:rsidR="00F61CE9" w:rsidRPr="00F61CE9" w:rsidRDefault="00F61CE9" w:rsidP="00F61CE9">
            <w:pPr>
              <w:keepNext/>
              <w:keepLines/>
              <w:jc w:val="both"/>
              <w:rPr>
                <w:i/>
              </w:rPr>
            </w:pPr>
            <w:r w:rsidRPr="00F61CE9">
              <w:rPr>
                <w:i/>
              </w:rPr>
              <w:t>ISBN 978-5-907055-71-1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jc w:val="center"/>
            </w:pPr>
            <w:r w:rsidRPr="00F61CE9">
              <w:t>ПП</w:t>
            </w:r>
          </w:p>
        </w:tc>
        <w:tc>
          <w:tcPr>
            <w:tcW w:w="915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jc w:val="center"/>
            </w:pPr>
            <w:r w:rsidRPr="00F61CE9">
              <w:t>473,00</w:t>
            </w:r>
          </w:p>
        </w:tc>
      </w:tr>
      <w:tr w:rsidR="00127FC2" w:rsidRPr="00F61CE9" w:rsidTr="004A1726">
        <w:trPr>
          <w:trHeight w:val="367"/>
        </w:trPr>
        <w:tc>
          <w:tcPr>
            <w:tcW w:w="1446" w:type="dxa"/>
            <w:shd w:val="clear" w:color="auto" w:fill="FFFFFF" w:themeFill="background1"/>
            <w:noWrap/>
            <w:vAlign w:val="center"/>
          </w:tcPr>
          <w:p w:rsidR="00127FC2" w:rsidRPr="00F61CE9" w:rsidRDefault="00127FC2" w:rsidP="00F61CE9">
            <w:pPr>
              <w:keepNext/>
              <w:keepLines/>
              <w:jc w:val="center"/>
              <w:rPr>
                <w:szCs w:val="24"/>
              </w:rPr>
            </w:pPr>
            <w:r>
              <w:rPr>
                <w:szCs w:val="24"/>
              </w:rPr>
              <w:t>505945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127FC2" w:rsidRDefault="003846B2" w:rsidP="00F61CE9">
            <w:pPr>
              <w:keepNext/>
              <w:keepLines/>
              <w:jc w:val="both"/>
            </w:pPr>
            <w:r w:rsidRPr="003846B2">
              <w:rPr>
                <w:b/>
              </w:rPr>
              <w:t xml:space="preserve">Скворцова Л.И. </w:t>
            </w:r>
            <w:r w:rsidRPr="003846B2">
              <w:t>Курс лекций по дис</w:t>
            </w:r>
            <w:r>
              <w:t>циплине ОП.05. Материаловедение: учебное пособие.</w:t>
            </w:r>
            <w:r w:rsidRPr="003846B2">
              <w:t xml:space="preserve"> 2019 г., 93 с.</w:t>
            </w:r>
          </w:p>
          <w:p w:rsidR="003846B2" w:rsidRPr="00F61CE9" w:rsidRDefault="003846B2" w:rsidP="00F61CE9">
            <w:pPr>
              <w:keepNext/>
              <w:keepLines/>
              <w:jc w:val="both"/>
              <w:rPr>
                <w:b/>
              </w:rPr>
            </w:pPr>
            <w:r w:rsidRPr="00F61CE9">
              <w:rPr>
                <w:i/>
              </w:rPr>
              <w:t>ISBN</w:t>
            </w:r>
            <w:r>
              <w:t xml:space="preserve"> </w:t>
            </w:r>
            <w:r w:rsidRPr="003846B2">
              <w:rPr>
                <w:i/>
              </w:rPr>
              <w:t>978-5-907055-43-8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127FC2" w:rsidRPr="00F61CE9" w:rsidRDefault="003846B2" w:rsidP="00F61CE9">
            <w:pPr>
              <w:keepNext/>
              <w:keepLines/>
              <w:jc w:val="center"/>
            </w:pPr>
            <w:r>
              <w:t>СПО</w:t>
            </w:r>
          </w:p>
        </w:tc>
        <w:tc>
          <w:tcPr>
            <w:tcW w:w="915" w:type="dxa"/>
            <w:noWrap/>
            <w:vAlign w:val="center"/>
          </w:tcPr>
          <w:p w:rsidR="00127FC2" w:rsidRPr="00F61CE9" w:rsidRDefault="003846B2" w:rsidP="00F61CE9">
            <w:pPr>
              <w:keepNext/>
              <w:keepLines/>
              <w:jc w:val="center"/>
            </w:pPr>
            <w:r>
              <w:t>264,00</w:t>
            </w:r>
          </w:p>
        </w:tc>
      </w:tr>
      <w:tr w:rsidR="00F61CE9" w:rsidRPr="00F61CE9" w:rsidTr="004A1726">
        <w:trPr>
          <w:trHeight w:val="367"/>
        </w:trPr>
        <w:tc>
          <w:tcPr>
            <w:tcW w:w="1446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505918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jc w:val="both"/>
            </w:pPr>
            <w:r w:rsidRPr="00F61CE9">
              <w:rPr>
                <w:b/>
              </w:rPr>
              <w:t>Соколов Ю.И. (под. ред.)</w:t>
            </w:r>
            <w:r w:rsidRPr="00F61CE9">
              <w:t xml:space="preserve"> Управление качеством продукции на железнодорожном транспорте: учебное пособие. 2019 г., 198 с.</w:t>
            </w:r>
          </w:p>
          <w:p w:rsidR="00F61CE9" w:rsidRPr="00F61CE9" w:rsidRDefault="00F61CE9" w:rsidP="00F61CE9">
            <w:pPr>
              <w:keepNext/>
              <w:keepLines/>
              <w:jc w:val="both"/>
              <w:rPr>
                <w:i/>
              </w:rPr>
            </w:pPr>
            <w:r w:rsidRPr="00F61CE9">
              <w:rPr>
                <w:i/>
              </w:rPr>
              <w:t>ISBN 978-5-907055-18-6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jc w:val="center"/>
            </w:pPr>
            <w:r w:rsidRPr="00F61CE9">
              <w:t>ВО</w:t>
            </w:r>
          </w:p>
        </w:tc>
        <w:tc>
          <w:tcPr>
            <w:tcW w:w="915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jc w:val="center"/>
            </w:pPr>
            <w:r w:rsidRPr="00F61CE9">
              <w:t>561,00</w:t>
            </w:r>
          </w:p>
        </w:tc>
      </w:tr>
      <w:tr w:rsidR="00F61CE9" w:rsidRPr="00F61CE9" w:rsidTr="004A1726">
        <w:trPr>
          <w:trHeight w:val="367"/>
        </w:trPr>
        <w:tc>
          <w:tcPr>
            <w:tcW w:w="1446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505920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jc w:val="both"/>
            </w:pPr>
            <w:r w:rsidRPr="00F61CE9">
              <w:rPr>
                <w:b/>
              </w:rPr>
              <w:t xml:space="preserve">Терешина Н.П., Иноземцева С.М., Токарева В.А. </w:t>
            </w:r>
            <w:r w:rsidRPr="00F61CE9">
              <w:t>Расходы инфраструктуры железнодорожного транспорта: учебное пособие. 2019 г., 264 с.</w:t>
            </w:r>
          </w:p>
          <w:p w:rsidR="00F61CE9" w:rsidRPr="00F61CE9" w:rsidRDefault="00F61CE9" w:rsidP="00F61CE9">
            <w:pPr>
              <w:keepNext/>
              <w:keepLines/>
              <w:jc w:val="both"/>
              <w:rPr>
                <w:i/>
              </w:rPr>
            </w:pPr>
            <w:r w:rsidRPr="00F61CE9">
              <w:rPr>
                <w:i/>
              </w:rPr>
              <w:t>ISBN 978-5-907055-84-1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jc w:val="center"/>
            </w:pPr>
            <w:r w:rsidRPr="00F61CE9">
              <w:t>ВО</w:t>
            </w:r>
          </w:p>
        </w:tc>
        <w:tc>
          <w:tcPr>
            <w:tcW w:w="915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jc w:val="center"/>
            </w:pPr>
            <w:r w:rsidRPr="00F61CE9">
              <w:t>726,00</w:t>
            </w:r>
          </w:p>
        </w:tc>
      </w:tr>
      <w:tr w:rsidR="00F61CE9" w:rsidRPr="00F61CE9" w:rsidTr="004A1726">
        <w:trPr>
          <w:trHeight w:val="367"/>
        </w:trPr>
        <w:tc>
          <w:tcPr>
            <w:tcW w:w="1446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505946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jc w:val="both"/>
            </w:pPr>
            <w:r w:rsidRPr="00F61CE9">
              <w:rPr>
                <w:b/>
              </w:rPr>
              <w:t xml:space="preserve">Тимонин П.М. </w:t>
            </w:r>
            <w:r w:rsidRPr="00F61CE9">
              <w:t>Техническая эксплуатация и обслуживание волоконно-оптических линий передачи: учебное пособие.       2019 г., 183 с.</w:t>
            </w:r>
          </w:p>
          <w:p w:rsidR="00F61CE9" w:rsidRPr="00F61CE9" w:rsidRDefault="00F61CE9" w:rsidP="00F61CE9">
            <w:pPr>
              <w:keepNext/>
              <w:keepLines/>
              <w:jc w:val="both"/>
              <w:rPr>
                <w:b/>
              </w:rPr>
            </w:pPr>
            <w:r w:rsidRPr="00F61CE9">
              <w:rPr>
                <w:i/>
              </w:rPr>
              <w:t>ISBN 978-5-907055-44-5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jc w:val="center"/>
            </w:pPr>
            <w:r w:rsidRPr="00F61CE9">
              <w:t>СПО</w:t>
            </w:r>
          </w:p>
        </w:tc>
        <w:tc>
          <w:tcPr>
            <w:tcW w:w="915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jc w:val="center"/>
            </w:pPr>
            <w:r w:rsidRPr="00F61CE9">
              <w:t>539,00</w:t>
            </w:r>
          </w:p>
        </w:tc>
      </w:tr>
      <w:tr w:rsidR="00127FC2" w:rsidRPr="00F61CE9" w:rsidTr="004A1726">
        <w:trPr>
          <w:trHeight w:val="367"/>
        </w:trPr>
        <w:tc>
          <w:tcPr>
            <w:tcW w:w="1446" w:type="dxa"/>
            <w:noWrap/>
            <w:vAlign w:val="center"/>
          </w:tcPr>
          <w:p w:rsidR="00127FC2" w:rsidRPr="00127FC2" w:rsidRDefault="00127FC2" w:rsidP="00F61CE9">
            <w:pPr>
              <w:keepNext/>
              <w:keepLines/>
              <w:jc w:val="center"/>
              <w:rPr>
                <w:szCs w:val="24"/>
              </w:rPr>
            </w:pPr>
            <w:r>
              <w:rPr>
                <w:szCs w:val="24"/>
              </w:rPr>
              <w:t>505921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127FC2" w:rsidRDefault="003846B2" w:rsidP="00F61CE9">
            <w:pPr>
              <w:keepNext/>
              <w:keepLines/>
              <w:jc w:val="both"/>
            </w:pPr>
            <w:r w:rsidRPr="003846B2">
              <w:rPr>
                <w:b/>
              </w:rPr>
              <w:t>Шалягин Д.В., Горелик А.В., Боровков Ю.Г., В</w:t>
            </w:r>
            <w:r>
              <w:rPr>
                <w:b/>
              </w:rPr>
              <w:t xml:space="preserve">олков А.А. </w:t>
            </w:r>
            <w:r w:rsidRPr="003846B2">
              <w:t>Автоматика, телемеханика и связь на железнодорожном транспорте. В трех частях. Часть 1. Основы а</w:t>
            </w:r>
            <w:r>
              <w:t>втоматики, телемеханики и связи: учебник.</w:t>
            </w:r>
            <w:r w:rsidRPr="003846B2">
              <w:t xml:space="preserve"> 2019 г., 424 с.</w:t>
            </w:r>
          </w:p>
          <w:p w:rsidR="003846B2" w:rsidRPr="00F61CE9" w:rsidRDefault="003846B2" w:rsidP="00F61CE9">
            <w:pPr>
              <w:keepNext/>
              <w:keepLines/>
              <w:jc w:val="both"/>
              <w:rPr>
                <w:b/>
              </w:rPr>
            </w:pPr>
            <w:r w:rsidRPr="00F61CE9">
              <w:rPr>
                <w:i/>
              </w:rPr>
              <w:t>ISBN</w:t>
            </w:r>
            <w:r>
              <w:t xml:space="preserve"> </w:t>
            </w:r>
            <w:r w:rsidRPr="003846B2">
              <w:rPr>
                <w:i/>
              </w:rPr>
              <w:t>978-5-907055-54-4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127FC2" w:rsidRDefault="003846B2" w:rsidP="00F61CE9">
            <w:pPr>
              <w:keepNext/>
              <w:keepLines/>
              <w:jc w:val="center"/>
            </w:pPr>
            <w:r>
              <w:t>ВО</w:t>
            </w:r>
          </w:p>
        </w:tc>
        <w:tc>
          <w:tcPr>
            <w:tcW w:w="915" w:type="dxa"/>
            <w:noWrap/>
            <w:vAlign w:val="center"/>
          </w:tcPr>
          <w:p w:rsidR="00127FC2" w:rsidRDefault="003846B2" w:rsidP="00F61CE9">
            <w:pPr>
              <w:keepNext/>
              <w:keepLines/>
              <w:jc w:val="center"/>
            </w:pPr>
            <w:r>
              <w:t>1 221,00</w:t>
            </w:r>
          </w:p>
        </w:tc>
      </w:tr>
      <w:tr w:rsidR="00F61CE9" w:rsidRPr="00F61CE9" w:rsidTr="004A1726">
        <w:trPr>
          <w:trHeight w:val="367"/>
        </w:trPr>
        <w:tc>
          <w:tcPr>
            <w:tcW w:w="1446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505924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jc w:val="both"/>
            </w:pPr>
            <w:r w:rsidRPr="00F61CE9">
              <w:rPr>
                <w:b/>
              </w:rPr>
              <w:t>Шкурина Л.В. (под. ред.)</w:t>
            </w:r>
            <w:r w:rsidRPr="00F61CE9">
              <w:t xml:space="preserve"> Экономика эксплуатационной работы железнодорожного транспорта: учебное пособие. 2019 г., 276 с.</w:t>
            </w:r>
          </w:p>
          <w:p w:rsidR="00F61CE9" w:rsidRPr="00F61CE9" w:rsidRDefault="00F61CE9" w:rsidP="00F61CE9">
            <w:pPr>
              <w:keepNext/>
              <w:keepLines/>
              <w:jc w:val="both"/>
              <w:rPr>
                <w:i/>
              </w:rPr>
            </w:pPr>
            <w:r w:rsidRPr="00F61CE9">
              <w:rPr>
                <w:i/>
              </w:rPr>
              <w:t>ISBN 978-5-907055-68-1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jc w:val="center"/>
            </w:pPr>
            <w:r w:rsidRPr="00F61CE9">
              <w:t>ВО</w:t>
            </w:r>
          </w:p>
        </w:tc>
        <w:tc>
          <w:tcPr>
            <w:tcW w:w="915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jc w:val="center"/>
            </w:pPr>
            <w:r w:rsidRPr="00F61CE9">
              <w:t>726,00</w:t>
            </w:r>
          </w:p>
        </w:tc>
      </w:tr>
      <w:tr w:rsidR="00F61CE9" w:rsidRPr="00F61CE9" w:rsidTr="004A1726">
        <w:trPr>
          <w:trHeight w:val="367"/>
        </w:trPr>
        <w:tc>
          <w:tcPr>
            <w:tcW w:w="1446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505925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jc w:val="both"/>
            </w:pPr>
            <w:r w:rsidRPr="00F61CE9">
              <w:rPr>
                <w:b/>
              </w:rPr>
              <w:t xml:space="preserve">Эрлих Н.В., Эрлих А.В., Ефимова Т.Б., Папировская Л.И. </w:t>
            </w:r>
            <w:r w:rsidRPr="00F61CE9">
              <w:t xml:space="preserve">Информационные системы в сервисе оказания услуг при </w:t>
            </w:r>
            <w:r w:rsidRPr="00F61CE9">
              <w:lastRenderedPageBreak/>
              <w:t>организации грузовых перевозок на железнодорожном транспорте: учебное пособие. 2019 г., 213 с.</w:t>
            </w:r>
          </w:p>
          <w:p w:rsidR="00F61CE9" w:rsidRPr="00F61CE9" w:rsidRDefault="00F61CE9" w:rsidP="00F61CE9">
            <w:pPr>
              <w:keepNext/>
              <w:keepLines/>
              <w:jc w:val="both"/>
              <w:rPr>
                <w:i/>
              </w:rPr>
            </w:pPr>
            <w:r w:rsidRPr="00F61CE9">
              <w:rPr>
                <w:i/>
              </w:rPr>
              <w:t>ISBN 978-5-907055-57-5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jc w:val="center"/>
            </w:pPr>
            <w:r w:rsidRPr="00F61CE9">
              <w:lastRenderedPageBreak/>
              <w:t>ВО</w:t>
            </w:r>
          </w:p>
        </w:tc>
        <w:tc>
          <w:tcPr>
            <w:tcW w:w="915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jc w:val="center"/>
            </w:pPr>
            <w:r w:rsidRPr="00F61CE9">
              <w:t>583,00</w:t>
            </w:r>
          </w:p>
        </w:tc>
      </w:tr>
      <w:tr w:rsidR="00F61CE9" w:rsidRPr="00F61CE9" w:rsidTr="00EE4AE7">
        <w:trPr>
          <w:trHeight w:val="367"/>
        </w:trPr>
        <w:tc>
          <w:tcPr>
            <w:tcW w:w="10499" w:type="dxa"/>
            <w:gridSpan w:val="4"/>
            <w:noWrap/>
            <w:vAlign w:val="center"/>
          </w:tcPr>
          <w:p w:rsidR="00F61CE9" w:rsidRDefault="00F61CE9" w:rsidP="00F61CE9">
            <w:pPr>
              <w:pStyle w:val="2"/>
              <w:keepLines/>
              <w:rPr>
                <w:szCs w:val="24"/>
              </w:rPr>
            </w:pPr>
            <w:bookmarkStart w:id="22" w:name="_Toc64622507"/>
            <w:bookmarkStart w:id="23" w:name="_Toc167788522"/>
            <w:r w:rsidRPr="00F61CE9">
              <w:rPr>
                <w:szCs w:val="24"/>
              </w:rPr>
              <w:t>ИЗДАНИЯ 2018 ГОДА</w:t>
            </w:r>
            <w:bookmarkEnd w:id="22"/>
            <w:bookmarkEnd w:id="23"/>
          </w:p>
          <w:p w:rsidR="00AB2134" w:rsidRPr="00AB2134" w:rsidRDefault="00AB2134" w:rsidP="00AB2134">
            <w:pPr>
              <w:jc w:val="center"/>
              <w:rPr>
                <w:color w:val="FF0000"/>
              </w:rPr>
            </w:pPr>
            <w:r w:rsidRPr="00AB2134">
              <w:rPr>
                <w:color w:val="FF0000"/>
              </w:rPr>
              <w:t>(скидка на издания 50%)</w:t>
            </w:r>
          </w:p>
        </w:tc>
      </w:tr>
      <w:tr w:rsidR="00F61CE9" w:rsidRPr="00F61CE9" w:rsidTr="004A1726">
        <w:trPr>
          <w:trHeight w:val="24"/>
        </w:trPr>
        <w:tc>
          <w:tcPr>
            <w:tcW w:w="1446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505828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both"/>
            </w:pPr>
            <w:r w:rsidRPr="00F61CE9">
              <w:rPr>
                <w:b/>
              </w:rPr>
              <w:t>Афоничев Н.Ю., Тихонова Н.А., Шахов В.Г.</w:t>
            </w:r>
            <w:r w:rsidRPr="00F61CE9">
              <w:t xml:space="preserve"> Информационные технологии в логистике: учебное пособие. 2018 г., 196 с.</w:t>
            </w:r>
          </w:p>
          <w:p w:rsidR="00F61CE9" w:rsidRPr="00F61CE9" w:rsidRDefault="00F61CE9" w:rsidP="00F61CE9">
            <w:pPr>
              <w:keepNext/>
              <w:keepLines/>
              <w:contextualSpacing/>
              <w:jc w:val="both"/>
              <w:rPr>
                <w:i/>
              </w:rPr>
            </w:pPr>
            <w:r w:rsidRPr="00F61CE9">
              <w:rPr>
                <w:i/>
              </w:rPr>
              <w:t>ISBN 978-5-906938-30-5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</w:pPr>
            <w:r w:rsidRPr="00F61CE9">
              <w:t>ВО</w:t>
            </w:r>
          </w:p>
        </w:tc>
        <w:tc>
          <w:tcPr>
            <w:tcW w:w="915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</w:pPr>
            <w:r w:rsidRPr="00F61CE9">
              <w:t>445,50</w:t>
            </w:r>
          </w:p>
        </w:tc>
      </w:tr>
      <w:tr w:rsidR="00F61CE9" w:rsidRPr="00F61CE9" w:rsidTr="004A1726">
        <w:trPr>
          <w:trHeight w:val="367"/>
        </w:trPr>
        <w:tc>
          <w:tcPr>
            <w:tcW w:w="1446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505898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jc w:val="both"/>
            </w:pPr>
            <w:r w:rsidRPr="00F61CE9">
              <w:rPr>
                <w:b/>
              </w:rPr>
              <w:t>Багажов В.В., Воронков В.Н., Крон А.Э.</w:t>
            </w:r>
            <w:r w:rsidRPr="00F61CE9">
              <w:t xml:space="preserve"> Машины для динамической стабилизации пути. Устройство, эксплуатация, техническое обслуживание: учебное пособие. 2018 г., 692 с.</w:t>
            </w:r>
          </w:p>
          <w:p w:rsidR="00F61CE9" w:rsidRPr="00F61CE9" w:rsidRDefault="00F61CE9" w:rsidP="00F61CE9">
            <w:pPr>
              <w:keepNext/>
              <w:keepLines/>
              <w:jc w:val="both"/>
              <w:rPr>
                <w:i/>
              </w:rPr>
            </w:pPr>
            <w:r w:rsidRPr="00F61CE9">
              <w:rPr>
                <w:i/>
              </w:rPr>
              <w:t>ISBN 978-5-907055-10-0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jc w:val="center"/>
            </w:pPr>
            <w:r w:rsidRPr="00F61CE9">
              <w:t>ПП</w:t>
            </w:r>
          </w:p>
        </w:tc>
        <w:tc>
          <w:tcPr>
            <w:tcW w:w="915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</w:pPr>
            <w:r w:rsidRPr="00F61CE9">
              <w:t>1 408,00</w:t>
            </w:r>
          </w:p>
        </w:tc>
      </w:tr>
      <w:tr w:rsidR="00F61CE9" w:rsidRPr="00F61CE9" w:rsidTr="004A1726">
        <w:trPr>
          <w:trHeight w:val="367"/>
        </w:trPr>
        <w:tc>
          <w:tcPr>
            <w:tcW w:w="1446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505899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jc w:val="both"/>
            </w:pPr>
            <w:r w:rsidRPr="00F61CE9">
              <w:rPr>
                <w:b/>
              </w:rPr>
              <w:t>Багажов В.В., Воронков В.Н., Крон А.Э., Шунатов П.О.</w:t>
            </w:r>
            <w:r w:rsidRPr="00F61CE9">
              <w:t xml:space="preserve"> Автомотрисы и мотовозы. Устройство, управление и техническое обслуживание: учебное пособие. 2018 г., 1000 с.</w:t>
            </w:r>
          </w:p>
          <w:p w:rsidR="00F61CE9" w:rsidRPr="00F61CE9" w:rsidRDefault="00F61CE9" w:rsidP="00F61CE9">
            <w:pPr>
              <w:keepNext/>
              <w:keepLines/>
              <w:jc w:val="both"/>
              <w:rPr>
                <w:i/>
              </w:rPr>
            </w:pPr>
            <w:r w:rsidRPr="00F61CE9">
              <w:rPr>
                <w:i/>
              </w:rPr>
              <w:t>ISBN 978-5-907055-08-7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jc w:val="center"/>
            </w:pPr>
            <w:r w:rsidRPr="00F61CE9">
              <w:t>ПП</w:t>
            </w:r>
          </w:p>
        </w:tc>
        <w:tc>
          <w:tcPr>
            <w:tcW w:w="915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</w:pPr>
            <w:r w:rsidRPr="00F61CE9">
              <w:t>1 936,00</w:t>
            </w:r>
          </w:p>
        </w:tc>
      </w:tr>
      <w:tr w:rsidR="00F61CE9" w:rsidRPr="00F61CE9" w:rsidTr="004A1726">
        <w:trPr>
          <w:trHeight w:val="367"/>
        </w:trPr>
        <w:tc>
          <w:tcPr>
            <w:tcW w:w="1446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505900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jc w:val="both"/>
            </w:pPr>
            <w:r w:rsidRPr="00F61CE9">
              <w:rPr>
                <w:b/>
              </w:rPr>
              <w:t>Багажов В.В., Синицын Р.В.</w:t>
            </w:r>
            <w:r w:rsidRPr="00F61CE9">
              <w:t xml:space="preserve"> Хоппер-дозаторы ВПМ-770, ВПМ-770Т. Устройство, эксплуатация, техническое обслуживание: учебное пособие. 2018 г., 168 с.</w:t>
            </w:r>
          </w:p>
          <w:p w:rsidR="00F61CE9" w:rsidRPr="00F61CE9" w:rsidRDefault="00F61CE9" w:rsidP="00F61CE9">
            <w:pPr>
              <w:keepNext/>
              <w:keepLines/>
              <w:jc w:val="both"/>
              <w:rPr>
                <w:i/>
              </w:rPr>
            </w:pPr>
            <w:r w:rsidRPr="00F61CE9">
              <w:rPr>
                <w:i/>
              </w:rPr>
              <w:t>ISBN 978-5-907055-09-4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jc w:val="center"/>
            </w:pPr>
            <w:r w:rsidRPr="00F61CE9">
              <w:t>ПП</w:t>
            </w:r>
          </w:p>
        </w:tc>
        <w:tc>
          <w:tcPr>
            <w:tcW w:w="915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</w:pPr>
            <w:r w:rsidRPr="00F61CE9">
              <w:t>484,00</w:t>
            </w:r>
          </w:p>
        </w:tc>
      </w:tr>
      <w:tr w:rsidR="00F61CE9" w:rsidRPr="00F61CE9" w:rsidTr="004A1726">
        <w:trPr>
          <w:trHeight w:val="24"/>
        </w:trPr>
        <w:tc>
          <w:tcPr>
            <w:tcW w:w="1446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505855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both"/>
            </w:pPr>
            <w:r w:rsidRPr="00F61CE9">
              <w:rPr>
                <w:b/>
              </w:rPr>
              <w:t>Балакин А.Ю., Росляков А.Д., Фролов С.Г.</w:t>
            </w:r>
            <w:r w:rsidRPr="00F61CE9">
              <w:t xml:space="preserve"> Процессы механической и физико-технической обработки материалов: учебное пособие. 2018 г., 228 с.</w:t>
            </w:r>
          </w:p>
          <w:p w:rsidR="00F61CE9" w:rsidRPr="00F61CE9" w:rsidRDefault="00F61CE9" w:rsidP="00F61CE9">
            <w:pPr>
              <w:keepNext/>
              <w:keepLines/>
              <w:contextualSpacing/>
              <w:jc w:val="both"/>
              <w:rPr>
                <w:i/>
              </w:rPr>
            </w:pPr>
            <w:r w:rsidRPr="00F61CE9">
              <w:rPr>
                <w:i/>
              </w:rPr>
              <w:t>ISBN 978-5-906938-75-6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</w:pPr>
            <w:r w:rsidRPr="00F61CE9">
              <w:t>ВО</w:t>
            </w:r>
          </w:p>
        </w:tc>
        <w:tc>
          <w:tcPr>
            <w:tcW w:w="915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</w:pPr>
            <w:r w:rsidRPr="00F61CE9">
              <w:t>533,50</w:t>
            </w:r>
          </w:p>
        </w:tc>
      </w:tr>
      <w:tr w:rsidR="00F61CE9" w:rsidRPr="00F61CE9" w:rsidTr="004A1726">
        <w:trPr>
          <w:trHeight w:val="24"/>
        </w:trPr>
        <w:tc>
          <w:tcPr>
            <w:tcW w:w="1446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505829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both"/>
            </w:pPr>
            <w:r w:rsidRPr="00F61CE9">
              <w:rPr>
                <w:b/>
              </w:rPr>
              <w:t>Балалаев А.С., Гарлицкий Е.И.</w:t>
            </w:r>
            <w:r w:rsidRPr="00F61CE9">
              <w:t xml:space="preserve"> Технология работы операторских и экспедиторских компаний: учебное пособие. 2018 г., 136 с.</w:t>
            </w:r>
          </w:p>
          <w:p w:rsidR="00F61CE9" w:rsidRPr="00F61CE9" w:rsidRDefault="00F61CE9" w:rsidP="00F61CE9">
            <w:pPr>
              <w:keepNext/>
              <w:keepLines/>
              <w:contextualSpacing/>
              <w:jc w:val="both"/>
              <w:rPr>
                <w:i/>
              </w:rPr>
            </w:pPr>
            <w:r w:rsidRPr="00F61CE9">
              <w:rPr>
                <w:i/>
              </w:rPr>
              <w:t>ISBN 978-5-906938-31-2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</w:pPr>
            <w:r w:rsidRPr="00F61CE9">
              <w:t>ВО</w:t>
            </w:r>
          </w:p>
        </w:tc>
        <w:tc>
          <w:tcPr>
            <w:tcW w:w="915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</w:pPr>
            <w:r w:rsidRPr="00F61CE9">
              <w:t>330,00</w:t>
            </w:r>
          </w:p>
        </w:tc>
      </w:tr>
      <w:tr w:rsidR="00F61CE9" w:rsidRPr="00F61CE9" w:rsidTr="004A1726">
        <w:trPr>
          <w:trHeight w:val="24"/>
        </w:trPr>
        <w:tc>
          <w:tcPr>
            <w:tcW w:w="1446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505830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both"/>
            </w:pPr>
            <w:r w:rsidRPr="00F61CE9">
              <w:rPr>
                <w:b/>
              </w:rPr>
              <w:t>Балалаев А.С., Король Р.Г.</w:t>
            </w:r>
            <w:r w:rsidRPr="00F61CE9">
              <w:t xml:space="preserve"> Терминально-логистические комплексы: учебное пособие. 2018 г., 156 с.</w:t>
            </w:r>
          </w:p>
          <w:p w:rsidR="00F61CE9" w:rsidRPr="00F61CE9" w:rsidRDefault="00F61CE9" w:rsidP="00F61CE9">
            <w:pPr>
              <w:keepNext/>
              <w:keepLines/>
              <w:contextualSpacing/>
              <w:jc w:val="both"/>
              <w:rPr>
                <w:i/>
              </w:rPr>
            </w:pPr>
            <w:r w:rsidRPr="00F61CE9">
              <w:rPr>
                <w:i/>
              </w:rPr>
              <w:t>ISBN 978-5-906938-32-9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</w:pPr>
            <w:r w:rsidRPr="00F61CE9">
              <w:t>ВО</w:t>
            </w:r>
          </w:p>
        </w:tc>
        <w:tc>
          <w:tcPr>
            <w:tcW w:w="915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</w:pPr>
            <w:r w:rsidRPr="00F61CE9">
              <w:t>368,50</w:t>
            </w:r>
          </w:p>
        </w:tc>
      </w:tr>
      <w:tr w:rsidR="00F61CE9" w:rsidRPr="00F61CE9" w:rsidTr="004A1726">
        <w:trPr>
          <w:trHeight w:val="24"/>
        </w:trPr>
        <w:tc>
          <w:tcPr>
            <w:tcW w:w="1446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505856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both"/>
            </w:pPr>
            <w:r w:rsidRPr="00F61CE9">
              <w:rPr>
                <w:b/>
              </w:rPr>
              <w:t>Бобриков В.Б., Спиридонов Э.С.</w:t>
            </w:r>
            <w:r w:rsidRPr="00F61CE9">
              <w:t xml:space="preserve"> Технология, механизация и автоматизация железнодорожного строительства. В 3 частях. Часть 2. Технология строительных процессов. Том 1: учебник. 2018 г., 384 с.</w:t>
            </w:r>
          </w:p>
          <w:p w:rsidR="00F61CE9" w:rsidRPr="00F61CE9" w:rsidRDefault="00F61CE9" w:rsidP="00F61CE9">
            <w:pPr>
              <w:keepNext/>
              <w:keepLines/>
              <w:contextualSpacing/>
              <w:jc w:val="both"/>
              <w:rPr>
                <w:i/>
              </w:rPr>
            </w:pPr>
            <w:r w:rsidRPr="00F61CE9">
              <w:rPr>
                <w:i/>
              </w:rPr>
              <w:t>ISBN 978-5-906938-34-3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</w:pPr>
            <w:r w:rsidRPr="00F61CE9">
              <w:t>ВО</w:t>
            </w:r>
          </w:p>
        </w:tc>
        <w:tc>
          <w:tcPr>
            <w:tcW w:w="915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</w:pPr>
            <w:r w:rsidRPr="00F61CE9">
              <w:t>979,00</w:t>
            </w:r>
          </w:p>
        </w:tc>
      </w:tr>
      <w:tr w:rsidR="00F61CE9" w:rsidRPr="00F61CE9" w:rsidTr="004A1726">
        <w:trPr>
          <w:trHeight w:val="24"/>
        </w:trPr>
        <w:tc>
          <w:tcPr>
            <w:tcW w:w="1446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505857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both"/>
            </w:pPr>
            <w:r w:rsidRPr="00F61CE9">
              <w:rPr>
                <w:b/>
              </w:rPr>
              <w:t>Бобриков В.Б., Спиридонов Э.С.</w:t>
            </w:r>
            <w:r w:rsidRPr="00F61CE9">
              <w:t xml:space="preserve"> Технология, механизация и автоматизация железнодорожного строительства. В 3 частях. Часть 2. Технология строительных процессов. Том 2: учебник. 2018 г., 397 с.</w:t>
            </w:r>
          </w:p>
          <w:p w:rsidR="00F61CE9" w:rsidRPr="00F61CE9" w:rsidRDefault="00F61CE9" w:rsidP="00F61CE9">
            <w:pPr>
              <w:keepNext/>
              <w:keepLines/>
              <w:contextualSpacing/>
              <w:jc w:val="both"/>
              <w:rPr>
                <w:i/>
              </w:rPr>
            </w:pPr>
            <w:r w:rsidRPr="00F61CE9">
              <w:rPr>
                <w:i/>
              </w:rPr>
              <w:t>ISBN 978-5-906938-35-0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</w:pPr>
            <w:r w:rsidRPr="00F61CE9">
              <w:t>ВО</w:t>
            </w:r>
          </w:p>
        </w:tc>
        <w:tc>
          <w:tcPr>
            <w:tcW w:w="915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</w:pPr>
            <w:r w:rsidRPr="00F61CE9">
              <w:t>1 012,00</w:t>
            </w:r>
          </w:p>
        </w:tc>
      </w:tr>
      <w:tr w:rsidR="00F61CE9" w:rsidRPr="00F61CE9" w:rsidTr="004A1726">
        <w:trPr>
          <w:trHeight w:val="24"/>
        </w:trPr>
        <w:tc>
          <w:tcPr>
            <w:tcW w:w="1446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505831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both"/>
            </w:pPr>
            <w:r w:rsidRPr="00F61CE9">
              <w:rPr>
                <w:b/>
              </w:rPr>
              <w:t>Вовк А.А., Вовк Ю.А.,</w:t>
            </w:r>
            <w:r w:rsidRPr="00F61CE9">
              <w:t xml:space="preserve"> </w:t>
            </w:r>
            <w:r w:rsidRPr="00F61CE9">
              <w:rPr>
                <w:b/>
              </w:rPr>
              <w:t>Литовченко В.Б</w:t>
            </w:r>
            <w:r w:rsidRPr="00F61CE9">
              <w:t>. Экономическая оценка эффективности использования капитала, авансированного в производство транспортных компаний: учебное пособие. 2018 г., 192 с.</w:t>
            </w:r>
          </w:p>
          <w:p w:rsidR="00F61CE9" w:rsidRPr="00F61CE9" w:rsidRDefault="00F61CE9" w:rsidP="00F61CE9">
            <w:pPr>
              <w:keepNext/>
              <w:keepLines/>
              <w:contextualSpacing/>
              <w:jc w:val="both"/>
              <w:rPr>
                <w:i/>
              </w:rPr>
            </w:pPr>
            <w:r w:rsidRPr="00F61CE9">
              <w:rPr>
                <w:i/>
              </w:rPr>
              <w:t>ISBN 978-5-906938-33-6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</w:pPr>
            <w:r w:rsidRPr="00F61CE9">
              <w:t>ВО</w:t>
            </w:r>
          </w:p>
        </w:tc>
        <w:tc>
          <w:tcPr>
            <w:tcW w:w="915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</w:pPr>
            <w:r w:rsidRPr="00F61CE9">
              <w:t>440,00</w:t>
            </w:r>
          </w:p>
        </w:tc>
      </w:tr>
      <w:tr w:rsidR="00F61CE9" w:rsidRPr="00F61CE9" w:rsidTr="004A1726">
        <w:trPr>
          <w:trHeight w:val="24"/>
        </w:trPr>
        <w:tc>
          <w:tcPr>
            <w:tcW w:w="1446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505874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both"/>
            </w:pPr>
            <w:r w:rsidRPr="00F61CE9">
              <w:rPr>
                <w:b/>
              </w:rPr>
              <w:t>Волков Б.А. (под ред.)</w:t>
            </w:r>
            <w:r w:rsidRPr="00F61CE9">
              <w:t xml:space="preserve"> Экономика строительства железных дорог: учебник. 2018 г., 397 с.</w:t>
            </w:r>
          </w:p>
          <w:p w:rsidR="00F61CE9" w:rsidRPr="00F61CE9" w:rsidRDefault="00F61CE9" w:rsidP="00F61CE9">
            <w:pPr>
              <w:keepNext/>
              <w:keepLines/>
              <w:contextualSpacing/>
              <w:jc w:val="both"/>
              <w:rPr>
                <w:i/>
              </w:rPr>
            </w:pPr>
            <w:r w:rsidRPr="00F61CE9">
              <w:rPr>
                <w:i/>
              </w:rPr>
              <w:t>ISBN 978-5-906938-81-7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</w:pPr>
            <w:r w:rsidRPr="00F61CE9">
              <w:t>ВО</w:t>
            </w:r>
          </w:p>
        </w:tc>
        <w:tc>
          <w:tcPr>
            <w:tcW w:w="915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</w:pPr>
            <w:r w:rsidRPr="00F61CE9">
              <w:t>1 067,00</w:t>
            </w:r>
          </w:p>
        </w:tc>
      </w:tr>
      <w:tr w:rsidR="00F61CE9" w:rsidRPr="00F61CE9" w:rsidTr="004A1726">
        <w:trPr>
          <w:trHeight w:val="24"/>
        </w:trPr>
        <w:tc>
          <w:tcPr>
            <w:tcW w:w="1446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505832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both"/>
            </w:pPr>
            <w:r w:rsidRPr="00F61CE9">
              <w:rPr>
                <w:b/>
              </w:rPr>
              <w:t>Гарин В.М., Соколова Г.Н.</w:t>
            </w:r>
            <w:r w:rsidRPr="00F61CE9">
              <w:t xml:space="preserve"> Обращение с твердыми отходами: учебное пособие. 2018 г., 364 с.</w:t>
            </w:r>
          </w:p>
          <w:p w:rsidR="00F61CE9" w:rsidRPr="00F61CE9" w:rsidRDefault="00F61CE9" w:rsidP="00F61CE9">
            <w:pPr>
              <w:keepNext/>
              <w:keepLines/>
              <w:contextualSpacing/>
              <w:jc w:val="both"/>
              <w:rPr>
                <w:i/>
              </w:rPr>
            </w:pPr>
            <w:r w:rsidRPr="00F61CE9">
              <w:rPr>
                <w:i/>
              </w:rPr>
              <w:t>ISBN 978-5-906938-38-1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</w:pPr>
            <w:r w:rsidRPr="00F61CE9">
              <w:t>ВО</w:t>
            </w:r>
          </w:p>
        </w:tc>
        <w:tc>
          <w:tcPr>
            <w:tcW w:w="915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</w:pPr>
            <w:r w:rsidRPr="00F61CE9">
              <w:t>880,00</w:t>
            </w:r>
          </w:p>
        </w:tc>
      </w:tr>
      <w:tr w:rsidR="00F61CE9" w:rsidRPr="00F61CE9" w:rsidTr="004A1726">
        <w:trPr>
          <w:trHeight w:val="24"/>
        </w:trPr>
        <w:tc>
          <w:tcPr>
            <w:tcW w:w="1446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lastRenderedPageBreak/>
              <w:t>505875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both"/>
            </w:pPr>
            <w:r w:rsidRPr="00F61CE9">
              <w:rPr>
                <w:b/>
              </w:rPr>
              <w:t>Гордиенко А.В., Кущ И.А., Силко М.М., Козлов В.А.,   Киянов Е.Б.</w:t>
            </w:r>
            <w:r w:rsidRPr="00F61CE9">
              <w:t xml:space="preserve"> Выполнение технического обслуживания и ремонта тепловозов и дизель-поездов. Конструкция, техническое обслуживание и ремонт подвижного состава (тепловозы и дизель-поезда): учебник. 2018 г., 832 с.</w:t>
            </w:r>
          </w:p>
          <w:p w:rsidR="00F61CE9" w:rsidRPr="00F61CE9" w:rsidRDefault="00F61CE9" w:rsidP="00F61CE9">
            <w:pPr>
              <w:keepNext/>
              <w:keepLines/>
              <w:contextualSpacing/>
              <w:jc w:val="both"/>
              <w:rPr>
                <w:i/>
              </w:rPr>
            </w:pPr>
            <w:r w:rsidRPr="00F61CE9">
              <w:rPr>
                <w:i/>
              </w:rPr>
              <w:t>ISBN 978-5-906938-82-4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</w:pPr>
            <w:r w:rsidRPr="00F61CE9">
              <w:t>СПО</w:t>
            </w:r>
          </w:p>
        </w:tc>
        <w:tc>
          <w:tcPr>
            <w:tcW w:w="915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</w:pPr>
            <w:r w:rsidRPr="00F61CE9">
              <w:t>1 903,00</w:t>
            </w:r>
          </w:p>
        </w:tc>
      </w:tr>
      <w:tr w:rsidR="00F61CE9" w:rsidRPr="00F61CE9" w:rsidTr="004A1726">
        <w:trPr>
          <w:trHeight w:val="24"/>
        </w:trPr>
        <w:tc>
          <w:tcPr>
            <w:tcW w:w="1446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505877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both"/>
            </w:pPr>
            <w:r w:rsidRPr="00F61CE9">
              <w:rPr>
                <w:b/>
              </w:rPr>
              <w:t>Дайлидко А.А.</w:t>
            </w:r>
            <w:r w:rsidRPr="00F61CE9">
              <w:t xml:space="preserve"> Конструкция тепловозов, дизель-поездов и рельсовых автобусов: учебное пособие. 2018 г., 455 с.</w:t>
            </w:r>
          </w:p>
          <w:p w:rsidR="00F61CE9" w:rsidRPr="00F61CE9" w:rsidRDefault="00F61CE9" w:rsidP="00F61CE9">
            <w:pPr>
              <w:keepNext/>
              <w:keepLines/>
              <w:contextualSpacing/>
              <w:jc w:val="both"/>
              <w:rPr>
                <w:i/>
              </w:rPr>
            </w:pPr>
            <w:r w:rsidRPr="00F61CE9">
              <w:rPr>
                <w:i/>
              </w:rPr>
              <w:t>ISBN 978-5-906938-91-6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</w:pPr>
            <w:r w:rsidRPr="00F61CE9">
              <w:t>СПО</w:t>
            </w:r>
          </w:p>
        </w:tc>
        <w:tc>
          <w:tcPr>
            <w:tcW w:w="915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</w:pPr>
            <w:r w:rsidRPr="00F61CE9">
              <w:t>1 144,00</w:t>
            </w:r>
          </w:p>
        </w:tc>
      </w:tr>
      <w:tr w:rsidR="00F61CE9" w:rsidRPr="00F61CE9" w:rsidTr="004A1726">
        <w:trPr>
          <w:trHeight w:val="24"/>
        </w:trPr>
        <w:tc>
          <w:tcPr>
            <w:tcW w:w="1446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505833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both"/>
            </w:pPr>
            <w:r w:rsidRPr="00F61CE9">
              <w:rPr>
                <w:b/>
              </w:rPr>
              <w:t>Динец Д.А.</w:t>
            </w:r>
            <w:r w:rsidRPr="00F61CE9">
              <w:t xml:space="preserve"> Краткосрочная финансовая политика организации: учебное пособие. 2018 г., 197 с.</w:t>
            </w:r>
          </w:p>
          <w:p w:rsidR="00F61CE9" w:rsidRPr="00F61CE9" w:rsidRDefault="00F61CE9" w:rsidP="00F61CE9">
            <w:pPr>
              <w:keepNext/>
              <w:keepLines/>
              <w:contextualSpacing/>
              <w:jc w:val="both"/>
              <w:rPr>
                <w:i/>
              </w:rPr>
            </w:pPr>
            <w:r w:rsidRPr="00F61CE9">
              <w:rPr>
                <w:i/>
              </w:rPr>
              <w:t>ISBN 978-5-906938-39-8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</w:pPr>
            <w:r w:rsidRPr="00F61CE9">
              <w:t>ВО</w:t>
            </w:r>
          </w:p>
        </w:tc>
        <w:tc>
          <w:tcPr>
            <w:tcW w:w="915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</w:pPr>
            <w:r w:rsidRPr="00F61CE9">
              <w:t>445,50</w:t>
            </w:r>
          </w:p>
        </w:tc>
      </w:tr>
      <w:tr w:rsidR="00F61CE9" w:rsidRPr="00F61CE9" w:rsidTr="004A1726">
        <w:trPr>
          <w:trHeight w:val="24"/>
        </w:trPr>
        <w:tc>
          <w:tcPr>
            <w:tcW w:w="1446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505834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both"/>
            </w:pPr>
            <w:r w:rsidRPr="00F61CE9">
              <w:rPr>
                <w:b/>
              </w:rPr>
              <w:t>Егоров С.А.</w:t>
            </w:r>
            <w:r w:rsidRPr="00F61CE9">
              <w:t xml:space="preserve"> Пособие по разработке и расчету схем размещения и крепления грузов в вагонах. В 2 частях. Ч.1: учебное пособие. 2018 г., 232 с.</w:t>
            </w:r>
          </w:p>
          <w:p w:rsidR="00F61CE9" w:rsidRPr="00F61CE9" w:rsidRDefault="00F61CE9" w:rsidP="00F61CE9">
            <w:pPr>
              <w:keepNext/>
              <w:keepLines/>
              <w:contextualSpacing/>
              <w:jc w:val="both"/>
              <w:rPr>
                <w:i/>
              </w:rPr>
            </w:pPr>
            <w:r w:rsidRPr="00F61CE9">
              <w:rPr>
                <w:i/>
              </w:rPr>
              <w:t>ISBN 978-5-906938-41-1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</w:pPr>
            <w:r w:rsidRPr="00F61CE9">
              <w:t>ВО</w:t>
            </w:r>
          </w:p>
        </w:tc>
        <w:tc>
          <w:tcPr>
            <w:tcW w:w="915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</w:pPr>
            <w:r w:rsidRPr="00F61CE9">
              <w:t>517,00</w:t>
            </w:r>
          </w:p>
        </w:tc>
      </w:tr>
      <w:tr w:rsidR="00F61CE9" w:rsidRPr="00F61CE9" w:rsidTr="004A1726">
        <w:trPr>
          <w:trHeight w:val="24"/>
        </w:trPr>
        <w:tc>
          <w:tcPr>
            <w:tcW w:w="1446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505897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both"/>
            </w:pPr>
            <w:r w:rsidRPr="00F61CE9">
              <w:rPr>
                <w:b/>
              </w:rPr>
              <w:t>Заболотский С.А., Лысов Н.В., Ширяев А.В.</w:t>
            </w:r>
            <w:r w:rsidRPr="00F61CE9">
              <w:t xml:space="preserve"> Организация скоростного и высокоскоростного движения на железных дорогах Российской Федерации: учебное пособие. 2018 г., 92 с.</w:t>
            </w:r>
          </w:p>
          <w:p w:rsidR="00F61CE9" w:rsidRPr="00F61CE9" w:rsidRDefault="00F61CE9" w:rsidP="00F61CE9">
            <w:pPr>
              <w:keepNext/>
              <w:keepLines/>
              <w:contextualSpacing/>
              <w:jc w:val="both"/>
              <w:rPr>
                <w:i/>
              </w:rPr>
            </w:pPr>
            <w:r w:rsidRPr="00F61CE9">
              <w:rPr>
                <w:i/>
              </w:rPr>
              <w:t>ISBN 978-5-907055-01-8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</w:pPr>
            <w:r w:rsidRPr="00F61CE9">
              <w:t>ВО</w:t>
            </w:r>
          </w:p>
          <w:p w:rsidR="00F61CE9" w:rsidRPr="00F61CE9" w:rsidRDefault="00F61CE9" w:rsidP="00F61CE9">
            <w:pPr>
              <w:keepNext/>
              <w:keepLines/>
              <w:contextualSpacing/>
              <w:jc w:val="center"/>
            </w:pPr>
            <w:r w:rsidRPr="00F61CE9">
              <w:t>СПО</w:t>
            </w:r>
          </w:p>
          <w:p w:rsidR="00F61CE9" w:rsidRPr="00F61CE9" w:rsidRDefault="00F61CE9" w:rsidP="00F61CE9">
            <w:pPr>
              <w:keepNext/>
              <w:keepLines/>
              <w:contextualSpacing/>
              <w:jc w:val="center"/>
            </w:pPr>
            <w:r w:rsidRPr="00F61CE9">
              <w:t>ПП</w:t>
            </w:r>
          </w:p>
        </w:tc>
        <w:tc>
          <w:tcPr>
            <w:tcW w:w="915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</w:pPr>
            <w:r w:rsidRPr="00F61CE9">
              <w:t>610,50</w:t>
            </w:r>
          </w:p>
        </w:tc>
      </w:tr>
      <w:tr w:rsidR="00F61CE9" w:rsidRPr="00F61CE9" w:rsidTr="004A1726">
        <w:trPr>
          <w:trHeight w:val="24"/>
        </w:trPr>
        <w:tc>
          <w:tcPr>
            <w:tcW w:w="1446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505878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both"/>
            </w:pPr>
            <w:r w:rsidRPr="00F61CE9">
              <w:rPr>
                <w:b/>
              </w:rPr>
              <w:t>Зубрев Н.И., Журавлева М.А., Пашинин В.А.</w:t>
            </w:r>
            <w:r w:rsidRPr="00F61CE9">
              <w:t xml:space="preserve"> Инженерная химия на железнодорожном транспорте: учебное пособие.     2018 г., 410 с.</w:t>
            </w:r>
          </w:p>
          <w:p w:rsidR="00F61CE9" w:rsidRPr="00F61CE9" w:rsidRDefault="00F61CE9" w:rsidP="00F61CE9">
            <w:pPr>
              <w:keepNext/>
              <w:keepLines/>
              <w:contextualSpacing/>
              <w:jc w:val="both"/>
              <w:rPr>
                <w:i/>
              </w:rPr>
            </w:pPr>
            <w:r w:rsidRPr="00F61CE9">
              <w:rPr>
                <w:i/>
              </w:rPr>
              <w:t>ISBN 978-5-906938-85-5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</w:pPr>
            <w:r w:rsidRPr="00F61CE9">
              <w:t>ВО</w:t>
            </w:r>
          </w:p>
        </w:tc>
        <w:tc>
          <w:tcPr>
            <w:tcW w:w="915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</w:pPr>
            <w:r w:rsidRPr="00F61CE9">
              <w:t>1 089,00</w:t>
            </w:r>
          </w:p>
        </w:tc>
      </w:tr>
      <w:tr w:rsidR="00F61CE9" w:rsidRPr="00F61CE9" w:rsidTr="004A1726">
        <w:trPr>
          <w:trHeight w:val="24"/>
        </w:trPr>
        <w:tc>
          <w:tcPr>
            <w:tcW w:w="1446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505879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both"/>
            </w:pPr>
            <w:r w:rsidRPr="00F61CE9">
              <w:rPr>
                <w:b/>
              </w:rPr>
              <w:t>Иванов В.Г., Черников Н.А.</w:t>
            </w:r>
            <w:r w:rsidRPr="00F61CE9">
              <w:t xml:space="preserve"> Водоснабжение и водоотводящие системы промышленных предприятий: учебник. 2018 г., 740 с.</w:t>
            </w:r>
          </w:p>
          <w:p w:rsidR="00F61CE9" w:rsidRPr="00F61CE9" w:rsidRDefault="00F61CE9" w:rsidP="00F61CE9">
            <w:pPr>
              <w:keepNext/>
              <w:keepLines/>
              <w:contextualSpacing/>
              <w:jc w:val="both"/>
              <w:rPr>
                <w:i/>
              </w:rPr>
            </w:pPr>
            <w:r w:rsidRPr="00F61CE9">
              <w:rPr>
                <w:i/>
              </w:rPr>
              <w:t>ISBN 978-5-906938-87-9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</w:pPr>
            <w:r w:rsidRPr="00F61CE9">
              <w:t>ВО</w:t>
            </w:r>
          </w:p>
        </w:tc>
        <w:tc>
          <w:tcPr>
            <w:tcW w:w="915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</w:pPr>
            <w:r w:rsidRPr="00F61CE9">
              <w:t>1 782,00</w:t>
            </w:r>
          </w:p>
        </w:tc>
      </w:tr>
      <w:tr w:rsidR="00F61CE9" w:rsidRPr="00F61CE9" w:rsidTr="004A1726">
        <w:trPr>
          <w:trHeight w:val="24"/>
        </w:trPr>
        <w:tc>
          <w:tcPr>
            <w:tcW w:w="1446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505880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both"/>
            </w:pPr>
            <w:r w:rsidRPr="00F61CE9">
              <w:rPr>
                <w:b/>
              </w:rPr>
              <w:t>Ионов А.А., Макаров А.Г.</w:t>
            </w:r>
            <w:r w:rsidRPr="00F61CE9">
              <w:t xml:space="preserve"> Типовые элементы и узлы схем релейно-контакторных устройств электрического привода технологических процессов: учебное пособие. 2018 г., 183 с.</w:t>
            </w:r>
          </w:p>
          <w:p w:rsidR="00F61CE9" w:rsidRPr="00F61CE9" w:rsidRDefault="00F61CE9" w:rsidP="00F61CE9">
            <w:pPr>
              <w:keepNext/>
              <w:keepLines/>
              <w:contextualSpacing/>
              <w:jc w:val="both"/>
              <w:rPr>
                <w:i/>
              </w:rPr>
            </w:pPr>
            <w:r w:rsidRPr="00F61CE9">
              <w:rPr>
                <w:i/>
              </w:rPr>
              <w:t>ISBN 978-5-906938-15-2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</w:pPr>
            <w:r w:rsidRPr="00F61CE9">
              <w:t>ВО</w:t>
            </w:r>
          </w:p>
        </w:tc>
        <w:tc>
          <w:tcPr>
            <w:tcW w:w="915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</w:pPr>
            <w:r w:rsidRPr="00F61CE9">
              <w:t>495,00</w:t>
            </w:r>
          </w:p>
        </w:tc>
      </w:tr>
      <w:tr w:rsidR="00F61CE9" w:rsidRPr="00F61CE9" w:rsidTr="004A1726">
        <w:trPr>
          <w:trHeight w:val="24"/>
        </w:trPr>
        <w:tc>
          <w:tcPr>
            <w:tcW w:w="1446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505835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both"/>
            </w:pPr>
            <w:r w:rsidRPr="00F61CE9">
              <w:rPr>
                <w:b/>
              </w:rPr>
              <w:t>Каликина Т.Н., Копейкина С.В., Одуденко Т.А., Серова Д.С., Ташлыкова А.И.</w:t>
            </w:r>
            <w:r w:rsidRPr="00F61CE9">
              <w:t xml:space="preserve"> Общий курс транспорта: учебное пособие. 2018 г., 216 с.</w:t>
            </w:r>
          </w:p>
          <w:p w:rsidR="00F61CE9" w:rsidRPr="00F61CE9" w:rsidRDefault="00F61CE9" w:rsidP="00F61CE9">
            <w:pPr>
              <w:keepNext/>
              <w:keepLines/>
              <w:contextualSpacing/>
              <w:jc w:val="both"/>
              <w:rPr>
                <w:i/>
              </w:rPr>
            </w:pPr>
            <w:r w:rsidRPr="00F61CE9">
              <w:rPr>
                <w:i/>
              </w:rPr>
              <w:t>ISBN 978-5-906938-44-2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</w:pPr>
            <w:r w:rsidRPr="00F61CE9">
              <w:t>ВО</w:t>
            </w:r>
          </w:p>
        </w:tc>
        <w:tc>
          <w:tcPr>
            <w:tcW w:w="915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</w:pPr>
            <w:r w:rsidRPr="00F61CE9">
              <w:t>484,00</w:t>
            </w:r>
          </w:p>
        </w:tc>
      </w:tr>
      <w:tr w:rsidR="00F61CE9" w:rsidRPr="00F61CE9" w:rsidTr="004A1726">
        <w:trPr>
          <w:trHeight w:val="24"/>
        </w:trPr>
        <w:tc>
          <w:tcPr>
            <w:tcW w:w="1446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505881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both"/>
            </w:pPr>
            <w:r w:rsidRPr="00F61CE9">
              <w:rPr>
                <w:b/>
              </w:rPr>
              <w:t>Капралова М.А.</w:t>
            </w:r>
            <w:r w:rsidRPr="00F61CE9">
              <w:t xml:space="preserve"> Информационные технологии в профессиональной деятельности: учебное пособие. 2018 г., 311 с.</w:t>
            </w:r>
          </w:p>
          <w:p w:rsidR="00F61CE9" w:rsidRPr="00F61CE9" w:rsidRDefault="00F61CE9" w:rsidP="00F61CE9">
            <w:pPr>
              <w:keepNext/>
              <w:keepLines/>
              <w:contextualSpacing/>
              <w:jc w:val="both"/>
              <w:rPr>
                <w:i/>
              </w:rPr>
            </w:pPr>
            <w:r w:rsidRPr="00F61CE9">
              <w:rPr>
                <w:i/>
              </w:rPr>
              <w:t>ISBN 978-5-906938-92-3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</w:pPr>
            <w:r w:rsidRPr="00F61CE9">
              <w:t>СПО</w:t>
            </w:r>
          </w:p>
        </w:tc>
        <w:tc>
          <w:tcPr>
            <w:tcW w:w="915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</w:pPr>
            <w:r w:rsidRPr="00F61CE9">
              <w:t>781,00</w:t>
            </w:r>
          </w:p>
        </w:tc>
      </w:tr>
      <w:tr w:rsidR="00F61CE9" w:rsidRPr="00F61CE9" w:rsidTr="004A1726">
        <w:trPr>
          <w:trHeight w:val="24"/>
        </w:trPr>
        <w:tc>
          <w:tcPr>
            <w:tcW w:w="1446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505864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both"/>
            </w:pPr>
            <w:r w:rsidRPr="00F61CE9">
              <w:rPr>
                <w:b/>
              </w:rPr>
              <w:t>Кобаская И.А.</w:t>
            </w:r>
            <w:r w:rsidRPr="00F61CE9">
              <w:t xml:space="preserve"> Разработка технологических процессов ремонта в условиях вагонного комплекса: учебное пособие. 2018 г., 363 с.</w:t>
            </w:r>
          </w:p>
          <w:p w:rsidR="00F61CE9" w:rsidRPr="00F61CE9" w:rsidRDefault="00F61CE9" w:rsidP="00F61CE9">
            <w:pPr>
              <w:keepNext/>
              <w:keepLines/>
              <w:contextualSpacing/>
              <w:jc w:val="both"/>
              <w:rPr>
                <w:i/>
              </w:rPr>
            </w:pPr>
            <w:r w:rsidRPr="00F61CE9">
              <w:rPr>
                <w:i/>
              </w:rPr>
              <w:t>ISBN 978-5-906938-46-6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</w:pPr>
            <w:r w:rsidRPr="00F61CE9">
              <w:t>СПО</w:t>
            </w:r>
          </w:p>
        </w:tc>
        <w:tc>
          <w:tcPr>
            <w:tcW w:w="915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</w:pPr>
            <w:r w:rsidRPr="00F61CE9">
              <w:t>880,00</w:t>
            </w:r>
          </w:p>
        </w:tc>
      </w:tr>
      <w:tr w:rsidR="00F61CE9" w:rsidRPr="00F61CE9" w:rsidTr="004A1726">
        <w:trPr>
          <w:trHeight w:val="24"/>
        </w:trPr>
        <w:tc>
          <w:tcPr>
            <w:tcW w:w="1446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505882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both"/>
            </w:pPr>
            <w:r w:rsidRPr="00F61CE9">
              <w:rPr>
                <w:b/>
              </w:rPr>
              <w:t>Коланьков С.В.</w:t>
            </w:r>
            <w:r w:rsidRPr="00F61CE9">
              <w:t xml:space="preserve"> Оценка и управление недвижимостью: учебное пособие. 2018 г., 746 с.</w:t>
            </w:r>
          </w:p>
          <w:p w:rsidR="00F61CE9" w:rsidRPr="00F61CE9" w:rsidRDefault="00F61CE9" w:rsidP="00F61CE9">
            <w:pPr>
              <w:keepNext/>
              <w:keepLines/>
              <w:contextualSpacing/>
              <w:jc w:val="both"/>
              <w:rPr>
                <w:i/>
              </w:rPr>
            </w:pPr>
            <w:r w:rsidRPr="00F61CE9">
              <w:rPr>
                <w:i/>
              </w:rPr>
              <w:t>ISBN 978-5-906938-20-6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</w:pPr>
            <w:r w:rsidRPr="00F61CE9">
              <w:t>ВО</w:t>
            </w:r>
          </w:p>
        </w:tc>
        <w:tc>
          <w:tcPr>
            <w:tcW w:w="915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</w:pPr>
            <w:r w:rsidRPr="00F61CE9">
              <w:t>1 793,00</w:t>
            </w:r>
          </w:p>
        </w:tc>
      </w:tr>
      <w:tr w:rsidR="00F61CE9" w:rsidRPr="00F61CE9" w:rsidTr="004A1726">
        <w:trPr>
          <w:trHeight w:val="24"/>
        </w:trPr>
        <w:tc>
          <w:tcPr>
            <w:tcW w:w="1446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505883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both"/>
            </w:pPr>
            <w:r w:rsidRPr="00F61CE9">
              <w:rPr>
                <w:b/>
              </w:rPr>
              <w:t>Колос А.Ф., Ганчиц В.В., Черняева В.А.</w:t>
            </w:r>
            <w:r w:rsidRPr="00F61CE9">
              <w:t xml:space="preserve"> Земляное полотно железных дорог на слабых основаниях: учебное пособие. 2018 г., 301 с.</w:t>
            </w:r>
          </w:p>
          <w:p w:rsidR="00F61CE9" w:rsidRPr="00F61CE9" w:rsidRDefault="00F61CE9" w:rsidP="00F61CE9">
            <w:pPr>
              <w:keepNext/>
              <w:keepLines/>
              <w:contextualSpacing/>
              <w:jc w:val="both"/>
              <w:rPr>
                <w:i/>
              </w:rPr>
            </w:pPr>
            <w:r w:rsidRPr="00F61CE9">
              <w:rPr>
                <w:i/>
              </w:rPr>
              <w:t>ISBN 978-5-906938-86-2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</w:pPr>
            <w:r w:rsidRPr="00F61CE9">
              <w:t>ВО</w:t>
            </w:r>
          </w:p>
        </w:tc>
        <w:tc>
          <w:tcPr>
            <w:tcW w:w="915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</w:pPr>
            <w:r w:rsidRPr="00F61CE9">
              <w:t>759,00</w:t>
            </w:r>
          </w:p>
        </w:tc>
      </w:tr>
      <w:tr w:rsidR="00F61CE9" w:rsidRPr="00F61CE9" w:rsidTr="004A1726">
        <w:trPr>
          <w:trHeight w:val="24"/>
        </w:trPr>
        <w:tc>
          <w:tcPr>
            <w:tcW w:w="1446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505890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both"/>
            </w:pPr>
            <w:r w:rsidRPr="00F61CE9">
              <w:rPr>
                <w:b/>
              </w:rPr>
              <w:t>Кошелева Н.Ю., Княжеченко Е.В., Моисеенко И.Н., Шишлова А.С.</w:t>
            </w:r>
            <w:r w:rsidRPr="00F61CE9">
              <w:t xml:space="preserve"> Разработка технологических процессов ремонта в условиях вагонного комплекса: учебник. 2018 г., 262 с.</w:t>
            </w:r>
          </w:p>
          <w:p w:rsidR="00F61CE9" w:rsidRPr="00F61CE9" w:rsidRDefault="00F61CE9" w:rsidP="00F61CE9">
            <w:pPr>
              <w:keepNext/>
              <w:keepLines/>
              <w:contextualSpacing/>
              <w:jc w:val="both"/>
              <w:rPr>
                <w:i/>
              </w:rPr>
            </w:pPr>
            <w:r w:rsidRPr="00F61CE9">
              <w:rPr>
                <w:i/>
              </w:rPr>
              <w:t>ISBN 978-906938-48-0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</w:pPr>
            <w:r w:rsidRPr="00F61CE9">
              <w:t>СПО</w:t>
            </w:r>
          </w:p>
        </w:tc>
        <w:tc>
          <w:tcPr>
            <w:tcW w:w="915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</w:pPr>
            <w:r w:rsidRPr="00F61CE9">
              <w:t>550,00</w:t>
            </w:r>
          </w:p>
        </w:tc>
      </w:tr>
      <w:tr w:rsidR="00F61CE9" w:rsidRPr="00F61CE9" w:rsidTr="004A1726">
        <w:trPr>
          <w:trHeight w:val="24"/>
        </w:trPr>
        <w:tc>
          <w:tcPr>
            <w:tcW w:w="1446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505952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both"/>
            </w:pPr>
            <w:r w:rsidRPr="00F61CE9">
              <w:rPr>
                <w:b/>
              </w:rPr>
              <w:t>Крейнис З.Л.</w:t>
            </w:r>
            <w:r w:rsidRPr="00F61CE9">
              <w:t xml:space="preserve"> Пособие дежурному по переезду. </w:t>
            </w:r>
            <w:r w:rsidRPr="00F61CE9">
              <w:lastRenderedPageBreak/>
              <w:t>Профессиональная подготовка дежурных по переезду 2-го,3-го и 4-го разрядов. 2018 г., 328 с.</w:t>
            </w:r>
          </w:p>
          <w:p w:rsidR="00F61CE9" w:rsidRPr="00F61CE9" w:rsidRDefault="00F61CE9" w:rsidP="00F61CE9">
            <w:pPr>
              <w:keepNext/>
              <w:keepLines/>
              <w:contextualSpacing/>
              <w:jc w:val="both"/>
              <w:rPr>
                <w:i/>
              </w:rPr>
            </w:pPr>
            <w:r w:rsidRPr="00F61CE9">
              <w:rPr>
                <w:i/>
              </w:rPr>
              <w:t>ISBN 978-5-907055-28-5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</w:pPr>
            <w:r w:rsidRPr="00F61CE9">
              <w:lastRenderedPageBreak/>
              <w:t>ПП</w:t>
            </w:r>
          </w:p>
        </w:tc>
        <w:tc>
          <w:tcPr>
            <w:tcW w:w="915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</w:pPr>
            <w:r w:rsidRPr="00F61CE9">
              <w:t>902,00</w:t>
            </w:r>
          </w:p>
        </w:tc>
      </w:tr>
      <w:tr w:rsidR="00F61CE9" w:rsidRPr="00F61CE9" w:rsidTr="004A1726">
        <w:trPr>
          <w:trHeight w:val="24"/>
        </w:trPr>
        <w:tc>
          <w:tcPr>
            <w:tcW w:w="1446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505859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both"/>
            </w:pPr>
            <w:r w:rsidRPr="00F61CE9">
              <w:rPr>
                <w:b/>
              </w:rPr>
              <w:t>Крухмалев В.В., Моченов А.Д., Ячменов А.А.</w:t>
            </w:r>
            <w:r w:rsidRPr="00F61CE9">
              <w:t xml:space="preserve"> Многоканальные телекоммуникационные системы: учебное пособие. 2018 г., 696 с.</w:t>
            </w:r>
          </w:p>
          <w:p w:rsidR="00F61CE9" w:rsidRPr="00F61CE9" w:rsidRDefault="00F61CE9" w:rsidP="00F61CE9">
            <w:pPr>
              <w:keepNext/>
              <w:keepLines/>
              <w:contextualSpacing/>
              <w:jc w:val="both"/>
              <w:rPr>
                <w:i/>
              </w:rPr>
            </w:pPr>
            <w:r w:rsidRPr="00F61CE9">
              <w:rPr>
                <w:i/>
              </w:rPr>
              <w:t>ISBN 978-5-906938-49-7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</w:pPr>
            <w:r w:rsidRPr="00F61CE9">
              <w:t>ВО</w:t>
            </w:r>
          </w:p>
        </w:tc>
        <w:tc>
          <w:tcPr>
            <w:tcW w:w="915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</w:pPr>
            <w:r w:rsidRPr="00F61CE9">
              <w:t>1 540,00</w:t>
            </w:r>
          </w:p>
        </w:tc>
      </w:tr>
      <w:tr w:rsidR="00F61CE9" w:rsidRPr="00F61CE9" w:rsidTr="004A1726">
        <w:trPr>
          <w:trHeight w:val="24"/>
        </w:trPr>
        <w:tc>
          <w:tcPr>
            <w:tcW w:w="1446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505884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both"/>
            </w:pPr>
            <w:r w:rsidRPr="00F61CE9">
              <w:rPr>
                <w:b/>
              </w:rPr>
              <w:t xml:space="preserve">Кулинич Ю.М., Тепляков А.Н. </w:t>
            </w:r>
            <w:r w:rsidRPr="00F61CE9">
              <w:t>Электрические измерения: учебное пособие. 2018 г., 114 с.</w:t>
            </w:r>
          </w:p>
          <w:p w:rsidR="00F61CE9" w:rsidRPr="00F61CE9" w:rsidRDefault="00F61CE9" w:rsidP="00F61CE9">
            <w:pPr>
              <w:keepNext/>
              <w:keepLines/>
              <w:contextualSpacing/>
              <w:jc w:val="both"/>
              <w:rPr>
                <w:i/>
              </w:rPr>
            </w:pPr>
            <w:r w:rsidRPr="00F61CE9">
              <w:rPr>
                <w:i/>
              </w:rPr>
              <w:t>ISBN 978-5-906938-84-8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</w:pPr>
            <w:r w:rsidRPr="00F61CE9">
              <w:t>ВО</w:t>
            </w:r>
          </w:p>
        </w:tc>
        <w:tc>
          <w:tcPr>
            <w:tcW w:w="915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</w:pPr>
            <w:r w:rsidRPr="00F61CE9">
              <w:t>363,00</w:t>
            </w:r>
          </w:p>
        </w:tc>
      </w:tr>
      <w:tr w:rsidR="00F61CE9" w:rsidRPr="00F61CE9" w:rsidTr="004A1726">
        <w:trPr>
          <w:trHeight w:val="24"/>
        </w:trPr>
        <w:tc>
          <w:tcPr>
            <w:tcW w:w="1446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505860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both"/>
            </w:pPr>
            <w:r w:rsidRPr="00F61CE9">
              <w:rPr>
                <w:b/>
              </w:rPr>
              <w:t>Курбасов А.С.</w:t>
            </w:r>
            <w:r w:rsidRPr="00F61CE9">
              <w:t xml:space="preserve"> Физические основы электрической тяги поездов: учебное пособие. 2018 г., 280 с.</w:t>
            </w:r>
          </w:p>
          <w:p w:rsidR="00F61CE9" w:rsidRPr="00F61CE9" w:rsidRDefault="00F61CE9" w:rsidP="00F61CE9">
            <w:pPr>
              <w:keepNext/>
              <w:keepLines/>
              <w:contextualSpacing/>
              <w:jc w:val="both"/>
              <w:rPr>
                <w:i/>
              </w:rPr>
            </w:pPr>
            <w:r w:rsidRPr="00F61CE9">
              <w:rPr>
                <w:i/>
              </w:rPr>
              <w:t>ISBN 978-5-906938-78-7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</w:pPr>
            <w:r w:rsidRPr="00F61CE9">
              <w:t>ВО</w:t>
            </w:r>
          </w:p>
        </w:tc>
        <w:tc>
          <w:tcPr>
            <w:tcW w:w="915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</w:pPr>
            <w:r w:rsidRPr="00F61CE9">
              <w:t>599,50</w:t>
            </w:r>
          </w:p>
        </w:tc>
      </w:tr>
      <w:tr w:rsidR="00F61CE9" w:rsidRPr="00F61CE9" w:rsidTr="004A1726">
        <w:trPr>
          <w:trHeight w:val="24"/>
        </w:trPr>
        <w:tc>
          <w:tcPr>
            <w:tcW w:w="1446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505885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both"/>
            </w:pPr>
            <w:r w:rsidRPr="00F61CE9">
              <w:rPr>
                <w:b/>
              </w:rPr>
              <w:t>Макаров А.Г., Ионов А.А.</w:t>
            </w:r>
            <w:r w:rsidRPr="00F61CE9">
              <w:t xml:space="preserve"> Теория и примеры расчетов электрических и магнитных цепей в устройствах автоматики и системах электроснабжения железнодорожного транспорта: учебное пособие. 2018 г., 148 с.</w:t>
            </w:r>
          </w:p>
          <w:p w:rsidR="00F61CE9" w:rsidRPr="00F61CE9" w:rsidRDefault="00F61CE9" w:rsidP="00F61CE9">
            <w:pPr>
              <w:keepNext/>
              <w:keepLines/>
              <w:contextualSpacing/>
              <w:jc w:val="both"/>
              <w:rPr>
                <w:i/>
              </w:rPr>
            </w:pPr>
            <w:r w:rsidRPr="00F61CE9">
              <w:rPr>
                <w:i/>
              </w:rPr>
              <w:t>ISBN 978-5-906938-88-6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</w:pPr>
            <w:r w:rsidRPr="00F61CE9">
              <w:t>ВО</w:t>
            </w:r>
          </w:p>
        </w:tc>
        <w:tc>
          <w:tcPr>
            <w:tcW w:w="915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</w:pPr>
            <w:r w:rsidRPr="00F61CE9">
              <w:t>434,50</w:t>
            </w:r>
          </w:p>
        </w:tc>
      </w:tr>
      <w:tr w:rsidR="00F61CE9" w:rsidRPr="00F61CE9" w:rsidTr="004A1726">
        <w:trPr>
          <w:trHeight w:val="24"/>
        </w:trPr>
        <w:tc>
          <w:tcPr>
            <w:tcW w:w="1446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505837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both"/>
            </w:pPr>
            <w:r w:rsidRPr="00F61CE9">
              <w:rPr>
                <w:b/>
              </w:rPr>
              <w:t xml:space="preserve">Мачерет Д.А. [и др.] </w:t>
            </w:r>
            <w:r w:rsidRPr="00F61CE9">
              <w:t>Экономические основы строительного бизнеса: учебник. 2018 г., 340 с.</w:t>
            </w:r>
          </w:p>
          <w:p w:rsidR="00F61CE9" w:rsidRPr="00F61CE9" w:rsidRDefault="00F61CE9" w:rsidP="00F61CE9">
            <w:pPr>
              <w:keepNext/>
              <w:keepLines/>
              <w:contextualSpacing/>
              <w:jc w:val="both"/>
              <w:rPr>
                <w:i/>
              </w:rPr>
            </w:pPr>
            <w:r w:rsidRPr="00F61CE9">
              <w:rPr>
                <w:i/>
              </w:rPr>
              <w:t>ISBN 978-5-906938-50-3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</w:pPr>
            <w:r w:rsidRPr="00F61CE9">
              <w:t>ВО</w:t>
            </w:r>
          </w:p>
        </w:tc>
        <w:tc>
          <w:tcPr>
            <w:tcW w:w="915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</w:pPr>
            <w:r w:rsidRPr="00F61CE9">
              <w:t>825,00</w:t>
            </w:r>
          </w:p>
        </w:tc>
      </w:tr>
      <w:tr w:rsidR="00F61CE9" w:rsidRPr="00F61CE9" w:rsidTr="004A1726">
        <w:trPr>
          <w:trHeight w:val="24"/>
        </w:trPr>
        <w:tc>
          <w:tcPr>
            <w:tcW w:w="1446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505886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both"/>
            </w:pPr>
            <w:r w:rsidRPr="00F61CE9">
              <w:rPr>
                <w:b/>
              </w:rPr>
              <w:t>Меньших В.И.</w:t>
            </w:r>
            <w:r w:rsidRPr="00F61CE9">
              <w:t xml:space="preserve"> Актово-претензионная работа на железнодорожном транспорте: учебное пособие. 2018 г., 197 с.</w:t>
            </w:r>
          </w:p>
          <w:p w:rsidR="00F61CE9" w:rsidRPr="00F61CE9" w:rsidRDefault="00F61CE9" w:rsidP="00F61CE9">
            <w:pPr>
              <w:keepNext/>
              <w:keepLines/>
              <w:contextualSpacing/>
              <w:jc w:val="both"/>
              <w:rPr>
                <w:i/>
              </w:rPr>
            </w:pPr>
            <w:r w:rsidRPr="00F61CE9">
              <w:rPr>
                <w:i/>
              </w:rPr>
              <w:t>ISBN 978-5-906938-90-9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</w:pPr>
            <w:r w:rsidRPr="00F61CE9">
              <w:t>ВО</w:t>
            </w:r>
          </w:p>
        </w:tc>
        <w:tc>
          <w:tcPr>
            <w:tcW w:w="915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</w:pPr>
            <w:r w:rsidRPr="00F61CE9">
              <w:t>544,50</w:t>
            </w:r>
          </w:p>
        </w:tc>
      </w:tr>
      <w:tr w:rsidR="00F61CE9" w:rsidRPr="00F61CE9" w:rsidTr="004A1726">
        <w:trPr>
          <w:trHeight w:val="24"/>
        </w:trPr>
        <w:tc>
          <w:tcPr>
            <w:tcW w:w="1446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505838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both"/>
            </w:pPr>
            <w:r w:rsidRPr="00F61CE9">
              <w:rPr>
                <w:b/>
              </w:rPr>
              <w:t>Миротин Л.Б., Багинова В.В., Ларин Ю.Н., Лёвин Б.А. [и др.]</w:t>
            </w:r>
            <w:r w:rsidRPr="00F61CE9">
              <w:t xml:space="preserve"> Логистика транспорта в цепи поставок: учебное пособие. 2018 г., 144 с.</w:t>
            </w:r>
          </w:p>
          <w:p w:rsidR="00F61CE9" w:rsidRPr="00F61CE9" w:rsidRDefault="00F61CE9" w:rsidP="00F61CE9">
            <w:pPr>
              <w:keepNext/>
              <w:keepLines/>
              <w:contextualSpacing/>
              <w:jc w:val="both"/>
              <w:rPr>
                <w:i/>
              </w:rPr>
            </w:pPr>
            <w:r w:rsidRPr="00F61CE9">
              <w:rPr>
                <w:i/>
              </w:rPr>
              <w:t>ISBN 978-5-906938-51-0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</w:pPr>
            <w:r w:rsidRPr="00F61CE9">
              <w:t>ВО</w:t>
            </w:r>
          </w:p>
        </w:tc>
        <w:tc>
          <w:tcPr>
            <w:tcW w:w="915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</w:pPr>
            <w:r w:rsidRPr="00F61CE9">
              <w:t>341,00</w:t>
            </w:r>
          </w:p>
        </w:tc>
      </w:tr>
      <w:tr w:rsidR="00F61CE9" w:rsidRPr="00F61CE9" w:rsidTr="004A1726">
        <w:trPr>
          <w:trHeight w:val="24"/>
        </w:trPr>
        <w:tc>
          <w:tcPr>
            <w:tcW w:w="1446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505887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both"/>
            </w:pPr>
            <w:r w:rsidRPr="00F61CE9">
              <w:rPr>
                <w:b/>
              </w:rPr>
              <w:t>Морозов В.Н., Шапкин И.Н., Лецкий Э.К., Самохвалов А.И., Шмаль В.Н.</w:t>
            </w:r>
            <w:r w:rsidRPr="00F61CE9">
              <w:t xml:space="preserve"> Информационные технологии на магистральном транспорте: учебник. 2018 г., 405 с.</w:t>
            </w:r>
          </w:p>
          <w:p w:rsidR="00F61CE9" w:rsidRPr="00F61CE9" w:rsidRDefault="00F61CE9" w:rsidP="00F61CE9">
            <w:pPr>
              <w:keepNext/>
              <w:keepLines/>
              <w:contextualSpacing/>
              <w:jc w:val="both"/>
              <w:rPr>
                <w:i/>
              </w:rPr>
            </w:pPr>
            <w:r w:rsidRPr="00F61CE9">
              <w:rPr>
                <w:i/>
              </w:rPr>
              <w:t>ISBN 978-5-906938-89-3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</w:pPr>
            <w:r w:rsidRPr="00F61CE9">
              <w:t>ВО</w:t>
            </w:r>
          </w:p>
        </w:tc>
        <w:tc>
          <w:tcPr>
            <w:tcW w:w="915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</w:pPr>
            <w:r w:rsidRPr="00F61CE9">
              <w:t>1 034,00</w:t>
            </w:r>
          </w:p>
        </w:tc>
      </w:tr>
      <w:tr w:rsidR="00F61CE9" w:rsidRPr="00F61CE9" w:rsidTr="004A1726">
        <w:trPr>
          <w:trHeight w:val="24"/>
        </w:trPr>
        <w:tc>
          <w:tcPr>
            <w:tcW w:w="1446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505861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both"/>
            </w:pPr>
            <w:r w:rsidRPr="00F61CE9">
              <w:rPr>
                <w:b/>
              </w:rPr>
              <w:t>Носырев Д.Я., Свечников А.А., Балакин А.Ю.,           Стришин Ю.С.</w:t>
            </w:r>
            <w:r w:rsidRPr="00F61CE9">
              <w:t xml:space="preserve"> Подвижной состав железных дорог. Принципы проектирования подвижного состава: учебное пособие. 2018 г., 193с.</w:t>
            </w:r>
          </w:p>
          <w:p w:rsidR="00F61CE9" w:rsidRPr="00F61CE9" w:rsidRDefault="00F61CE9" w:rsidP="00F61CE9">
            <w:pPr>
              <w:keepNext/>
              <w:keepLines/>
              <w:contextualSpacing/>
              <w:jc w:val="both"/>
              <w:rPr>
                <w:i/>
              </w:rPr>
            </w:pPr>
            <w:r w:rsidRPr="00F61CE9">
              <w:rPr>
                <w:i/>
              </w:rPr>
              <w:t>ISBN 978-5-906938-53-4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</w:pPr>
            <w:r w:rsidRPr="00F61CE9">
              <w:t>ВО</w:t>
            </w:r>
          </w:p>
        </w:tc>
        <w:tc>
          <w:tcPr>
            <w:tcW w:w="915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</w:pPr>
            <w:r w:rsidRPr="00F61CE9">
              <w:t>456,50</w:t>
            </w:r>
          </w:p>
        </w:tc>
      </w:tr>
      <w:tr w:rsidR="00F61CE9" w:rsidRPr="00F61CE9" w:rsidTr="004A1726">
        <w:trPr>
          <w:trHeight w:val="367"/>
        </w:trPr>
        <w:tc>
          <w:tcPr>
            <w:tcW w:w="1446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505901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both"/>
            </w:pPr>
            <w:r w:rsidRPr="00F61CE9">
              <w:rPr>
                <w:b/>
              </w:rPr>
              <w:t>Осинцев И.А.</w:t>
            </w:r>
            <w:r w:rsidRPr="00F61CE9">
              <w:t xml:space="preserve"> Аккумуляторные батареи подвижного состава: учебное пособие. 2018 г., 176 с.</w:t>
            </w:r>
          </w:p>
          <w:p w:rsidR="00F61CE9" w:rsidRPr="00F61CE9" w:rsidRDefault="00F61CE9" w:rsidP="00F61CE9">
            <w:pPr>
              <w:keepNext/>
              <w:keepLines/>
              <w:contextualSpacing/>
              <w:jc w:val="both"/>
              <w:rPr>
                <w:i/>
              </w:rPr>
            </w:pPr>
            <w:r w:rsidRPr="00F61CE9">
              <w:rPr>
                <w:i/>
              </w:rPr>
              <w:t xml:space="preserve">ISBN </w:t>
            </w:r>
            <w:r w:rsidRPr="00F61CE9">
              <w:rPr>
                <w:i/>
                <w:noProof/>
              </w:rPr>
              <w:t>978-5-907055-12-4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</w:pPr>
            <w:r w:rsidRPr="00F61CE9">
              <w:t>ПП</w:t>
            </w:r>
          </w:p>
        </w:tc>
        <w:tc>
          <w:tcPr>
            <w:tcW w:w="915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</w:pPr>
            <w:r w:rsidRPr="00F61CE9">
              <w:t>858,00</w:t>
            </w:r>
          </w:p>
        </w:tc>
      </w:tr>
      <w:tr w:rsidR="00F61CE9" w:rsidRPr="00F61CE9" w:rsidTr="004A1726">
        <w:trPr>
          <w:trHeight w:val="367"/>
        </w:trPr>
        <w:tc>
          <w:tcPr>
            <w:tcW w:w="1446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505902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</w:tcPr>
          <w:p w:rsidR="00F61CE9" w:rsidRPr="00F61CE9" w:rsidRDefault="00F61CE9" w:rsidP="00F61CE9">
            <w:pPr>
              <w:keepNext/>
              <w:keepLines/>
              <w:jc w:val="both"/>
            </w:pPr>
            <w:r w:rsidRPr="00F61CE9">
              <w:rPr>
                <w:b/>
              </w:rPr>
              <w:t xml:space="preserve">Осинцев И.А. </w:t>
            </w:r>
            <w:r w:rsidRPr="00F61CE9">
              <w:t>Электротехника для локомотивных бригад: учебное пособие. 2018 г., 416 с.</w:t>
            </w:r>
          </w:p>
          <w:p w:rsidR="00F61CE9" w:rsidRPr="00F61CE9" w:rsidRDefault="00F61CE9" w:rsidP="00F61CE9">
            <w:pPr>
              <w:keepNext/>
              <w:keepLines/>
              <w:contextualSpacing/>
              <w:jc w:val="both"/>
              <w:rPr>
                <w:i/>
              </w:rPr>
            </w:pPr>
            <w:r w:rsidRPr="00F61CE9">
              <w:rPr>
                <w:i/>
              </w:rPr>
              <w:t>ISBN 978-5-907055-17-9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</w:pPr>
            <w:r w:rsidRPr="00F61CE9">
              <w:t>ПП</w:t>
            </w:r>
          </w:p>
        </w:tc>
        <w:tc>
          <w:tcPr>
            <w:tcW w:w="915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</w:pPr>
            <w:r w:rsidRPr="00F61CE9">
              <w:t>1 144,00</w:t>
            </w:r>
          </w:p>
        </w:tc>
      </w:tr>
      <w:tr w:rsidR="00F61CE9" w:rsidRPr="00F61CE9" w:rsidTr="004A1726">
        <w:trPr>
          <w:trHeight w:val="24"/>
        </w:trPr>
        <w:tc>
          <w:tcPr>
            <w:tcW w:w="1446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505862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both"/>
            </w:pPr>
            <w:r w:rsidRPr="00F61CE9">
              <w:rPr>
                <w:b/>
              </w:rPr>
              <w:t>Прокопов А.Ю., Плешко М.С., Прокопова М.В.</w:t>
            </w:r>
            <w:r w:rsidRPr="00F61CE9">
              <w:t xml:space="preserve"> Транспортные тоннели: учебное пособие. 2018 г., 184 с.</w:t>
            </w:r>
          </w:p>
          <w:p w:rsidR="00F61CE9" w:rsidRPr="00F61CE9" w:rsidRDefault="00F61CE9" w:rsidP="00F61CE9">
            <w:pPr>
              <w:keepNext/>
              <w:keepLines/>
              <w:contextualSpacing/>
              <w:jc w:val="both"/>
              <w:rPr>
                <w:i/>
              </w:rPr>
            </w:pPr>
            <w:r w:rsidRPr="00F61CE9">
              <w:rPr>
                <w:i/>
              </w:rPr>
              <w:t>ISBN 978-5-906938-55-8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</w:pPr>
            <w:r w:rsidRPr="00F61CE9">
              <w:t>ВО</w:t>
            </w:r>
          </w:p>
        </w:tc>
        <w:tc>
          <w:tcPr>
            <w:tcW w:w="915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</w:pPr>
            <w:r w:rsidRPr="00F61CE9">
              <w:t>379,50</w:t>
            </w:r>
          </w:p>
        </w:tc>
      </w:tr>
      <w:tr w:rsidR="00F61CE9" w:rsidRPr="00F61CE9" w:rsidTr="004A1726">
        <w:trPr>
          <w:trHeight w:val="24"/>
        </w:trPr>
        <w:tc>
          <w:tcPr>
            <w:tcW w:w="1446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505858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both"/>
            </w:pPr>
            <w:r w:rsidRPr="00F61CE9">
              <w:rPr>
                <w:b/>
              </w:rPr>
              <w:t>Романова А.Т., Выгнанов А.А.</w:t>
            </w:r>
            <w:r w:rsidRPr="00F61CE9">
              <w:t xml:space="preserve"> Социально-экономическая эффективность ВСМ-проектов: учебное пособие. 2018 г., 464 с.</w:t>
            </w:r>
          </w:p>
          <w:p w:rsidR="00F61CE9" w:rsidRPr="00F61CE9" w:rsidRDefault="00F61CE9" w:rsidP="00F61CE9">
            <w:pPr>
              <w:keepNext/>
              <w:keepLines/>
              <w:contextualSpacing/>
              <w:jc w:val="both"/>
              <w:rPr>
                <w:i/>
              </w:rPr>
            </w:pPr>
            <w:r w:rsidRPr="00F61CE9">
              <w:rPr>
                <w:i/>
              </w:rPr>
              <w:t>ISBN 978-5-906938-63-3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</w:pPr>
            <w:r w:rsidRPr="00F61CE9">
              <w:t>ВО</w:t>
            </w:r>
          </w:p>
        </w:tc>
        <w:tc>
          <w:tcPr>
            <w:tcW w:w="915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</w:pPr>
            <w:r w:rsidRPr="00F61CE9">
              <w:t>968,00</w:t>
            </w:r>
          </w:p>
        </w:tc>
      </w:tr>
      <w:tr w:rsidR="00F61CE9" w:rsidRPr="00F61CE9" w:rsidTr="004A1726">
        <w:trPr>
          <w:trHeight w:val="24"/>
        </w:trPr>
        <w:tc>
          <w:tcPr>
            <w:tcW w:w="1446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505841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both"/>
            </w:pPr>
            <w:r w:rsidRPr="00F61CE9">
              <w:rPr>
                <w:b/>
              </w:rPr>
              <w:t>Соколов Ю.И., Иванова Е.А., Лавров И.М.</w:t>
            </w:r>
            <w:r w:rsidRPr="00F61CE9">
              <w:t xml:space="preserve"> Управление качеством транспортного обслуживания: учебник. 2018 г., 275 с.</w:t>
            </w:r>
          </w:p>
          <w:p w:rsidR="00F61CE9" w:rsidRPr="00F61CE9" w:rsidRDefault="00F61CE9" w:rsidP="00F61CE9">
            <w:pPr>
              <w:keepNext/>
              <w:keepLines/>
              <w:contextualSpacing/>
              <w:jc w:val="both"/>
              <w:rPr>
                <w:i/>
              </w:rPr>
            </w:pPr>
            <w:r w:rsidRPr="00F61CE9">
              <w:rPr>
                <w:i/>
              </w:rPr>
              <w:t>ISBN 978-5-906938-62-6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</w:pPr>
            <w:r w:rsidRPr="00F61CE9">
              <w:t>ВО</w:t>
            </w:r>
          </w:p>
        </w:tc>
        <w:tc>
          <w:tcPr>
            <w:tcW w:w="915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</w:pPr>
            <w:r w:rsidRPr="00F61CE9">
              <w:t>605,00</w:t>
            </w:r>
          </w:p>
        </w:tc>
      </w:tr>
      <w:tr w:rsidR="00F61CE9" w:rsidRPr="00F61CE9" w:rsidTr="004A1726">
        <w:trPr>
          <w:trHeight w:val="24"/>
        </w:trPr>
        <w:tc>
          <w:tcPr>
            <w:tcW w:w="1446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505842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both"/>
            </w:pPr>
            <w:r w:rsidRPr="00F61CE9">
              <w:rPr>
                <w:b/>
              </w:rPr>
              <w:t>Соколов Ю.И., Лавров И.М.</w:t>
            </w:r>
            <w:r w:rsidRPr="00F61CE9">
              <w:t xml:space="preserve"> Поведение потребителей на транспортном рынке: учебное пособие. 2018 г., 222 с.</w:t>
            </w:r>
          </w:p>
          <w:p w:rsidR="00F61CE9" w:rsidRPr="00F61CE9" w:rsidRDefault="00F61CE9" w:rsidP="00F61CE9">
            <w:pPr>
              <w:keepNext/>
              <w:keepLines/>
              <w:contextualSpacing/>
              <w:jc w:val="both"/>
              <w:rPr>
                <w:i/>
              </w:rPr>
            </w:pPr>
            <w:r w:rsidRPr="00F61CE9">
              <w:rPr>
                <w:i/>
              </w:rPr>
              <w:lastRenderedPageBreak/>
              <w:t>ISBN 978-5-906938-64-0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</w:pPr>
            <w:r w:rsidRPr="00F61CE9">
              <w:lastRenderedPageBreak/>
              <w:t>ВО</w:t>
            </w:r>
          </w:p>
        </w:tc>
        <w:tc>
          <w:tcPr>
            <w:tcW w:w="915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</w:pPr>
            <w:r w:rsidRPr="00F61CE9">
              <w:t>500,50</w:t>
            </w:r>
          </w:p>
        </w:tc>
      </w:tr>
      <w:tr w:rsidR="00F61CE9" w:rsidRPr="00F61CE9" w:rsidTr="004A1726">
        <w:trPr>
          <w:trHeight w:val="24"/>
        </w:trPr>
        <w:tc>
          <w:tcPr>
            <w:tcW w:w="1446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505888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both"/>
            </w:pPr>
            <w:r w:rsidRPr="00F61CE9">
              <w:rPr>
                <w:b/>
              </w:rPr>
              <w:t>Тептиков Н.Р., Шапшал А.С., Сироткин В.В., Петрушин Д.А.</w:t>
            </w:r>
            <w:r w:rsidRPr="00F61CE9">
              <w:t xml:space="preserve"> Микропроцессорные системы управления и диагностики электровозов переменного тока: учебное пособие. 2018 г., 172 с.</w:t>
            </w:r>
          </w:p>
          <w:p w:rsidR="00F61CE9" w:rsidRPr="00F61CE9" w:rsidRDefault="00F61CE9" w:rsidP="00F61CE9">
            <w:pPr>
              <w:keepNext/>
              <w:keepLines/>
              <w:contextualSpacing/>
              <w:jc w:val="both"/>
              <w:rPr>
                <w:i/>
              </w:rPr>
            </w:pPr>
            <w:r w:rsidRPr="00F61CE9">
              <w:rPr>
                <w:i/>
              </w:rPr>
              <w:t>ISBN 978-5-906938-99-2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</w:pPr>
            <w:r w:rsidRPr="00F61CE9">
              <w:t>ВО</w:t>
            </w:r>
          </w:p>
        </w:tc>
        <w:tc>
          <w:tcPr>
            <w:tcW w:w="915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</w:pPr>
            <w:r w:rsidRPr="00F61CE9">
              <w:t>473,00</w:t>
            </w:r>
          </w:p>
        </w:tc>
      </w:tr>
      <w:tr w:rsidR="00F61CE9" w:rsidRPr="00F61CE9" w:rsidTr="004A1726">
        <w:trPr>
          <w:trHeight w:val="24"/>
        </w:trPr>
        <w:tc>
          <w:tcPr>
            <w:tcW w:w="1446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505843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both"/>
            </w:pPr>
            <w:r w:rsidRPr="00F61CE9">
              <w:rPr>
                <w:b/>
              </w:rPr>
              <w:t xml:space="preserve">Терешина Н.П., Данилина М.Г., Подсорин В.А. </w:t>
            </w:r>
            <w:r w:rsidRPr="00F61CE9">
              <w:t>Экономика предприятия: учебник. 2018 г., 364 с.</w:t>
            </w:r>
          </w:p>
          <w:p w:rsidR="00F61CE9" w:rsidRPr="00F61CE9" w:rsidRDefault="00F61CE9" w:rsidP="00F61CE9">
            <w:pPr>
              <w:keepNext/>
              <w:keepLines/>
              <w:contextualSpacing/>
              <w:jc w:val="both"/>
              <w:rPr>
                <w:i/>
              </w:rPr>
            </w:pPr>
            <w:r w:rsidRPr="00F61CE9">
              <w:rPr>
                <w:i/>
              </w:rPr>
              <w:t>ISBN 978-5-906938-67-1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</w:pPr>
            <w:r w:rsidRPr="00F61CE9">
              <w:t>ВО</w:t>
            </w:r>
          </w:p>
        </w:tc>
        <w:tc>
          <w:tcPr>
            <w:tcW w:w="915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</w:pPr>
            <w:r w:rsidRPr="00F61CE9">
              <w:t>880,00</w:t>
            </w:r>
          </w:p>
        </w:tc>
      </w:tr>
      <w:tr w:rsidR="00F61CE9" w:rsidRPr="00F61CE9" w:rsidTr="004A1726">
        <w:trPr>
          <w:trHeight w:val="24"/>
        </w:trPr>
        <w:tc>
          <w:tcPr>
            <w:tcW w:w="1446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505854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both"/>
            </w:pPr>
            <w:r w:rsidRPr="00F61CE9">
              <w:rPr>
                <w:b/>
              </w:rPr>
              <w:t>Тимонин П.М.</w:t>
            </w:r>
            <w:r w:rsidRPr="00F61CE9">
              <w:t xml:space="preserve"> Технологии программирования, инсталляции и ввода в действие транспортного радиоэлектронного оборудования: учебное пособие. 2018 г., 224 с.</w:t>
            </w:r>
          </w:p>
          <w:p w:rsidR="00F61CE9" w:rsidRPr="00F61CE9" w:rsidRDefault="00F61CE9" w:rsidP="00F61CE9">
            <w:pPr>
              <w:keepNext/>
              <w:keepLines/>
              <w:contextualSpacing/>
              <w:jc w:val="both"/>
              <w:rPr>
                <w:i/>
              </w:rPr>
            </w:pPr>
            <w:r w:rsidRPr="00F61CE9">
              <w:rPr>
                <w:i/>
              </w:rPr>
              <w:t>ISBN 978-5-906938-68-8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</w:pPr>
            <w:r w:rsidRPr="00F61CE9">
              <w:t>СПО</w:t>
            </w:r>
          </w:p>
        </w:tc>
        <w:tc>
          <w:tcPr>
            <w:tcW w:w="915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</w:pPr>
            <w:r w:rsidRPr="00F61CE9">
              <w:t>500,50</w:t>
            </w:r>
          </w:p>
        </w:tc>
      </w:tr>
      <w:tr w:rsidR="00F61CE9" w:rsidRPr="00F61CE9" w:rsidTr="004A1726">
        <w:trPr>
          <w:trHeight w:val="24"/>
        </w:trPr>
        <w:tc>
          <w:tcPr>
            <w:tcW w:w="1446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505863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both"/>
            </w:pPr>
            <w:r w:rsidRPr="00F61CE9">
              <w:rPr>
                <w:b/>
              </w:rPr>
              <w:t>Фиронов А.Н.</w:t>
            </w:r>
            <w:r w:rsidRPr="00F61CE9">
              <w:t xml:space="preserve"> Управление проектами создания высокоскоростных железнодорожных магистралей: учебное пособие. 2018 г., 368 с.</w:t>
            </w:r>
          </w:p>
          <w:p w:rsidR="00F61CE9" w:rsidRPr="00F61CE9" w:rsidRDefault="00F61CE9" w:rsidP="00F61CE9">
            <w:pPr>
              <w:keepNext/>
              <w:keepLines/>
              <w:contextualSpacing/>
              <w:jc w:val="both"/>
              <w:rPr>
                <w:i/>
              </w:rPr>
            </w:pPr>
            <w:r w:rsidRPr="00F61CE9">
              <w:rPr>
                <w:i/>
              </w:rPr>
              <w:t>ISBN 978-5-906938-77-0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</w:pPr>
            <w:r w:rsidRPr="00F61CE9">
              <w:t>ВО</w:t>
            </w:r>
          </w:p>
        </w:tc>
        <w:tc>
          <w:tcPr>
            <w:tcW w:w="915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</w:pPr>
            <w:r w:rsidRPr="00F61CE9">
              <w:t>907,50</w:t>
            </w:r>
          </w:p>
        </w:tc>
      </w:tr>
      <w:tr w:rsidR="00F61CE9" w:rsidRPr="00F61CE9" w:rsidTr="004A1726">
        <w:trPr>
          <w:trHeight w:val="24"/>
        </w:trPr>
        <w:tc>
          <w:tcPr>
            <w:tcW w:w="1446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505844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both"/>
            </w:pPr>
            <w:r w:rsidRPr="00F61CE9">
              <w:rPr>
                <w:b/>
              </w:rPr>
              <w:t>Цевелев А.В.</w:t>
            </w:r>
            <w:r w:rsidRPr="00F61CE9">
              <w:t xml:space="preserve"> Бюджетирование и контроллинг материально-технического обеспечения железнодорожного транспорта: учебное пособие. 2018 г., 112 с.</w:t>
            </w:r>
          </w:p>
          <w:p w:rsidR="00F61CE9" w:rsidRPr="00F61CE9" w:rsidRDefault="00F61CE9" w:rsidP="00F61CE9">
            <w:pPr>
              <w:keepNext/>
              <w:keepLines/>
              <w:contextualSpacing/>
              <w:jc w:val="both"/>
              <w:rPr>
                <w:i/>
              </w:rPr>
            </w:pPr>
            <w:r w:rsidRPr="00F61CE9">
              <w:rPr>
                <w:i/>
              </w:rPr>
              <w:t>ISBN 978-5-906938-69-5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</w:pPr>
            <w:r w:rsidRPr="00F61CE9">
              <w:t>ВО</w:t>
            </w:r>
          </w:p>
        </w:tc>
        <w:tc>
          <w:tcPr>
            <w:tcW w:w="915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</w:pPr>
            <w:r w:rsidRPr="00F61CE9">
              <w:t>280,50</w:t>
            </w:r>
          </w:p>
        </w:tc>
      </w:tr>
      <w:tr w:rsidR="00F61CE9" w:rsidRPr="00F61CE9" w:rsidTr="004A1726">
        <w:trPr>
          <w:trHeight w:val="24"/>
        </w:trPr>
        <w:tc>
          <w:tcPr>
            <w:tcW w:w="1446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505845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both"/>
            </w:pPr>
            <w:r w:rsidRPr="00F61CE9">
              <w:rPr>
                <w:b/>
              </w:rPr>
              <w:t>Шаповалов В.В., Эркенов А.Ч., Озябкин А.Л., Харламов П.В., Вялов С.А., Глазунов Д.В.</w:t>
            </w:r>
            <w:r w:rsidRPr="00F61CE9">
              <w:t xml:space="preserve"> Управление наземными транспортно-технологическими средствами: учебник. 2018 г., 263 с.</w:t>
            </w:r>
          </w:p>
          <w:p w:rsidR="00F61CE9" w:rsidRPr="00F61CE9" w:rsidRDefault="00F61CE9" w:rsidP="00F61CE9">
            <w:pPr>
              <w:keepNext/>
              <w:keepLines/>
              <w:contextualSpacing/>
              <w:jc w:val="both"/>
              <w:rPr>
                <w:i/>
              </w:rPr>
            </w:pPr>
            <w:r w:rsidRPr="00F61CE9">
              <w:rPr>
                <w:i/>
              </w:rPr>
              <w:t>ISBN 978-5-906938-70-1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</w:pPr>
            <w:r w:rsidRPr="00F61CE9">
              <w:t>ВО</w:t>
            </w:r>
          </w:p>
        </w:tc>
        <w:tc>
          <w:tcPr>
            <w:tcW w:w="915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</w:pPr>
            <w:r w:rsidRPr="00F61CE9">
              <w:t>583,00</w:t>
            </w:r>
          </w:p>
        </w:tc>
      </w:tr>
      <w:tr w:rsidR="00F61CE9" w:rsidRPr="00F61CE9" w:rsidTr="004A1726">
        <w:trPr>
          <w:trHeight w:val="24"/>
        </w:trPr>
        <w:tc>
          <w:tcPr>
            <w:tcW w:w="1446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505846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both"/>
            </w:pPr>
            <w:r w:rsidRPr="00F61CE9">
              <w:rPr>
                <w:b/>
              </w:rPr>
              <w:t>Шаповалов В.В., Эркенов А.Ч., Озябкин А.Л.,           Харламов П.В., Вялов С.А., Глазунов Д.В., Лубягов А.М.</w:t>
            </w:r>
            <w:r w:rsidRPr="00F61CE9">
              <w:t xml:space="preserve"> Мониторинг наземных транспортно-технологических средств: учебник. 2018 г., 221 с.</w:t>
            </w:r>
          </w:p>
          <w:p w:rsidR="00F61CE9" w:rsidRPr="00F61CE9" w:rsidRDefault="00F61CE9" w:rsidP="00F61CE9">
            <w:pPr>
              <w:keepNext/>
              <w:keepLines/>
              <w:contextualSpacing/>
              <w:jc w:val="both"/>
              <w:rPr>
                <w:i/>
              </w:rPr>
            </w:pPr>
            <w:r w:rsidRPr="00F61CE9">
              <w:rPr>
                <w:i/>
              </w:rPr>
              <w:t>ISBN 978-5-906938-71-8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</w:pPr>
            <w:r w:rsidRPr="00F61CE9">
              <w:t>ВО</w:t>
            </w:r>
          </w:p>
        </w:tc>
        <w:tc>
          <w:tcPr>
            <w:tcW w:w="915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</w:pPr>
            <w:r w:rsidRPr="00F61CE9">
              <w:t>495,00</w:t>
            </w:r>
          </w:p>
        </w:tc>
      </w:tr>
      <w:tr w:rsidR="00F61CE9" w:rsidRPr="00F61CE9" w:rsidTr="004A1726">
        <w:trPr>
          <w:trHeight w:val="24"/>
        </w:trPr>
        <w:tc>
          <w:tcPr>
            <w:tcW w:w="1446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505889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both"/>
            </w:pPr>
            <w:r w:rsidRPr="00F61CE9">
              <w:rPr>
                <w:b/>
              </w:rPr>
              <w:t>Южаков Б.Г.</w:t>
            </w:r>
            <w:r w:rsidRPr="00F61CE9">
              <w:t xml:space="preserve"> Техническое обслуживание оборудования электрических подстанций и сетей. В двух частях. Ч. 1: учебное пособие. 2018 г., 278 с.</w:t>
            </w:r>
          </w:p>
          <w:p w:rsidR="00F61CE9" w:rsidRPr="00F61CE9" w:rsidRDefault="00F61CE9" w:rsidP="00F61CE9">
            <w:pPr>
              <w:keepNext/>
              <w:keepLines/>
              <w:contextualSpacing/>
              <w:jc w:val="both"/>
              <w:rPr>
                <w:i/>
              </w:rPr>
            </w:pPr>
            <w:r w:rsidRPr="00F61CE9">
              <w:rPr>
                <w:i/>
              </w:rPr>
              <w:t>ISBN 978-5-906938-93-0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</w:pPr>
            <w:r w:rsidRPr="00F61CE9">
              <w:t>СПО</w:t>
            </w:r>
          </w:p>
        </w:tc>
        <w:tc>
          <w:tcPr>
            <w:tcW w:w="915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</w:pPr>
            <w:r w:rsidRPr="00F61CE9">
              <w:t>687,50</w:t>
            </w:r>
          </w:p>
        </w:tc>
      </w:tr>
      <w:tr w:rsidR="00F61CE9" w:rsidRPr="00F61CE9" w:rsidTr="00EE4AE7">
        <w:trPr>
          <w:trHeight w:val="24"/>
        </w:trPr>
        <w:tc>
          <w:tcPr>
            <w:tcW w:w="10499" w:type="dxa"/>
            <w:gridSpan w:val="4"/>
            <w:noWrap/>
            <w:vAlign w:val="center"/>
          </w:tcPr>
          <w:p w:rsidR="00F61CE9" w:rsidRDefault="00F61CE9" w:rsidP="00F61CE9">
            <w:pPr>
              <w:pStyle w:val="2"/>
              <w:keepLines/>
              <w:rPr>
                <w:szCs w:val="24"/>
              </w:rPr>
            </w:pPr>
            <w:bookmarkStart w:id="24" w:name="_Toc64622508"/>
            <w:bookmarkStart w:id="25" w:name="_Toc167788523"/>
            <w:r w:rsidRPr="00F61CE9">
              <w:rPr>
                <w:szCs w:val="24"/>
              </w:rPr>
              <w:t>ИЗДАНИЯ 2017 ГОДА</w:t>
            </w:r>
            <w:bookmarkEnd w:id="24"/>
            <w:bookmarkEnd w:id="25"/>
          </w:p>
          <w:p w:rsidR="00AB2134" w:rsidRPr="00AB2134" w:rsidRDefault="00AB2134" w:rsidP="00AB2134">
            <w:pPr>
              <w:jc w:val="center"/>
              <w:rPr>
                <w:color w:val="FF0000"/>
              </w:rPr>
            </w:pPr>
            <w:r w:rsidRPr="00AB2134">
              <w:rPr>
                <w:color w:val="FF0000"/>
              </w:rPr>
              <w:t>(скидка на издания 50%)</w:t>
            </w:r>
          </w:p>
        </w:tc>
      </w:tr>
      <w:tr w:rsidR="00F61CE9" w:rsidRPr="00F61CE9" w:rsidTr="004A1726">
        <w:trPr>
          <w:trHeight w:val="63"/>
        </w:trPr>
        <w:tc>
          <w:tcPr>
            <w:tcW w:w="1446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505789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both"/>
            </w:pPr>
            <w:r w:rsidRPr="00F61CE9">
              <w:rPr>
                <w:b/>
              </w:rPr>
              <w:t>Акимова Г.Н.</w:t>
            </w:r>
            <w:r w:rsidRPr="00F61CE9">
              <w:t xml:space="preserve"> Электронная техника: учебник. 2017 г., 332 с.</w:t>
            </w:r>
          </w:p>
          <w:p w:rsidR="00F61CE9" w:rsidRPr="00F61CE9" w:rsidRDefault="00F61CE9" w:rsidP="00F61CE9">
            <w:pPr>
              <w:keepNext/>
              <w:keepLines/>
              <w:contextualSpacing/>
              <w:jc w:val="both"/>
              <w:rPr>
                <w:i/>
              </w:rPr>
            </w:pPr>
            <w:r w:rsidRPr="00F61CE9">
              <w:rPr>
                <w:i/>
              </w:rPr>
              <w:t>ISBN 978-5-906938-00-8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</w:pPr>
            <w:r w:rsidRPr="00F61CE9">
              <w:t>СПО</w:t>
            </w:r>
          </w:p>
        </w:tc>
        <w:tc>
          <w:tcPr>
            <w:tcW w:w="915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</w:pPr>
            <w:r w:rsidRPr="00F61CE9">
              <w:t>418,00</w:t>
            </w:r>
          </w:p>
        </w:tc>
      </w:tr>
      <w:tr w:rsidR="00F61CE9" w:rsidRPr="00F61CE9" w:rsidTr="004A1726">
        <w:trPr>
          <w:trHeight w:val="24"/>
        </w:trPr>
        <w:tc>
          <w:tcPr>
            <w:tcW w:w="1446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505765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both"/>
            </w:pPr>
            <w:r w:rsidRPr="00F61CE9">
              <w:rPr>
                <w:b/>
              </w:rPr>
              <w:t xml:space="preserve">Балалаев А.С., </w:t>
            </w:r>
            <w:r w:rsidRPr="00F61CE9">
              <w:rPr>
                <w:rStyle w:val="20"/>
                <w:b w:val="0"/>
              </w:rPr>
              <w:t xml:space="preserve">Телегина В.А., Костенко Н.И. </w:t>
            </w:r>
            <w:r w:rsidRPr="00F61CE9">
              <w:t>Организация мультимодальных перевозок: учебник. 2017 г., 441 с.</w:t>
            </w:r>
          </w:p>
          <w:p w:rsidR="00F61CE9" w:rsidRPr="00F61CE9" w:rsidRDefault="00F61CE9" w:rsidP="00F61CE9">
            <w:pPr>
              <w:keepNext/>
              <w:keepLines/>
              <w:contextualSpacing/>
              <w:jc w:val="both"/>
              <w:rPr>
                <w:i/>
              </w:rPr>
            </w:pPr>
            <w:r w:rsidRPr="00F61CE9">
              <w:rPr>
                <w:i/>
              </w:rPr>
              <w:t>ISBN 978-5-89035-954-4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</w:pPr>
            <w:r w:rsidRPr="00F61CE9">
              <w:t>ВО</w:t>
            </w:r>
          </w:p>
        </w:tc>
        <w:tc>
          <w:tcPr>
            <w:tcW w:w="915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</w:pPr>
            <w:r w:rsidRPr="00F61CE9">
              <w:t>814,00</w:t>
            </w:r>
          </w:p>
        </w:tc>
      </w:tr>
      <w:tr w:rsidR="00F61CE9" w:rsidRPr="00F61CE9" w:rsidTr="004A1726">
        <w:trPr>
          <w:trHeight w:val="24"/>
        </w:trPr>
        <w:tc>
          <w:tcPr>
            <w:tcW w:w="1446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505790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both"/>
            </w:pPr>
            <w:r w:rsidRPr="00F61CE9">
              <w:rPr>
                <w:b/>
              </w:rPr>
              <w:t>Белозеров И.Н., Балаев А.А.</w:t>
            </w:r>
            <w:r w:rsidRPr="00F61CE9">
              <w:t xml:space="preserve"> Электрическое оборудование тепловозов и дизель-поездов: учебное пособие. 2017 г., 72 с.</w:t>
            </w:r>
          </w:p>
          <w:p w:rsidR="00F61CE9" w:rsidRPr="00F61CE9" w:rsidRDefault="00F61CE9" w:rsidP="00F61CE9">
            <w:pPr>
              <w:keepNext/>
              <w:keepLines/>
              <w:contextualSpacing/>
              <w:jc w:val="both"/>
              <w:rPr>
                <w:i/>
              </w:rPr>
            </w:pPr>
            <w:r w:rsidRPr="00F61CE9">
              <w:rPr>
                <w:i/>
              </w:rPr>
              <w:t>ISBN 978-5-906938-04-6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</w:pPr>
            <w:r w:rsidRPr="00F61CE9">
              <w:t>СПО</w:t>
            </w:r>
          </w:p>
        </w:tc>
        <w:tc>
          <w:tcPr>
            <w:tcW w:w="915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</w:pPr>
            <w:r w:rsidRPr="00F61CE9">
              <w:t>253,00</w:t>
            </w:r>
          </w:p>
        </w:tc>
      </w:tr>
      <w:tr w:rsidR="00F61CE9" w:rsidRPr="00F61CE9" w:rsidTr="004A1726">
        <w:trPr>
          <w:trHeight w:val="301"/>
        </w:trPr>
        <w:tc>
          <w:tcPr>
            <w:tcW w:w="1446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505766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both"/>
            </w:pPr>
            <w:r w:rsidRPr="00F61CE9">
              <w:rPr>
                <w:b/>
              </w:rPr>
              <w:t>Бобриков В.Б., Спиридонов Э.С.</w:t>
            </w:r>
            <w:r w:rsidRPr="00F61CE9">
              <w:t xml:space="preserve"> Технология, механизация и автоматизация железнодорожного строительства. Часть 1: учебник. 2017 г., 377 с.</w:t>
            </w:r>
          </w:p>
          <w:p w:rsidR="00F61CE9" w:rsidRPr="00F61CE9" w:rsidRDefault="00F61CE9" w:rsidP="00F61CE9">
            <w:pPr>
              <w:keepNext/>
              <w:keepLines/>
              <w:contextualSpacing/>
              <w:jc w:val="both"/>
              <w:rPr>
                <w:i/>
              </w:rPr>
            </w:pPr>
            <w:r w:rsidRPr="00F61CE9">
              <w:rPr>
                <w:i/>
              </w:rPr>
              <w:t>ISBN 978-5-89035-955-1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</w:pPr>
            <w:r w:rsidRPr="00F61CE9">
              <w:t>ВО</w:t>
            </w:r>
          </w:p>
        </w:tc>
        <w:tc>
          <w:tcPr>
            <w:tcW w:w="915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</w:pPr>
            <w:r w:rsidRPr="00F61CE9">
              <w:t>759,00</w:t>
            </w:r>
          </w:p>
        </w:tc>
      </w:tr>
      <w:tr w:rsidR="00F61CE9" w:rsidRPr="00F61CE9" w:rsidTr="004A1726">
        <w:trPr>
          <w:trHeight w:val="24"/>
        </w:trPr>
        <w:tc>
          <w:tcPr>
            <w:tcW w:w="1446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505768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both"/>
            </w:pPr>
            <w:r w:rsidRPr="00F61CE9">
              <w:rPr>
                <w:b/>
              </w:rPr>
              <w:t xml:space="preserve">Вовк А.А., </w:t>
            </w:r>
            <w:r w:rsidRPr="00F61CE9">
              <w:rPr>
                <w:b/>
                <w:shd w:val="clear" w:color="auto" w:fill="FFFFFF"/>
              </w:rPr>
              <w:t>Вовк Ю.А., Чуприкова З.В., Филипченко С.А.</w:t>
            </w:r>
            <w:r w:rsidRPr="00F61CE9">
              <w:rPr>
                <w:shd w:val="clear" w:color="auto" w:fill="FFFFFF"/>
              </w:rPr>
              <w:t xml:space="preserve"> </w:t>
            </w:r>
            <w:r w:rsidRPr="00F61CE9">
              <w:t>Статистика: учебник. 2017 г., 470 с.</w:t>
            </w:r>
          </w:p>
          <w:p w:rsidR="00F61CE9" w:rsidRPr="00F61CE9" w:rsidRDefault="00F61CE9" w:rsidP="00F61CE9">
            <w:pPr>
              <w:keepNext/>
              <w:keepLines/>
              <w:contextualSpacing/>
              <w:jc w:val="both"/>
              <w:rPr>
                <w:i/>
              </w:rPr>
            </w:pPr>
            <w:r w:rsidRPr="00F61CE9">
              <w:rPr>
                <w:i/>
              </w:rPr>
              <w:t>ISBN 978-5-89035-959-9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</w:pPr>
            <w:r w:rsidRPr="00F61CE9">
              <w:t>ВО</w:t>
            </w:r>
          </w:p>
        </w:tc>
        <w:tc>
          <w:tcPr>
            <w:tcW w:w="915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</w:pPr>
            <w:r w:rsidRPr="00F61CE9">
              <w:t>902,00</w:t>
            </w:r>
          </w:p>
        </w:tc>
      </w:tr>
      <w:tr w:rsidR="00F61CE9" w:rsidRPr="00F61CE9" w:rsidTr="004A1726">
        <w:trPr>
          <w:trHeight w:val="248"/>
        </w:trPr>
        <w:tc>
          <w:tcPr>
            <w:tcW w:w="1446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505769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both"/>
            </w:pPr>
            <w:r w:rsidRPr="00F61CE9">
              <w:rPr>
                <w:b/>
              </w:rPr>
              <w:t>Волков Б.А., Федотов Г.В., Соловьев В.В.</w:t>
            </w:r>
            <w:r w:rsidRPr="00F61CE9">
              <w:t xml:space="preserve"> Экономика и управление недвижимостью на железнодорожном транспорте: </w:t>
            </w:r>
            <w:r w:rsidRPr="00F61CE9">
              <w:lastRenderedPageBreak/>
              <w:t>учебник. 2017 г., 621 с.</w:t>
            </w:r>
          </w:p>
          <w:p w:rsidR="00F61CE9" w:rsidRPr="00F61CE9" w:rsidRDefault="00F61CE9" w:rsidP="00F61CE9">
            <w:pPr>
              <w:keepNext/>
              <w:keepLines/>
              <w:contextualSpacing/>
              <w:jc w:val="both"/>
              <w:rPr>
                <w:i/>
              </w:rPr>
            </w:pPr>
            <w:r w:rsidRPr="00F61CE9">
              <w:rPr>
                <w:i/>
              </w:rPr>
              <w:t>ISBN 978-5-89035-957-5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</w:pPr>
            <w:r w:rsidRPr="00F61CE9">
              <w:lastRenderedPageBreak/>
              <w:t>ВО</w:t>
            </w:r>
          </w:p>
        </w:tc>
        <w:tc>
          <w:tcPr>
            <w:tcW w:w="915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</w:pPr>
            <w:r w:rsidRPr="00F61CE9">
              <w:t>1 012,00</w:t>
            </w:r>
          </w:p>
        </w:tc>
      </w:tr>
      <w:tr w:rsidR="00F61CE9" w:rsidRPr="00F61CE9" w:rsidTr="004A1726">
        <w:trPr>
          <w:trHeight w:val="24"/>
        </w:trPr>
        <w:tc>
          <w:tcPr>
            <w:tcW w:w="1446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505817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both"/>
            </w:pPr>
            <w:r w:rsidRPr="00F61CE9">
              <w:rPr>
                <w:b/>
              </w:rPr>
              <w:t>Гарин В.М., Кленова И.А., Колесников В.И.</w:t>
            </w:r>
            <w:r w:rsidRPr="00F61CE9">
              <w:t xml:space="preserve"> Промышленная экология: учебник. 2017 г., 361 с.</w:t>
            </w:r>
          </w:p>
          <w:p w:rsidR="00F61CE9" w:rsidRPr="00F61CE9" w:rsidRDefault="00F61CE9" w:rsidP="00F61CE9">
            <w:pPr>
              <w:keepNext/>
              <w:keepLines/>
              <w:contextualSpacing/>
              <w:jc w:val="both"/>
              <w:rPr>
                <w:i/>
              </w:rPr>
            </w:pPr>
            <w:r w:rsidRPr="00F61CE9">
              <w:rPr>
                <w:i/>
              </w:rPr>
              <w:t>ISBN 978-5-89035-960-5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</w:pPr>
            <w:r w:rsidRPr="00F61CE9">
              <w:t>ВО</w:t>
            </w:r>
          </w:p>
        </w:tc>
        <w:tc>
          <w:tcPr>
            <w:tcW w:w="915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</w:pPr>
            <w:r w:rsidRPr="00F61CE9">
              <w:t>863,50</w:t>
            </w:r>
          </w:p>
        </w:tc>
      </w:tr>
      <w:tr w:rsidR="00F61CE9" w:rsidRPr="00F61CE9" w:rsidTr="004A1726">
        <w:trPr>
          <w:trHeight w:val="24"/>
        </w:trPr>
        <w:tc>
          <w:tcPr>
            <w:tcW w:w="1446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505762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both"/>
            </w:pPr>
            <w:r w:rsidRPr="00F61CE9">
              <w:rPr>
                <w:b/>
              </w:rPr>
              <w:t>Гиани Д., Лапорт Д., Мусмано Р.</w:t>
            </w:r>
            <w:r w:rsidRPr="00F61CE9">
              <w:t xml:space="preserve"> Введение в управление системами логистики (перевод с английского). 2017 г., 488 с.</w:t>
            </w:r>
          </w:p>
          <w:p w:rsidR="00F61CE9" w:rsidRPr="00F61CE9" w:rsidRDefault="00F61CE9" w:rsidP="00F61CE9">
            <w:pPr>
              <w:keepNext/>
              <w:keepLines/>
              <w:contextualSpacing/>
              <w:jc w:val="both"/>
              <w:rPr>
                <w:i/>
              </w:rPr>
            </w:pPr>
            <w:r w:rsidRPr="00F61CE9">
              <w:rPr>
                <w:i/>
              </w:rPr>
              <w:t>ISBN 978-1-119-94338-9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</w:pPr>
            <w:r w:rsidRPr="00F61CE9">
              <w:t>ВО</w:t>
            </w:r>
          </w:p>
          <w:p w:rsidR="00F61CE9" w:rsidRPr="00F61CE9" w:rsidRDefault="00F61CE9" w:rsidP="00F61CE9">
            <w:pPr>
              <w:keepNext/>
              <w:keepLines/>
              <w:contextualSpacing/>
              <w:jc w:val="center"/>
            </w:pPr>
            <w:r w:rsidRPr="00F61CE9">
              <w:t>СПО</w:t>
            </w:r>
          </w:p>
          <w:p w:rsidR="00F61CE9" w:rsidRPr="00F61CE9" w:rsidRDefault="00F61CE9" w:rsidP="00F61CE9">
            <w:pPr>
              <w:keepNext/>
              <w:keepLines/>
              <w:contextualSpacing/>
              <w:jc w:val="center"/>
            </w:pPr>
            <w:r w:rsidRPr="00F61CE9">
              <w:t>ПП</w:t>
            </w:r>
          </w:p>
        </w:tc>
        <w:tc>
          <w:tcPr>
            <w:tcW w:w="915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</w:pPr>
            <w:r w:rsidRPr="00F61CE9">
              <w:t>2 271,50</w:t>
            </w:r>
          </w:p>
        </w:tc>
      </w:tr>
      <w:tr w:rsidR="00F61CE9" w:rsidRPr="00F61CE9" w:rsidTr="004A1726">
        <w:trPr>
          <w:trHeight w:val="24"/>
        </w:trPr>
        <w:tc>
          <w:tcPr>
            <w:tcW w:w="1446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505818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both"/>
            </w:pPr>
            <w:r w:rsidRPr="00F61CE9">
              <w:rPr>
                <w:b/>
              </w:rPr>
              <w:t>Давыдов А.В.</w:t>
            </w:r>
            <w:r w:rsidRPr="00F61CE9">
              <w:t xml:space="preserve"> Организация оплаты и стимулирования труда персонала: учебное пособие. 2017 г., 160 с.</w:t>
            </w:r>
          </w:p>
          <w:p w:rsidR="00F61CE9" w:rsidRPr="00F61CE9" w:rsidRDefault="00F61CE9" w:rsidP="00F61CE9">
            <w:pPr>
              <w:keepNext/>
              <w:keepLines/>
              <w:contextualSpacing/>
              <w:jc w:val="both"/>
              <w:rPr>
                <w:i/>
              </w:rPr>
            </w:pPr>
            <w:r w:rsidRPr="00F61CE9">
              <w:rPr>
                <w:i/>
              </w:rPr>
              <w:t>ISBN 978-5-89035-961-2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</w:pPr>
            <w:r w:rsidRPr="00F61CE9">
              <w:t>ВО</w:t>
            </w:r>
          </w:p>
        </w:tc>
        <w:tc>
          <w:tcPr>
            <w:tcW w:w="915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</w:pPr>
            <w:r w:rsidRPr="00F61CE9">
              <w:t>363,00</w:t>
            </w:r>
          </w:p>
        </w:tc>
      </w:tr>
      <w:tr w:rsidR="00F61CE9" w:rsidRPr="00F61CE9" w:rsidTr="004A1726">
        <w:trPr>
          <w:trHeight w:val="414"/>
        </w:trPr>
        <w:tc>
          <w:tcPr>
            <w:tcW w:w="1446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505771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F61CE9" w:rsidRPr="00F61CE9" w:rsidRDefault="00F61CE9" w:rsidP="00F61CE9">
            <w:pPr>
              <w:pStyle w:val="a4"/>
              <w:keepNext/>
              <w:keepLines/>
              <w:contextualSpacing/>
              <w:jc w:val="both"/>
              <w:rPr>
                <w:rFonts w:ascii="Times New Roman" w:hAnsi="Times New Roman"/>
              </w:rPr>
            </w:pPr>
            <w:r w:rsidRPr="00F61CE9">
              <w:rPr>
                <w:rFonts w:ascii="Times New Roman" w:hAnsi="Times New Roman"/>
                <w:b/>
              </w:rPr>
              <w:t>Донцов С.А.</w:t>
            </w:r>
            <w:r w:rsidRPr="00F61CE9">
              <w:rPr>
                <w:rFonts w:ascii="Times New Roman" w:hAnsi="Times New Roman"/>
              </w:rPr>
              <w:t xml:space="preserve"> Экологическая безопасность железнодорожного транспорта: учебное пособие. 2017 г., 255 с.</w:t>
            </w:r>
          </w:p>
          <w:p w:rsidR="00F61CE9" w:rsidRPr="00F61CE9" w:rsidRDefault="00F61CE9" w:rsidP="00F61CE9">
            <w:pPr>
              <w:keepNext/>
              <w:keepLines/>
              <w:contextualSpacing/>
              <w:jc w:val="both"/>
              <w:rPr>
                <w:i/>
              </w:rPr>
            </w:pPr>
            <w:r w:rsidRPr="00F61CE9">
              <w:rPr>
                <w:i/>
              </w:rPr>
              <w:t>ISBN 978-5-89035-962-9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</w:pPr>
            <w:r w:rsidRPr="00F61CE9">
              <w:t>ВО</w:t>
            </w:r>
          </w:p>
        </w:tc>
        <w:tc>
          <w:tcPr>
            <w:tcW w:w="915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</w:pPr>
            <w:r w:rsidRPr="00F61CE9">
              <w:t>621,50</w:t>
            </w:r>
          </w:p>
        </w:tc>
      </w:tr>
      <w:tr w:rsidR="00F61CE9" w:rsidRPr="00F61CE9" w:rsidTr="004A1726">
        <w:trPr>
          <w:trHeight w:val="301"/>
        </w:trPr>
        <w:tc>
          <w:tcPr>
            <w:tcW w:w="1446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505770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both"/>
            </w:pPr>
            <w:r w:rsidRPr="00F61CE9">
              <w:rPr>
                <w:b/>
              </w:rPr>
              <w:t>Журавлев П.В., Каргина Л.А., Конабеева А.Б., Лебедева С.Л.</w:t>
            </w:r>
            <w:r w:rsidRPr="00F61CE9">
              <w:t xml:space="preserve"> Инновационный менеджмент: учебное пособие. 2017 г., 380 с.</w:t>
            </w:r>
          </w:p>
          <w:p w:rsidR="00F61CE9" w:rsidRPr="00F61CE9" w:rsidRDefault="00F61CE9" w:rsidP="00F61CE9">
            <w:pPr>
              <w:keepNext/>
              <w:keepLines/>
              <w:contextualSpacing/>
              <w:jc w:val="both"/>
              <w:rPr>
                <w:i/>
              </w:rPr>
            </w:pPr>
            <w:r w:rsidRPr="00F61CE9">
              <w:rPr>
                <w:i/>
              </w:rPr>
              <w:t>ISBN 978-5-89035-982-7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</w:pPr>
            <w:r w:rsidRPr="00F61CE9">
              <w:t>ВО</w:t>
            </w:r>
          </w:p>
        </w:tc>
        <w:tc>
          <w:tcPr>
            <w:tcW w:w="915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</w:pPr>
            <w:r w:rsidRPr="00F61CE9">
              <w:t>896,50</w:t>
            </w:r>
          </w:p>
        </w:tc>
      </w:tr>
      <w:tr w:rsidR="00F61CE9" w:rsidRPr="00F61CE9" w:rsidTr="004A1726">
        <w:trPr>
          <w:trHeight w:val="24"/>
        </w:trPr>
        <w:tc>
          <w:tcPr>
            <w:tcW w:w="1446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505772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both"/>
            </w:pPr>
            <w:r w:rsidRPr="00F61CE9">
              <w:rPr>
                <w:b/>
              </w:rPr>
              <w:t>Зубрев Н.И., Бельков В.М., Устинова М.В.</w:t>
            </w:r>
            <w:r w:rsidRPr="00F61CE9">
              <w:t xml:space="preserve"> Физико-химические процессы в техносфере: учебное пособие. 2017 г., 412 с.</w:t>
            </w:r>
          </w:p>
          <w:p w:rsidR="00F61CE9" w:rsidRPr="00F61CE9" w:rsidRDefault="00F61CE9" w:rsidP="00F61CE9">
            <w:pPr>
              <w:keepNext/>
              <w:keepLines/>
              <w:contextualSpacing/>
              <w:jc w:val="both"/>
              <w:rPr>
                <w:i/>
              </w:rPr>
            </w:pPr>
            <w:r w:rsidRPr="00F61CE9">
              <w:rPr>
                <w:i/>
              </w:rPr>
              <w:t>ISBN 978-5-89035-963-6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</w:pPr>
            <w:r w:rsidRPr="00F61CE9">
              <w:t>ВО</w:t>
            </w:r>
          </w:p>
        </w:tc>
        <w:tc>
          <w:tcPr>
            <w:tcW w:w="915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</w:pPr>
            <w:r w:rsidRPr="00F61CE9">
              <w:t>1 045,00</w:t>
            </w:r>
          </w:p>
        </w:tc>
      </w:tr>
      <w:tr w:rsidR="00F61CE9" w:rsidRPr="00F61CE9" w:rsidTr="004A1726">
        <w:trPr>
          <w:trHeight w:val="24"/>
        </w:trPr>
        <w:tc>
          <w:tcPr>
            <w:tcW w:w="1446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505801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both"/>
            </w:pPr>
            <w:r w:rsidRPr="00F61CE9">
              <w:rPr>
                <w:b/>
              </w:rPr>
              <w:t>Канаев А.К., Кудряшов В.А., Тощев А.К.</w:t>
            </w:r>
            <w:r w:rsidRPr="00F61CE9">
              <w:t xml:space="preserve"> Линии связи на железнодорожном транспорте: учебник. 2017 г., 412 с.</w:t>
            </w:r>
          </w:p>
          <w:p w:rsidR="00F61CE9" w:rsidRPr="00F61CE9" w:rsidRDefault="00F61CE9" w:rsidP="00F61CE9">
            <w:pPr>
              <w:keepNext/>
              <w:keepLines/>
              <w:contextualSpacing/>
              <w:jc w:val="both"/>
              <w:rPr>
                <w:i/>
              </w:rPr>
            </w:pPr>
            <w:r w:rsidRPr="00F61CE9">
              <w:rPr>
                <w:i/>
              </w:rPr>
              <w:t>ISBN 978-5-89035-971-1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</w:pPr>
            <w:r w:rsidRPr="00F61CE9">
              <w:t>СПО</w:t>
            </w:r>
          </w:p>
        </w:tc>
        <w:tc>
          <w:tcPr>
            <w:tcW w:w="915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</w:pPr>
            <w:r w:rsidRPr="00F61CE9">
              <w:t>676,50</w:t>
            </w:r>
          </w:p>
        </w:tc>
      </w:tr>
      <w:tr w:rsidR="00F61CE9" w:rsidRPr="00F61CE9" w:rsidTr="004A1726">
        <w:trPr>
          <w:trHeight w:val="462"/>
        </w:trPr>
        <w:tc>
          <w:tcPr>
            <w:tcW w:w="1446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505797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shd w:val="clear" w:color="auto" w:fill="FFFFFF"/>
              <w:contextualSpacing/>
              <w:jc w:val="both"/>
            </w:pPr>
            <w:r w:rsidRPr="00F61CE9">
              <w:rPr>
                <w:b/>
              </w:rPr>
              <w:t>Кирпатенко А.В.</w:t>
            </w:r>
            <w:r w:rsidRPr="00F61CE9">
              <w:t xml:space="preserve"> Диагностика технического состояния машин: учебное пособие. 2017 г., 92 с.</w:t>
            </w:r>
          </w:p>
          <w:p w:rsidR="00F61CE9" w:rsidRPr="00F61CE9" w:rsidRDefault="00F61CE9" w:rsidP="00F61CE9">
            <w:pPr>
              <w:keepNext/>
              <w:keepLines/>
              <w:contextualSpacing/>
              <w:jc w:val="both"/>
              <w:rPr>
                <w:i/>
              </w:rPr>
            </w:pPr>
            <w:r w:rsidRPr="00F61CE9">
              <w:rPr>
                <w:i/>
              </w:rPr>
              <w:t>ISBN 978-5-9069-38-07-7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</w:pPr>
            <w:r w:rsidRPr="00F61CE9">
              <w:t>СПО</w:t>
            </w:r>
          </w:p>
        </w:tc>
        <w:tc>
          <w:tcPr>
            <w:tcW w:w="915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</w:pPr>
            <w:r w:rsidRPr="00F61CE9">
              <w:t>198,00</w:t>
            </w:r>
          </w:p>
        </w:tc>
      </w:tr>
      <w:tr w:rsidR="00F61CE9" w:rsidRPr="00F61CE9" w:rsidTr="004A1726">
        <w:trPr>
          <w:trHeight w:val="116"/>
        </w:trPr>
        <w:tc>
          <w:tcPr>
            <w:tcW w:w="1446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tabs>
                <w:tab w:val="left" w:pos="2655"/>
              </w:tabs>
              <w:contextualSpacing/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505774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both"/>
            </w:pPr>
            <w:r w:rsidRPr="00F61CE9">
              <w:rPr>
                <w:b/>
              </w:rPr>
              <w:t>Кожевников Р.А.</w:t>
            </w:r>
            <w:r w:rsidRPr="00F61CE9">
              <w:t xml:space="preserve"> Экономическая безопасность железнодорожного транспорта: учебник. 2017 г., 388 с.</w:t>
            </w:r>
          </w:p>
          <w:p w:rsidR="00F61CE9" w:rsidRPr="00F61CE9" w:rsidRDefault="00F61CE9" w:rsidP="00F61CE9">
            <w:pPr>
              <w:keepNext/>
              <w:keepLines/>
              <w:tabs>
                <w:tab w:val="left" w:pos="2655"/>
              </w:tabs>
              <w:contextualSpacing/>
              <w:jc w:val="both"/>
              <w:rPr>
                <w:i/>
              </w:rPr>
            </w:pPr>
            <w:r w:rsidRPr="00F61CE9">
              <w:rPr>
                <w:i/>
              </w:rPr>
              <w:t>ISBN 978-5-89035-965-0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tabs>
                <w:tab w:val="left" w:pos="2655"/>
              </w:tabs>
              <w:contextualSpacing/>
              <w:jc w:val="center"/>
            </w:pPr>
            <w:r w:rsidRPr="00F61CE9">
              <w:t>ВО</w:t>
            </w:r>
          </w:p>
        </w:tc>
        <w:tc>
          <w:tcPr>
            <w:tcW w:w="915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tabs>
                <w:tab w:val="left" w:pos="2655"/>
              </w:tabs>
              <w:contextualSpacing/>
              <w:jc w:val="center"/>
            </w:pPr>
            <w:r w:rsidRPr="00F61CE9">
              <w:t>1 023,00</w:t>
            </w:r>
          </w:p>
        </w:tc>
      </w:tr>
      <w:tr w:rsidR="00F61CE9" w:rsidRPr="00F61CE9" w:rsidTr="004A1726">
        <w:trPr>
          <w:trHeight w:val="24"/>
        </w:trPr>
        <w:tc>
          <w:tcPr>
            <w:tcW w:w="1446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505773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both"/>
            </w:pPr>
            <w:r w:rsidRPr="00F61CE9">
              <w:rPr>
                <w:b/>
              </w:rPr>
              <w:t>Козырев В.А., Ковальская М.И., Палкин С.В. [и др.]</w:t>
            </w:r>
            <w:r w:rsidRPr="00F61CE9">
              <w:t xml:space="preserve"> Менеджмент на железнодорожном транспорте: учебное пособие. 2017 г., 676 с.</w:t>
            </w:r>
          </w:p>
          <w:p w:rsidR="00F61CE9" w:rsidRPr="00F61CE9" w:rsidRDefault="00F61CE9" w:rsidP="00F61CE9">
            <w:pPr>
              <w:keepNext/>
              <w:keepLines/>
              <w:contextualSpacing/>
              <w:jc w:val="both"/>
              <w:rPr>
                <w:i/>
              </w:rPr>
            </w:pPr>
            <w:r w:rsidRPr="00F61CE9">
              <w:rPr>
                <w:i/>
              </w:rPr>
              <w:t>ISBN 978-5-89035-964-3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</w:pPr>
            <w:r w:rsidRPr="00F61CE9">
              <w:t>ВО</w:t>
            </w:r>
          </w:p>
        </w:tc>
        <w:tc>
          <w:tcPr>
            <w:tcW w:w="915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</w:pPr>
            <w:r w:rsidRPr="00F61CE9">
              <w:t>1 111,00</w:t>
            </w:r>
          </w:p>
        </w:tc>
      </w:tr>
      <w:tr w:rsidR="00F61CE9" w:rsidRPr="00F61CE9" w:rsidTr="004A1726">
        <w:trPr>
          <w:trHeight w:val="367"/>
        </w:trPr>
        <w:tc>
          <w:tcPr>
            <w:tcW w:w="1446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505799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</w:tcPr>
          <w:p w:rsidR="00F61CE9" w:rsidRPr="00F61CE9" w:rsidRDefault="00F61CE9" w:rsidP="00F61CE9">
            <w:pPr>
              <w:keepNext/>
              <w:keepLines/>
              <w:jc w:val="both"/>
            </w:pPr>
            <w:r w:rsidRPr="00F61CE9">
              <w:rPr>
                <w:b/>
              </w:rPr>
              <w:t>Копыленко В.А., Космин В.В.</w:t>
            </w:r>
            <w:r w:rsidRPr="00F61CE9">
              <w:t xml:space="preserve"> Изыскания и проектирование железных дорог: учебник. 2017 г., 573 с.</w:t>
            </w:r>
          </w:p>
          <w:p w:rsidR="00F61CE9" w:rsidRPr="00F61CE9" w:rsidRDefault="00F61CE9" w:rsidP="00F61CE9">
            <w:pPr>
              <w:keepNext/>
              <w:keepLines/>
              <w:contextualSpacing/>
              <w:jc w:val="both"/>
              <w:rPr>
                <w:i/>
              </w:rPr>
            </w:pPr>
            <w:r w:rsidRPr="00F61CE9">
              <w:rPr>
                <w:i/>
              </w:rPr>
              <w:t>ISBN 978-5-89035-990-2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</w:pPr>
            <w:r w:rsidRPr="00F61CE9">
              <w:t>СПО</w:t>
            </w:r>
          </w:p>
        </w:tc>
        <w:tc>
          <w:tcPr>
            <w:tcW w:w="915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</w:pPr>
            <w:r w:rsidRPr="00F61CE9">
              <w:t>792,00</w:t>
            </w:r>
          </w:p>
        </w:tc>
      </w:tr>
      <w:tr w:rsidR="00F61CE9" w:rsidRPr="00F61CE9" w:rsidTr="004A1726">
        <w:trPr>
          <w:trHeight w:val="301"/>
        </w:trPr>
        <w:tc>
          <w:tcPr>
            <w:tcW w:w="1446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505775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both"/>
            </w:pPr>
            <w:r w:rsidRPr="00F61CE9">
              <w:rPr>
                <w:b/>
              </w:rPr>
              <w:t>Королёв К.В.</w:t>
            </w:r>
            <w:r w:rsidRPr="00F61CE9">
              <w:t xml:space="preserve"> Несущая способность оснований в стабилизированном и нестабилизированном состоянии: учебное пособие. 2017 г., 280 с.</w:t>
            </w:r>
          </w:p>
          <w:p w:rsidR="00F61CE9" w:rsidRPr="00F61CE9" w:rsidRDefault="00F61CE9" w:rsidP="00F61CE9">
            <w:pPr>
              <w:keepNext/>
              <w:keepLines/>
              <w:contextualSpacing/>
              <w:jc w:val="both"/>
              <w:rPr>
                <w:i/>
              </w:rPr>
            </w:pPr>
            <w:r w:rsidRPr="00F61CE9">
              <w:rPr>
                <w:i/>
              </w:rPr>
              <w:t>ISBN 978-5-89035-988-9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</w:pPr>
            <w:r w:rsidRPr="00F61CE9">
              <w:t>ВО</w:t>
            </w:r>
          </w:p>
        </w:tc>
        <w:tc>
          <w:tcPr>
            <w:tcW w:w="915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</w:pPr>
            <w:r w:rsidRPr="00F61CE9">
              <w:t>632,50</w:t>
            </w:r>
          </w:p>
        </w:tc>
      </w:tr>
      <w:tr w:rsidR="00F61CE9" w:rsidRPr="00F61CE9" w:rsidTr="004A1726">
        <w:trPr>
          <w:trHeight w:val="183"/>
        </w:trPr>
        <w:tc>
          <w:tcPr>
            <w:tcW w:w="1446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806195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both"/>
            </w:pPr>
            <w:r w:rsidRPr="00F61CE9">
              <w:rPr>
                <w:b/>
              </w:rPr>
              <w:t>Крейнис З.Л.</w:t>
            </w:r>
            <w:r w:rsidRPr="00F61CE9">
              <w:t xml:space="preserve"> Пособие дежурному стрелочного поста: учебное пособие. 2017 г., 350 c.</w:t>
            </w:r>
          </w:p>
          <w:p w:rsidR="00F61CE9" w:rsidRPr="00F61CE9" w:rsidRDefault="00F61CE9" w:rsidP="00F61CE9">
            <w:pPr>
              <w:keepNext/>
              <w:keepLines/>
              <w:contextualSpacing/>
              <w:jc w:val="both"/>
              <w:rPr>
                <w:i/>
              </w:rPr>
            </w:pPr>
            <w:r w:rsidRPr="00F61CE9">
              <w:rPr>
                <w:i/>
              </w:rPr>
              <w:t>ISBN 978-5-906088-46-8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</w:pPr>
            <w:r w:rsidRPr="00F61CE9">
              <w:t>ПП</w:t>
            </w:r>
          </w:p>
        </w:tc>
        <w:tc>
          <w:tcPr>
            <w:tcW w:w="915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</w:pPr>
            <w:r w:rsidRPr="00F61CE9">
              <w:t>785,00</w:t>
            </w:r>
          </w:p>
        </w:tc>
      </w:tr>
      <w:tr w:rsidR="00F61CE9" w:rsidRPr="00F61CE9" w:rsidTr="004A1726">
        <w:trPr>
          <w:trHeight w:val="63"/>
        </w:trPr>
        <w:tc>
          <w:tcPr>
            <w:tcW w:w="1446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806200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both"/>
            </w:pPr>
            <w:r w:rsidRPr="00F61CE9">
              <w:rPr>
                <w:b/>
              </w:rPr>
              <w:t>Крейнис З.Л</w:t>
            </w:r>
            <w:r w:rsidRPr="00F61CE9">
              <w:t>. Пособие монтеру пути. Профессиональная подготовка монтеров пути 2-го - 6-го разрядов. 2017 г., 685 с.</w:t>
            </w:r>
          </w:p>
          <w:p w:rsidR="00F61CE9" w:rsidRPr="00F61CE9" w:rsidRDefault="00F61CE9" w:rsidP="00F61CE9">
            <w:pPr>
              <w:keepNext/>
              <w:keepLines/>
              <w:contextualSpacing/>
              <w:jc w:val="both"/>
              <w:rPr>
                <w:i/>
              </w:rPr>
            </w:pPr>
            <w:r w:rsidRPr="00F61CE9">
              <w:rPr>
                <w:i/>
              </w:rPr>
              <w:t>ISBN 978-5-906088-22-2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</w:pPr>
            <w:r w:rsidRPr="00F61CE9">
              <w:t>ПП</w:t>
            </w:r>
          </w:p>
        </w:tc>
        <w:tc>
          <w:tcPr>
            <w:tcW w:w="915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</w:pPr>
            <w:r w:rsidRPr="00F61CE9">
              <w:t>1 275,00</w:t>
            </w:r>
          </w:p>
        </w:tc>
      </w:tr>
      <w:tr w:rsidR="00F61CE9" w:rsidRPr="00F61CE9" w:rsidTr="004A1726">
        <w:trPr>
          <w:trHeight w:val="63"/>
        </w:trPr>
        <w:tc>
          <w:tcPr>
            <w:tcW w:w="1446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806201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both"/>
            </w:pPr>
            <w:r w:rsidRPr="00F61CE9">
              <w:rPr>
                <w:b/>
              </w:rPr>
              <w:t>Крейнис З.Л.</w:t>
            </w:r>
            <w:r w:rsidRPr="00F61CE9">
              <w:t xml:space="preserve"> Справочник дорожного мастера и бригадира пути. Часть 2.Реконструкция, ремонт и техническое обслуживание железнодорожного пути. Обеспечение безопасности движения поездов и техники личной безопасности. 2017 г, 880 с.</w:t>
            </w:r>
          </w:p>
          <w:p w:rsidR="00F61CE9" w:rsidRPr="00F61CE9" w:rsidRDefault="00F61CE9" w:rsidP="00F61CE9">
            <w:pPr>
              <w:keepNext/>
              <w:keepLines/>
              <w:contextualSpacing/>
              <w:jc w:val="both"/>
              <w:rPr>
                <w:i/>
              </w:rPr>
            </w:pPr>
            <w:r w:rsidRPr="00F61CE9">
              <w:rPr>
                <w:i/>
              </w:rPr>
              <w:t>ISBN 978-5-906088-47-5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</w:pPr>
            <w:r w:rsidRPr="00F61CE9">
              <w:t>ПП</w:t>
            </w:r>
          </w:p>
        </w:tc>
        <w:tc>
          <w:tcPr>
            <w:tcW w:w="915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</w:pPr>
            <w:r w:rsidRPr="00F61CE9">
              <w:t>1 835,00</w:t>
            </w:r>
          </w:p>
        </w:tc>
      </w:tr>
      <w:tr w:rsidR="00F61CE9" w:rsidRPr="00F61CE9" w:rsidTr="004A1726">
        <w:trPr>
          <w:trHeight w:val="24"/>
        </w:trPr>
        <w:tc>
          <w:tcPr>
            <w:tcW w:w="1446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505800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both"/>
            </w:pPr>
            <w:r w:rsidRPr="00F61CE9">
              <w:rPr>
                <w:b/>
              </w:rPr>
              <w:t>Куделькина Н.Н.</w:t>
            </w:r>
            <w:r w:rsidRPr="00F61CE9">
              <w:t xml:space="preserve"> Системы передачи данных: учебное пособие. 2017 г., 156 с.</w:t>
            </w:r>
          </w:p>
          <w:p w:rsidR="00F61CE9" w:rsidRPr="00F61CE9" w:rsidRDefault="00F61CE9" w:rsidP="00F61CE9">
            <w:pPr>
              <w:keepNext/>
              <w:keepLines/>
              <w:contextualSpacing/>
              <w:jc w:val="both"/>
              <w:rPr>
                <w:i/>
              </w:rPr>
            </w:pPr>
            <w:r w:rsidRPr="00F61CE9">
              <w:rPr>
                <w:i/>
              </w:rPr>
              <w:lastRenderedPageBreak/>
              <w:t>ISBN 978-5-906938-03-9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</w:pPr>
            <w:r w:rsidRPr="00F61CE9">
              <w:lastRenderedPageBreak/>
              <w:t>СПО</w:t>
            </w:r>
          </w:p>
        </w:tc>
        <w:tc>
          <w:tcPr>
            <w:tcW w:w="915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</w:pPr>
            <w:r w:rsidRPr="00F61CE9">
              <w:t>286,00</w:t>
            </w:r>
          </w:p>
        </w:tc>
      </w:tr>
      <w:tr w:rsidR="00F61CE9" w:rsidRPr="00F61CE9" w:rsidTr="004A1726">
        <w:trPr>
          <w:trHeight w:val="24"/>
        </w:trPr>
        <w:tc>
          <w:tcPr>
            <w:tcW w:w="1446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505777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both"/>
            </w:pPr>
            <w:r w:rsidRPr="00F61CE9">
              <w:rPr>
                <w:b/>
              </w:rPr>
              <w:t>Кудряшов В.А., Павловский Е.А.</w:t>
            </w:r>
            <w:r w:rsidRPr="00F61CE9">
              <w:t xml:space="preserve"> Передача дискретных сообщений на железнодорожном транспорте: учебное пособие. 2017 г., 320 с.</w:t>
            </w:r>
          </w:p>
          <w:p w:rsidR="00F61CE9" w:rsidRPr="00F61CE9" w:rsidRDefault="00F61CE9" w:rsidP="00F61CE9">
            <w:pPr>
              <w:keepNext/>
              <w:keepLines/>
              <w:contextualSpacing/>
              <w:jc w:val="both"/>
              <w:rPr>
                <w:i/>
              </w:rPr>
            </w:pPr>
            <w:r w:rsidRPr="00F61CE9">
              <w:rPr>
                <w:i/>
              </w:rPr>
              <w:t>ISBN 978-5-89035-967-4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</w:pPr>
            <w:r w:rsidRPr="00F61CE9">
              <w:t>ВО</w:t>
            </w:r>
          </w:p>
        </w:tc>
        <w:tc>
          <w:tcPr>
            <w:tcW w:w="915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</w:pPr>
            <w:r w:rsidRPr="00F61CE9">
              <w:t>792,00</w:t>
            </w:r>
          </w:p>
        </w:tc>
      </w:tr>
      <w:tr w:rsidR="00F61CE9" w:rsidRPr="00F61CE9" w:rsidTr="004A1726">
        <w:trPr>
          <w:trHeight w:val="24"/>
        </w:trPr>
        <w:tc>
          <w:tcPr>
            <w:tcW w:w="1446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505778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both"/>
            </w:pPr>
            <w:r w:rsidRPr="00F61CE9">
              <w:rPr>
                <w:b/>
              </w:rPr>
              <w:t xml:space="preserve">Кузнецов К. Б. </w:t>
            </w:r>
            <w:r w:rsidRPr="00F61CE9">
              <w:t>Основы электробезопасности в электроустановках: учебное пособие. 2017 г., 495 с.</w:t>
            </w:r>
          </w:p>
          <w:p w:rsidR="00F61CE9" w:rsidRPr="00F61CE9" w:rsidRDefault="00F61CE9" w:rsidP="00F61CE9">
            <w:pPr>
              <w:keepNext/>
              <w:keepLines/>
              <w:contextualSpacing/>
              <w:jc w:val="both"/>
              <w:rPr>
                <w:i/>
              </w:rPr>
            </w:pPr>
            <w:r w:rsidRPr="00F61CE9">
              <w:rPr>
                <w:i/>
              </w:rPr>
              <w:t>ISBN 978-5-89035-966-7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</w:pPr>
            <w:r w:rsidRPr="00F61CE9">
              <w:t>ВО</w:t>
            </w:r>
          </w:p>
        </w:tc>
        <w:tc>
          <w:tcPr>
            <w:tcW w:w="915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</w:pPr>
            <w:r w:rsidRPr="00F61CE9">
              <w:t>940,50</w:t>
            </w:r>
          </w:p>
        </w:tc>
      </w:tr>
      <w:tr w:rsidR="00F61CE9" w:rsidRPr="00F61CE9" w:rsidTr="004A1726">
        <w:trPr>
          <w:trHeight w:val="332"/>
        </w:trPr>
        <w:tc>
          <w:tcPr>
            <w:tcW w:w="1446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tabs>
                <w:tab w:val="left" w:pos="2655"/>
              </w:tabs>
              <w:contextualSpacing/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505779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both"/>
            </w:pPr>
            <w:r w:rsidRPr="00F61CE9">
              <w:rPr>
                <w:b/>
              </w:rPr>
              <w:t>Лебедев В.М., Парамонов А.М., Овсянников В.В.</w:t>
            </w:r>
            <w:r w:rsidRPr="00F61CE9">
              <w:t xml:space="preserve"> Энергосбережение на предприятиях промышленности и железнодорожного транспорта: учебное пособие. 2017 г., 116 с.</w:t>
            </w:r>
          </w:p>
          <w:p w:rsidR="00F61CE9" w:rsidRPr="00F61CE9" w:rsidRDefault="00F61CE9" w:rsidP="00F61CE9">
            <w:pPr>
              <w:keepNext/>
              <w:keepLines/>
              <w:tabs>
                <w:tab w:val="left" w:pos="2655"/>
              </w:tabs>
              <w:contextualSpacing/>
              <w:jc w:val="both"/>
              <w:rPr>
                <w:i/>
              </w:rPr>
            </w:pPr>
            <w:r w:rsidRPr="00F61CE9">
              <w:rPr>
                <w:i/>
              </w:rPr>
              <w:t>ISBN 978-5-89035-950-6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tabs>
                <w:tab w:val="left" w:pos="2655"/>
              </w:tabs>
              <w:contextualSpacing/>
              <w:jc w:val="center"/>
            </w:pPr>
            <w:r w:rsidRPr="00F61CE9">
              <w:t>ВО</w:t>
            </w:r>
          </w:p>
        </w:tc>
        <w:tc>
          <w:tcPr>
            <w:tcW w:w="915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tabs>
                <w:tab w:val="left" w:pos="2655"/>
              </w:tabs>
              <w:contextualSpacing/>
              <w:jc w:val="center"/>
            </w:pPr>
            <w:r w:rsidRPr="00F61CE9">
              <w:t>352,00</w:t>
            </w:r>
          </w:p>
        </w:tc>
      </w:tr>
      <w:tr w:rsidR="00F61CE9" w:rsidRPr="00F61CE9" w:rsidTr="004A1726">
        <w:trPr>
          <w:trHeight w:val="24"/>
        </w:trPr>
        <w:tc>
          <w:tcPr>
            <w:tcW w:w="1446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505781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both"/>
            </w:pPr>
            <w:r w:rsidRPr="00F61CE9">
              <w:rPr>
                <w:b/>
              </w:rPr>
              <w:t>Лукьянов А.М., Лукьянов М.А.</w:t>
            </w:r>
            <w:r w:rsidRPr="00F61CE9">
              <w:t xml:space="preserve"> Сборник задач по сопротивлению материалов. Книга 2: учебное пособие. 2017 г., 244 с.</w:t>
            </w:r>
          </w:p>
          <w:p w:rsidR="00F61CE9" w:rsidRPr="00F61CE9" w:rsidRDefault="00F61CE9" w:rsidP="00F61CE9">
            <w:pPr>
              <w:keepNext/>
              <w:keepLines/>
              <w:contextualSpacing/>
              <w:jc w:val="both"/>
              <w:rPr>
                <w:i/>
              </w:rPr>
            </w:pPr>
            <w:r w:rsidRPr="00F61CE9">
              <w:rPr>
                <w:i/>
              </w:rPr>
              <w:t>ISBN 978-5-89035-979-7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</w:pPr>
            <w:r w:rsidRPr="00F61CE9">
              <w:t>ВО</w:t>
            </w:r>
          </w:p>
        </w:tc>
        <w:tc>
          <w:tcPr>
            <w:tcW w:w="915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</w:pPr>
            <w:r w:rsidRPr="00F61CE9">
              <w:t>473,00</w:t>
            </w:r>
          </w:p>
        </w:tc>
      </w:tr>
      <w:tr w:rsidR="00F61CE9" w:rsidRPr="00F61CE9" w:rsidTr="004A1726">
        <w:trPr>
          <w:trHeight w:val="24"/>
        </w:trPr>
        <w:tc>
          <w:tcPr>
            <w:tcW w:w="1446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505780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both"/>
            </w:pPr>
            <w:r w:rsidRPr="00F61CE9">
              <w:rPr>
                <w:b/>
              </w:rPr>
              <w:t>Лукьянов А.М., Лукьянов М.А.</w:t>
            </w:r>
            <w:r w:rsidRPr="00F61CE9">
              <w:t xml:space="preserve"> Сопротивление материалов: учебное пособие. 2017 г., 600 с.</w:t>
            </w:r>
          </w:p>
          <w:p w:rsidR="00F61CE9" w:rsidRPr="00F61CE9" w:rsidRDefault="00F61CE9" w:rsidP="00F61CE9">
            <w:pPr>
              <w:keepNext/>
              <w:keepLines/>
              <w:contextualSpacing/>
              <w:jc w:val="both"/>
              <w:rPr>
                <w:i/>
              </w:rPr>
            </w:pPr>
            <w:r w:rsidRPr="00F61CE9">
              <w:rPr>
                <w:i/>
              </w:rPr>
              <w:t>ISBN 978-5-89035-985-8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</w:pPr>
            <w:r w:rsidRPr="00F61CE9">
              <w:t>ВО</w:t>
            </w:r>
          </w:p>
        </w:tc>
        <w:tc>
          <w:tcPr>
            <w:tcW w:w="915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</w:pPr>
            <w:r w:rsidRPr="00F61CE9">
              <w:t>924,00</w:t>
            </w:r>
          </w:p>
        </w:tc>
      </w:tr>
      <w:tr w:rsidR="00F61CE9" w:rsidRPr="00F61CE9" w:rsidTr="004A1726">
        <w:trPr>
          <w:trHeight w:val="24"/>
        </w:trPr>
        <w:tc>
          <w:tcPr>
            <w:tcW w:w="1446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505805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both"/>
            </w:pPr>
            <w:r w:rsidRPr="00F61CE9">
              <w:rPr>
                <w:b/>
              </w:rPr>
              <w:t xml:space="preserve">Маторин В.В. </w:t>
            </w:r>
            <w:r w:rsidRPr="00F61CE9">
              <w:t>Автоматические тормоза специального подвижного состава: учебное пособие. 2017 г., 106 с.</w:t>
            </w:r>
          </w:p>
          <w:p w:rsidR="00F61CE9" w:rsidRPr="00F61CE9" w:rsidRDefault="00F61CE9" w:rsidP="00F61CE9">
            <w:pPr>
              <w:keepNext/>
              <w:keepLines/>
              <w:contextualSpacing/>
              <w:jc w:val="both"/>
              <w:rPr>
                <w:i/>
              </w:rPr>
            </w:pPr>
            <w:r w:rsidRPr="00F61CE9">
              <w:rPr>
                <w:i/>
              </w:rPr>
              <w:t>ISBN 978-5-906938-09-1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</w:pPr>
            <w:r w:rsidRPr="00F61CE9">
              <w:t>СПО</w:t>
            </w:r>
          </w:p>
        </w:tc>
        <w:tc>
          <w:tcPr>
            <w:tcW w:w="915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</w:pPr>
            <w:r w:rsidRPr="00F61CE9">
              <w:t>330,00</w:t>
            </w:r>
          </w:p>
        </w:tc>
      </w:tr>
      <w:tr w:rsidR="00F61CE9" w:rsidRPr="00F61CE9" w:rsidTr="004A1726">
        <w:trPr>
          <w:trHeight w:val="63"/>
        </w:trPr>
        <w:tc>
          <w:tcPr>
            <w:tcW w:w="1446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505806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both"/>
            </w:pPr>
            <w:r w:rsidRPr="00F61CE9">
              <w:rPr>
                <w:b/>
              </w:rPr>
              <w:t>Мезенева Г.В., Гречишникова И.В.</w:t>
            </w:r>
            <w:r w:rsidRPr="00F61CE9">
              <w:t xml:space="preserve"> Инженерная графика: учебное пособие. 2017 г., 231 с.</w:t>
            </w:r>
          </w:p>
          <w:p w:rsidR="00F61CE9" w:rsidRPr="00F61CE9" w:rsidRDefault="00F61CE9" w:rsidP="00F61CE9">
            <w:pPr>
              <w:keepNext/>
              <w:keepLines/>
              <w:contextualSpacing/>
              <w:jc w:val="both"/>
              <w:rPr>
                <w:i/>
              </w:rPr>
            </w:pPr>
            <w:r w:rsidRPr="00F61CE9">
              <w:rPr>
                <w:i/>
              </w:rPr>
              <w:t>ISBN 978-5-89035-998-8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</w:pPr>
            <w:r w:rsidRPr="00F61CE9">
              <w:t>СПО</w:t>
            </w:r>
          </w:p>
        </w:tc>
        <w:tc>
          <w:tcPr>
            <w:tcW w:w="915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</w:pPr>
            <w:r w:rsidRPr="00F61CE9">
              <w:t>330,00</w:t>
            </w:r>
          </w:p>
        </w:tc>
      </w:tr>
      <w:tr w:rsidR="00F61CE9" w:rsidRPr="00F61CE9" w:rsidTr="004A1726">
        <w:trPr>
          <w:trHeight w:val="24"/>
        </w:trPr>
        <w:tc>
          <w:tcPr>
            <w:tcW w:w="1446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505807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both"/>
            </w:pPr>
            <w:r w:rsidRPr="00F61CE9">
              <w:rPr>
                <w:b/>
              </w:rPr>
              <w:t>Моченов А.Д., Крухмалев В.В.</w:t>
            </w:r>
            <w:r w:rsidRPr="00F61CE9">
              <w:t xml:space="preserve"> Цифровые системы передачи (издание второе, исправленное и дополненное): учебник. 2017 г., 336 с.</w:t>
            </w:r>
          </w:p>
          <w:p w:rsidR="00F61CE9" w:rsidRPr="00F61CE9" w:rsidRDefault="00F61CE9" w:rsidP="00F61CE9">
            <w:pPr>
              <w:keepNext/>
              <w:keepLines/>
              <w:contextualSpacing/>
              <w:jc w:val="both"/>
              <w:rPr>
                <w:i/>
              </w:rPr>
            </w:pPr>
            <w:r w:rsidRPr="00F61CE9">
              <w:rPr>
                <w:i/>
              </w:rPr>
              <w:t>ISBN 978-5-89035-970-4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</w:pPr>
            <w:r w:rsidRPr="00F61CE9">
              <w:t>СПО</w:t>
            </w:r>
          </w:p>
        </w:tc>
        <w:tc>
          <w:tcPr>
            <w:tcW w:w="915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</w:pPr>
            <w:r w:rsidRPr="00F61CE9">
              <w:t>539,00</w:t>
            </w:r>
          </w:p>
        </w:tc>
      </w:tr>
      <w:tr w:rsidR="00F61CE9" w:rsidRPr="00F61CE9" w:rsidTr="004A1726">
        <w:trPr>
          <w:trHeight w:val="66"/>
        </w:trPr>
        <w:tc>
          <w:tcPr>
            <w:tcW w:w="1446" w:type="dxa"/>
            <w:noWrap/>
            <w:vAlign w:val="center"/>
          </w:tcPr>
          <w:p w:rsidR="00F61CE9" w:rsidRPr="00F61CE9" w:rsidRDefault="00F61CE9" w:rsidP="00F61CE9">
            <w:pPr>
              <w:pStyle w:val="-"/>
              <w:keepNext/>
              <w:keepLines/>
              <w:ind w:left="0"/>
              <w:jc w:val="center"/>
              <w:rPr>
                <w:sz w:val="24"/>
                <w:szCs w:val="24"/>
              </w:rPr>
            </w:pPr>
            <w:r w:rsidRPr="00F61CE9">
              <w:rPr>
                <w:sz w:val="24"/>
                <w:szCs w:val="24"/>
              </w:rPr>
              <w:t>505782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jc w:val="both"/>
            </w:pPr>
            <w:r w:rsidRPr="00F61CE9">
              <w:rPr>
                <w:b/>
              </w:rPr>
              <w:t>Новакович В.И.</w:t>
            </w:r>
            <w:r w:rsidRPr="00F61CE9">
              <w:t xml:space="preserve"> Бесстыковой путь со сверхдлинными   рельсовыми плетями: учебное пособие. 2017 г., 168 с.</w:t>
            </w:r>
          </w:p>
          <w:p w:rsidR="00F61CE9" w:rsidRPr="00F61CE9" w:rsidRDefault="00F61CE9" w:rsidP="00F61CE9">
            <w:pPr>
              <w:keepNext/>
              <w:keepLines/>
              <w:jc w:val="both"/>
              <w:rPr>
                <w:i/>
              </w:rPr>
            </w:pPr>
            <w:r w:rsidRPr="00F61CE9">
              <w:rPr>
                <w:i/>
              </w:rPr>
              <w:t>ISBN 978-5-89035-977-3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jc w:val="center"/>
            </w:pPr>
            <w:r w:rsidRPr="00F61CE9">
              <w:t>ВО</w:t>
            </w:r>
          </w:p>
        </w:tc>
        <w:tc>
          <w:tcPr>
            <w:tcW w:w="915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jc w:val="center"/>
            </w:pPr>
            <w:r w:rsidRPr="00F61CE9">
              <w:t>346,50</w:t>
            </w:r>
          </w:p>
        </w:tc>
      </w:tr>
      <w:tr w:rsidR="00F61CE9" w:rsidRPr="00F61CE9" w:rsidTr="004A1726">
        <w:trPr>
          <w:trHeight w:val="66"/>
        </w:trPr>
        <w:tc>
          <w:tcPr>
            <w:tcW w:w="1446" w:type="dxa"/>
            <w:noWrap/>
            <w:vAlign w:val="center"/>
          </w:tcPr>
          <w:p w:rsidR="00F61CE9" w:rsidRPr="00F61CE9" w:rsidRDefault="00F61CE9" w:rsidP="00F61CE9">
            <w:pPr>
              <w:pStyle w:val="-"/>
              <w:keepNext/>
              <w:keepLines/>
              <w:ind w:left="0"/>
              <w:jc w:val="center"/>
              <w:rPr>
                <w:sz w:val="24"/>
                <w:szCs w:val="24"/>
              </w:rPr>
            </w:pPr>
            <w:r w:rsidRPr="00F61CE9">
              <w:rPr>
                <w:sz w:val="24"/>
                <w:szCs w:val="24"/>
              </w:rPr>
              <w:t>505808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jc w:val="both"/>
            </w:pPr>
            <w:r w:rsidRPr="00F61CE9">
              <w:rPr>
                <w:b/>
              </w:rPr>
              <w:t xml:space="preserve">Ойя В.И. </w:t>
            </w:r>
            <w:r w:rsidRPr="00F61CE9">
              <w:t>Модернизация грузовых вагонов: учебное пособие. 2017 г., 84 с.</w:t>
            </w:r>
          </w:p>
          <w:p w:rsidR="00F61CE9" w:rsidRPr="00F61CE9" w:rsidRDefault="00F61CE9" w:rsidP="00F61CE9">
            <w:pPr>
              <w:keepNext/>
              <w:keepLines/>
              <w:jc w:val="both"/>
              <w:rPr>
                <w:i/>
              </w:rPr>
            </w:pPr>
            <w:r w:rsidRPr="00F61CE9">
              <w:rPr>
                <w:i/>
              </w:rPr>
              <w:t>ISBN 978-5-89035-992-6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jc w:val="center"/>
            </w:pPr>
            <w:r w:rsidRPr="00F61CE9">
              <w:t>СПО</w:t>
            </w:r>
          </w:p>
        </w:tc>
        <w:tc>
          <w:tcPr>
            <w:tcW w:w="915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jc w:val="center"/>
            </w:pPr>
            <w:r w:rsidRPr="00F61CE9">
              <w:t>198,00</w:t>
            </w:r>
          </w:p>
        </w:tc>
      </w:tr>
      <w:tr w:rsidR="00F61CE9" w:rsidRPr="00F61CE9" w:rsidTr="004A1726">
        <w:trPr>
          <w:trHeight w:val="49"/>
        </w:trPr>
        <w:tc>
          <w:tcPr>
            <w:tcW w:w="1446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505783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both"/>
            </w:pPr>
            <w:r w:rsidRPr="00F61CE9">
              <w:rPr>
                <w:b/>
              </w:rPr>
              <w:t>Пономарев В.М., Рубцов Б.Н. [и др.]</w:t>
            </w:r>
            <w:r w:rsidRPr="00F61CE9">
              <w:t xml:space="preserve"> Безопасность в чрезвычайных ситуациях на железнодорожном транспорте. Общий курс. Ч. 1: учебник. 2017 г., 244 с.</w:t>
            </w:r>
          </w:p>
          <w:p w:rsidR="00F61CE9" w:rsidRPr="00F61CE9" w:rsidRDefault="00F61CE9" w:rsidP="00F61CE9">
            <w:pPr>
              <w:keepNext/>
              <w:keepLines/>
              <w:contextualSpacing/>
              <w:jc w:val="both"/>
              <w:rPr>
                <w:i/>
              </w:rPr>
            </w:pPr>
            <w:r w:rsidRPr="00F61CE9">
              <w:rPr>
                <w:i/>
              </w:rPr>
              <w:t>ISBN 978-5-89035-974-2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</w:pPr>
            <w:r w:rsidRPr="00F61CE9">
              <w:t>ВО</w:t>
            </w:r>
          </w:p>
        </w:tc>
        <w:tc>
          <w:tcPr>
            <w:tcW w:w="915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</w:pPr>
            <w:r w:rsidRPr="00F61CE9">
              <w:t>456,50</w:t>
            </w:r>
          </w:p>
        </w:tc>
      </w:tr>
      <w:tr w:rsidR="00F61CE9" w:rsidRPr="00F61CE9" w:rsidTr="004A1726">
        <w:trPr>
          <w:trHeight w:val="24"/>
        </w:trPr>
        <w:tc>
          <w:tcPr>
            <w:tcW w:w="1446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505784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both"/>
            </w:pPr>
            <w:r w:rsidRPr="00F61CE9">
              <w:rPr>
                <w:b/>
              </w:rPr>
              <w:t>Пономарев В.М., Рубцов Б.Н. [и др.]</w:t>
            </w:r>
            <w:r w:rsidRPr="00F61CE9">
              <w:t xml:space="preserve"> Безопасность в чрезвычайных ситуациях на железнодорожном транспорте. Общий курс. Ч. 2: учебник. 2017 г., 449 с.</w:t>
            </w:r>
          </w:p>
          <w:p w:rsidR="00F61CE9" w:rsidRPr="00F61CE9" w:rsidRDefault="00F61CE9" w:rsidP="00F61CE9">
            <w:pPr>
              <w:keepNext/>
              <w:keepLines/>
              <w:contextualSpacing/>
              <w:jc w:val="both"/>
              <w:rPr>
                <w:i/>
              </w:rPr>
            </w:pPr>
            <w:r w:rsidRPr="00F61CE9">
              <w:rPr>
                <w:i/>
              </w:rPr>
              <w:t xml:space="preserve">ISBN 978-5-89035-975-9 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</w:pPr>
            <w:r w:rsidRPr="00F61CE9">
              <w:t>ВО</w:t>
            </w:r>
          </w:p>
        </w:tc>
        <w:tc>
          <w:tcPr>
            <w:tcW w:w="915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</w:pPr>
            <w:r w:rsidRPr="00F61CE9">
              <w:t>825,00</w:t>
            </w:r>
          </w:p>
        </w:tc>
      </w:tr>
      <w:tr w:rsidR="00F61CE9" w:rsidRPr="00F61CE9" w:rsidTr="004A1726">
        <w:trPr>
          <w:trHeight w:val="349"/>
        </w:trPr>
        <w:tc>
          <w:tcPr>
            <w:tcW w:w="1446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tabs>
                <w:tab w:val="left" w:pos="2655"/>
              </w:tabs>
              <w:contextualSpacing/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505819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both"/>
            </w:pPr>
            <w:r w:rsidRPr="00F61CE9">
              <w:rPr>
                <w:b/>
              </w:rPr>
              <w:t>Сапожников В.В., Сапожников Вл.В., Шаманов В.И.</w:t>
            </w:r>
            <w:r w:rsidRPr="00F61CE9">
              <w:t xml:space="preserve"> Надежность систем железнодорожной автоматики, телемеханики и связи: учебное пособие. 2017 г., 320 с.</w:t>
            </w:r>
          </w:p>
          <w:p w:rsidR="00F61CE9" w:rsidRPr="00F61CE9" w:rsidRDefault="00F61CE9" w:rsidP="00F61CE9">
            <w:pPr>
              <w:keepNext/>
              <w:keepLines/>
              <w:tabs>
                <w:tab w:val="left" w:pos="2655"/>
              </w:tabs>
              <w:contextualSpacing/>
              <w:jc w:val="both"/>
              <w:rPr>
                <w:i/>
              </w:rPr>
            </w:pPr>
            <w:r w:rsidRPr="00F61CE9">
              <w:rPr>
                <w:i/>
              </w:rPr>
              <w:t>ISBN 978-5-906938-01-5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tabs>
                <w:tab w:val="left" w:pos="2655"/>
              </w:tabs>
              <w:contextualSpacing/>
              <w:jc w:val="center"/>
            </w:pPr>
            <w:r w:rsidRPr="00F61CE9">
              <w:t>ВО</w:t>
            </w:r>
          </w:p>
        </w:tc>
        <w:tc>
          <w:tcPr>
            <w:tcW w:w="915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tabs>
                <w:tab w:val="left" w:pos="2655"/>
              </w:tabs>
              <w:contextualSpacing/>
              <w:jc w:val="center"/>
            </w:pPr>
            <w:r w:rsidRPr="00F61CE9">
              <w:t>759,00</w:t>
            </w:r>
          </w:p>
        </w:tc>
      </w:tr>
      <w:tr w:rsidR="00F61CE9" w:rsidRPr="00F61CE9" w:rsidTr="004A1726">
        <w:trPr>
          <w:trHeight w:val="24"/>
        </w:trPr>
        <w:tc>
          <w:tcPr>
            <w:tcW w:w="1446" w:type="dxa"/>
            <w:vAlign w:val="center"/>
          </w:tcPr>
          <w:p w:rsidR="00F61CE9" w:rsidRPr="00F61CE9" w:rsidRDefault="00F61CE9" w:rsidP="00F61CE9">
            <w:pPr>
              <w:keepNext/>
              <w:keepLines/>
              <w:tabs>
                <w:tab w:val="left" w:pos="2655"/>
              </w:tabs>
              <w:contextualSpacing/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505785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both"/>
            </w:pPr>
            <w:r w:rsidRPr="00F61CE9">
              <w:rPr>
                <w:b/>
              </w:rPr>
              <w:t>Сеславина Е.А., Каргина Л.А., Лебедева С.Л.</w:t>
            </w:r>
            <w:r w:rsidRPr="00F61CE9">
              <w:t xml:space="preserve"> Электронный бизнес: учебное пособие. 2017 г., 196 с.</w:t>
            </w:r>
          </w:p>
          <w:p w:rsidR="00F61CE9" w:rsidRPr="00F61CE9" w:rsidRDefault="00F61CE9" w:rsidP="00F61CE9">
            <w:pPr>
              <w:keepNext/>
              <w:keepLines/>
              <w:tabs>
                <w:tab w:val="left" w:pos="2655"/>
              </w:tabs>
              <w:contextualSpacing/>
              <w:jc w:val="both"/>
              <w:rPr>
                <w:i/>
              </w:rPr>
            </w:pPr>
            <w:r w:rsidRPr="00F61CE9">
              <w:rPr>
                <w:i/>
              </w:rPr>
              <w:t>ISBN 978-5-89035-991-9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tabs>
                <w:tab w:val="left" w:pos="2655"/>
              </w:tabs>
              <w:contextualSpacing/>
              <w:jc w:val="center"/>
            </w:pPr>
            <w:r w:rsidRPr="00F61CE9">
              <w:t>ВО</w:t>
            </w:r>
          </w:p>
        </w:tc>
        <w:tc>
          <w:tcPr>
            <w:tcW w:w="915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tabs>
                <w:tab w:val="left" w:pos="2655"/>
              </w:tabs>
              <w:contextualSpacing/>
              <w:jc w:val="center"/>
            </w:pPr>
            <w:r w:rsidRPr="00F61CE9">
              <w:t>451,00</w:t>
            </w:r>
          </w:p>
        </w:tc>
      </w:tr>
      <w:tr w:rsidR="00F61CE9" w:rsidRPr="00F61CE9" w:rsidTr="004A1726">
        <w:trPr>
          <w:trHeight w:val="24"/>
        </w:trPr>
        <w:tc>
          <w:tcPr>
            <w:tcW w:w="1446" w:type="dxa"/>
            <w:vAlign w:val="center"/>
          </w:tcPr>
          <w:p w:rsidR="00F61CE9" w:rsidRPr="00F61CE9" w:rsidRDefault="00F61CE9" w:rsidP="00F61CE9">
            <w:pPr>
              <w:keepNext/>
              <w:keepLines/>
              <w:tabs>
                <w:tab w:val="left" w:pos="2655"/>
              </w:tabs>
              <w:contextualSpacing/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806192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both"/>
            </w:pPr>
            <w:r w:rsidRPr="00F61CE9">
              <w:rPr>
                <w:b/>
              </w:rPr>
              <w:t>Смаглюков Д.А.</w:t>
            </w:r>
            <w:r w:rsidRPr="00F61CE9">
              <w:t xml:space="preserve"> Тормоза подвижного состава. Мотовозы, автомотрисы: учебное пособие. 2017 г., 300 с.</w:t>
            </w:r>
          </w:p>
          <w:p w:rsidR="00F61CE9" w:rsidRPr="00F61CE9" w:rsidRDefault="00F61CE9" w:rsidP="00F61CE9">
            <w:pPr>
              <w:keepNext/>
              <w:keepLines/>
              <w:tabs>
                <w:tab w:val="left" w:pos="2655"/>
              </w:tabs>
              <w:contextualSpacing/>
              <w:jc w:val="both"/>
              <w:rPr>
                <w:i/>
              </w:rPr>
            </w:pPr>
            <w:r w:rsidRPr="00F61CE9">
              <w:rPr>
                <w:i/>
              </w:rPr>
              <w:t>ISBN 978-5-906088-41-3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tabs>
                <w:tab w:val="left" w:pos="2655"/>
              </w:tabs>
              <w:contextualSpacing/>
              <w:jc w:val="center"/>
            </w:pPr>
            <w:r w:rsidRPr="00F61CE9">
              <w:t>ПП</w:t>
            </w:r>
          </w:p>
        </w:tc>
        <w:tc>
          <w:tcPr>
            <w:tcW w:w="915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tabs>
                <w:tab w:val="left" w:pos="2655"/>
              </w:tabs>
              <w:contextualSpacing/>
              <w:jc w:val="center"/>
            </w:pPr>
            <w:r w:rsidRPr="00F61CE9">
              <w:t>570,00</w:t>
            </w:r>
          </w:p>
        </w:tc>
      </w:tr>
      <w:tr w:rsidR="00F61CE9" w:rsidRPr="00F61CE9" w:rsidTr="004A1726">
        <w:trPr>
          <w:trHeight w:val="63"/>
        </w:trPr>
        <w:tc>
          <w:tcPr>
            <w:tcW w:w="1446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lastRenderedPageBreak/>
              <w:t>806196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both"/>
            </w:pPr>
            <w:r w:rsidRPr="00F61CE9">
              <w:rPr>
                <w:b/>
              </w:rPr>
              <w:t>Титова Т.С. [и др.]</w:t>
            </w:r>
            <w:r w:rsidRPr="00F61CE9">
              <w:t xml:space="preserve"> Экологический аспект техносферной безопасности: учебное пособие. 2017 г., 304 с.</w:t>
            </w:r>
          </w:p>
          <w:p w:rsidR="00F61CE9" w:rsidRPr="00F61CE9" w:rsidRDefault="00F61CE9" w:rsidP="00F61CE9">
            <w:pPr>
              <w:keepNext/>
              <w:keepLines/>
              <w:contextualSpacing/>
              <w:jc w:val="both"/>
              <w:rPr>
                <w:i/>
              </w:rPr>
            </w:pPr>
            <w:r w:rsidRPr="00F61CE9">
              <w:rPr>
                <w:i/>
              </w:rPr>
              <w:t>ISBN 978-5-906088-33-8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</w:pPr>
            <w:r w:rsidRPr="00F61CE9">
              <w:t>ВО</w:t>
            </w:r>
          </w:p>
        </w:tc>
        <w:tc>
          <w:tcPr>
            <w:tcW w:w="915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</w:pPr>
            <w:r w:rsidRPr="00F61CE9">
              <w:t>735,00</w:t>
            </w:r>
          </w:p>
        </w:tc>
      </w:tr>
      <w:tr w:rsidR="00F61CE9" w:rsidRPr="00F61CE9" w:rsidTr="004A1726">
        <w:trPr>
          <w:trHeight w:val="63"/>
        </w:trPr>
        <w:tc>
          <w:tcPr>
            <w:tcW w:w="1446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806198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both"/>
            </w:pPr>
            <w:r w:rsidRPr="00F61CE9">
              <w:rPr>
                <w:b/>
              </w:rPr>
              <w:t xml:space="preserve">Титова Т.С., Быстров Е.Н. </w:t>
            </w:r>
            <w:r w:rsidRPr="00F61CE9">
              <w:t>Охрана труда на железнодорожном транспорте: учебник. 2017 г., 485с.</w:t>
            </w:r>
          </w:p>
          <w:p w:rsidR="00F61CE9" w:rsidRPr="00F61CE9" w:rsidRDefault="00F61CE9" w:rsidP="00F61CE9">
            <w:pPr>
              <w:keepNext/>
              <w:keepLines/>
              <w:contextualSpacing/>
              <w:jc w:val="both"/>
              <w:rPr>
                <w:i/>
              </w:rPr>
            </w:pPr>
            <w:r w:rsidRPr="00F61CE9">
              <w:rPr>
                <w:i/>
              </w:rPr>
              <w:t>ISBN 978-5-906088-42-0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</w:pPr>
            <w:r w:rsidRPr="00F61CE9">
              <w:t>ПП</w:t>
            </w:r>
          </w:p>
        </w:tc>
        <w:tc>
          <w:tcPr>
            <w:tcW w:w="915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</w:pPr>
            <w:r w:rsidRPr="00F61CE9">
              <w:t>1 120,00</w:t>
            </w:r>
          </w:p>
        </w:tc>
      </w:tr>
      <w:tr w:rsidR="00F61CE9" w:rsidRPr="00F61CE9" w:rsidTr="004A1726">
        <w:trPr>
          <w:trHeight w:val="63"/>
        </w:trPr>
        <w:tc>
          <w:tcPr>
            <w:tcW w:w="1446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505786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both"/>
            </w:pPr>
            <w:r w:rsidRPr="00F61CE9">
              <w:rPr>
                <w:b/>
              </w:rPr>
              <w:t xml:space="preserve">Усманов Ю.А. и др. </w:t>
            </w:r>
            <w:r w:rsidRPr="00F61CE9">
              <w:t>Организация, планирование и управление ремонтом подвижного состава: учебник. 2017 г., 277 с.</w:t>
            </w:r>
          </w:p>
          <w:p w:rsidR="00F61CE9" w:rsidRPr="00F61CE9" w:rsidRDefault="00F61CE9" w:rsidP="00F61CE9">
            <w:pPr>
              <w:keepNext/>
              <w:keepLines/>
              <w:contextualSpacing/>
              <w:jc w:val="both"/>
              <w:rPr>
                <w:i/>
              </w:rPr>
            </w:pPr>
            <w:r w:rsidRPr="00F61CE9">
              <w:rPr>
                <w:i/>
              </w:rPr>
              <w:t>ISBN 978-5-89035-987-2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</w:pPr>
            <w:r w:rsidRPr="00F61CE9">
              <w:t>ВО</w:t>
            </w:r>
          </w:p>
        </w:tc>
        <w:tc>
          <w:tcPr>
            <w:tcW w:w="915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</w:pPr>
            <w:r w:rsidRPr="00F61CE9">
              <w:t>495,00</w:t>
            </w:r>
          </w:p>
        </w:tc>
      </w:tr>
      <w:tr w:rsidR="00F61CE9" w:rsidRPr="00F61CE9" w:rsidTr="004A1726">
        <w:trPr>
          <w:trHeight w:val="92"/>
        </w:trPr>
        <w:tc>
          <w:tcPr>
            <w:tcW w:w="1446" w:type="dxa"/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505787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shd w:val="clear" w:color="auto" w:fill="FFFFFF"/>
              <w:contextualSpacing/>
              <w:jc w:val="both"/>
            </w:pPr>
            <w:r w:rsidRPr="00F61CE9">
              <w:rPr>
                <w:b/>
              </w:rPr>
              <w:t>Шатихина Т.А.</w:t>
            </w:r>
            <w:r w:rsidRPr="00F61CE9">
              <w:t xml:space="preserve"> Инженерная защита гидросферы: учебное пособие (переиздание). 2017 г., 416 с.</w:t>
            </w:r>
          </w:p>
          <w:p w:rsidR="00F61CE9" w:rsidRPr="00F61CE9" w:rsidRDefault="00F61CE9" w:rsidP="00F61CE9">
            <w:pPr>
              <w:keepNext/>
              <w:keepLines/>
              <w:contextualSpacing/>
              <w:jc w:val="both"/>
              <w:rPr>
                <w:i/>
              </w:rPr>
            </w:pPr>
            <w:r w:rsidRPr="00F61CE9">
              <w:rPr>
                <w:i/>
              </w:rPr>
              <w:t>ISBN 978-5-89035-986-5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</w:pPr>
            <w:r w:rsidRPr="00F61CE9">
              <w:t>ВО</w:t>
            </w:r>
          </w:p>
        </w:tc>
        <w:tc>
          <w:tcPr>
            <w:tcW w:w="915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</w:pPr>
            <w:r w:rsidRPr="00F61CE9">
              <w:t>979,00</w:t>
            </w:r>
          </w:p>
        </w:tc>
      </w:tr>
      <w:tr w:rsidR="00F61CE9" w:rsidRPr="00F61CE9" w:rsidTr="004A1726">
        <w:trPr>
          <w:trHeight w:val="24"/>
        </w:trPr>
        <w:tc>
          <w:tcPr>
            <w:tcW w:w="1446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ind w:right="-7"/>
              <w:contextualSpacing/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505788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both"/>
            </w:pPr>
            <w:r w:rsidRPr="00F61CE9">
              <w:rPr>
                <w:b/>
              </w:rPr>
              <w:t>Шеремет Н.М., Шкурина Л.В.</w:t>
            </w:r>
            <w:r w:rsidRPr="00F61CE9">
              <w:t xml:space="preserve"> Экономика труда: учебник.  2017 г., 444 с.</w:t>
            </w:r>
          </w:p>
          <w:p w:rsidR="00F61CE9" w:rsidRPr="00F61CE9" w:rsidRDefault="00F61CE9" w:rsidP="00F61CE9">
            <w:pPr>
              <w:keepNext/>
              <w:keepLines/>
              <w:contextualSpacing/>
              <w:jc w:val="both"/>
              <w:rPr>
                <w:i/>
              </w:rPr>
            </w:pPr>
            <w:r w:rsidRPr="00F61CE9">
              <w:rPr>
                <w:i/>
              </w:rPr>
              <w:t>ISBN 978-5-98035-984-1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</w:pPr>
            <w:r w:rsidRPr="00F61CE9">
              <w:t>ВО</w:t>
            </w:r>
          </w:p>
        </w:tc>
        <w:tc>
          <w:tcPr>
            <w:tcW w:w="915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</w:pPr>
            <w:r w:rsidRPr="00F61CE9">
              <w:t>759,00</w:t>
            </w:r>
          </w:p>
        </w:tc>
      </w:tr>
      <w:tr w:rsidR="00F61CE9" w:rsidRPr="00F61CE9" w:rsidTr="004A1726">
        <w:trPr>
          <w:trHeight w:val="367"/>
        </w:trPr>
        <w:tc>
          <w:tcPr>
            <w:tcW w:w="1446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505809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jc w:val="both"/>
            </w:pPr>
            <w:r w:rsidRPr="00F61CE9">
              <w:rPr>
                <w:b/>
              </w:rPr>
              <w:t>Южаков Б.Г.</w:t>
            </w:r>
            <w:r w:rsidRPr="00F61CE9">
              <w:t xml:space="preserve"> Ремонт и наладка устройств электроснабжения: учебное пособие. 2017 г., 568 с.</w:t>
            </w:r>
          </w:p>
          <w:p w:rsidR="00F61CE9" w:rsidRPr="00F61CE9" w:rsidRDefault="00F61CE9" w:rsidP="00F61CE9">
            <w:pPr>
              <w:keepNext/>
              <w:keepLines/>
              <w:jc w:val="both"/>
              <w:rPr>
                <w:i/>
              </w:rPr>
            </w:pPr>
            <w:r w:rsidRPr="00F61CE9">
              <w:rPr>
                <w:i/>
              </w:rPr>
              <w:t>ISBN 978-5-89035-976-6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jc w:val="center"/>
            </w:pPr>
            <w:r w:rsidRPr="00F61CE9">
              <w:t>СПО</w:t>
            </w:r>
          </w:p>
        </w:tc>
        <w:tc>
          <w:tcPr>
            <w:tcW w:w="915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jc w:val="center"/>
            </w:pPr>
            <w:r w:rsidRPr="00F61CE9">
              <w:t>913,00</w:t>
            </w:r>
          </w:p>
        </w:tc>
      </w:tr>
      <w:tr w:rsidR="00F61CE9" w:rsidRPr="00F61CE9" w:rsidTr="00EE4AE7">
        <w:trPr>
          <w:trHeight w:val="367"/>
        </w:trPr>
        <w:tc>
          <w:tcPr>
            <w:tcW w:w="10499" w:type="dxa"/>
            <w:gridSpan w:val="4"/>
            <w:noWrap/>
            <w:vAlign w:val="center"/>
          </w:tcPr>
          <w:p w:rsidR="00F61CE9" w:rsidRDefault="00F61CE9" w:rsidP="00F61CE9">
            <w:pPr>
              <w:pStyle w:val="2"/>
              <w:keepLines/>
              <w:rPr>
                <w:szCs w:val="24"/>
              </w:rPr>
            </w:pPr>
            <w:bookmarkStart w:id="26" w:name="_Toc64622509"/>
            <w:bookmarkStart w:id="27" w:name="_Toc167788524"/>
            <w:r w:rsidRPr="00F61CE9">
              <w:rPr>
                <w:szCs w:val="24"/>
              </w:rPr>
              <w:t>ИЗДАНИЯ 2016 ГОДА</w:t>
            </w:r>
            <w:bookmarkEnd w:id="26"/>
            <w:bookmarkEnd w:id="27"/>
          </w:p>
          <w:p w:rsidR="00AB2134" w:rsidRPr="00AB2134" w:rsidRDefault="00AB2134" w:rsidP="00AB2134">
            <w:pPr>
              <w:jc w:val="center"/>
              <w:rPr>
                <w:color w:val="FF0000"/>
              </w:rPr>
            </w:pPr>
            <w:r w:rsidRPr="00AB2134">
              <w:rPr>
                <w:color w:val="FF0000"/>
              </w:rPr>
              <w:t>(скидка на издания 50%)</w:t>
            </w:r>
          </w:p>
        </w:tc>
      </w:tr>
      <w:tr w:rsidR="00F61CE9" w:rsidRPr="00F61CE9" w:rsidTr="004A1726">
        <w:trPr>
          <w:trHeight w:val="75"/>
        </w:trPr>
        <w:tc>
          <w:tcPr>
            <w:tcW w:w="1446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505716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both"/>
            </w:pPr>
            <w:r w:rsidRPr="00F61CE9">
              <w:rPr>
                <w:b/>
              </w:rPr>
              <w:t>Болотин М.М., Иванов А.Ю.</w:t>
            </w:r>
            <w:r w:rsidRPr="00F61CE9">
              <w:t xml:space="preserve"> Система автоматизации производства и ремонта вагонов: учебник. 2016 г., 336 с.</w:t>
            </w:r>
          </w:p>
          <w:p w:rsidR="00F61CE9" w:rsidRPr="00F61CE9" w:rsidRDefault="00F61CE9" w:rsidP="00F61CE9">
            <w:pPr>
              <w:keepNext/>
              <w:keepLines/>
              <w:contextualSpacing/>
              <w:jc w:val="both"/>
              <w:rPr>
                <w:i/>
              </w:rPr>
            </w:pPr>
            <w:r w:rsidRPr="00F61CE9">
              <w:rPr>
                <w:i/>
              </w:rPr>
              <w:t>ISBN 978-5-89035-932-2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</w:pPr>
            <w:r w:rsidRPr="00F61CE9">
              <w:t>ВО</w:t>
            </w:r>
          </w:p>
        </w:tc>
        <w:tc>
          <w:tcPr>
            <w:tcW w:w="915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</w:pPr>
            <w:r w:rsidRPr="00F61CE9">
              <w:t>819,50</w:t>
            </w:r>
          </w:p>
        </w:tc>
      </w:tr>
      <w:tr w:rsidR="00F61CE9" w:rsidRPr="00F61CE9" w:rsidTr="004A1726">
        <w:trPr>
          <w:trHeight w:val="595"/>
        </w:trPr>
        <w:tc>
          <w:tcPr>
            <w:tcW w:w="1446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505813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both"/>
            </w:pPr>
            <w:r w:rsidRPr="00F61CE9">
              <w:rPr>
                <w:b/>
              </w:rPr>
              <w:t>Васильев И.Л., Миловидов С.Н.</w:t>
            </w:r>
            <w:r w:rsidRPr="00F61CE9">
              <w:t xml:space="preserve"> Методические рекомендации по разработке планов обеспечения транспортной безопасности для объектов транспортной инфраструктуры на железнодорожном транспорте: методическое пособие. 2016 г., 140 с.</w:t>
            </w:r>
          </w:p>
          <w:p w:rsidR="00F61CE9" w:rsidRPr="00F61CE9" w:rsidRDefault="00F61CE9" w:rsidP="00F61CE9">
            <w:pPr>
              <w:keepNext/>
              <w:keepLines/>
              <w:contextualSpacing/>
              <w:jc w:val="both"/>
              <w:rPr>
                <w:i/>
              </w:rPr>
            </w:pPr>
            <w:r w:rsidRPr="00F61CE9">
              <w:rPr>
                <w:i/>
              </w:rPr>
              <w:t>ISBN 978-5-89035-876-9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</w:pPr>
            <w:r w:rsidRPr="00F61CE9">
              <w:t>ВО</w:t>
            </w:r>
          </w:p>
          <w:p w:rsidR="00F61CE9" w:rsidRPr="00F61CE9" w:rsidRDefault="00F61CE9" w:rsidP="00F61CE9">
            <w:pPr>
              <w:keepNext/>
              <w:keepLines/>
              <w:contextualSpacing/>
              <w:jc w:val="center"/>
            </w:pPr>
            <w:r w:rsidRPr="00F61CE9">
              <w:t>СПО</w:t>
            </w:r>
          </w:p>
          <w:p w:rsidR="00F61CE9" w:rsidRPr="00F61CE9" w:rsidRDefault="00F61CE9" w:rsidP="00F61CE9">
            <w:pPr>
              <w:keepNext/>
              <w:keepLines/>
              <w:contextualSpacing/>
              <w:jc w:val="center"/>
            </w:pPr>
            <w:r w:rsidRPr="00F61CE9">
              <w:t>ПП</w:t>
            </w:r>
          </w:p>
        </w:tc>
        <w:tc>
          <w:tcPr>
            <w:tcW w:w="915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</w:pPr>
            <w:r w:rsidRPr="00F61CE9">
              <w:t>418,00</w:t>
            </w:r>
          </w:p>
        </w:tc>
      </w:tr>
      <w:tr w:rsidR="00F61CE9" w:rsidRPr="00F61CE9" w:rsidTr="004A1726">
        <w:trPr>
          <w:trHeight w:val="1430"/>
        </w:trPr>
        <w:tc>
          <w:tcPr>
            <w:tcW w:w="1446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505812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both"/>
            </w:pPr>
            <w:r w:rsidRPr="00F61CE9">
              <w:rPr>
                <w:b/>
              </w:rPr>
              <w:t>Васильев И.Л., Миловидов С.Н.</w:t>
            </w:r>
            <w:r w:rsidRPr="00F61CE9">
              <w:t xml:space="preserve"> Методическое пособие по разработке порядка реагирования сил транспортной безопасности и персонала объекта транспортной инфраструктуры и/или транспортных средств железнодорожного транспорта на угрозы подготовки; совершения актов незаконного вмешательства: методическое пособие. 2016 г.,    108 с.</w:t>
            </w:r>
          </w:p>
          <w:p w:rsidR="00F61CE9" w:rsidRPr="00F61CE9" w:rsidRDefault="00F61CE9" w:rsidP="00F61CE9">
            <w:pPr>
              <w:keepNext/>
              <w:keepLines/>
              <w:contextualSpacing/>
              <w:jc w:val="both"/>
              <w:rPr>
                <w:i/>
              </w:rPr>
            </w:pPr>
            <w:r w:rsidRPr="00F61CE9">
              <w:rPr>
                <w:i/>
              </w:rPr>
              <w:t>ISBN 978-5-89035-936-0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</w:pPr>
            <w:r w:rsidRPr="00F61CE9">
              <w:t>ВО</w:t>
            </w:r>
          </w:p>
          <w:p w:rsidR="00F61CE9" w:rsidRPr="00F61CE9" w:rsidRDefault="00F61CE9" w:rsidP="00F61CE9">
            <w:pPr>
              <w:keepNext/>
              <w:keepLines/>
              <w:contextualSpacing/>
              <w:jc w:val="center"/>
            </w:pPr>
            <w:r w:rsidRPr="00F61CE9">
              <w:t>СПО</w:t>
            </w:r>
          </w:p>
          <w:p w:rsidR="00F61CE9" w:rsidRPr="00F61CE9" w:rsidRDefault="00F61CE9" w:rsidP="00F61CE9">
            <w:pPr>
              <w:keepNext/>
              <w:keepLines/>
              <w:contextualSpacing/>
              <w:jc w:val="center"/>
            </w:pPr>
            <w:r w:rsidRPr="00F61CE9">
              <w:t>ПП</w:t>
            </w:r>
          </w:p>
        </w:tc>
        <w:tc>
          <w:tcPr>
            <w:tcW w:w="915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</w:pPr>
            <w:r w:rsidRPr="00F61CE9">
              <w:t>352,00</w:t>
            </w:r>
          </w:p>
        </w:tc>
      </w:tr>
      <w:tr w:rsidR="00F61CE9" w:rsidRPr="00F61CE9" w:rsidTr="004A1726">
        <w:trPr>
          <w:trHeight w:val="66"/>
        </w:trPr>
        <w:tc>
          <w:tcPr>
            <w:tcW w:w="1446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505718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jc w:val="both"/>
            </w:pPr>
            <w:r w:rsidRPr="00F61CE9">
              <w:rPr>
                <w:b/>
              </w:rPr>
              <w:t>Галабурда В.Г., Соколов Ю.И., Королькова Н.В.</w:t>
            </w:r>
            <w:r w:rsidRPr="00F61CE9">
              <w:t xml:space="preserve"> Управление транспортной системой: учебник. 2016 г., 344 с.</w:t>
            </w:r>
          </w:p>
          <w:p w:rsidR="00F61CE9" w:rsidRPr="00F61CE9" w:rsidRDefault="00F61CE9" w:rsidP="00F61CE9">
            <w:pPr>
              <w:keepNext/>
              <w:keepLines/>
              <w:jc w:val="both"/>
              <w:rPr>
                <w:i/>
              </w:rPr>
            </w:pPr>
            <w:r w:rsidRPr="00F61CE9">
              <w:rPr>
                <w:i/>
              </w:rPr>
              <w:t>ISBN 978-5-89035-889-9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jc w:val="center"/>
            </w:pPr>
            <w:r w:rsidRPr="00F61CE9">
              <w:t>ВО</w:t>
            </w:r>
          </w:p>
        </w:tc>
        <w:tc>
          <w:tcPr>
            <w:tcW w:w="915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jc w:val="center"/>
            </w:pPr>
            <w:r w:rsidRPr="00F61CE9">
              <w:t>858,00</w:t>
            </w:r>
          </w:p>
        </w:tc>
      </w:tr>
      <w:tr w:rsidR="00F61CE9" w:rsidRPr="00F61CE9" w:rsidTr="004A1726">
        <w:trPr>
          <w:trHeight w:val="63"/>
        </w:trPr>
        <w:tc>
          <w:tcPr>
            <w:tcW w:w="1446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806202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both"/>
            </w:pPr>
            <w:r w:rsidRPr="00F61CE9">
              <w:rPr>
                <w:b/>
              </w:rPr>
              <w:t>Гринчар Н.Г.</w:t>
            </w:r>
            <w:r w:rsidRPr="00F61CE9">
              <w:t xml:space="preserve"> Надежность гидроприводов строительных, путевых и подъемно-транспортных машин: учебник. 2016 г.,    327 с.</w:t>
            </w:r>
          </w:p>
          <w:p w:rsidR="00F61CE9" w:rsidRPr="00F61CE9" w:rsidRDefault="00F61CE9" w:rsidP="00F61CE9">
            <w:pPr>
              <w:keepNext/>
              <w:keepLines/>
              <w:contextualSpacing/>
              <w:jc w:val="both"/>
              <w:rPr>
                <w:i/>
              </w:rPr>
            </w:pPr>
            <w:r w:rsidRPr="00F61CE9">
              <w:rPr>
                <w:i/>
              </w:rPr>
              <w:t>ISBN 978-5-906088-23-9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</w:pPr>
            <w:r w:rsidRPr="00F61CE9">
              <w:t>ВО</w:t>
            </w:r>
          </w:p>
        </w:tc>
        <w:tc>
          <w:tcPr>
            <w:tcW w:w="915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</w:pPr>
            <w:r w:rsidRPr="00F61CE9">
              <w:t>790,00</w:t>
            </w:r>
          </w:p>
        </w:tc>
      </w:tr>
      <w:tr w:rsidR="00F61CE9" w:rsidRPr="00F61CE9" w:rsidTr="004A1726">
        <w:trPr>
          <w:trHeight w:val="41"/>
        </w:trPr>
        <w:tc>
          <w:tcPr>
            <w:tcW w:w="1446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505719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both"/>
            </w:pPr>
            <w:r w:rsidRPr="00F61CE9">
              <w:rPr>
                <w:b/>
              </w:rPr>
              <w:t>Гринчар Н.Г., Зайцева А.А.</w:t>
            </w:r>
            <w:r w:rsidRPr="00F61CE9">
              <w:t xml:space="preserve"> Основы гидропривода машин. Часть 1: учебное пособие. 2016 г., 442 с.</w:t>
            </w:r>
          </w:p>
          <w:p w:rsidR="00F61CE9" w:rsidRPr="00F61CE9" w:rsidRDefault="00F61CE9" w:rsidP="00F61CE9">
            <w:pPr>
              <w:keepNext/>
              <w:keepLines/>
              <w:contextualSpacing/>
              <w:jc w:val="both"/>
              <w:rPr>
                <w:i/>
              </w:rPr>
            </w:pPr>
            <w:r w:rsidRPr="00F61CE9">
              <w:rPr>
                <w:i/>
              </w:rPr>
              <w:t>ISBN 978-5-89035-911-7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</w:pPr>
            <w:r w:rsidRPr="00F61CE9">
              <w:t>ВО</w:t>
            </w:r>
          </w:p>
        </w:tc>
        <w:tc>
          <w:tcPr>
            <w:tcW w:w="915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</w:pPr>
            <w:r w:rsidRPr="00F61CE9">
              <w:t>709,50</w:t>
            </w:r>
          </w:p>
        </w:tc>
      </w:tr>
      <w:tr w:rsidR="00F61CE9" w:rsidRPr="00F61CE9" w:rsidTr="004A1726">
        <w:trPr>
          <w:trHeight w:val="91"/>
        </w:trPr>
        <w:tc>
          <w:tcPr>
            <w:tcW w:w="1446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505720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both"/>
            </w:pPr>
            <w:r w:rsidRPr="00F61CE9">
              <w:rPr>
                <w:b/>
              </w:rPr>
              <w:t>Гринчар Н.Г., Зайцева А.А.</w:t>
            </w:r>
            <w:r w:rsidRPr="00F61CE9">
              <w:t xml:space="preserve"> Основы гидропривода машин. Часть 2: учебное пособие. 2016 г., 565 с.</w:t>
            </w:r>
          </w:p>
          <w:p w:rsidR="00F61CE9" w:rsidRPr="00F61CE9" w:rsidRDefault="00F61CE9" w:rsidP="00F61CE9">
            <w:pPr>
              <w:keepNext/>
              <w:keepLines/>
              <w:contextualSpacing/>
              <w:jc w:val="both"/>
              <w:rPr>
                <w:i/>
              </w:rPr>
            </w:pPr>
            <w:r w:rsidRPr="00F61CE9">
              <w:rPr>
                <w:i/>
              </w:rPr>
              <w:t>ISBN 978-5-89035-910-0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</w:pPr>
            <w:r w:rsidRPr="00F61CE9">
              <w:t>ВО</w:t>
            </w:r>
          </w:p>
        </w:tc>
        <w:tc>
          <w:tcPr>
            <w:tcW w:w="915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</w:pPr>
            <w:r w:rsidRPr="00F61CE9">
              <w:t>885,50</w:t>
            </w:r>
          </w:p>
        </w:tc>
      </w:tr>
      <w:tr w:rsidR="00F61CE9" w:rsidRPr="00F61CE9" w:rsidTr="004A1726">
        <w:trPr>
          <w:trHeight w:val="24"/>
        </w:trPr>
        <w:tc>
          <w:tcPr>
            <w:tcW w:w="1446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505721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both"/>
            </w:pPr>
            <w:r w:rsidRPr="00F61CE9">
              <w:rPr>
                <w:b/>
              </w:rPr>
              <w:t>Данилин В.Ф., Макеева Е.З.</w:t>
            </w:r>
            <w:r w:rsidRPr="00F61CE9">
              <w:t xml:space="preserve"> Бухгалтерский учет и анализ: учебник. 2016 г., 412 с.</w:t>
            </w:r>
          </w:p>
          <w:p w:rsidR="00F61CE9" w:rsidRPr="00F61CE9" w:rsidRDefault="00F61CE9" w:rsidP="00F61CE9">
            <w:pPr>
              <w:keepNext/>
              <w:keepLines/>
              <w:contextualSpacing/>
              <w:jc w:val="both"/>
              <w:rPr>
                <w:i/>
              </w:rPr>
            </w:pPr>
            <w:r w:rsidRPr="00F61CE9">
              <w:rPr>
                <w:i/>
              </w:rPr>
              <w:t>ISBN 978-5-89035-901-8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</w:pPr>
            <w:r w:rsidRPr="00F61CE9">
              <w:t>ВО</w:t>
            </w:r>
          </w:p>
        </w:tc>
        <w:tc>
          <w:tcPr>
            <w:tcW w:w="915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</w:pPr>
            <w:r w:rsidRPr="00F61CE9">
              <w:t>869,00</w:t>
            </w:r>
          </w:p>
        </w:tc>
      </w:tr>
      <w:tr w:rsidR="00F61CE9" w:rsidRPr="00F61CE9" w:rsidTr="004A1726">
        <w:trPr>
          <w:trHeight w:val="24"/>
        </w:trPr>
        <w:tc>
          <w:tcPr>
            <w:tcW w:w="1446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505722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both"/>
            </w:pPr>
            <w:r w:rsidRPr="00F61CE9">
              <w:rPr>
                <w:b/>
              </w:rPr>
              <w:t xml:space="preserve">Зубков В.Н., Мусиенко Н.Н. </w:t>
            </w:r>
            <w:r w:rsidRPr="00F61CE9">
              <w:t>Технология и управление работой станций и узлов: учебник. 2016 г., 416 с.</w:t>
            </w:r>
          </w:p>
          <w:p w:rsidR="00F61CE9" w:rsidRPr="00F61CE9" w:rsidRDefault="00F61CE9" w:rsidP="00F61CE9">
            <w:pPr>
              <w:keepNext/>
              <w:keepLines/>
              <w:contextualSpacing/>
              <w:jc w:val="both"/>
              <w:rPr>
                <w:i/>
              </w:rPr>
            </w:pPr>
            <w:r w:rsidRPr="00F61CE9">
              <w:rPr>
                <w:i/>
              </w:rPr>
              <w:lastRenderedPageBreak/>
              <w:t>ISBN 978-5-89035-892-9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</w:pPr>
            <w:r w:rsidRPr="00F61CE9">
              <w:lastRenderedPageBreak/>
              <w:t>ВО</w:t>
            </w:r>
          </w:p>
        </w:tc>
        <w:tc>
          <w:tcPr>
            <w:tcW w:w="915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</w:pPr>
            <w:r w:rsidRPr="00F61CE9">
              <w:t>484,00</w:t>
            </w:r>
          </w:p>
        </w:tc>
      </w:tr>
      <w:tr w:rsidR="00F61CE9" w:rsidRPr="00F61CE9" w:rsidTr="004A1726">
        <w:trPr>
          <w:trHeight w:val="66"/>
        </w:trPr>
        <w:tc>
          <w:tcPr>
            <w:tcW w:w="1446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505753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F61CE9" w:rsidRPr="00F61CE9" w:rsidRDefault="00F61CE9" w:rsidP="00F61CE9">
            <w:pPr>
              <w:pStyle w:val="a7"/>
              <w:keepNext/>
              <w:keepLines/>
              <w:spacing w:after="0"/>
              <w:contextualSpacing/>
              <w:jc w:val="both"/>
            </w:pPr>
            <w:r w:rsidRPr="00F61CE9">
              <w:rPr>
                <w:b/>
              </w:rPr>
              <w:t>Кравникова А.П.</w:t>
            </w:r>
            <w:r w:rsidRPr="00F61CE9">
              <w:t xml:space="preserve"> Гидравлическое и пневматическое оборудование путевых и строительных машин: учебное пособие. 2016 г., 420 с.</w:t>
            </w:r>
          </w:p>
          <w:p w:rsidR="00F61CE9" w:rsidRPr="00F61CE9" w:rsidRDefault="00F61CE9" w:rsidP="00F61CE9">
            <w:pPr>
              <w:keepNext/>
              <w:keepLines/>
              <w:contextualSpacing/>
              <w:jc w:val="both"/>
              <w:rPr>
                <w:i/>
              </w:rPr>
            </w:pPr>
            <w:r w:rsidRPr="00F61CE9">
              <w:rPr>
                <w:i/>
              </w:rPr>
              <w:t>ISBN 978-5-89035-890-5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</w:pPr>
            <w:r w:rsidRPr="00F61CE9">
              <w:t>СПО</w:t>
            </w:r>
          </w:p>
        </w:tc>
        <w:tc>
          <w:tcPr>
            <w:tcW w:w="915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</w:pPr>
            <w:r w:rsidRPr="00F61CE9">
              <w:t>891,00</w:t>
            </w:r>
          </w:p>
        </w:tc>
      </w:tr>
      <w:tr w:rsidR="00F61CE9" w:rsidRPr="00F61CE9" w:rsidTr="004A1726">
        <w:trPr>
          <w:trHeight w:val="66"/>
        </w:trPr>
        <w:tc>
          <w:tcPr>
            <w:tcW w:w="1446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505751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F61CE9" w:rsidRPr="00F61CE9" w:rsidRDefault="00F61CE9" w:rsidP="00F61CE9">
            <w:pPr>
              <w:pStyle w:val="a7"/>
              <w:keepNext/>
              <w:keepLines/>
              <w:spacing w:after="0"/>
              <w:contextualSpacing/>
              <w:jc w:val="both"/>
            </w:pPr>
            <w:r w:rsidRPr="00F61CE9">
              <w:rPr>
                <w:b/>
              </w:rPr>
              <w:t>Кравникова А.П.</w:t>
            </w:r>
            <w:r w:rsidRPr="00F61CE9">
              <w:t xml:space="preserve"> Основы эксплуатации путевых и строительных машин: учебное пособие. 2016 г., 182 с.</w:t>
            </w:r>
          </w:p>
          <w:p w:rsidR="00F61CE9" w:rsidRPr="00F61CE9" w:rsidRDefault="00F61CE9" w:rsidP="00F61CE9">
            <w:pPr>
              <w:keepNext/>
              <w:keepLines/>
              <w:contextualSpacing/>
              <w:jc w:val="both"/>
              <w:rPr>
                <w:i/>
              </w:rPr>
            </w:pPr>
            <w:r w:rsidRPr="00F61CE9">
              <w:rPr>
                <w:i/>
              </w:rPr>
              <w:t>ISBN 978-5-89035-896-7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</w:pPr>
            <w:r w:rsidRPr="00F61CE9">
              <w:t>СПО</w:t>
            </w:r>
          </w:p>
        </w:tc>
        <w:tc>
          <w:tcPr>
            <w:tcW w:w="915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</w:pPr>
            <w:r w:rsidRPr="00F61CE9">
              <w:t>379,50</w:t>
            </w:r>
          </w:p>
        </w:tc>
      </w:tr>
      <w:tr w:rsidR="00F61CE9" w:rsidRPr="00F61CE9" w:rsidTr="004A1726">
        <w:trPr>
          <w:trHeight w:val="367"/>
        </w:trPr>
        <w:tc>
          <w:tcPr>
            <w:tcW w:w="1446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505752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jc w:val="both"/>
            </w:pPr>
            <w:r w:rsidRPr="00F61CE9">
              <w:rPr>
                <w:b/>
              </w:rPr>
              <w:t>Кравникова А.П.</w:t>
            </w:r>
            <w:r w:rsidRPr="00F61CE9">
              <w:t xml:space="preserve"> Осуществление деятельности предприятия по техническому обслуживанию и ремонту специального подвижного состава: учебное пособие. 2016 г., 104 с.</w:t>
            </w:r>
          </w:p>
          <w:p w:rsidR="00F61CE9" w:rsidRPr="00F61CE9" w:rsidRDefault="00F61CE9" w:rsidP="00F61CE9">
            <w:pPr>
              <w:keepNext/>
              <w:keepLines/>
              <w:jc w:val="both"/>
              <w:rPr>
                <w:i/>
              </w:rPr>
            </w:pPr>
            <w:r w:rsidRPr="00F61CE9">
              <w:rPr>
                <w:i/>
              </w:rPr>
              <w:t>ISBN 978-5-89035-897-4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jc w:val="center"/>
            </w:pPr>
            <w:r w:rsidRPr="00F61CE9">
              <w:t>СПО</w:t>
            </w:r>
          </w:p>
        </w:tc>
        <w:tc>
          <w:tcPr>
            <w:tcW w:w="915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jc w:val="center"/>
            </w:pPr>
            <w:r w:rsidRPr="00F61CE9">
              <w:t>280,50</w:t>
            </w:r>
          </w:p>
        </w:tc>
      </w:tr>
      <w:tr w:rsidR="00F61CE9" w:rsidRPr="00F61CE9" w:rsidTr="004A1726">
        <w:trPr>
          <w:trHeight w:val="338"/>
        </w:trPr>
        <w:tc>
          <w:tcPr>
            <w:tcW w:w="1446" w:type="dxa"/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505725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both"/>
            </w:pPr>
            <w:r w:rsidRPr="00F61CE9">
              <w:rPr>
                <w:b/>
              </w:rPr>
              <w:t>Красновидов А.В.</w:t>
            </w:r>
            <w:r w:rsidRPr="00F61CE9">
              <w:t xml:space="preserve"> Теория языков программирования и методы трансляции: учебное пособие. 2016 г., 176 с.</w:t>
            </w:r>
          </w:p>
          <w:p w:rsidR="00F61CE9" w:rsidRPr="00F61CE9" w:rsidRDefault="00F61CE9" w:rsidP="00F61CE9">
            <w:pPr>
              <w:keepNext/>
              <w:keepLines/>
              <w:contextualSpacing/>
              <w:jc w:val="both"/>
              <w:rPr>
                <w:i/>
              </w:rPr>
            </w:pPr>
            <w:r w:rsidRPr="00F61CE9">
              <w:rPr>
                <w:i/>
              </w:rPr>
              <w:t>ISBN 978-5-89035-906-3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</w:pPr>
            <w:r w:rsidRPr="00F61CE9">
              <w:t>ВО</w:t>
            </w:r>
          </w:p>
        </w:tc>
        <w:tc>
          <w:tcPr>
            <w:tcW w:w="915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</w:pPr>
            <w:r w:rsidRPr="00F61CE9">
              <w:t>308,00</w:t>
            </w:r>
          </w:p>
        </w:tc>
      </w:tr>
      <w:tr w:rsidR="00F61CE9" w:rsidRPr="00F61CE9" w:rsidTr="004A1726">
        <w:trPr>
          <w:trHeight w:val="338"/>
        </w:trPr>
        <w:tc>
          <w:tcPr>
            <w:tcW w:w="1446" w:type="dxa"/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505754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both"/>
            </w:pPr>
            <w:r w:rsidRPr="00F61CE9">
              <w:rPr>
                <w:b/>
              </w:rPr>
              <w:t>Ледащева Т.Ю.</w:t>
            </w:r>
            <w:r w:rsidRPr="00F61CE9">
              <w:t xml:space="preserve"> Электрические аппараты и цепи вагонов: учебное пособие. 2016 г., 144 с.</w:t>
            </w:r>
          </w:p>
          <w:p w:rsidR="00F61CE9" w:rsidRPr="00F61CE9" w:rsidRDefault="00F61CE9" w:rsidP="00F61CE9">
            <w:pPr>
              <w:keepNext/>
              <w:keepLines/>
              <w:contextualSpacing/>
              <w:jc w:val="both"/>
              <w:rPr>
                <w:i/>
              </w:rPr>
            </w:pPr>
            <w:r w:rsidRPr="00F61CE9">
              <w:rPr>
                <w:i/>
              </w:rPr>
              <w:t>ISBN 978-5-89035-899-8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</w:pPr>
            <w:r w:rsidRPr="00F61CE9">
              <w:t>СПО</w:t>
            </w:r>
          </w:p>
        </w:tc>
        <w:tc>
          <w:tcPr>
            <w:tcW w:w="915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</w:pPr>
            <w:r w:rsidRPr="00F61CE9">
              <w:t>302,50</w:t>
            </w:r>
          </w:p>
        </w:tc>
      </w:tr>
      <w:tr w:rsidR="00F61CE9" w:rsidRPr="00F61CE9" w:rsidTr="004A1726">
        <w:trPr>
          <w:trHeight w:val="65"/>
        </w:trPr>
        <w:tc>
          <w:tcPr>
            <w:tcW w:w="1446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505727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both"/>
            </w:pPr>
            <w:r w:rsidRPr="00F61CE9">
              <w:rPr>
                <w:b/>
              </w:rPr>
              <w:t>Лукьянов А.М., Лукьянов М.А.</w:t>
            </w:r>
            <w:r w:rsidRPr="00F61CE9">
              <w:t xml:space="preserve"> Сборник задач по сопротивлению материалов. Книга 1: учебное пособие. 2016 г., 259 с.</w:t>
            </w:r>
          </w:p>
          <w:p w:rsidR="00F61CE9" w:rsidRPr="00F61CE9" w:rsidRDefault="00F61CE9" w:rsidP="00F61CE9">
            <w:pPr>
              <w:keepNext/>
              <w:keepLines/>
              <w:contextualSpacing/>
              <w:jc w:val="both"/>
              <w:rPr>
                <w:i/>
              </w:rPr>
            </w:pPr>
            <w:r w:rsidRPr="00F61CE9">
              <w:rPr>
                <w:i/>
              </w:rPr>
              <w:t>ISBN 978-5-89035-885-1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</w:pPr>
            <w:r w:rsidRPr="00F61CE9">
              <w:t>ВО</w:t>
            </w:r>
          </w:p>
        </w:tc>
        <w:tc>
          <w:tcPr>
            <w:tcW w:w="915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</w:pPr>
            <w:r w:rsidRPr="00F61CE9">
              <w:t>308,00</w:t>
            </w:r>
          </w:p>
        </w:tc>
      </w:tr>
      <w:tr w:rsidR="00F61CE9" w:rsidRPr="00F61CE9" w:rsidTr="004A1726">
        <w:trPr>
          <w:trHeight w:val="126"/>
        </w:trPr>
        <w:tc>
          <w:tcPr>
            <w:tcW w:w="1446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505763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both"/>
            </w:pPr>
            <w:r w:rsidRPr="00F61CE9">
              <w:rPr>
                <w:b/>
              </w:rPr>
              <w:t>Майер Куц (перевод с англ.)</w:t>
            </w:r>
            <w:r w:rsidRPr="00F61CE9">
              <w:t xml:space="preserve"> Экологически ориентированная транспортная система: учебное пособие. 2016 г., 424 с.</w:t>
            </w:r>
          </w:p>
          <w:p w:rsidR="00F61CE9" w:rsidRPr="00F61CE9" w:rsidRDefault="00F61CE9" w:rsidP="00F61CE9">
            <w:pPr>
              <w:keepNext/>
              <w:keepLines/>
              <w:contextualSpacing/>
              <w:jc w:val="both"/>
              <w:rPr>
                <w:i/>
              </w:rPr>
            </w:pPr>
            <w:r w:rsidRPr="00F61CE9">
              <w:rPr>
                <w:i/>
              </w:rPr>
              <w:t>ISBN 978-5-89035-930-8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</w:pPr>
            <w:r w:rsidRPr="00F61CE9">
              <w:t>ВО</w:t>
            </w:r>
          </w:p>
          <w:p w:rsidR="00F61CE9" w:rsidRPr="00F61CE9" w:rsidRDefault="00F61CE9" w:rsidP="00F61CE9">
            <w:pPr>
              <w:keepNext/>
              <w:keepLines/>
              <w:contextualSpacing/>
              <w:jc w:val="center"/>
            </w:pPr>
            <w:r w:rsidRPr="00F61CE9">
              <w:t>СПО</w:t>
            </w:r>
          </w:p>
          <w:p w:rsidR="00F61CE9" w:rsidRPr="00F61CE9" w:rsidRDefault="00F61CE9" w:rsidP="00F61CE9">
            <w:pPr>
              <w:keepNext/>
              <w:keepLines/>
              <w:contextualSpacing/>
              <w:jc w:val="center"/>
            </w:pPr>
            <w:r w:rsidRPr="00F61CE9">
              <w:t>ПП</w:t>
            </w:r>
          </w:p>
        </w:tc>
        <w:tc>
          <w:tcPr>
            <w:tcW w:w="915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</w:pPr>
            <w:r w:rsidRPr="00F61CE9">
              <w:t>2 301,00</w:t>
            </w:r>
          </w:p>
        </w:tc>
      </w:tr>
      <w:tr w:rsidR="00F61CE9" w:rsidRPr="00F61CE9" w:rsidTr="004A1726">
        <w:trPr>
          <w:trHeight w:val="126"/>
        </w:trPr>
        <w:tc>
          <w:tcPr>
            <w:tcW w:w="1446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505728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both"/>
            </w:pPr>
            <w:r w:rsidRPr="00F61CE9">
              <w:rPr>
                <w:b/>
              </w:rPr>
              <w:t>Макеев В.А. (под ред.)</w:t>
            </w:r>
            <w:r w:rsidRPr="00F61CE9">
              <w:t xml:space="preserve"> Налогообложение организаций железнодорожного транспорта: учебное пособие. 2016 г., 214 с.</w:t>
            </w:r>
          </w:p>
          <w:p w:rsidR="00F61CE9" w:rsidRPr="00F61CE9" w:rsidRDefault="00F61CE9" w:rsidP="00F61CE9">
            <w:pPr>
              <w:keepNext/>
              <w:keepLines/>
              <w:contextualSpacing/>
              <w:jc w:val="both"/>
              <w:rPr>
                <w:i/>
              </w:rPr>
            </w:pPr>
            <w:r w:rsidRPr="00F61CE9">
              <w:rPr>
                <w:i/>
              </w:rPr>
              <w:t>ISBN 978-5-89035-920-9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</w:pPr>
            <w:r w:rsidRPr="00F61CE9">
              <w:t>ВО</w:t>
            </w:r>
          </w:p>
        </w:tc>
        <w:tc>
          <w:tcPr>
            <w:tcW w:w="915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</w:pPr>
            <w:r w:rsidRPr="00F61CE9">
              <w:t>429,00</w:t>
            </w:r>
          </w:p>
        </w:tc>
      </w:tr>
      <w:tr w:rsidR="00F61CE9" w:rsidRPr="00F61CE9" w:rsidTr="004A1726">
        <w:trPr>
          <w:trHeight w:val="24"/>
        </w:trPr>
        <w:tc>
          <w:tcPr>
            <w:tcW w:w="1446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505723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both"/>
            </w:pPr>
            <w:r w:rsidRPr="00F61CE9">
              <w:rPr>
                <w:b/>
              </w:rPr>
              <w:t>Мачерет Д. А., Епишкин И.А. [и др.]</w:t>
            </w:r>
            <w:r w:rsidRPr="00F61CE9">
              <w:t xml:space="preserve"> Коммерческая деятельность: учебник. 2016 г., 380 с.</w:t>
            </w:r>
          </w:p>
          <w:p w:rsidR="00F61CE9" w:rsidRPr="00F61CE9" w:rsidRDefault="00F61CE9" w:rsidP="00F61CE9">
            <w:pPr>
              <w:keepNext/>
              <w:keepLines/>
              <w:contextualSpacing/>
              <w:jc w:val="both"/>
              <w:rPr>
                <w:i/>
              </w:rPr>
            </w:pPr>
            <w:r w:rsidRPr="00F61CE9">
              <w:rPr>
                <w:i/>
              </w:rPr>
              <w:t>ISBN 978-5-89035-919-3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</w:pPr>
            <w:r w:rsidRPr="00F61CE9">
              <w:t>ВО</w:t>
            </w:r>
          </w:p>
        </w:tc>
        <w:tc>
          <w:tcPr>
            <w:tcW w:w="915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</w:pPr>
            <w:r w:rsidRPr="00F61CE9">
              <w:t>924,00</w:t>
            </w:r>
          </w:p>
        </w:tc>
      </w:tr>
      <w:tr w:rsidR="00F61CE9" w:rsidRPr="00F61CE9" w:rsidTr="004A1726">
        <w:trPr>
          <w:trHeight w:val="24"/>
        </w:trPr>
        <w:tc>
          <w:tcPr>
            <w:tcW w:w="1446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505815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both"/>
            </w:pPr>
            <w:r w:rsidRPr="00F61CE9">
              <w:rPr>
                <w:b/>
              </w:rPr>
              <w:t>Миллер Л.В., Политова Л.В., Стрельченя Ю.В.</w:t>
            </w:r>
            <w:r w:rsidRPr="00F61CE9">
              <w:t xml:space="preserve"> Добро пожаловать! Учебник по русскому языку (для говорящих на китайском языке) 2016 г., 341 с.</w:t>
            </w:r>
          </w:p>
          <w:p w:rsidR="00F61CE9" w:rsidRPr="00F61CE9" w:rsidRDefault="00F61CE9" w:rsidP="00F61CE9">
            <w:pPr>
              <w:keepNext/>
              <w:keepLines/>
              <w:contextualSpacing/>
              <w:jc w:val="both"/>
              <w:rPr>
                <w:i/>
              </w:rPr>
            </w:pPr>
            <w:r w:rsidRPr="00F61CE9">
              <w:rPr>
                <w:i/>
              </w:rPr>
              <w:t>ISBN 978-5-89035-938-4; 978-5-89035-953-7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</w:pPr>
            <w:r w:rsidRPr="00F61CE9">
              <w:t>ВО</w:t>
            </w:r>
          </w:p>
          <w:p w:rsidR="00F61CE9" w:rsidRPr="00F61CE9" w:rsidRDefault="00F61CE9" w:rsidP="00F61CE9">
            <w:pPr>
              <w:keepNext/>
              <w:keepLines/>
              <w:contextualSpacing/>
              <w:jc w:val="center"/>
            </w:pPr>
            <w:r w:rsidRPr="00F61CE9">
              <w:t>СПО</w:t>
            </w:r>
          </w:p>
          <w:p w:rsidR="00F61CE9" w:rsidRPr="00F61CE9" w:rsidRDefault="00F61CE9" w:rsidP="00F61CE9">
            <w:pPr>
              <w:keepNext/>
              <w:keepLines/>
              <w:contextualSpacing/>
              <w:jc w:val="center"/>
            </w:pPr>
            <w:r w:rsidRPr="00F61CE9">
              <w:t>ПП</w:t>
            </w:r>
          </w:p>
        </w:tc>
        <w:tc>
          <w:tcPr>
            <w:tcW w:w="915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</w:pPr>
            <w:r w:rsidRPr="00F61CE9">
              <w:t>3 740,00</w:t>
            </w:r>
          </w:p>
        </w:tc>
      </w:tr>
      <w:tr w:rsidR="00F61CE9" w:rsidRPr="00F61CE9" w:rsidTr="004A1726">
        <w:trPr>
          <w:trHeight w:val="155"/>
        </w:trPr>
        <w:tc>
          <w:tcPr>
            <w:tcW w:w="1446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505755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both"/>
            </w:pPr>
            <w:r w:rsidRPr="00F61CE9">
              <w:rPr>
                <w:b/>
              </w:rPr>
              <w:t>Понкратов Ю.И.</w:t>
            </w:r>
            <w:r w:rsidRPr="00F61CE9">
              <w:t xml:space="preserve"> Электронные преобразователи вагонов: учебное пособие. 2016 г., 194 с.</w:t>
            </w:r>
          </w:p>
          <w:p w:rsidR="00F61CE9" w:rsidRPr="00F61CE9" w:rsidRDefault="00F61CE9" w:rsidP="00F61CE9">
            <w:pPr>
              <w:keepNext/>
              <w:keepLines/>
              <w:contextualSpacing/>
              <w:jc w:val="both"/>
              <w:rPr>
                <w:i/>
              </w:rPr>
            </w:pPr>
            <w:r w:rsidRPr="00F61CE9">
              <w:rPr>
                <w:i/>
              </w:rPr>
              <w:t>ISBN 978-5-89035-884-4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</w:pPr>
            <w:r w:rsidRPr="00F61CE9">
              <w:t>СПО</w:t>
            </w:r>
          </w:p>
        </w:tc>
        <w:tc>
          <w:tcPr>
            <w:tcW w:w="915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</w:pPr>
            <w:r w:rsidRPr="00F61CE9">
              <w:t>374,00</w:t>
            </w:r>
          </w:p>
        </w:tc>
      </w:tr>
      <w:tr w:rsidR="00F61CE9" w:rsidRPr="00F61CE9" w:rsidTr="004A1726">
        <w:trPr>
          <w:trHeight w:val="155"/>
        </w:trPr>
        <w:tc>
          <w:tcPr>
            <w:tcW w:w="1446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505756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both"/>
            </w:pPr>
            <w:r w:rsidRPr="00F61CE9">
              <w:rPr>
                <w:b/>
              </w:rPr>
              <w:t>Понкратов Ю.И.</w:t>
            </w:r>
            <w:r w:rsidRPr="00F61CE9">
              <w:t xml:space="preserve"> Электрические машины вагонов: учебное пособие. 2016 г., 191 с.</w:t>
            </w:r>
          </w:p>
          <w:p w:rsidR="00F61CE9" w:rsidRPr="00F61CE9" w:rsidRDefault="00F61CE9" w:rsidP="00F61CE9">
            <w:pPr>
              <w:keepNext/>
              <w:keepLines/>
              <w:contextualSpacing/>
              <w:jc w:val="both"/>
              <w:rPr>
                <w:i/>
              </w:rPr>
            </w:pPr>
            <w:r w:rsidRPr="00F61CE9">
              <w:rPr>
                <w:i/>
              </w:rPr>
              <w:t>ISBN 978-5-89035-883-7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</w:pPr>
            <w:r w:rsidRPr="00F61CE9">
              <w:t>СПО</w:t>
            </w:r>
          </w:p>
        </w:tc>
        <w:tc>
          <w:tcPr>
            <w:tcW w:w="915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</w:pPr>
            <w:r w:rsidRPr="00F61CE9">
              <w:t>363,00</w:t>
            </w:r>
          </w:p>
        </w:tc>
      </w:tr>
      <w:tr w:rsidR="00F61CE9" w:rsidRPr="00F61CE9" w:rsidTr="004A1726">
        <w:trPr>
          <w:trHeight w:val="355"/>
        </w:trPr>
        <w:tc>
          <w:tcPr>
            <w:tcW w:w="1446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505731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both"/>
            </w:pPr>
            <w:r w:rsidRPr="00F61CE9">
              <w:rPr>
                <w:b/>
              </w:rPr>
              <w:t>Сапожников В.В., Сапожников Вл. В., Ефанов Д.В.</w:t>
            </w:r>
            <w:r w:rsidRPr="00F61CE9">
              <w:t xml:space="preserve"> Теория дискретных устройств железнодорожной автоматики, телемеханики и связи: учебник. 2016 г., 339 с.</w:t>
            </w:r>
          </w:p>
          <w:p w:rsidR="00F61CE9" w:rsidRPr="00F61CE9" w:rsidRDefault="00F61CE9" w:rsidP="00F61CE9">
            <w:pPr>
              <w:keepNext/>
              <w:keepLines/>
              <w:contextualSpacing/>
              <w:jc w:val="both"/>
              <w:rPr>
                <w:i/>
              </w:rPr>
            </w:pPr>
            <w:r w:rsidRPr="00F61CE9">
              <w:rPr>
                <w:i/>
              </w:rPr>
              <w:t>ISBN 978-5-89035-900-1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</w:pPr>
            <w:r w:rsidRPr="00F61CE9">
              <w:t>ВО</w:t>
            </w:r>
          </w:p>
        </w:tc>
        <w:tc>
          <w:tcPr>
            <w:tcW w:w="915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</w:pPr>
            <w:r w:rsidRPr="00F61CE9">
              <w:t>665,50</w:t>
            </w:r>
          </w:p>
        </w:tc>
      </w:tr>
      <w:tr w:rsidR="00F61CE9" w:rsidRPr="00F61CE9" w:rsidTr="004A1726">
        <w:trPr>
          <w:trHeight w:val="284"/>
        </w:trPr>
        <w:tc>
          <w:tcPr>
            <w:tcW w:w="1446" w:type="dxa"/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505732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both"/>
            </w:pPr>
            <w:r w:rsidRPr="00F61CE9">
              <w:rPr>
                <w:b/>
              </w:rPr>
              <w:t>Сеславин И.А., Сеславина Е.А.</w:t>
            </w:r>
            <w:r w:rsidRPr="00F61CE9">
              <w:t xml:space="preserve"> Дифференциальные и разностные уравнения: учебник. 2016 г., 353 с.</w:t>
            </w:r>
          </w:p>
          <w:p w:rsidR="00F61CE9" w:rsidRPr="00F61CE9" w:rsidRDefault="00F61CE9" w:rsidP="00F61CE9">
            <w:pPr>
              <w:keepNext/>
              <w:keepLines/>
              <w:contextualSpacing/>
              <w:jc w:val="both"/>
              <w:rPr>
                <w:i/>
              </w:rPr>
            </w:pPr>
            <w:r w:rsidRPr="00F61CE9">
              <w:rPr>
                <w:i/>
              </w:rPr>
              <w:t>ISBN 978-5-89035-928-5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</w:pPr>
            <w:r w:rsidRPr="00F61CE9">
              <w:t>ВО</w:t>
            </w:r>
          </w:p>
        </w:tc>
        <w:tc>
          <w:tcPr>
            <w:tcW w:w="915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</w:pPr>
            <w:r w:rsidRPr="00F61CE9">
              <w:t>847,00</w:t>
            </w:r>
          </w:p>
        </w:tc>
      </w:tr>
      <w:tr w:rsidR="00F61CE9" w:rsidRPr="00F61CE9" w:rsidTr="004A1726">
        <w:trPr>
          <w:trHeight w:val="71"/>
        </w:trPr>
        <w:tc>
          <w:tcPr>
            <w:tcW w:w="1446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505764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both"/>
            </w:pPr>
            <w:r w:rsidRPr="00F61CE9">
              <w:rPr>
                <w:b/>
              </w:rPr>
              <w:t>Слим Хаммади, Мекки Ксури</w:t>
            </w:r>
            <w:r w:rsidRPr="00F61CE9">
              <w:t xml:space="preserve"> (перевод с англ.) Системы мультимодальных перевозок: учебное пособие. 2016 г., 225 с.</w:t>
            </w:r>
          </w:p>
          <w:p w:rsidR="00F61CE9" w:rsidRPr="00F61CE9" w:rsidRDefault="00F61CE9" w:rsidP="00F61CE9">
            <w:pPr>
              <w:keepNext/>
              <w:keepLines/>
              <w:contextualSpacing/>
              <w:jc w:val="both"/>
              <w:rPr>
                <w:i/>
              </w:rPr>
            </w:pPr>
            <w:r w:rsidRPr="00F61CE9">
              <w:rPr>
                <w:i/>
              </w:rPr>
              <w:t>ISBN 978-5-89035-929-2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</w:pPr>
            <w:r w:rsidRPr="00F61CE9">
              <w:t>ВО</w:t>
            </w:r>
          </w:p>
          <w:p w:rsidR="00F61CE9" w:rsidRPr="00F61CE9" w:rsidRDefault="00F61CE9" w:rsidP="00F61CE9">
            <w:pPr>
              <w:keepNext/>
              <w:keepLines/>
              <w:contextualSpacing/>
              <w:jc w:val="center"/>
            </w:pPr>
            <w:r w:rsidRPr="00F61CE9">
              <w:t>СПО</w:t>
            </w:r>
          </w:p>
          <w:p w:rsidR="00F61CE9" w:rsidRPr="00F61CE9" w:rsidRDefault="00F61CE9" w:rsidP="00F61CE9">
            <w:pPr>
              <w:keepNext/>
              <w:keepLines/>
              <w:contextualSpacing/>
              <w:jc w:val="center"/>
            </w:pPr>
            <w:r w:rsidRPr="00F61CE9">
              <w:t>ПП</w:t>
            </w:r>
          </w:p>
        </w:tc>
        <w:tc>
          <w:tcPr>
            <w:tcW w:w="915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</w:pPr>
            <w:r w:rsidRPr="00F61CE9">
              <w:t>1 557,60</w:t>
            </w:r>
          </w:p>
        </w:tc>
      </w:tr>
      <w:tr w:rsidR="00F61CE9" w:rsidRPr="00F61CE9" w:rsidTr="004A1726">
        <w:trPr>
          <w:trHeight w:val="71"/>
        </w:trPr>
        <w:tc>
          <w:tcPr>
            <w:tcW w:w="1446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505761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jc w:val="both"/>
            </w:pPr>
            <w:r w:rsidRPr="00F61CE9">
              <w:rPr>
                <w:b/>
              </w:rPr>
              <w:t xml:space="preserve">Тарасов Е.М., Железнов Д.В., Белоногов А.С. </w:t>
            </w:r>
            <w:r w:rsidRPr="00F61CE9">
              <w:t xml:space="preserve">Принцип инвариантности в системах контроля состояний рельсовых линий: </w:t>
            </w:r>
            <w:r w:rsidRPr="00F61CE9">
              <w:lastRenderedPageBreak/>
              <w:t>монография. 2016 г., 160 с.</w:t>
            </w:r>
          </w:p>
          <w:p w:rsidR="00F61CE9" w:rsidRPr="00F61CE9" w:rsidRDefault="00F61CE9" w:rsidP="00F61CE9">
            <w:pPr>
              <w:keepNext/>
              <w:keepLines/>
              <w:jc w:val="both"/>
              <w:rPr>
                <w:i/>
              </w:rPr>
            </w:pPr>
            <w:r w:rsidRPr="00F61CE9">
              <w:rPr>
                <w:i/>
              </w:rPr>
              <w:t>ISBN 978-5-89035-917-9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jc w:val="center"/>
            </w:pPr>
            <w:r w:rsidRPr="00F61CE9">
              <w:lastRenderedPageBreak/>
              <w:t>ВО</w:t>
            </w:r>
          </w:p>
        </w:tc>
        <w:tc>
          <w:tcPr>
            <w:tcW w:w="915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jc w:val="center"/>
            </w:pPr>
            <w:r w:rsidRPr="00F61CE9">
              <w:t>495,00</w:t>
            </w:r>
          </w:p>
        </w:tc>
      </w:tr>
      <w:tr w:rsidR="00F61CE9" w:rsidRPr="00F61CE9" w:rsidTr="004A1726">
        <w:trPr>
          <w:trHeight w:val="24"/>
        </w:trPr>
        <w:tc>
          <w:tcPr>
            <w:tcW w:w="1446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505733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both"/>
            </w:pPr>
            <w:r w:rsidRPr="00F61CE9">
              <w:rPr>
                <w:b/>
              </w:rPr>
              <w:t>Терешина Н.П., Подсорин В.А.</w:t>
            </w:r>
            <w:r w:rsidRPr="00F61CE9">
              <w:t xml:space="preserve"> Экономическая оценка инвестиций: учебник. 2016 г., 272 с.</w:t>
            </w:r>
          </w:p>
          <w:p w:rsidR="00F61CE9" w:rsidRPr="00F61CE9" w:rsidRDefault="00F61CE9" w:rsidP="00F61CE9">
            <w:pPr>
              <w:keepNext/>
              <w:keepLines/>
              <w:contextualSpacing/>
              <w:jc w:val="both"/>
              <w:rPr>
                <w:i/>
              </w:rPr>
            </w:pPr>
            <w:r w:rsidRPr="00F61CE9">
              <w:rPr>
                <w:i/>
              </w:rPr>
              <w:t>ISBN 978-5-89035-905-6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</w:pPr>
            <w:r w:rsidRPr="00F61CE9">
              <w:t>ВО</w:t>
            </w:r>
          </w:p>
        </w:tc>
        <w:tc>
          <w:tcPr>
            <w:tcW w:w="915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</w:pPr>
            <w:r w:rsidRPr="00F61CE9">
              <w:t>522,50</w:t>
            </w:r>
          </w:p>
        </w:tc>
      </w:tr>
      <w:tr w:rsidR="00F61CE9" w:rsidRPr="00F61CE9" w:rsidTr="004A1726">
        <w:trPr>
          <w:trHeight w:val="24"/>
        </w:trPr>
        <w:tc>
          <w:tcPr>
            <w:tcW w:w="1446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505734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both"/>
            </w:pPr>
            <w:r w:rsidRPr="00F61CE9">
              <w:rPr>
                <w:b/>
              </w:rPr>
              <w:t>Титова Т.С.</w:t>
            </w:r>
            <w:r w:rsidRPr="00F61CE9">
              <w:t xml:space="preserve"> Производственная безопасность: учебное пособие. 2016 г., 415 с.</w:t>
            </w:r>
          </w:p>
          <w:p w:rsidR="00F61CE9" w:rsidRPr="00F61CE9" w:rsidRDefault="00F61CE9" w:rsidP="00F61CE9">
            <w:pPr>
              <w:keepNext/>
              <w:keepLines/>
              <w:contextualSpacing/>
              <w:jc w:val="both"/>
              <w:rPr>
                <w:i/>
              </w:rPr>
            </w:pPr>
            <w:r w:rsidRPr="00F61CE9">
              <w:rPr>
                <w:i/>
              </w:rPr>
              <w:t>ISBN 978-5-89035-916-2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</w:pPr>
            <w:r w:rsidRPr="00F61CE9">
              <w:t>ВО</w:t>
            </w:r>
          </w:p>
        </w:tc>
        <w:tc>
          <w:tcPr>
            <w:tcW w:w="915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</w:pPr>
            <w:r w:rsidRPr="00F61CE9">
              <w:t>1 056,00</w:t>
            </w:r>
          </w:p>
        </w:tc>
      </w:tr>
      <w:tr w:rsidR="00F61CE9" w:rsidRPr="00F61CE9" w:rsidTr="004A1726">
        <w:trPr>
          <w:trHeight w:val="67"/>
        </w:trPr>
        <w:tc>
          <w:tcPr>
            <w:tcW w:w="1446" w:type="dxa"/>
            <w:noWrap/>
            <w:vAlign w:val="center"/>
          </w:tcPr>
          <w:p w:rsidR="00F61CE9" w:rsidRPr="00F61CE9" w:rsidRDefault="00F61CE9" w:rsidP="00F61CE9">
            <w:pPr>
              <w:pStyle w:val="-"/>
              <w:keepNext/>
              <w:keepLines/>
              <w:ind w:left="0"/>
              <w:contextualSpacing/>
              <w:jc w:val="center"/>
              <w:rPr>
                <w:sz w:val="24"/>
                <w:szCs w:val="24"/>
              </w:rPr>
            </w:pPr>
            <w:r w:rsidRPr="00F61CE9">
              <w:rPr>
                <w:sz w:val="24"/>
                <w:szCs w:val="24"/>
              </w:rPr>
              <w:t>505736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F61CE9" w:rsidRPr="00F61CE9" w:rsidRDefault="00F61CE9" w:rsidP="00F61CE9">
            <w:pPr>
              <w:pStyle w:val="-"/>
              <w:keepNext/>
              <w:keepLines/>
              <w:ind w:left="0"/>
              <w:contextualSpacing/>
              <w:jc w:val="both"/>
              <w:rPr>
                <w:sz w:val="24"/>
              </w:rPr>
            </w:pPr>
            <w:r w:rsidRPr="00F61CE9">
              <w:rPr>
                <w:b/>
                <w:sz w:val="24"/>
              </w:rPr>
              <w:t>Финоченко В.А., Финоченко Т.А.</w:t>
            </w:r>
            <w:r w:rsidRPr="00F61CE9">
              <w:rPr>
                <w:sz w:val="24"/>
              </w:rPr>
              <w:t xml:space="preserve"> Аттестация рабочих мест по условиям труда: учебное пособие. 2016 г., 158 с.</w:t>
            </w:r>
          </w:p>
          <w:p w:rsidR="00F61CE9" w:rsidRPr="00F61CE9" w:rsidRDefault="00F61CE9" w:rsidP="00F61CE9">
            <w:pPr>
              <w:keepNext/>
              <w:keepLines/>
              <w:contextualSpacing/>
              <w:jc w:val="both"/>
              <w:rPr>
                <w:i/>
              </w:rPr>
            </w:pPr>
            <w:r w:rsidRPr="00F61CE9">
              <w:rPr>
                <w:i/>
              </w:rPr>
              <w:t>ISBN 978-5-89035-927-8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</w:pPr>
            <w:r w:rsidRPr="00F61CE9">
              <w:t>ВО</w:t>
            </w:r>
          </w:p>
        </w:tc>
        <w:tc>
          <w:tcPr>
            <w:tcW w:w="915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</w:pPr>
            <w:r w:rsidRPr="00F61CE9">
              <w:t>396,00</w:t>
            </w:r>
          </w:p>
        </w:tc>
      </w:tr>
      <w:tr w:rsidR="00F61CE9" w:rsidRPr="00F61CE9" w:rsidTr="004A1726">
        <w:trPr>
          <w:trHeight w:val="414"/>
        </w:trPr>
        <w:tc>
          <w:tcPr>
            <w:tcW w:w="1446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505735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F61CE9" w:rsidRPr="00F61CE9" w:rsidRDefault="00F61CE9" w:rsidP="00F61CE9">
            <w:pPr>
              <w:pStyle w:val="a4"/>
              <w:keepNext/>
              <w:keepLines/>
              <w:contextualSpacing/>
              <w:jc w:val="both"/>
              <w:rPr>
                <w:rFonts w:ascii="Times New Roman" w:hAnsi="Times New Roman"/>
              </w:rPr>
            </w:pPr>
            <w:r w:rsidRPr="00F61CE9">
              <w:rPr>
                <w:rFonts w:ascii="Times New Roman" w:hAnsi="Times New Roman"/>
                <w:b/>
              </w:rPr>
              <w:t>Чернов Ю.А.</w:t>
            </w:r>
            <w:r w:rsidRPr="00F61CE9">
              <w:rPr>
                <w:rFonts w:ascii="Times New Roman" w:hAnsi="Times New Roman"/>
              </w:rPr>
              <w:t xml:space="preserve"> Электроснабжение железных дорог: учебное пособие. 2016 г., 406 с.</w:t>
            </w:r>
          </w:p>
          <w:p w:rsidR="00F61CE9" w:rsidRPr="00F61CE9" w:rsidRDefault="00F61CE9" w:rsidP="00F61CE9">
            <w:pPr>
              <w:keepNext/>
              <w:keepLines/>
              <w:contextualSpacing/>
              <w:jc w:val="both"/>
              <w:rPr>
                <w:i/>
              </w:rPr>
            </w:pPr>
            <w:r w:rsidRPr="00F61CE9">
              <w:rPr>
                <w:i/>
              </w:rPr>
              <w:t>ISBN 978-5-89035-931-5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</w:pPr>
            <w:r w:rsidRPr="00F61CE9">
              <w:t>ВО</w:t>
            </w:r>
          </w:p>
        </w:tc>
        <w:tc>
          <w:tcPr>
            <w:tcW w:w="915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</w:pPr>
            <w:r w:rsidRPr="00F61CE9">
              <w:t>874,50</w:t>
            </w:r>
          </w:p>
        </w:tc>
      </w:tr>
      <w:tr w:rsidR="00F61CE9" w:rsidRPr="00F61CE9" w:rsidTr="004A1726">
        <w:trPr>
          <w:trHeight w:val="24"/>
        </w:trPr>
        <w:tc>
          <w:tcPr>
            <w:tcW w:w="1446" w:type="dxa"/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505738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both"/>
            </w:pPr>
            <w:r w:rsidRPr="00F61CE9">
              <w:rPr>
                <w:b/>
              </w:rPr>
              <w:t>Шаульский Б.Ф. [и др.]</w:t>
            </w:r>
            <w:r w:rsidRPr="00F61CE9">
              <w:t xml:space="preserve"> Основы логистики: учебное пособие. 2016 г., 302 с.</w:t>
            </w:r>
          </w:p>
          <w:p w:rsidR="00F61CE9" w:rsidRPr="00F61CE9" w:rsidRDefault="00F61CE9" w:rsidP="00F61CE9">
            <w:pPr>
              <w:keepNext/>
              <w:keepLines/>
              <w:contextualSpacing/>
              <w:jc w:val="both"/>
              <w:rPr>
                <w:i/>
              </w:rPr>
            </w:pPr>
            <w:r w:rsidRPr="00F61CE9">
              <w:rPr>
                <w:i/>
              </w:rPr>
              <w:t>ISBN 978-5-89035-918-6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</w:pPr>
            <w:r w:rsidRPr="00F61CE9">
              <w:t>ВО</w:t>
            </w:r>
          </w:p>
        </w:tc>
        <w:tc>
          <w:tcPr>
            <w:tcW w:w="915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</w:pPr>
            <w:r w:rsidRPr="00F61CE9">
              <w:t>544,50</w:t>
            </w:r>
          </w:p>
        </w:tc>
      </w:tr>
      <w:tr w:rsidR="00F61CE9" w:rsidRPr="00F61CE9" w:rsidTr="004A1726">
        <w:trPr>
          <w:trHeight w:val="24"/>
        </w:trPr>
        <w:tc>
          <w:tcPr>
            <w:tcW w:w="1446" w:type="dxa"/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505737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both"/>
            </w:pPr>
            <w:r w:rsidRPr="00F61CE9">
              <w:rPr>
                <w:b/>
              </w:rPr>
              <w:t>Шаульский Б.Ф., Числов О.Н.</w:t>
            </w:r>
            <w:r w:rsidRPr="00F61CE9">
              <w:t xml:space="preserve"> Генеральный план и транспорт промышленных предприятий: учебник. 2016 г., 398 с.</w:t>
            </w:r>
          </w:p>
          <w:p w:rsidR="00F61CE9" w:rsidRPr="00F61CE9" w:rsidRDefault="00F61CE9" w:rsidP="00F61CE9">
            <w:pPr>
              <w:keepNext/>
              <w:keepLines/>
              <w:contextualSpacing/>
              <w:jc w:val="both"/>
              <w:rPr>
                <w:i/>
              </w:rPr>
            </w:pPr>
            <w:r w:rsidRPr="00F61CE9">
              <w:rPr>
                <w:i/>
              </w:rPr>
              <w:t>ISBN 978-5-89035-907-0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</w:pPr>
            <w:r w:rsidRPr="00F61CE9">
              <w:t>ВО</w:t>
            </w:r>
          </w:p>
        </w:tc>
        <w:tc>
          <w:tcPr>
            <w:tcW w:w="915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</w:pPr>
            <w:r w:rsidRPr="00F61CE9">
              <w:t>621,50</w:t>
            </w:r>
          </w:p>
        </w:tc>
      </w:tr>
      <w:tr w:rsidR="00F61CE9" w:rsidRPr="00F61CE9" w:rsidTr="004A1726">
        <w:trPr>
          <w:trHeight w:val="66"/>
        </w:trPr>
        <w:tc>
          <w:tcPr>
            <w:tcW w:w="1446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505739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jc w:val="both"/>
            </w:pPr>
            <w:r w:rsidRPr="00F61CE9">
              <w:rPr>
                <w:b/>
              </w:rPr>
              <w:t>Якушев А.Я.</w:t>
            </w:r>
            <w:r w:rsidRPr="00F61CE9">
              <w:t xml:space="preserve"> Автоматизированные системы управления электрическим подвижным составом: учебное пособие. 2016 г., 304 с.</w:t>
            </w:r>
          </w:p>
          <w:p w:rsidR="00F61CE9" w:rsidRPr="00F61CE9" w:rsidRDefault="00F61CE9" w:rsidP="00F61CE9">
            <w:pPr>
              <w:keepNext/>
              <w:keepLines/>
              <w:jc w:val="both"/>
              <w:rPr>
                <w:i/>
              </w:rPr>
            </w:pPr>
            <w:r w:rsidRPr="00F61CE9">
              <w:rPr>
                <w:i/>
              </w:rPr>
              <w:t>ISBN 978-5-89035-888-2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jc w:val="center"/>
            </w:pPr>
            <w:r w:rsidRPr="00F61CE9">
              <w:t>ВО</w:t>
            </w:r>
          </w:p>
        </w:tc>
        <w:tc>
          <w:tcPr>
            <w:tcW w:w="915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jc w:val="center"/>
            </w:pPr>
            <w:r w:rsidRPr="00F61CE9">
              <w:t>671,00</w:t>
            </w:r>
          </w:p>
        </w:tc>
      </w:tr>
      <w:tr w:rsidR="00F61CE9" w:rsidRPr="00F61CE9" w:rsidTr="00EE4AE7">
        <w:trPr>
          <w:trHeight w:val="66"/>
        </w:trPr>
        <w:tc>
          <w:tcPr>
            <w:tcW w:w="10499" w:type="dxa"/>
            <w:gridSpan w:val="4"/>
            <w:noWrap/>
            <w:vAlign w:val="center"/>
          </w:tcPr>
          <w:p w:rsidR="00F61CE9" w:rsidRDefault="00F61CE9" w:rsidP="00F61CE9">
            <w:pPr>
              <w:pStyle w:val="2"/>
              <w:keepLines/>
              <w:rPr>
                <w:szCs w:val="24"/>
              </w:rPr>
            </w:pPr>
            <w:bookmarkStart w:id="28" w:name="_Toc64622510"/>
            <w:bookmarkStart w:id="29" w:name="_Toc167788525"/>
            <w:r w:rsidRPr="00F61CE9">
              <w:rPr>
                <w:szCs w:val="24"/>
              </w:rPr>
              <w:t>ИЗДАНИЯ 2015 ГОДА</w:t>
            </w:r>
            <w:bookmarkEnd w:id="28"/>
            <w:bookmarkEnd w:id="29"/>
          </w:p>
          <w:p w:rsidR="00AB2134" w:rsidRPr="00AB2134" w:rsidRDefault="00AB2134" w:rsidP="00AB2134">
            <w:pPr>
              <w:jc w:val="center"/>
              <w:rPr>
                <w:color w:val="FF0000"/>
              </w:rPr>
            </w:pPr>
            <w:r w:rsidRPr="00AB2134">
              <w:rPr>
                <w:color w:val="FF0000"/>
              </w:rPr>
              <w:t>(скидка на издания 50%)</w:t>
            </w:r>
          </w:p>
        </w:tc>
      </w:tr>
      <w:tr w:rsidR="00F61CE9" w:rsidRPr="00F61CE9" w:rsidTr="004A1726">
        <w:trPr>
          <w:trHeight w:val="183"/>
        </w:trPr>
        <w:tc>
          <w:tcPr>
            <w:tcW w:w="1446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806211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both"/>
              <w:rPr>
                <w:b/>
              </w:rPr>
            </w:pPr>
            <w:r w:rsidRPr="00F61CE9">
              <w:rPr>
                <w:b/>
              </w:rPr>
              <w:t>Комплект книг:</w:t>
            </w:r>
          </w:p>
          <w:p w:rsidR="00F61CE9" w:rsidRPr="00F61CE9" w:rsidRDefault="00F61CE9" w:rsidP="00F61CE9">
            <w:pPr>
              <w:keepNext/>
              <w:keepLines/>
              <w:contextualSpacing/>
              <w:jc w:val="both"/>
            </w:pPr>
            <w:r w:rsidRPr="00F61CE9">
              <w:t>Крейнис З.Л. Пособие монтеру пути. Профессиональная подготовка монтера пути 2-го разряда, 239 с.</w:t>
            </w:r>
          </w:p>
          <w:p w:rsidR="00F61CE9" w:rsidRPr="00F61CE9" w:rsidRDefault="00F61CE9" w:rsidP="00F61CE9">
            <w:pPr>
              <w:keepNext/>
              <w:keepLines/>
              <w:contextualSpacing/>
              <w:jc w:val="both"/>
            </w:pPr>
            <w:r w:rsidRPr="00F61CE9">
              <w:t>Пособие монтеру пути. Профессиональная подготовка монтера пути 3-го разряда, 164 с.</w:t>
            </w:r>
          </w:p>
          <w:p w:rsidR="00F61CE9" w:rsidRPr="00F61CE9" w:rsidRDefault="00F61CE9" w:rsidP="00F61CE9">
            <w:pPr>
              <w:keepNext/>
              <w:keepLines/>
              <w:contextualSpacing/>
              <w:jc w:val="both"/>
            </w:pPr>
            <w:r w:rsidRPr="00F61CE9">
              <w:t>Пособие монтеру пути. Профессиональная подготовка монтера пути 4-го разряда, 132 с.</w:t>
            </w:r>
          </w:p>
          <w:p w:rsidR="00F61CE9" w:rsidRPr="00F61CE9" w:rsidRDefault="00F61CE9" w:rsidP="00F61CE9">
            <w:pPr>
              <w:keepNext/>
              <w:keepLines/>
              <w:contextualSpacing/>
              <w:jc w:val="both"/>
            </w:pPr>
            <w:r w:rsidRPr="00F61CE9">
              <w:t>Пособие монтеру пути. Профессиональная подготовка монтера пути 5-го разряда, 148 с.</w:t>
            </w:r>
          </w:p>
          <w:p w:rsidR="00F61CE9" w:rsidRPr="00F61CE9" w:rsidRDefault="00F61CE9" w:rsidP="00F61CE9">
            <w:pPr>
              <w:keepNext/>
              <w:keepLines/>
              <w:contextualSpacing/>
              <w:jc w:val="both"/>
            </w:pPr>
            <w:r w:rsidRPr="00F61CE9">
              <w:t>Пособие монтеру пути. Профессиональная подготовка монтера пути 6-го разряда, 239 с.</w:t>
            </w:r>
          </w:p>
          <w:p w:rsidR="00F61CE9" w:rsidRPr="00F61CE9" w:rsidRDefault="00F61CE9" w:rsidP="00F61CE9">
            <w:pPr>
              <w:keepNext/>
              <w:keepLines/>
              <w:contextualSpacing/>
              <w:jc w:val="both"/>
              <w:rPr>
                <w:i/>
              </w:rPr>
            </w:pPr>
            <w:r w:rsidRPr="00F61CE9">
              <w:rPr>
                <w:i/>
              </w:rPr>
              <w:t>ISBN 978-5-906088-19-2; 978-5-906088-12-3; 978-5-906088-14-7; 978-5-906088-16-1; 978-5-906088-18-5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</w:pPr>
            <w:r w:rsidRPr="00F61CE9">
              <w:t>ПП</w:t>
            </w:r>
          </w:p>
        </w:tc>
        <w:tc>
          <w:tcPr>
            <w:tcW w:w="915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</w:pPr>
            <w:r w:rsidRPr="00F61CE9">
              <w:t>815,00</w:t>
            </w:r>
          </w:p>
        </w:tc>
      </w:tr>
      <w:tr w:rsidR="00F61CE9" w:rsidRPr="00F61CE9" w:rsidTr="004A1726">
        <w:trPr>
          <w:trHeight w:val="63"/>
        </w:trPr>
        <w:tc>
          <w:tcPr>
            <w:tcW w:w="1446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806207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both"/>
            </w:pPr>
            <w:r w:rsidRPr="00F61CE9">
              <w:rPr>
                <w:b/>
              </w:rPr>
              <w:t>Крейнис З.Л.</w:t>
            </w:r>
            <w:r w:rsidRPr="00F61CE9">
              <w:t xml:space="preserve"> Устройство, содержание и ремонт бесстыкового пути. Пособие бригадиру пути: учебное пособие. 2015 г., 269 с.</w:t>
            </w:r>
          </w:p>
          <w:p w:rsidR="00F61CE9" w:rsidRPr="00F61CE9" w:rsidRDefault="00F61CE9" w:rsidP="00F61CE9">
            <w:pPr>
              <w:keepNext/>
              <w:keepLines/>
              <w:contextualSpacing/>
              <w:jc w:val="both"/>
              <w:rPr>
                <w:i/>
              </w:rPr>
            </w:pPr>
            <w:r w:rsidRPr="00F61CE9">
              <w:rPr>
                <w:i/>
              </w:rPr>
              <w:t>ISBN 978-5-906088-15-4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</w:pPr>
            <w:r w:rsidRPr="00F61CE9">
              <w:t>ПП</w:t>
            </w:r>
          </w:p>
        </w:tc>
        <w:tc>
          <w:tcPr>
            <w:tcW w:w="915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</w:pPr>
            <w:r w:rsidRPr="00F61CE9">
              <w:t>325,00</w:t>
            </w:r>
          </w:p>
        </w:tc>
      </w:tr>
      <w:tr w:rsidR="00F61CE9" w:rsidRPr="00F61CE9" w:rsidTr="004A1726">
        <w:trPr>
          <w:trHeight w:val="63"/>
        </w:trPr>
        <w:tc>
          <w:tcPr>
            <w:tcW w:w="1446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806210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both"/>
            </w:pPr>
            <w:r w:rsidRPr="00F61CE9">
              <w:rPr>
                <w:b/>
              </w:rPr>
              <w:t>Слизов А.Ю. [и др.]; (под ред.) Ширяева А.В.</w:t>
            </w:r>
            <w:r w:rsidRPr="00F61CE9">
              <w:t xml:space="preserve"> Скоростной электропоезд ЭС1 Ласточка: учебное пособие. 2015 г.,  236 с.</w:t>
            </w:r>
          </w:p>
          <w:p w:rsidR="00F61CE9" w:rsidRPr="00F61CE9" w:rsidRDefault="00F61CE9" w:rsidP="00F61CE9">
            <w:pPr>
              <w:keepNext/>
              <w:keepLines/>
              <w:contextualSpacing/>
              <w:jc w:val="both"/>
              <w:rPr>
                <w:i/>
              </w:rPr>
            </w:pPr>
            <w:r w:rsidRPr="00F61CE9">
              <w:rPr>
                <w:i/>
              </w:rPr>
              <w:t>ISBN 978-5-906088-17-8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</w:pPr>
            <w:r w:rsidRPr="00F61CE9">
              <w:t>ПП</w:t>
            </w:r>
          </w:p>
        </w:tc>
        <w:tc>
          <w:tcPr>
            <w:tcW w:w="915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</w:pPr>
            <w:r w:rsidRPr="00F61CE9">
              <w:t>960,00</w:t>
            </w:r>
          </w:p>
        </w:tc>
      </w:tr>
      <w:tr w:rsidR="00F61CE9" w:rsidRPr="00F61CE9" w:rsidTr="00EE4AE7">
        <w:trPr>
          <w:trHeight w:val="24"/>
        </w:trPr>
        <w:tc>
          <w:tcPr>
            <w:tcW w:w="10499" w:type="dxa"/>
            <w:gridSpan w:val="4"/>
            <w:noWrap/>
            <w:vAlign w:val="center"/>
          </w:tcPr>
          <w:p w:rsidR="00F61CE9" w:rsidRDefault="00F61CE9" w:rsidP="00F61CE9">
            <w:pPr>
              <w:pStyle w:val="2"/>
              <w:keepLines/>
              <w:rPr>
                <w:szCs w:val="24"/>
              </w:rPr>
            </w:pPr>
            <w:bookmarkStart w:id="30" w:name="_Toc64622511"/>
            <w:bookmarkStart w:id="31" w:name="_Toc167788526"/>
            <w:r w:rsidRPr="00F61CE9">
              <w:rPr>
                <w:szCs w:val="24"/>
              </w:rPr>
              <w:t>ИЗДАНИЯ 2014 ГОДА</w:t>
            </w:r>
            <w:bookmarkEnd w:id="30"/>
            <w:bookmarkEnd w:id="31"/>
          </w:p>
          <w:p w:rsidR="00AB2134" w:rsidRPr="00AB2134" w:rsidRDefault="00AB2134" w:rsidP="00AB2134">
            <w:pPr>
              <w:jc w:val="center"/>
              <w:rPr>
                <w:color w:val="FF0000"/>
              </w:rPr>
            </w:pPr>
            <w:r w:rsidRPr="00AB2134">
              <w:rPr>
                <w:color w:val="FF0000"/>
              </w:rPr>
              <w:t>(скидка на издания 50%)</w:t>
            </w:r>
          </w:p>
        </w:tc>
      </w:tr>
      <w:tr w:rsidR="00F61CE9" w:rsidRPr="00F61CE9" w:rsidTr="004A1726">
        <w:trPr>
          <w:trHeight w:val="269"/>
        </w:trPr>
        <w:tc>
          <w:tcPr>
            <w:tcW w:w="1446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505649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both"/>
            </w:pPr>
            <w:r w:rsidRPr="00F61CE9">
              <w:rPr>
                <w:b/>
              </w:rPr>
              <w:t>Закревская Г.П., Ласточкина Л.М., Тычинин Б.Б.</w:t>
            </w:r>
            <w:r w:rsidRPr="00F61CE9">
              <w:t xml:space="preserve"> «Сапсан» – первый высокоскоростной электропоезд России. 2014 г., 148 с.</w:t>
            </w:r>
          </w:p>
          <w:p w:rsidR="00F61CE9" w:rsidRPr="00F61CE9" w:rsidRDefault="00F61CE9" w:rsidP="00F61CE9">
            <w:pPr>
              <w:keepNext/>
              <w:keepLines/>
              <w:contextualSpacing/>
              <w:jc w:val="both"/>
              <w:rPr>
                <w:i/>
              </w:rPr>
            </w:pPr>
            <w:r w:rsidRPr="00F61CE9">
              <w:rPr>
                <w:i/>
              </w:rPr>
              <w:t>ISBN 978-5-89035-783-0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</w:pPr>
            <w:r w:rsidRPr="00F61CE9">
              <w:t>ВО</w:t>
            </w:r>
          </w:p>
          <w:p w:rsidR="00F61CE9" w:rsidRPr="00F61CE9" w:rsidRDefault="00F61CE9" w:rsidP="00F61CE9">
            <w:pPr>
              <w:keepNext/>
              <w:keepLines/>
              <w:contextualSpacing/>
              <w:jc w:val="center"/>
            </w:pPr>
            <w:r w:rsidRPr="00F61CE9">
              <w:t>СПО</w:t>
            </w:r>
          </w:p>
          <w:p w:rsidR="00F61CE9" w:rsidRPr="00F61CE9" w:rsidRDefault="00F61CE9" w:rsidP="00F61CE9">
            <w:pPr>
              <w:keepNext/>
              <w:keepLines/>
              <w:contextualSpacing/>
              <w:jc w:val="center"/>
            </w:pPr>
            <w:r w:rsidRPr="00F61CE9">
              <w:t>ПП</w:t>
            </w:r>
          </w:p>
        </w:tc>
        <w:tc>
          <w:tcPr>
            <w:tcW w:w="915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</w:pPr>
            <w:r w:rsidRPr="00F61CE9">
              <w:t>1 595,00</w:t>
            </w:r>
          </w:p>
        </w:tc>
      </w:tr>
      <w:tr w:rsidR="00F61CE9" w:rsidRPr="00F61CE9" w:rsidTr="004A1726">
        <w:trPr>
          <w:trHeight w:val="24"/>
        </w:trPr>
        <w:tc>
          <w:tcPr>
            <w:tcW w:w="1446" w:type="dxa"/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505625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both"/>
            </w:pPr>
            <w:r w:rsidRPr="00F61CE9">
              <w:rPr>
                <w:b/>
              </w:rPr>
              <w:t>Киселев И.П. (под ред.)</w:t>
            </w:r>
            <w:r w:rsidRPr="00F61CE9">
              <w:t xml:space="preserve"> Высокоскоростной железнодорожный </w:t>
            </w:r>
            <w:r w:rsidRPr="00F61CE9">
              <w:lastRenderedPageBreak/>
              <w:t>транспорт. Том 1: учебное пособие. 2014 г., 308 с.</w:t>
            </w:r>
          </w:p>
          <w:p w:rsidR="00F61CE9" w:rsidRPr="00F61CE9" w:rsidRDefault="00F61CE9" w:rsidP="00F61CE9">
            <w:pPr>
              <w:keepNext/>
              <w:keepLines/>
              <w:contextualSpacing/>
              <w:jc w:val="both"/>
              <w:rPr>
                <w:i/>
              </w:rPr>
            </w:pPr>
            <w:r w:rsidRPr="00F61CE9">
              <w:rPr>
                <w:i/>
              </w:rPr>
              <w:t>ISBN 978-5-89035-734-2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</w:pPr>
            <w:r w:rsidRPr="00F61CE9">
              <w:lastRenderedPageBreak/>
              <w:t>ВО</w:t>
            </w:r>
          </w:p>
        </w:tc>
        <w:tc>
          <w:tcPr>
            <w:tcW w:w="915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</w:pPr>
            <w:r w:rsidRPr="00F61CE9">
              <w:t>495,00</w:t>
            </w:r>
          </w:p>
        </w:tc>
      </w:tr>
      <w:tr w:rsidR="00F61CE9" w:rsidRPr="00F61CE9" w:rsidTr="004A1726">
        <w:trPr>
          <w:trHeight w:val="77"/>
        </w:trPr>
        <w:tc>
          <w:tcPr>
            <w:tcW w:w="1446" w:type="dxa"/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505626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both"/>
            </w:pPr>
            <w:r w:rsidRPr="00F61CE9">
              <w:rPr>
                <w:b/>
              </w:rPr>
              <w:t>Киселев И.П. (под ред.)</w:t>
            </w:r>
            <w:r w:rsidRPr="00F61CE9">
              <w:t xml:space="preserve"> Высокоскоростной железнодорожный транспорт. Том 2: учебное пособие. 2014 г., 372 с.</w:t>
            </w:r>
          </w:p>
          <w:p w:rsidR="00F61CE9" w:rsidRPr="00F61CE9" w:rsidRDefault="00F61CE9" w:rsidP="00F61CE9">
            <w:pPr>
              <w:keepNext/>
              <w:keepLines/>
              <w:contextualSpacing/>
              <w:jc w:val="both"/>
              <w:rPr>
                <w:i/>
              </w:rPr>
            </w:pPr>
            <w:r w:rsidRPr="00F61CE9">
              <w:rPr>
                <w:i/>
              </w:rPr>
              <w:t>ISBN 978-5-89035-736-6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</w:pPr>
            <w:r w:rsidRPr="00F61CE9">
              <w:t>ВО</w:t>
            </w:r>
          </w:p>
        </w:tc>
        <w:tc>
          <w:tcPr>
            <w:tcW w:w="915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</w:pPr>
            <w:r w:rsidRPr="00F61CE9">
              <w:t>583,00</w:t>
            </w:r>
          </w:p>
        </w:tc>
      </w:tr>
      <w:tr w:rsidR="00F61CE9" w:rsidRPr="00F61CE9" w:rsidTr="004A1726">
        <w:trPr>
          <w:trHeight w:val="63"/>
        </w:trPr>
        <w:tc>
          <w:tcPr>
            <w:tcW w:w="1446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806209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both"/>
            </w:pPr>
            <w:r w:rsidRPr="00F61CE9">
              <w:rPr>
                <w:b/>
              </w:rPr>
              <w:t>Чекулаев В.Е. [и др.]</w:t>
            </w:r>
            <w:r w:rsidRPr="00F61CE9">
              <w:t xml:space="preserve"> Организация снегоборьбы на железных дорогах, в филиалах и структурных подразделениях ОАО "РЖД". Подготовка и работа в зимний период: учебное пособие. 2014 г., 228 с.</w:t>
            </w:r>
          </w:p>
          <w:p w:rsidR="00F61CE9" w:rsidRPr="00F61CE9" w:rsidRDefault="00F61CE9" w:rsidP="00F61CE9">
            <w:pPr>
              <w:keepNext/>
              <w:keepLines/>
              <w:contextualSpacing/>
              <w:jc w:val="both"/>
              <w:rPr>
                <w:i/>
              </w:rPr>
            </w:pPr>
            <w:r w:rsidRPr="00F61CE9">
              <w:rPr>
                <w:i/>
              </w:rPr>
              <w:t>ISBN 978-5-906088-11-6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</w:pPr>
            <w:r w:rsidRPr="00F61CE9">
              <w:t>ВО</w:t>
            </w:r>
          </w:p>
          <w:p w:rsidR="00F61CE9" w:rsidRPr="00F61CE9" w:rsidRDefault="00F61CE9" w:rsidP="00F61CE9">
            <w:pPr>
              <w:keepNext/>
              <w:keepLines/>
              <w:contextualSpacing/>
              <w:jc w:val="center"/>
            </w:pPr>
            <w:r w:rsidRPr="00F61CE9">
              <w:t>СПО</w:t>
            </w:r>
          </w:p>
          <w:p w:rsidR="00F61CE9" w:rsidRPr="00F61CE9" w:rsidRDefault="00F61CE9" w:rsidP="00F61CE9">
            <w:pPr>
              <w:keepNext/>
              <w:keepLines/>
              <w:contextualSpacing/>
              <w:jc w:val="center"/>
            </w:pPr>
            <w:r w:rsidRPr="00F61CE9">
              <w:t>ПП</w:t>
            </w:r>
          </w:p>
        </w:tc>
        <w:tc>
          <w:tcPr>
            <w:tcW w:w="915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</w:pPr>
            <w:r w:rsidRPr="00F61CE9">
              <w:t>410,00</w:t>
            </w:r>
          </w:p>
        </w:tc>
      </w:tr>
      <w:tr w:rsidR="00F61CE9" w:rsidRPr="00F61CE9" w:rsidTr="00EE4AE7">
        <w:trPr>
          <w:trHeight w:val="113"/>
        </w:trPr>
        <w:tc>
          <w:tcPr>
            <w:tcW w:w="10499" w:type="dxa"/>
            <w:gridSpan w:val="4"/>
            <w:vAlign w:val="center"/>
          </w:tcPr>
          <w:p w:rsidR="00F61CE9" w:rsidRDefault="00F61CE9" w:rsidP="00F61CE9">
            <w:pPr>
              <w:pStyle w:val="2"/>
              <w:keepLines/>
              <w:rPr>
                <w:szCs w:val="24"/>
              </w:rPr>
            </w:pPr>
            <w:bookmarkStart w:id="32" w:name="_Toc64622512"/>
            <w:bookmarkStart w:id="33" w:name="_Toc167788527"/>
            <w:r w:rsidRPr="00F61CE9">
              <w:rPr>
                <w:szCs w:val="24"/>
              </w:rPr>
              <w:t>ИЗДАНИЯ 2013 ГОДА</w:t>
            </w:r>
            <w:bookmarkEnd w:id="32"/>
            <w:bookmarkEnd w:id="33"/>
          </w:p>
          <w:p w:rsidR="00AB2134" w:rsidRPr="00AB2134" w:rsidRDefault="00AB2134" w:rsidP="00AB2134">
            <w:pPr>
              <w:jc w:val="center"/>
              <w:rPr>
                <w:color w:val="FF0000"/>
              </w:rPr>
            </w:pPr>
            <w:r w:rsidRPr="00AB2134">
              <w:rPr>
                <w:color w:val="FF0000"/>
              </w:rPr>
              <w:t>(скидка на издания 50%)</w:t>
            </w:r>
          </w:p>
        </w:tc>
      </w:tr>
      <w:tr w:rsidR="00F61CE9" w:rsidRPr="00F61CE9" w:rsidTr="004A1726">
        <w:trPr>
          <w:trHeight w:val="63"/>
        </w:trPr>
        <w:tc>
          <w:tcPr>
            <w:tcW w:w="1446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806131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both"/>
            </w:pPr>
            <w:r w:rsidRPr="00F61CE9">
              <w:rPr>
                <w:b/>
              </w:rPr>
              <w:t>Крейнис З.Л.</w:t>
            </w:r>
            <w:r w:rsidRPr="00F61CE9">
              <w:t xml:space="preserve"> Пособие монтеру пути. Профессиональная подготовка монтера пути 3-го разряда. 2013 г., 164 с.</w:t>
            </w:r>
          </w:p>
          <w:p w:rsidR="00F61CE9" w:rsidRPr="00F61CE9" w:rsidRDefault="00F61CE9" w:rsidP="00F61CE9">
            <w:pPr>
              <w:keepNext/>
              <w:keepLines/>
              <w:contextualSpacing/>
              <w:jc w:val="both"/>
              <w:rPr>
                <w:i/>
              </w:rPr>
            </w:pPr>
            <w:r w:rsidRPr="00F61CE9">
              <w:rPr>
                <w:i/>
              </w:rPr>
              <w:t>ISBN 978-5-906088-12-3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</w:pPr>
            <w:r w:rsidRPr="00F61CE9">
              <w:t>ПП</w:t>
            </w:r>
          </w:p>
        </w:tc>
        <w:tc>
          <w:tcPr>
            <w:tcW w:w="915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</w:pPr>
            <w:r w:rsidRPr="00F61CE9">
              <w:t>285,00</w:t>
            </w:r>
          </w:p>
        </w:tc>
      </w:tr>
      <w:tr w:rsidR="00F61CE9" w:rsidRPr="00F61CE9" w:rsidTr="004A1726">
        <w:trPr>
          <w:trHeight w:val="63"/>
        </w:trPr>
        <w:tc>
          <w:tcPr>
            <w:tcW w:w="1446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806132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both"/>
            </w:pPr>
            <w:r w:rsidRPr="00F61CE9">
              <w:rPr>
                <w:b/>
              </w:rPr>
              <w:t>Крейнис З.Л.</w:t>
            </w:r>
            <w:r w:rsidRPr="00F61CE9">
              <w:t xml:space="preserve"> Пособие монтеру пути. Профессиональная подготовка монтера пути 4-го разряда. 2015 г., 132 с.</w:t>
            </w:r>
          </w:p>
          <w:p w:rsidR="00F61CE9" w:rsidRPr="00F61CE9" w:rsidRDefault="00F61CE9" w:rsidP="00F61CE9">
            <w:pPr>
              <w:keepNext/>
              <w:keepLines/>
              <w:contextualSpacing/>
              <w:jc w:val="both"/>
              <w:rPr>
                <w:i/>
              </w:rPr>
            </w:pPr>
            <w:r w:rsidRPr="00F61CE9">
              <w:rPr>
                <w:i/>
              </w:rPr>
              <w:t>ISBN 978-5-906088-14-7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</w:pPr>
            <w:r w:rsidRPr="00F61CE9">
              <w:t>ПП</w:t>
            </w:r>
          </w:p>
        </w:tc>
        <w:tc>
          <w:tcPr>
            <w:tcW w:w="915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</w:pPr>
            <w:r w:rsidRPr="00F61CE9">
              <w:t>245,00</w:t>
            </w:r>
          </w:p>
        </w:tc>
      </w:tr>
      <w:tr w:rsidR="00F61CE9" w:rsidRPr="00F61CE9" w:rsidTr="004A1726">
        <w:trPr>
          <w:trHeight w:val="63"/>
        </w:trPr>
        <w:tc>
          <w:tcPr>
            <w:tcW w:w="1446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806141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both"/>
            </w:pPr>
            <w:r w:rsidRPr="00F61CE9">
              <w:rPr>
                <w:b/>
              </w:rPr>
              <w:t>Крейнис З.Л.</w:t>
            </w:r>
            <w:r w:rsidRPr="00F61CE9">
              <w:t xml:space="preserve"> Пособие монтеру пути. Профессиональная подготовка монтера пути 5-го разряда. 2015 г., 148 с.</w:t>
            </w:r>
          </w:p>
          <w:p w:rsidR="00F61CE9" w:rsidRPr="00F61CE9" w:rsidRDefault="00F61CE9" w:rsidP="00F61CE9">
            <w:pPr>
              <w:keepNext/>
              <w:keepLines/>
              <w:contextualSpacing/>
              <w:jc w:val="both"/>
              <w:rPr>
                <w:i/>
              </w:rPr>
            </w:pPr>
            <w:r w:rsidRPr="00F61CE9">
              <w:rPr>
                <w:i/>
              </w:rPr>
              <w:t>ISBN 978-5-906088-16-1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</w:pPr>
            <w:r w:rsidRPr="00F61CE9">
              <w:t>ПП</w:t>
            </w:r>
          </w:p>
        </w:tc>
        <w:tc>
          <w:tcPr>
            <w:tcW w:w="915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</w:pPr>
            <w:r w:rsidRPr="00F61CE9">
              <w:t>260,00</w:t>
            </w:r>
          </w:p>
        </w:tc>
      </w:tr>
      <w:tr w:rsidR="00F61CE9" w:rsidRPr="00F61CE9" w:rsidTr="004A1726">
        <w:trPr>
          <w:trHeight w:val="24"/>
        </w:trPr>
        <w:tc>
          <w:tcPr>
            <w:tcW w:w="1446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806142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both"/>
            </w:pPr>
            <w:r w:rsidRPr="00F61CE9">
              <w:rPr>
                <w:b/>
              </w:rPr>
              <w:t>Крейнис З.Л.</w:t>
            </w:r>
            <w:r w:rsidRPr="00F61CE9">
              <w:t xml:space="preserve"> Пособие монтеру пути. Профессиональная подготовка монтера пути 6-го разряда. 2013 г., 239 с.</w:t>
            </w:r>
          </w:p>
          <w:p w:rsidR="00F61CE9" w:rsidRPr="00F61CE9" w:rsidRDefault="00F61CE9" w:rsidP="00F61CE9">
            <w:pPr>
              <w:keepNext/>
              <w:keepLines/>
              <w:contextualSpacing/>
              <w:jc w:val="both"/>
              <w:rPr>
                <w:i/>
              </w:rPr>
            </w:pPr>
            <w:r w:rsidRPr="00F61CE9">
              <w:rPr>
                <w:i/>
              </w:rPr>
              <w:t xml:space="preserve">ISBN 978-5-90б088-02-4 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</w:pPr>
            <w:r w:rsidRPr="00F61CE9">
              <w:t>ПП</w:t>
            </w:r>
          </w:p>
        </w:tc>
        <w:tc>
          <w:tcPr>
            <w:tcW w:w="915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</w:pPr>
            <w:r w:rsidRPr="00F61CE9">
              <w:t>285,00</w:t>
            </w:r>
          </w:p>
        </w:tc>
      </w:tr>
      <w:tr w:rsidR="00F61CE9" w:rsidRPr="00F61CE9" w:rsidTr="004A1726">
        <w:trPr>
          <w:trHeight w:val="351"/>
        </w:trPr>
        <w:tc>
          <w:tcPr>
            <w:tcW w:w="1446" w:type="dxa"/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505527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both"/>
            </w:pPr>
            <w:r w:rsidRPr="00F61CE9">
              <w:rPr>
                <w:b/>
              </w:rPr>
              <w:t>Осинцев И.А.</w:t>
            </w:r>
            <w:r w:rsidRPr="00F61CE9">
              <w:t xml:space="preserve"> Устройства и работа электрической схемы электровозов серии ВЛ10 и ВЛ10У: учебное пособие. 2013 г.,  384 с.</w:t>
            </w:r>
          </w:p>
          <w:p w:rsidR="00F61CE9" w:rsidRPr="00F61CE9" w:rsidRDefault="00F61CE9" w:rsidP="00F61CE9">
            <w:pPr>
              <w:keepNext/>
              <w:keepLines/>
              <w:contextualSpacing/>
              <w:jc w:val="both"/>
              <w:rPr>
                <w:i/>
              </w:rPr>
            </w:pPr>
            <w:r w:rsidRPr="00F61CE9">
              <w:rPr>
                <w:i/>
              </w:rPr>
              <w:t>ISBN 978-5-89035-640-6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</w:pPr>
            <w:r w:rsidRPr="00F61CE9">
              <w:t>ПП</w:t>
            </w:r>
          </w:p>
        </w:tc>
        <w:tc>
          <w:tcPr>
            <w:tcW w:w="915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</w:pPr>
            <w:r w:rsidRPr="00F61CE9">
              <w:t>495,00</w:t>
            </w:r>
          </w:p>
        </w:tc>
      </w:tr>
      <w:tr w:rsidR="00F61CE9" w:rsidRPr="00F61CE9" w:rsidTr="004A1726">
        <w:trPr>
          <w:trHeight w:val="63"/>
        </w:trPr>
        <w:tc>
          <w:tcPr>
            <w:tcW w:w="1446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806140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both"/>
            </w:pPr>
            <w:r w:rsidRPr="00F61CE9">
              <w:rPr>
                <w:b/>
              </w:rPr>
              <w:t>Осинцев И.А., Логинов А.А.</w:t>
            </w:r>
            <w:r w:rsidRPr="00F61CE9">
              <w:t xml:space="preserve"> Устройство и работа электрической схемы электровоза ВЛ11: учебное пособие.      2013 г., 395 с.</w:t>
            </w:r>
          </w:p>
          <w:p w:rsidR="00F61CE9" w:rsidRPr="00F61CE9" w:rsidRDefault="00F61CE9" w:rsidP="00F61CE9">
            <w:pPr>
              <w:keepNext/>
              <w:keepLines/>
              <w:contextualSpacing/>
              <w:jc w:val="both"/>
              <w:rPr>
                <w:i/>
              </w:rPr>
            </w:pPr>
            <w:r w:rsidRPr="00F61CE9">
              <w:rPr>
                <w:i/>
              </w:rPr>
              <w:t>ISBN 978-5-906088-04-8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</w:pPr>
            <w:r w:rsidRPr="00F61CE9">
              <w:t>ПП</w:t>
            </w:r>
          </w:p>
        </w:tc>
        <w:tc>
          <w:tcPr>
            <w:tcW w:w="915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</w:pPr>
            <w:r w:rsidRPr="00F61CE9">
              <w:t>375,00</w:t>
            </w:r>
          </w:p>
        </w:tc>
      </w:tr>
      <w:tr w:rsidR="00F61CE9" w:rsidRPr="00F61CE9" w:rsidTr="00EE4AE7">
        <w:trPr>
          <w:trHeight w:val="24"/>
        </w:trPr>
        <w:tc>
          <w:tcPr>
            <w:tcW w:w="10499" w:type="dxa"/>
            <w:gridSpan w:val="4"/>
            <w:vAlign w:val="center"/>
          </w:tcPr>
          <w:p w:rsidR="00F61CE9" w:rsidRDefault="00F61CE9" w:rsidP="00F61CE9">
            <w:pPr>
              <w:pStyle w:val="2"/>
              <w:keepLines/>
              <w:rPr>
                <w:szCs w:val="24"/>
              </w:rPr>
            </w:pPr>
            <w:bookmarkStart w:id="34" w:name="_Toc64622513"/>
            <w:bookmarkStart w:id="35" w:name="_Toc167788528"/>
            <w:r w:rsidRPr="00F61CE9">
              <w:rPr>
                <w:szCs w:val="24"/>
              </w:rPr>
              <w:t>ИЗДАНИЯ 2012 ГОДА</w:t>
            </w:r>
            <w:bookmarkEnd w:id="34"/>
            <w:bookmarkEnd w:id="35"/>
          </w:p>
          <w:p w:rsidR="00AB2134" w:rsidRPr="00AB2134" w:rsidRDefault="00AB2134" w:rsidP="00AB2134">
            <w:pPr>
              <w:jc w:val="center"/>
              <w:rPr>
                <w:color w:val="FF0000"/>
              </w:rPr>
            </w:pPr>
            <w:r w:rsidRPr="00AB2134">
              <w:rPr>
                <w:color w:val="FF0000"/>
              </w:rPr>
              <w:t>(скидка на издания 50%)</w:t>
            </w:r>
          </w:p>
        </w:tc>
      </w:tr>
      <w:tr w:rsidR="00F61CE9" w:rsidRPr="00F61CE9" w:rsidTr="004A1726">
        <w:trPr>
          <w:trHeight w:val="63"/>
        </w:trPr>
        <w:tc>
          <w:tcPr>
            <w:tcW w:w="1446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  <w:rPr>
                <w:szCs w:val="24"/>
              </w:rPr>
            </w:pPr>
            <w:r w:rsidRPr="00F61CE9">
              <w:rPr>
                <w:szCs w:val="24"/>
              </w:rPr>
              <w:t>806103</w:t>
            </w:r>
          </w:p>
        </w:tc>
        <w:tc>
          <w:tcPr>
            <w:tcW w:w="6946" w:type="dxa"/>
            <w:tcMar>
              <w:left w:w="28" w:type="dxa"/>
              <w:right w:w="28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both"/>
            </w:pPr>
            <w:r w:rsidRPr="00F61CE9">
              <w:rPr>
                <w:b/>
              </w:rPr>
              <w:t>Крейнис З.Л.</w:t>
            </w:r>
            <w:r w:rsidRPr="00F61CE9">
              <w:t xml:space="preserve"> Пособие монтеру пути. Профессиональная подготовка монтера пути 2-го разряда. 2012 г., 176 с.</w:t>
            </w:r>
          </w:p>
          <w:p w:rsidR="00F61CE9" w:rsidRPr="00F61CE9" w:rsidRDefault="00F61CE9" w:rsidP="00F61CE9">
            <w:pPr>
              <w:keepNext/>
              <w:keepLines/>
              <w:contextualSpacing/>
              <w:jc w:val="both"/>
              <w:rPr>
                <w:i/>
              </w:rPr>
            </w:pPr>
            <w:r w:rsidRPr="00F61CE9">
              <w:rPr>
                <w:i/>
              </w:rPr>
              <w:t>ISBN 978-5-906088-19-2</w:t>
            </w: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</w:pPr>
            <w:r w:rsidRPr="00F61CE9">
              <w:t>ПП</w:t>
            </w:r>
          </w:p>
        </w:tc>
        <w:tc>
          <w:tcPr>
            <w:tcW w:w="915" w:type="dxa"/>
            <w:noWrap/>
            <w:vAlign w:val="center"/>
          </w:tcPr>
          <w:p w:rsidR="00F61CE9" w:rsidRPr="00F61CE9" w:rsidRDefault="00F61CE9" w:rsidP="00F61CE9">
            <w:pPr>
              <w:keepNext/>
              <w:keepLines/>
              <w:contextualSpacing/>
              <w:jc w:val="center"/>
            </w:pPr>
            <w:r w:rsidRPr="00F61CE9">
              <w:t>335,00</w:t>
            </w:r>
          </w:p>
        </w:tc>
      </w:tr>
    </w:tbl>
    <w:p w:rsidR="00D8478B" w:rsidRPr="00F61CE9" w:rsidRDefault="00D8478B">
      <w:pPr>
        <w:keepNext/>
        <w:keepLines/>
      </w:pPr>
    </w:p>
    <w:p w:rsidR="00976722" w:rsidRPr="00F61CE9" w:rsidRDefault="006E3D4E">
      <w:pPr>
        <w:pStyle w:val="1"/>
        <w:rPr>
          <w:sz w:val="24"/>
        </w:rPr>
      </w:pPr>
      <w:bookmarkStart w:id="36" w:name="_Toc167788529"/>
      <w:r w:rsidRPr="00F61CE9">
        <w:rPr>
          <w:sz w:val="24"/>
        </w:rPr>
        <w:t>СПРАВОЧНАЯ ЛИТЕРАТУРА (СЛОВАРИ)</w:t>
      </w:r>
      <w:bookmarkEnd w:id="36"/>
    </w:p>
    <w:p w:rsidR="00976722" w:rsidRPr="00F61CE9" w:rsidRDefault="00976722">
      <w:pPr>
        <w:pStyle w:val="a3"/>
        <w:tabs>
          <w:tab w:val="clear" w:pos="708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  <w:tab w:val="clear" w:pos="9912"/>
          <w:tab w:val="clear" w:pos="10620"/>
          <w:tab w:val="clear" w:pos="11328"/>
          <w:tab w:val="clear" w:pos="12036"/>
          <w:tab w:val="clear" w:pos="12744"/>
          <w:tab w:val="clear" w:pos="13452"/>
          <w:tab w:val="clear" w:pos="14160"/>
          <w:tab w:val="clear" w:pos="14868"/>
          <w:tab w:val="clear" w:pos="15576"/>
          <w:tab w:val="clear" w:pos="16284"/>
          <w:tab w:val="clear" w:pos="16992"/>
          <w:tab w:val="clear" w:pos="17700"/>
          <w:tab w:val="clear" w:pos="18408"/>
          <w:tab w:val="clear" w:pos="19116"/>
          <w:tab w:val="clear" w:pos="19824"/>
          <w:tab w:val="clear" w:pos="20532"/>
          <w:tab w:val="clear" w:pos="21240"/>
          <w:tab w:val="clear" w:pos="21948"/>
          <w:tab w:val="clear" w:pos="22656"/>
          <w:tab w:val="clear" w:pos="23364"/>
          <w:tab w:val="clear" w:pos="24072"/>
          <w:tab w:val="clear" w:pos="24780"/>
          <w:tab w:val="clear" w:pos="25488"/>
          <w:tab w:val="clear" w:pos="26196"/>
          <w:tab w:val="clear" w:pos="26904"/>
          <w:tab w:val="clear" w:pos="27612"/>
          <w:tab w:val="clear" w:pos="28320"/>
        </w:tabs>
        <w:spacing w:after="0"/>
        <w:jc w:val="left"/>
        <w:rPr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0" w:type="dxa"/>
        </w:tblCellMar>
        <w:tblLook w:val="01E0" w:firstRow="1" w:lastRow="1" w:firstColumn="1" w:lastColumn="1" w:noHBand="0" w:noVBand="0"/>
      </w:tblPr>
      <w:tblGrid>
        <w:gridCol w:w="1659"/>
        <w:gridCol w:w="7702"/>
        <w:gridCol w:w="1138"/>
      </w:tblGrid>
      <w:tr w:rsidR="00AD7885" w:rsidRPr="00F61CE9" w:rsidTr="00AD7885">
        <w:trPr>
          <w:cantSplit/>
          <w:trHeight w:val="480"/>
          <w:jc w:val="center"/>
        </w:trPr>
        <w:tc>
          <w:tcPr>
            <w:tcW w:w="790" w:type="pct"/>
            <w:vAlign w:val="center"/>
          </w:tcPr>
          <w:p w:rsidR="00AD7885" w:rsidRPr="00F61CE9" w:rsidRDefault="00AD7885">
            <w:pPr>
              <w:contextualSpacing/>
              <w:jc w:val="center"/>
              <w:rPr>
                <w:b/>
              </w:rPr>
            </w:pPr>
            <w:r w:rsidRPr="00F61CE9">
              <w:rPr>
                <w:b/>
              </w:rPr>
              <w:t>Код УМЦ</w:t>
            </w:r>
          </w:p>
        </w:tc>
        <w:tc>
          <w:tcPr>
            <w:tcW w:w="3668" w:type="pct"/>
            <w:tcMar>
              <w:left w:w="28" w:type="dxa"/>
              <w:right w:w="28" w:type="dxa"/>
            </w:tcMar>
            <w:vAlign w:val="center"/>
          </w:tcPr>
          <w:p w:rsidR="00AD7885" w:rsidRPr="00F61CE9" w:rsidRDefault="00AD7885" w:rsidP="004C0BE2">
            <w:pPr>
              <w:contextualSpacing/>
              <w:jc w:val="center"/>
              <w:rPr>
                <w:b/>
              </w:rPr>
            </w:pPr>
            <w:r w:rsidRPr="00F61CE9">
              <w:rPr>
                <w:b/>
              </w:rPr>
              <w:t>Наименование</w:t>
            </w:r>
          </w:p>
        </w:tc>
        <w:tc>
          <w:tcPr>
            <w:tcW w:w="542" w:type="pct"/>
            <w:vAlign w:val="center"/>
          </w:tcPr>
          <w:p w:rsidR="00AD7885" w:rsidRPr="00F61CE9" w:rsidRDefault="00AD7885">
            <w:pPr>
              <w:contextualSpacing/>
              <w:jc w:val="center"/>
              <w:rPr>
                <w:b/>
              </w:rPr>
            </w:pPr>
            <w:r w:rsidRPr="00F61CE9">
              <w:rPr>
                <w:b/>
              </w:rPr>
              <w:t>Цена</w:t>
            </w:r>
          </w:p>
          <w:p w:rsidR="00AD7885" w:rsidRPr="00F61CE9" w:rsidRDefault="00AD7885">
            <w:pPr>
              <w:contextualSpacing/>
              <w:jc w:val="center"/>
              <w:rPr>
                <w:b/>
              </w:rPr>
            </w:pPr>
            <w:r w:rsidRPr="00F61CE9">
              <w:rPr>
                <w:b/>
              </w:rPr>
              <w:t>(руб.)</w:t>
            </w:r>
          </w:p>
        </w:tc>
      </w:tr>
      <w:tr w:rsidR="00AD7885" w:rsidRPr="00F61CE9" w:rsidTr="00AD7885">
        <w:trPr>
          <w:cantSplit/>
          <w:trHeight w:val="24"/>
          <w:jc w:val="center"/>
        </w:trPr>
        <w:tc>
          <w:tcPr>
            <w:tcW w:w="790" w:type="pct"/>
            <w:noWrap/>
            <w:vAlign w:val="center"/>
          </w:tcPr>
          <w:p w:rsidR="00AD7885" w:rsidRPr="00F61CE9" w:rsidRDefault="00AD7885">
            <w:pPr>
              <w:contextualSpacing/>
              <w:jc w:val="center"/>
            </w:pPr>
            <w:r w:rsidRPr="00F61CE9">
              <w:t>506056</w:t>
            </w:r>
          </w:p>
        </w:tc>
        <w:tc>
          <w:tcPr>
            <w:tcW w:w="3668" w:type="pct"/>
            <w:tcMar>
              <w:left w:w="28" w:type="dxa"/>
              <w:right w:w="28" w:type="dxa"/>
            </w:tcMar>
            <w:vAlign w:val="center"/>
          </w:tcPr>
          <w:p w:rsidR="00AD7885" w:rsidRPr="00F61CE9" w:rsidRDefault="00AD7885" w:rsidP="004C0BE2">
            <w:pPr>
              <w:contextualSpacing/>
              <w:jc w:val="both"/>
            </w:pPr>
            <w:r w:rsidRPr="00F61CE9">
              <w:rPr>
                <w:b/>
              </w:rPr>
              <w:t xml:space="preserve">Киселев И.П. и др. </w:t>
            </w:r>
            <w:r w:rsidRPr="00F61CE9">
              <w:t>Русско-англо-китайский словарь железнодорожных терминов. 412 с., 2021 г.</w:t>
            </w:r>
          </w:p>
          <w:p w:rsidR="00AD7885" w:rsidRPr="00F61CE9" w:rsidRDefault="00AD7885" w:rsidP="004C0BE2">
            <w:pPr>
              <w:contextualSpacing/>
              <w:jc w:val="both"/>
              <w:rPr>
                <w:i/>
              </w:rPr>
            </w:pPr>
            <w:r w:rsidRPr="00F61CE9">
              <w:rPr>
                <w:i/>
              </w:rPr>
              <w:t>ISBN 978-5-907206-93-9</w:t>
            </w:r>
          </w:p>
        </w:tc>
        <w:tc>
          <w:tcPr>
            <w:tcW w:w="542" w:type="pct"/>
            <w:noWrap/>
            <w:vAlign w:val="center"/>
          </w:tcPr>
          <w:p w:rsidR="00AD7885" w:rsidRPr="00F61CE9" w:rsidRDefault="00AD7885">
            <w:pPr>
              <w:contextualSpacing/>
              <w:jc w:val="center"/>
            </w:pPr>
            <w:r w:rsidRPr="00F61CE9">
              <w:t>1 496,00</w:t>
            </w:r>
          </w:p>
        </w:tc>
      </w:tr>
      <w:tr w:rsidR="00AD7885" w:rsidRPr="00F61CE9" w:rsidTr="00AD7885">
        <w:trPr>
          <w:cantSplit/>
          <w:trHeight w:val="24"/>
          <w:jc w:val="center"/>
        </w:trPr>
        <w:tc>
          <w:tcPr>
            <w:tcW w:w="790" w:type="pct"/>
            <w:noWrap/>
            <w:vAlign w:val="center"/>
          </w:tcPr>
          <w:p w:rsidR="00AD7885" w:rsidRPr="00F61CE9" w:rsidRDefault="00AD7885">
            <w:pPr>
              <w:contextualSpacing/>
              <w:jc w:val="center"/>
            </w:pPr>
            <w:r w:rsidRPr="00F61CE9">
              <w:t>505235</w:t>
            </w:r>
          </w:p>
        </w:tc>
        <w:tc>
          <w:tcPr>
            <w:tcW w:w="3668" w:type="pct"/>
            <w:tcMar>
              <w:left w:w="28" w:type="dxa"/>
              <w:right w:w="28" w:type="dxa"/>
            </w:tcMar>
            <w:vAlign w:val="center"/>
          </w:tcPr>
          <w:p w:rsidR="00AD7885" w:rsidRPr="00F61CE9" w:rsidRDefault="00AD7885" w:rsidP="004C0BE2">
            <w:pPr>
              <w:contextualSpacing/>
              <w:jc w:val="both"/>
            </w:pPr>
            <w:r w:rsidRPr="00F61CE9">
              <w:rPr>
                <w:b/>
              </w:rPr>
              <w:t>Космин В.В. (под ред.)</w:t>
            </w:r>
            <w:r w:rsidRPr="00F61CE9">
              <w:t xml:space="preserve"> Англо-русский железнодорожный словарь.      2006 г., 960 с.</w:t>
            </w:r>
          </w:p>
          <w:p w:rsidR="00AD7885" w:rsidRPr="00F61CE9" w:rsidRDefault="00AD7885" w:rsidP="004C0BE2">
            <w:pPr>
              <w:contextualSpacing/>
              <w:jc w:val="both"/>
              <w:rPr>
                <w:i/>
              </w:rPr>
            </w:pPr>
            <w:r w:rsidRPr="00F61CE9">
              <w:rPr>
                <w:i/>
              </w:rPr>
              <w:t>ISBN 5-89035-084-6</w:t>
            </w:r>
          </w:p>
        </w:tc>
        <w:tc>
          <w:tcPr>
            <w:tcW w:w="542" w:type="pct"/>
            <w:noWrap/>
            <w:vAlign w:val="center"/>
          </w:tcPr>
          <w:p w:rsidR="00AD7885" w:rsidRPr="00F61CE9" w:rsidRDefault="00AD7885">
            <w:pPr>
              <w:contextualSpacing/>
              <w:jc w:val="center"/>
            </w:pPr>
            <w:r w:rsidRPr="00F61CE9">
              <w:t>420,00</w:t>
            </w:r>
          </w:p>
        </w:tc>
      </w:tr>
      <w:tr w:rsidR="00AD7885" w:rsidRPr="00F61CE9" w:rsidTr="00AD7885">
        <w:trPr>
          <w:cantSplit/>
          <w:trHeight w:val="109"/>
          <w:jc w:val="center"/>
        </w:trPr>
        <w:tc>
          <w:tcPr>
            <w:tcW w:w="790" w:type="pct"/>
            <w:noWrap/>
            <w:vAlign w:val="center"/>
          </w:tcPr>
          <w:p w:rsidR="00AD7885" w:rsidRPr="00F61CE9" w:rsidRDefault="00AD7885">
            <w:pPr>
              <w:contextualSpacing/>
              <w:jc w:val="center"/>
            </w:pPr>
            <w:r w:rsidRPr="00F61CE9">
              <w:t>500200</w:t>
            </w:r>
          </w:p>
        </w:tc>
        <w:tc>
          <w:tcPr>
            <w:tcW w:w="3668" w:type="pct"/>
            <w:tcMar>
              <w:left w:w="28" w:type="dxa"/>
              <w:right w:w="28" w:type="dxa"/>
            </w:tcMar>
            <w:vAlign w:val="center"/>
          </w:tcPr>
          <w:p w:rsidR="00AD7885" w:rsidRPr="00F61CE9" w:rsidRDefault="00AD7885" w:rsidP="004C0BE2">
            <w:pPr>
              <w:contextualSpacing/>
              <w:jc w:val="both"/>
            </w:pPr>
            <w:r w:rsidRPr="00F61CE9">
              <w:rPr>
                <w:b/>
              </w:rPr>
              <w:t>Космин В.В. (под ред.)</w:t>
            </w:r>
            <w:r w:rsidRPr="00F61CE9">
              <w:t xml:space="preserve"> Англо-русский путейско-строительный словарь. 2003 г., 865 с.</w:t>
            </w:r>
          </w:p>
          <w:p w:rsidR="00AD7885" w:rsidRPr="00F61CE9" w:rsidRDefault="00AD7885" w:rsidP="004C0BE2">
            <w:pPr>
              <w:contextualSpacing/>
              <w:jc w:val="both"/>
              <w:rPr>
                <w:i/>
              </w:rPr>
            </w:pPr>
            <w:r w:rsidRPr="00F61CE9">
              <w:rPr>
                <w:i/>
              </w:rPr>
              <w:t>ISBN 5-89035-084-6</w:t>
            </w:r>
          </w:p>
        </w:tc>
        <w:tc>
          <w:tcPr>
            <w:tcW w:w="542" w:type="pct"/>
            <w:noWrap/>
            <w:vAlign w:val="center"/>
          </w:tcPr>
          <w:p w:rsidR="00AD7885" w:rsidRPr="00F61CE9" w:rsidRDefault="00AD7885">
            <w:pPr>
              <w:contextualSpacing/>
              <w:jc w:val="center"/>
            </w:pPr>
            <w:r w:rsidRPr="00F61CE9">
              <w:t>160,00</w:t>
            </w:r>
          </w:p>
        </w:tc>
      </w:tr>
      <w:tr w:rsidR="00AD7885" w:rsidRPr="00F61CE9" w:rsidTr="00AD7885">
        <w:trPr>
          <w:cantSplit/>
          <w:trHeight w:val="145"/>
          <w:jc w:val="center"/>
        </w:trPr>
        <w:tc>
          <w:tcPr>
            <w:tcW w:w="790" w:type="pct"/>
            <w:noWrap/>
            <w:vAlign w:val="center"/>
          </w:tcPr>
          <w:p w:rsidR="00AD7885" w:rsidRPr="00F61CE9" w:rsidRDefault="00AD7885">
            <w:pPr>
              <w:contextualSpacing/>
              <w:jc w:val="center"/>
            </w:pPr>
            <w:r w:rsidRPr="00F61CE9">
              <w:lastRenderedPageBreak/>
              <w:t>500230</w:t>
            </w:r>
          </w:p>
        </w:tc>
        <w:tc>
          <w:tcPr>
            <w:tcW w:w="3668" w:type="pct"/>
            <w:tcMar>
              <w:left w:w="28" w:type="dxa"/>
              <w:right w:w="28" w:type="dxa"/>
            </w:tcMar>
            <w:vAlign w:val="center"/>
          </w:tcPr>
          <w:p w:rsidR="00AD7885" w:rsidRPr="00F61CE9" w:rsidRDefault="00AD7885" w:rsidP="004C0BE2">
            <w:pPr>
              <w:contextualSpacing/>
              <w:jc w:val="both"/>
            </w:pPr>
            <w:r w:rsidRPr="00F61CE9">
              <w:rPr>
                <w:b/>
              </w:rPr>
              <w:t>Космин В.В</w:t>
            </w:r>
            <w:r w:rsidRPr="00F61CE9">
              <w:t xml:space="preserve">. </w:t>
            </w:r>
            <w:r w:rsidRPr="00F61CE9">
              <w:rPr>
                <w:b/>
              </w:rPr>
              <w:t>(под ред.)</w:t>
            </w:r>
            <w:r w:rsidRPr="00F61CE9">
              <w:t xml:space="preserve"> Русско-английский путейско-строительный словарь. 2004 г., 784 с.</w:t>
            </w:r>
          </w:p>
          <w:p w:rsidR="00AD7885" w:rsidRPr="00F61CE9" w:rsidRDefault="00AD7885" w:rsidP="004C0BE2">
            <w:pPr>
              <w:contextualSpacing/>
              <w:jc w:val="both"/>
              <w:rPr>
                <w:i/>
              </w:rPr>
            </w:pPr>
            <w:r w:rsidRPr="00F61CE9">
              <w:rPr>
                <w:i/>
              </w:rPr>
              <w:t>ISBN 5-89035-084-6</w:t>
            </w:r>
          </w:p>
        </w:tc>
        <w:tc>
          <w:tcPr>
            <w:tcW w:w="542" w:type="pct"/>
            <w:noWrap/>
            <w:vAlign w:val="center"/>
          </w:tcPr>
          <w:p w:rsidR="00AD7885" w:rsidRPr="00F61CE9" w:rsidRDefault="00AD7885">
            <w:pPr>
              <w:contextualSpacing/>
              <w:jc w:val="center"/>
            </w:pPr>
            <w:r w:rsidRPr="00F61CE9">
              <w:t>250,00</w:t>
            </w:r>
          </w:p>
        </w:tc>
      </w:tr>
      <w:tr w:rsidR="00AD7885" w:rsidRPr="00F61CE9" w:rsidTr="00AD7885">
        <w:trPr>
          <w:cantSplit/>
          <w:trHeight w:val="89"/>
          <w:jc w:val="center"/>
        </w:trPr>
        <w:tc>
          <w:tcPr>
            <w:tcW w:w="790" w:type="pct"/>
            <w:noWrap/>
            <w:vAlign w:val="center"/>
          </w:tcPr>
          <w:p w:rsidR="00AD7885" w:rsidRPr="00F61CE9" w:rsidRDefault="00AD7885">
            <w:pPr>
              <w:contextualSpacing/>
              <w:jc w:val="center"/>
            </w:pPr>
            <w:r w:rsidRPr="00F61CE9">
              <w:t>505503</w:t>
            </w:r>
          </w:p>
        </w:tc>
        <w:tc>
          <w:tcPr>
            <w:tcW w:w="3668" w:type="pct"/>
            <w:tcMar>
              <w:left w:w="28" w:type="dxa"/>
              <w:right w:w="28" w:type="dxa"/>
            </w:tcMar>
            <w:vAlign w:val="center"/>
          </w:tcPr>
          <w:p w:rsidR="00AD7885" w:rsidRPr="00F61CE9" w:rsidRDefault="00AD7885" w:rsidP="004C0BE2">
            <w:pPr>
              <w:contextualSpacing/>
              <w:jc w:val="both"/>
            </w:pPr>
            <w:r w:rsidRPr="00F61CE9">
              <w:rPr>
                <w:b/>
              </w:rPr>
              <w:t xml:space="preserve">Космин В.В. (под ред.) </w:t>
            </w:r>
            <w:r w:rsidRPr="00F61CE9">
              <w:t>Русско-болгарско-английский железнодорожный словарь. 2011 г., 1131 с.</w:t>
            </w:r>
          </w:p>
          <w:p w:rsidR="00AD7885" w:rsidRPr="00F61CE9" w:rsidRDefault="00AD7885" w:rsidP="004C0BE2">
            <w:pPr>
              <w:contextualSpacing/>
              <w:jc w:val="both"/>
              <w:rPr>
                <w:i/>
              </w:rPr>
            </w:pPr>
            <w:r w:rsidRPr="00F61CE9">
              <w:rPr>
                <w:i/>
              </w:rPr>
              <w:t>ISBN 978-5-89035-593-5</w:t>
            </w:r>
          </w:p>
        </w:tc>
        <w:tc>
          <w:tcPr>
            <w:tcW w:w="542" w:type="pct"/>
            <w:noWrap/>
            <w:vAlign w:val="center"/>
          </w:tcPr>
          <w:p w:rsidR="00AD7885" w:rsidRPr="00F61CE9" w:rsidRDefault="00AD7885">
            <w:pPr>
              <w:contextualSpacing/>
              <w:jc w:val="center"/>
            </w:pPr>
            <w:r w:rsidRPr="00F61CE9">
              <w:t>1 368,00</w:t>
            </w:r>
          </w:p>
        </w:tc>
      </w:tr>
      <w:tr w:rsidR="00AD7885" w:rsidRPr="00F61CE9" w:rsidTr="00AD7885">
        <w:trPr>
          <w:cantSplit/>
          <w:trHeight w:val="342"/>
          <w:jc w:val="center"/>
        </w:trPr>
        <w:tc>
          <w:tcPr>
            <w:tcW w:w="790" w:type="pct"/>
            <w:vAlign w:val="center"/>
          </w:tcPr>
          <w:p w:rsidR="00AD7885" w:rsidRPr="00F61CE9" w:rsidRDefault="00AD7885">
            <w:pPr>
              <w:jc w:val="center"/>
            </w:pPr>
            <w:r w:rsidRPr="00F61CE9">
              <w:t>505957</w:t>
            </w:r>
          </w:p>
        </w:tc>
        <w:tc>
          <w:tcPr>
            <w:tcW w:w="3668" w:type="pct"/>
            <w:tcMar>
              <w:left w:w="28" w:type="dxa"/>
              <w:right w:w="28" w:type="dxa"/>
            </w:tcMar>
            <w:vAlign w:val="center"/>
          </w:tcPr>
          <w:p w:rsidR="00AD7885" w:rsidRPr="00F61CE9" w:rsidRDefault="00AD7885" w:rsidP="004C0BE2">
            <w:pPr>
              <w:jc w:val="both"/>
            </w:pPr>
            <w:r w:rsidRPr="00F61CE9">
              <w:rPr>
                <w:b/>
              </w:rPr>
              <w:t xml:space="preserve">Космин В.В., Тимошин А.А. </w:t>
            </w:r>
            <w:r w:rsidRPr="00F61CE9">
              <w:t>Железнодорожный словарь. Термины и аббревиатуры (русские, английские, немецкие и французские). 2019 г., 544 с.</w:t>
            </w:r>
          </w:p>
          <w:p w:rsidR="00AD7885" w:rsidRPr="00F61CE9" w:rsidRDefault="00AD7885" w:rsidP="004C0BE2">
            <w:pPr>
              <w:jc w:val="both"/>
              <w:rPr>
                <w:i/>
              </w:rPr>
            </w:pPr>
            <w:r w:rsidRPr="00F61CE9">
              <w:rPr>
                <w:i/>
              </w:rPr>
              <w:t>ISBN 978-5-907055-76-6</w:t>
            </w:r>
          </w:p>
        </w:tc>
        <w:tc>
          <w:tcPr>
            <w:tcW w:w="542" w:type="pct"/>
            <w:noWrap/>
            <w:vAlign w:val="center"/>
          </w:tcPr>
          <w:p w:rsidR="00AD7885" w:rsidRPr="00F61CE9" w:rsidRDefault="00AD7885">
            <w:pPr>
              <w:jc w:val="center"/>
            </w:pPr>
            <w:r w:rsidRPr="00F61CE9">
              <w:t>1 540,00</w:t>
            </w:r>
          </w:p>
        </w:tc>
      </w:tr>
      <w:tr w:rsidR="00AD7885" w:rsidRPr="00F61CE9" w:rsidTr="00AD7885">
        <w:trPr>
          <w:cantSplit/>
          <w:trHeight w:val="262"/>
          <w:jc w:val="center"/>
        </w:trPr>
        <w:tc>
          <w:tcPr>
            <w:tcW w:w="790" w:type="pct"/>
            <w:noWrap/>
            <w:vAlign w:val="center"/>
          </w:tcPr>
          <w:p w:rsidR="00AD7885" w:rsidRPr="00F61CE9" w:rsidRDefault="00AD7885">
            <w:pPr>
              <w:contextualSpacing/>
              <w:jc w:val="center"/>
            </w:pPr>
            <w:r w:rsidRPr="00F61CE9">
              <w:t>505318</w:t>
            </w:r>
          </w:p>
        </w:tc>
        <w:tc>
          <w:tcPr>
            <w:tcW w:w="3668" w:type="pct"/>
            <w:tcMar>
              <w:left w:w="28" w:type="dxa"/>
              <w:right w:w="28" w:type="dxa"/>
            </w:tcMar>
            <w:vAlign w:val="center"/>
          </w:tcPr>
          <w:p w:rsidR="00AD7885" w:rsidRPr="00F61CE9" w:rsidRDefault="00AD7885" w:rsidP="004C0BE2">
            <w:pPr>
              <w:contextualSpacing/>
              <w:jc w:val="both"/>
            </w:pPr>
            <w:r w:rsidRPr="00F61CE9">
              <w:rPr>
                <w:b/>
              </w:rPr>
              <w:t xml:space="preserve">Крейнис З.Л. </w:t>
            </w:r>
            <w:r w:rsidRPr="00F61CE9">
              <w:t>Путейский терминологический словарь. Русско-немецкий и немецко-русский. 2007 г., 344 с.</w:t>
            </w:r>
          </w:p>
          <w:p w:rsidR="00AD7885" w:rsidRPr="00F61CE9" w:rsidRDefault="00AD7885" w:rsidP="004C0BE2">
            <w:pPr>
              <w:contextualSpacing/>
              <w:jc w:val="both"/>
              <w:rPr>
                <w:i/>
              </w:rPr>
            </w:pPr>
            <w:r w:rsidRPr="00F61CE9">
              <w:rPr>
                <w:i/>
              </w:rPr>
              <w:t>ISBN 5-89035-401-3</w:t>
            </w:r>
          </w:p>
        </w:tc>
        <w:tc>
          <w:tcPr>
            <w:tcW w:w="542" w:type="pct"/>
            <w:noWrap/>
            <w:vAlign w:val="center"/>
          </w:tcPr>
          <w:p w:rsidR="00AD7885" w:rsidRPr="00F61CE9" w:rsidRDefault="00AD7885">
            <w:pPr>
              <w:contextualSpacing/>
              <w:jc w:val="center"/>
            </w:pPr>
            <w:r w:rsidRPr="00F61CE9">
              <w:t>280,50</w:t>
            </w:r>
          </w:p>
        </w:tc>
      </w:tr>
      <w:tr w:rsidR="00AD7885" w:rsidRPr="00F61CE9" w:rsidTr="00AD7885">
        <w:trPr>
          <w:cantSplit/>
          <w:trHeight w:val="276"/>
          <w:jc w:val="center"/>
        </w:trPr>
        <w:tc>
          <w:tcPr>
            <w:tcW w:w="790" w:type="pct"/>
            <w:noWrap/>
            <w:vAlign w:val="center"/>
          </w:tcPr>
          <w:p w:rsidR="00AD7885" w:rsidRPr="00F61CE9" w:rsidRDefault="00AD7885">
            <w:pPr>
              <w:contextualSpacing/>
              <w:jc w:val="center"/>
            </w:pPr>
            <w:r w:rsidRPr="00F61CE9">
              <w:t>505384</w:t>
            </w:r>
          </w:p>
        </w:tc>
        <w:tc>
          <w:tcPr>
            <w:tcW w:w="3668" w:type="pct"/>
            <w:tcMar>
              <w:left w:w="28" w:type="dxa"/>
              <w:right w:w="28" w:type="dxa"/>
            </w:tcMar>
            <w:vAlign w:val="center"/>
          </w:tcPr>
          <w:p w:rsidR="00AD7885" w:rsidRPr="00F61CE9" w:rsidRDefault="00AD7885" w:rsidP="004C0BE2">
            <w:pPr>
              <w:contextualSpacing/>
              <w:jc w:val="both"/>
            </w:pPr>
            <w:r w:rsidRPr="00F61CE9">
              <w:rPr>
                <w:b/>
              </w:rPr>
              <w:t>Крейнис З.Л.</w:t>
            </w:r>
            <w:r w:rsidRPr="00F61CE9">
              <w:t xml:space="preserve"> Путь и путевое хозяйство железных дорог. Термины и определения. Словарь-справочник. 2009 г., 639 с.</w:t>
            </w:r>
          </w:p>
          <w:p w:rsidR="00AD7885" w:rsidRPr="00F61CE9" w:rsidRDefault="00AD7885" w:rsidP="004C0BE2">
            <w:pPr>
              <w:contextualSpacing/>
              <w:jc w:val="both"/>
              <w:rPr>
                <w:i/>
              </w:rPr>
            </w:pPr>
            <w:r w:rsidRPr="00F61CE9">
              <w:rPr>
                <w:i/>
              </w:rPr>
              <w:t>ISBN 978-5-89035-532-4</w:t>
            </w:r>
          </w:p>
        </w:tc>
        <w:tc>
          <w:tcPr>
            <w:tcW w:w="542" w:type="pct"/>
            <w:noWrap/>
            <w:vAlign w:val="center"/>
          </w:tcPr>
          <w:p w:rsidR="00AD7885" w:rsidRPr="00F61CE9" w:rsidRDefault="00AD7885">
            <w:pPr>
              <w:contextualSpacing/>
              <w:jc w:val="center"/>
            </w:pPr>
            <w:r w:rsidRPr="00F61CE9">
              <w:t>704,00</w:t>
            </w:r>
          </w:p>
        </w:tc>
      </w:tr>
      <w:tr w:rsidR="00AD7885" w:rsidRPr="00F61CE9" w:rsidTr="00AD7885">
        <w:trPr>
          <w:cantSplit/>
          <w:trHeight w:val="136"/>
          <w:jc w:val="center"/>
        </w:trPr>
        <w:tc>
          <w:tcPr>
            <w:tcW w:w="790" w:type="pct"/>
            <w:noWrap/>
            <w:vAlign w:val="center"/>
          </w:tcPr>
          <w:p w:rsidR="00AD7885" w:rsidRPr="00F61CE9" w:rsidRDefault="00AD7885">
            <w:pPr>
              <w:contextualSpacing/>
              <w:jc w:val="center"/>
            </w:pPr>
            <w:r w:rsidRPr="00F61CE9">
              <w:t>505393</w:t>
            </w:r>
          </w:p>
        </w:tc>
        <w:tc>
          <w:tcPr>
            <w:tcW w:w="3668" w:type="pct"/>
            <w:tcMar>
              <w:left w:w="28" w:type="dxa"/>
              <w:right w:w="28" w:type="dxa"/>
            </w:tcMar>
            <w:vAlign w:val="center"/>
          </w:tcPr>
          <w:p w:rsidR="00AD7885" w:rsidRPr="00F61CE9" w:rsidRDefault="00AD7885" w:rsidP="004C0BE2">
            <w:pPr>
              <w:contextualSpacing/>
              <w:jc w:val="both"/>
            </w:pPr>
            <w:r w:rsidRPr="00F61CE9">
              <w:rPr>
                <w:b/>
              </w:rPr>
              <w:t>Русско-монгольский словарь</w:t>
            </w:r>
            <w:r w:rsidRPr="00F61CE9">
              <w:t xml:space="preserve"> железнодорожных терминов. 2008 г.,     152 с.</w:t>
            </w:r>
          </w:p>
          <w:p w:rsidR="00AD7885" w:rsidRPr="00F61CE9" w:rsidRDefault="00AD7885" w:rsidP="004C0BE2">
            <w:pPr>
              <w:contextualSpacing/>
              <w:jc w:val="both"/>
              <w:rPr>
                <w:i/>
              </w:rPr>
            </w:pPr>
            <w:r w:rsidRPr="00F61CE9">
              <w:rPr>
                <w:i/>
              </w:rPr>
              <w:t>ISBN 978-5-89035-536-2</w:t>
            </w:r>
          </w:p>
        </w:tc>
        <w:tc>
          <w:tcPr>
            <w:tcW w:w="542" w:type="pct"/>
            <w:noWrap/>
            <w:vAlign w:val="center"/>
          </w:tcPr>
          <w:p w:rsidR="00AD7885" w:rsidRPr="00F61CE9" w:rsidRDefault="00AD7885">
            <w:pPr>
              <w:contextualSpacing/>
              <w:jc w:val="center"/>
            </w:pPr>
            <w:r w:rsidRPr="00F61CE9">
              <w:t>924,00</w:t>
            </w:r>
          </w:p>
        </w:tc>
      </w:tr>
      <w:tr w:rsidR="00AD7885" w:rsidRPr="00F61CE9" w:rsidTr="00AD7885">
        <w:trPr>
          <w:cantSplit/>
          <w:trHeight w:val="273"/>
          <w:jc w:val="center"/>
        </w:trPr>
        <w:tc>
          <w:tcPr>
            <w:tcW w:w="790" w:type="pct"/>
            <w:vAlign w:val="center"/>
          </w:tcPr>
          <w:p w:rsidR="00AD7885" w:rsidRPr="00F61CE9" w:rsidRDefault="00AD7885">
            <w:pPr>
              <w:contextualSpacing/>
              <w:jc w:val="center"/>
            </w:pPr>
            <w:r w:rsidRPr="00F61CE9">
              <w:t>806197</w:t>
            </w:r>
          </w:p>
        </w:tc>
        <w:tc>
          <w:tcPr>
            <w:tcW w:w="3668" w:type="pct"/>
            <w:tcMar>
              <w:left w:w="28" w:type="dxa"/>
              <w:right w:w="28" w:type="dxa"/>
            </w:tcMar>
            <w:vAlign w:val="center"/>
          </w:tcPr>
          <w:p w:rsidR="00AD7885" w:rsidRPr="00F61CE9" w:rsidRDefault="00AD7885" w:rsidP="004C0BE2">
            <w:pPr>
              <w:contextualSpacing/>
              <w:jc w:val="both"/>
            </w:pPr>
            <w:r w:rsidRPr="00F61CE9">
              <w:rPr>
                <w:b/>
              </w:rPr>
              <w:t xml:space="preserve">Тимошин А.А., Космин В.В. </w:t>
            </w:r>
            <w:r w:rsidRPr="00F61CE9">
              <w:t>Железнодорожный словарь. Термины и аббревиатуры. 860 с., 2017 г.</w:t>
            </w:r>
          </w:p>
          <w:p w:rsidR="00AD7885" w:rsidRPr="00F61CE9" w:rsidRDefault="00AD7885" w:rsidP="004C0BE2">
            <w:pPr>
              <w:contextualSpacing/>
              <w:jc w:val="both"/>
              <w:rPr>
                <w:i/>
              </w:rPr>
            </w:pPr>
            <w:r w:rsidRPr="00F61CE9">
              <w:rPr>
                <w:i/>
              </w:rPr>
              <w:t>ISBN 978-5-906088-48-2</w:t>
            </w:r>
          </w:p>
        </w:tc>
        <w:tc>
          <w:tcPr>
            <w:tcW w:w="542" w:type="pct"/>
            <w:noWrap/>
            <w:vAlign w:val="center"/>
          </w:tcPr>
          <w:p w:rsidR="00AD7885" w:rsidRPr="00F61CE9" w:rsidRDefault="00AD7885">
            <w:pPr>
              <w:contextualSpacing/>
              <w:jc w:val="center"/>
            </w:pPr>
            <w:r w:rsidRPr="00F61CE9">
              <w:t>1 560,00</w:t>
            </w:r>
          </w:p>
        </w:tc>
      </w:tr>
      <w:tr w:rsidR="00AD7885" w:rsidRPr="00F61CE9" w:rsidTr="00AD7885">
        <w:trPr>
          <w:cantSplit/>
          <w:trHeight w:val="273"/>
          <w:jc w:val="center"/>
        </w:trPr>
        <w:tc>
          <w:tcPr>
            <w:tcW w:w="790" w:type="pct"/>
            <w:vAlign w:val="center"/>
          </w:tcPr>
          <w:p w:rsidR="00AD7885" w:rsidRPr="00F61CE9" w:rsidRDefault="00AD7885">
            <w:pPr>
              <w:contextualSpacing/>
              <w:jc w:val="center"/>
            </w:pPr>
            <w:r w:rsidRPr="00F61CE9">
              <w:t>505507</w:t>
            </w:r>
          </w:p>
        </w:tc>
        <w:tc>
          <w:tcPr>
            <w:tcW w:w="3668" w:type="pct"/>
            <w:tcMar>
              <w:left w:w="28" w:type="dxa"/>
              <w:right w:w="28" w:type="dxa"/>
            </w:tcMar>
            <w:vAlign w:val="center"/>
          </w:tcPr>
          <w:p w:rsidR="00AD7885" w:rsidRPr="00F61CE9" w:rsidRDefault="00AD7885" w:rsidP="004C0BE2">
            <w:pPr>
              <w:contextualSpacing/>
              <w:jc w:val="both"/>
            </w:pPr>
            <w:r w:rsidRPr="00F61CE9">
              <w:rPr>
                <w:b/>
              </w:rPr>
              <w:t xml:space="preserve">Тимошин А.А., Омаров А.Д. </w:t>
            </w:r>
            <w:r w:rsidRPr="00F61CE9">
              <w:t>Русско-казахский и казахско-русский словарь</w:t>
            </w:r>
            <w:r w:rsidRPr="00F61CE9">
              <w:rPr>
                <w:b/>
              </w:rPr>
              <w:t xml:space="preserve"> </w:t>
            </w:r>
            <w:r w:rsidRPr="00F61CE9">
              <w:t>железнодорожных терминов. 2011 г., 470 с.</w:t>
            </w:r>
          </w:p>
          <w:p w:rsidR="00AD7885" w:rsidRPr="00F61CE9" w:rsidRDefault="00AD7885" w:rsidP="004C0BE2">
            <w:pPr>
              <w:contextualSpacing/>
              <w:jc w:val="both"/>
              <w:rPr>
                <w:i/>
              </w:rPr>
            </w:pPr>
            <w:r w:rsidRPr="00F61CE9">
              <w:rPr>
                <w:i/>
              </w:rPr>
              <w:t>ISBN 978-5-9994-0100-7</w:t>
            </w:r>
          </w:p>
        </w:tc>
        <w:tc>
          <w:tcPr>
            <w:tcW w:w="542" w:type="pct"/>
            <w:noWrap/>
            <w:vAlign w:val="center"/>
          </w:tcPr>
          <w:p w:rsidR="00AD7885" w:rsidRPr="00F61CE9" w:rsidRDefault="00AD7885">
            <w:pPr>
              <w:contextualSpacing/>
              <w:jc w:val="center"/>
            </w:pPr>
            <w:r w:rsidRPr="00F61CE9">
              <w:t>902,00</w:t>
            </w:r>
          </w:p>
        </w:tc>
      </w:tr>
      <w:tr w:rsidR="00AD7885" w:rsidRPr="00F61CE9" w:rsidTr="00AD7885">
        <w:trPr>
          <w:cantSplit/>
          <w:trHeight w:val="273"/>
          <w:jc w:val="center"/>
        </w:trPr>
        <w:tc>
          <w:tcPr>
            <w:tcW w:w="790" w:type="pct"/>
            <w:vAlign w:val="center"/>
          </w:tcPr>
          <w:p w:rsidR="00AD7885" w:rsidRPr="00F61CE9" w:rsidRDefault="00AD7885">
            <w:pPr>
              <w:contextualSpacing/>
              <w:jc w:val="center"/>
            </w:pPr>
            <w:r w:rsidRPr="00F61CE9">
              <w:t>505810</w:t>
            </w:r>
          </w:p>
        </w:tc>
        <w:tc>
          <w:tcPr>
            <w:tcW w:w="3668" w:type="pct"/>
            <w:tcMar>
              <w:left w:w="28" w:type="dxa"/>
              <w:right w:w="28" w:type="dxa"/>
            </w:tcMar>
            <w:vAlign w:val="center"/>
          </w:tcPr>
          <w:p w:rsidR="00AD7885" w:rsidRPr="00F61CE9" w:rsidRDefault="00AD7885" w:rsidP="004C0BE2">
            <w:pPr>
              <w:contextualSpacing/>
              <w:jc w:val="both"/>
            </w:pPr>
            <w:r w:rsidRPr="00F61CE9">
              <w:rPr>
                <w:b/>
              </w:rPr>
              <w:t xml:space="preserve">Чепец В.Ю., Омаров А.Д. (под. ред.) </w:t>
            </w:r>
            <w:r w:rsidRPr="00F61CE9">
              <w:t>Русско-казахско-английский железнодорожный технический словарь. 2016 г., 862 с.</w:t>
            </w:r>
          </w:p>
          <w:p w:rsidR="00AD7885" w:rsidRPr="00F61CE9" w:rsidRDefault="00AD7885" w:rsidP="004C0BE2">
            <w:pPr>
              <w:contextualSpacing/>
              <w:jc w:val="both"/>
              <w:rPr>
                <w:i/>
              </w:rPr>
            </w:pPr>
            <w:r w:rsidRPr="00F61CE9">
              <w:rPr>
                <w:i/>
              </w:rPr>
              <w:t>ISBN 978-5-98035-949-0</w:t>
            </w:r>
          </w:p>
        </w:tc>
        <w:tc>
          <w:tcPr>
            <w:tcW w:w="542" w:type="pct"/>
            <w:noWrap/>
            <w:vAlign w:val="center"/>
          </w:tcPr>
          <w:p w:rsidR="00AD7885" w:rsidRPr="00F61CE9" w:rsidRDefault="00AD7885">
            <w:pPr>
              <w:contextualSpacing/>
              <w:jc w:val="center"/>
            </w:pPr>
            <w:r w:rsidRPr="00F61CE9">
              <w:t>1 430,00</w:t>
            </w:r>
          </w:p>
        </w:tc>
      </w:tr>
      <w:tr w:rsidR="00AD7885" w:rsidRPr="00F61CE9" w:rsidTr="00AD7885">
        <w:trPr>
          <w:cantSplit/>
          <w:trHeight w:val="273"/>
          <w:jc w:val="center"/>
        </w:trPr>
        <w:tc>
          <w:tcPr>
            <w:tcW w:w="790" w:type="pct"/>
            <w:vAlign w:val="center"/>
          </w:tcPr>
          <w:p w:rsidR="00AD7885" w:rsidRPr="00F61CE9" w:rsidRDefault="00AD7885">
            <w:pPr>
              <w:contextualSpacing/>
              <w:jc w:val="center"/>
            </w:pPr>
            <w:r w:rsidRPr="00F61CE9">
              <w:t>505814</w:t>
            </w:r>
          </w:p>
        </w:tc>
        <w:tc>
          <w:tcPr>
            <w:tcW w:w="3668" w:type="pct"/>
            <w:tcMar>
              <w:left w:w="28" w:type="dxa"/>
              <w:right w:w="28" w:type="dxa"/>
            </w:tcMar>
            <w:vAlign w:val="center"/>
          </w:tcPr>
          <w:p w:rsidR="00AD7885" w:rsidRPr="00F61CE9" w:rsidRDefault="00AD7885" w:rsidP="004C0BE2">
            <w:pPr>
              <w:contextualSpacing/>
              <w:jc w:val="both"/>
            </w:pPr>
            <w:r w:rsidRPr="00F61CE9">
              <w:rPr>
                <w:b/>
              </w:rPr>
              <w:t xml:space="preserve">Ярыгин С.В. </w:t>
            </w:r>
            <w:r w:rsidRPr="00F61CE9">
              <w:t>Словарь и список нормативных требований по транспортной безопасности. 2016 г., 54 с.</w:t>
            </w:r>
          </w:p>
          <w:p w:rsidR="00AD7885" w:rsidRPr="00F61CE9" w:rsidRDefault="00AD7885" w:rsidP="004C0BE2">
            <w:pPr>
              <w:contextualSpacing/>
              <w:jc w:val="both"/>
              <w:rPr>
                <w:i/>
              </w:rPr>
            </w:pPr>
            <w:r w:rsidRPr="00F61CE9">
              <w:rPr>
                <w:i/>
              </w:rPr>
              <w:t>ISBN 978-5-89035-947-6</w:t>
            </w:r>
          </w:p>
        </w:tc>
        <w:tc>
          <w:tcPr>
            <w:tcW w:w="542" w:type="pct"/>
            <w:noWrap/>
            <w:vAlign w:val="center"/>
          </w:tcPr>
          <w:p w:rsidR="00AD7885" w:rsidRPr="00F61CE9" w:rsidRDefault="00AD7885">
            <w:pPr>
              <w:contextualSpacing/>
              <w:jc w:val="center"/>
            </w:pPr>
            <w:r w:rsidRPr="00F61CE9">
              <w:t>154,00</w:t>
            </w:r>
          </w:p>
        </w:tc>
      </w:tr>
    </w:tbl>
    <w:p w:rsidR="00976722" w:rsidRPr="00F61CE9" w:rsidRDefault="00976722">
      <w:pPr>
        <w:pStyle w:val="a3"/>
        <w:tabs>
          <w:tab w:val="clear" w:pos="708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  <w:tab w:val="clear" w:pos="9912"/>
          <w:tab w:val="clear" w:pos="10620"/>
          <w:tab w:val="clear" w:pos="11328"/>
          <w:tab w:val="clear" w:pos="12036"/>
          <w:tab w:val="clear" w:pos="12744"/>
          <w:tab w:val="clear" w:pos="13452"/>
          <w:tab w:val="clear" w:pos="14160"/>
          <w:tab w:val="clear" w:pos="14868"/>
          <w:tab w:val="clear" w:pos="15576"/>
          <w:tab w:val="clear" w:pos="16284"/>
          <w:tab w:val="clear" w:pos="16992"/>
          <w:tab w:val="clear" w:pos="17700"/>
          <w:tab w:val="clear" w:pos="18408"/>
          <w:tab w:val="clear" w:pos="19116"/>
          <w:tab w:val="clear" w:pos="19824"/>
          <w:tab w:val="clear" w:pos="20532"/>
          <w:tab w:val="clear" w:pos="21240"/>
          <w:tab w:val="clear" w:pos="21948"/>
          <w:tab w:val="clear" w:pos="22656"/>
          <w:tab w:val="clear" w:pos="23364"/>
          <w:tab w:val="clear" w:pos="24072"/>
          <w:tab w:val="clear" w:pos="24780"/>
          <w:tab w:val="clear" w:pos="25488"/>
          <w:tab w:val="clear" w:pos="26196"/>
          <w:tab w:val="clear" w:pos="26904"/>
          <w:tab w:val="clear" w:pos="27612"/>
          <w:tab w:val="clear" w:pos="28320"/>
        </w:tabs>
        <w:spacing w:after="0"/>
        <w:jc w:val="left"/>
        <w:rPr>
          <w:sz w:val="24"/>
        </w:rPr>
      </w:pPr>
    </w:p>
    <w:p w:rsidR="00976722" w:rsidRPr="00F61CE9" w:rsidRDefault="006E3D4E">
      <w:pPr>
        <w:pStyle w:val="1"/>
      </w:pPr>
      <w:bookmarkStart w:id="37" w:name="_Toc64622516"/>
      <w:bookmarkStart w:id="38" w:name="_Toc167788530"/>
      <w:r w:rsidRPr="00F61CE9">
        <w:t>НАУЧНО-ПОПУЛЯРНЫЕ ИЗДАНИЯ</w:t>
      </w:r>
      <w:bookmarkEnd w:id="37"/>
      <w:bookmarkEnd w:id="38"/>
    </w:p>
    <w:p w:rsidR="00976722" w:rsidRPr="00F61CE9" w:rsidRDefault="00976722"/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0" w:type="dxa"/>
        </w:tblCellMar>
        <w:tblLook w:val="01E0" w:firstRow="1" w:lastRow="1" w:firstColumn="1" w:lastColumn="1" w:noHBand="0" w:noVBand="0"/>
      </w:tblPr>
      <w:tblGrid>
        <w:gridCol w:w="1675"/>
        <w:gridCol w:w="7717"/>
        <w:gridCol w:w="1107"/>
      </w:tblGrid>
      <w:tr w:rsidR="00AD7885" w:rsidRPr="00F61CE9" w:rsidTr="00667E31">
        <w:trPr>
          <w:trHeight w:val="264"/>
        </w:trPr>
        <w:tc>
          <w:tcPr>
            <w:tcW w:w="798" w:type="pct"/>
            <w:vAlign w:val="center"/>
          </w:tcPr>
          <w:p w:rsidR="00AD7885" w:rsidRPr="00F61CE9" w:rsidRDefault="00AD7885">
            <w:pPr>
              <w:contextualSpacing/>
              <w:jc w:val="center"/>
              <w:rPr>
                <w:b/>
              </w:rPr>
            </w:pPr>
            <w:r w:rsidRPr="00F61CE9">
              <w:rPr>
                <w:b/>
              </w:rPr>
              <w:t>Код УМЦ</w:t>
            </w:r>
          </w:p>
        </w:tc>
        <w:tc>
          <w:tcPr>
            <w:tcW w:w="3675" w:type="pct"/>
            <w:tcMar>
              <w:left w:w="28" w:type="dxa"/>
              <w:right w:w="28" w:type="dxa"/>
            </w:tcMar>
            <w:vAlign w:val="center"/>
          </w:tcPr>
          <w:p w:rsidR="00AD7885" w:rsidRPr="00F61CE9" w:rsidRDefault="00AD7885">
            <w:pPr>
              <w:contextualSpacing/>
              <w:jc w:val="center"/>
              <w:rPr>
                <w:b/>
              </w:rPr>
            </w:pPr>
            <w:r w:rsidRPr="00F61CE9">
              <w:rPr>
                <w:b/>
              </w:rPr>
              <w:t>Наименование</w:t>
            </w:r>
          </w:p>
        </w:tc>
        <w:tc>
          <w:tcPr>
            <w:tcW w:w="527" w:type="pct"/>
            <w:vAlign w:val="center"/>
          </w:tcPr>
          <w:p w:rsidR="00AD7885" w:rsidRPr="00F61CE9" w:rsidRDefault="00AD7885">
            <w:pPr>
              <w:contextualSpacing/>
              <w:jc w:val="center"/>
              <w:rPr>
                <w:b/>
              </w:rPr>
            </w:pPr>
            <w:r w:rsidRPr="00F61CE9">
              <w:rPr>
                <w:b/>
              </w:rPr>
              <w:t>Цена</w:t>
            </w:r>
          </w:p>
          <w:p w:rsidR="00AD7885" w:rsidRPr="00F61CE9" w:rsidRDefault="00AD7885">
            <w:pPr>
              <w:contextualSpacing/>
              <w:jc w:val="center"/>
              <w:rPr>
                <w:b/>
              </w:rPr>
            </w:pPr>
            <w:r w:rsidRPr="00F61CE9">
              <w:rPr>
                <w:b/>
              </w:rPr>
              <w:t>(руб.)</w:t>
            </w:r>
          </w:p>
        </w:tc>
      </w:tr>
      <w:tr w:rsidR="00AD7885" w:rsidRPr="00F61CE9" w:rsidTr="00667E31">
        <w:trPr>
          <w:trHeight w:val="264"/>
        </w:trPr>
        <w:tc>
          <w:tcPr>
            <w:tcW w:w="798" w:type="pct"/>
            <w:vAlign w:val="center"/>
          </w:tcPr>
          <w:p w:rsidR="00AD7885" w:rsidRPr="00F61CE9" w:rsidRDefault="00AD7885">
            <w:pPr>
              <w:contextualSpacing/>
              <w:jc w:val="center"/>
            </w:pPr>
            <w:r w:rsidRPr="00F61CE9">
              <w:t>505501</w:t>
            </w:r>
          </w:p>
        </w:tc>
        <w:tc>
          <w:tcPr>
            <w:tcW w:w="3675" w:type="pct"/>
            <w:tcMar>
              <w:left w:w="28" w:type="dxa"/>
              <w:right w:w="28" w:type="dxa"/>
            </w:tcMar>
            <w:vAlign w:val="center"/>
          </w:tcPr>
          <w:p w:rsidR="00AD7885" w:rsidRPr="00F61CE9" w:rsidRDefault="00AD7885" w:rsidP="009068D4">
            <w:pPr>
              <w:contextualSpacing/>
              <w:jc w:val="both"/>
            </w:pPr>
            <w:r w:rsidRPr="00F61CE9">
              <w:rPr>
                <w:b/>
              </w:rPr>
              <w:t xml:space="preserve">Вульфов А.Б., Мальцев А.А. </w:t>
            </w:r>
            <w:r w:rsidRPr="00F61CE9">
              <w:t>Паровоз серии П36 типа 2-4-2 – последний отечественный пассажирский. 2011 г., 226 с.</w:t>
            </w:r>
          </w:p>
          <w:p w:rsidR="00AD7885" w:rsidRPr="00F61CE9" w:rsidRDefault="00AD7885" w:rsidP="009068D4">
            <w:pPr>
              <w:contextualSpacing/>
              <w:jc w:val="both"/>
              <w:rPr>
                <w:i/>
              </w:rPr>
            </w:pPr>
            <w:r w:rsidRPr="00F61CE9">
              <w:rPr>
                <w:i/>
              </w:rPr>
              <w:t>ISBN 978-5-9994-0075-8</w:t>
            </w:r>
          </w:p>
        </w:tc>
        <w:tc>
          <w:tcPr>
            <w:tcW w:w="527" w:type="pct"/>
            <w:vAlign w:val="center"/>
          </w:tcPr>
          <w:p w:rsidR="00AD7885" w:rsidRPr="00F61CE9" w:rsidRDefault="00AD7885">
            <w:pPr>
              <w:contextualSpacing/>
              <w:jc w:val="center"/>
            </w:pPr>
            <w:r w:rsidRPr="00F61CE9">
              <w:t>698,50</w:t>
            </w:r>
          </w:p>
        </w:tc>
      </w:tr>
      <w:tr w:rsidR="00AD7885" w:rsidRPr="00F61CE9" w:rsidTr="00667E31">
        <w:trPr>
          <w:trHeight w:val="264"/>
        </w:trPr>
        <w:tc>
          <w:tcPr>
            <w:tcW w:w="798" w:type="pct"/>
            <w:vAlign w:val="center"/>
          </w:tcPr>
          <w:p w:rsidR="00AD7885" w:rsidRPr="00F61CE9" w:rsidRDefault="00AD7885">
            <w:pPr>
              <w:contextualSpacing/>
              <w:jc w:val="center"/>
            </w:pPr>
            <w:r w:rsidRPr="00F61CE9">
              <w:t>506006</w:t>
            </w:r>
          </w:p>
        </w:tc>
        <w:tc>
          <w:tcPr>
            <w:tcW w:w="3675" w:type="pct"/>
            <w:tcMar>
              <w:left w:w="28" w:type="dxa"/>
              <w:right w:w="28" w:type="dxa"/>
            </w:tcMar>
            <w:vAlign w:val="center"/>
          </w:tcPr>
          <w:p w:rsidR="00AD7885" w:rsidRPr="00F61CE9" w:rsidRDefault="00AD7885" w:rsidP="009068D4">
            <w:pPr>
              <w:contextualSpacing/>
              <w:jc w:val="both"/>
            </w:pPr>
            <w:r w:rsidRPr="00F61CE9">
              <w:rPr>
                <w:b/>
              </w:rPr>
              <w:t xml:space="preserve">Гордиенко Т.Н. </w:t>
            </w:r>
            <w:r w:rsidRPr="00F61CE9">
              <w:t>Просветительская деятельность инженеров путей сообщения в Сибири или история продвижения книги по великому сибирскому пути (1895 –1917 гг.). 2020 г., 472 с.</w:t>
            </w:r>
          </w:p>
          <w:p w:rsidR="00AD7885" w:rsidRPr="00F61CE9" w:rsidRDefault="00AD7885" w:rsidP="009068D4">
            <w:pPr>
              <w:contextualSpacing/>
              <w:jc w:val="both"/>
              <w:rPr>
                <w:i/>
              </w:rPr>
            </w:pPr>
            <w:r w:rsidRPr="00F61CE9">
              <w:rPr>
                <w:i/>
              </w:rPr>
              <w:t>ISBN 978-5-907206-12-0</w:t>
            </w:r>
          </w:p>
        </w:tc>
        <w:tc>
          <w:tcPr>
            <w:tcW w:w="527" w:type="pct"/>
            <w:vAlign w:val="center"/>
          </w:tcPr>
          <w:p w:rsidR="00AD7885" w:rsidRPr="00F61CE9" w:rsidRDefault="00AD7885">
            <w:pPr>
              <w:contextualSpacing/>
              <w:jc w:val="center"/>
            </w:pPr>
            <w:r w:rsidRPr="00F61CE9">
              <w:t>4 147,00</w:t>
            </w:r>
          </w:p>
        </w:tc>
      </w:tr>
      <w:tr w:rsidR="00AD7885" w:rsidRPr="00F61CE9" w:rsidTr="00667E31">
        <w:trPr>
          <w:trHeight w:val="264"/>
        </w:trPr>
        <w:tc>
          <w:tcPr>
            <w:tcW w:w="798" w:type="pct"/>
            <w:vAlign w:val="center"/>
          </w:tcPr>
          <w:p w:rsidR="00AD7885" w:rsidRPr="00F61CE9" w:rsidRDefault="00AD7885">
            <w:pPr>
              <w:contextualSpacing/>
              <w:jc w:val="center"/>
            </w:pPr>
            <w:r w:rsidRPr="00F61CE9">
              <w:t>806204</w:t>
            </w:r>
          </w:p>
        </w:tc>
        <w:tc>
          <w:tcPr>
            <w:tcW w:w="3675" w:type="pct"/>
            <w:tcMar>
              <w:left w:w="28" w:type="dxa"/>
              <w:right w:w="28" w:type="dxa"/>
            </w:tcMar>
            <w:vAlign w:val="center"/>
          </w:tcPr>
          <w:p w:rsidR="00AD7885" w:rsidRPr="00F61CE9" w:rsidRDefault="00AD7885" w:rsidP="009068D4">
            <w:pPr>
              <w:contextualSpacing/>
              <w:jc w:val="both"/>
            </w:pPr>
            <w:r w:rsidRPr="00F61CE9">
              <w:rPr>
                <w:b/>
              </w:rPr>
              <w:t>Крейнис З.Л.</w:t>
            </w:r>
            <w:r w:rsidRPr="00F61CE9">
              <w:t xml:space="preserve"> «Вокзалы надежд наших...»: научно-популярное издание. 2015 г., 483 с.</w:t>
            </w:r>
          </w:p>
          <w:p w:rsidR="00AD7885" w:rsidRPr="00F61CE9" w:rsidRDefault="00AD7885" w:rsidP="009068D4">
            <w:pPr>
              <w:contextualSpacing/>
              <w:jc w:val="both"/>
              <w:rPr>
                <w:i/>
              </w:rPr>
            </w:pPr>
            <w:r w:rsidRPr="00F61CE9">
              <w:rPr>
                <w:i/>
              </w:rPr>
              <w:t>ISBN 978-5-906088-13-0</w:t>
            </w:r>
          </w:p>
        </w:tc>
        <w:tc>
          <w:tcPr>
            <w:tcW w:w="527" w:type="pct"/>
            <w:vAlign w:val="center"/>
          </w:tcPr>
          <w:p w:rsidR="00AD7885" w:rsidRPr="00F61CE9" w:rsidRDefault="00AD7885">
            <w:pPr>
              <w:contextualSpacing/>
              <w:jc w:val="center"/>
            </w:pPr>
            <w:r w:rsidRPr="00F61CE9">
              <w:t>1 580,00</w:t>
            </w:r>
          </w:p>
        </w:tc>
      </w:tr>
      <w:tr w:rsidR="00AD7885" w:rsidRPr="00F61CE9" w:rsidTr="00667E31">
        <w:trPr>
          <w:trHeight w:val="264"/>
        </w:trPr>
        <w:tc>
          <w:tcPr>
            <w:tcW w:w="798" w:type="pct"/>
            <w:vAlign w:val="center"/>
          </w:tcPr>
          <w:p w:rsidR="00AD7885" w:rsidRPr="00F61CE9" w:rsidRDefault="00AD7885">
            <w:pPr>
              <w:contextualSpacing/>
              <w:jc w:val="center"/>
            </w:pPr>
            <w:r w:rsidRPr="00F61CE9">
              <w:t>806193</w:t>
            </w:r>
          </w:p>
        </w:tc>
        <w:tc>
          <w:tcPr>
            <w:tcW w:w="3675" w:type="pct"/>
            <w:tcMar>
              <w:left w:w="28" w:type="dxa"/>
              <w:right w:w="28" w:type="dxa"/>
            </w:tcMar>
            <w:vAlign w:val="center"/>
          </w:tcPr>
          <w:p w:rsidR="00AD7885" w:rsidRPr="00F61CE9" w:rsidRDefault="00AD7885" w:rsidP="009068D4">
            <w:pPr>
              <w:contextualSpacing/>
              <w:jc w:val="both"/>
            </w:pPr>
            <w:r w:rsidRPr="00F61CE9">
              <w:rPr>
                <w:b/>
              </w:rPr>
              <w:t>Крейнис З.Л.</w:t>
            </w:r>
            <w:r w:rsidRPr="00F61CE9">
              <w:t xml:space="preserve"> Великий Транссиб. Трудные годы строительства (1891-1916): научно-популярное издание. 2016 г., 256 с.</w:t>
            </w:r>
          </w:p>
          <w:p w:rsidR="00AD7885" w:rsidRPr="00F61CE9" w:rsidRDefault="00AD7885" w:rsidP="009068D4">
            <w:pPr>
              <w:contextualSpacing/>
              <w:jc w:val="both"/>
              <w:rPr>
                <w:i/>
              </w:rPr>
            </w:pPr>
            <w:r w:rsidRPr="00F61CE9">
              <w:rPr>
                <w:i/>
              </w:rPr>
              <w:t>ISBN 978-5-906088-31-4</w:t>
            </w:r>
          </w:p>
        </w:tc>
        <w:tc>
          <w:tcPr>
            <w:tcW w:w="527" w:type="pct"/>
            <w:vAlign w:val="center"/>
          </w:tcPr>
          <w:p w:rsidR="00AD7885" w:rsidRPr="00F61CE9" w:rsidRDefault="00AD7885">
            <w:pPr>
              <w:contextualSpacing/>
              <w:jc w:val="center"/>
            </w:pPr>
            <w:r w:rsidRPr="00F61CE9">
              <w:t>1 225,00</w:t>
            </w:r>
          </w:p>
        </w:tc>
      </w:tr>
      <w:tr w:rsidR="00AD7885" w:rsidRPr="00F61CE9" w:rsidTr="00667E31">
        <w:trPr>
          <w:trHeight w:val="264"/>
        </w:trPr>
        <w:tc>
          <w:tcPr>
            <w:tcW w:w="798" w:type="pct"/>
            <w:vAlign w:val="center"/>
          </w:tcPr>
          <w:p w:rsidR="00AD7885" w:rsidRPr="00F61CE9" w:rsidRDefault="00AD7885">
            <w:pPr>
              <w:jc w:val="center"/>
            </w:pPr>
            <w:r w:rsidRPr="00F61CE9">
              <w:t>506011</w:t>
            </w:r>
          </w:p>
        </w:tc>
        <w:tc>
          <w:tcPr>
            <w:tcW w:w="3675" w:type="pct"/>
            <w:tcMar>
              <w:left w:w="28" w:type="dxa"/>
              <w:right w:w="28" w:type="dxa"/>
            </w:tcMar>
            <w:vAlign w:val="center"/>
          </w:tcPr>
          <w:p w:rsidR="00AD7885" w:rsidRPr="00F61CE9" w:rsidRDefault="00AD7885" w:rsidP="009068D4">
            <w:pPr>
              <w:jc w:val="both"/>
            </w:pPr>
            <w:r w:rsidRPr="00F61CE9">
              <w:rPr>
                <w:b/>
              </w:rPr>
              <w:t>Левин Д.Ю.</w:t>
            </w:r>
            <w:r w:rsidRPr="00F61CE9">
              <w:t xml:space="preserve"> С.Ю. Витте – железнодорожник, выдающийся государственный деятель: научно-популярное издание. 2020 г., 376 с.</w:t>
            </w:r>
          </w:p>
          <w:p w:rsidR="00AD7885" w:rsidRPr="00F61CE9" w:rsidRDefault="00AD7885" w:rsidP="009068D4">
            <w:pPr>
              <w:jc w:val="both"/>
              <w:rPr>
                <w:i/>
              </w:rPr>
            </w:pPr>
            <w:r w:rsidRPr="00F61CE9">
              <w:rPr>
                <w:i/>
              </w:rPr>
              <w:t>ISBN 978-5-907206-02-1</w:t>
            </w:r>
          </w:p>
        </w:tc>
        <w:tc>
          <w:tcPr>
            <w:tcW w:w="527" w:type="pct"/>
            <w:vAlign w:val="center"/>
          </w:tcPr>
          <w:p w:rsidR="00AD7885" w:rsidRPr="00F61CE9" w:rsidRDefault="00AD7885">
            <w:pPr>
              <w:jc w:val="center"/>
            </w:pPr>
            <w:r w:rsidRPr="00F61CE9">
              <w:t>1 628,00</w:t>
            </w:r>
          </w:p>
        </w:tc>
      </w:tr>
      <w:tr w:rsidR="00AD7885" w:rsidRPr="00F61CE9" w:rsidTr="00667E31">
        <w:trPr>
          <w:trHeight w:val="264"/>
        </w:trPr>
        <w:tc>
          <w:tcPr>
            <w:tcW w:w="798" w:type="pct"/>
            <w:vAlign w:val="center"/>
          </w:tcPr>
          <w:p w:rsidR="00AD7885" w:rsidRPr="00F61CE9" w:rsidRDefault="00AD7885">
            <w:pPr>
              <w:jc w:val="center"/>
            </w:pPr>
            <w:r w:rsidRPr="00F61CE9">
              <w:lastRenderedPageBreak/>
              <w:t>506009</w:t>
            </w:r>
          </w:p>
        </w:tc>
        <w:tc>
          <w:tcPr>
            <w:tcW w:w="3675" w:type="pct"/>
            <w:tcMar>
              <w:left w:w="28" w:type="dxa"/>
              <w:right w:w="28" w:type="dxa"/>
            </w:tcMar>
            <w:vAlign w:val="center"/>
          </w:tcPr>
          <w:p w:rsidR="00AD7885" w:rsidRPr="00F61CE9" w:rsidRDefault="00AD7885" w:rsidP="009068D4">
            <w:pPr>
              <w:jc w:val="both"/>
            </w:pPr>
            <w:r w:rsidRPr="00F61CE9">
              <w:rPr>
                <w:b/>
              </w:rPr>
              <w:t>Крейнис З.Л.</w:t>
            </w:r>
            <w:r w:rsidRPr="00F61CE9">
              <w:t xml:space="preserve"> Обгоняющие звук поезда, или Долгий путь левитационных транспортных систем: научно-популярное издание. 2020 г., 453 с.</w:t>
            </w:r>
          </w:p>
          <w:p w:rsidR="00AD7885" w:rsidRPr="00F61CE9" w:rsidRDefault="00AD7885" w:rsidP="009068D4">
            <w:pPr>
              <w:jc w:val="both"/>
              <w:rPr>
                <w:i/>
              </w:rPr>
            </w:pPr>
            <w:r w:rsidRPr="00F61CE9">
              <w:rPr>
                <w:i/>
              </w:rPr>
              <w:t>ISBN 978-5-907206-25-0</w:t>
            </w:r>
          </w:p>
        </w:tc>
        <w:tc>
          <w:tcPr>
            <w:tcW w:w="527" w:type="pct"/>
            <w:vAlign w:val="center"/>
          </w:tcPr>
          <w:p w:rsidR="00AD7885" w:rsidRPr="00F61CE9" w:rsidRDefault="00AD7885">
            <w:pPr>
              <w:jc w:val="center"/>
            </w:pPr>
            <w:r w:rsidRPr="00F61CE9">
              <w:t>1 914,00</w:t>
            </w:r>
          </w:p>
        </w:tc>
      </w:tr>
      <w:tr w:rsidR="00AD7885" w:rsidRPr="00F61CE9" w:rsidTr="00667E31">
        <w:trPr>
          <w:trHeight w:val="264"/>
        </w:trPr>
        <w:tc>
          <w:tcPr>
            <w:tcW w:w="798" w:type="pct"/>
            <w:vAlign w:val="center"/>
          </w:tcPr>
          <w:p w:rsidR="00AD7885" w:rsidRPr="00F61CE9" w:rsidRDefault="00AD7885">
            <w:pPr>
              <w:contextualSpacing/>
              <w:jc w:val="center"/>
            </w:pPr>
            <w:r w:rsidRPr="00F61CE9">
              <w:t>806137</w:t>
            </w:r>
          </w:p>
        </w:tc>
        <w:tc>
          <w:tcPr>
            <w:tcW w:w="3675" w:type="pct"/>
            <w:tcMar>
              <w:left w:w="28" w:type="dxa"/>
              <w:right w:w="28" w:type="dxa"/>
            </w:tcMar>
            <w:vAlign w:val="center"/>
          </w:tcPr>
          <w:p w:rsidR="00AD7885" w:rsidRPr="00F61CE9" w:rsidRDefault="00AD7885" w:rsidP="009068D4">
            <w:pPr>
              <w:contextualSpacing/>
              <w:jc w:val="both"/>
            </w:pPr>
            <w:r w:rsidRPr="00F61CE9">
              <w:rPr>
                <w:b/>
              </w:rPr>
              <w:t>Крейнис З.Л.</w:t>
            </w:r>
            <w:r w:rsidRPr="00F61CE9">
              <w:t xml:space="preserve"> Знаменитые железнодорожные мосты Российской империи: научно-популярное издание. 2013 г.,    132 с.</w:t>
            </w:r>
          </w:p>
          <w:p w:rsidR="00AD7885" w:rsidRPr="00F61CE9" w:rsidRDefault="00AD7885" w:rsidP="009068D4">
            <w:pPr>
              <w:contextualSpacing/>
              <w:jc w:val="both"/>
              <w:rPr>
                <w:i/>
              </w:rPr>
            </w:pPr>
            <w:r w:rsidRPr="00F61CE9">
              <w:rPr>
                <w:i/>
              </w:rPr>
              <w:t>ISBN 978-5-906088-07-9</w:t>
            </w:r>
          </w:p>
        </w:tc>
        <w:tc>
          <w:tcPr>
            <w:tcW w:w="527" w:type="pct"/>
            <w:vAlign w:val="center"/>
          </w:tcPr>
          <w:p w:rsidR="00AD7885" w:rsidRPr="00F61CE9" w:rsidRDefault="00AD7885">
            <w:pPr>
              <w:contextualSpacing/>
              <w:jc w:val="center"/>
            </w:pPr>
            <w:r w:rsidRPr="00F61CE9">
              <w:t>360,00</w:t>
            </w:r>
          </w:p>
        </w:tc>
      </w:tr>
      <w:tr w:rsidR="00AD7885" w:rsidRPr="00F61CE9" w:rsidTr="00667E31">
        <w:trPr>
          <w:trHeight w:val="264"/>
        </w:trPr>
        <w:tc>
          <w:tcPr>
            <w:tcW w:w="798" w:type="pct"/>
            <w:vAlign w:val="center"/>
          </w:tcPr>
          <w:p w:rsidR="00AD7885" w:rsidRPr="00F61CE9" w:rsidRDefault="00AD7885">
            <w:pPr>
              <w:contextualSpacing/>
              <w:jc w:val="center"/>
            </w:pPr>
            <w:r w:rsidRPr="00F61CE9">
              <w:t>505325</w:t>
            </w:r>
          </w:p>
        </w:tc>
        <w:tc>
          <w:tcPr>
            <w:tcW w:w="3675" w:type="pct"/>
            <w:tcMar>
              <w:left w:w="28" w:type="dxa"/>
              <w:right w:w="28" w:type="dxa"/>
            </w:tcMar>
            <w:vAlign w:val="center"/>
          </w:tcPr>
          <w:p w:rsidR="00AD7885" w:rsidRPr="00F61CE9" w:rsidRDefault="00AD7885" w:rsidP="009068D4">
            <w:pPr>
              <w:contextualSpacing/>
              <w:jc w:val="both"/>
            </w:pPr>
            <w:r w:rsidRPr="00F61CE9">
              <w:rPr>
                <w:b/>
              </w:rPr>
              <w:t xml:space="preserve">Крейнис З.Л. </w:t>
            </w:r>
            <w:r w:rsidRPr="00F61CE9">
              <w:t>Очерки истории железных дорог. Два столетия:        научно-популярное издание. 2007 г., 335 с.</w:t>
            </w:r>
          </w:p>
          <w:p w:rsidR="00AD7885" w:rsidRPr="00F61CE9" w:rsidRDefault="00AD7885" w:rsidP="009068D4">
            <w:pPr>
              <w:contextualSpacing/>
              <w:jc w:val="both"/>
              <w:rPr>
                <w:i/>
              </w:rPr>
            </w:pPr>
            <w:r w:rsidRPr="00F61CE9">
              <w:rPr>
                <w:i/>
              </w:rPr>
              <w:t>ISBN 5-89035-393-1</w:t>
            </w:r>
          </w:p>
        </w:tc>
        <w:tc>
          <w:tcPr>
            <w:tcW w:w="527" w:type="pct"/>
            <w:vAlign w:val="center"/>
          </w:tcPr>
          <w:p w:rsidR="00AD7885" w:rsidRPr="00F61CE9" w:rsidRDefault="00AD7885">
            <w:pPr>
              <w:contextualSpacing/>
              <w:jc w:val="center"/>
            </w:pPr>
            <w:r w:rsidRPr="00F61CE9">
              <w:t>605,00</w:t>
            </w:r>
          </w:p>
        </w:tc>
      </w:tr>
      <w:tr w:rsidR="00AD7885" w:rsidRPr="00F61CE9" w:rsidTr="00667E31">
        <w:trPr>
          <w:trHeight w:val="264"/>
        </w:trPr>
        <w:tc>
          <w:tcPr>
            <w:tcW w:w="798" w:type="pct"/>
            <w:vAlign w:val="center"/>
          </w:tcPr>
          <w:p w:rsidR="00AD7885" w:rsidRPr="00F61CE9" w:rsidRDefault="00AD7885">
            <w:pPr>
              <w:contextualSpacing/>
              <w:jc w:val="center"/>
            </w:pPr>
            <w:r w:rsidRPr="00F61CE9">
              <w:t>806102</w:t>
            </w:r>
          </w:p>
        </w:tc>
        <w:tc>
          <w:tcPr>
            <w:tcW w:w="3675" w:type="pct"/>
            <w:tcMar>
              <w:left w:w="28" w:type="dxa"/>
              <w:right w:w="28" w:type="dxa"/>
            </w:tcMar>
            <w:vAlign w:val="center"/>
          </w:tcPr>
          <w:p w:rsidR="00AD7885" w:rsidRPr="00F61CE9" w:rsidRDefault="00AD7885" w:rsidP="009068D4">
            <w:pPr>
              <w:contextualSpacing/>
              <w:jc w:val="both"/>
            </w:pPr>
            <w:r w:rsidRPr="00F61CE9">
              <w:rPr>
                <w:b/>
              </w:rPr>
              <w:t>Крейнис З.Л.</w:t>
            </w:r>
            <w:r w:rsidRPr="00F61CE9">
              <w:t xml:space="preserve"> Очерки истории железных дорог. Книга пятая. Железные дороги в городе - на земле и под землей: научно-популярное издание. 2011 г., 408 с.</w:t>
            </w:r>
          </w:p>
          <w:p w:rsidR="00AD7885" w:rsidRPr="00F61CE9" w:rsidRDefault="00AD7885" w:rsidP="009068D4">
            <w:pPr>
              <w:contextualSpacing/>
              <w:jc w:val="both"/>
              <w:rPr>
                <w:i/>
              </w:rPr>
            </w:pPr>
            <w:r w:rsidRPr="00F61CE9">
              <w:rPr>
                <w:i/>
              </w:rPr>
              <w:t>ISBN 978-5-905729-01-0</w:t>
            </w:r>
          </w:p>
        </w:tc>
        <w:tc>
          <w:tcPr>
            <w:tcW w:w="527" w:type="pct"/>
            <w:vAlign w:val="center"/>
          </w:tcPr>
          <w:p w:rsidR="00AD7885" w:rsidRPr="00F61CE9" w:rsidRDefault="00AD7885">
            <w:pPr>
              <w:contextualSpacing/>
              <w:jc w:val="center"/>
            </w:pPr>
            <w:r w:rsidRPr="00F61CE9">
              <w:t>715,00</w:t>
            </w:r>
          </w:p>
        </w:tc>
      </w:tr>
      <w:tr w:rsidR="00AD7885" w:rsidRPr="00F61CE9" w:rsidTr="00667E31">
        <w:trPr>
          <w:trHeight w:val="264"/>
        </w:trPr>
        <w:tc>
          <w:tcPr>
            <w:tcW w:w="798" w:type="pct"/>
            <w:vAlign w:val="center"/>
          </w:tcPr>
          <w:p w:rsidR="00AD7885" w:rsidRPr="00F61CE9" w:rsidRDefault="00AD7885">
            <w:pPr>
              <w:contextualSpacing/>
              <w:jc w:val="center"/>
            </w:pPr>
            <w:r w:rsidRPr="00F61CE9">
              <w:t>506054</w:t>
            </w:r>
          </w:p>
        </w:tc>
        <w:tc>
          <w:tcPr>
            <w:tcW w:w="3675" w:type="pct"/>
            <w:tcMar>
              <w:left w:w="28" w:type="dxa"/>
              <w:right w:w="28" w:type="dxa"/>
            </w:tcMar>
            <w:vAlign w:val="center"/>
          </w:tcPr>
          <w:p w:rsidR="00AD7885" w:rsidRPr="00F61CE9" w:rsidRDefault="00AD7885" w:rsidP="009068D4">
            <w:pPr>
              <w:contextualSpacing/>
              <w:jc w:val="both"/>
            </w:pPr>
            <w:r w:rsidRPr="00F61CE9">
              <w:rPr>
                <w:b/>
              </w:rPr>
              <w:t xml:space="preserve">Хобта А.В. </w:t>
            </w:r>
            <w:r w:rsidRPr="00F61CE9">
              <w:t xml:space="preserve">Михаил Иванович Хилков и Сибирская железная дорога: научно-популярное издание. 2021 г., 512 с. </w:t>
            </w:r>
          </w:p>
          <w:p w:rsidR="00AD7885" w:rsidRPr="00F61CE9" w:rsidRDefault="00AD7885" w:rsidP="009068D4">
            <w:pPr>
              <w:contextualSpacing/>
              <w:jc w:val="both"/>
              <w:rPr>
                <w:i/>
              </w:rPr>
            </w:pPr>
            <w:r w:rsidRPr="00F61CE9">
              <w:rPr>
                <w:i/>
              </w:rPr>
              <w:t>ISBN 978-5-907206-63-2</w:t>
            </w:r>
          </w:p>
        </w:tc>
        <w:tc>
          <w:tcPr>
            <w:tcW w:w="527" w:type="pct"/>
            <w:vAlign w:val="center"/>
          </w:tcPr>
          <w:p w:rsidR="00AD7885" w:rsidRPr="00F61CE9" w:rsidRDefault="00AD7885">
            <w:pPr>
              <w:contextualSpacing/>
              <w:jc w:val="center"/>
            </w:pPr>
            <w:r w:rsidRPr="00F61CE9">
              <w:t>2 057,00</w:t>
            </w:r>
          </w:p>
        </w:tc>
      </w:tr>
      <w:tr w:rsidR="00AD7885" w:rsidRPr="00F61CE9" w:rsidTr="00667E31">
        <w:trPr>
          <w:trHeight w:val="264"/>
        </w:trPr>
        <w:tc>
          <w:tcPr>
            <w:tcW w:w="798" w:type="pct"/>
            <w:vAlign w:val="center"/>
          </w:tcPr>
          <w:p w:rsidR="00AD7885" w:rsidRPr="00F61CE9" w:rsidRDefault="00AD7885">
            <w:pPr>
              <w:contextualSpacing/>
              <w:jc w:val="center"/>
            </w:pPr>
            <w:r w:rsidRPr="00F61CE9">
              <w:t>505615</w:t>
            </w:r>
          </w:p>
        </w:tc>
        <w:tc>
          <w:tcPr>
            <w:tcW w:w="3675" w:type="pct"/>
            <w:tcMar>
              <w:left w:w="28" w:type="dxa"/>
              <w:right w:w="28" w:type="dxa"/>
            </w:tcMar>
            <w:vAlign w:val="center"/>
          </w:tcPr>
          <w:p w:rsidR="00AD7885" w:rsidRPr="00F61CE9" w:rsidRDefault="00AD7885" w:rsidP="009068D4">
            <w:pPr>
              <w:contextualSpacing/>
              <w:jc w:val="both"/>
            </w:pPr>
            <w:r w:rsidRPr="00F61CE9">
              <w:rPr>
                <w:b/>
              </w:rPr>
              <w:t xml:space="preserve">Чукарев А.Г. </w:t>
            </w:r>
            <w:r w:rsidRPr="00F61CE9">
              <w:t>Генерал железных дорог империи. К 210-летию со дня рождения первого министра путей сообщения П.П. Мельникова             (1804-1880): научно-популярное издание. 2014 г., 328 с.</w:t>
            </w:r>
          </w:p>
          <w:p w:rsidR="00AD7885" w:rsidRPr="00F61CE9" w:rsidRDefault="00AD7885" w:rsidP="009068D4">
            <w:pPr>
              <w:contextualSpacing/>
              <w:jc w:val="both"/>
              <w:rPr>
                <w:i/>
              </w:rPr>
            </w:pPr>
            <w:r w:rsidRPr="00F61CE9">
              <w:rPr>
                <w:i/>
              </w:rPr>
              <w:t>ISBN 978-5-89035-702-1</w:t>
            </w:r>
          </w:p>
        </w:tc>
        <w:tc>
          <w:tcPr>
            <w:tcW w:w="527" w:type="pct"/>
            <w:vAlign w:val="center"/>
          </w:tcPr>
          <w:p w:rsidR="00AD7885" w:rsidRPr="00F61CE9" w:rsidRDefault="00AD7885">
            <w:pPr>
              <w:contextualSpacing/>
              <w:jc w:val="center"/>
            </w:pPr>
            <w:r w:rsidRPr="00F61CE9">
              <w:t>451,00</w:t>
            </w:r>
          </w:p>
        </w:tc>
      </w:tr>
    </w:tbl>
    <w:p w:rsidR="00976722" w:rsidRPr="00F61CE9" w:rsidRDefault="00976722"/>
    <w:p w:rsidR="00976722" w:rsidRPr="00F61CE9" w:rsidRDefault="006E3D4E">
      <w:pPr>
        <w:pStyle w:val="1"/>
        <w:rPr>
          <w:sz w:val="24"/>
        </w:rPr>
      </w:pPr>
      <w:bookmarkStart w:id="39" w:name="_Toc515369241"/>
      <w:bookmarkStart w:id="40" w:name="_Toc64622517"/>
      <w:bookmarkStart w:id="41" w:name="_Toc167788531"/>
      <w:r w:rsidRPr="00F61CE9">
        <w:rPr>
          <w:sz w:val="24"/>
        </w:rPr>
        <w:t>УЧЕБНЫЕ ИЛЛЮСТРИРОВАННЫЕ ПОСОБИЯ (АЛЬБОМЫ)</w:t>
      </w:r>
      <w:bookmarkEnd w:id="39"/>
      <w:bookmarkEnd w:id="40"/>
      <w:bookmarkEnd w:id="41"/>
    </w:p>
    <w:p w:rsidR="00976722" w:rsidRPr="00F61CE9" w:rsidRDefault="00976722">
      <w:pPr>
        <w:pStyle w:val="a3"/>
        <w:tabs>
          <w:tab w:val="clear" w:pos="708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  <w:tab w:val="clear" w:pos="9912"/>
          <w:tab w:val="clear" w:pos="10620"/>
          <w:tab w:val="clear" w:pos="11328"/>
          <w:tab w:val="clear" w:pos="12036"/>
          <w:tab w:val="clear" w:pos="12744"/>
          <w:tab w:val="clear" w:pos="13452"/>
          <w:tab w:val="clear" w:pos="14160"/>
          <w:tab w:val="clear" w:pos="14868"/>
          <w:tab w:val="clear" w:pos="15576"/>
          <w:tab w:val="clear" w:pos="16284"/>
          <w:tab w:val="clear" w:pos="16992"/>
          <w:tab w:val="clear" w:pos="17700"/>
          <w:tab w:val="clear" w:pos="18408"/>
          <w:tab w:val="clear" w:pos="19116"/>
          <w:tab w:val="clear" w:pos="19824"/>
          <w:tab w:val="clear" w:pos="20532"/>
          <w:tab w:val="clear" w:pos="21240"/>
          <w:tab w:val="clear" w:pos="21948"/>
          <w:tab w:val="clear" w:pos="22656"/>
          <w:tab w:val="clear" w:pos="23364"/>
          <w:tab w:val="clear" w:pos="24072"/>
          <w:tab w:val="clear" w:pos="24780"/>
          <w:tab w:val="clear" w:pos="25488"/>
          <w:tab w:val="clear" w:pos="26196"/>
          <w:tab w:val="clear" w:pos="26904"/>
          <w:tab w:val="clear" w:pos="27612"/>
          <w:tab w:val="clear" w:pos="28320"/>
        </w:tabs>
        <w:spacing w:after="0"/>
        <w:rPr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0" w:type="dxa"/>
        </w:tblCellMar>
        <w:tblLook w:val="01E0" w:firstRow="1" w:lastRow="1" w:firstColumn="1" w:lastColumn="1" w:noHBand="0" w:noVBand="0"/>
      </w:tblPr>
      <w:tblGrid>
        <w:gridCol w:w="1663"/>
        <w:gridCol w:w="7727"/>
        <w:gridCol w:w="1109"/>
      </w:tblGrid>
      <w:tr w:rsidR="00AD7885" w:rsidRPr="00F61CE9" w:rsidTr="00AD7885">
        <w:trPr>
          <w:cantSplit/>
          <w:trHeight w:val="336"/>
          <w:jc w:val="center"/>
        </w:trPr>
        <w:tc>
          <w:tcPr>
            <w:tcW w:w="792" w:type="pct"/>
            <w:vAlign w:val="center"/>
          </w:tcPr>
          <w:p w:rsidR="00AD7885" w:rsidRPr="00F61CE9" w:rsidRDefault="00AD7885">
            <w:pPr>
              <w:contextualSpacing/>
              <w:jc w:val="center"/>
              <w:rPr>
                <w:b/>
              </w:rPr>
            </w:pPr>
            <w:r w:rsidRPr="00F61CE9">
              <w:rPr>
                <w:b/>
              </w:rPr>
              <w:t>Код УМЦ</w:t>
            </w:r>
          </w:p>
        </w:tc>
        <w:tc>
          <w:tcPr>
            <w:tcW w:w="3679" w:type="pct"/>
            <w:tcMar>
              <w:left w:w="28" w:type="dxa"/>
              <w:right w:w="28" w:type="dxa"/>
            </w:tcMar>
            <w:vAlign w:val="center"/>
          </w:tcPr>
          <w:p w:rsidR="00AD7885" w:rsidRPr="00F61CE9" w:rsidRDefault="00AD7885">
            <w:pPr>
              <w:contextualSpacing/>
              <w:jc w:val="center"/>
              <w:rPr>
                <w:b/>
              </w:rPr>
            </w:pPr>
            <w:r w:rsidRPr="00F61CE9">
              <w:rPr>
                <w:b/>
              </w:rPr>
              <w:t>Наименование</w:t>
            </w:r>
          </w:p>
        </w:tc>
        <w:tc>
          <w:tcPr>
            <w:tcW w:w="528" w:type="pct"/>
            <w:vAlign w:val="center"/>
          </w:tcPr>
          <w:p w:rsidR="00AD7885" w:rsidRPr="00F61CE9" w:rsidRDefault="00AD7885">
            <w:pPr>
              <w:contextualSpacing/>
              <w:jc w:val="center"/>
              <w:rPr>
                <w:b/>
              </w:rPr>
            </w:pPr>
            <w:r w:rsidRPr="00F61CE9">
              <w:rPr>
                <w:b/>
              </w:rPr>
              <w:t>Цена</w:t>
            </w:r>
          </w:p>
          <w:p w:rsidR="00AD7885" w:rsidRPr="00F61CE9" w:rsidRDefault="00AD7885">
            <w:pPr>
              <w:contextualSpacing/>
              <w:jc w:val="center"/>
              <w:rPr>
                <w:b/>
              </w:rPr>
            </w:pPr>
            <w:r w:rsidRPr="00F61CE9">
              <w:rPr>
                <w:b/>
              </w:rPr>
              <w:t>(руб.)</w:t>
            </w:r>
          </w:p>
        </w:tc>
      </w:tr>
      <w:tr w:rsidR="00AD7885" w:rsidRPr="00F61CE9" w:rsidTr="00AD7885">
        <w:trPr>
          <w:cantSplit/>
          <w:trHeight w:val="24"/>
          <w:jc w:val="center"/>
        </w:trPr>
        <w:tc>
          <w:tcPr>
            <w:tcW w:w="792" w:type="pct"/>
            <w:noWrap/>
            <w:vAlign w:val="center"/>
          </w:tcPr>
          <w:p w:rsidR="00AD7885" w:rsidRPr="00F61CE9" w:rsidRDefault="00AD7885" w:rsidP="009C4BB6">
            <w:pPr>
              <w:contextualSpacing/>
              <w:jc w:val="center"/>
            </w:pPr>
            <w:r w:rsidRPr="00F61CE9">
              <w:t>510640</w:t>
            </w:r>
          </w:p>
        </w:tc>
        <w:tc>
          <w:tcPr>
            <w:tcW w:w="3679" w:type="pct"/>
            <w:tcMar>
              <w:left w:w="28" w:type="dxa"/>
              <w:right w:w="28" w:type="dxa"/>
            </w:tcMar>
            <w:vAlign w:val="center"/>
          </w:tcPr>
          <w:p w:rsidR="00AD7885" w:rsidRPr="00F61CE9" w:rsidRDefault="00AD7885" w:rsidP="009C4BB6">
            <w:pPr>
              <w:contextualSpacing/>
              <w:jc w:val="both"/>
            </w:pPr>
            <w:r w:rsidRPr="00F61CE9">
              <w:rPr>
                <w:b/>
              </w:rPr>
              <w:t xml:space="preserve">Авдеев О.Т. </w:t>
            </w:r>
            <w:r w:rsidRPr="00F61CE9">
              <w:t>Петербург - Московская (Николаевская) железная дорога. 2005 г., 120 с.</w:t>
            </w:r>
          </w:p>
          <w:p w:rsidR="00AD7885" w:rsidRPr="00F61CE9" w:rsidRDefault="00AD7885" w:rsidP="009C4BB6">
            <w:pPr>
              <w:contextualSpacing/>
              <w:jc w:val="both"/>
              <w:rPr>
                <w:i/>
              </w:rPr>
            </w:pPr>
            <w:r w:rsidRPr="00F61CE9">
              <w:rPr>
                <w:i/>
              </w:rPr>
              <w:t>ISBN 5-89035-183-4</w:t>
            </w:r>
          </w:p>
        </w:tc>
        <w:tc>
          <w:tcPr>
            <w:tcW w:w="528" w:type="pct"/>
            <w:noWrap/>
            <w:vAlign w:val="center"/>
          </w:tcPr>
          <w:p w:rsidR="00AD7885" w:rsidRPr="00F61CE9" w:rsidRDefault="00AD7885" w:rsidP="009C4BB6">
            <w:pPr>
              <w:contextualSpacing/>
              <w:jc w:val="center"/>
            </w:pPr>
            <w:r w:rsidRPr="00F61CE9">
              <w:t>683,50</w:t>
            </w:r>
          </w:p>
        </w:tc>
      </w:tr>
      <w:tr w:rsidR="00AD7885" w:rsidRPr="00F61CE9" w:rsidTr="00AD7885">
        <w:trPr>
          <w:cantSplit/>
          <w:trHeight w:val="24"/>
          <w:jc w:val="center"/>
        </w:trPr>
        <w:tc>
          <w:tcPr>
            <w:tcW w:w="792" w:type="pct"/>
            <w:noWrap/>
            <w:vAlign w:val="center"/>
          </w:tcPr>
          <w:p w:rsidR="00AD7885" w:rsidRPr="00F61CE9" w:rsidRDefault="00AD7885" w:rsidP="009C4BB6">
            <w:pPr>
              <w:contextualSpacing/>
              <w:jc w:val="center"/>
            </w:pPr>
            <w:r w:rsidRPr="00F61CE9">
              <w:t>510760</w:t>
            </w:r>
          </w:p>
        </w:tc>
        <w:tc>
          <w:tcPr>
            <w:tcW w:w="3679" w:type="pct"/>
            <w:tcMar>
              <w:left w:w="28" w:type="dxa"/>
              <w:right w:w="28" w:type="dxa"/>
            </w:tcMar>
            <w:vAlign w:val="center"/>
          </w:tcPr>
          <w:p w:rsidR="00AD7885" w:rsidRPr="00F61CE9" w:rsidRDefault="00AD7885" w:rsidP="009C4BB6">
            <w:pPr>
              <w:contextualSpacing/>
              <w:jc w:val="both"/>
            </w:pPr>
            <w:r w:rsidRPr="00F61CE9">
              <w:rPr>
                <w:b/>
              </w:rPr>
              <w:t>Авдеев О.Т.</w:t>
            </w:r>
            <w:r w:rsidRPr="00F61CE9">
              <w:t xml:space="preserve"> Царскосельская железная дорога. 2006 г., 172 с.</w:t>
            </w:r>
          </w:p>
          <w:p w:rsidR="00AD7885" w:rsidRPr="00F61CE9" w:rsidRDefault="00AD7885" w:rsidP="009C4BB6">
            <w:pPr>
              <w:contextualSpacing/>
              <w:jc w:val="both"/>
              <w:rPr>
                <w:i/>
              </w:rPr>
            </w:pPr>
            <w:r w:rsidRPr="00F61CE9">
              <w:rPr>
                <w:i/>
              </w:rPr>
              <w:t>ISBN 5-89035-216-4</w:t>
            </w:r>
          </w:p>
        </w:tc>
        <w:tc>
          <w:tcPr>
            <w:tcW w:w="528" w:type="pct"/>
            <w:noWrap/>
            <w:vAlign w:val="center"/>
          </w:tcPr>
          <w:p w:rsidR="00AD7885" w:rsidRPr="00F61CE9" w:rsidRDefault="00AD7885" w:rsidP="009C4BB6">
            <w:pPr>
              <w:contextualSpacing/>
              <w:jc w:val="center"/>
            </w:pPr>
            <w:r w:rsidRPr="00F61CE9">
              <w:t>770,50</w:t>
            </w:r>
          </w:p>
        </w:tc>
      </w:tr>
      <w:tr w:rsidR="00AD7885" w:rsidRPr="00F61CE9" w:rsidTr="00AD7885">
        <w:trPr>
          <w:cantSplit/>
          <w:trHeight w:val="24"/>
          <w:jc w:val="center"/>
        </w:trPr>
        <w:tc>
          <w:tcPr>
            <w:tcW w:w="792" w:type="pct"/>
            <w:noWrap/>
            <w:vAlign w:val="center"/>
          </w:tcPr>
          <w:p w:rsidR="00AD7885" w:rsidRPr="00F61CE9" w:rsidRDefault="00AD7885" w:rsidP="009C4BB6">
            <w:pPr>
              <w:contextualSpacing/>
              <w:jc w:val="center"/>
            </w:pPr>
            <w:r w:rsidRPr="00F61CE9">
              <w:t>505559</w:t>
            </w:r>
          </w:p>
        </w:tc>
        <w:tc>
          <w:tcPr>
            <w:tcW w:w="3679" w:type="pct"/>
            <w:tcMar>
              <w:left w:w="28" w:type="dxa"/>
              <w:right w:w="28" w:type="dxa"/>
            </w:tcMar>
            <w:vAlign w:val="center"/>
          </w:tcPr>
          <w:p w:rsidR="00AD7885" w:rsidRPr="00F61CE9" w:rsidRDefault="00AD7885" w:rsidP="009C4BB6">
            <w:pPr>
              <w:contextualSpacing/>
              <w:jc w:val="both"/>
            </w:pPr>
            <w:r w:rsidRPr="00F61CE9">
              <w:rPr>
                <w:b/>
              </w:rPr>
              <w:t xml:space="preserve">Закревская Г.П. (под ред.) </w:t>
            </w:r>
            <w:r w:rsidRPr="00F61CE9">
              <w:t>Страницы истории железнодорожного транспорта: сборник трудов. 2013 г., 336 с.</w:t>
            </w:r>
          </w:p>
          <w:p w:rsidR="00AD7885" w:rsidRPr="00F61CE9" w:rsidRDefault="00AD7885" w:rsidP="009C4BB6">
            <w:pPr>
              <w:contextualSpacing/>
              <w:jc w:val="both"/>
              <w:rPr>
                <w:i/>
              </w:rPr>
            </w:pPr>
            <w:r w:rsidRPr="00F61CE9">
              <w:rPr>
                <w:i/>
              </w:rPr>
              <w:t>ISBN 978-5-89035-684-0</w:t>
            </w:r>
          </w:p>
        </w:tc>
        <w:tc>
          <w:tcPr>
            <w:tcW w:w="528" w:type="pct"/>
            <w:noWrap/>
            <w:vAlign w:val="center"/>
          </w:tcPr>
          <w:p w:rsidR="00AD7885" w:rsidRPr="00F61CE9" w:rsidRDefault="00AD7885" w:rsidP="009C4BB6">
            <w:pPr>
              <w:contextualSpacing/>
              <w:jc w:val="center"/>
            </w:pPr>
            <w:r w:rsidRPr="00F61CE9">
              <w:t>2 100,00</w:t>
            </w:r>
          </w:p>
        </w:tc>
      </w:tr>
      <w:tr w:rsidR="00AD7885" w:rsidRPr="00F61CE9" w:rsidTr="00AD7885">
        <w:trPr>
          <w:cantSplit/>
          <w:trHeight w:val="315"/>
          <w:jc w:val="center"/>
        </w:trPr>
        <w:tc>
          <w:tcPr>
            <w:tcW w:w="792" w:type="pct"/>
            <w:noWrap/>
            <w:vAlign w:val="center"/>
          </w:tcPr>
          <w:p w:rsidR="00AD7885" w:rsidRPr="00F61CE9" w:rsidRDefault="00AD7885" w:rsidP="009C4BB6">
            <w:pPr>
              <w:contextualSpacing/>
              <w:jc w:val="center"/>
            </w:pPr>
            <w:r w:rsidRPr="00F61CE9">
              <w:t>510436</w:t>
            </w:r>
          </w:p>
        </w:tc>
        <w:tc>
          <w:tcPr>
            <w:tcW w:w="3679" w:type="pct"/>
            <w:tcMar>
              <w:left w:w="28" w:type="dxa"/>
              <w:right w:w="28" w:type="dxa"/>
            </w:tcMar>
            <w:vAlign w:val="center"/>
          </w:tcPr>
          <w:p w:rsidR="00AD7885" w:rsidRPr="00F61CE9" w:rsidRDefault="00AD7885" w:rsidP="009C4BB6">
            <w:pPr>
              <w:contextualSpacing/>
              <w:jc w:val="both"/>
            </w:pPr>
            <w:r w:rsidRPr="00F61CE9">
              <w:rPr>
                <w:b/>
              </w:rPr>
              <w:t xml:space="preserve">Закревская Г.П. (под ред.) </w:t>
            </w:r>
            <w:r w:rsidRPr="00F61CE9">
              <w:t>Центральный музей железнодорожного транспорта Российской Федерации. 200 лет. 2013 г., 428 с.</w:t>
            </w:r>
          </w:p>
          <w:p w:rsidR="00AD7885" w:rsidRPr="00F61CE9" w:rsidRDefault="00AD7885" w:rsidP="009C4BB6">
            <w:pPr>
              <w:contextualSpacing/>
              <w:jc w:val="both"/>
              <w:rPr>
                <w:i/>
              </w:rPr>
            </w:pPr>
            <w:r w:rsidRPr="00F61CE9">
              <w:rPr>
                <w:i/>
              </w:rPr>
              <w:t>ISBN 978-5-89035-690-1</w:t>
            </w:r>
          </w:p>
        </w:tc>
        <w:tc>
          <w:tcPr>
            <w:tcW w:w="528" w:type="pct"/>
            <w:noWrap/>
            <w:vAlign w:val="center"/>
          </w:tcPr>
          <w:p w:rsidR="00AD7885" w:rsidRPr="00F61CE9" w:rsidRDefault="00AD7885" w:rsidP="009C4BB6">
            <w:pPr>
              <w:contextualSpacing/>
              <w:jc w:val="center"/>
            </w:pPr>
            <w:r w:rsidRPr="00F61CE9">
              <w:t>5 000,00</w:t>
            </w:r>
          </w:p>
        </w:tc>
      </w:tr>
      <w:tr w:rsidR="00AD7885" w:rsidRPr="00F61CE9" w:rsidTr="00AD7885">
        <w:trPr>
          <w:cantSplit/>
          <w:trHeight w:val="336"/>
          <w:jc w:val="center"/>
        </w:trPr>
        <w:tc>
          <w:tcPr>
            <w:tcW w:w="792" w:type="pct"/>
            <w:vAlign w:val="center"/>
          </w:tcPr>
          <w:p w:rsidR="00AD7885" w:rsidRPr="00F61CE9" w:rsidRDefault="00AD7885" w:rsidP="009C4BB6">
            <w:pPr>
              <w:contextualSpacing/>
              <w:jc w:val="center"/>
            </w:pPr>
            <w:r w:rsidRPr="00F61CE9">
              <w:t>806203</w:t>
            </w:r>
          </w:p>
        </w:tc>
        <w:tc>
          <w:tcPr>
            <w:tcW w:w="3679" w:type="pct"/>
            <w:tcMar>
              <w:left w:w="28" w:type="dxa"/>
              <w:right w:w="28" w:type="dxa"/>
            </w:tcMar>
            <w:vAlign w:val="center"/>
          </w:tcPr>
          <w:p w:rsidR="00AD7885" w:rsidRPr="00F61CE9" w:rsidRDefault="00AD7885" w:rsidP="009C4BB6">
            <w:pPr>
              <w:contextualSpacing/>
              <w:jc w:val="both"/>
            </w:pPr>
            <w:r w:rsidRPr="00F61CE9">
              <w:rPr>
                <w:b/>
              </w:rPr>
              <w:t>Ковальский В.Ф.</w:t>
            </w:r>
            <w:r w:rsidRPr="00F61CE9">
              <w:t xml:space="preserve"> Грузоподъемные машины. Атлас конструкций: учебное иллюстрированное пособие. 2016 г., 64 c.</w:t>
            </w:r>
          </w:p>
          <w:p w:rsidR="00AD7885" w:rsidRPr="00F61CE9" w:rsidRDefault="00AD7885" w:rsidP="009C4BB6">
            <w:pPr>
              <w:contextualSpacing/>
              <w:jc w:val="both"/>
              <w:rPr>
                <w:i/>
              </w:rPr>
            </w:pPr>
            <w:r w:rsidRPr="00F61CE9">
              <w:rPr>
                <w:i/>
              </w:rPr>
              <w:t>ISBN 978-5-906088-21-5</w:t>
            </w:r>
          </w:p>
        </w:tc>
        <w:tc>
          <w:tcPr>
            <w:tcW w:w="528" w:type="pct"/>
            <w:vAlign w:val="center"/>
          </w:tcPr>
          <w:p w:rsidR="00AD7885" w:rsidRPr="00F61CE9" w:rsidRDefault="00AD7885" w:rsidP="009C4BB6">
            <w:pPr>
              <w:contextualSpacing/>
              <w:jc w:val="center"/>
            </w:pPr>
            <w:r w:rsidRPr="00F61CE9">
              <w:t>1 140,00</w:t>
            </w:r>
          </w:p>
        </w:tc>
      </w:tr>
    </w:tbl>
    <w:p w:rsidR="00976722" w:rsidRPr="00F61CE9" w:rsidRDefault="00976722"/>
    <w:p w:rsidR="00976722" w:rsidRPr="00F61CE9" w:rsidRDefault="006E3D4E">
      <w:pPr>
        <w:pStyle w:val="1"/>
        <w:rPr>
          <w:sz w:val="24"/>
        </w:rPr>
      </w:pPr>
      <w:bookmarkStart w:id="42" w:name="_Toc64622518"/>
      <w:bookmarkStart w:id="43" w:name="_Toc167788532"/>
      <w:r w:rsidRPr="00F61CE9">
        <w:rPr>
          <w:sz w:val="24"/>
        </w:rPr>
        <w:t>МУЛЬТИМЕДИЙНЫЕ ЭЛЕКТРОННЫЕ ИЗДАНИЯ</w:t>
      </w:r>
      <w:bookmarkEnd w:id="42"/>
      <w:bookmarkEnd w:id="43"/>
    </w:p>
    <w:p w:rsidR="00976722" w:rsidRPr="00F61CE9" w:rsidRDefault="00976722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0" w:type="dxa"/>
        </w:tblCellMar>
        <w:tblLook w:val="01E0" w:firstRow="1" w:lastRow="1" w:firstColumn="1" w:lastColumn="1" w:noHBand="0" w:noVBand="0"/>
      </w:tblPr>
      <w:tblGrid>
        <w:gridCol w:w="1435"/>
        <w:gridCol w:w="8097"/>
        <w:gridCol w:w="967"/>
      </w:tblGrid>
      <w:tr w:rsidR="00976722" w:rsidRPr="00F61CE9" w:rsidTr="009C4BB6">
        <w:trPr>
          <w:trHeight w:val="184"/>
          <w:jc w:val="center"/>
        </w:trPr>
        <w:tc>
          <w:tcPr>
            <w:tcW w:w="1435" w:type="dxa"/>
            <w:vAlign w:val="center"/>
          </w:tcPr>
          <w:p w:rsidR="00976722" w:rsidRPr="00F61CE9" w:rsidRDefault="006E3D4E">
            <w:pPr>
              <w:jc w:val="center"/>
              <w:rPr>
                <w:b/>
              </w:rPr>
            </w:pPr>
            <w:r w:rsidRPr="00F61CE9">
              <w:rPr>
                <w:b/>
              </w:rPr>
              <w:t>Код</w:t>
            </w:r>
          </w:p>
          <w:p w:rsidR="00976722" w:rsidRPr="00F61CE9" w:rsidRDefault="006E3D4E">
            <w:pPr>
              <w:jc w:val="center"/>
              <w:rPr>
                <w:b/>
              </w:rPr>
            </w:pPr>
            <w:r w:rsidRPr="00F61CE9">
              <w:rPr>
                <w:b/>
              </w:rPr>
              <w:t>УМЦ</w:t>
            </w:r>
          </w:p>
        </w:tc>
        <w:tc>
          <w:tcPr>
            <w:tcW w:w="8097" w:type="dxa"/>
            <w:vAlign w:val="center"/>
          </w:tcPr>
          <w:p w:rsidR="00976722" w:rsidRPr="00F61CE9" w:rsidRDefault="006E3D4E">
            <w:pPr>
              <w:jc w:val="center"/>
              <w:rPr>
                <w:b/>
              </w:rPr>
            </w:pPr>
            <w:r w:rsidRPr="00F61CE9">
              <w:rPr>
                <w:b/>
              </w:rPr>
              <w:t>Наименование</w:t>
            </w:r>
          </w:p>
        </w:tc>
        <w:tc>
          <w:tcPr>
            <w:tcW w:w="967" w:type="dxa"/>
            <w:vAlign w:val="center"/>
          </w:tcPr>
          <w:p w:rsidR="00976722" w:rsidRPr="00F61CE9" w:rsidRDefault="006E3D4E">
            <w:pPr>
              <w:jc w:val="center"/>
              <w:rPr>
                <w:b/>
              </w:rPr>
            </w:pPr>
            <w:r w:rsidRPr="00F61CE9">
              <w:rPr>
                <w:b/>
              </w:rPr>
              <w:t>Цена</w:t>
            </w:r>
          </w:p>
          <w:p w:rsidR="00976722" w:rsidRPr="00F61CE9" w:rsidRDefault="006E3D4E">
            <w:pPr>
              <w:jc w:val="center"/>
              <w:rPr>
                <w:b/>
              </w:rPr>
            </w:pPr>
            <w:r w:rsidRPr="00F61CE9">
              <w:rPr>
                <w:b/>
              </w:rPr>
              <w:t>(руб.)</w:t>
            </w:r>
          </w:p>
        </w:tc>
      </w:tr>
      <w:tr w:rsidR="00976722" w:rsidRPr="00F61CE9" w:rsidTr="009C4BB6">
        <w:trPr>
          <w:trHeight w:val="223"/>
          <w:jc w:val="center"/>
        </w:trPr>
        <w:tc>
          <w:tcPr>
            <w:tcW w:w="1435" w:type="dxa"/>
            <w:vAlign w:val="center"/>
          </w:tcPr>
          <w:p w:rsidR="00976722" w:rsidRPr="00F61CE9" w:rsidRDefault="006E3D4E">
            <w:pPr>
              <w:jc w:val="center"/>
            </w:pPr>
            <w:r w:rsidRPr="00F61CE9">
              <w:t>601190</w:t>
            </w:r>
          </w:p>
        </w:tc>
        <w:tc>
          <w:tcPr>
            <w:tcW w:w="8097" w:type="dxa"/>
            <w:vAlign w:val="center"/>
          </w:tcPr>
          <w:p w:rsidR="00976722" w:rsidRPr="00F61CE9" w:rsidRDefault="006E3D4E">
            <w:r w:rsidRPr="00F61CE9">
              <w:rPr>
                <w:b/>
              </w:rPr>
              <w:t xml:space="preserve">Общий курс железных дорог (мультимедийное электронное учебное издание), </w:t>
            </w:r>
            <w:r w:rsidRPr="00F61CE9">
              <w:t>2019 г.</w:t>
            </w:r>
            <w:r w:rsidRPr="00F61CE9">
              <w:rPr>
                <w:b/>
              </w:rPr>
              <w:tab/>
            </w:r>
          </w:p>
        </w:tc>
        <w:tc>
          <w:tcPr>
            <w:tcW w:w="967" w:type="dxa"/>
            <w:vAlign w:val="center"/>
          </w:tcPr>
          <w:p w:rsidR="00976722" w:rsidRPr="00F61CE9" w:rsidRDefault="006E3D4E">
            <w:pPr>
              <w:jc w:val="center"/>
            </w:pPr>
            <w:r w:rsidRPr="00F61CE9">
              <w:t>1 512,00</w:t>
            </w:r>
          </w:p>
        </w:tc>
      </w:tr>
    </w:tbl>
    <w:p w:rsidR="00AD7885" w:rsidRPr="00F61CE9" w:rsidRDefault="00AD7885"/>
    <w:p w:rsidR="00976722" w:rsidRPr="00F61CE9" w:rsidRDefault="006E3D4E">
      <w:pPr>
        <w:pStyle w:val="1"/>
        <w:rPr>
          <w:b w:val="0"/>
          <w:sz w:val="24"/>
        </w:rPr>
      </w:pPr>
      <w:bookmarkStart w:id="44" w:name="_Toc515369243"/>
      <w:bookmarkStart w:id="45" w:name="_Toc64622519"/>
      <w:bookmarkStart w:id="46" w:name="_Toc167788533"/>
      <w:r w:rsidRPr="00F61CE9">
        <w:rPr>
          <w:sz w:val="24"/>
        </w:rPr>
        <w:t>КОМПЬЮТЕРНЫЕ ОБУЧАЮЩИЕ ПРОГРАММЫ</w:t>
      </w:r>
      <w:bookmarkEnd w:id="44"/>
      <w:bookmarkEnd w:id="45"/>
      <w:bookmarkEnd w:id="46"/>
    </w:p>
    <w:p w:rsidR="00976722" w:rsidRPr="00F61CE9" w:rsidRDefault="00976722">
      <w:pPr>
        <w:tabs>
          <w:tab w:val="left" w:pos="900"/>
          <w:tab w:val="left" w:pos="9360"/>
          <w:tab w:val="left" w:pos="10906"/>
        </w:tabs>
        <w:jc w:val="center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0" w:type="dxa"/>
        </w:tblCellMar>
        <w:tblLook w:val="01E0" w:firstRow="1" w:lastRow="1" w:firstColumn="1" w:lastColumn="1" w:noHBand="0" w:noVBand="0"/>
      </w:tblPr>
      <w:tblGrid>
        <w:gridCol w:w="1435"/>
        <w:gridCol w:w="8075"/>
        <w:gridCol w:w="989"/>
      </w:tblGrid>
      <w:tr w:rsidR="00976722" w:rsidRPr="00F61CE9" w:rsidTr="009C4BB6">
        <w:trPr>
          <w:trHeight w:val="184"/>
          <w:jc w:val="center"/>
        </w:trPr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6722" w:rsidRPr="00F61CE9" w:rsidRDefault="006E3D4E">
            <w:pPr>
              <w:jc w:val="center"/>
              <w:rPr>
                <w:b/>
              </w:rPr>
            </w:pPr>
            <w:r w:rsidRPr="00F61CE9">
              <w:rPr>
                <w:b/>
              </w:rPr>
              <w:t>Код</w:t>
            </w:r>
          </w:p>
          <w:p w:rsidR="00976722" w:rsidRPr="00F61CE9" w:rsidRDefault="006E3D4E">
            <w:pPr>
              <w:jc w:val="center"/>
              <w:rPr>
                <w:b/>
              </w:rPr>
            </w:pPr>
            <w:r w:rsidRPr="00F61CE9">
              <w:rPr>
                <w:b/>
              </w:rPr>
              <w:t>УМЦ</w:t>
            </w:r>
          </w:p>
        </w:tc>
        <w:tc>
          <w:tcPr>
            <w:tcW w:w="80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6722" w:rsidRPr="00F61CE9" w:rsidRDefault="006E3D4E">
            <w:pPr>
              <w:jc w:val="center"/>
              <w:rPr>
                <w:b/>
              </w:rPr>
            </w:pPr>
            <w:r w:rsidRPr="00F61CE9">
              <w:rPr>
                <w:b/>
              </w:rPr>
              <w:t>Наименование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6722" w:rsidRPr="00F61CE9" w:rsidRDefault="006E3D4E">
            <w:pPr>
              <w:jc w:val="center"/>
              <w:rPr>
                <w:b/>
              </w:rPr>
            </w:pPr>
            <w:r w:rsidRPr="00F61CE9">
              <w:rPr>
                <w:b/>
              </w:rPr>
              <w:t>Цена</w:t>
            </w:r>
          </w:p>
          <w:p w:rsidR="00976722" w:rsidRPr="00F61CE9" w:rsidRDefault="006E3D4E">
            <w:pPr>
              <w:jc w:val="center"/>
              <w:rPr>
                <w:b/>
              </w:rPr>
            </w:pPr>
            <w:r w:rsidRPr="00F61CE9">
              <w:rPr>
                <w:b/>
              </w:rPr>
              <w:t>(руб.)</w:t>
            </w:r>
          </w:p>
        </w:tc>
      </w:tr>
      <w:tr w:rsidR="00976722" w:rsidRPr="00F61CE9" w:rsidTr="009C4BB6">
        <w:trPr>
          <w:trHeight w:val="223"/>
          <w:jc w:val="center"/>
        </w:trPr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6722" w:rsidRPr="00F61CE9" w:rsidRDefault="006E3D4E">
            <w:pPr>
              <w:jc w:val="center"/>
            </w:pPr>
            <w:r w:rsidRPr="00F61CE9">
              <w:t>601160</w:t>
            </w:r>
          </w:p>
        </w:tc>
        <w:tc>
          <w:tcPr>
            <w:tcW w:w="80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6722" w:rsidRPr="00F61CE9" w:rsidRDefault="006E3D4E">
            <w:r w:rsidRPr="00F61CE9">
              <w:rPr>
                <w:b/>
              </w:rPr>
              <w:t>Бехер С.А., Бобров А.Л., Власов К.В., Коломеец А.О., Попков А.А.</w:t>
            </w:r>
            <w:r w:rsidRPr="00F61CE9">
              <w:t xml:space="preserve"> Технология неразрушающего контроля узлов и деталей вагонов. Создан в </w:t>
            </w:r>
            <w:r w:rsidRPr="00F61CE9">
              <w:lastRenderedPageBreak/>
              <w:t>2014 г.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6722" w:rsidRPr="00F61CE9" w:rsidRDefault="006E3D4E">
            <w:pPr>
              <w:jc w:val="center"/>
            </w:pPr>
            <w:r w:rsidRPr="00F61CE9">
              <w:lastRenderedPageBreak/>
              <w:t>4 518,00</w:t>
            </w:r>
          </w:p>
        </w:tc>
      </w:tr>
      <w:tr w:rsidR="00976722" w:rsidRPr="00F61CE9" w:rsidTr="009C4BB6">
        <w:trPr>
          <w:trHeight w:val="223"/>
          <w:jc w:val="center"/>
        </w:trPr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6722" w:rsidRPr="00F61CE9" w:rsidRDefault="006E3D4E">
            <w:pPr>
              <w:jc w:val="center"/>
            </w:pPr>
            <w:r w:rsidRPr="00F61CE9">
              <w:t>601150</w:t>
            </w:r>
          </w:p>
        </w:tc>
        <w:tc>
          <w:tcPr>
            <w:tcW w:w="80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6722" w:rsidRPr="00F61CE9" w:rsidRDefault="006E3D4E">
            <w:r w:rsidRPr="00F61CE9">
              <w:rPr>
                <w:b/>
              </w:rPr>
              <w:t>Ермакова Т.А., Коломеец А.О.</w:t>
            </w:r>
            <w:r w:rsidRPr="00F61CE9">
              <w:t xml:space="preserve"> Технологические «окна» в движении поездов для ремонта сооружений и устройств. Создан в 2014 г.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6722" w:rsidRPr="00F61CE9" w:rsidRDefault="006E3D4E">
            <w:pPr>
              <w:jc w:val="center"/>
            </w:pPr>
            <w:r w:rsidRPr="00F61CE9">
              <w:t>1 650,00</w:t>
            </w:r>
          </w:p>
        </w:tc>
      </w:tr>
      <w:tr w:rsidR="00976722" w:rsidRPr="00F61CE9" w:rsidTr="009C4BB6">
        <w:trPr>
          <w:trHeight w:val="223"/>
          <w:jc w:val="center"/>
        </w:trPr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6722" w:rsidRPr="00F61CE9" w:rsidRDefault="006E3D4E">
            <w:pPr>
              <w:jc w:val="center"/>
            </w:pPr>
            <w:r w:rsidRPr="00F61CE9">
              <w:t>601170</w:t>
            </w:r>
          </w:p>
        </w:tc>
        <w:tc>
          <w:tcPr>
            <w:tcW w:w="80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6722" w:rsidRPr="00F61CE9" w:rsidRDefault="006E3D4E">
            <w:pPr>
              <w:tabs>
                <w:tab w:val="left" w:pos="8520"/>
              </w:tabs>
              <w:rPr>
                <w:b/>
              </w:rPr>
            </w:pPr>
            <w:r w:rsidRPr="00F61CE9">
              <w:rPr>
                <w:b/>
              </w:rPr>
              <w:t xml:space="preserve">Климов А.А., Коломеец А.О. </w:t>
            </w:r>
            <w:r w:rsidRPr="00F61CE9">
              <w:t>Сортировочные устройства. Создан в 2015 г.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6722" w:rsidRPr="00F61CE9" w:rsidRDefault="006E3D4E">
            <w:pPr>
              <w:tabs>
                <w:tab w:val="left" w:pos="8520"/>
              </w:tabs>
              <w:jc w:val="center"/>
            </w:pPr>
            <w:r w:rsidRPr="00F61CE9">
              <w:t>4 560,00</w:t>
            </w:r>
          </w:p>
        </w:tc>
      </w:tr>
      <w:tr w:rsidR="00976722" w:rsidRPr="00F61CE9" w:rsidTr="009C4BB6">
        <w:trPr>
          <w:trHeight w:val="63"/>
          <w:jc w:val="center"/>
        </w:trPr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6722" w:rsidRPr="00F61CE9" w:rsidRDefault="006E3D4E">
            <w:pPr>
              <w:jc w:val="center"/>
            </w:pPr>
            <w:r w:rsidRPr="00F61CE9">
              <w:t>601180</w:t>
            </w:r>
          </w:p>
        </w:tc>
        <w:tc>
          <w:tcPr>
            <w:tcW w:w="80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6722" w:rsidRPr="00F61CE9" w:rsidRDefault="006E3D4E">
            <w:pPr>
              <w:tabs>
                <w:tab w:val="left" w:pos="8520"/>
              </w:tabs>
              <w:rPr>
                <w:b/>
              </w:rPr>
            </w:pPr>
            <w:r w:rsidRPr="00F61CE9">
              <w:rPr>
                <w:b/>
              </w:rPr>
              <w:t xml:space="preserve">Кравникова А.П., Вересников Г.С. </w:t>
            </w:r>
            <w:r w:rsidRPr="00F61CE9">
              <w:t>Гидравлическое и пневматическое оборудование путевых и строительных машин. Создан в 2015 г.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6722" w:rsidRPr="00F61CE9" w:rsidRDefault="006E3D4E">
            <w:pPr>
              <w:tabs>
                <w:tab w:val="left" w:pos="8520"/>
              </w:tabs>
              <w:jc w:val="center"/>
            </w:pPr>
            <w:r w:rsidRPr="00F61CE9">
              <w:t>3 270,00</w:t>
            </w:r>
          </w:p>
        </w:tc>
      </w:tr>
    </w:tbl>
    <w:p w:rsidR="00976722" w:rsidRPr="00F61CE9" w:rsidRDefault="00976722">
      <w:bookmarkStart w:id="47" w:name="_Toc515369244"/>
    </w:p>
    <w:p w:rsidR="00976722" w:rsidRPr="00F61CE9" w:rsidRDefault="006E3D4E">
      <w:pPr>
        <w:pStyle w:val="1"/>
        <w:rPr>
          <w:b w:val="0"/>
          <w:sz w:val="24"/>
        </w:rPr>
      </w:pPr>
      <w:bookmarkStart w:id="48" w:name="_Toc64622520"/>
      <w:bookmarkStart w:id="49" w:name="_Toc167788534"/>
      <w:r w:rsidRPr="00F61CE9">
        <w:rPr>
          <w:sz w:val="24"/>
        </w:rPr>
        <w:t>ВИДЕОФИЛЬМЫ</w:t>
      </w:r>
      <w:bookmarkEnd w:id="47"/>
      <w:bookmarkEnd w:id="48"/>
      <w:bookmarkEnd w:id="49"/>
    </w:p>
    <w:p w:rsidR="00976722" w:rsidRPr="00F61CE9" w:rsidRDefault="00976722">
      <w:pPr>
        <w:jc w:val="center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0" w:type="dxa"/>
        </w:tblCellMar>
        <w:tblLook w:val="01E0" w:firstRow="1" w:lastRow="1" w:firstColumn="1" w:lastColumn="1" w:noHBand="0" w:noVBand="0"/>
      </w:tblPr>
      <w:tblGrid>
        <w:gridCol w:w="1435"/>
        <w:gridCol w:w="8101"/>
        <w:gridCol w:w="963"/>
      </w:tblGrid>
      <w:tr w:rsidR="00976722" w:rsidRPr="00F61CE9" w:rsidTr="009C4BB6">
        <w:trPr>
          <w:cantSplit/>
          <w:trHeight w:val="453"/>
          <w:jc w:val="center"/>
        </w:trPr>
        <w:tc>
          <w:tcPr>
            <w:tcW w:w="1435" w:type="dxa"/>
            <w:vAlign w:val="center"/>
          </w:tcPr>
          <w:p w:rsidR="00976722" w:rsidRPr="00F61CE9" w:rsidRDefault="006E3D4E">
            <w:pPr>
              <w:jc w:val="center"/>
              <w:rPr>
                <w:b/>
              </w:rPr>
            </w:pPr>
            <w:r w:rsidRPr="00F61CE9">
              <w:rPr>
                <w:b/>
              </w:rPr>
              <w:t>Код УМЦ</w:t>
            </w:r>
          </w:p>
        </w:tc>
        <w:tc>
          <w:tcPr>
            <w:tcW w:w="8101" w:type="dxa"/>
            <w:vAlign w:val="center"/>
          </w:tcPr>
          <w:p w:rsidR="00976722" w:rsidRPr="00F61CE9" w:rsidRDefault="006E3D4E">
            <w:pPr>
              <w:jc w:val="center"/>
              <w:rPr>
                <w:b/>
              </w:rPr>
            </w:pPr>
            <w:r w:rsidRPr="00F61CE9">
              <w:rPr>
                <w:b/>
              </w:rPr>
              <w:t>Наименование</w:t>
            </w:r>
          </w:p>
        </w:tc>
        <w:tc>
          <w:tcPr>
            <w:tcW w:w="963" w:type="dxa"/>
            <w:noWrap/>
            <w:vAlign w:val="center"/>
          </w:tcPr>
          <w:p w:rsidR="00976722" w:rsidRPr="00F61CE9" w:rsidRDefault="006E3D4E">
            <w:pPr>
              <w:jc w:val="center"/>
              <w:rPr>
                <w:b/>
              </w:rPr>
            </w:pPr>
            <w:r w:rsidRPr="00F61CE9">
              <w:rPr>
                <w:b/>
              </w:rPr>
              <w:t>Цена</w:t>
            </w:r>
          </w:p>
          <w:p w:rsidR="00976722" w:rsidRPr="00F61CE9" w:rsidRDefault="006E3D4E">
            <w:pPr>
              <w:jc w:val="center"/>
              <w:rPr>
                <w:b/>
              </w:rPr>
            </w:pPr>
            <w:r w:rsidRPr="00F61CE9">
              <w:rPr>
                <w:b/>
              </w:rPr>
              <w:t>(руб.)</w:t>
            </w:r>
          </w:p>
        </w:tc>
      </w:tr>
      <w:tr w:rsidR="00976722" w:rsidRPr="00F61CE9" w:rsidTr="009C4BB6">
        <w:trPr>
          <w:cantSplit/>
          <w:trHeight w:val="24"/>
          <w:jc w:val="center"/>
        </w:trPr>
        <w:tc>
          <w:tcPr>
            <w:tcW w:w="1435" w:type="dxa"/>
            <w:vAlign w:val="center"/>
          </w:tcPr>
          <w:p w:rsidR="00976722" w:rsidRPr="00F61CE9" w:rsidRDefault="006E3D4E">
            <w:pPr>
              <w:jc w:val="center"/>
            </w:pPr>
            <w:r w:rsidRPr="00F61CE9">
              <w:t>700560</w:t>
            </w:r>
          </w:p>
        </w:tc>
        <w:tc>
          <w:tcPr>
            <w:tcW w:w="8101" w:type="dxa"/>
            <w:vAlign w:val="center"/>
          </w:tcPr>
          <w:p w:rsidR="00976722" w:rsidRPr="00F61CE9" w:rsidRDefault="006E3D4E">
            <w:r w:rsidRPr="00F61CE9">
              <w:t>Обеспечение безопасности движения поездов при прои</w:t>
            </w:r>
            <w:r w:rsidR="009C4BB6" w:rsidRPr="00F61CE9">
              <w:t>зводстве ремонтно-путевых работ</w:t>
            </w:r>
            <w:r w:rsidRPr="00F61CE9">
              <w:t>; 8,41 минута; 2020 г. (на CD)</w:t>
            </w:r>
          </w:p>
        </w:tc>
        <w:tc>
          <w:tcPr>
            <w:tcW w:w="963" w:type="dxa"/>
            <w:vAlign w:val="center"/>
          </w:tcPr>
          <w:p w:rsidR="00976722" w:rsidRPr="00F61CE9" w:rsidRDefault="006E3D4E">
            <w:pPr>
              <w:jc w:val="center"/>
            </w:pPr>
            <w:r w:rsidRPr="00F61CE9">
              <w:t>600,00</w:t>
            </w:r>
          </w:p>
        </w:tc>
      </w:tr>
      <w:tr w:rsidR="00976722" w:rsidRPr="00F61CE9" w:rsidTr="009C4BB6">
        <w:trPr>
          <w:cantSplit/>
          <w:trHeight w:val="24"/>
          <w:jc w:val="center"/>
        </w:trPr>
        <w:tc>
          <w:tcPr>
            <w:tcW w:w="1435" w:type="dxa"/>
            <w:vAlign w:val="center"/>
          </w:tcPr>
          <w:p w:rsidR="00976722" w:rsidRPr="00F61CE9" w:rsidRDefault="006E3D4E">
            <w:pPr>
              <w:jc w:val="center"/>
            </w:pPr>
            <w:r w:rsidRPr="00F61CE9">
              <w:t>700550</w:t>
            </w:r>
          </w:p>
        </w:tc>
        <w:tc>
          <w:tcPr>
            <w:tcW w:w="8101" w:type="dxa"/>
            <w:vAlign w:val="center"/>
          </w:tcPr>
          <w:p w:rsidR="00976722" w:rsidRPr="00F61CE9" w:rsidRDefault="006E3D4E">
            <w:r w:rsidRPr="00F61CE9">
              <w:t>В помощь осмотрщику-ремонтнику вагонов. Требования охраны труда и меры личной безопасности при встрече поездов. (30 минут). DVD. 2017 г.</w:t>
            </w:r>
          </w:p>
        </w:tc>
        <w:tc>
          <w:tcPr>
            <w:tcW w:w="963" w:type="dxa"/>
            <w:vAlign w:val="center"/>
          </w:tcPr>
          <w:p w:rsidR="00976722" w:rsidRPr="00F61CE9" w:rsidRDefault="006E3D4E">
            <w:pPr>
              <w:jc w:val="center"/>
            </w:pPr>
            <w:r w:rsidRPr="00F61CE9">
              <w:t>1 935,00</w:t>
            </w:r>
          </w:p>
        </w:tc>
      </w:tr>
      <w:tr w:rsidR="00976722" w:rsidRPr="00F61CE9" w:rsidTr="009C4BB6">
        <w:trPr>
          <w:cantSplit/>
          <w:trHeight w:val="24"/>
          <w:jc w:val="center"/>
        </w:trPr>
        <w:tc>
          <w:tcPr>
            <w:tcW w:w="1435" w:type="dxa"/>
            <w:vAlign w:val="center"/>
          </w:tcPr>
          <w:p w:rsidR="00976722" w:rsidRPr="00F61CE9" w:rsidRDefault="006E3D4E">
            <w:pPr>
              <w:jc w:val="center"/>
            </w:pPr>
            <w:r w:rsidRPr="00F61CE9">
              <w:t>700520</w:t>
            </w:r>
          </w:p>
        </w:tc>
        <w:tc>
          <w:tcPr>
            <w:tcW w:w="8101" w:type="dxa"/>
            <w:vAlign w:val="center"/>
          </w:tcPr>
          <w:p w:rsidR="00976722" w:rsidRPr="00F61CE9" w:rsidRDefault="006E3D4E">
            <w:r w:rsidRPr="00F61CE9">
              <w:t>Культура безопасности движения на железнодорожном транспорте (27 мин). DVD. 2016 г.</w:t>
            </w:r>
          </w:p>
        </w:tc>
        <w:tc>
          <w:tcPr>
            <w:tcW w:w="963" w:type="dxa"/>
            <w:vAlign w:val="center"/>
          </w:tcPr>
          <w:p w:rsidR="00976722" w:rsidRPr="00F61CE9" w:rsidRDefault="006E3D4E">
            <w:pPr>
              <w:jc w:val="center"/>
            </w:pPr>
            <w:r w:rsidRPr="00F61CE9">
              <w:t>2 700,00</w:t>
            </w:r>
          </w:p>
        </w:tc>
      </w:tr>
      <w:tr w:rsidR="00976722" w:rsidRPr="00F61CE9" w:rsidTr="009C4BB6">
        <w:trPr>
          <w:cantSplit/>
          <w:trHeight w:val="24"/>
          <w:jc w:val="center"/>
        </w:trPr>
        <w:tc>
          <w:tcPr>
            <w:tcW w:w="1435" w:type="dxa"/>
            <w:vAlign w:val="center"/>
          </w:tcPr>
          <w:p w:rsidR="00976722" w:rsidRPr="00F61CE9" w:rsidRDefault="006E3D4E">
            <w:pPr>
              <w:jc w:val="center"/>
            </w:pPr>
            <w:r w:rsidRPr="00F61CE9">
              <w:t>700530</w:t>
            </w:r>
          </w:p>
        </w:tc>
        <w:tc>
          <w:tcPr>
            <w:tcW w:w="8101" w:type="dxa"/>
            <w:vAlign w:val="center"/>
          </w:tcPr>
          <w:p w:rsidR="00976722" w:rsidRPr="00F61CE9" w:rsidRDefault="006E3D4E">
            <w:r w:rsidRPr="00F61CE9">
              <w:t>Организация обучения энергодиспетчеров в ОАО «РЖД» на базе учебных центров профессиональных квалификаций. (30 мин). DVD. 2016 г.</w:t>
            </w:r>
          </w:p>
        </w:tc>
        <w:tc>
          <w:tcPr>
            <w:tcW w:w="963" w:type="dxa"/>
            <w:vAlign w:val="center"/>
          </w:tcPr>
          <w:p w:rsidR="00976722" w:rsidRPr="00F61CE9" w:rsidRDefault="006E3D4E">
            <w:pPr>
              <w:jc w:val="center"/>
            </w:pPr>
            <w:r w:rsidRPr="00F61CE9">
              <w:t>3 180,00</w:t>
            </w:r>
          </w:p>
        </w:tc>
      </w:tr>
      <w:tr w:rsidR="00976722" w:rsidRPr="00F61CE9" w:rsidTr="009C4BB6">
        <w:trPr>
          <w:cantSplit/>
          <w:trHeight w:val="24"/>
          <w:jc w:val="center"/>
        </w:trPr>
        <w:tc>
          <w:tcPr>
            <w:tcW w:w="1435" w:type="dxa"/>
            <w:vAlign w:val="center"/>
          </w:tcPr>
          <w:p w:rsidR="00976722" w:rsidRPr="00F61CE9" w:rsidRDefault="006E3D4E">
            <w:pPr>
              <w:jc w:val="center"/>
            </w:pPr>
            <w:r w:rsidRPr="00F61CE9">
              <w:t>700513</w:t>
            </w:r>
          </w:p>
        </w:tc>
        <w:tc>
          <w:tcPr>
            <w:tcW w:w="8101" w:type="dxa"/>
            <w:vAlign w:val="center"/>
          </w:tcPr>
          <w:p w:rsidR="00976722" w:rsidRPr="00F61CE9" w:rsidRDefault="006E3D4E">
            <w:r w:rsidRPr="00F61CE9">
              <w:t>Организация работы по подготовке «первозимников» в хозяйстве автоматики и телемеханики. (41 мин). DVD. 2016 г.</w:t>
            </w:r>
          </w:p>
        </w:tc>
        <w:tc>
          <w:tcPr>
            <w:tcW w:w="963" w:type="dxa"/>
            <w:vAlign w:val="center"/>
          </w:tcPr>
          <w:p w:rsidR="00976722" w:rsidRPr="00F61CE9" w:rsidRDefault="006E3D4E">
            <w:pPr>
              <w:jc w:val="center"/>
            </w:pPr>
            <w:r w:rsidRPr="00F61CE9">
              <w:t>3 000,00</w:t>
            </w:r>
          </w:p>
        </w:tc>
      </w:tr>
      <w:tr w:rsidR="00976722" w:rsidRPr="00F61CE9" w:rsidTr="009C4BB6">
        <w:trPr>
          <w:cantSplit/>
          <w:trHeight w:val="24"/>
          <w:jc w:val="center"/>
        </w:trPr>
        <w:tc>
          <w:tcPr>
            <w:tcW w:w="1435" w:type="dxa"/>
            <w:vAlign w:val="center"/>
          </w:tcPr>
          <w:p w:rsidR="00976722" w:rsidRPr="00F61CE9" w:rsidRDefault="006E3D4E">
            <w:pPr>
              <w:jc w:val="center"/>
            </w:pPr>
            <w:r w:rsidRPr="00F61CE9">
              <w:t>700511</w:t>
            </w:r>
          </w:p>
        </w:tc>
        <w:tc>
          <w:tcPr>
            <w:tcW w:w="8101" w:type="dxa"/>
            <w:vAlign w:val="center"/>
          </w:tcPr>
          <w:p w:rsidR="00976722" w:rsidRPr="00F61CE9" w:rsidRDefault="006E3D4E">
            <w:r w:rsidRPr="00F61CE9">
              <w:t>Особенности работы локомотивных бригад в зимний период. (53 мин). DVD. 2016 г.</w:t>
            </w:r>
          </w:p>
        </w:tc>
        <w:tc>
          <w:tcPr>
            <w:tcW w:w="963" w:type="dxa"/>
            <w:vAlign w:val="center"/>
          </w:tcPr>
          <w:p w:rsidR="00976722" w:rsidRPr="00F61CE9" w:rsidRDefault="006E3D4E">
            <w:pPr>
              <w:jc w:val="center"/>
            </w:pPr>
            <w:r w:rsidRPr="00F61CE9">
              <w:t>3 000,00</w:t>
            </w:r>
          </w:p>
        </w:tc>
      </w:tr>
      <w:tr w:rsidR="00976722" w:rsidRPr="00F61CE9" w:rsidTr="009C4BB6">
        <w:trPr>
          <w:cantSplit/>
          <w:trHeight w:val="24"/>
          <w:jc w:val="center"/>
        </w:trPr>
        <w:tc>
          <w:tcPr>
            <w:tcW w:w="1435" w:type="dxa"/>
            <w:vAlign w:val="center"/>
          </w:tcPr>
          <w:p w:rsidR="00976722" w:rsidRPr="00F61CE9" w:rsidRDefault="006E3D4E">
            <w:pPr>
              <w:jc w:val="center"/>
            </w:pPr>
            <w:r w:rsidRPr="00F61CE9">
              <w:t>700515</w:t>
            </w:r>
          </w:p>
        </w:tc>
        <w:tc>
          <w:tcPr>
            <w:tcW w:w="8101" w:type="dxa"/>
            <w:vAlign w:val="center"/>
          </w:tcPr>
          <w:p w:rsidR="00976722" w:rsidRPr="00F61CE9" w:rsidRDefault="006E3D4E">
            <w:r w:rsidRPr="00F61CE9">
              <w:t>Особенности работы персонала хозяйства перевозок в зимний период. Обучение «первозимников». (39 мин). DVD. 2016 г.</w:t>
            </w:r>
          </w:p>
        </w:tc>
        <w:tc>
          <w:tcPr>
            <w:tcW w:w="963" w:type="dxa"/>
            <w:vAlign w:val="center"/>
          </w:tcPr>
          <w:p w:rsidR="00976722" w:rsidRPr="00F61CE9" w:rsidRDefault="006E3D4E">
            <w:pPr>
              <w:jc w:val="center"/>
            </w:pPr>
            <w:r w:rsidRPr="00F61CE9">
              <w:t>3 000,00</w:t>
            </w:r>
          </w:p>
        </w:tc>
      </w:tr>
      <w:tr w:rsidR="00976722" w:rsidRPr="00F61CE9" w:rsidTr="009C4BB6">
        <w:trPr>
          <w:cantSplit/>
          <w:trHeight w:val="24"/>
          <w:jc w:val="center"/>
        </w:trPr>
        <w:tc>
          <w:tcPr>
            <w:tcW w:w="1435" w:type="dxa"/>
            <w:vAlign w:val="center"/>
          </w:tcPr>
          <w:p w:rsidR="00976722" w:rsidRPr="00F61CE9" w:rsidRDefault="006E3D4E">
            <w:pPr>
              <w:jc w:val="center"/>
            </w:pPr>
            <w:r w:rsidRPr="00F61CE9">
              <w:t>700540</w:t>
            </w:r>
          </w:p>
        </w:tc>
        <w:tc>
          <w:tcPr>
            <w:tcW w:w="8101" w:type="dxa"/>
            <w:vAlign w:val="center"/>
          </w:tcPr>
          <w:p w:rsidR="00976722" w:rsidRPr="00F61CE9" w:rsidRDefault="006E3D4E">
            <w:r w:rsidRPr="00F61CE9">
              <w:t>Особенности эксплуатации устройств и сооружений связи в полосе отвода железных дорог (27 мин). DVD. 2016 г.</w:t>
            </w:r>
          </w:p>
        </w:tc>
        <w:tc>
          <w:tcPr>
            <w:tcW w:w="963" w:type="dxa"/>
            <w:vAlign w:val="center"/>
          </w:tcPr>
          <w:p w:rsidR="00976722" w:rsidRPr="00F61CE9" w:rsidRDefault="006E3D4E">
            <w:pPr>
              <w:jc w:val="center"/>
            </w:pPr>
            <w:r w:rsidRPr="00F61CE9">
              <w:t>2 700,00</w:t>
            </w:r>
          </w:p>
        </w:tc>
      </w:tr>
      <w:tr w:rsidR="00976722" w:rsidRPr="00F61CE9" w:rsidTr="009C4BB6">
        <w:trPr>
          <w:cantSplit/>
          <w:trHeight w:val="445"/>
          <w:jc w:val="center"/>
        </w:trPr>
        <w:tc>
          <w:tcPr>
            <w:tcW w:w="1435" w:type="dxa"/>
            <w:vAlign w:val="center"/>
          </w:tcPr>
          <w:p w:rsidR="00976722" w:rsidRPr="00F61CE9" w:rsidRDefault="006E3D4E">
            <w:pPr>
              <w:jc w:val="center"/>
            </w:pPr>
            <w:r w:rsidRPr="00F61CE9">
              <w:t>700514</w:t>
            </w:r>
          </w:p>
        </w:tc>
        <w:tc>
          <w:tcPr>
            <w:tcW w:w="8101" w:type="dxa"/>
            <w:vAlign w:val="center"/>
          </w:tcPr>
          <w:p w:rsidR="00976722" w:rsidRPr="00F61CE9" w:rsidRDefault="006E3D4E">
            <w:r w:rsidRPr="00F61CE9">
              <w:t>Подготовка «первозимников», обеспечение надёжности работы устройств хозяйства электрификации и электроснабжения в зимних условиях. (35 мин). DVD. 2016 г.</w:t>
            </w:r>
          </w:p>
        </w:tc>
        <w:tc>
          <w:tcPr>
            <w:tcW w:w="963" w:type="dxa"/>
            <w:vAlign w:val="center"/>
          </w:tcPr>
          <w:p w:rsidR="00976722" w:rsidRPr="00F61CE9" w:rsidRDefault="006E3D4E">
            <w:pPr>
              <w:jc w:val="center"/>
            </w:pPr>
            <w:r w:rsidRPr="00F61CE9">
              <w:t>3 000,00</w:t>
            </w:r>
          </w:p>
        </w:tc>
      </w:tr>
      <w:tr w:rsidR="00976722" w:rsidRPr="00F61CE9" w:rsidTr="009C4BB6">
        <w:trPr>
          <w:cantSplit/>
          <w:trHeight w:val="24"/>
          <w:jc w:val="center"/>
        </w:trPr>
        <w:tc>
          <w:tcPr>
            <w:tcW w:w="1435" w:type="dxa"/>
            <w:vAlign w:val="center"/>
          </w:tcPr>
          <w:p w:rsidR="00976722" w:rsidRPr="00F61CE9" w:rsidRDefault="006E3D4E">
            <w:pPr>
              <w:jc w:val="center"/>
            </w:pPr>
            <w:r w:rsidRPr="00F61CE9">
              <w:t>700510</w:t>
            </w:r>
          </w:p>
        </w:tc>
        <w:tc>
          <w:tcPr>
            <w:tcW w:w="8101" w:type="dxa"/>
            <w:vAlign w:val="center"/>
          </w:tcPr>
          <w:p w:rsidR="00976722" w:rsidRPr="00F61CE9" w:rsidRDefault="006E3D4E">
            <w:r w:rsidRPr="00F61CE9">
              <w:t>Снегоуборочная техника. (29 минут). DVD. 2015 г.</w:t>
            </w:r>
          </w:p>
        </w:tc>
        <w:tc>
          <w:tcPr>
            <w:tcW w:w="963" w:type="dxa"/>
            <w:vAlign w:val="center"/>
          </w:tcPr>
          <w:p w:rsidR="00976722" w:rsidRPr="00F61CE9" w:rsidRDefault="006E3D4E">
            <w:pPr>
              <w:jc w:val="center"/>
            </w:pPr>
            <w:r w:rsidRPr="00F61CE9">
              <w:t>1 560,00</w:t>
            </w:r>
          </w:p>
        </w:tc>
      </w:tr>
      <w:tr w:rsidR="00976722" w:rsidRPr="00F61CE9" w:rsidTr="009C4BB6">
        <w:trPr>
          <w:cantSplit/>
          <w:trHeight w:val="24"/>
          <w:jc w:val="center"/>
        </w:trPr>
        <w:tc>
          <w:tcPr>
            <w:tcW w:w="1435" w:type="dxa"/>
            <w:vAlign w:val="center"/>
          </w:tcPr>
          <w:p w:rsidR="00976722" w:rsidRPr="00F61CE9" w:rsidRDefault="006E3D4E">
            <w:pPr>
              <w:jc w:val="center"/>
            </w:pPr>
            <w:r w:rsidRPr="00F61CE9">
              <w:t>700512</w:t>
            </w:r>
          </w:p>
        </w:tc>
        <w:tc>
          <w:tcPr>
            <w:tcW w:w="8101" w:type="dxa"/>
            <w:vAlign w:val="center"/>
          </w:tcPr>
          <w:p w:rsidR="00976722" w:rsidRPr="00F61CE9" w:rsidRDefault="006E3D4E">
            <w:r w:rsidRPr="00F61CE9">
              <w:t>Способы очистки пути и стрелочных переводов от снега. Подготовка и организация работы «первозимников» путевого хозяйства. (56 мин) DVD. 2016 г.</w:t>
            </w:r>
          </w:p>
        </w:tc>
        <w:tc>
          <w:tcPr>
            <w:tcW w:w="963" w:type="dxa"/>
            <w:vAlign w:val="center"/>
          </w:tcPr>
          <w:p w:rsidR="00976722" w:rsidRPr="00F61CE9" w:rsidRDefault="006E3D4E">
            <w:pPr>
              <w:jc w:val="center"/>
            </w:pPr>
            <w:r w:rsidRPr="00F61CE9">
              <w:t>3 000,00</w:t>
            </w:r>
          </w:p>
        </w:tc>
      </w:tr>
    </w:tbl>
    <w:p w:rsidR="00AD7885" w:rsidRPr="00F61CE9" w:rsidRDefault="00AD7885">
      <w:pPr>
        <w:jc w:val="center"/>
        <w:rPr>
          <w:noProof/>
        </w:rPr>
      </w:pPr>
      <w:bookmarkStart w:id="50" w:name="_Toc515369249"/>
    </w:p>
    <w:p w:rsidR="00AD7885" w:rsidRPr="00F61CE9" w:rsidRDefault="00AD7885">
      <w:pPr>
        <w:jc w:val="center"/>
        <w:sectPr w:rsidR="00AD7885" w:rsidRPr="00F61CE9" w:rsidSect="00C14231">
          <w:footnotePr>
            <w:numFmt w:val="chicago"/>
          </w:footnotePr>
          <w:pgSz w:w="11906" w:h="16838" w:code="9"/>
          <w:pgMar w:top="720" w:right="720" w:bottom="425" w:left="720" w:header="709" w:footer="709" w:gutter="0"/>
          <w:pgNumType w:start="1" w:chapSep="period"/>
          <w:cols w:space="720"/>
          <w:titlePg/>
          <w:docGrid w:linePitch="326"/>
        </w:sectPr>
      </w:pPr>
    </w:p>
    <w:p w:rsidR="00976722" w:rsidRPr="00F61CE9" w:rsidRDefault="006E3D4E">
      <w:pPr>
        <w:jc w:val="center"/>
      </w:pPr>
      <w:r w:rsidRPr="00F61CE9">
        <w:rPr>
          <w:noProof/>
        </w:rPr>
        <w:lastRenderedPageBreak/>
        <w:drawing>
          <wp:inline distT="0" distB="0" distL="0" distR="0">
            <wp:extent cx="6645910" cy="1445260"/>
            <wp:effectExtent l="0" t="0" r="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45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76722" w:rsidRPr="00F61CE9" w:rsidRDefault="00976722">
      <w:pPr>
        <w:jc w:val="center"/>
      </w:pPr>
    </w:p>
    <w:p w:rsidR="00976722" w:rsidRPr="00F61CE9" w:rsidRDefault="006E3D4E">
      <w:pPr>
        <w:jc w:val="center"/>
      </w:pPr>
      <w:r w:rsidRPr="00F61CE9">
        <w:t>Приглашаем пройти обучение по программам дополнительного профессионального образования!</w:t>
      </w:r>
    </w:p>
    <w:p w:rsidR="00976722" w:rsidRPr="00F61CE9" w:rsidRDefault="00976722">
      <w:pPr>
        <w:jc w:val="center"/>
      </w:pPr>
    </w:p>
    <w:p w:rsidR="00976722" w:rsidRPr="00F61CE9" w:rsidRDefault="006E3D4E">
      <w:pPr>
        <w:jc w:val="center"/>
      </w:pPr>
      <w:r w:rsidRPr="00F61CE9">
        <w:t xml:space="preserve">ФГБУ ДПО «Учебно-методический центр по образованию </w:t>
      </w:r>
    </w:p>
    <w:p w:rsidR="00976722" w:rsidRPr="00F61CE9" w:rsidRDefault="006E3D4E">
      <w:pPr>
        <w:jc w:val="center"/>
      </w:pPr>
      <w:r w:rsidRPr="00F61CE9">
        <w:t>на железнодорожном транспорте»</w:t>
      </w:r>
    </w:p>
    <w:p w:rsidR="00976722" w:rsidRPr="00F61CE9" w:rsidRDefault="00976722">
      <w:pPr>
        <w:jc w:val="center"/>
      </w:pPr>
    </w:p>
    <w:p w:rsidR="00976722" w:rsidRPr="00F61CE9" w:rsidRDefault="006E3D4E">
      <w:pPr>
        <w:jc w:val="center"/>
      </w:pPr>
      <w:r w:rsidRPr="00F61CE9">
        <w:t xml:space="preserve">проводит обучение по программам профессиональной переподготовки и повышения квалификации, </w:t>
      </w:r>
    </w:p>
    <w:p w:rsidR="00976722" w:rsidRPr="00F61CE9" w:rsidRDefault="006E3D4E">
      <w:pPr>
        <w:jc w:val="center"/>
      </w:pPr>
      <w:r w:rsidRPr="00F61CE9">
        <w:t>для специалистов структурных подразделений железных дорог,</w:t>
      </w:r>
    </w:p>
    <w:p w:rsidR="00976722" w:rsidRPr="00F61CE9" w:rsidRDefault="006E3D4E">
      <w:pPr>
        <w:jc w:val="center"/>
      </w:pPr>
      <w:r w:rsidRPr="00F61CE9">
        <w:t>промышленных предприятий и организаций,</w:t>
      </w:r>
    </w:p>
    <w:p w:rsidR="00976722" w:rsidRPr="00F61CE9" w:rsidRDefault="006E3D4E">
      <w:pPr>
        <w:jc w:val="center"/>
      </w:pPr>
      <w:r w:rsidRPr="00F61CE9">
        <w:t>сотрудников образовательных организаций</w:t>
      </w:r>
    </w:p>
    <w:p w:rsidR="00976722" w:rsidRPr="00F61CE9" w:rsidRDefault="006E3D4E">
      <w:pPr>
        <w:jc w:val="center"/>
      </w:pPr>
      <w:r w:rsidRPr="00F61CE9">
        <w:t>по следующим направлениям:</w:t>
      </w:r>
    </w:p>
    <w:p w:rsidR="00976722" w:rsidRPr="00F61CE9" w:rsidRDefault="00976722">
      <w:pPr>
        <w:jc w:val="center"/>
      </w:pPr>
    </w:p>
    <w:p w:rsidR="00976722" w:rsidRPr="00F61CE9" w:rsidRDefault="006E3D4E">
      <w:pPr>
        <w:jc w:val="center"/>
      </w:pPr>
      <w:r w:rsidRPr="00F61CE9">
        <w:rPr>
          <w:u w:val="single"/>
        </w:rPr>
        <w:t>Профессиональная переподготовка</w:t>
      </w:r>
    </w:p>
    <w:p w:rsidR="00976722" w:rsidRPr="00F61CE9" w:rsidRDefault="006E3D4E">
      <w:pPr>
        <w:jc w:val="center"/>
      </w:pPr>
      <w:r w:rsidRPr="00F61CE9">
        <w:t>Продолжительность обучения: от 250 академических часов</w:t>
      </w:r>
    </w:p>
    <w:p w:rsidR="00976722" w:rsidRPr="00F61CE9" w:rsidRDefault="006E3D4E">
      <w:pPr>
        <w:jc w:val="center"/>
      </w:pPr>
      <w:r w:rsidRPr="00F61CE9">
        <w:t>Программы:</w:t>
      </w:r>
    </w:p>
    <w:p w:rsidR="00976722" w:rsidRPr="00F61CE9" w:rsidRDefault="006E3D4E">
      <w:pPr>
        <w:jc w:val="center"/>
      </w:pPr>
      <w:r w:rsidRPr="00F61CE9">
        <w:t>педагогика профессионального образования,</w:t>
      </w:r>
    </w:p>
    <w:p w:rsidR="00976722" w:rsidRPr="00F61CE9" w:rsidRDefault="006E3D4E">
      <w:pPr>
        <w:jc w:val="center"/>
      </w:pPr>
      <w:r w:rsidRPr="00F61CE9">
        <w:t>педагогика дошкольного образования,</w:t>
      </w:r>
    </w:p>
    <w:p w:rsidR="00976722" w:rsidRPr="00F61CE9" w:rsidRDefault="006E3D4E">
      <w:pPr>
        <w:jc w:val="center"/>
      </w:pPr>
      <w:r w:rsidRPr="00F61CE9">
        <w:t>современный образовательный менеджмент и др.</w:t>
      </w:r>
    </w:p>
    <w:p w:rsidR="00976722" w:rsidRPr="00F61CE9" w:rsidRDefault="006E3D4E">
      <w:pPr>
        <w:jc w:val="center"/>
      </w:pPr>
      <w:r w:rsidRPr="00F61CE9">
        <w:t>Итоговый документ: диплом о профессиональной переподготовке</w:t>
      </w:r>
    </w:p>
    <w:p w:rsidR="00976722" w:rsidRPr="00F61CE9" w:rsidRDefault="00976722">
      <w:pPr>
        <w:rPr>
          <w:u w:val="single"/>
        </w:rPr>
      </w:pPr>
    </w:p>
    <w:p w:rsidR="00976722" w:rsidRPr="00F61CE9" w:rsidRDefault="006E3D4E">
      <w:pPr>
        <w:jc w:val="center"/>
        <w:rPr>
          <w:u w:val="single"/>
        </w:rPr>
      </w:pPr>
      <w:r w:rsidRPr="00F61CE9">
        <w:rPr>
          <w:u w:val="single"/>
        </w:rPr>
        <w:t>Повышение квалификации</w:t>
      </w:r>
    </w:p>
    <w:p w:rsidR="00976722" w:rsidRPr="00F61CE9" w:rsidRDefault="006E3D4E">
      <w:pPr>
        <w:jc w:val="center"/>
      </w:pPr>
      <w:r w:rsidRPr="00F61CE9">
        <w:t>Продолжительность обучения: от 16 академических часов</w:t>
      </w:r>
    </w:p>
    <w:p w:rsidR="00976722" w:rsidRPr="00F61CE9" w:rsidRDefault="006E3D4E">
      <w:pPr>
        <w:jc w:val="center"/>
      </w:pPr>
      <w:r w:rsidRPr="00F61CE9">
        <w:t>Программы:</w:t>
      </w:r>
    </w:p>
    <w:p w:rsidR="00976722" w:rsidRPr="00F61CE9" w:rsidRDefault="006E3D4E">
      <w:pPr>
        <w:jc w:val="center"/>
      </w:pPr>
      <w:r w:rsidRPr="00F61CE9">
        <w:t>охрана труда;</w:t>
      </w:r>
    </w:p>
    <w:p w:rsidR="00976722" w:rsidRPr="00F61CE9" w:rsidRDefault="006E3D4E">
      <w:pPr>
        <w:jc w:val="center"/>
      </w:pPr>
      <w:r w:rsidRPr="00F61CE9">
        <w:t>организация работы финансово-экономических служб предприятий, организаций;</w:t>
      </w:r>
    </w:p>
    <w:p w:rsidR="00976722" w:rsidRPr="00F61CE9" w:rsidRDefault="006E3D4E">
      <w:pPr>
        <w:jc w:val="center"/>
      </w:pPr>
      <w:r w:rsidRPr="00F61CE9">
        <w:t>организация работы кадровых служб;</w:t>
      </w:r>
    </w:p>
    <w:p w:rsidR="00976722" w:rsidRPr="00F61CE9" w:rsidRDefault="006E3D4E">
      <w:pPr>
        <w:jc w:val="center"/>
      </w:pPr>
      <w:r w:rsidRPr="00F61CE9">
        <w:t>организация работы учреждений культуры;</w:t>
      </w:r>
    </w:p>
    <w:p w:rsidR="00976722" w:rsidRPr="00F61CE9" w:rsidRDefault="006E3D4E">
      <w:pPr>
        <w:jc w:val="center"/>
      </w:pPr>
      <w:r w:rsidRPr="00F61CE9">
        <w:t>управление государственными и муниципальными заказами;</w:t>
      </w:r>
    </w:p>
    <w:p w:rsidR="00976722" w:rsidRPr="00F61CE9" w:rsidRDefault="006E3D4E">
      <w:pPr>
        <w:jc w:val="center"/>
      </w:pPr>
      <w:r w:rsidRPr="00F61CE9">
        <w:t>экологическая безопасность;</w:t>
      </w:r>
    </w:p>
    <w:p w:rsidR="00976722" w:rsidRPr="00F61CE9" w:rsidRDefault="006E3D4E">
      <w:pPr>
        <w:jc w:val="center"/>
      </w:pPr>
      <w:r w:rsidRPr="00F61CE9">
        <w:t>противодействие коррупции;</w:t>
      </w:r>
    </w:p>
    <w:p w:rsidR="00976722" w:rsidRPr="00F61CE9" w:rsidRDefault="006E3D4E">
      <w:pPr>
        <w:jc w:val="center"/>
      </w:pPr>
      <w:r w:rsidRPr="00F61CE9">
        <w:t>оказание первой помощи в образовательных учреждениях</w:t>
      </w:r>
    </w:p>
    <w:p w:rsidR="00976722" w:rsidRPr="00F61CE9" w:rsidRDefault="006E3D4E">
      <w:pPr>
        <w:jc w:val="center"/>
      </w:pPr>
      <w:r w:rsidRPr="00F61CE9">
        <w:t>организация учебной и воспитательной работы в образовательных организациях и др.</w:t>
      </w:r>
    </w:p>
    <w:p w:rsidR="00976722" w:rsidRPr="00F61CE9" w:rsidRDefault="006E3D4E">
      <w:pPr>
        <w:jc w:val="center"/>
      </w:pPr>
      <w:r w:rsidRPr="00F61CE9">
        <w:t>Итоговый документ: удостоверение о повышении квалификации</w:t>
      </w:r>
    </w:p>
    <w:p w:rsidR="00976722" w:rsidRPr="00F61CE9" w:rsidRDefault="00976722">
      <w:pPr>
        <w:jc w:val="center"/>
      </w:pPr>
    </w:p>
    <w:p w:rsidR="00976722" w:rsidRPr="00F61CE9" w:rsidRDefault="006E3D4E">
      <w:pPr>
        <w:jc w:val="center"/>
      </w:pPr>
      <w:r w:rsidRPr="00F61CE9">
        <w:t>Формы обучения: очная, заочная, дистанционная.</w:t>
      </w:r>
    </w:p>
    <w:p w:rsidR="00976722" w:rsidRPr="00F61CE9" w:rsidRDefault="006E3D4E">
      <w:pPr>
        <w:jc w:val="center"/>
      </w:pPr>
      <w:r w:rsidRPr="00F61CE9">
        <w:t>Занятия проводят высококвалифицированные специалисты министерств и ведомств, предприятий транспортного комплекса, научно-исследовательских институтов,</w:t>
      </w:r>
    </w:p>
    <w:p w:rsidR="00976722" w:rsidRPr="00F61CE9" w:rsidRDefault="006E3D4E">
      <w:pPr>
        <w:jc w:val="center"/>
      </w:pPr>
      <w:r w:rsidRPr="00F61CE9">
        <w:t>организаций, преподаватели ведущих российских вузов.</w:t>
      </w:r>
    </w:p>
    <w:p w:rsidR="00976722" w:rsidRPr="00F61CE9" w:rsidRDefault="006E3D4E">
      <w:pPr>
        <w:jc w:val="center"/>
      </w:pPr>
      <w:r w:rsidRPr="00F61CE9">
        <w:t>В процессе обучения используются современные технические средства.</w:t>
      </w:r>
    </w:p>
    <w:p w:rsidR="00976722" w:rsidRPr="00F61CE9" w:rsidRDefault="006E3D4E">
      <w:pPr>
        <w:jc w:val="center"/>
      </w:pPr>
      <w:r w:rsidRPr="00F61CE9">
        <w:t>Слушателям предоставляется комплект информационно-справочных материалов.</w:t>
      </w:r>
    </w:p>
    <w:p w:rsidR="00976722" w:rsidRPr="00F61CE9" w:rsidRDefault="006E3D4E">
      <w:pPr>
        <w:jc w:val="center"/>
      </w:pPr>
      <w:r w:rsidRPr="00F61CE9">
        <w:t>Обеспечивается проживание для иногородних слушателей.</w:t>
      </w:r>
    </w:p>
    <w:p w:rsidR="00976722" w:rsidRPr="00F61CE9" w:rsidRDefault="006E3D4E">
      <w:pPr>
        <w:jc w:val="center"/>
      </w:pPr>
      <w:r w:rsidRPr="00F61CE9">
        <w:t>Занятия проходят по адресу:</w:t>
      </w:r>
    </w:p>
    <w:p w:rsidR="00976722" w:rsidRPr="00F61CE9" w:rsidRDefault="006E3D4E">
      <w:pPr>
        <w:jc w:val="center"/>
      </w:pPr>
      <w:r w:rsidRPr="00F61CE9">
        <w:t>105082, Москва, ул. Бакунинская, 71, 1 подъезд, 4 этаж</w:t>
      </w:r>
    </w:p>
    <w:p w:rsidR="00976722" w:rsidRPr="00F61CE9" w:rsidRDefault="006E3D4E">
      <w:pPr>
        <w:jc w:val="center"/>
      </w:pPr>
      <w:r w:rsidRPr="00F61CE9">
        <w:t>Контакты: Тел. 8 (495) 739-00-30 доб. 126 тел./факс:(495) 739-00-30 доб. 181</w:t>
      </w:r>
    </w:p>
    <w:p w:rsidR="00976722" w:rsidRPr="00F61CE9" w:rsidRDefault="006E3D4E">
      <w:pPr>
        <w:jc w:val="center"/>
        <w:rPr>
          <w:rStyle w:val="aff"/>
          <w:color w:val="auto"/>
          <w:lang w:val="en-US"/>
        </w:rPr>
      </w:pPr>
      <w:r w:rsidRPr="00F61CE9">
        <w:rPr>
          <w:lang w:val="en-US"/>
        </w:rPr>
        <w:t xml:space="preserve">e-mail: </w:t>
      </w:r>
      <w:hyperlink r:id="rId18" w:history="1">
        <w:r w:rsidRPr="00F61CE9">
          <w:rPr>
            <w:rStyle w:val="aff"/>
            <w:color w:val="auto"/>
            <w:lang w:val="en-US"/>
          </w:rPr>
          <w:t>info@umczdt.ru</w:t>
        </w:r>
      </w:hyperlink>
      <w:r w:rsidRPr="00F61CE9">
        <w:rPr>
          <w:lang w:val="en-US"/>
        </w:rPr>
        <w:t xml:space="preserve">; </w:t>
      </w:r>
      <w:hyperlink r:id="rId19" w:history="1">
        <w:r w:rsidRPr="00F61CE9">
          <w:rPr>
            <w:rStyle w:val="aff"/>
            <w:color w:val="auto"/>
            <w:lang w:val="en-US"/>
          </w:rPr>
          <w:t>dir@umczdt.ru</w:t>
        </w:r>
      </w:hyperlink>
      <w:bookmarkEnd w:id="50"/>
    </w:p>
    <w:p w:rsidR="00976722" w:rsidRPr="001914D1" w:rsidRDefault="00976722">
      <w:pPr>
        <w:keepNext/>
        <w:keepLines/>
        <w:rPr>
          <w:lang w:val="en-US"/>
        </w:rPr>
      </w:pPr>
    </w:p>
    <w:p w:rsidR="00976722" w:rsidRPr="001914D1" w:rsidRDefault="00976722">
      <w:pPr>
        <w:keepNext/>
        <w:keepLines/>
        <w:rPr>
          <w:lang w:val="en-US"/>
        </w:rPr>
      </w:pPr>
    </w:p>
    <w:sectPr w:rsidR="00976722" w:rsidRPr="001914D1">
      <w:footerReference w:type="even" r:id="rId20"/>
      <w:footerReference w:type="default" r:id="rId21"/>
      <w:footnotePr>
        <w:numFmt w:val="chicago"/>
      </w:footnotePr>
      <w:pgSz w:w="11906" w:h="16838" w:code="9"/>
      <w:pgMar w:top="720" w:right="720" w:bottom="425" w:left="720" w:header="709" w:footer="709" w:gutter="0"/>
      <w:pgNumType w:start="1" w:chapSep="period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1B8" w:rsidRDefault="008E31B8">
      <w:r>
        <w:separator/>
      </w:r>
    </w:p>
  </w:endnote>
  <w:endnote w:type="continuationSeparator" w:id="0">
    <w:p w:rsidR="008E31B8" w:rsidRDefault="008E3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1892747"/>
      <w:docPartObj>
        <w:docPartGallery w:val="Page Numbers (Bottom of Page)"/>
        <w:docPartUnique/>
      </w:docPartObj>
    </w:sdtPr>
    <w:sdtContent>
      <w:p w:rsidR="00334FEA" w:rsidRDefault="00334FEA" w:rsidP="00C14231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5F0A">
          <w:rPr>
            <w:noProof/>
          </w:rPr>
          <w:t>2</w:t>
        </w:r>
        <w:r>
          <w:fldChar w:fldCharType="end"/>
        </w:r>
      </w:p>
    </w:sdtContent>
  </w:sdt>
  <w:p w:rsidR="00334FEA" w:rsidRDefault="00334FE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6739221"/>
      <w:docPartObj>
        <w:docPartGallery w:val="Page Numbers (Bottom of Page)"/>
        <w:docPartUnique/>
      </w:docPartObj>
    </w:sdtPr>
    <w:sdtContent>
      <w:p w:rsidR="00334FEA" w:rsidRDefault="00334FE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5F0A">
          <w:rPr>
            <w:noProof/>
          </w:rPr>
          <w:t>35</w:t>
        </w:r>
        <w:r>
          <w:fldChar w:fldCharType="end"/>
        </w:r>
      </w:p>
    </w:sdtContent>
  </w:sdt>
  <w:p w:rsidR="00334FEA" w:rsidRDefault="00334FE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FEA" w:rsidRDefault="00334FEA" w:rsidP="00C14231">
    <w:pPr>
      <w:pStyle w:val="a5"/>
    </w:pPr>
  </w:p>
  <w:p w:rsidR="00334FEA" w:rsidRDefault="00334FEA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2646444"/>
      <w:docPartObj>
        <w:docPartGallery w:val="Page Numbers (Bottom of Page)"/>
        <w:docPartUnique/>
      </w:docPartObj>
    </w:sdtPr>
    <w:sdtContent>
      <w:p w:rsidR="00334FEA" w:rsidRDefault="00334FEA">
        <w:pPr>
          <w:pStyle w:val="a5"/>
          <w:jc w:val="right"/>
        </w:pPr>
      </w:p>
    </w:sdtContent>
  </w:sdt>
  <w:p w:rsidR="00334FEA" w:rsidRDefault="00334FE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1B8" w:rsidRDefault="008E31B8">
      <w:r>
        <w:separator/>
      </w:r>
    </w:p>
  </w:footnote>
  <w:footnote w:type="continuationSeparator" w:id="0">
    <w:p w:rsidR="008E31B8" w:rsidRDefault="008E31B8">
      <w:r>
        <w:continuationSeparator/>
      </w:r>
    </w:p>
  </w:footnote>
  <w:footnote w:id="1">
    <w:p w:rsidR="00334FEA" w:rsidRDefault="00334FEA">
      <w:pPr>
        <w:pStyle w:val="af7"/>
      </w:pPr>
      <w:r>
        <w:rPr>
          <w:rStyle w:val="aff4"/>
        </w:rPr>
        <w:footnoteRef/>
      </w:r>
      <w:r>
        <w:t xml:space="preserve"> для учебных заведений СПО цена снижается на 50%</w:t>
      </w:r>
    </w:p>
  </w:footnote>
  <w:footnote w:id="2">
    <w:p w:rsidR="00334FEA" w:rsidRDefault="00334FEA">
      <w:pPr>
        <w:pStyle w:val="af7"/>
      </w:pPr>
      <w:r w:rsidRPr="00207372">
        <w:rPr>
          <w:rStyle w:val="aff4"/>
        </w:rPr>
        <w:sym w:font="Symbol" w:char="F02A"/>
      </w:r>
      <w:r>
        <w:t xml:space="preserve"> Архив предоставляется бесплатно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A31F3"/>
    <w:multiLevelType w:val="hybridMultilevel"/>
    <w:tmpl w:val="FCF62ADC"/>
    <w:lvl w:ilvl="0" w:tplc="04190001">
      <w:start w:val="1"/>
      <w:numFmt w:val="bullet"/>
      <w:lvlText w:val=""/>
      <w:lvlJc w:val="left"/>
      <w:pPr>
        <w:tabs>
          <w:tab w:val="left" w:pos="900"/>
        </w:tabs>
        <w:ind w:left="90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tabs>
          <w:tab w:val="left" w:pos="1620"/>
        </w:tabs>
        <w:ind w:left="162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tabs>
          <w:tab w:val="left" w:pos="2340"/>
        </w:tabs>
        <w:ind w:left="234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tabs>
          <w:tab w:val="left" w:pos="3060"/>
        </w:tabs>
        <w:ind w:left="306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tabs>
          <w:tab w:val="left" w:pos="3780"/>
        </w:tabs>
        <w:ind w:left="378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tabs>
          <w:tab w:val="left" w:pos="4500"/>
        </w:tabs>
        <w:ind w:left="450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tabs>
          <w:tab w:val="left" w:pos="5220"/>
        </w:tabs>
        <w:ind w:left="522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tabs>
          <w:tab w:val="left" w:pos="5940"/>
        </w:tabs>
        <w:ind w:left="594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tabs>
          <w:tab w:val="left" w:pos="6660"/>
        </w:tabs>
        <w:ind w:left="6660" w:hanging="360"/>
      </w:pPr>
      <w:rPr>
        <w:rFonts w:ascii="Wingdings" w:hAnsi="Wingdings"/>
      </w:rPr>
    </w:lvl>
  </w:abstractNum>
  <w:abstractNum w:abstractNumId="1" w15:restartNumberingAfterBreak="0">
    <w:nsid w:val="06C60EA3"/>
    <w:multiLevelType w:val="hybridMultilevel"/>
    <w:tmpl w:val="6534E442"/>
    <w:lvl w:ilvl="0" w:tplc="9DBCD5C8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color w:val="auto"/>
      </w:rPr>
    </w:lvl>
    <w:lvl w:ilvl="1" w:tplc="041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7B14788"/>
    <w:multiLevelType w:val="hybridMultilevel"/>
    <w:tmpl w:val="702CE4BC"/>
    <w:lvl w:ilvl="0" w:tplc="3B3A94CE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/>
      </w:rPr>
    </w:lvl>
    <w:lvl w:ilvl="1" w:tplc="041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8125315"/>
    <w:multiLevelType w:val="hybridMultilevel"/>
    <w:tmpl w:val="6C36C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64129"/>
    <w:multiLevelType w:val="hybridMultilevel"/>
    <w:tmpl w:val="75BC24E8"/>
    <w:lvl w:ilvl="0" w:tplc="60E00092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 w:tplc="565C68E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plc="C012144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plc="AADEAA0E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plc="8B9EC8C6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plc="E91EADEE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plc="23E09002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plc="3C3EAB36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plc="B03ED7B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FA613E7"/>
    <w:multiLevelType w:val="hybridMultilevel"/>
    <w:tmpl w:val="256853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0011B6"/>
    <w:multiLevelType w:val="hybridMultilevel"/>
    <w:tmpl w:val="18A614A0"/>
    <w:lvl w:ilvl="0" w:tplc="041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 w15:restartNumberingAfterBreak="0">
    <w:nsid w:val="10262513"/>
    <w:multiLevelType w:val="hybridMultilevel"/>
    <w:tmpl w:val="707CC2D0"/>
    <w:lvl w:ilvl="0" w:tplc="0419000D">
      <w:start w:val="1"/>
      <w:numFmt w:val="bullet"/>
      <w:lvlText w:val=""/>
      <w:lvlJc w:val="left"/>
      <w:pPr>
        <w:tabs>
          <w:tab w:val="left" w:pos="720"/>
        </w:tabs>
        <w:ind w:left="720" w:hanging="360"/>
      </w:pPr>
      <w:rPr>
        <w:rFonts w:ascii="Wingdings" w:hAnsi="Wingdings"/>
      </w:rPr>
    </w:lvl>
    <w:lvl w:ilvl="1" w:tplc="041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13AD7A55"/>
    <w:multiLevelType w:val="hybridMultilevel"/>
    <w:tmpl w:val="DC320944"/>
    <w:lvl w:ilvl="0" w:tplc="E3DE6C82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/>
      </w:rPr>
    </w:lvl>
    <w:lvl w:ilvl="1" w:tplc="1C0C37E6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plc="F16A204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plc="D97CE3B8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plc="93B0345C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plc="041E578C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plc="0C440AA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plc="E8D27552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plc="4828B3FC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156160F0"/>
    <w:multiLevelType w:val="hybridMultilevel"/>
    <w:tmpl w:val="7CD09B00"/>
    <w:lvl w:ilvl="0" w:tplc="9DBCD5C8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color w:val="auto"/>
      </w:rPr>
    </w:lvl>
    <w:lvl w:ilvl="1" w:tplc="041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1A863AFD"/>
    <w:multiLevelType w:val="hybridMultilevel"/>
    <w:tmpl w:val="FD7AFC04"/>
    <w:lvl w:ilvl="0" w:tplc="36304F24">
      <w:start w:val="2014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1" w15:restartNumberingAfterBreak="0">
    <w:nsid w:val="1B6E1145"/>
    <w:multiLevelType w:val="hybridMultilevel"/>
    <w:tmpl w:val="EA0A483C"/>
    <w:lvl w:ilvl="0" w:tplc="04190001">
      <w:start w:val="2014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1BF36BCB"/>
    <w:multiLevelType w:val="hybridMultilevel"/>
    <w:tmpl w:val="EC66B1F4"/>
    <w:lvl w:ilvl="0" w:tplc="0419000B">
      <w:start w:val="1"/>
      <w:numFmt w:val="bullet"/>
      <w:lvlText w:val=""/>
      <w:lvlJc w:val="left"/>
      <w:pPr>
        <w:tabs>
          <w:tab w:val="left" w:pos="2880"/>
        </w:tabs>
        <w:ind w:left="2880" w:hanging="360"/>
      </w:pPr>
      <w:rPr>
        <w:rFonts w:ascii="Wingdings" w:hAnsi="Wingdings"/>
      </w:rPr>
    </w:lvl>
    <w:lvl w:ilvl="1" w:tplc="041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tabs>
          <w:tab w:val="left" w:pos="7200"/>
        </w:tabs>
        <w:ind w:left="720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tabs>
          <w:tab w:val="left" w:pos="7920"/>
        </w:tabs>
        <w:ind w:left="792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tabs>
          <w:tab w:val="left" w:pos="8640"/>
        </w:tabs>
        <w:ind w:left="8640" w:hanging="360"/>
      </w:pPr>
      <w:rPr>
        <w:rFonts w:ascii="Wingdings" w:hAnsi="Wingdings"/>
      </w:rPr>
    </w:lvl>
  </w:abstractNum>
  <w:abstractNum w:abstractNumId="13" w15:restartNumberingAfterBreak="0">
    <w:nsid w:val="1C9411C2"/>
    <w:multiLevelType w:val="hybridMultilevel"/>
    <w:tmpl w:val="83F48BA8"/>
    <w:lvl w:ilvl="0" w:tplc="68AE3BAE">
      <w:start w:val="1"/>
      <w:numFmt w:val="bullet"/>
      <w:lvlText w:val=""/>
      <w:lvlJc w:val="left"/>
      <w:pPr>
        <w:tabs>
          <w:tab w:val="left" w:pos="720"/>
        </w:tabs>
        <w:ind w:left="720" w:hanging="360"/>
      </w:pPr>
      <w:rPr>
        <w:rFonts w:ascii="Wingdings 3" w:hAnsi="Wingdings 3"/>
      </w:rPr>
    </w:lvl>
    <w:lvl w:ilvl="1" w:tplc="F4F4FE7E">
      <w:start w:val="1"/>
      <w:numFmt w:val="bullet"/>
      <w:lvlText w:val=""/>
      <w:lvlJc w:val="left"/>
      <w:pPr>
        <w:tabs>
          <w:tab w:val="left" w:pos="1440"/>
        </w:tabs>
        <w:ind w:left="1440" w:hanging="360"/>
      </w:pPr>
      <w:rPr>
        <w:rFonts w:ascii="Wingdings 3" w:hAnsi="Wingdings 3"/>
      </w:rPr>
    </w:lvl>
    <w:lvl w:ilvl="2" w:tplc="D00E53E2">
      <w:start w:val="1"/>
      <w:numFmt w:val="bullet"/>
      <w:lvlText w:val=""/>
      <w:lvlJc w:val="left"/>
      <w:pPr>
        <w:tabs>
          <w:tab w:val="left" w:pos="2160"/>
        </w:tabs>
        <w:ind w:left="2160" w:hanging="360"/>
      </w:pPr>
      <w:rPr>
        <w:rFonts w:ascii="Wingdings 3" w:hAnsi="Wingdings 3"/>
      </w:rPr>
    </w:lvl>
    <w:lvl w:ilvl="3" w:tplc="66A8B97E">
      <w:start w:val="1"/>
      <w:numFmt w:val="bullet"/>
      <w:lvlText w:val=""/>
      <w:lvlJc w:val="left"/>
      <w:pPr>
        <w:tabs>
          <w:tab w:val="left" w:pos="2880"/>
        </w:tabs>
        <w:ind w:left="2880" w:hanging="360"/>
      </w:pPr>
      <w:rPr>
        <w:rFonts w:ascii="Wingdings 3" w:hAnsi="Wingdings 3"/>
      </w:rPr>
    </w:lvl>
    <w:lvl w:ilvl="4" w:tplc="A31CD922">
      <w:start w:val="1"/>
      <w:numFmt w:val="bullet"/>
      <w:lvlText w:val=""/>
      <w:lvlJc w:val="left"/>
      <w:pPr>
        <w:tabs>
          <w:tab w:val="left" w:pos="3600"/>
        </w:tabs>
        <w:ind w:left="3600" w:hanging="360"/>
      </w:pPr>
      <w:rPr>
        <w:rFonts w:ascii="Wingdings 3" w:hAnsi="Wingdings 3"/>
      </w:rPr>
    </w:lvl>
    <w:lvl w:ilvl="5" w:tplc="A2064664">
      <w:start w:val="1"/>
      <w:numFmt w:val="bullet"/>
      <w:lvlText w:val=""/>
      <w:lvlJc w:val="left"/>
      <w:pPr>
        <w:tabs>
          <w:tab w:val="left" w:pos="4320"/>
        </w:tabs>
        <w:ind w:left="4320" w:hanging="360"/>
      </w:pPr>
      <w:rPr>
        <w:rFonts w:ascii="Wingdings 3" w:hAnsi="Wingdings 3"/>
      </w:rPr>
    </w:lvl>
    <w:lvl w:ilvl="6" w:tplc="CD643154">
      <w:start w:val="1"/>
      <w:numFmt w:val="bullet"/>
      <w:lvlText w:val=""/>
      <w:lvlJc w:val="left"/>
      <w:pPr>
        <w:tabs>
          <w:tab w:val="left" w:pos="5040"/>
        </w:tabs>
        <w:ind w:left="5040" w:hanging="360"/>
      </w:pPr>
      <w:rPr>
        <w:rFonts w:ascii="Wingdings 3" w:hAnsi="Wingdings 3"/>
      </w:rPr>
    </w:lvl>
    <w:lvl w:ilvl="7" w:tplc="C96233EE">
      <w:start w:val="1"/>
      <w:numFmt w:val="bullet"/>
      <w:lvlText w:val=""/>
      <w:lvlJc w:val="left"/>
      <w:pPr>
        <w:tabs>
          <w:tab w:val="left" w:pos="5760"/>
        </w:tabs>
        <w:ind w:left="5760" w:hanging="360"/>
      </w:pPr>
      <w:rPr>
        <w:rFonts w:ascii="Wingdings 3" w:hAnsi="Wingdings 3"/>
      </w:rPr>
    </w:lvl>
    <w:lvl w:ilvl="8" w:tplc="BC58FB10">
      <w:start w:val="1"/>
      <w:numFmt w:val="bullet"/>
      <w:lvlText w:val=""/>
      <w:lvlJc w:val="left"/>
      <w:pPr>
        <w:tabs>
          <w:tab w:val="left" w:pos="6480"/>
        </w:tabs>
        <w:ind w:left="6480" w:hanging="360"/>
      </w:pPr>
      <w:rPr>
        <w:rFonts w:ascii="Wingdings 3" w:hAnsi="Wingdings 3"/>
      </w:rPr>
    </w:lvl>
  </w:abstractNum>
  <w:abstractNum w:abstractNumId="14" w15:restartNumberingAfterBreak="0">
    <w:nsid w:val="21451D9D"/>
    <w:multiLevelType w:val="hybridMultilevel"/>
    <w:tmpl w:val="BFB29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C23E1E"/>
    <w:multiLevelType w:val="hybridMultilevel"/>
    <w:tmpl w:val="C3449046"/>
    <w:lvl w:ilvl="0" w:tplc="04190001">
      <w:start w:val="2014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2A9B3C5E"/>
    <w:multiLevelType w:val="hybridMultilevel"/>
    <w:tmpl w:val="F4C013D4"/>
    <w:lvl w:ilvl="0" w:tplc="ADE82C6A">
      <w:start w:val="1"/>
      <w:numFmt w:val="bullet"/>
      <w:lvlText w:val=""/>
      <w:lvlJc w:val="left"/>
      <w:pPr>
        <w:tabs>
          <w:tab w:val="left" w:pos="720"/>
        </w:tabs>
        <w:ind w:left="720" w:hanging="360"/>
      </w:pPr>
      <w:rPr>
        <w:rFonts w:ascii="Wingdings 3" w:hAnsi="Wingdings 3"/>
      </w:rPr>
    </w:lvl>
    <w:lvl w:ilvl="1" w:tplc="66CC1ED0">
      <w:start w:val="1"/>
      <w:numFmt w:val="bullet"/>
      <w:lvlText w:val=""/>
      <w:lvlJc w:val="left"/>
      <w:pPr>
        <w:tabs>
          <w:tab w:val="left" w:pos="1440"/>
        </w:tabs>
        <w:ind w:left="1440" w:hanging="360"/>
      </w:pPr>
      <w:rPr>
        <w:rFonts w:ascii="Wingdings 3" w:hAnsi="Wingdings 3"/>
      </w:rPr>
    </w:lvl>
    <w:lvl w:ilvl="2" w:tplc="5B869C42">
      <w:start w:val="1"/>
      <w:numFmt w:val="bullet"/>
      <w:lvlText w:val=""/>
      <w:lvlJc w:val="left"/>
      <w:pPr>
        <w:tabs>
          <w:tab w:val="left" w:pos="2160"/>
        </w:tabs>
        <w:ind w:left="2160" w:hanging="360"/>
      </w:pPr>
      <w:rPr>
        <w:rFonts w:ascii="Wingdings 3" w:hAnsi="Wingdings 3"/>
      </w:rPr>
    </w:lvl>
    <w:lvl w:ilvl="3" w:tplc="1D546B2C">
      <w:start w:val="1"/>
      <w:numFmt w:val="bullet"/>
      <w:lvlText w:val=""/>
      <w:lvlJc w:val="left"/>
      <w:pPr>
        <w:tabs>
          <w:tab w:val="left" w:pos="2880"/>
        </w:tabs>
        <w:ind w:left="2880" w:hanging="360"/>
      </w:pPr>
      <w:rPr>
        <w:rFonts w:ascii="Wingdings 3" w:hAnsi="Wingdings 3"/>
      </w:rPr>
    </w:lvl>
    <w:lvl w:ilvl="4" w:tplc="D08AF448">
      <w:start w:val="1"/>
      <w:numFmt w:val="bullet"/>
      <w:lvlText w:val=""/>
      <w:lvlJc w:val="left"/>
      <w:pPr>
        <w:tabs>
          <w:tab w:val="left" w:pos="3600"/>
        </w:tabs>
        <w:ind w:left="3600" w:hanging="360"/>
      </w:pPr>
      <w:rPr>
        <w:rFonts w:ascii="Wingdings 3" w:hAnsi="Wingdings 3"/>
      </w:rPr>
    </w:lvl>
    <w:lvl w:ilvl="5" w:tplc="FDAC3ED2">
      <w:start w:val="1"/>
      <w:numFmt w:val="bullet"/>
      <w:lvlText w:val=""/>
      <w:lvlJc w:val="left"/>
      <w:pPr>
        <w:tabs>
          <w:tab w:val="left" w:pos="4320"/>
        </w:tabs>
        <w:ind w:left="4320" w:hanging="360"/>
      </w:pPr>
      <w:rPr>
        <w:rFonts w:ascii="Wingdings 3" w:hAnsi="Wingdings 3"/>
      </w:rPr>
    </w:lvl>
    <w:lvl w:ilvl="6" w:tplc="4E6C04E8">
      <w:start w:val="1"/>
      <w:numFmt w:val="bullet"/>
      <w:lvlText w:val=""/>
      <w:lvlJc w:val="left"/>
      <w:pPr>
        <w:tabs>
          <w:tab w:val="left" w:pos="5040"/>
        </w:tabs>
        <w:ind w:left="5040" w:hanging="360"/>
      </w:pPr>
      <w:rPr>
        <w:rFonts w:ascii="Wingdings 3" w:hAnsi="Wingdings 3"/>
      </w:rPr>
    </w:lvl>
    <w:lvl w:ilvl="7" w:tplc="A36CF078">
      <w:start w:val="1"/>
      <w:numFmt w:val="bullet"/>
      <w:lvlText w:val=""/>
      <w:lvlJc w:val="left"/>
      <w:pPr>
        <w:tabs>
          <w:tab w:val="left" w:pos="5760"/>
        </w:tabs>
        <w:ind w:left="5760" w:hanging="360"/>
      </w:pPr>
      <w:rPr>
        <w:rFonts w:ascii="Wingdings 3" w:hAnsi="Wingdings 3"/>
      </w:rPr>
    </w:lvl>
    <w:lvl w:ilvl="8" w:tplc="D002676A">
      <w:start w:val="1"/>
      <w:numFmt w:val="bullet"/>
      <w:lvlText w:val=""/>
      <w:lvlJc w:val="left"/>
      <w:pPr>
        <w:tabs>
          <w:tab w:val="left" w:pos="6480"/>
        </w:tabs>
        <w:ind w:left="6480" w:hanging="360"/>
      </w:pPr>
      <w:rPr>
        <w:rFonts w:ascii="Wingdings 3" w:hAnsi="Wingdings 3"/>
      </w:rPr>
    </w:lvl>
  </w:abstractNum>
  <w:abstractNum w:abstractNumId="17" w15:restartNumberingAfterBreak="0">
    <w:nsid w:val="2D1D743D"/>
    <w:multiLevelType w:val="hybridMultilevel"/>
    <w:tmpl w:val="2FD8E5C6"/>
    <w:lvl w:ilvl="0" w:tplc="9DBCD5C8">
      <w:start w:val="1"/>
      <w:numFmt w:val="bullet"/>
      <w:lvlText w:val=""/>
      <w:lvlJc w:val="left"/>
      <w:pPr>
        <w:tabs>
          <w:tab w:val="left" w:pos="1003"/>
        </w:tabs>
        <w:ind w:left="1003" w:hanging="360"/>
      </w:pPr>
      <w:rPr>
        <w:rFonts w:ascii="Symbol" w:hAnsi="Symbol"/>
        <w:color w:val="auto"/>
      </w:rPr>
    </w:lvl>
    <w:lvl w:ilvl="1" w:tplc="04190003">
      <w:start w:val="1"/>
      <w:numFmt w:val="bullet"/>
      <w:lvlText w:val="o"/>
      <w:lvlJc w:val="left"/>
      <w:pPr>
        <w:tabs>
          <w:tab w:val="left" w:pos="1723"/>
        </w:tabs>
        <w:ind w:left="1723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tabs>
          <w:tab w:val="left" w:pos="2443"/>
        </w:tabs>
        <w:ind w:left="2443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tabs>
          <w:tab w:val="left" w:pos="3163"/>
        </w:tabs>
        <w:ind w:left="3163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tabs>
          <w:tab w:val="left" w:pos="3883"/>
        </w:tabs>
        <w:ind w:left="3883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tabs>
          <w:tab w:val="left" w:pos="4603"/>
        </w:tabs>
        <w:ind w:left="4603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tabs>
          <w:tab w:val="left" w:pos="5323"/>
        </w:tabs>
        <w:ind w:left="5323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tabs>
          <w:tab w:val="left" w:pos="6043"/>
        </w:tabs>
        <w:ind w:left="6043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tabs>
          <w:tab w:val="left" w:pos="6763"/>
        </w:tabs>
        <w:ind w:left="6763" w:hanging="360"/>
      </w:pPr>
      <w:rPr>
        <w:rFonts w:ascii="Wingdings" w:hAnsi="Wingdings"/>
      </w:rPr>
    </w:lvl>
  </w:abstractNum>
  <w:abstractNum w:abstractNumId="18" w15:restartNumberingAfterBreak="0">
    <w:nsid w:val="2D2637D3"/>
    <w:multiLevelType w:val="hybridMultilevel"/>
    <w:tmpl w:val="6B5E8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1F58A4"/>
    <w:multiLevelType w:val="hybridMultilevel"/>
    <w:tmpl w:val="2022082A"/>
    <w:lvl w:ilvl="0" w:tplc="0419000F">
      <w:start w:val="1"/>
      <w:numFmt w:val="decimal"/>
      <w:lvlText w:val="%1."/>
      <w:lvlJc w:val="left"/>
      <w:pPr>
        <w:tabs>
          <w:tab w:val="left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0" w15:restartNumberingAfterBreak="0">
    <w:nsid w:val="332A19BE"/>
    <w:multiLevelType w:val="hybridMultilevel"/>
    <w:tmpl w:val="D51E5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4C08DA"/>
    <w:multiLevelType w:val="hybridMultilevel"/>
    <w:tmpl w:val="E2D25844"/>
    <w:lvl w:ilvl="0" w:tplc="04190001">
      <w:start w:val="1"/>
      <w:numFmt w:val="bullet"/>
      <w:lvlText w:val=""/>
      <w:lvlJc w:val="left"/>
      <w:pPr>
        <w:tabs>
          <w:tab w:val="left" w:pos="3720"/>
        </w:tabs>
        <w:ind w:left="3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tabs>
          <w:tab w:val="left" w:pos="4440"/>
        </w:tabs>
        <w:ind w:left="4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tabs>
          <w:tab w:val="left" w:pos="5160"/>
        </w:tabs>
        <w:ind w:left="5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tabs>
          <w:tab w:val="left" w:pos="5880"/>
        </w:tabs>
        <w:ind w:left="5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tabs>
          <w:tab w:val="left" w:pos="6600"/>
        </w:tabs>
        <w:ind w:left="6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tabs>
          <w:tab w:val="left" w:pos="7320"/>
        </w:tabs>
        <w:ind w:left="7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tabs>
          <w:tab w:val="left" w:pos="8040"/>
        </w:tabs>
        <w:ind w:left="8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tabs>
          <w:tab w:val="left" w:pos="8760"/>
        </w:tabs>
        <w:ind w:left="8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tabs>
          <w:tab w:val="left" w:pos="9480"/>
        </w:tabs>
        <w:ind w:left="9480" w:hanging="360"/>
      </w:pPr>
      <w:rPr>
        <w:rFonts w:ascii="Wingdings" w:hAnsi="Wingdings"/>
      </w:rPr>
    </w:lvl>
  </w:abstractNum>
  <w:abstractNum w:abstractNumId="22" w15:restartNumberingAfterBreak="0">
    <w:nsid w:val="34D927E1"/>
    <w:multiLevelType w:val="hybridMultilevel"/>
    <w:tmpl w:val="EF927C96"/>
    <w:lvl w:ilvl="0" w:tplc="870C692E">
      <w:start w:val="5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23" w15:restartNumberingAfterBreak="0">
    <w:nsid w:val="377C604B"/>
    <w:multiLevelType w:val="hybridMultilevel"/>
    <w:tmpl w:val="A8E4B9C2"/>
    <w:lvl w:ilvl="0" w:tplc="9DBCD5C8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color w:val="auto"/>
      </w:rPr>
    </w:lvl>
    <w:lvl w:ilvl="1" w:tplc="041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24" w15:restartNumberingAfterBreak="0">
    <w:nsid w:val="40750140"/>
    <w:multiLevelType w:val="hybridMultilevel"/>
    <w:tmpl w:val="9EB4DD9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/>
      </w:rPr>
    </w:lvl>
  </w:abstractNum>
  <w:abstractNum w:abstractNumId="25" w15:restartNumberingAfterBreak="0">
    <w:nsid w:val="42C307E8"/>
    <w:multiLevelType w:val="hybridMultilevel"/>
    <w:tmpl w:val="E4B48608"/>
    <w:lvl w:ilvl="0" w:tplc="B38C8FEE">
      <w:start w:val="1"/>
      <w:numFmt w:val="bullet"/>
      <w:lvlText w:val=""/>
      <w:lvlJc w:val="left"/>
      <w:pPr>
        <w:tabs>
          <w:tab w:val="left" w:pos="720"/>
        </w:tabs>
        <w:ind w:left="720" w:hanging="360"/>
      </w:pPr>
      <w:rPr>
        <w:rFonts w:ascii="Wingdings 3" w:hAnsi="Wingdings 3"/>
      </w:rPr>
    </w:lvl>
    <w:lvl w:ilvl="1" w:tplc="2E585E4E">
      <w:start w:val="1"/>
      <w:numFmt w:val="bullet"/>
      <w:lvlText w:val=""/>
      <w:lvlJc w:val="left"/>
      <w:pPr>
        <w:tabs>
          <w:tab w:val="left" w:pos="1440"/>
        </w:tabs>
        <w:ind w:left="1440" w:hanging="360"/>
      </w:pPr>
      <w:rPr>
        <w:rFonts w:ascii="Wingdings 3" w:hAnsi="Wingdings 3"/>
      </w:rPr>
    </w:lvl>
    <w:lvl w:ilvl="2" w:tplc="40C67DDE">
      <w:start w:val="1"/>
      <w:numFmt w:val="bullet"/>
      <w:lvlText w:val=""/>
      <w:lvlJc w:val="left"/>
      <w:pPr>
        <w:tabs>
          <w:tab w:val="left" w:pos="2160"/>
        </w:tabs>
        <w:ind w:left="2160" w:hanging="360"/>
      </w:pPr>
      <w:rPr>
        <w:rFonts w:ascii="Wingdings 3" w:hAnsi="Wingdings 3"/>
      </w:rPr>
    </w:lvl>
    <w:lvl w:ilvl="3" w:tplc="553C3A1A">
      <w:start w:val="1"/>
      <w:numFmt w:val="bullet"/>
      <w:lvlText w:val=""/>
      <w:lvlJc w:val="left"/>
      <w:pPr>
        <w:tabs>
          <w:tab w:val="left" w:pos="2880"/>
        </w:tabs>
        <w:ind w:left="2880" w:hanging="360"/>
      </w:pPr>
      <w:rPr>
        <w:rFonts w:ascii="Wingdings 3" w:hAnsi="Wingdings 3"/>
      </w:rPr>
    </w:lvl>
    <w:lvl w:ilvl="4" w:tplc="81644BCE">
      <w:start w:val="1"/>
      <w:numFmt w:val="bullet"/>
      <w:lvlText w:val=""/>
      <w:lvlJc w:val="left"/>
      <w:pPr>
        <w:tabs>
          <w:tab w:val="left" w:pos="3600"/>
        </w:tabs>
        <w:ind w:left="3600" w:hanging="360"/>
      </w:pPr>
      <w:rPr>
        <w:rFonts w:ascii="Wingdings 3" w:hAnsi="Wingdings 3"/>
      </w:rPr>
    </w:lvl>
    <w:lvl w:ilvl="5" w:tplc="8D50ABDC">
      <w:start w:val="1"/>
      <w:numFmt w:val="bullet"/>
      <w:lvlText w:val=""/>
      <w:lvlJc w:val="left"/>
      <w:pPr>
        <w:tabs>
          <w:tab w:val="left" w:pos="4320"/>
        </w:tabs>
        <w:ind w:left="4320" w:hanging="360"/>
      </w:pPr>
      <w:rPr>
        <w:rFonts w:ascii="Wingdings 3" w:hAnsi="Wingdings 3"/>
      </w:rPr>
    </w:lvl>
    <w:lvl w:ilvl="6" w:tplc="A10CED60">
      <w:start w:val="1"/>
      <w:numFmt w:val="bullet"/>
      <w:lvlText w:val=""/>
      <w:lvlJc w:val="left"/>
      <w:pPr>
        <w:tabs>
          <w:tab w:val="left" w:pos="5040"/>
        </w:tabs>
        <w:ind w:left="5040" w:hanging="360"/>
      </w:pPr>
      <w:rPr>
        <w:rFonts w:ascii="Wingdings 3" w:hAnsi="Wingdings 3"/>
      </w:rPr>
    </w:lvl>
    <w:lvl w:ilvl="7" w:tplc="201C36DC">
      <w:start w:val="1"/>
      <w:numFmt w:val="bullet"/>
      <w:lvlText w:val=""/>
      <w:lvlJc w:val="left"/>
      <w:pPr>
        <w:tabs>
          <w:tab w:val="left" w:pos="5760"/>
        </w:tabs>
        <w:ind w:left="5760" w:hanging="360"/>
      </w:pPr>
      <w:rPr>
        <w:rFonts w:ascii="Wingdings 3" w:hAnsi="Wingdings 3"/>
      </w:rPr>
    </w:lvl>
    <w:lvl w:ilvl="8" w:tplc="E5AEC150">
      <w:start w:val="1"/>
      <w:numFmt w:val="bullet"/>
      <w:lvlText w:val=""/>
      <w:lvlJc w:val="left"/>
      <w:pPr>
        <w:tabs>
          <w:tab w:val="left" w:pos="6480"/>
        </w:tabs>
        <w:ind w:left="6480" w:hanging="360"/>
      </w:pPr>
      <w:rPr>
        <w:rFonts w:ascii="Wingdings 3" w:hAnsi="Wingdings 3"/>
      </w:rPr>
    </w:lvl>
  </w:abstractNum>
  <w:abstractNum w:abstractNumId="26" w15:restartNumberingAfterBreak="0">
    <w:nsid w:val="44536C03"/>
    <w:multiLevelType w:val="hybridMultilevel"/>
    <w:tmpl w:val="C8BA2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451615B9"/>
    <w:multiLevelType w:val="hybridMultilevel"/>
    <w:tmpl w:val="D584AFCC"/>
    <w:lvl w:ilvl="0" w:tplc="041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color w:val="auto"/>
      </w:rPr>
    </w:lvl>
    <w:lvl w:ilvl="1" w:tplc="041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28" w15:restartNumberingAfterBreak="0">
    <w:nsid w:val="52D50917"/>
    <w:multiLevelType w:val="hybridMultilevel"/>
    <w:tmpl w:val="2DDCA116"/>
    <w:lvl w:ilvl="0" w:tplc="0419000F">
      <w:start w:val="1"/>
      <w:numFmt w:val="decimal"/>
      <w:lvlText w:val="%1."/>
      <w:lvlJc w:val="left"/>
      <w:pPr>
        <w:tabs>
          <w:tab w:val="left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left" w:pos="2040"/>
        </w:tabs>
        <w:ind w:left="2040" w:hanging="360"/>
      </w:pPr>
    </w:lvl>
    <w:lvl w:ilvl="2" w:tplc="0419001B">
      <w:start w:val="1"/>
      <w:numFmt w:val="lowerRoman"/>
      <w:lvlText w:val="%3."/>
      <w:lvlJc w:val="right"/>
      <w:pPr>
        <w:tabs>
          <w:tab w:val="left" w:pos="2760"/>
        </w:tabs>
        <w:ind w:left="2760" w:hanging="180"/>
      </w:pPr>
    </w:lvl>
    <w:lvl w:ilvl="3" w:tplc="0419000F">
      <w:start w:val="1"/>
      <w:numFmt w:val="decimal"/>
      <w:lvlText w:val="%4."/>
      <w:lvlJc w:val="left"/>
      <w:pPr>
        <w:tabs>
          <w:tab w:val="left" w:pos="3480"/>
        </w:tabs>
        <w:ind w:left="3480" w:hanging="360"/>
      </w:pPr>
    </w:lvl>
    <w:lvl w:ilvl="4" w:tplc="04190019">
      <w:start w:val="1"/>
      <w:numFmt w:val="lowerLetter"/>
      <w:lvlText w:val="%5."/>
      <w:lvlJc w:val="left"/>
      <w:pPr>
        <w:tabs>
          <w:tab w:val="left" w:pos="4200"/>
        </w:tabs>
        <w:ind w:left="4200" w:hanging="360"/>
      </w:pPr>
    </w:lvl>
    <w:lvl w:ilvl="5" w:tplc="0419001B">
      <w:start w:val="1"/>
      <w:numFmt w:val="lowerRoman"/>
      <w:lvlText w:val="%6."/>
      <w:lvlJc w:val="right"/>
      <w:pPr>
        <w:tabs>
          <w:tab w:val="left" w:pos="4920"/>
        </w:tabs>
        <w:ind w:left="4920" w:hanging="180"/>
      </w:pPr>
    </w:lvl>
    <w:lvl w:ilvl="6" w:tplc="0419000F">
      <w:start w:val="1"/>
      <w:numFmt w:val="decimal"/>
      <w:lvlText w:val="%7."/>
      <w:lvlJc w:val="left"/>
      <w:pPr>
        <w:tabs>
          <w:tab w:val="left" w:pos="5640"/>
        </w:tabs>
        <w:ind w:left="5640" w:hanging="360"/>
      </w:pPr>
    </w:lvl>
    <w:lvl w:ilvl="7" w:tplc="04190019">
      <w:start w:val="1"/>
      <w:numFmt w:val="lowerLetter"/>
      <w:lvlText w:val="%8."/>
      <w:lvlJc w:val="left"/>
      <w:pPr>
        <w:tabs>
          <w:tab w:val="left" w:pos="6360"/>
        </w:tabs>
        <w:ind w:left="6360" w:hanging="360"/>
      </w:pPr>
    </w:lvl>
    <w:lvl w:ilvl="8" w:tplc="0419001B">
      <w:start w:val="1"/>
      <w:numFmt w:val="lowerRoman"/>
      <w:lvlText w:val="%9."/>
      <w:lvlJc w:val="right"/>
      <w:pPr>
        <w:tabs>
          <w:tab w:val="left" w:pos="7080"/>
        </w:tabs>
        <w:ind w:left="7080" w:hanging="180"/>
      </w:pPr>
    </w:lvl>
  </w:abstractNum>
  <w:abstractNum w:abstractNumId="29" w15:restartNumberingAfterBreak="0">
    <w:nsid w:val="5842339B"/>
    <w:multiLevelType w:val="hybridMultilevel"/>
    <w:tmpl w:val="B53A1452"/>
    <w:lvl w:ilvl="0" w:tplc="041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30" w15:restartNumberingAfterBreak="0">
    <w:nsid w:val="58E5129D"/>
    <w:multiLevelType w:val="hybridMultilevel"/>
    <w:tmpl w:val="E326B862"/>
    <w:lvl w:ilvl="0" w:tplc="0419000F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1" w15:restartNumberingAfterBreak="0">
    <w:nsid w:val="5DE564DC"/>
    <w:multiLevelType w:val="hybridMultilevel"/>
    <w:tmpl w:val="61709F62"/>
    <w:lvl w:ilvl="0" w:tplc="9DBCD5C8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color w:val="auto"/>
      </w:rPr>
    </w:lvl>
    <w:lvl w:ilvl="1" w:tplc="041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32" w15:restartNumberingAfterBreak="0">
    <w:nsid w:val="62603F89"/>
    <w:multiLevelType w:val="hybridMultilevel"/>
    <w:tmpl w:val="748A6698"/>
    <w:lvl w:ilvl="0" w:tplc="041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33" w15:restartNumberingAfterBreak="0">
    <w:nsid w:val="69DD7F17"/>
    <w:multiLevelType w:val="hybridMultilevel"/>
    <w:tmpl w:val="A4340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1657CA"/>
    <w:multiLevelType w:val="hybridMultilevel"/>
    <w:tmpl w:val="506E0324"/>
    <w:lvl w:ilvl="0" w:tplc="F092BD88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/>
      </w:rPr>
    </w:lvl>
    <w:lvl w:ilvl="1" w:tplc="98CC782C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plc="AE48A5EC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plc="F26485B4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plc="AF76E2FA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plc="154ED56E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plc="6EF057D2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plc="9DDEB34E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plc="5F06F95A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35" w15:restartNumberingAfterBreak="0">
    <w:nsid w:val="6CD1507A"/>
    <w:multiLevelType w:val="hybridMultilevel"/>
    <w:tmpl w:val="850E1468"/>
    <w:lvl w:ilvl="0" w:tplc="95F8F9C6">
      <w:start w:val="2014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6" w15:restartNumberingAfterBreak="0">
    <w:nsid w:val="6CDA3C93"/>
    <w:multiLevelType w:val="hybridMultilevel"/>
    <w:tmpl w:val="CAE2E210"/>
    <w:lvl w:ilvl="0" w:tplc="A0149614">
      <w:start w:val="1"/>
      <w:numFmt w:val="bullet"/>
      <w:lvlText w:val=""/>
      <w:lvlJc w:val="left"/>
      <w:pPr>
        <w:tabs>
          <w:tab w:val="left" w:pos="1287"/>
        </w:tabs>
        <w:ind w:left="1287" w:hanging="360"/>
      </w:pPr>
      <w:rPr>
        <w:rFonts w:ascii="Symbol" w:hAnsi="Symbol"/>
        <w:color w:val="auto"/>
      </w:rPr>
    </w:lvl>
    <w:lvl w:ilvl="1" w:tplc="04190003">
      <w:start w:val="1"/>
      <w:numFmt w:val="bullet"/>
      <w:lvlText w:val="o"/>
      <w:lvlJc w:val="left"/>
      <w:pPr>
        <w:tabs>
          <w:tab w:val="left" w:pos="2007"/>
        </w:tabs>
        <w:ind w:left="2007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tabs>
          <w:tab w:val="left" w:pos="2727"/>
        </w:tabs>
        <w:ind w:left="2727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tabs>
          <w:tab w:val="left" w:pos="3447"/>
        </w:tabs>
        <w:ind w:left="3447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tabs>
          <w:tab w:val="left" w:pos="4167"/>
        </w:tabs>
        <w:ind w:left="4167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tabs>
          <w:tab w:val="left" w:pos="4887"/>
        </w:tabs>
        <w:ind w:left="4887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tabs>
          <w:tab w:val="left" w:pos="5607"/>
        </w:tabs>
        <w:ind w:left="5607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tabs>
          <w:tab w:val="left" w:pos="6327"/>
        </w:tabs>
        <w:ind w:left="6327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tabs>
          <w:tab w:val="left" w:pos="7047"/>
        </w:tabs>
        <w:ind w:left="7047" w:hanging="360"/>
      </w:pPr>
      <w:rPr>
        <w:rFonts w:ascii="Wingdings" w:hAnsi="Wingdings"/>
      </w:rPr>
    </w:lvl>
  </w:abstractNum>
  <w:abstractNum w:abstractNumId="37" w15:restartNumberingAfterBreak="0">
    <w:nsid w:val="6E02122E"/>
    <w:multiLevelType w:val="hybridMultilevel"/>
    <w:tmpl w:val="A8681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3C251F"/>
    <w:multiLevelType w:val="hybridMultilevel"/>
    <w:tmpl w:val="9F84294E"/>
    <w:lvl w:ilvl="0" w:tplc="9DBCD5C8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color w:val="auto"/>
      </w:rPr>
    </w:lvl>
    <w:lvl w:ilvl="1" w:tplc="041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39" w15:restartNumberingAfterBreak="0">
    <w:nsid w:val="6F3F2285"/>
    <w:multiLevelType w:val="hybridMultilevel"/>
    <w:tmpl w:val="ABE26B4A"/>
    <w:lvl w:ilvl="0" w:tplc="F822D890">
      <w:start w:val="1"/>
      <w:numFmt w:val="bullet"/>
      <w:lvlText w:val=""/>
      <w:lvlJc w:val="left"/>
      <w:pPr>
        <w:tabs>
          <w:tab w:val="left" w:pos="3099"/>
        </w:tabs>
        <w:ind w:left="3099" w:hanging="360"/>
      </w:pPr>
      <w:rPr>
        <w:rFonts w:ascii="Wingdings" w:hAnsi="Wingdings"/>
      </w:rPr>
    </w:lvl>
    <w:lvl w:ilvl="1" w:tplc="04190003">
      <w:start w:val="1"/>
      <w:numFmt w:val="bullet"/>
      <w:lvlText w:val="o"/>
      <w:lvlJc w:val="left"/>
      <w:pPr>
        <w:tabs>
          <w:tab w:val="left" w:pos="1929"/>
        </w:tabs>
        <w:ind w:left="1929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tabs>
          <w:tab w:val="left" w:pos="2649"/>
        </w:tabs>
        <w:ind w:left="2649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tabs>
          <w:tab w:val="left" w:pos="3369"/>
        </w:tabs>
        <w:ind w:left="3369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tabs>
          <w:tab w:val="left" w:pos="4089"/>
        </w:tabs>
        <w:ind w:left="4089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tabs>
          <w:tab w:val="left" w:pos="4809"/>
        </w:tabs>
        <w:ind w:left="4809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tabs>
          <w:tab w:val="left" w:pos="5529"/>
        </w:tabs>
        <w:ind w:left="5529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tabs>
          <w:tab w:val="left" w:pos="6249"/>
        </w:tabs>
        <w:ind w:left="6249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tabs>
          <w:tab w:val="left" w:pos="6969"/>
        </w:tabs>
        <w:ind w:left="6969" w:hanging="360"/>
      </w:pPr>
      <w:rPr>
        <w:rFonts w:ascii="Wingdings" w:hAnsi="Wingdings"/>
      </w:rPr>
    </w:lvl>
  </w:abstractNum>
  <w:abstractNum w:abstractNumId="40" w15:restartNumberingAfterBreak="0">
    <w:nsid w:val="71B34184"/>
    <w:multiLevelType w:val="hybridMultilevel"/>
    <w:tmpl w:val="F7368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C56A80"/>
    <w:multiLevelType w:val="hybridMultilevel"/>
    <w:tmpl w:val="EA264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4D1E6E"/>
    <w:multiLevelType w:val="hybridMultilevel"/>
    <w:tmpl w:val="0BA62804"/>
    <w:lvl w:ilvl="0" w:tplc="D3B08286">
      <w:start w:val="1"/>
      <w:numFmt w:val="decimal"/>
      <w:lvlText w:val="%1."/>
      <w:lvlJc w:val="center"/>
      <w:pPr>
        <w:ind w:left="0" w:firstLine="283"/>
      </w:p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abstractNum w:abstractNumId="43" w15:restartNumberingAfterBreak="0">
    <w:nsid w:val="7D5C14BD"/>
    <w:multiLevelType w:val="hybridMultilevel"/>
    <w:tmpl w:val="82BE5BA4"/>
    <w:lvl w:ilvl="0" w:tplc="E44E3246">
      <w:start w:val="1"/>
      <w:numFmt w:val="decimal"/>
      <w:lvlText w:val="%1."/>
      <w:lvlJc w:val="left"/>
      <w:pPr>
        <w:tabs>
          <w:tab w:val="left" w:pos="796"/>
        </w:tabs>
        <w:ind w:left="796" w:hanging="436"/>
      </w:pPr>
    </w:lvl>
    <w:lvl w:ilvl="1" w:tplc="041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num w:numId="1">
    <w:abstractNumId w:val="2"/>
  </w:num>
  <w:num w:numId="2">
    <w:abstractNumId w:val="36"/>
  </w:num>
  <w:num w:numId="3">
    <w:abstractNumId w:val="38"/>
  </w:num>
  <w:num w:numId="4">
    <w:abstractNumId w:val="23"/>
  </w:num>
  <w:num w:numId="5">
    <w:abstractNumId w:val="9"/>
  </w:num>
  <w:num w:numId="6">
    <w:abstractNumId w:val="1"/>
  </w:num>
  <w:num w:numId="7">
    <w:abstractNumId w:val="31"/>
  </w:num>
  <w:num w:numId="8">
    <w:abstractNumId w:val="39"/>
  </w:num>
  <w:num w:numId="9">
    <w:abstractNumId w:val="28"/>
  </w:num>
  <w:num w:numId="10">
    <w:abstractNumId w:val="19"/>
  </w:num>
  <w:num w:numId="11">
    <w:abstractNumId w:val="22"/>
  </w:num>
  <w:num w:numId="12">
    <w:abstractNumId w:val="7"/>
  </w:num>
  <w:num w:numId="13">
    <w:abstractNumId w:val="0"/>
  </w:num>
  <w:num w:numId="14">
    <w:abstractNumId w:val="17"/>
  </w:num>
  <w:num w:numId="15">
    <w:abstractNumId w:val="27"/>
  </w:num>
  <w:num w:numId="16">
    <w:abstractNumId w:val="30"/>
  </w:num>
  <w:num w:numId="17">
    <w:abstractNumId w:val="6"/>
  </w:num>
  <w:num w:numId="18">
    <w:abstractNumId w:val="32"/>
  </w:num>
  <w:num w:numId="19">
    <w:abstractNumId w:val="4"/>
  </w:num>
  <w:num w:numId="20">
    <w:abstractNumId w:val="43"/>
  </w:num>
  <w:num w:numId="21">
    <w:abstractNumId w:val="21"/>
  </w:num>
  <w:num w:numId="22">
    <w:abstractNumId w:val="12"/>
  </w:num>
  <w:num w:numId="23">
    <w:abstractNumId w:val="34"/>
  </w:num>
  <w:num w:numId="24">
    <w:abstractNumId w:val="8"/>
  </w:num>
  <w:num w:numId="25">
    <w:abstractNumId w:val="29"/>
  </w:num>
  <w:num w:numId="26">
    <w:abstractNumId w:val="14"/>
  </w:num>
  <w:num w:numId="27">
    <w:abstractNumId w:val="40"/>
  </w:num>
  <w:num w:numId="28">
    <w:abstractNumId w:val="3"/>
  </w:num>
  <w:num w:numId="29">
    <w:abstractNumId w:val="18"/>
  </w:num>
  <w:num w:numId="30">
    <w:abstractNumId w:val="33"/>
  </w:num>
  <w:num w:numId="31">
    <w:abstractNumId w:val="26"/>
  </w:num>
  <w:num w:numId="32">
    <w:abstractNumId w:val="11"/>
  </w:num>
  <w:num w:numId="33">
    <w:abstractNumId w:val="15"/>
  </w:num>
  <w:num w:numId="34">
    <w:abstractNumId w:val="10"/>
  </w:num>
  <w:num w:numId="35">
    <w:abstractNumId w:val="35"/>
  </w:num>
  <w:num w:numId="36">
    <w:abstractNumId w:val="24"/>
  </w:num>
  <w:num w:numId="37">
    <w:abstractNumId w:val="42"/>
  </w:num>
  <w:num w:numId="38">
    <w:abstractNumId w:val="5"/>
  </w:num>
  <w:num w:numId="39">
    <w:abstractNumId w:val="25"/>
  </w:num>
  <w:num w:numId="40">
    <w:abstractNumId w:val="16"/>
  </w:num>
  <w:num w:numId="41">
    <w:abstractNumId w:val="13"/>
  </w:num>
  <w:num w:numId="42">
    <w:abstractNumId w:val="37"/>
  </w:num>
  <w:num w:numId="43">
    <w:abstractNumId w:val="20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evenAndOddHeaders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6722"/>
    <w:rsid w:val="00000CAE"/>
    <w:rsid w:val="00007C8B"/>
    <w:rsid w:val="00043AAF"/>
    <w:rsid w:val="00060E16"/>
    <w:rsid w:val="00067D44"/>
    <w:rsid w:val="00071DAD"/>
    <w:rsid w:val="000746C0"/>
    <w:rsid w:val="000C5916"/>
    <w:rsid w:val="000E5E78"/>
    <w:rsid w:val="001016BE"/>
    <w:rsid w:val="00107E45"/>
    <w:rsid w:val="0011644E"/>
    <w:rsid w:val="00123BF4"/>
    <w:rsid w:val="00127FC2"/>
    <w:rsid w:val="00182174"/>
    <w:rsid w:val="001914D1"/>
    <w:rsid w:val="00192869"/>
    <w:rsid w:val="001A58C4"/>
    <w:rsid w:val="001D2319"/>
    <w:rsid w:val="001D3545"/>
    <w:rsid w:val="001E59F0"/>
    <w:rsid w:val="00207372"/>
    <w:rsid w:val="00212065"/>
    <w:rsid w:val="0021224F"/>
    <w:rsid w:val="00235B5F"/>
    <w:rsid w:val="00240BAE"/>
    <w:rsid w:val="00250197"/>
    <w:rsid w:val="0027145A"/>
    <w:rsid w:val="002D76B6"/>
    <w:rsid w:val="002E5591"/>
    <w:rsid w:val="002E696B"/>
    <w:rsid w:val="00334FEA"/>
    <w:rsid w:val="00381D50"/>
    <w:rsid w:val="003846B2"/>
    <w:rsid w:val="003863ED"/>
    <w:rsid w:val="003E1D60"/>
    <w:rsid w:val="004035F6"/>
    <w:rsid w:val="00444413"/>
    <w:rsid w:val="00455930"/>
    <w:rsid w:val="00465B94"/>
    <w:rsid w:val="00470877"/>
    <w:rsid w:val="00471B1A"/>
    <w:rsid w:val="00491F99"/>
    <w:rsid w:val="004A1726"/>
    <w:rsid w:val="004C0BE2"/>
    <w:rsid w:val="0050153C"/>
    <w:rsid w:val="00507FDC"/>
    <w:rsid w:val="00574134"/>
    <w:rsid w:val="005A13E0"/>
    <w:rsid w:val="005A3C43"/>
    <w:rsid w:val="005C0E29"/>
    <w:rsid w:val="005F08E1"/>
    <w:rsid w:val="00611D93"/>
    <w:rsid w:val="006470D8"/>
    <w:rsid w:val="00667E31"/>
    <w:rsid w:val="006966F1"/>
    <w:rsid w:val="006C66FD"/>
    <w:rsid w:val="006D43A2"/>
    <w:rsid w:val="006D5713"/>
    <w:rsid w:val="006E3D4E"/>
    <w:rsid w:val="006E4E10"/>
    <w:rsid w:val="006F6AAF"/>
    <w:rsid w:val="00743256"/>
    <w:rsid w:val="00752D16"/>
    <w:rsid w:val="007B71FA"/>
    <w:rsid w:val="007F4059"/>
    <w:rsid w:val="008004F4"/>
    <w:rsid w:val="00836A51"/>
    <w:rsid w:val="008A38C6"/>
    <w:rsid w:val="008A5948"/>
    <w:rsid w:val="008D50BE"/>
    <w:rsid w:val="008D5EF3"/>
    <w:rsid w:val="008D5F0A"/>
    <w:rsid w:val="008E1AC6"/>
    <w:rsid w:val="008E31B8"/>
    <w:rsid w:val="008E744E"/>
    <w:rsid w:val="008F3426"/>
    <w:rsid w:val="00905171"/>
    <w:rsid w:val="009068D4"/>
    <w:rsid w:val="009166CD"/>
    <w:rsid w:val="00916BDD"/>
    <w:rsid w:val="00923F37"/>
    <w:rsid w:val="009350BD"/>
    <w:rsid w:val="0093796A"/>
    <w:rsid w:val="00976722"/>
    <w:rsid w:val="0098240F"/>
    <w:rsid w:val="009A6C5B"/>
    <w:rsid w:val="009C4BB6"/>
    <w:rsid w:val="009F4D39"/>
    <w:rsid w:val="00A13043"/>
    <w:rsid w:val="00A23D56"/>
    <w:rsid w:val="00A34AD0"/>
    <w:rsid w:val="00A45D20"/>
    <w:rsid w:val="00A5040A"/>
    <w:rsid w:val="00AB2134"/>
    <w:rsid w:val="00AB29A4"/>
    <w:rsid w:val="00AB58F2"/>
    <w:rsid w:val="00AD59C4"/>
    <w:rsid w:val="00AD7885"/>
    <w:rsid w:val="00B20032"/>
    <w:rsid w:val="00B316C3"/>
    <w:rsid w:val="00B341CA"/>
    <w:rsid w:val="00BE1BB1"/>
    <w:rsid w:val="00BE438A"/>
    <w:rsid w:val="00BF3131"/>
    <w:rsid w:val="00C02737"/>
    <w:rsid w:val="00C12715"/>
    <w:rsid w:val="00C14231"/>
    <w:rsid w:val="00C541E5"/>
    <w:rsid w:val="00C61924"/>
    <w:rsid w:val="00C8120A"/>
    <w:rsid w:val="00C84F0A"/>
    <w:rsid w:val="00CC4C1D"/>
    <w:rsid w:val="00D22F28"/>
    <w:rsid w:val="00D50A45"/>
    <w:rsid w:val="00D71389"/>
    <w:rsid w:val="00D8478B"/>
    <w:rsid w:val="00DB6416"/>
    <w:rsid w:val="00DC5054"/>
    <w:rsid w:val="00DF1662"/>
    <w:rsid w:val="00DF4251"/>
    <w:rsid w:val="00E34869"/>
    <w:rsid w:val="00E73636"/>
    <w:rsid w:val="00E937F0"/>
    <w:rsid w:val="00EB2CF2"/>
    <w:rsid w:val="00EE4AE7"/>
    <w:rsid w:val="00EF2F03"/>
    <w:rsid w:val="00EF5EA8"/>
    <w:rsid w:val="00F13937"/>
    <w:rsid w:val="00F215EF"/>
    <w:rsid w:val="00F2524E"/>
    <w:rsid w:val="00F47D70"/>
    <w:rsid w:val="00F61CE9"/>
    <w:rsid w:val="00F96DF7"/>
    <w:rsid w:val="00F96F52"/>
    <w:rsid w:val="00FA7A1B"/>
    <w:rsid w:val="00FC59C2"/>
    <w:rsid w:val="00FE52D7"/>
    <w:rsid w:val="00FF0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10DCAF-4E83-482F-8D3A-127A11C8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pPr>
      <w:keepNext/>
      <w:spacing w:before="120" w:after="120"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i/>
      <w:sz w:val="22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i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</w:style>
  <w:style w:type="paragraph" w:styleId="8">
    <w:name w:val="heading 8"/>
    <w:basedOn w:val="a"/>
    <w:next w:val="a"/>
    <w:qFormat/>
    <w:pPr>
      <w:keepNext/>
      <w:outlineLvl w:val="7"/>
    </w:pPr>
    <w:rPr>
      <w:b/>
      <w:sz w:val="22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лавие"/>
    <w:basedOn w:val="a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spacing w:after="113"/>
      <w:jc w:val="center"/>
    </w:pPr>
    <w:rPr>
      <w:b/>
      <w:caps/>
      <w:sz w:val="28"/>
    </w:rPr>
  </w:style>
  <w:style w:type="paragraph" w:customStyle="1" w:styleId="-">
    <w:name w:val="[О] Автор - в содержание"/>
    <w:pPr>
      <w:tabs>
        <w:tab w:val="right" w:leader="dot" w:pos="6350"/>
      </w:tabs>
      <w:ind w:left="454"/>
    </w:pPr>
    <w:rPr>
      <w:sz w:val="18"/>
    </w:rPr>
  </w:style>
  <w:style w:type="paragraph" w:styleId="a4">
    <w:name w:val="Plain Text"/>
    <w:basedOn w:val="a"/>
    <w:rPr>
      <w:rFonts w:ascii="Courier New" w:hAnsi="Courier New"/>
    </w:rPr>
  </w:style>
  <w:style w:type="paragraph" w:customStyle="1" w:styleId="006">
    <w:name w:val="006_Основн_об_тит"/>
    <w:link w:val="0060"/>
    <w:pPr>
      <w:spacing w:line="248" w:lineRule="atLeast"/>
      <w:ind w:firstLine="283"/>
      <w:jc w:val="both"/>
    </w:pPr>
    <w:rPr>
      <w:sz w:val="21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paragraph" w:styleId="a7">
    <w:name w:val="Body Text"/>
    <w:basedOn w:val="a"/>
    <w:pPr>
      <w:spacing w:after="120"/>
    </w:pPr>
  </w:style>
  <w:style w:type="paragraph" w:styleId="a8">
    <w:name w:val="Title"/>
    <w:basedOn w:val="a"/>
    <w:qFormat/>
    <w:pPr>
      <w:jc w:val="center"/>
    </w:pPr>
    <w:rPr>
      <w:sz w:val="28"/>
    </w:rPr>
  </w:style>
  <w:style w:type="paragraph" w:styleId="a9">
    <w:name w:val="Body Text Indent"/>
    <w:basedOn w:val="a"/>
    <w:pPr>
      <w:ind w:firstLine="720"/>
      <w:jc w:val="both"/>
    </w:pPr>
    <w:rPr>
      <w:sz w:val="28"/>
    </w:rPr>
  </w:style>
  <w:style w:type="paragraph" w:styleId="21">
    <w:name w:val="Body Text 2"/>
    <w:basedOn w:val="a"/>
    <w:pPr>
      <w:jc w:val="center"/>
    </w:pPr>
    <w:rPr>
      <w:b/>
    </w:rPr>
  </w:style>
  <w:style w:type="paragraph" w:customStyle="1" w:styleId="xl21">
    <w:name w:val="xl21"/>
    <w:basedOn w:val="a"/>
    <w:pPr>
      <w:spacing w:before="100" w:beforeAutospacing="1" w:after="100" w:afterAutospacing="1"/>
    </w:pPr>
    <w:rPr>
      <w:rFonts w:ascii="Arial Unicode MS" w:hAnsi="Arial Unicode MS"/>
    </w:rPr>
  </w:style>
  <w:style w:type="paragraph" w:styleId="aa">
    <w:name w:val="header"/>
    <w:basedOn w:val="a"/>
    <w:link w:val="ab"/>
    <w:uiPriority w:val="99"/>
    <w:pPr>
      <w:tabs>
        <w:tab w:val="center" w:pos="4677"/>
        <w:tab w:val="right" w:pos="9355"/>
      </w:tabs>
    </w:pPr>
  </w:style>
  <w:style w:type="paragraph" w:styleId="z-">
    <w:name w:val="HTML Bottom of Form"/>
    <w:basedOn w:val="a"/>
    <w:next w:val="a"/>
    <w:hidden/>
    <w:pPr>
      <w:pBdr>
        <w:top w:val="single" w:sz="6" w:space="1" w:color="auto"/>
      </w:pBdr>
      <w:jc w:val="center"/>
    </w:pPr>
    <w:rPr>
      <w:rFonts w:ascii="Arial" w:hAnsi="Arial"/>
      <w:vanish/>
      <w:sz w:val="16"/>
    </w:rPr>
  </w:style>
  <w:style w:type="paragraph" w:styleId="z-0">
    <w:name w:val="HTML Top of Form"/>
    <w:basedOn w:val="a"/>
    <w:next w:val="a"/>
    <w:hidden/>
    <w:pPr>
      <w:pBdr>
        <w:bottom w:val="single" w:sz="6" w:space="1" w:color="auto"/>
      </w:pBdr>
      <w:jc w:val="center"/>
    </w:pPr>
    <w:rPr>
      <w:rFonts w:ascii="Arial" w:hAnsi="Arial"/>
      <w:vanish/>
      <w:sz w:val="16"/>
    </w:rPr>
  </w:style>
  <w:style w:type="paragraph" w:styleId="31">
    <w:name w:val="Body Text 3"/>
    <w:basedOn w:val="a"/>
    <w:pPr>
      <w:jc w:val="center"/>
    </w:pPr>
    <w:rPr>
      <w:b/>
      <w:sz w:val="28"/>
    </w:rPr>
  </w:style>
  <w:style w:type="paragraph" w:customStyle="1" w:styleId="ac">
    <w:name w:val="титул"/>
    <w:basedOn w:val="a4"/>
    <w:next w:val="a4"/>
    <w:pPr>
      <w:ind w:left="567" w:firstLine="283"/>
      <w:jc w:val="both"/>
    </w:pPr>
    <w:rPr>
      <w:rFonts w:ascii="Times New Roman" w:hAnsi="Times New Roman"/>
      <w:sz w:val="18"/>
    </w:rPr>
  </w:style>
  <w:style w:type="paragraph" w:customStyle="1" w:styleId="07">
    <w:name w:val="07_Автор_Назв"/>
    <w:pPr>
      <w:spacing w:line="220" w:lineRule="atLeast"/>
      <w:ind w:left="510" w:firstLine="283"/>
      <w:jc w:val="both"/>
    </w:pPr>
    <w:rPr>
      <w:color w:val="000000"/>
    </w:rPr>
  </w:style>
  <w:style w:type="paragraph" w:customStyle="1" w:styleId="ad">
    <w:name w:val="Осн. текст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ind w:firstLine="283"/>
      <w:jc w:val="both"/>
    </w:pPr>
    <w:rPr>
      <w:color w:val="000000"/>
      <w:sz w:val="18"/>
    </w:rPr>
  </w:style>
  <w:style w:type="paragraph" w:styleId="ae">
    <w:name w:val="Balloon Text"/>
    <w:basedOn w:val="a"/>
    <w:link w:val="af"/>
    <w:semiHidden/>
    <w:pPr>
      <w:widowControl w:val="0"/>
      <w:suppressAutoHyphens/>
    </w:pPr>
    <w:rPr>
      <w:rFonts w:ascii="Tahoma" w:hAnsi="Tahoma"/>
      <w:sz w:val="16"/>
    </w:rPr>
  </w:style>
  <w:style w:type="paragraph" w:styleId="af0">
    <w:name w:val="Document Map"/>
    <w:basedOn w:val="a"/>
    <w:link w:val="af1"/>
    <w:semiHidden/>
    <w:pPr>
      <w:widowControl w:val="0"/>
      <w:shd w:val="clear" w:color="auto" w:fill="000080"/>
      <w:suppressAutoHyphens/>
    </w:pPr>
    <w:rPr>
      <w:rFonts w:ascii="Tahoma" w:hAnsi="Tahoma"/>
    </w:rPr>
  </w:style>
  <w:style w:type="paragraph" w:customStyle="1" w:styleId="Pa4">
    <w:name w:val="Pa4"/>
    <w:basedOn w:val="a"/>
    <w:next w:val="a"/>
    <w:pPr>
      <w:spacing w:line="181" w:lineRule="atLeast"/>
    </w:pPr>
    <w:rPr>
      <w:rFonts w:ascii="NewtonC" w:hAnsi="NewtonC"/>
    </w:rPr>
  </w:style>
  <w:style w:type="paragraph" w:styleId="af2">
    <w:name w:val="Block Text"/>
    <w:basedOn w:val="a"/>
    <w:pPr>
      <w:tabs>
        <w:tab w:val="left" w:pos="0"/>
      </w:tabs>
      <w:ind w:left="180" w:right="-370"/>
      <w:jc w:val="center"/>
    </w:pPr>
    <w:rPr>
      <w:sz w:val="28"/>
    </w:rPr>
  </w:style>
  <w:style w:type="paragraph" w:customStyle="1" w:styleId="210">
    <w:name w:val="Основной текст (2)1"/>
    <w:basedOn w:val="a"/>
    <w:link w:val="22"/>
    <w:pPr>
      <w:shd w:val="clear" w:color="auto" w:fill="FFFFFF"/>
      <w:spacing w:after="600" w:line="242" w:lineRule="exact"/>
    </w:pPr>
    <w:rPr>
      <w:sz w:val="18"/>
    </w:rPr>
  </w:style>
  <w:style w:type="paragraph" w:customStyle="1" w:styleId="211">
    <w:name w:val="Заголовок №21"/>
    <w:basedOn w:val="a"/>
    <w:link w:val="23"/>
    <w:pPr>
      <w:shd w:val="clear" w:color="auto" w:fill="FFFFFF"/>
      <w:spacing w:before="180" w:line="233" w:lineRule="exact"/>
      <w:outlineLvl w:val="1"/>
    </w:pPr>
    <w:rPr>
      <w:b/>
      <w:sz w:val="18"/>
    </w:rPr>
  </w:style>
  <w:style w:type="paragraph" w:customStyle="1" w:styleId="41">
    <w:name w:val="Основной текст (4)1"/>
    <w:basedOn w:val="a"/>
    <w:link w:val="42"/>
    <w:pPr>
      <w:shd w:val="clear" w:color="auto" w:fill="FFFFFF"/>
      <w:spacing w:before="180" w:line="221" w:lineRule="exact"/>
      <w:ind w:hanging="440"/>
      <w:jc w:val="both"/>
    </w:pPr>
  </w:style>
  <w:style w:type="paragraph" w:customStyle="1" w:styleId="131">
    <w:name w:val="Заголовок №1 (3)1"/>
    <w:basedOn w:val="a"/>
    <w:link w:val="13"/>
    <w:pPr>
      <w:shd w:val="clear" w:color="auto" w:fill="FFFFFF"/>
      <w:spacing w:before="600" w:line="233" w:lineRule="exact"/>
      <w:outlineLvl w:val="0"/>
    </w:pPr>
    <w:rPr>
      <w:b/>
      <w:sz w:val="18"/>
    </w:rPr>
  </w:style>
  <w:style w:type="paragraph" w:customStyle="1" w:styleId="11">
    <w:name w:val="Заголовок №11"/>
    <w:basedOn w:val="a"/>
    <w:link w:val="12"/>
    <w:pPr>
      <w:shd w:val="clear" w:color="auto" w:fill="FFFFFF"/>
      <w:spacing w:line="233" w:lineRule="exact"/>
      <w:ind w:hanging="560"/>
      <w:jc w:val="both"/>
      <w:outlineLvl w:val="0"/>
    </w:pPr>
    <w:rPr>
      <w:sz w:val="18"/>
    </w:rPr>
  </w:style>
  <w:style w:type="paragraph" w:styleId="af3">
    <w:name w:val="List Paragraph"/>
    <w:basedOn w:val="a"/>
    <w:qFormat/>
    <w:pPr>
      <w:spacing w:after="160" w:line="259" w:lineRule="auto"/>
      <w:ind w:left="720"/>
      <w:contextualSpacing/>
    </w:pPr>
    <w:rPr>
      <w:rFonts w:ascii="Calibri" w:hAnsi="Calibri"/>
      <w:sz w:val="22"/>
    </w:rPr>
  </w:style>
  <w:style w:type="paragraph" w:customStyle="1" w:styleId="24">
    <w:name w:val="Абзац списка2"/>
    <w:basedOn w:val="a"/>
    <w:pPr>
      <w:spacing w:after="160" w:line="259" w:lineRule="auto"/>
      <w:ind w:left="720"/>
      <w:contextualSpacing/>
    </w:pPr>
    <w:rPr>
      <w:rFonts w:ascii="Calibri" w:hAnsi="Calibri"/>
      <w:sz w:val="22"/>
    </w:rPr>
  </w:style>
  <w:style w:type="paragraph" w:styleId="af4">
    <w:name w:val="Normal (Web)"/>
    <w:basedOn w:val="a"/>
    <w:pPr>
      <w:spacing w:before="100" w:beforeAutospacing="1" w:after="100" w:afterAutospacing="1"/>
    </w:pPr>
  </w:style>
  <w:style w:type="paragraph" w:styleId="af5">
    <w:name w:val="endnote text"/>
    <w:basedOn w:val="a"/>
    <w:link w:val="af6"/>
  </w:style>
  <w:style w:type="paragraph" w:styleId="af7">
    <w:name w:val="footnote text"/>
    <w:basedOn w:val="a"/>
    <w:link w:val="af8"/>
  </w:style>
  <w:style w:type="paragraph" w:styleId="af9">
    <w:name w:val="annotation text"/>
    <w:basedOn w:val="a"/>
    <w:link w:val="afa"/>
  </w:style>
  <w:style w:type="paragraph" w:styleId="afb">
    <w:name w:val="annotation subject"/>
    <w:basedOn w:val="af9"/>
    <w:next w:val="af9"/>
    <w:link w:val="afc"/>
    <w:rPr>
      <w:b/>
    </w:rPr>
  </w:style>
  <w:style w:type="paragraph" w:styleId="afd">
    <w:name w:val="TOC Heading"/>
    <w:basedOn w:val="1"/>
    <w:next w:val="a"/>
    <w:qFormat/>
    <w:pPr>
      <w:keepLines/>
      <w:spacing w:before="240" w:line="259" w:lineRule="auto"/>
      <w:jc w:val="left"/>
    </w:pPr>
    <w:rPr>
      <w:b w:val="0"/>
      <w:color w:val="2E74B5"/>
      <w:sz w:val="32"/>
    </w:rPr>
  </w:style>
  <w:style w:type="paragraph" w:styleId="14">
    <w:name w:val="toc 1"/>
    <w:basedOn w:val="a"/>
    <w:next w:val="a"/>
    <w:uiPriority w:val="39"/>
    <w:pPr>
      <w:spacing w:after="100"/>
    </w:pPr>
  </w:style>
  <w:style w:type="paragraph" w:styleId="25">
    <w:name w:val="toc 2"/>
    <w:basedOn w:val="a"/>
    <w:next w:val="a"/>
    <w:uiPriority w:val="39"/>
    <w:pPr>
      <w:spacing w:after="100" w:line="259" w:lineRule="auto"/>
      <w:ind w:left="220"/>
    </w:pPr>
    <w:rPr>
      <w:sz w:val="22"/>
    </w:rPr>
  </w:style>
  <w:style w:type="paragraph" w:styleId="32">
    <w:name w:val="toc 3"/>
    <w:basedOn w:val="a"/>
    <w:next w:val="a"/>
    <w:pPr>
      <w:spacing w:after="100" w:line="259" w:lineRule="auto"/>
      <w:ind w:left="440"/>
    </w:pPr>
    <w:rPr>
      <w:sz w:val="22"/>
    </w:rPr>
  </w:style>
  <w:style w:type="paragraph" w:styleId="43">
    <w:name w:val="toc 4"/>
    <w:basedOn w:val="a"/>
    <w:next w:val="a"/>
    <w:pPr>
      <w:spacing w:after="100" w:line="259" w:lineRule="auto"/>
      <w:ind w:left="660"/>
    </w:pPr>
    <w:rPr>
      <w:sz w:val="22"/>
    </w:rPr>
  </w:style>
  <w:style w:type="paragraph" w:styleId="51">
    <w:name w:val="toc 5"/>
    <w:basedOn w:val="a"/>
    <w:next w:val="a"/>
    <w:pPr>
      <w:spacing w:after="100" w:line="259" w:lineRule="auto"/>
      <w:ind w:left="880"/>
    </w:pPr>
    <w:rPr>
      <w:sz w:val="22"/>
    </w:rPr>
  </w:style>
  <w:style w:type="paragraph" w:styleId="60">
    <w:name w:val="toc 6"/>
    <w:basedOn w:val="a"/>
    <w:next w:val="a"/>
    <w:pPr>
      <w:spacing w:after="100" w:line="259" w:lineRule="auto"/>
      <w:ind w:left="1100"/>
    </w:pPr>
    <w:rPr>
      <w:sz w:val="22"/>
    </w:rPr>
  </w:style>
  <w:style w:type="paragraph" w:styleId="70">
    <w:name w:val="toc 7"/>
    <w:basedOn w:val="a"/>
    <w:next w:val="a"/>
    <w:pPr>
      <w:spacing w:after="100" w:line="259" w:lineRule="auto"/>
      <w:ind w:left="1320"/>
    </w:pPr>
    <w:rPr>
      <w:sz w:val="22"/>
    </w:rPr>
  </w:style>
  <w:style w:type="paragraph" w:styleId="80">
    <w:name w:val="toc 8"/>
    <w:basedOn w:val="a"/>
    <w:next w:val="a"/>
    <w:pPr>
      <w:spacing w:after="100" w:line="259" w:lineRule="auto"/>
      <w:ind w:left="1540"/>
    </w:pPr>
    <w:rPr>
      <w:sz w:val="22"/>
    </w:rPr>
  </w:style>
  <w:style w:type="paragraph" w:styleId="90">
    <w:name w:val="toc 9"/>
    <w:basedOn w:val="a"/>
    <w:next w:val="a"/>
    <w:pPr>
      <w:spacing w:after="100" w:line="259" w:lineRule="auto"/>
      <w:ind w:left="1760"/>
    </w:pPr>
    <w:rPr>
      <w:sz w:val="22"/>
    </w:rPr>
  </w:style>
  <w:style w:type="paragraph" w:customStyle="1" w:styleId="26">
    <w:name w:val="Стиль Заголовок 2 + не курсив"/>
    <w:basedOn w:val="2"/>
    <w:next w:val="2"/>
    <w:pPr>
      <w:tabs>
        <w:tab w:val="left" w:pos="225"/>
        <w:tab w:val="center" w:pos="5500"/>
      </w:tabs>
    </w:pPr>
  </w:style>
  <w:style w:type="paragraph" w:customStyle="1" w:styleId="Default">
    <w:name w:val="Default"/>
    <w:rPr>
      <w:rFonts w:ascii="Calibri" w:hAnsi="Calibri"/>
      <w:color w:val="000000"/>
      <w:sz w:val="24"/>
    </w:rPr>
  </w:style>
  <w:style w:type="character" w:styleId="afe">
    <w:name w:val="line number"/>
    <w:basedOn w:val="a0"/>
  </w:style>
  <w:style w:type="character" w:styleId="aff">
    <w:name w:val="Hyperlink"/>
    <w:uiPriority w:val="99"/>
    <w:rPr>
      <w:color w:val="0000FF"/>
      <w:u w:val="single"/>
    </w:rPr>
  </w:style>
  <w:style w:type="character" w:customStyle="1" w:styleId="10">
    <w:name w:val="Заголовок 1 Знак"/>
    <w:link w:val="1"/>
    <w:rPr>
      <w:b/>
      <w:sz w:val="28"/>
    </w:rPr>
  </w:style>
  <w:style w:type="character" w:customStyle="1" w:styleId="20">
    <w:name w:val="Заголовок 2 Знак"/>
    <w:link w:val="2"/>
    <w:rPr>
      <w:b/>
    </w:rPr>
  </w:style>
  <w:style w:type="character" w:customStyle="1" w:styleId="30">
    <w:name w:val="Заголовок 3 Знак"/>
    <w:link w:val="3"/>
    <w:semiHidden/>
    <w:rPr>
      <w:b/>
      <w:i/>
      <w:sz w:val="22"/>
    </w:rPr>
  </w:style>
  <w:style w:type="character" w:customStyle="1" w:styleId="40">
    <w:name w:val="Заголовок 4 Знак"/>
    <w:link w:val="4"/>
    <w:semiHidden/>
    <w:rPr>
      <w:b/>
      <w:i/>
    </w:rPr>
  </w:style>
  <w:style w:type="character" w:customStyle="1" w:styleId="50">
    <w:name w:val="Заголовок 5 Знак"/>
    <w:link w:val="5"/>
    <w:semiHidden/>
    <w:rPr>
      <w:sz w:val="28"/>
    </w:rPr>
  </w:style>
  <w:style w:type="character" w:customStyle="1" w:styleId="0060">
    <w:name w:val="006_Основн_об_тит Знак"/>
    <w:link w:val="006"/>
    <w:rPr>
      <w:sz w:val="21"/>
    </w:rPr>
  </w:style>
  <w:style w:type="character" w:customStyle="1" w:styleId="a6">
    <w:name w:val="Нижний колонтитул Знак"/>
    <w:link w:val="a5"/>
    <w:uiPriority w:val="99"/>
  </w:style>
  <w:style w:type="character" w:styleId="aff0">
    <w:name w:val="page number"/>
    <w:basedOn w:val="a0"/>
  </w:style>
  <w:style w:type="character" w:styleId="aff1">
    <w:name w:val="FollowedHyperlink"/>
    <w:rPr>
      <w:color w:val="800080"/>
      <w:u w:val="single"/>
    </w:rPr>
  </w:style>
  <w:style w:type="character" w:customStyle="1" w:styleId="ab">
    <w:name w:val="Верхний колонтитул Знак"/>
    <w:link w:val="aa"/>
    <w:uiPriority w:val="99"/>
  </w:style>
  <w:style w:type="character" w:styleId="aff2">
    <w:name w:val="Strong"/>
    <w:qFormat/>
    <w:rPr>
      <w:b/>
    </w:rPr>
  </w:style>
  <w:style w:type="character" w:customStyle="1" w:styleId="af">
    <w:name w:val="Текст выноски Знак"/>
    <w:link w:val="ae"/>
    <w:semiHidden/>
    <w:rPr>
      <w:rFonts w:ascii="Tahoma" w:hAnsi="Tahoma"/>
      <w:sz w:val="16"/>
    </w:rPr>
  </w:style>
  <w:style w:type="character" w:customStyle="1" w:styleId="af1">
    <w:name w:val="Схема документа Знак"/>
    <w:link w:val="af0"/>
    <w:semiHidden/>
    <w:rPr>
      <w:rFonts w:ascii="Tahoma" w:hAnsi="Tahoma"/>
    </w:rPr>
  </w:style>
  <w:style w:type="character" w:customStyle="1" w:styleId="44">
    <w:name w:val="Основной текст (4) + Полужирный"/>
    <w:rPr>
      <w:rFonts w:ascii="Times New Roman" w:hAnsi="Times New Roman"/>
      <w:b/>
      <w:sz w:val="20"/>
    </w:rPr>
  </w:style>
  <w:style w:type="character" w:customStyle="1" w:styleId="22">
    <w:name w:val="Основной текст (2)"/>
    <w:link w:val="210"/>
    <w:rPr>
      <w:sz w:val="18"/>
    </w:rPr>
  </w:style>
  <w:style w:type="character" w:customStyle="1" w:styleId="23">
    <w:name w:val="Заголовок №2"/>
    <w:link w:val="211"/>
    <w:rPr>
      <w:b/>
      <w:sz w:val="18"/>
    </w:rPr>
  </w:style>
  <w:style w:type="character" w:customStyle="1" w:styleId="210pt">
    <w:name w:val="Заголовок №2 + 10 pt"/>
    <w:basedOn w:val="23"/>
    <w:rPr>
      <w:b/>
      <w:sz w:val="18"/>
    </w:rPr>
  </w:style>
  <w:style w:type="character" w:customStyle="1" w:styleId="42">
    <w:name w:val="Основной текст (4)"/>
    <w:link w:val="41"/>
  </w:style>
  <w:style w:type="character" w:customStyle="1" w:styleId="410pt">
    <w:name w:val="Основной текст (4) + 10 pt"/>
    <w:rPr>
      <w:b/>
      <w:sz w:val="18"/>
    </w:rPr>
  </w:style>
  <w:style w:type="character" w:customStyle="1" w:styleId="13">
    <w:name w:val="Заголовок №1 (3)"/>
    <w:link w:val="131"/>
    <w:rPr>
      <w:b/>
      <w:sz w:val="18"/>
    </w:rPr>
  </w:style>
  <w:style w:type="character" w:customStyle="1" w:styleId="12">
    <w:name w:val="Заголовок №1"/>
    <w:link w:val="11"/>
    <w:rPr>
      <w:sz w:val="18"/>
    </w:rPr>
  </w:style>
  <w:style w:type="character" w:customStyle="1" w:styleId="af6">
    <w:name w:val="Текст концевой сноски Знак"/>
    <w:basedOn w:val="a0"/>
    <w:link w:val="af5"/>
  </w:style>
  <w:style w:type="character" w:styleId="aff3">
    <w:name w:val="endnote reference"/>
    <w:rPr>
      <w:vertAlign w:val="superscript"/>
    </w:rPr>
  </w:style>
  <w:style w:type="character" w:customStyle="1" w:styleId="af8">
    <w:name w:val="Текст сноски Знак"/>
    <w:basedOn w:val="a0"/>
    <w:link w:val="af7"/>
  </w:style>
  <w:style w:type="character" w:styleId="aff4">
    <w:name w:val="footnote reference"/>
    <w:rPr>
      <w:vertAlign w:val="superscript"/>
    </w:rPr>
  </w:style>
  <w:style w:type="character" w:styleId="aff5">
    <w:name w:val="annotation reference"/>
    <w:rPr>
      <w:sz w:val="16"/>
    </w:rPr>
  </w:style>
  <w:style w:type="character" w:customStyle="1" w:styleId="afa">
    <w:name w:val="Текст примечания Знак"/>
    <w:basedOn w:val="a0"/>
    <w:link w:val="af9"/>
  </w:style>
  <w:style w:type="character" w:customStyle="1" w:styleId="afc">
    <w:name w:val="Тема примечания Знак"/>
    <w:link w:val="afb"/>
    <w:rPr>
      <w:b/>
    </w:rPr>
  </w:style>
  <w:style w:type="character" w:customStyle="1" w:styleId="prop-val">
    <w:name w:val="prop-val"/>
  </w:style>
  <w:style w:type="character" w:customStyle="1" w:styleId="infotext">
    <w:name w:val="info_text"/>
  </w:style>
  <w:style w:type="character" w:customStyle="1" w:styleId="A20">
    <w:name w:val="A2"/>
    <w:rPr>
      <w:color w:val="221E1F"/>
      <w:sz w:val="20"/>
    </w:rPr>
  </w:style>
  <w:style w:type="table" w:styleId="15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6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64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yperlink" Target="mailto:info@umczdt.ru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mailto:dir@umczdt.ru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umczdt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theme" Target="theme/theme1.xml"/><Relationship Id="rId10" Type="http://schemas.openxmlformats.org/officeDocument/2006/relationships/hyperlink" Target="mailto:7390031@gmail.com" TargetMode="External"/><Relationship Id="rId19" Type="http://schemas.openxmlformats.org/officeDocument/2006/relationships/hyperlink" Target="mailto:dir@umczd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keting@umczdt.ru" TargetMode="Externa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86511-55DB-4483-AC54-C2AC0BA9E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3</TotalTime>
  <Pages>1</Pages>
  <Words>11238</Words>
  <Characters>64062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Хромова Тамара Константиновна</cp:lastModifiedBy>
  <cp:revision>82</cp:revision>
  <cp:lastPrinted>2023-05-18T10:54:00Z</cp:lastPrinted>
  <dcterms:created xsi:type="dcterms:W3CDTF">2023-04-19T08:00:00Z</dcterms:created>
  <dcterms:modified xsi:type="dcterms:W3CDTF">2024-05-28T08:35:00Z</dcterms:modified>
</cp:coreProperties>
</file>